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C460C" w14:textId="5B76F9E5" w:rsidR="005A3097" w:rsidRPr="00587102" w:rsidRDefault="005A3097" w:rsidP="005A3097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58710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Перечень судебных споров, а также принятых по их результатам судебных решений, по которым </w:t>
      </w:r>
    </w:p>
    <w:p w14:paraId="7E382DBF" w14:textId="77777777" w:rsidR="005A3097" w:rsidRPr="00587102" w:rsidRDefault="005A3097" w:rsidP="005A3097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58710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Федеральная служба по надзору в сфере связи, информационных технологий </w:t>
      </w:r>
    </w:p>
    <w:p w14:paraId="4C3FEE19" w14:textId="77777777" w:rsidR="005A3097" w:rsidRPr="00587102" w:rsidRDefault="005A3097" w:rsidP="005A3097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58710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и массовых коммуникаций привлечена к участию в деле</w:t>
      </w:r>
    </w:p>
    <w:p w14:paraId="4B9E1CB5" w14:textId="77777777" w:rsidR="00FA4A17" w:rsidRDefault="00FA4A17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0BC02D9D" w14:textId="77777777" w:rsidR="00955C74" w:rsidRDefault="00955C74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0A7D6D5C" w14:textId="77777777" w:rsidR="00EB7916" w:rsidRDefault="00EB7916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08D90950" w14:textId="77777777" w:rsidR="00EB7916" w:rsidRDefault="00EB7916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tbl>
      <w:tblPr>
        <w:tblStyle w:val="ad"/>
        <w:tblW w:w="14567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3827"/>
        <w:gridCol w:w="2693"/>
        <w:gridCol w:w="3686"/>
      </w:tblGrid>
      <w:tr w:rsidR="00DA3FED" w:rsidRPr="00EB7916" w14:paraId="63A8D742" w14:textId="77777777" w:rsidTr="00DA3FED">
        <w:trPr>
          <w:trHeight w:val="1200"/>
        </w:trPr>
        <w:tc>
          <w:tcPr>
            <w:tcW w:w="1951" w:type="dxa"/>
          </w:tcPr>
          <w:p w14:paraId="18306544" w14:textId="77777777" w:rsidR="00DA3FED" w:rsidRPr="00587102" w:rsidRDefault="00DA3FED" w:rsidP="00A6477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  <w:p w14:paraId="13A9AEBC" w14:textId="77777777" w:rsidR="00DA3FED" w:rsidRPr="00587102" w:rsidRDefault="00DA3FED" w:rsidP="00A6477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 дела</w:t>
            </w:r>
          </w:p>
          <w:p w14:paraId="3381C004" w14:textId="6FA10B48" w:rsidR="00DA3FED" w:rsidRPr="00D9150B" w:rsidRDefault="00DA3FED" w:rsidP="00EB79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уд</w:t>
            </w:r>
          </w:p>
        </w:tc>
        <w:tc>
          <w:tcPr>
            <w:tcW w:w="2410" w:type="dxa"/>
          </w:tcPr>
          <w:p w14:paraId="103AB0B6" w14:textId="77777777" w:rsidR="00DA3FED" w:rsidRPr="00587102" w:rsidRDefault="00DA3FED" w:rsidP="00A6477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остав лиц, </w:t>
            </w:r>
          </w:p>
          <w:p w14:paraId="3699EACB" w14:textId="77777777" w:rsidR="00DA3FED" w:rsidRPr="00587102" w:rsidRDefault="00DA3FED" w:rsidP="00A6477A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участвующих</w:t>
            </w:r>
          </w:p>
          <w:p w14:paraId="13B02103" w14:textId="49D13BD2" w:rsidR="00DA3FED" w:rsidRDefault="00DA3FED" w:rsidP="00EB79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 деле</w:t>
            </w:r>
          </w:p>
        </w:tc>
        <w:tc>
          <w:tcPr>
            <w:tcW w:w="3827" w:type="dxa"/>
          </w:tcPr>
          <w:p w14:paraId="66EF3579" w14:textId="4FAAFF9A" w:rsidR="00DA3FED" w:rsidRPr="005542EA" w:rsidRDefault="00DA3FED" w:rsidP="006736E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</w:t>
            </w: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пора</w:t>
            </w:r>
          </w:p>
        </w:tc>
        <w:tc>
          <w:tcPr>
            <w:tcW w:w="2693" w:type="dxa"/>
          </w:tcPr>
          <w:p w14:paraId="4A05A1B2" w14:textId="77777777" w:rsidR="00DA3FED" w:rsidRPr="00587102" w:rsidRDefault="00DA3FED" w:rsidP="00A6477A">
            <w:pPr>
              <w:ind w:right="33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вижение дела</w:t>
            </w:r>
          </w:p>
          <w:p w14:paraId="01E34471" w14:textId="77777777" w:rsidR="00DA3FED" w:rsidRPr="00D9150B" w:rsidRDefault="00DA3FED" w:rsidP="00EB79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5519053A" w14:textId="77777777" w:rsidR="00DA3FED" w:rsidRPr="00587102" w:rsidRDefault="00DA3FED" w:rsidP="00A6477A">
            <w:pPr>
              <w:ind w:righ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Результат </w:t>
            </w:r>
          </w:p>
          <w:p w14:paraId="3BEA7190" w14:textId="77777777" w:rsidR="00DA3FED" w:rsidRPr="00587102" w:rsidRDefault="00DA3FED" w:rsidP="00A6477A">
            <w:pPr>
              <w:ind w:right="34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5871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ссмотрения</w:t>
            </w:r>
          </w:p>
          <w:p w14:paraId="06C56298" w14:textId="77777777" w:rsidR="00DA3FED" w:rsidRDefault="00DA3FED" w:rsidP="00EB791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3FED" w:rsidRPr="00EB7916" w14:paraId="60056E6D" w14:textId="77777777" w:rsidTr="00DA3FED">
        <w:trPr>
          <w:trHeight w:val="1200"/>
        </w:trPr>
        <w:tc>
          <w:tcPr>
            <w:tcW w:w="1951" w:type="dxa"/>
            <w:hideMark/>
          </w:tcPr>
          <w:p w14:paraId="0084C388" w14:textId="3970B864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1.08.2022</w:t>
            </w:r>
          </w:p>
          <w:p w14:paraId="39CBE8C5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9A2B57" w14:textId="77777777" w:rsidR="00DA3FED" w:rsidRPr="005542EA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07D8585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7FBC8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EADAB86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4DE9B7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0BB286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7B2C25" w14:textId="77777777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589/2022</w:t>
            </w:r>
          </w:p>
        </w:tc>
        <w:tc>
          <w:tcPr>
            <w:tcW w:w="2410" w:type="dxa"/>
            <w:hideMark/>
          </w:tcPr>
          <w:p w14:paraId="0CA68ABE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256187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D8827B5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711B7552" w14:textId="77777777" w:rsidR="00DA3FED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570BF9A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357AE" w14:textId="77777777" w:rsidR="00DA3FED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B68202B" w14:textId="3B2E47A7" w:rsidR="00DA3FED" w:rsidRPr="005542EA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RIPE Network Coordination Centre.</w:t>
            </w:r>
          </w:p>
          <w:p w14:paraId="10F774CC" w14:textId="77777777" w:rsidR="00DA3FED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486DA3" w14:textId="77777777" w:rsidR="00DA3FED" w:rsidRPr="005542EA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5A2AA2D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14:paraId="47BBD8E2" w14:textId="77777777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C7C4167" w14:textId="0DE40B4A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5E5C418" w14:textId="77777777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AA07E9F" w14:textId="7E6FDA76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56A10837" w14:textId="77777777" w:rsidTr="00DA3FED">
        <w:trPr>
          <w:trHeight w:val="1200"/>
        </w:trPr>
        <w:tc>
          <w:tcPr>
            <w:tcW w:w="1951" w:type="dxa"/>
            <w:hideMark/>
          </w:tcPr>
          <w:p w14:paraId="345EB97B" w14:textId="477F715C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.08.2022</w:t>
            </w:r>
          </w:p>
          <w:p w14:paraId="180317E7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01F61C" w14:textId="77777777" w:rsidR="00DA3FED" w:rsidRPr="005542EA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94B70FB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A1ABB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9B8BB9B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FE85C4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5E8121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6A3851" w14:textId="77777777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64/2022</w:t>
            </w:r>
          </w:p>
        </w:tc>
        <w:tc>
          <w:tcPr>
            <w:tcW w:w="2410" w:type="dxa"/>
            <w:hideMark/>
          </w:tcPr>
          <w:p w14:paraId="7C6787BE" w14:textId="543DF31A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CF74F1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C61132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08EAE97" w14:textId="67A41857" w:rsidR="00DA3FED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Юсипова Ю.Х.</w:t>
            </w:r>
          </w:p>
          <w:p w14:paraId="4CCCA169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5908B7" w14:textId="77777777" w:rsidR="00DA3FED" w:rsidRPr="005542EA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FB050F0" w14:textId="774F8617" w:rsidR="00DA3FED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йроко Нетворкс Корпорейшн, КлаудфлейрИнк, СейфВэльюЛимитед</w:t>
            </w:r>
          </w:p>
          <w:p w14:paraId="1A1DD5B7" w14:textId="77777777" w:rsidR="00DA3FED" w:rsidRPr="005542EA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9C8EBF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5AFDE43" w14:textId="77777777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6EE69E3" w14:textId="0091DA12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360F01F" w14:textId="77777777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8E8BA1D" w14:textId="02D0C2D8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4CEE93CA" w14:textId="77777777" w:rsidTr="00DA3FED">
        <w:trPr>
          <w:trHeight w:val="1200"/>
        </w:trPr>
        <w:tc>
          <w:tcPr>
            <w:tcW w:w="1951" w:type="dxa"/>
            <w:hideMark/>
          </w:tcPr>
          <w:p w14:paraId="7F2CB820" w14:textId="060590FC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.08.2022</w:t>
            </w:r>
          </w:p>
          <w:p w14:paraId="16207810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E10D35" w14:textId="77777777" w:rsidR="00DA3FED" w:rsidRPr="005542EA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4C47004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A010D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6AAC8AA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A09E6E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C504E9" w14:textId="77777777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65/2022</w:t>
            </w:r>
          </w:p>
        </w:tc>
        <w:tc>
          <w:tcPr>
            <w:tcW w:w="2410" w:type="dxa"/>
            <w:hideMark/>
          </w:tcPr>
          <w:p w14:paraId="0B51CA1F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C3CDB1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DE6E96E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01B6F59E" w14:textId="77777777" w:rsidR="00DA3FED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F95A9B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5CC99" w14:textId="77777777" w:rsidR="00DA3FED" w:rsidRPr="005542EA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656BD5C" w14:textId="2F5C1D88" w:rsidR="00DA3FED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IROKO Networks Corporation</w:t>
            </w:r>
          </w:p>
          <w:p w14:paraId="08AB399C" w14:textId="77777777" w:rsidR="00DA3FED" w:rsidRPr="005542EA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CDB837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DC19378" w14:textId="77777777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643584F" w14:textId="64A3F327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09F8FF6" w14:textId="77777777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462B23A" w14:textId="3B1C586A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ично</w:t>
            </w:r>
          </w:p>
        </w:tc>
      </w:tr>
      <w:tr w:rsidR="00DA3FED" w:rsidRPr="00EB7916" w14:paraId="34AC8CF0" w14:textId="77777777" w:rsidTr="00DA3FED">
        <w:trPr>
          <w:trHeight w:val="1200"/>
        </w:trPr>
        <w:tc>
          <w:tcPr>
            <w:tcW w:w="1951" w:type="dxa"/>
            <w:hideMark/>
          </w:tcPr>
          <w:p w14:paraId="1E97CE4B" w14:textId="7363CBF5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1.08.2022</w:t>
            </w:r>
          </w:p>
          <w:p w14:paraId="40D1D64F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D72105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164532" w14:textId="77777777" w:rsidR="00DA3FED" w:rsidRPr="005542EA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26963FB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D85B4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11A99BB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A87C54" w14:textId="77777777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66/2022</w:t>
            </w:r>
          </w:p>
        </w:tc>
        <w:tc>
          <w:tcPr>
            <w:tcW w:w="2410" w:type="dxa"/>
            <w:hideMark/>
          </w:tcPr>
          <w:p w14:paraId="1F190E6C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4B0B85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C7A6F04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«Экзамен»</w:t>
            </w:r>
          </w:p>
          <w:p w14:paraId="1D05AF55" w14:textId="77777777" w:rsidR="00DA3FED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240453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6EA0D" w14:textId="77777777" w:rsidR="00DA3FED" w:rsidRPr="005542EA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80DBEFA" w14:textId="71B00D72" w:rsidR="00DA3FED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.</w:t>
            </w:r>
          </w:p>
          <w:p w14:paraId="226456E3" w14:textId="77777777" w:rsidR="00DA3FED" w:rsidRPr="005542EA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6602AD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9766B36" w14:textId="77777777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EFBC7B0" w14:textId="00B3FE2F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C28994E" w14:textId="77777777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C8E349B" w14:textId="37DB3FF8" w:rsidR="00DA3FED" w:rsidRPr="00D9150B" w:rsidRDefault="00DA3FED" w:rsidP="00461C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23.08.2022</w:t>
            </w:r>
          </w:p>
        </w:tc>
      </w:tr>
      <w:tr w:rsidR="00DA3FED" w:rsidRPr="00EB7916" w14:paraId="239B3B0D" w14:textId="77777777" w:rsidTr="00DA3FED">
        <w:trPr>
          <w:trHeight w:val="1200"/>
        </w:trPr>
        <w:tc>
          <w:tcPr>
            <w:tcW w:w="1951" w:type="dxa"/>
            <w:hideMark/>
          </w:tcPr>
          <w:p w14:paraId="569476E1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A17FC4" w14:textId="28EFDDFE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1.08.2022</w:t>
            </w:r>
          </w:p>
          <w:p w14:paraId="5D6F04FC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1F130A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F96433" w14:textId="77777777" w:rsidR="00DA3FED" w:rsidRPr="005542EA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085CF00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2D7A4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E2A11CA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A79978" w14:textId="77777777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69/2022</w:t>
            </w:r>
          </w:p>
        </w:tc>
        <w:tc>
          <w:tcPr>
            <w:tcW w:w="2410" w:type="dxa"/>
            <w:hideMark/>
          </w:tcPr>
          <w:p w14:paraId="4906E582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9F93C7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EA646E3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0CF5142F" w14:textId="77777777" w:rsidR="00DA3FED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140F37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987709" w14:textId="77777777" w:rsidR="00DA3FED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BFA5BBE" w14:textId="27FC3417" w:rsidR="00DA3FED" w:rsidRPr="005542EA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191B8E1B" w14:textId="77777777" w:rsidR="00DA3FED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27629F" w14:textId="77777777" w:rsidR="00DA3FED" w:rsidRPr="005542EA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FF4C2B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BA89CE9" w14:textId="77777777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E984FD1" w14:textId="142AF5F1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43ACF1B" w14:textId="77777777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F2811E7" w14:textId="32E5B775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09906878" w14:textId="77777777" w:rsidTr="00DA3FED">
        <w:trPr>
          <w:trHeight w:val="1200"/>
        </w:trPr>
        <w:tc>
          <w:tcPr>
            <w:tcW w:w="1951" w:type="dxa"/>
            <w:hideMark/>
          </w:tcPr>
          <w:p w14:paraId="15241478" w14:textId="7A05D686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.08.2022</w:t>
            </w:r>
          </w:p>
          <w:p w14:paraId="72F78199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6C401A" w14:textId="77777777" w:rsidR="00DA3FED" w:rsidRPr="005542EA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EE3C942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CE26F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C33B9D1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32061A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353499" w14:textId="77777777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70/2022</w:t>
            </w:r>
          </w:p>
        </w:tc>
        <w:tc>
          <w:tcPr>
            <w:tcW w:w="2410" w:type="dxa"/>
            <w:hideMark/>
          </w:tcPr>
          <w:p w14:paraId="28CDB232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39EDD8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4FA5BEE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14:paraId="276674D3" w14:textId="77777777" w:rsidR="00DA3FED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9C9826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85A6F3" w14:textId="77777777" w:rsidR="00DA3FED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3A58ECF" w14:textId="1EF5F973" w:rsidR="00DA3FED" w:rsidRPr="005542EA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4C627425" w14:textId="77777777" w:rsidR="00DA3FED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80E8E4C" w14:textId="77777777" w:rsidR="00DA3FED" w:rsidRPr="005542EA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175F829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A75291A" w14:textId="77777777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BB6C28D" w14:textId="4F29E01D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D52A205" w14:textId="77777777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561E6AF6" w14:textId="77777777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тказано в удовлетворении</w:t>
            </w:r>
          </w:p>
        </w:tc>
      </w:tr>
      <w:tr w:rsidR="00DA3FED" w:rsidRPr="00EB7916" w14:paraId="1764DE08" w14:textId="77777777" w:rsidTr="00DA3FED">
        <w:trPr>
          <w:trHeight w:val="1200"/>
        </w:trPr>
        <w:tc>
          <w:tcPr>
            <w:tcW w:w="1951" w:type="dxa"/>
            <w:hideMark/>
          </w:tcPr>
          <w:p w14:paraId="4D03D940" w14:textId="49CF5E64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1.08.2022</w:t>
            </w:r>
          </w:p>
          <w:p w14:paraId="7A77A705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CF8754" w14:textId="77777777" w:rsidR="00DA3FED" w:rsidRPr="005542EA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A8757EA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480E7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14:paraId="5B4F5DD4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B24EC8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04665D" w14:textId="77777777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33/2022</w:t>
            </w:r>
          </w:p>
        </w:tc>
        <w:tc>
          <w:tcPr>
            <w:tcW w:w="2410" w:type="dxa"/>
            <w:hideMark/>
          </w:tcPr>
          <w:p w14:paraId="6D0A0776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CD2218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1FC58AC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3CA1BFAC" w14:textId="77777777" w:rsidR="00DA3FED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42F1DE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596F5" w14:textId="77777777" w:rsidR="00DA3FED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8E28F7B" w14:textId="5A614D92" w:rsidR="00DA3FED" w:rsidRPr="005542EA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03BD0F85" w14:textId="77777777" w:rsidR="00DA3FED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70924FB" w14:textId="77777777" w:rsidR="00DA3FED" w:rsidRPr="005542EA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4DC657D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A561663" w14:textId="77777777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3A5C1BD" w14:textId="14879B68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906271C" w14:textId="77777777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C172088" w14:textId="0FA00536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073E14F7" w14:textId="77777777" w:rsidTr="00DA3FED">
        <w:trPr>
          <w:trHeight w:val="1200"/>
        </w:trPr>
        <w:tc>
          <w:tcPr>
            <w:tcW w:w="1951" w:type="dxa"/>
            <w:hideMark/>
          </w:tcPr>
          <w:p w14:paraId="3364F5A6" w14:textId="066912E8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.08.2022</w:t>
            </w:r>
          </w:p>
          <w:p w14:paraId="4330BA8B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43B388" w14:textId="77777777" w:rsidR="00DA3FED" w:rsidRPr="005542EA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94B3D74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144D6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B328C77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A6A9D5" w14:textId="77777777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34/2022</w:t>
            </w:r>
          </w:p>
        </w:tc>
        <w:tc>
          <w:tcPr>
            <w:tcW w:w="2410" w:type="dxa"/>
            <w:hideMark/>
          </w:tcPr>
          <w:p w14:paraId="014DE75E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B1AD22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66042D2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4F4BBCBB" w14:textId="77777777" w:rsidR="00DA3FED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7942CF0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8CAAA2" w14:textId="77777777" w:rsidR="00DA3FED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5F04191" w14:textId="77777777" w:rsidR="00DA3FED" w:rsidRPr="005542EA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17AF294" w14:textId="14D38151" w:rsidR="00DA3FED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64B8D6A1" w14:textId="77777777" w:rsidR="00DA3FED" w:rsidRPr="005542EA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0EC78B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.</w:t>
            </w:r>
          </w:p>
          <w:p w14:paraId="2A73AEDA" w14:textId="77777777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307A95A" w14:textId="31619EED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7F8B876" w14:textId="77777777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BC96DBF" w14:textId="2DD276D6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34CC8620" w14:textId="77777777" w:rsidTr="00DA3FED">
        <w:trPr>
          <w:trHeight w:val="1200"/>
        </w:trPr>
        <w:tc>
          <w:tcPr>
            <w:tcW w:w="1951" w:type="dxa"/>
            <w:hideMark/>
          </w:tcPr>
          <w:p w14:paraId="08071159" w14:textId="1F385F7B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1.08.2022</w:t>
            </w:r>
          </w:p>
          <w:p w14:paraId="483A9A56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3FB1DB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96E585" w14:textId="77777777" w:rsidR="00DA3FED" w:rsidRPr="005542EA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8EFD352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8AA684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2312640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953175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B70A6A" w14:textId="77777777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41/2022</w:t>
            </w:r>
          </w:p>
        </w:tc>
        <w:tc>
          <w:tcPr>
            <w:tcW w:w="2410" w:type="dxa"/>
            <w:hideMark/>
          </w:tcPr>
          <w:p w14:paraId="0FB30ED9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4D57AC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8064268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29294E35" w14:textId="77777777" w:rsidR="00DA3FED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0AA103C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3DA47E" w14:textId="77777777" w:rsidR="00DA3FED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32E9202" w14:textId="77777777" w:rsidR="00DA3FED" w:rsidRPr="005542EA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DC2F51" w14:textId="70618A2E" w:rsidR="00DA3FED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Private Layer INC</w:t>
            </w:r>
          </w:p>
          <w:p w14:paraId="34102373" w14:textId="77777777" w:rsidR="00DA3FED" w:rsidRPr="005542EA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2CB144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F56E25E" w14:textId="77777777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33704AB" w14:textId="47F6A6EF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0BAE9C3" w14:textId="71CD6909" w:rsidR="00DA3FED" w:rsidRPr="00D9150B" w:rsidRDefault="00DA3FED" w:rsidP="00461C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варительное судебное заседание </w:t>
            </w:r>
          </w:p>
        </w:tc>
        <w:tc>
          <w:tcPr>
            <w:tcW w:w="3686" w:type="dxa"/>
            <w:hideMark/>
          </w:tcPr>
          <w:p w14:paraId="7DA6CF47" w14:textId="77777777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4.08.2022</w:t>
            </w:r>
          </w:p>
        </w:tc>
      </w:tr>
      <w:tr w:rsidR="00DA3FED" w:rsidRPr="00EB7916" w14:paraId="560B9853" w14:textId="77777777" w:rsidTr="00DA3FED">
        <w:trPr>
          <w:trHeight w:val="1200"/>
        </w:trPr>
        <w:tc>
          <w:tcPr>
            <w:tcW w:w="1951" w:type="dxa"/>
            <w:hideMark/>
          </w:tcPr>
          <w:p w14:paraId="50B3BA70" w14:textId="0801E74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1.08.2022</w:t>
            </w:r>
          </w:p>
          <w:p w14:paraId="4922D27F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34F702" w14:textId="77777777" w:rsidR="00DA3FED" w:rsidRPr="005542EA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DF50349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8BCF3A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7F222FC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0442D7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84F804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4251BE" w14:textId="77777777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92/2022</w:t>
            </w:r>
          </w:p>
        </w:tc>
        <w:tc>
          <w:tcPr>
            <w:tcW w:w="2410" w:type="dxa"/>
            <w:hideMark/>
          </w:tcPr>
          <w:p w14:paraId="4B8EE0D6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5450AD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DA9D6ED" w14:textId="77777777" w:rsidR="00DA3FED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ИНТЭК»</w:t>
            </w:r>
          </w:p>
          <w:p w14:paraId="14A7DC02" w14:textId="77777777" w:rsidR="00DA3FED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6B0066E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36B4D" w14:textId="77777777" w:rsidR="00DA3FED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7A7199D" w14:textId="3A76A5D9" w:rsidR="00DA3FED" w:rsidRPr="005542EA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Бюро защиты технических инноваций"</w:t>
            </w:r>
          </w:p>
          <w:p w14:paraId="7A682B6E" w14:textId="77777777" w:rsidR="00DA3FED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571F96" w14:textId="77777777" w:rsidR="00DA3FED" w:rsidRPr="005542EA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638472" w14:textId="77777777" w:rsidR="00DA3FED" w:rsidRPr="005542EA" w:rsidRDefault="00DA3FED" w:rsidP="006736E7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EFC6CD3" w14:textId="77777777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4E7A068" w14:textId="5C6F0A6B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501BA1A" w14:textId="6E4C4476" w:rsidR="00DA3FED" w:rsidRPr="00D9150B" w:rsidRDefault="00DA3FED" w:rsidP="00461C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варительное судебное заседание </w:t>
            </w:r>
          </w:p>
        </w:tc>
        <w:tc>
          <w:tcPr>
            <w:tcW w:w="3686" w:type="dxa"/>
            <w:hideMark/>
          </w:tcPr>
          <w:p w14:paraId="5E4D6F41" w14:textId="77777777" w:rsidR="00DA3FED" w:rsidRPr="00D9150B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9.08.2022</w:t>
            </w:r>
          </w:p>
        </w:tc>
      </w:tr>
      <w:tr w:rsidR="00DA3FED" w:rsidRPr="00EB7916" w14:paraId="640AFA9D" w14:textId="77777777" w:rsidTr="00DA3FED">
        <w:trPr>
          <w:trHeight w:val="1200"/>
        </w:trPr>
        <w:tc>
          <w:tcPr>
            <w:tcW w:w="1951" w:type="dxa"/>
          </w:tcPr>
          <w:p w14:paraId="425A6166" w14:textId="77777777" w:rsidR="00DA3FED" w:rsidRPr="00130CF4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8.2022</w:t>
            </w:r>
          </w:p>
          <w:p w14:paraId="20574F09" w14:textId="77777777" w:rsidR="00DA3FED" w:rsidRPr="00130CF4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Девятый арбитражный апелляционный суд</w:t>
            </w:r>
          </w:p>
          <w:p w14:paraId="507FE2F6" w14:textId="77777777" w:rsidR="00DA3FED" w:rsidRPr="00130CF4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№ 09АП-45721/2022</w:t>
            </w:r>
          </w:p>
          <w:p w14:paraId="6FAA737D" w14:textId="77777777" w:rsidR="00DA3FED" w:rsidRPr="00130CF4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532D746" w14:textId="77777777" w:rsidR="00DA3FED" w:rsidRPr="00130CF4" w:rsidRDefault="00DA3FED" w:rsidP="006736E7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130CF4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Истец: </w:t>
            </w:r>
          </w:p>
          <w:p w14:paraId="1A798574" w14:textId="77777777" w:rsidR="00DA3FED" w:rsidRPr="00130CF4" w:rsidRDefault="00DA3FED" w:rsidP="006736E7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130CF4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ООО «РУТЕКТОР»   </w:t>
            </w:r>
          </w:p>
          <w:p w14:paraId="430171A2" w14:textId="77777777" w:rsidR="00DA3FED" w:rsidRPr="00130CF4" w:rsidRDefault="00DA3FED" w:rsidP="006736E7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  <w:p w14:paraId="29711A10" w14:textId="77777777" w:rsidR="00DA3FED" w:rsidRPr="00130CF4" w:rsidRDefault="00DA3FED" w:rsidP="006736E7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130CF4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Ответчик: </w:t>
            </w:r>
          </w:p>
          <w:p w14:paraId="730192DA" w14:textId="77777777" w:rsidR="00DA3FED" w:rsidRPr="00130CF4" w:rsidRDefault="00DA3FED" w:rsidP="006736E7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130CF4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ОО «Интеллект»</w:t>
            </w:r>
          </w:p>
          <w:p w14:paraId="1E6BBA7F" w14:textId="77777777" w:rsidR="00DA3FED" w:rsidRPr="00130CF4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DE5302" w14:textId="77777777" w:rsidR="00DA3FED" w:rsidRPr="00130CF4" w:rsidRDefault="00DA3FED" w:rsidP="006736E7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Заинтересованное лицо: </w:t>
            </w:r>
          </w:p>
          <w:p w14:paraId="791D8814" w14:textId="5D234865" w:rsidR="00DA3FED" w:rsidRPr="00130CF4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lastRenderedPageBreak/>
              <w:t>Роскомнадзор.</w:t>
            </w:r>
          </w:p>
        </w:tc>
        <w:tc>
          <w:tcPr>
            <w:tcW w:w="3827" w:type="dxa"/>
          </w:tcPr>
          <w:p w14:paraId="2D9D2E46" w14:textId="77777777" w:rsidR="00DA3FED" w:rsidRPr="00130CF4" w:rsidRDefault="00DA3FED" w:rsidP="006736E7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рассмотрении апелляционной жалобы </w:t>
            </w:r>
            <w:r w:rsidRPr="00130CF4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ООО «РУТЕКТОР»   </w:t>
            </w:r>
          </w:p>
          <w:p w14:paraId="0204F645" w14:textId="77777777" w:rsidR="00DA3FED" w:rsidRPr="00130CF4" w:rsidRDefault="00DA3FED" w:rsidP="006736E7">
            <w:pPr>
              <w:pStyle w:val="af6"/>
              <w:spacing w:line="276" w:lineRule="auto"/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</w:pPr>
            <w:r w:rsidRPr="00130CF4">
              <w:rPr>
                <w:rFonts w:ascii="Times New Roman" w:hAnsi="Times New Roman"/>
                <w:sz w:val="28"/>
                <w:szCs w:val="28"/>
              </w:rPr>
              <w:t xml:space="preserve"> на решение Арбитражного суда города Москвы от 19.05.2022 </w:t>
            </w:r>
            <w:r w:rsidRPr="00130CF4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по делу</w:t>
            </w:r>
          </w:p>
          <w:p w14:paraId="13686972" w14:textId="77777777" w:rsidR="00DA3FED" w:rsidRPr="00130CF4" w:rsidRDefault="00DA3FED" w:rsidP="006736E7">
            <w:pPr>
              <w:pStyle w:val="af6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0CF4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>№</w:t>
            </w:r>
            <w:r w:rsidRPr="00130C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0CF4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 xml:space="preserve">А40-22657/2022 по заявлению ООО «РУТЕКТОР»   </w:t>
            </w:r>
          </w:p>
          <w:p w14:paraId="27A1EC9F" w14:textId="77777777" w:rsidR="00DA3FED" w:rsidRPr="00130CF4" w:rsidRDefault="00DA3FED" w:rsidP="006736E7">
            <w:pPr>
              <w:pStyle w:val="af6"/>
              <w:spacing w:line="276" w:lineRule="auto"/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</w:pPr>
            <w:r w:rsidRPr="00130CF4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t xml:space="preserve">о признании сведений, </w:t>
            </w:r>
            <w:r w:rsidRPr="00130CF4">
              <w:rPr>
                <w:rFonts w:ascii="Times New Roman" w:eastAsia="Arial Unicode MS" w:hAnsi="Times New Roman"/>
                <w:sz w:val="28"/>
                <w:szCs w:val="28"/>
                <w:u w:color="000000"/>
              </w:rPr>
              <w:lastRenderedPageBreak/>
              <w:t>размещенных на сайте в сети «Интернет», не соответствующими действительности, порочащими честь, достоинство и деловую репутацию.</w:t>
            </w:r>
            <w:r w:rsidRPr="00130CF4">
              <w:rPr>
                <w:rFonts w:ascii="Times New Roman" w:hAnsi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7CFA6943" w14:textId="77777777" w:rsidR="00DA3FED" w:rsidRPr="00130CF4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2DA5353D" w14:textId="09FF4EB5" w:rsidR="00DA3FED" w:rsidRPr="00130CF4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lastRenderedPageBreak/>
              <w:t>Судебное заседание.</w:t>
            </w:r>
          </w:p>
        </w:tc>
        <w:tc>
          <w:tcPr>
            <w:tcW w:w="3686" w:type="dxa"/>
          </w:tcPr>
          <w:p w14:paraId="35F82F6A" w14:textId="227B190C" w:rsidR="00DA3FED" w:rsidRPr="00130CF4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шение суда оставлено без изменения, апелляционная жалоба – без удовлетворения.</w:t>
            </w:r>
          </w:p>
        </w:tc>
      </w:tr>
      <w:tr w:rsidR="00DA3FED" w:rsidRPr="00EB7916" w14:paraId="76E897EE" w14:textId="77777777" w:rsidTr="00DA3FED">
        <w:trPr>
          <w:trHeight w:val="1200"/>
        </w:trPr>
        <w:tc>
          <w:tcPr>
            <w:tcW w:w="1951" w:type="dxa"/>
          </w:tcPr>
          <w:p w14:paraId="320875F5" w14:textId="77777777" w:rsidR="00DA3FED" w:rsidRPr="00130CF4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8.2022</w:t>
            </w:r>
          </w:p>
          <w:p w14:paraId="09A1FD2B" w14:textId="77777777" w:rsidR="00DA3FED" w:rsidRPr="00130CF4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 xml:space="preserve">Кунцевский районный суд </w:t>
            </w:r>
          </w:p>
          <w:p w14:paraId="267A00D6" w14:textId="77777777" w:rsidR="00DA3FED" w:rsidRPr="00130CF4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14:paraId="317EDDA5" w14:textId="77777777" w:rsidR="00DA3FED" w:rsidRPr="00130CF4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№ 02-5026/2022</w:t>
            </w:r>
          </w:p>
          <w:p w14:paraId="4026F4CA" w14:textId="77777777" w:rsidR="00DA3FED" w:rsidRPr="00130CF4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B09DCDA" w14:textId="77777777" w:rsidR="00DA3FED" w:rsidRPr="00130CF4" w:rsidRDefault="00DA3FED" w:rsidP="006736E7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Заявитель: </w:t>
            </w:r>
          </w:p>
          <w:p w14:paraId="746A9632" w14:textId="77777777" w:rsidR="00DA3FED" w:rsidRPr="00130CF4" w:rsidRDefault="00DA3FED" w:rsidP="006736E7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тровский И.М. </w:t>
            </w:r>
          </w:p>
          <w:p w14:paraId="3810F7DF" w14:textId="77777777" w:rsidR="00DA3FED" w:rsidRPr="00130CF4" w:rsidRDefault="00DA3FED" w:rsidP="006736E7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14:paraId="7E01FBA7" w14:textId="77777777" w:rsidR="00DA3FED" w:rsidRPr="00130CF4" w:rsidRDefault="00DA3FED" w:rsidP="006736E7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интересованное лицо:</w:t>
            </w:r>
          </w:p>
          <w:p w14:paraId="3189D0B6" w14:textId="2D20271C" w:rsidR="00DA3FED" w:rsidRPr="00130CF4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827" w:type="dxa"/>
          </w:tcPr>
          <w:p w14:paraId="45893750" w14:textId="77777777" w:rsidR="00DA3FED" w:rsidRPr="00130CF4" w:rsidRDefault="00DA3FED" w:rsidP="006736E7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 признании сведений, размещённых на сайте в сети «Интернет», не соответствующими действительности, порочащими честь, достоинство и деловую репутацию.</w:t>
            </w:r>
          </w:p>
          <w:p w14:paraId="3C1BBF3F" w14:textId="77777777" w:rsidR="00DA3FED" w:rsidRPr="00130CF4" w:rsidRDefault="00DA3FED" w:rsidP="006736E7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14:paraId="0F189C1B" w14:textId="77777777" w:rsidR="00DA3FED" w:rsidRPr="00130CF4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E295DF3" w14:textId="0F849CCC" w:rsidR="00DA3FED" w:rsidRPr="00130CF4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5405F836" w14:textId="6D7FE778" w:rsidR="00DA3FED" w:rsidRPr="00130CF4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новное судебное заседание отложено на 30.08.2022.</w:t>
            </w:r>
          </w:p>
        </w:tc>
      </w:tr>
      <w:tr w:rsidR="00DA3FED" w:rsidRPr="00EB7916" w14:paraId="76783DC6" w14:textId="77777777" w:rsidTr="00DA3FED">
        <w:trPr>
          <w:trHeight w:val="1200"/>
        </w:trPr>
        <w:tc>
          <w:tcPr>
            <w:tcW w:w="1951" w:type="dxa"/>
          </w:tcPr>
          <w:p w14:paraId="57D0B807" w14:textId="77777777" w:rsidR="00DA3FED" w:rsidRPr="00130CF4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01.08.2022</w:t>
            </w:r>
          </w:p>
          <w:p w14:paraId="7D30BB3B" w14:textId="77777777" w:rsidR="00DA3FED" w:rsidRPr="00130CF4" w:rsidRDefault="00DA3FED" w:rsidP="006736E7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Таганрогский городской суд</w:t>
            </w:r>
          </w:p>
          <w:p w14:paraId="1580F698" w14:textId="518BCCB4" w:rsidR="00DA3FED" w:rsidRPr="00130CF4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№ 2-1794/2022</w:t>
            </w:r>
          </w:p>
        </w:tc>
        <w:tc>
          <w:tcPr>
            <w:tcW w:w="2410" w:type="dxa"/>
          </w:tcPr>
          <w:p w14:paraId="7B390268" w14:textId="77777777" w:rsidR="00DA3FED" w:rsidRPr="00130CF4" w:rsidRDefault="00DA3FED" w:rsidP="006736E7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Истец: </w:t>
            </w:r>
          </w:p>
          <w:p w14:paraId="551E5AFF" w14:textId="77777777" w:rsidR="00DA3FED" w:rsidRPr="00130CF4" w:rsidRDefault="00DA3FED" w:rsidP="006736E7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АО «Концерн «Покровский», Коровайко А.В. </w:t>
            </w:r>
          </w:p>
          <w:p w14:paraId="0895D55D" w14:textId="77777777" w:rsidR="00DA3FED" w:rsidRPr="00130CF4" w:rsidRDefault="00DA3FED" w:rsidP="006736E7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14:paraId="7726F366" w14:textId="77777777" w:rsidR="00DA3FED" w:rsidRPr="00130CF4" w:rsidRDefault="00DA3FED" w:rsidP="006736E7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Ответчик: </w:t>
            </w:r>
          </w:p>
          <w:p w14:paraId="2C548D1D" w14:textId="77777777" w:rsidR="00DA3FED" w:rsidRPr="00130CF4" w:rsidRDefault="00DA3FED" w:rsidP="006736E7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eastAsia="Arial Unicode MS" w:hAnsi="Times New Roman" w:cs="Times New Roman"/>
                <w:sz w:val="28"/>
                <w:szCs w:val="28"/>
              </w:rPr>
              <w:t>Михайлов Е.А</w:t>
            </w:r>
          </w:p>
          <w:p w14:paraId="42B64B28" w14:textId="77777777" w:rsidR="00DA3FED" w:rsidRPr="00130CF4" w:rsidRDefault="00DA3FED" w:rsidP="006736E7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14:paraId="666E0B28" w14:textId="77777777" w:rsidR="00DA3FED" w:rsidRPr="00130CF4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тьи лица, не заявляющие самостоятельных требований относительно предмета спора:</w:t>
            </w:r>
          </w:p>
          <w:p w14:paraId="0F80E596" w14:textId="26AEDE44" w:rsidR="00DA3FED" w:rsidRPr="00130CF4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, </w:t>
            </w: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Роскомнадзора по Ростовской области.</w:t>
            </w:r>
          </w:p>
        </w:tc>
        <w:tc>
          <w:tcPr>
            <w:tcW w:w="3827" w:type="dxa"/>
          </w:tcPr>
          <w:p w14:paraId="1D919D4A" w14:textId="77777777" w:rsidR="00DA3FED" w:rsidRPr="00130CF4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защите чести, достоинства и деловой репутации, </w:t>
            </w:r>
          </w:p>
          <w:p w14:paraId="764BD767" w14:textId="77777777" w:rsidR="00DA3FED" w:rsidRPr="00130CF4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а также взыскании морального вреда.</w:t>
            </w:r>
          </w:p>
          <w:p w14:paraId="56937B1C" w14:textId="77777777" w:rsidR="00DA3FED" w:rsidRPr="00130CF4" w:rsidRDefault="00DA3FED" w:rsidP="006736E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F46017" w14:textId="77777777" w:rsidR="00DA3FED" w:rsidRPr="00130CF4" w:rsidRDefault="00DA3FED" w:rsidP="006736E7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0173FD3" w14:textId="72E6C234" w:rsidR="00DA3FED" w:rsidRPr="00130CF4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76F869F3" w14:textId="19B52759" w:rsidR="00DA3FED" w:rsidRPr="00130CF4" w:rsidRDefault="00DA3FED" w:rsidP="006736E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Основное судебное заседание отложено на 10.08.2022.</w:t>
            </w:r>
          </w:p>
        </w:tc>
      </w:tr>
      <w:tr w:rsidR="00DA3FED" w:rsidRPr="00EB7916" w14:paraId="3E8FFCA1" w14:textId="77777777" w:rsidTr="00DA3FED">
        <w:trPr>
          <w:trHeight w:val="1200"/>
        </w:trPr>
        <w:tc>
          <w:tcPr>
            <w:tcW w:w="1951" w:type="dxa"/>
          </w:tcPr>
          <w:p w14:paraId="016CAD7B" w14:textId="4147FC6F" w:rsidR="00DA3FED" w:rsidRPr="00461C37" w:rsidRDefault="00DA3FED" w:rsidP="001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8.2022</w:t>
            </w:r>
          </w:p>
          <w:p w14:paraId="01614B11" w14:textId="0C8987B9" w:rsidR="00DA3FED" w:rsidRPr="00461C37" w:rsidRDefault="00DA3FED" w:rsidP="001C3A7D">
            <w:pPr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461C3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Мещанский районный суд г. Москвы</w:t>
            </w:r>
          </w:p>
          <w:p w14:paraId="40282FE7" w14:textId="26EF50CD" w:rsidR="00DA3FED" w:rsidRPr="00461C37" w:rsidRDefault="00DA3FED" w:rsidP="001C3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02а-0610/2022</w:t>
            </w:r>
          </w:p>
          <w:p w14:paraId="2B837C80" w14:textId="77777777" w:rsidR="00DA3FED" w:rsidRPr="00461C37" w:rsidRDefault="00DA3FED" w:rsidP="001C3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31E8A11" w14:textId="77777777" w:rsidR="00DA3FED" w:rsidRPr="00461C37" w:rsidRDefault="00DA3FED" w:rsidP="001C3A7D">
            <w:pPr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461C3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Административный истец:</w:t>
            </w:r>
          </w:p>
          <w:p w14:paraId="25A3A47D" w14:textId="77777777" w:rsidR="00DA3FED" w:rsidRPr="00461C37" w:rsidRDefault="00DA3FED" w:rsidP="001C3A7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61C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Хасанов И.Ш. </w:t>
            </w:r>
          </w:p>
          <w:p w14:paraId="11EA21FC" w14:textId="77777777" w:rsidR="00DA3FED" w:rsidRPr="00461C37" w:rsidRDefault="00DA3FED" w:rsidP="001C3A7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5E267A77" w14:textId="77777777" w:rsidR="00DA3FED" w:rsidRPr="00461C37" w:rsidRDefault="00DA3FED" w:rsidP="001C3A7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61C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министративный ответчик:</w:t>
            </w:r>
          </w:p>
          <w:p w14:paraId="053510BC" w14:textId="77777777" w:rsidR="00DA3FED" w:rsidRPr="00461C37" w:rsidRDefault="00DA3FED" w:rsidP="001C3A7D">
            <w:pPr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461C3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t>Центральный Банк Российской Федерации (Банк России).</w:t>
            </w:r>
          </w:p>
          <w:p w14:paraId="5FCFA62E" w14:textId="77777777" w:rsidR="00DA3FED" w:rsidRPr="00461C37" w:rsidRDefault="00DA3FED" w:rsidP="001C3A7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14:paraId="3C272128" w14:textId="77777777" w:rsidR="00DA3FED" w:rsidRPr="00461C37" w:rsidRDefault="00DA3FED" w:rsidP="001C3A7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61C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интересованные лица:</w:t>
            </w:r>
          </w:p>
          <w:p w14:paraId="0219C771" w14:textId="77777777" w:rsidR="00DA3FED" w:rsidRPr="00461C37" w:rsidRDefault="00DA3FED" w:rsidP="001C3A7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61C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Роскомнадзор,  Генеральная прокуратура Российской </w:t>
            </w:r>
            <w:r w:rsidRPr="00461C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Федерации, Компания </w:t>
            </w:r>
          </w:p>
          <w:p w14:paraId="6E4C02BA" w14:textId="3204E908" w:rsidR="00DA3FED" w:rsidRPr="00461C37" w:rsidRDefault="00DA3FED" w:rsidP="001C3A7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Си-Гелекси Лимитед» («</w:t>
            </w:r>
            <w:r w:rsidRPr="00461C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C</w:t>
            </w:r>
            <w:r w:rsidRPr="00461C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-</w:t>
            </w:r>
            <w:r w:rsidRPr="00461C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Galaxy</w:t>
            </w:r>
            <w:r w:rsidRPr="00461C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461C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Limited</w:t>
            </w:r>
            <w:r w:rsidRPr="00461C3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).</w:t>
            </w:r>
          </w:p>
        </w:tc>
        <w:tc>
          <w:tcPr>
            <w:tcW w:w="3827" w:type="dxa"/>
          </w:tcPr>
          <w:p w14:paraId="03B8ED2C" w14:textId="20315C52" w:rsidR="00DA3FED" w:rsidRPr="00461C37" w:rsidRDefault="00DA3FED" w:rsidP="001C3A7D">
            <w:pPr>
              <w:suppressAutoHyphens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  <w:r w:rsidRPr="00461C3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lastRenderedPageBreak/>
              <w:t xml:space="preserve">О признании незаконными действий Банка России по направлению в Генеральную прокуратуру Российской Федерации заключения о наличии на сайте в сети «Интернет» https://www.coin-galaxy.com информации, распространяемой с нарушением закона, обязании Банка России устранить допущенное нарушение прав и законных интересов заявителя, путем уведомления Генеральной прокуратуры Российской Федерации об отсутствии на </w:t>
            </w:r>
            <w:r w:rsidRPr="00461C3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lastRenderedPageBreak/>
              <w:t>сайте информации, распространяемой с нарушением закона.</w:t>
            </w:r>
          </w:p>
          <w:p w14:paraId="686F588B" w14:textId="77777777" w:rsidR="00DA3FED" w:rsidRPr="00461C37" w:rsidRDefault="00DA3FED" w:rsidP="001C3A7D">
            <w:pPr>
              <w:suppressAutoHyphens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</w:pPr>
          </w:p>
          <w:p w14:paraId="75119DAA" w14:textId="76FD010F" w:rsidR="00DA3FED" w:rsidRPr="00461C37" w:rsidRDefault="00DA3FED" w:rsidP="001C3A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3FDA8BF4" w14:textId="6A92C6DF" w:rsidR="00DA3FED" w:rsidRPr="00461C37" w:rsidRDefault="00DA3FED" w:rsidP="001C3A7D">
            <w:pPr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461C37">
              <w:rPr>
                <w:rFonts w:ascii="Times New Roman" w:eastAsia="Arial Unicode MS" w:hAnsi="Times New Roman" w:cs="Times New Roman"/>
                <w:sz w:val="28"/>
                <w:szCs w:val="28"/>
                <w:lang w:eastAsia="ar-SA"/>
              </w:rPr>
              <w:lastRenderedPageBreak/>
              <w:t>Основное судебное заседание.</w:t>
            </w:r>
          </w:p>
        </w:tc>
        <w:tc>
          <w:tcPr>
            <w:tcW w:w="3686" w:type="dxa"/>
          </w:tcPr>
          <w:p w14:paraId="0FA76ED8" w14:textId="77777777" w:rsidR="00DA3FED" w:rsidRPr="00461C37" w:rsidRDefault="00DA3FED" w:rsidP="001C3A7D">
            <w:pPr>
              <w:spacing w:line="276" w:lineRule="auto"/>
              <w:rPr>
                <w:color w:val="000000" w:themeColor="text1"/>
              </w:rPr>
            </w:pPr>
            <w:r w:rsidRPr="00461C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 отложено на 25.08.2022.</w:t>
            </w:r>
          </w:p>
          <w:p w14:paraId="3E37D998" w14:textId="77777777" w:rsidR="00DA3FED" w:rsidRPr="00461C37" w:rsidRDefault="00DA3FED" w:rsidP="001C3A7D">
            <w:pP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DA3FED" w:rsidRPr="00EB7916" w14:paraId="6EE18129" w14:textId="77777777" w:rsidTr="00DA3FED">
        <w:trPr>
          <w:trHeight w:val="1200"/>
        </w:trPr>
        <w:tc>
          <w:tcPr>
            <w:tcW w:w="1951" w:type="dxa"/>
          </w:tcPr>
          <w:p w14:paraId="46AEC85A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8.2022</w:t>
            </w:r>
          </w:p>
          <w:p w14:paraId="3A490235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Никулинский районный суд </w:t>
            </w:r>
          </w:p>
          <w:p w14:paraId="1DE6791B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г. Москвы</w:t>
            </w:r>
          </w:p>
          <w:p w14:paraId="41D2030F" w14:textId="2DC0D016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№</w:t>
            </w: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02-3458/2022</w:t>
            </w:r>
          </w:p>
        </w:tc>
        <w:tc>
          <w:tcPr>
            <w:tcW w:w="2410" w:type="dxa"/>
          </w:tcPr>
          <w:p w14:paraId="58FB9636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ец:</w:t>
            </w: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BE74A0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АО «Аэроплан» </w:t>
            </w:r>
          </w:p>
          <w:p w14:paraId="138D0441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14:paraId="23E8FB32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тветчик: </w:t>
            </w:r>
          </w:p>
          <w:p w14:paraId="3BF96EE0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Федюнов Д.Р.</w:t>
            </w:r>
          </w:p>
          <w:p w14:paraId="6B1F6CAD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14:paraId="2F9918DE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1F5BC568" w14:textId="77777777" w:rsidR="00DA3FED" w:rsidRPr="00130CF4" w:rsidRDefault="00DA3FED" w:rsidP="001C3A7D">
            <w:pPr>
              <w:spacing w:line="276" w:lineRule="auto"/>
              <w:textAlignment w:val="baseline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14:paraId="30CC3A2E" w14:textId="1EB0E892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14:paraId="03D6EEF3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 защите авторских прав.</w:t>
            </w:r>
          </w:p>
          <w:p w14:paraId="6799A5CF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14:paraId="25E0C77C" w14:textId="77777777" w:rsidR="00DA3FED" w:rsidRPr="00130CF4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B51B28B" w14:textId="0C7AE59F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61C7BC0F" w14:textId="77777777" w:rsidR="00DA3FED" w:rsidRPr="00130CF4" w:rsidRDefault="00DA3FED" w:rsidP="001C3A7D">
            <w:pPr>
              <w:suppressAutoHyphens/>
              <w:spacing w:line="276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30CF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Исковые требования удовлетворены.</w:t>
            </w:r>
          </w:p>
          <w:p w14:paraId="483B57CF" w14:textId="77777777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3FED" w:rsidRPr="00EB7916" w14:paraId="6A584575" w14:textId="77777777" w:rsidTr="00DA3FED">
        <w:trPr>
          <w:trHeight w:val="1200"/>
        </w:trPr>
        <w:tc>
          <w:tcPr>
            <w:tcW w:w="1951" w:type="dxa"/>
          </w:tcPr>
          <w:p w14:paraId="257E7722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02.08.2022</w:t>
            </w:r>
          </w:p>
          <w:p w14:paraId="7FAD2B50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Никулинский районный суд </w:t>
            </w:r>
          </w:p>
          <w:p w14:paraId="3163A5B5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г. Москвы</w:t>
            </w:r>
          </w:p>
          <w:p w14:paraId="2F26F210" w14:textId="56D8DE27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№ 02-3460/2022</w:t>
            </w:r>
          </w:p>
        </w:tc>
        <w:tc>
          <w:tcPr>
            <w:tcW w:w="2410" w:type="dxa"/>
          </w:tcPr>
          <w:p w14:paraId="58CF705C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9164C5F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АО «Сеть телевизионных станций» </w:t>
            </w:r>
          </w:p>
          <w:p w14:paraId="577C8EE9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14:paraId="60835589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тветчик: </w:t>
            </w:r>
          </w:p>
          <w:p w14:paraId="29756142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Федюнов Д.Р.</w:t>
            </w:r>
          </w:p>
          <w:p w14:paraId="1720D774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F632A3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тье лицо, не заявляющее самостоятельных требований относительно предмета спора:</w:t>
            </w:r>
          </w:p>
          <w:p w14:paraId="04212CE1" w14:textId="3D018B94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27" w:type="dxa"/>
          </w:tcPr>
          <w:p w14:paraId="7F5489F9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lastRenderedPageBreak/>
              <w:t>О взыскании компенсации за нарушение исключительных прав.</w:t>
            </w:r>
          </w:p>
          <w:p w14:paraId="693E1429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C357C8" w14:textId="77777777" w:rsidR="00DA3FED" w:rsidRPr="00130CF4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C0B554B" w14:textId="0D9848BB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262AEDA0" w14:textId="77777777" w:rsidR="00DA3FED" w:rsidRPr="00130CF4" w:rsidRDefault="00DA3FED" w:rsidP="001C3A7D">
            <w:pPr>
              <w:suppressAutoHyphens/>
              <w:spacing w:line="276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30CF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Исковые требования удовлетворены.</w:t>
            </w:r>
          </w:p>
          <w:p w14:paraId="09D3FC96" w14:textId="77777777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3FED" w:rsidRPr="00EB7916" w14:paraId="7028CDF7" w14:textId="77777777" w:rsidTr="00DA3FED">
        <w:trPr>
          <w:trHeight w:val="1200"/>
        </w:trPr>
        <w:tc>
          <w:tcPr>
            <w:tcW w:w="1951" w:type="dxa"/>
          </w:tcPr>
          <w:p w14:paraId="643FBBB3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8.2022</w:t>
            </w:r>
          </w:p>
          <w:p w14:paraId="7C10B590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</w:t>
            </w:r>
          </w:p>
          <w:p w14:paraId="281258F7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14:paraId="753E59BD" w14:textId="62EBB4C0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№ А40-102670/2022</w:t>
            </w:r>
          </w:p>
        </w:tc>
        <w:tc>
          <w:tcPr>
            <w:tcW w:w="2410" w:type="dxa"/>
          </w:tcPr>
          <w:p w14:paraId="07820C5C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14:paraId="2320DA66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АО «ТВ ЦЕНТР»</w:t>
            </w: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673EA4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AED47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7ECD6C25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gle Ireland Limited,  Google LLC, </w:t>
            </w: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130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Гугл</w:t>
            </w:r>
            <w:r w:rsidRPr="00130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14:paraId="29BABFDA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C5EE422" w14:textId="77777777" w:rsidR="00DA3FED" w:rsidRPr="00130CF4" w:rsidRDefault="00DA3FED" w:rsidP="001C3A7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740596B3" w14:textId="5F62F9AA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27" w:type="dxa"/>
          </w:tcPr>
          <w:p w14:paraId="157358BA" w14:textId="7310DEC6" w:rsidR="00DA3FED" w:rsidRPr="00130CF4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CF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О признании недействительным одностороннего отказа  ответчиков от договоров предоставления услуг, обязании ответчиков восстановить полный доступ </w:t>
            </w:r>
            <w:r w:rsidRPr="00130CF4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АО «ТВ ЦЕНТР» к аккаунту </w:t>
            </w:r>
            <w:r w:rsidRPr="00130CF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GOOGLE на сервисе </w:t>
            </w:r>
            <w:r w:rsidRPr="00130CF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val="en-US"/>
              </w:rPr>
              <w:t>YouTube</w:t>
            </w:r>
            <w:r w:rsidRPr="00130CF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 и каналу </w:t>
            </w:r>
            <w:r w:rsidRPr="00130CF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val="en-US"/>
              </w:rPr>
              <w:t>TV</w:t>
            </w:r>
            <w:r w:rsidRPr="00130CF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Pr="00130CF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val="en-US"/>
              </w:rPr>
              <w:t>Center</w:t>
            </w:r>
            <w:r w:rsidRPr="00130CF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 с возможностью использования и управления всеми их функциями, обязании ответчиков обеспечить показ и монетизацию контента канала </w:t>
            </w:r>
            <w:r w:rsidRPr="00130CF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val="en-US"/>
              </w:rPr>
              <w:t>TV</w:t>
            </w:r>
            <w:r w:rsidRPr="00130CF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Pr="00130CF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val="en-US"/>
              </w:rPr>
              <w:t>Center</w:t>
            </w:r>
            <w:r w:rsidRPr="00130CF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14:paraId="051F8940" w14:textId="693F40F9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14:paraId="3AAC71CA" w14:textId="77777777" w:rsidR="00DA3FED" w:rsidRPr="00130CF4" w:rsidRDefault="00DA3FED" w:rsidP="001C3A7D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дварительное судебное заседание отложено на 04.10.2022.</w:t>
            </w:r>
          </w:p>
          <w:p w14:paraId="25E12023" w14:textId="77777777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3FED" w:rsidRPr="00EB7916" w14:paraId="6FD6B9B5" w14:textId="77777777" w:rsidTr="00DA3FED">
        <w:trPr>
          <w:trHeight w:val="1200"/>
        </w:trPr>
        <w:tc>
          <w:tcPr>
            <w:tcW w:w="1951" w:type="dxa"/>
          </w:tcPr>
          <w:p w14:paraId="0C2FCBA6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8.2022</w:t>
            </w:r>
          </w:p>
          <w:p w14:paraId="20A45003" w14:textId="77777777" w:rsidR="00DA3FED" w:rsidRPr="00130CF4" w:rsidRDefault="00DA3FED" w:rsidP="001C3A7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</w:t>
            </w:r>
          </w:p>
          <w:p w14:paraId="5A9E391D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г. Санкт-Петербурга и Ленинградской области</w:t>
            </w:r>
          </w:p>
          <w:p w14:paraId="0301E5F4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 xml:space="preserve">№ А56-41298/2022 </w:t>
            </w:r>
          </w:p>
          <w:p w14:paraId="2645A185" w14:textId="77777777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ADF8200" w14:textId="77777777" w:rsidR="00DA3FED" w:rsidRPr="00130CF4" w:rsidRDefault="00DA3FED" w:rsidP="001C3A7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14:paraId="6B8B3B54" w14:textId="77777777" w:rsidR="00DA3FED" w:rsidRPr="00130CF4" w:rsidRDefault="00DA3FED" w:rsidP="001C3A7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 xml:space="preserve">АО «Роббо» </w:t>
            </w:r>
          </w:p>
          <w:p w14:paraId="576FE3B3" w14:textId="77777777" w:rsidR="00DA3FED" w:rsidRPr="00130CF4" w:rsidRDefault="00DA3FED" w:rsidP="001C3A7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F304D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14:paraId="585230A0" w14:textId="7C6CF7D9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27" w:type="dxa"/>
          </w:tcPr>
          <w:p w14:paraId="64205023" w14:textId="7B6D4606" w:rsidR="00DA3FED" w:rsidRPr="00130CF4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ённых в сети «Интернет», не соответствующими действительности, порочащими честь, достоинство и деловую репутацию заявителя.</w:t>
            </w:r>
          </w:p>
        </w:tc>
        <w:tc>
          <w:tcPr>
            <w:tcW w:w="2693" w:type="dxa"/>
          </w:tcPr>
          <w:p w14:paraId="46AF4759" w14:textId="2A2460AC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14:paraId="4D510C1B" w14:textId="509D7023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 отложено на 20.09.2022.</w:t>
            </w:r>
          </w:p>
        </w:tc>
      </w:tr>
      <w:tr w:rsidR="00DA3FED" w:rsidRPr="00EB7916" w14:paraId="015F1DE2" w14:textId="77777777" w:rsidTr="00DA3FED">
        <w:trPr>
          <w:trHeight w:val="1200"/>
        </w:trPr>
        <w:tc>
          <w:tcPr>
            <w:tcW w:w="1951" w:type="dxa"/>
          </w:tcPr>
          <w:p w14:paraId="3ABF3CA9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02.08.2022</w:t>
            </w:r>
          </w:p>
          <w:p w14:paraId="5586E96C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битражный суд </w:t>
            </w:r>
          </w:p>
          <w:p w14:paraId="33B5BFC2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14:paraId="3486226B" w14:textId="5E8A420D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40-74085/2022</w:t>
            </w:r>
          </w:p>
        </w:tc>
        <w:tc>
          <w:tcPr>
            <w:tcW w:w="2410" w:type="dxa"/>
          </w:tcPr>
          <w:p w14:paraId="7914DEFC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ец: </w:t>
            </w:r>
          </w:p>
          <w:p w14:paraId="30BB69D3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О «Телекомпания НТВ» </w:t>
            </w:r>
          </w:p>
          <w:p w14:paraId="20D79C4B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A93BE85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61009C8D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gle Ireland Limited,  Google LLC, </w:t>
            </w: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130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Гугл</w:t>
            </w:r>
            <w:r w:rsidRPr="00130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  <w:p w14:paraId="6F82BBD0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056C1EAA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18E32795" w14:textId="1FE11C3A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комнадзор.</w:t>
            </w:r>
          </w:p>
        </w:tc>
        <w:tc>
          <w:tcPr>
            <w:tcW w:w="3827" w:type="dxa"/>
          </w:tcPr>
          <w:p w14:paraId="1A04A6F4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 признании недействительным отказа  Google Ireland Limited, Google LLC, ООО «Гугл» от исполнения договора №101/1-12 от 18.04.2012, обязании ответчиков восстановить доступ</w:t>
            </w:r>
          </w:p>
          <w:p w14:paraId="3F8595DD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к аккаунту канала НТВ.</w:t>
            </w:r>
          </w:p>
          <w:p w14:paraId="5D724842" w14:textId="77777777" w:rsidR="00DA3FED" w:rsidRPr="00130CF4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044AF09C" w14:textId="02D3141C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14:paraId="49FD41F9" w14:textId="76B71AF5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Предварительное судебное заседание отложено на 04.10.2022.</w:t>
            </w:r>
          </w:p>
        </w:tc>
      </w:tr>
      <w:tr w:rsidR="00DA3FED" w:rsidRPr="00EB7916" w14:paraId="56CA276F" w14:textId="77777777" w:rsidTr="00DA3FED">
        <w:trPr>
          <w:trHeight w:val="1200"/>
        </w:trPr>
        <w:tc>
          <w:tcPr>
            <w:tcW w:w="1951" w:type="dxa"/>
          </w:tcPr>
          <w:p w14:paraId="28DEAC06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2.08.2022</w:t>
            </w:r>
          </w:p>
          <w:p w14:paraId="017A18CE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битражный суд </w:t>
            </w:r>
          </w:p>
          <w:p w14:paraId="44165A45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кт-Петербурга и Ленинградской области</w:t>
            </w:r>
          </w:p>
          <w:p w14:paraId="159BB8E7" w14:textId="2891F531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56-11718/2022</w:t>
            </w:r>
          </w:p>
        </w:tc>
        <w:tc>
          <w:tcPr>
            <w:tcW w:w="2410" w:type="dxa"/>
          </w:tcPr>
          <w:p w14:paraId="02781BDE" w14:textId="77777777" w:rsidR="00DA3FED" w:rsidRPr="00130CF4" w:rsidRDefault="00DA3FED" w:rsidP="001C3A7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130CF4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Истец: </w:t>
            </w:r>
          </w:p>
          <w:p w14:paraId="54D1B690" w14:textId="77777777" w:rsidR="00DA3FED" w:rsidRPr="00130CF4" w:rsidRDefault="00DA3FED" w:rsidP="001C3A7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130CF4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ИП Коровкин П.А.</w:t>
            </w:r>
          </w:p>
          <w:p w14:paraId="0C55A4E2" w14:textId="77777777" w:rsidR="00DA3FED" w:rsidRPr="00130CF4" w:rsidRDefault="00DA3FED" w:rsidP="001C3A7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</w:p>
          <w:p w14:paraId="4CA3322A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Ответчик: </w:t>
            </w: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.</w:t>
            </w:r>
          </w:p>
          <w:p w14:paraId="2BC85AB6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04CCFB5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ые лица:</w:t>
            </w:r>
          </w:p>
          <w:p w14:paraId="121137EF" w14:textId="5DC9398E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, Управление Роскомнадзора по Северо-Западному федеральному округу.</w:t>
            </w:r>
          </w:p>
        </w:tc>
        <w:tc>
          <w:tcPr>
            <w:tcW w:w="3827" w:type="dxa"/>
          </w:tcPr>
          <w:p w14:paraId="0BB1DE85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размещенных на сайте https://rank-craft.com в сети «Интернет», не соответствующими действительности, порочащими деловую репутацию заявителя.</w:t>
            </w:r>
          </w:p>
          <w:p w14:paraId="41B2574D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99B8046" w14:textId="77777777" w:rsidR="00DA3FED" w:rsidRPr="00130CF4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D94DCF7" w14:textId="71CC0DA5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72EDB9E8" w14:textId="3C3469A1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Основное судебное заседание отложено на 06.09.2022.</w:t>
            </w:r>
          </w:p>
        </w:tc>
      </w:tr>
      <w:tr w:rsidR="00DA3FED" w:rsidRPr="00EB7916" w14:paraId="24F5004B" w14:textId="77777777" w:rsidTr="00DA3FED">
        <w:trPr>
          <w:trHeight w:val="1200"/>
        </w:trPr>
        <w:tc>
          <w:tcPr>
            <w:tcW w:w="1951" w:type="dxa"/>
          </w:tcPr>
          <w:p w14:paraId="5BE48924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08.2022</w:t>
            </w:r>
          </w:p>
          <w:p w14:paraId="696E033E" w14:textId="0E47AD69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30C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Орджоникидзевский районный суд </w:t>
            </w:r>
          </w:p>
          <w:p w14:paraId="3C7F4135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30C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г. Уфы</w:t>
            </w:r>
          </w:p>
          <w:p w14:paraId="594C2E87" w14:textId="78F5665E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№ 2-3041/2022</w:t>
            </w:r>
          </w:p>
        </w:tc>
        <w:tc>
          <w:tcPr>
            <w:tcW w:w="2410" w:type="dxa"/>
          </w:tcPr>
          <w:p w14:paraId="7965155D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30C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Истец:</w:t>
            </w:r>
          </w:p>
          <w:p w14:paraId="35F17C4F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30C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Козлова П.А.</w:t>
            </w:r>
          </w:p>
          <w:p w14:paraId="0C3AAF5B" w14:textId="77777777" w:rsidR="00DA3FED" w:rsidRPr="00130CF4" w:rsidRDefault="00DA3FED" w:rsidP="001C3A7D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4265E291" w14:textId="77777777" w:rsidR="00DA3FED" w:rsidRPr="00130CF4" w:rsidRDefault="00DA3FED" w:rsidP="001C3A7D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30C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Заинтересованны</w:t>
            </w:r>
            <w:r w:rsidRPr="00130C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е лица:</w:t>
            </w:r>
          </w:p>
          <w:p w14:paraId="5AA1C93B" w14:textId="59B1AA78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ООО «Яндекс», Роскомнадзор.</w:t>
            </w:r>
          </w:p>
        </w:tc>
        <w:tc>
          <w:tcPr>
            <w:tcW w:w="3827" w:type="dxa"/>
          </w:tcPr>
          <w:p w14:paraId="0FE5969D" w14:textId="77777777" w:rsidR="00DA3FED" w:rsidRPr="00130CF4" w:rsidRDefault="00DA3FED" w:rsidP="001C3A7D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130CF4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lastRenderedPageBreak/>
              <w:t>О защите чести, достоинства и деловой репутации.</w:t>
            </w:r>
          </w:p>
          <w:p w14:paraId="75CFB06A" w14:textId="77777777" w:rsidR="00DA3FED" w:rsidRPr="00130CF4" w:rsidRDefault="00DA3FED" w:rsidP="001C3A7D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3BAFD93B" w14:textId="77777777" w:rsidR="00DA3FED" w:rsidRPr="00130CF4" w:rsidRDefault="00DA3FED" w:rsidP="001C3A7D">
            <w:pPr>
              <w:suppressAutoHyphens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0BB1D49F" w14:textId="77777777" w:rsidR="00DA3FED" w:rsidRPr="00130CF4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403698BA" w14:textId="642D76B0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lastRenderedPageBreak/>
              <w:t>Основное судебное заседание.</w:t>
            </w:r>
          </w:p>
        </w:tc>
        <w:tc>
          <w:tcPr>
            <w:tcW w:w="3686" w:type="dxa"/>
          </w:tcPr>
          <w:p w14:paraId="098DDD8F" w14:textId="37F46123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6477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Исковые требования удовлетворены.</w:t>
            </w:r>
          </w:p>
        </w:tc>
      </w:tr>
      <w:tr w:rsidR="00DA3FED" w:rsidRPr="00EB7916" w14:paraId="44F0CBC9" w14:textId="77777777" w:rsidTr="00DA3FED">
        <w:trPr>
          <w:trHeight w:val="1200"/>
        </w:trPr>
        <w:tc>
          <w:tcPr>
            <w:tcW w:w="1951" w:type="dxa"/>
            <w:hideMark/>
          </w:tcPr>
          <w:p w14:paraId="4C12456A" w14:textId="16DE6F33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2.08.2022</w:t>
            </w:r>
          </w:p>
          <w:p w14:paraId="2D99B76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A8B153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AA7B7A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DA78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D1D509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FDDD4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DF9507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457/2022</w:t>
            </w:r>
          </w:p>
        </w:tc>
        <w:tc>
          <w:tcPr>
            <w:tcW w:w="2410" w:type="dxa"/>
            <w:hideMark/>
          </w:tcPr>
          <w:p w14:paraId="0CDAE35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4F64F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DE83B9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14:paraId="34E1C0C2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ACA89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BB791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F4DF6F1" w14:textId="317E29A8" w:rsidR="00DA3FED" w:rsidRPr="00A6477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pple Distribution International Ltd. (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Эппл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Дистрибьюшн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нтернэшнл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тд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)</w:t>
            </w:r>
          </w:p>
          <w:p w14:paraId="01425EDB" w14:textId="77777777" w:rsidR="00DA3FED" w:rsidRPr="00A6477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0D07370C" w14:textId="77777777" w:rsidR="00DA3FED" w:rsidRPr="00A6477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68D7836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1A93388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32AC911" w14:textId="2AEFA4C8" w:rsidR="00DA3FED" w:rsidRPr="00234083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B7050CB" w14:textId="429261BB" w:rsidR="00DA3FED" w:rsidRPr="00D9150B" w:rsidRDefault="00DA3FED" w:rsidP="00461C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варительное судебное заседание </w:t>
            </w:r>
          </w:p>
        </w:tc>
        <w:tc>
          <w:tcPr>
            <w:tcW w:w="3686" w:type="dxa"/>
            <w:hideMark/>
          </w:tcPr>
          <w:p w14:paraId="6ED83763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18.08.2022</w:t>
            </w:r>
          </w:p>
        </w:tc>
      </w:tr>
      <w:tr w:rsidR="00DA3FED" w:rsidRPr="00EB7916" w14:paraId="65433C9B" w14:textId="77777777" w:rsidTr="00DA3FED">
        <w:trPr>
          <w:trHeight w:val="1200"/>
        </w:trPr>
        <w:tc>
          <w:tcPr>
            <w:tcW w:w="1951" w:type="dxa"/>
            <w:hideMark/>
          </w:tcPr>
          <w:p w14:paraId="6E5CAA40" w14:textId="602370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2.08.2022</w:t>
            </w:r>
          </w:p>
          <w:p w14:paraId="7B51F8A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9872E4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87C831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F247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2BC370C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FC585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D56AC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C6B5C2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498/2022</w:t>
            </w:r>
          </w:p>
        </w:tc>
        <w:tc>
          <w:tcPr>
            <w:tcW w:w="2410" w:type="dxa"/>
            <w:hideMark/>
          </w:tcPr>
          <w:p w14:paraId="2BB9246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B788E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9B8E61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14:paraId="340B997A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C0BA08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1A58A0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55FEBE1" w14:textId="77F23A48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Apple Distribution International Ltd.</w:t>
            </w:r>
          </w:p>
          <w:p w14:paraId="7EC6B615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443A2B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C7844E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508BFAC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BADED39" w14:textId="46915470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A725EFA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0B26A4D" w14:textId="2B4B3DA3" w:rsidR="00DA3FED" w:rsidRPr="00D9150B" w:rsidRDefault="00DA3FED" w:rsidP="00461C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23.08.2022</w:t>
            </w:r>
          </w:p>
        </w:tc>
      </w:tr>
      <w:tr w:rsidR="00DA3FED" w:rsidRPr="00EB7916" w14:paraId="68193C3E" w14:textId="77777777" w:rsidTr="00DA3FED">
        <w:trPr>
          <w:trHeight w:val="1200"/>
        </w:trPr>
        <w:tc>
          <w:tcPr>
            <w:tcW w:w="1951" w:type="dxa"/>
            <w:hideMark/>
          </w:tcPr>
          <w:p w14:paraId="4A9E63B7" w14:textId="59F761F0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2.08.2022</w:t>
            </w:r>
          </w:p>
          <w:p w14:paraId="1EE79C4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755184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3C51D2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FD3A9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663847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643F3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D9213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78EEE8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04/2022</w:t>
            </w:r>
          </w:p>
        </w:tc>
        <w:tc>
          <w:tcPr>
            <w:tcW w:w="2410" w:type="dxa"/>
            <w:hideMark/>
          </w:tcPr>
          <w:p w14:paraId="0C286063" w14:textId="04067C6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DF2502" w14:textId="169B69F0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3BD61B" w14:textId="0991B350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560B5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0E82DA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 ИЗДАТЕЛЬСТВО ДЖЕМ"</w:t>
            </w:r>
          </w:p>
          <w:p w14:paraId="28FE9839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22875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AEFD22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62B981C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931C3BD" w14:textId="319837CF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Объединенное медиа агентство"</w:t>
            </w:r>
          </w:p>
          <w:p w14:paraId="452F00F4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445B9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598ADF3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3B3044A" w14:textId="506126FA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5B85369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B64DCC1" w14:textId="67B1CFCC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25.08.2022</w:t>
            </w:r>
          </w:p>
        </w:tc>
      </w:tr>
      <w:tr w:rsidR="00DA3FED" w:rsidRPr="00EB7916" w14:paraId="3128830A" w14:textId="77777777" w:rsidTr="00DA3FED">
        <w:trPr>
          <w:trHeight w:val="1200"/>
        </w:trPr>
        <w:tc>
          <w:tcPr>
            <w:tcW w:w="1951" w:type="dxa"/>
            <w:hideMark/>
          </w:tcPr>
          <w:p w14:paraId="02751D2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EC9A17" w14:textId="15CCA705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2.08.2022</w:t>
            </w:r>
          </w:p>
          <w:p w14:paraId="7CBD744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AA9647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сковский городской суд</w:t>
            </w:r>
          </w:p>
          <w:p w14:paraId="7753E8F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D87B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B22448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290C63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35/2022</w:t>
            </w:r>
          </w:p>
        </w:tc>
        <w:tc>
          <w:tcPr>
            <w:tcW w:w="2410" w:type="dxa"/>
            <w:hideMark/>
          </w:tcPr>
          <w:p w14:paraId="33DF4FB0" w14:textId="1900DA7F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CAFF85" w14:textId="16B972CD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6C682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261632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ОО "Издательство ДЖЕМ"</w:t>
            </w:r>
          </w:p>
          <w:p w14:paraId="5D25780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E38811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E7B1F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4317E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17997FB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10B8EE9" w14:textId="34EA088A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Объединенное медиа агентство"</w:t>
            </w:r>
          </w:p>
          <w:p w14:paraId="537635D8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8FC77F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375E203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3E6C140" w14:textId="3A2119F1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69099A0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4628630" w14:textId="0FB1A626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25.08.2022</w:t>
            </w:r>
          </w:p>
        </w:tc>
      </w:tr>
      <w:tr w:rsidR="00DA3FED" w:rsidRPr="00EB7916" w14:paraId="032CB7D5" w14:textId="77777777" w:rsidTr="00DA3FED">
        <w:trPr>
          <w:trHeight w:val="1200"/>
        </w:trPr>
        <w:tc>
          <w:tcPr>
            <w:tcW w:w="1951" w:type="dxa"/>
            <w:hideMark/>
          </w:tcPr>
          <w:p w14:paraId="673036F1" w14:textId="66383BB6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2.08.2022</w:t>
            </w:r>
          </w:p>
          <w:p w14:paraId="2CECBA5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162BFA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7A1E0C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37F1C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0B6932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B8AA5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37D964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44/2022</w:t>
            </w:r>
          </w:p>
        </w:tc>
        <w:tc>
          <w:tcPr>
            <w:tcW w:w="2410" w:type="dxa"/>
            <w:hideMark/>
          </w:tcPr>
          <w:p w14:paraId="3D52FC8D" w14:textId="33AF92D4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7B594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73F1C6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14:paraId="6B31DC6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1C8EE6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A2D76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2F9AE9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2E26490" w14:textId="526E1FEC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Объединенное медиа агентство"</w:t>
            </w:r>
          </w:p>
          <w:p w14:paraId="4356B18A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E5CD40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001373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1A08E2D" w14:textId="77777777" w:rsidR="00DA3FED" w:rsidRPr="00992BA7" w:rsidRDefault="00DA3FED" w:rsidP="001C3A7D">
            <w:pPr>
              <w:spacing w:line="276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5513B740" w14:textId="22ECF33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06A069C" w14:textId="2D3FAF29" w:rsidR="00DA3FED" w:rsidRPr="00D9150B" w:rsidRDefault="00DA3FED" w:rsidP="00461C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варительное судебное заседание </w:t>
            </w:r>
          </w:p>
        </w:tc>
        <w:tc>
          <w:tcPr>
            <w:tcW w:w="3686" w:type="dxa"/>
            <w:hideMark/>
          </w:tcPr>
          <w:p w14:paraId="2E8C923F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5.08.2022</w:t>
            </w:r>
          </w:p>
        </w:tc>
      </w:tr>
      <w:tr w:rsidR="00DA3FED" w:rsidRPr="00EB7916" w14:paraId="0B916645" w14:textId="77777777" w:rsidTr="00DA3FED">
        <w:trPr>
          <w:trHeight w:val="1200"/>
        </w:trPr>
        <w:tc>
          <w:tcPr>
            <w:tcW w:w="1951" w:type="dxa"/>
            <w:hideMark/>
          </w:tcPr>
          <w:p w14:paraId="1657AF67" w14:textId="6ED3071E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2.08.2022</w:t>
            </w:r>
          </w:p>
          <w:p w14:paraId="55442D5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8E8C3E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0A6EE1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8610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38B998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F0C6A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951F19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45/2022</w:t>
            </w:r>
          </w:p>
        </w:tc>
        <w:tc>
          <w:tcPr>
            <w:tcW w:w="2410" w:type="dxa"/>
            <w:hideMark/>
          </w:tcPr>
          <w:p w14:paraId="75968772" w14:textId="2AD71FDE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EE6071" w14:textId="68F68BE4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D9683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37A339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"ДЖЕМ"</w:t>
            </w:r>
          </w:p>
          <w:p w14:paraId="7E7F6994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902590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E9B4A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3384AD0" w14:textId="6F01E0BD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ГУГЛ ЛЛС</w:t>
            </w:r>
          </w:p>
          <w:p w14:paraId="321A7250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9ADABE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C661F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561968C" w14:textId="77777777" w:rsidR="00DA3FED" w:rsidRPr="00992BA7" w:rsidRDefault="00DA3FED" w:rsidP="001C3A7D">
            <w:pPr>
              <w:spacing w:line="276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C1B3B5E" w14:textId="773B5573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BC167C1" w14:textId="7F2F89F0" w:rsidR="00DA3FED" w:rsidRPr="00D9150B" w:rsidRDefault="00DA3FED" w:rsidP="00461C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варительное судебное заседание </w:t>
            </w:r>
          </w:p>
        </w:tc>
        <w:tc>
          <w:tcPr>
            <w:tcW w:w="3686" w:type="dxa"/>
            <w:hideMark/>
          </w:tcPr>
          <w:p w14:paraId="55B63273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5.08.2022</w:t>
            </w:r>
          </w:p>
        </w:tc>
      </w:tr>
      <w:tr w:rsidR="00DA3FED" w:rsidRPr="00EB7916" w14:paraId="01B7EF0B" w14:textId="77777777" w:rsidTr="00DA3FED">
        <w:trPr>
          <w:trHeight w:val="1200"/>
        </w:trPr>
        <w:tc>
          <w:tcPr>
            <w:tcW w:w="1951" w:type="dxa"/>
            <w:hideMark/>
          </w:tcPr>
          <w:p w14:paraId="30C50A8D" w14:textId="7E0FE18E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2.08.2022</w:t>
            </w:r>
          </w:p>
          <w:p w14:paraId="4F7E919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A3BF97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6F9D1E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77BA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5A373F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32986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0D146B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50/2022</w:t>
            </w:r>
          </w:p>
        </w:tc>
        <w:tc>
          <w:tcPr>
            <w:tcW w:w="2410" w:type="dxa"/>
            <w:hideMark/>
          </w:tcPr>
          <w:p w14:paraId="0F33A82D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804659" w14:textId="4BC77733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34C9DA" w14:textId="0A30805F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B97DA1" w14:textId="4415370B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122F73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0DF18D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14B31CC8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663DB8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8BC34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9C81418" w14:textId="5D07CB7E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CloudFlare, Inc.</w:t>
            </w:r>
          </w:p>
          <w:p w14:paraId="0E88F6A7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6B1D64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534C1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ебований относительно предмета спора.</w:t>
            </w:r>
          </w:p>
          <w:p w14:paraId="7CED8B9E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EC7132B" w14:textId="3A4A2021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636FFE3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70361D6" w14:textId="096B798C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42E15530" w14:textId="77777777" w:rsidTr="00DA3FED">
        <w:trPr>
          <w:trHeight w:val="1200"/>
        </w:trPr>
        <w:tc>
          <w:tcPr>
            <w:tcW w:w="1951" w:type="dxa"/>
            <w:hideMark/>
          </w:tcPr>
          <w:p w14:paraId="424D0A42" w14:textId="1C5E57D5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2.08.2022</w:t>
            </w:r>
          </w:p>
          <w:p w14:paraId="694F16CC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20D615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BC1E27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A766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A2A703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8F619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5A1CF7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57/2022</w:t>
            </w:r>
          </w:p>
        </w:tc>
        <w:tc>
          <w:tcPr>
            <w:tcW w:w="2410" w:type="dxa"/>
            <w:hideMark/>
          </w:tcPr>
          <w:p w14:paraId="6B58C6B5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7E8A85" w14:textId="47CBFEAC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F5DC21" w14:textId="2E0AE16A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766A0F" w14:textId="43CFB763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DBF8B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DEFC40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01E163DE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EC0F7E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2C12C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AE96935" w14:textId="1148BBDB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аиват лэиэр</w:t>
            </w:r>
          </w:p>
          <w:p w14:paraId="523F7A56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76073E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600D26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2BB2736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F26E44E" w14:textId="48BF5580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211564F" w14:textId="5DCBB86B" w:rsidR="00DA3FED" w:rsidRPr="00D9150B" w:rsidRDefault="00DA3FED" w:rsidP="00461C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варительное судебное заседание </w:t>
            </w:r>
          </w:p>
        </w:tc>
        <w:tc>
          <w:tcPr>
            <w:tcW w:w="3686" w:type="dxa"/>
            <w:hideMark/>
          </w:tcPr>
          <w:p w14:paraId="5E28E399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4.08.2022</w:t>
            </w:r>
          </w:p>
        </w:tc>
      </w:tr>
      <w:tr w:rsidR="00DA3FED" w:rsidRPr="00EB7916" w14:paraId="45CDACD2" w14:textId="77777777" w:rsidTr="00DA3FED">
        <w:trPr>
          <w:trHeight w:val="1200"/>
        </w:trPr>
        <w:tc>
          <w:tcPr>
            <w:tcW w:w="1951" w:type="dxa"/>
            <w:hideMark/>
          </w:tcPr>
          <w:p w14:paraId="6A5C4983" w14:textId="2745CA59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2.08.2022</w:t>
            </w:r>
          </w:p>
          <w:p w14:paraId="3A3C3E1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1ADDF3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BC198E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2D54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426731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7D1D3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8DF6B1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58/2022</w:t>
            </w:r>
          </w:p>
        </w:tc>
        <w:tc>
          <w:tcPr>
            <w:tcW w:w="2410" w:type="dxa"/>
            <w:hideMark/>
          </w:tcPr>
          <w:p w14:paraId="7DF27AB8" w14:textId="5A5AEF4F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EEEA5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22C910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39A000C4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4A22C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257315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2C4126E" w14:textId="15FB818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с Корпорейшн</w:t>
            </w:r>
          </w:p>
          <w:p w14:paraId="4CBC9BFC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AB8E497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26711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D9B9D50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537EDD2C" w14:textId="6F3FDC39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4F7B607" w14:textId="6B6EC100" w:rsidR="00DA3FED" w:rsidRPr="00D9150B" w:rsidRDefault="00DA3FED" w:rsidP="00461C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варительное судебное заседание </w:t>
            </w:r>
          </w:p>
        </w:tc>
        <w:tc>
          <w:tcPr>
            <w:tcW w:w="3686" w:type="dxa"/>
            <w:hideMark/>
          </w:tcPr>
          <w:p w14:paraId="6E0F0A99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4.08.2022</w:t>
            </w:r>
          </w:p>
        </w:tc>
      </w:tr>
      <w:tr w:rsidR="00DA3FED" w:rsidRPr="00EB7916" w14:paraId="6ED76B01" w14:textId="77777777" w:rsidTr="00DA3FED">
        <w:trPr>
          <w:trHeight w:val="1200"/>
        </w:trPr>
        <w:tc>
          <w:tcPr>
            <w:tcW w:w="1951" w:type="dxa"/>
            <w:hideMark/>
          </w:tcPr>
          <w:p w14:paraId="3B709133" w14:textId="7DC34B5C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2.08.2022</w:t>
            </w:r>
          </w:p>
          <w:p w14:paraId="068C704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4AA8D4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E3BBE8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9485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4BB9D2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7F155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6BC236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-1075/2022</w:t>
            </w:r>
          </w:p>
        </w:tc>
        <w:tc>
          <w:tcPr>
            <w:tcW w:w="2410" w:type="dxa"/>
            <w:hideMark/>
          </w:tcPr>
          <w:p w14:paraId="57155C30" w14:textId="697E75ED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7EF2CB" w14:textId="28352C9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FC6457" w14:textId="5FA21C05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5E87B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A4E177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Данилюк Т.Ю.</w:t>
            </w:r>
          </w:p>
          <w:p w14:paraId="268959CA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4659D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1ADE6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0E7BDD2" w14:textId="1785C39B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вообладатель домена infobiza.info, Хостинг-провайдер: Tucows Domains Inc.</w:t>
            </w:r>
          </w:p>
          <w:p w14:paraId="31A94944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66C8128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A3B20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919D16B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C2219E0" w14:textId="1645CEC4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34784DB" w14:textId="12EF1EEE" w:rsidR="00DA3FED" w:rsidRPr="00D9150B" w:rsidRDefault="00DA3FED" w:rsidP="00461C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варительное судебное заседание </w:t>
            </w:r>
          </w:p>
        </w:tc>
        <w:tc>
          <w:tcPr>
            <w:tcW w:w="3686" w:type="dxa"/>
            <w:hideMark/>
          </w:tcPr>
          <w:p w14:paraId="19C0C7B6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4.08.2022</w:t>
            </w:r>
          </w:p>
        </w:tc>
      </w:tr>
      <w:tr w:rsidR="00DA3FED" w:rsidRPr="00EB7916" w14:paraId="535C17C1" w14:textId="77777777" w:rsidTr="00DA3FED">
        <w:trPr>
          <w:trHeight w:val="1200"/>
        </w:trPr>
        <w:tc>
          <w:tcPr>
            <w:tcW w:w="1951" w:type="dxa"/>
            <w:hideMark/>
          </w:tcPr>
          <w:p w14:paraId="482F06FA" w14:textId="1D4700D2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2.08.2022</w:t>
            </w:r>
          </w:p>
          <w:p w14:paraId="3029F34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937D17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B32D82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9C749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46695F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2B76B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30FF92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91/2022</w:t>
            </w:r>
          </w:p>
        </w:tc>
        <w:tc>
          <w:tcPr>
            <w:tcW w:w="2410" w:type="dxa"/>
            <w:hideMark/>
          </w:tcPr>
          <w:p w14:paraId="60C57A62" w14:textId="12F4E556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0EBEA7" w14:textId="48B4DF2A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14F9A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E0F8BA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расина В.В.</w:t>
            </w:r>
          </w:p>
          <w:p w14:paraId="67BA9844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705AA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33686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C5F9BCD" w14:textId="280D2B79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с Корпорейшн</w:t>
            </w:r>
          </w:p>
          <w:p w14:paraId="456D0033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AE901AD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F253F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DE22792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96BF91A" w14:textId="0F19DFEA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E4033C3" w14:textId="7A8242BC" w:rsidR="00DA3FED" w:rsidRPr="00D9150B" w:rsidRDefault="00DA3FED" w:rsidP="00461C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варительное судебное заседание </w:t>
            </w:r>
          </w:p>
        </w:tc>
        <w:tc>
          <w:tcPr>
            <w:tcW w:w="3686" w:type="dxa"/>
            <w:hideMark/>
          </w:tcPr>
          <w:p w14:paraId="700E8718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4.08.2022</w:t>
            </w:r>
          </w:p>
        </w:tc>
      </w:tr>
      <w:tr w:rsidR="00DA3FED" w:rsidRPr="00EB7916" w14:paraId="51DBBC33" w14:textId="77777777" w:rsidTr="00DA3FED">
        <w:trPr>
          <w:trHeight w:val="1200"/>
        </w:trPr>
        <w:tc>
          <w:tcPr>
            <w:tcW w:w="1951" w:type="dxa"/>
            <w:hideMark/>
          </w:tcPr>
          <w:p w14:paraId="47F72CBD" w14:textId="15E13B6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2.08.2022</w:t>
            </w:r>
          </w:p>
          <w:p w14:paraId="5531A5E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294623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574789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441F5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CB5D7E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7C2E3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083988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93/2022</w:t>
            </w:r>
          </w:p>
        </w:tc>
        <w:tc>
          <w:tcPr>
            <w:tcW w:w="2410" w:type="dxa"/>
            <w:hideMark/>
          </w:tcPr>
          <w:p w14:paraId="20C0C385" w14:textId="1E199A83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495B38" w14:textId="343D660F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65899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F74EE4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085BB275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D9F51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D45BC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3E52A73" w14:textId="3A67A4CA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СКБ Энтерпрайз Б.В.</w:t>
            </w:r>
          </w:p>
          <w:p w14:paraId="2088FBDD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2331A76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D8AFE2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14:paraId="32812AD0" w14:textId="20542D7B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6178D6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DF742DF" w14:textId="6EAFDC03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1CD52EF" w14:textId="724721ED" w:rsidR="00DA3FED" w:rsidRPr="00D9150B" w:rsidRDefault="00DA3FED" w:rsidP="00461C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варительное судебное заседание </w:t>
            </w:r>
          </w:p>
        </w:tc>
        <w:tc>
          <w:tcPr>
            <w:tcW w:w="3686" w:type="dxa"/>
            <w:hideMark/>
          </w:tcPr>
          <w:p w14:paraId="5CF3603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4.08.2022</w:t>
            </w:r>
          </w:p>
        </w:tc>
      </w:tr>
      <w:tr w:rsidR="00DA3FED" w:rsidRPr="00EB7916" w14:paraId="28D47DEC" w14:textId="77777777" w:rsidTr="00DA3FED">
        <w:trPr>
          <w:trHeight w:val="1200"/>
        </w:trPr>
        <w:tc>
          <w:tcPr>
            <w:tcW w:w="1951" w:type="dxa"/>
            <w:hideMark/>
          </w:tcPr>
          <w:p w14:paraId="7CB0ACB7" w14:textId="0E0AEB4A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.08.2022</w:t>
            </w:r>
          </w:p>
          <w:p w14:paraId="507218B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095A64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6DD8C4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5BC42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42A86A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DEE19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CFCB90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785/2022</w:t>
            </w:r>
          </w:p>
        </w:tc>
        <w:tc>
          <w:tcPr>
            <w:tcW w:w="2410" w:type="dxa"/>
            <w:hideMark/>
          </w:tcPr>
          <w:p w14:paraId="23B08271" w14:textId="45890044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05ABB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762322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14:paraId="3D29F2F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9972F5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DBF4E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FEC5B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D5B5C9B" w14:textId="3B0337EC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ТЛ ЛЛС</w:t>
            </w:r>
          </w:p>
          <w:p w14:paraId="252B4B1B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ED21CE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368AE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3DC1B07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19A626C" w14:textId="6B984E48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ABEA146" w14:textId="2DED7636" w:rsidR="00DA3FED" w:rsidRPr="00D9150B" w:rsidRDefault="00DA3FED" w:rsidP="00461C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варительное судебное заседание </w:t>
            </w:r>
          </w:p>
        </w:tc>
        <w:tc>
          <w:tcPr>
            <w:tcW w:w="3686" w:type="dxa"/>
            <w:hideMark/>
          </w:tcPr>
          <w:p w14:paraId="7E3DE4AD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3.08.2022</w:t>
            </w:r>
          </w:p>
        </w:tc>
      </w:tr>
      <w:tr w:rsidR="00DA3FED" w:rsidRPr="00EB7916" w14:paraId="61DCC023" w14:textId="77777777" w:rsidTr="00DA3FED">
        <w:trPr>
          <w:trHeight w:val="1200"/>
        </w:trPr>
        <w:tc>
          <w:tcPr>
            <w:tcW w:w="1951" w:type="dxa"/>
            <w:hideMark/>
          </w:tcPr>
          <w:p w14:paraId="53F121DD" w14:textId="03E0726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.08.2022</w:t>
            </w:r>
          </w:p>
          <w:p w14:paraId="3781F59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680C19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EA4F8A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48CF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FB8B79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AD0D0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EF9901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785/2022</w:t>
            </w:r>
          </w:p>
        </w:tc>
        <w:tc>
          <w:tcPr>
            <w:tcW w:w="2410" w:type="dxa"/>
            <w:hideMark/>
          </w:tcPr>
          <w:p w14:paraId="1776DC3E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5FBDF3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36ADD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ADB064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14:paraId="03B902BB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BAA74A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B329F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F8BCCB9" w14:textId="27BA8B28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ТЛ ЛЛС</w:t>
            </w:r>
          </w:p>
          <w:p w14:paraId="30E1B788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4AB7F8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3807D9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5C9DA7D" w14:textId="4BCFBC76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7DC68B" w14:textId="77777777" w:rsidR="00DA3FED" w:rsidRPr="00992BA7" w:rsidRDefault="00DA3FED" w:rsidP="001C3A7D">
            <w:pPr>
              <w:spacing w:line="276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25E71DC" w14:textId="4D000F46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C42FD5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0FD7BC0" w14:textId="7C39DC64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45436DCB" w14:textId="77777777" w:rsidTr="00DA3FED">
        <w:trPr>
          <w:trHeight w:val="1200"/>
        </w:trPr>
        <w:tc>
          <w:tcPr>
            <w:tcW w:w="1951" w:type="dxa"/>
            <w:hideMark/>
          </w:tcPr>
          <w:p w14:paraId="54919E47" w14:textId="1538C0FE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3.08.2022</w:t>
            </w:r>
          </w:p>
          <w:p w14:paraId="6FFFC4B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7547F8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856D48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50EC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22A0E5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71E0D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C3DF72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786/2022</w:t>
            </w:r>
          </w:p>
        </w:tc>
        <w:tc>
          <w:tcPr>
            <w:tcW w:w="2410" w:type="dxa"/>
            <w:hideMark/>
          </w:tcPr>
          <w:p w14:paraId="01CC3780" w14:textId="1279CA9F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7D2BD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11346F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ОККО"</w:t>
            </w:r>
          </w:p>
          <w:p w14:paraId="4D07469F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2D1D1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C23207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B95C453" w14:textId="34FBCADA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 Инк</w:t>
            </w:r>
          </w:p>
          <w:p w14:paraId="4106309A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8359BD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B1680A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55EF42D" w14:textId="77777777" w:rsidR="00DA3FED" w:rsidRPr="00992BA7" w:rsidRDefault="00DA3FED" w:rsidP="001C3A7D">
            <w:pPr>
              <w:spacing w:line="276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BABF8C5" w14:textId="1656D8A8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F73765C" w14:textId="09DCCBDD" w:rsidR="00DA3FED" w:rsidRPr="00D9150B" w:rsidRDefault="00DA3FED" w:rsidP="00461C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варительное судебное заседание </w:t>
            </w:r>
          </w:p>
        </w:tc>
        <w:tc>
          <w:tcPr>
            <w:tcW w:w="3686" w:type="dxa"/>
            <w:hideMark/>
          </w:tcPr>
          <w:p w14:paraId="2B906444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Результат рассмотрения не опубликован на сайте МГС</w:t>
            </w:r>
          </w:p>
        </w:tc>
      </w:tr>
      <w:tr w:rsidR="00DA3FED" w:rsidRPr="00EB7916" w14:paraId="47C35B04" w14:textId="77777777" w:rsidTr="00DA3FED">
        <w:trPr>
          <w:trHeight w:val="1200"/>
        </w:trPr>
        <w:tc>
          <w:tcPr>
            <w:tcW w:w="1951" w:type="dxa"/>
            <w:hideMark/>
          </w:tcPr>
          <w:p w14:paraId="3D508A45" w14:textId="59573E43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.08.2022</w:t>
            </w:r>
          </w:p>
          <w:p w14:paraId="16B57F5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F4817E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118A64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AEB92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BE27D7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D5432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D7DB70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798/2022</w:t>
            </w:r>
          </w:p>
        </w:tc>
        <w:tc>
          <w:tcPr>
            <w:tcW w:w="2410" w:type="dxa"/>
            <w:hideMark/>
          </w:tcPr>
          <w:p w14:paraId="39952D94" w14:textId="2B0250DF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E6F88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A15B99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37D96C0C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12DEC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8619E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CC5932A" w14:textId="288A41AA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6E7D7626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AB5E8B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56BB6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.</w:t>
            </w:r>
          </w:p>
          <w:p w14:paraId="12E54724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51669C03" w14:textId="1CC271E9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87C0BA9" w14:textId="64B0A73A" w:rsidR="00DA3FED" w:rsidRPr="00D9150B" w:rsidRDefault="00DA3FED" w:rsidP="00461C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арительное судебное заседание </w:t>
            </w:r>
          </w:p>
        </w:tc>
        <w:tc>
          <w:tcPr>
            <w:tcW w:w="3686" w:type="dxa"/>
            <w:hideMark/>
          </w:tcPr>
          <w:p w14:paraId="79D833CC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3.08.2022</w:t>
            </w:r>
          </w:p>
        </w:tc>
      </w:tr>
      <w:tr w:rsidR="00DA3FED" w:rsidRPr="00EB7916" w14:paraId="0A9913DE" w14:textId="77777777" w:rsidTr="00DA3FED">
        <w:trPr>
          <w:trHeight w:val="1200"/>
        </w:trPr>
        <w:tc>
          <w:tcPr>
            <w:tcW w:w="1951" w:type="dxa"/>
            <w:hideMark/>
          </w:tcPr>
          <w:p w14:paraId="02FC6DA1" w14:textId="6E918602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.08.2022</w:t>
            </w:r>
          </w:p>
          <w:p w14:paraId="4F02913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492F08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19E1B5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8B1BB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08AE39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06726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877D33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798/2022</w:t>
            </w:r>
          </w:p>
        </w:tc>
        <w:tc>
          <w:tcPr>
            <w:tcW w:w="2410" w:type="dxa"/>
            <w:hideMark/>
          </w:tcPr>
          <w:p w14:paraId="085704CF" w14:textId="0D603DC3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2E1D09" w14:textId="441CA8C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32331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8013A9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25DDF3D6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EE0185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33D12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2320063" w14:textId="1E2DB594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2B1A7F22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28BF98B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EF11A3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A83B136" w14:textId="77777777" w:rsidR="00DA3FED" w:rsidRPr="00992BA7" w:rsidRDefault="00DA3FED" w:rsidP="001C3A7D">
            <w:pPr>
              <w:spacing w:line="276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A291148" w14:textId="6A98B90E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488A5D6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94EE2CC" w14:textId="0122F46F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42D7F442" w14:textId="77777777" w:rsidTr="00DA3FED">
        <w:trPr>
          <w:trHeight w:val="1200"/>
        </w:trPr>
        <w:tc>
          <w:tcPr>
            <w:tcW w:w="1951" w:type="dxa"/>
            <w:hideMark/>
          </w:tcPr>
          <w:p w14:paraId="5FCEF948" w14:textId="5FC8B30C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.08.2022</w:t>
            </w:r>
          </w:p>
          <w:p w14:paraId="78B2154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806FEF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F53113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872A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2E7965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3E1C9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9BD336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03/2022</w:t>
            </w:r>
          </w:p>
        </w:tc>
        <w:tc>
          <w:tcPr>
            <w:tcW w:w="2410" w:type="dxa"/>
            <w:hideMark/>
          </w:tcPr>
          <w:p w14:paraId="45DB52BD" w14:textId="0A01E38C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831EE5" w14:textId="1244F10A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DFC8CC" w14:textId="192734D8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4FF36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BBA52D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3539D425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68C507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84BA2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608244B" w14:textId="22FA2D6F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, ООО "АйПи Сервер"</w:t>
            </w:r>
          </w:p>
          <w:p w14:paraId="037A7499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D7D6E5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25BC35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0230A54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5B83C6FC" w14:textId="14D810ED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9759426" w14:textId="680C3E73" w:rsidR="00DA3FED" w:rsidRPr="00D9150B" w:rsidRDefault="00DA3FED" w:rsidP="00461C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варительное судебное заседание </w:t>
            </w:r>
          </w:p>
        </w:tc>
        <w:tc>
          <w:tcPr>
            <w:tcW w:w="3686" w:type="dxa"/>
            <w:hideMark/>
          </w:tcPr>
          <w:p w14:paraId="5EC17781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3.08.2022</w:t>
            </w:r>
          </w:p>
        </w:tc>
      </w:tr>
      <w:tr w:rsidR="00DA3FED" w:rsidRPr="00EB7916" w14:paraId="3499CEC3" w14:textId="77777777" w:rsidTr="00DA3FED">
        <w:trPr>
          <w:trHeight w:val="1200"/>
        </w:trPr>
        <w:tc>
          <w:tcPr>
            <w:tcW w:w="1951" w:type="dxa"/>
            <w:hideMark/>
          </w:tcPr>
          <w:p w14:paraId="3189ACFA" w14:textId="17C28316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3.08.2022</w:t>
            </w:r>
          </w:p>
          <w:p w14:paraId="14E42EE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A6C9B0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6942A2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2AD8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0E7A4B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BDAF9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C25DB1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03/2022</w:t>
            </w:r>
          </w:p>
        </w:tc>
        <w:tc>
          <w:tcPr>
            <w:tcW w:w="2410" w:type="dxa"/>
            <w:hideMark/>
          </w:tcPr>
          <w:p w14:paraId="53A75D3A" w14:textId="56B052A2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5F0584" w14:textId="69636BAC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FD41A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9473BA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лесеть»</w:t>
            </w:r>
          </w:p>
          <w:p w14:paraId="7ECC4E4C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E4C75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17AD4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CC74C42" w14:textId="6DFD1713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, ООО "АйПи Сервер"</w:t>
            </w:r>
          </w:p>
          <w:p w14:paraId="7E91DF78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D36F13C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FD1615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62693B5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1451167" w14:textId="400E046D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1B965EB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087EFD7" w14:textId="0BA2BAB2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6817E9BB" w14:textId="77777777" w:rsidTr="00DA3FED">
        <w:trPr>
          <w:trHeight w:val="1200"/>
        </w:trPr>
        <w:tc>
          <w:tcPr>
            <w:tcW w:w="1951" w:type="dxa"/>
            <w:hideMark/>
          </w:tcPr>
          <w:p w14:paraId="759A9034" w14:textId="401FF9B2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.08.2022</w:t>
            </w:r>
          </w:p>
          <w:p w14:paraId="1424DAC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C3CD4F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8A82A23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563C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4E8B71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9B158C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DF05D8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05/2022</w:t>
            </w:r>
          </w:p>
        </w:tc>
        <w:tc>
          <w:tcPr>
            <w:tcW w:w="2410" w:type="dxa"/>
            <w:hideMark/>
          </w:tcPr>
          <w:p w14:paraId="01868661" w14:textId="20DDEAF1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8ADFC3" w14:textId="76B73ABA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6D036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8982F5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Наше кино"</w:t>
            </w:r>
          </w:p>
          <w:p w14:paraId="0D299929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FE5799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6321A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15DF234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6CFBA4" w14:textId="381954BD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ОО "Юкоз Медиа"</w:t>
            </w:r>
          </w:p>
          <w:p w14:paraId="15FEA782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56CF36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E54F5F7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5AFED922" w14:textId="7E542D14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DDCC816" w14:textId="6C6A0D59" w:rsidR="00DA3FED" w:rsidRPr="00D9150B" w:rsidRDefault="00DA3FED" w:rsidP="00461C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варительное судебное заседание </w:t>
            </w:r>
          </w:p>
        </w:tc>
        <w:tc>
          <w:tcPr>
            <w:tcW w:w="3686" w:type="dxa"/>
            <w:hideMark/>
          </w:tcPr>
          <w:p w14:paraId="19F4F2EC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3.08.2022</w:t>
            </w:r>
          </w:p>
        </w:tc>
      </w:tr>
      <w:tr w:rsidR="00DA3FED" w:rsidRPr="00EB7916" w14:paraId="6EE59930" w14:textId="77777777" w:rsidTr="00DA3FED">
        <w:trPr>
          <w:trHeight w:val="1200"/>
        </w:trPr>
        <w:tc>
          <w:tcPr>
            <w:tcW w:w="1951" w:type="dxa"/>
            <w:hideMark/>
          </w:tcPr>
          <w:p w14:paraId="25BAFDC1" w14:textId="37609B45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.08.2022</w:t>
            </w:r>
          </w:p>
          <w:p w14:paraId="2AB15B5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9E592F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6D042E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3882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10A5CF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A591A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6E90E8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05/2022</w:t>
            </w:r>
          </w:p>
        </w:tc>
        <w:tc>
          <w:tcPr>
            <w:tcW w:w="2410" w:type="dxa"/>
            <w:hideMark/>
          </w:tcPr>
          <w:p w14:paraId="06A93FB4" w14:textId="25FD91AB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CA0638" w14:textId="605D558E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0D45C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0E4A8D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Наше кино"</w:t>
            </w:r>
          </w:p>
          <w:p w14:paraId="2F3B735C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6C5588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133AB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987E2B0" w14:textId="7A6C170D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Юкоз Медиа"</w:t>
            </w:r>
          </w:p>
          <w:p w14:paraId="4F2F2AC2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D106349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BDD05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.</w:t>
            </w:r>
          </w:p>
          <w:p w14:paraId="77A7FFCD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558D4451" w14:textId="7E525BE9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782A820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5A789F27" w14:textId="793CF922" w:rsidR="00DA3FED" w:rsidRPr="00D9150B" w:rsidRDefault="00DA3FED" w:rsidP="00461C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01.09.2022</w:t>
            </w:r>
          </w:p>
        </w:tc>
      </w:tr>
      <w:tr w:rsidR="00DA3FED" w:rsidRPr="00EB7916" w14:paraId="189E0089" w14:textId="77777777" w:rsidTr="00DA3FED">
        <w:trPr>
          <w:trHeight w:val="1200"/>
        </w:trPr>
        <w:tc>
          <w:tcPr>
            <w:tcW w:w="1951" w:type="dxa"/>
            <w:hideMark/>
          </w:tcPr>
          <w:p w14:paraId="10318740" w14:textId="400484A4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.08.2022</w:t>
            </w:r>
          </w:p>
          <w:p w14:paraId="72AB6A7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45B104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DA4C76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82E2A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520C58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1E6C4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2C031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06/2022</w:t>
            </w:r>
          </w:p>
        </w:tc>
        <w:tc>
          <w:tcPr>
            <w:tcW w:w="2410" w:type="dxa"/>
            <w:hideMark/>
          </w:tcPr>
          <w:p w14:paraId="667FC0CF" w14:textId="4E14A3D5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DE0C08" w14:textId="498046BA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9D037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2E44A3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5AFEE8C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9B4347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70BA1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A08A4F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03521BB" w14:textId="3B9B220E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06E6ACC7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A7F0AFC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D54FD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92633C5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B2D9521" w14:textId="389CFF64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EBED6F3" w14:textId="332E84CA" w:rsidR="00DA3FED" w:rsidRPr="00D9150B" w:rsidRDefault="00DA3FED" w:rsidP="00461C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варительное судебное заседание </w:t>
            </w:r>
          </w:p>
        </w:tc>
        <w:tc>
          <w:tcPr>
            <w:tcW w:w="3686" w:type="dxa"/>
            <w:hideMark/>
          </w:tcPr>
          <w:p w14:paraId="3A48F874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3.08.2022</w:t>
            </w:r>
          </w:p>
        </w:tc>
      </w:tr>
      <w:tr w:rsidR="00DA3FED" w:rsidRPr="00EB7916" w14:paraId="7AA880CD" w14:textId="77777777" w:rsidTr="00DA3FED">
        <w:trPr>
          <w:trHeight w:val="2428"/>
        </w:trPr>
        <w:tc>
          <w:tcPr>
            <w:tcW w:w="1951" w:type="dxa"/>
            <w:hideMark/>
          </w:tcPr>
          <w:p w14:paraId="08615C07" w14:textId="5B9B35D6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.08.2022</w:t>
            </w:r>
          </w:p>
          <w:p w14:paraId="193D326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C364FC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805E28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10E3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BC2585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1420D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874C09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06/2022</w:t>
            </w:r>
          </w:p>
        </w:tc>
        <w:tc>
          <w:tcPr>
            <w:tcW w:w="2410" w:type="dxa"/>
            <w:hideMark/>
          </w:tcPr>
          <w:p w14:paraId="3A4DA38A" w14:textId="2A9D214F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138C45" w14:textId="2DF9123A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3D08C5" w14:textId="0B865545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EB15D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F1598F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5A995AC6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B2C9FA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FB5DF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5117B6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0077D6F" w14:textId="627164C1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483C361F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A63B669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E599EA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B81FA87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ACDD4B7" w14:textId="79FE8201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5664500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2F71E6A5" w14:textId="5DAEC590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01B339AE" w14:textId="77777777" w:rsidTr="00DA3FED">
        <w:trPr>
          <w:trHeight w:val="1200"/>
        </w:trPr>
        <w:tc>
          <w:tcPr>
            <w:tcW w:w="1951" w:type="dxa"/>
            <w:hideMark/>
          </w:tcPr>
          <w:p w14:paraId="6C6D4694" w14:textId="09877064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3.08.2022</w:t>
            </w:r>
          </w:p>
          <w:p w14:paraId="231C444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C6A275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D53622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EA6C5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14:paraId="0E73426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3994E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623E72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07/2022</w:t>
            </w:r>
          </w:p>
        </w:tc>
        <w:tc>
          <w:tcPr>
            <w:tcW w:w="2410" w:type="dxa"/>
            <w:hideMark/>
          </w:tcPr>
          <w:p w14:paraId="56CF2F5B" w14:textId="65589DFB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EA19E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0E0B14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4FF0A136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D657CD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733759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6FED7EE" w14:textId="32002709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741F12BE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1EF2D0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56161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3B1A3EB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5EA9E98" w14:textId="33CE6909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4D2F659" w14:textId="1AA9018B" w:rsidR="00DA3FED" w:rsidRPr="00D9150B" w:rsidRDefault="00DA3FED" w:rsidP="00461C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варительное судебное заседание </w:t>
            </w:r>
          </w:p>
        </w:tc>
        <w:tc>
          <w:tcPr>
            <w:tcW w:w="3686" w:type="dxa"/>
            <w:hideMark/>
          </w:tcPr>
          <w:p w14:paraId="3C4198F6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3.08.2022</w:t>
            </w:r>
          </w:p>
        </w:tc>
      </w:tr>
      <w:tr w:rsidR="00DA3FED" w:rsidRPr="00EB7916" w14:paraId="796515EF" w14:textId="77777777" w:rsidTr="00DA3FED">
        <w:trPr>
          <w:trHeight w:val="1200"/>
        </w:trPr>
        <w:tc>
          <w:tcPr>
            <w:tcW w:w="1951" w:type="dxa"/>
            <w:hideMark/>
          </w:tcPr>
          <w:p w14:paraId="2BEF53D1" w14:textId="7F604F14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.08.2022</w:t>
            </w:r>
          </w:p>
          <w:p w14:paraId="364AC8C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A27AD8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74F66F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D076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E045FB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6F483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B87FA8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08/2022</w:t>
            </w:r>
          </w:p>
        </w:tc>
        <w:tc>
          <w:tcPr>
            <w:tcW w:w="2410" w:type="dxa"/>
            <w:hideMark/>
          </w:tcPr>
          <w:p w14:paraId="22D2FF54" w14:textId="139A093E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614D31" w14:textId="0ADB1716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EE874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62424C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14:paraId="2CC8A841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EB8A0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ADBCC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3A3987E" w14:textId="514DEEFE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омпьюбайт лимитед</w:t>
            </w:r>
          </w:p>
          <w:p w14:paraId="746F1638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4B45EF3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6AB6CD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2116902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DB83914" w14:textId="10A03DBD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F72AC61" w14:textId="60ACE1E6" w:rsidR="00DA3FED" w:rsidRPr="00D9150B" w:rsidRDefault="00DA3FED" w:rsidP="00461C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варительное судебное заседание </w:t>
            </w:r>
          </w:p>
        </w:tc>
        <w:tc>
          <w:tcPr>
            <w:tcW w:w="3686" w:type="dxa"/>
            <w:hideMark/>
          </w:tcPr>
          <w:p w14:paraId="0D4BBF50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3.08.2022</w:t>
            </w:r>
          </w:p>
        </w:tc>
      </w:tr>
      <w:tr w:rsidR="00DA3FED" w:rsidRPr="00EB7916" w14:paraId="28565B96" w14:textId="77777777" w:rsidTr="00DA3FED">
        <w:trPr>
          <w:trHeight w:val="1200"/>
        </w:trPr>
        <w:tc>
          <w:tcPr>
            <w:tcW w:w="1951" w:type="dxa"/>
            <w:hideMark/>
          </w:tcPr>
          <w:p w14:paraId="2CC6B877" w14:textId="2868ED2A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.08.2022</w:t>
            </w:r>
          </w:p>
          <w:p w14:paraId="16823B8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BFCBE7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DFE123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CC14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D31C78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9F6CF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07610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08/2022</w:t>
            </w:r>
          </w:p>
        </w:tc>
        <w:tc>
          <w:tcPr>
            <w:tcW w:w="2410" w:type="dxa"/>
            <w:hideMark/>
          </w:tcPr>
          <w:p w14:paraId="67E32041" w14:textId="0F5943D2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BFFAE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D34550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14:paraId="0BAE3ED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09A27A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AAD01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FE4E9C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6AE77FB" w14:textId="40C7335D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омпьюбайт лимитед</w:t>
            </w:r>
          </w:p>
          <w:p w14:paraId="311A965B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406F92C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A91FE33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.</w:t>
            </w:r>
          </w:p>
          <w:p w14:paraId="6E8B7979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881CFB6" w14:textId="544A8CD9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70A3EA7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F1255B8" w14:textId="6C2033DC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07.09.2022</w:t>
            </w:r>
          </w:p>
        </w:tc>
      </w:tr>
      <w:tr w:rsidR="00DA3FED" w:rsidRPr="00EB7916" w14:paraId="1178A661" w14:textId="77777777" w:rsidTr="00DA3FED">
        <w:trPr>
          <w:trHeight w:val="1200"/>
        </w:trPr>
        <w:tc>
          <w:tcPr>
            <w:tcW w:w="1951" w:type="dxa"/>
            <w:hideMark/>
          </w:tcPr>
          <w:p w14:paraId="5C5F1F3A" w14:textId="7E4C8643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.08.2022</w:t>
            </w:r>
          </w:p>
          <w:p w14:paraId="25A4578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76DAC9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6B439E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1ED19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CBF92F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3DCC0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045E77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17/2022</w:t>
            </w:r>
          </w:p>
        </w:tc>
        <w:tc>
          <w:tcPr>
            <w:tcW w:w="2410" w:type="dxa"/>
            <w:hideMark/>
          </w:tcPr>
          <w:p w14:paraId="61C3F4DE" w14:textId="3595C58F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8A7F8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0D239D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3C01AB4C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4B885C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6BADFE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B85E3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715534F" w14:textId="27EADEF9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72BC5CDC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434674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F2A49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DC8E1C7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C8C3715" w14:textId="4B0A3F9E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A29EB1C" w14:textId="2A726427" w:rsidR="00DA3FED" w:rsidRPr="00D9150B" w:rsidRDefault="00DA3FED" w:rsidP="00461C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варительное судебное заседание </w:t>
            </w:r>
          </w:p>
        </w:tc>
        <w:tc>
          <w:tcPr>
            <w:tcW w:w="3686" w:type="dxa"/>
            <w:hideMark/>
          </w:tcPr>
          <w:p w14:paraId="552D59C7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3.08.2022</w:t>
            </w:r>
          </w:p>
        </w:tc>
      </w:tr>
      <w:tr w:rsidR="00DA3FED" w:rsidRPr="00EB7916" w14:paraId="5F7E10A7" w14:textId="77777777" w:rsidTr="00DA3FED">
        <w:trPr>
          <w:trHeight w:val="1200"/>
        </w:trPr>
        <w:tc>
          <w:tcPr>
            <w:tcW w:w="1951" w:type="dxa"/>
            <w:hideMark/>
          </w:tcPr>
          <w:p w14:paraId="58C7A8E2" w14:textId="36BAA102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.08.2022</w:t>
            </w:r>
          </w:p>
          <w:p w14:paraId="785BC3A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72E98D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7769AD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E208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36CEAA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A6B95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939C0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17/2022</w:t>
            </w:r>
          </w:p>
        </w:tc>
        <w:tc>
          <w:tcPr>
            <w:tcW w:w="2410" w:type="dxa"/>
            <w:hideMark/>
          </w:tcPr>
          <w:p w14:paraId="22788A8D" w14:textId="0568114D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C93D9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1A6C21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2570437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4D1D13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76163D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F94A8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ED83FA8" w14:textId="637CA1CA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2836C64D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624692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D3A3DA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46C74CB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C1F4803" w14:textId="6337619E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71A8556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F7A23CF" w14:textId="24B77FA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42347AA9" w14:textId="77777777" w:rsidTr="00DA3FED">
        <w:trPr>
          <w:trHeight w:val="1200"/>
        </w:trPr>
        <w:tc>
          <w:tcPr>
            <w:tcW w:w="1951" w:type="dxa"/>
            <w:hideMark/>
          </w:tcPr>
          <w:p w14:paraId="30BF9A47" w14:textId="2ABC56D0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3.08.2022</w:t>
            </w:r>
          </w:p>
          <w:p w14:paraId="0AD3151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9887EE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2A3985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191EF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EDCEDB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8E536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51C4D1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18/2022</w:t>
            </w:r>
          </w:p>
        </w:tc>
        <w:tc>
          <w:tcPr>
            <w:tcW w:w="2410" w:type="dxa"/>
            <w:hideMark/>
          </w:tcPr>
          <w:p w14:paraId="1FBC5640" w14:textId="1745982A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CD6E6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F8B10C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2E10C101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C9129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9F7ED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50E829F" w14:textId="42D1D71B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CloudFlare,Inc</w:t>
            </w:r>
          </w:p>
          <w:p w14:paraId="3C09223A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572F0D3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58D9BC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3EB3E99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49A3C18" w14:textId="5EA8E6B4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C002C46" w14:textId="0178EEEF" w:rsidR="00DA3FED" w:rsidRPr="00D9150B" w:rsidRDefault="00DA3FED" w:rsidP="00461C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варительное судебное заседание </w:t>
            </w:r>
          </w:p>
        </w:tc>
        <w:tc>
          <w:tcPr>
            <w:tcW w:w="3686" w:type="dxa"/>
            <w:hideMark/>
          </w:tcPr>
          <w:p w14:paraId="5DAF652D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3.08.2022</w:t>
            </w:r>
          </w:p>
        </w:tc>
      </w:tr>
      <w:tr w:rsidR="00DA3FED" w:rsidRPr="00EB7916" w14:paraId="487D0C72" w14:textId="77777777" w:rsidTr="00DA3FED">
        <w:trPr>
          <w:trHeight w:val="1200"/>
        </w:trPr>
        <w:tc>
          <w:tcPr>
            <w:tcW w:w="1951" w:type="dxa"/>
            <w:hideMark/>
          </w:tcPr>
          <w:p w14:paraId="165B35C4" w14:textId="73E6C55B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.08.2022</w:t>
            </w:r>
          </w:p>
          <w:p w14:paraId="13C6F61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AA1335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7AFCAF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A697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2DC18A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2A6FA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527830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18/2022</w:t>
            </w:r>
          </w:p>
        </w:tc>
        <w:tc>
          <w:tcPr>
            <w:tcW w:w="2410" w:type="dxa"/>
            <w:hideMark/>
          </w:tcPr>
          <w:p w14:paraId="18B28C65" w14:textId="14C0B398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F90B8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8FB8F1C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653D424A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A250CD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97208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5ADE4F0" w14:textId="5D139484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CloudFlare,Inc</w:t>
            </w:r>
          </w:p>
          <w:p w14:paraId="3A48A174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F66C56C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B0716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FB68AD6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D9F24B5" w14:textId="10A76E58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D503DFF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A673E6B" w14:textId="1F66A40C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46020356" w14:textId="77777777" w:rsidTr="00DA3FED">
        <w:trPr>
          <w:trHeight w:val="1200"/>
        </w:trPr>
        <w:tc>
          <w:tcPr>
            <w:tcW w:w="1951" w:type="dxa"/>
            <w:hideMark/>
          </w:tcPr>
          <w:p w14:paraId="772E2007" w14:textId="43536638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.08.2022</w:t>
            </w:r>
          </w:p>
          <w:p w14:paraId="607C6D9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907E95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154DA9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1CE9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084392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8FA30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53585F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21/2022</w:t>
            </w:r>
          </w:p>
        </w:tc>
        <w:tc>
          <w:tcPr>
            <w:tcW w:w="2410" w:type="dxa"/>
            <w:hideMark/>
          </w:tcPr>
          <w:p w14:paraId="420FF23D" w14:textId="144EF2AE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C0A779" w14:textId="00E59185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5FA61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4E260F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Централ Партнершип Сейлз Хаус»</w:t>
            </w:r>
          </w:p>
          <w:p w14:paraId="6BAE612E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73EF80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B7C79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70FC5B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28E0109" w14:textId="50699A7E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</w:t>
            </w:r>
          </w:p>
          <w:p w14:paraId="1CCA5ECF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AA3E8F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20C5684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E565DB9" w14:textId="0240EF7A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2564E90" w14:textId="1772F43C" w:rsidR="00DA3FED" w:rsidRPr="00D9150B" w:rsidRDefault="00DA3FED" w:rsidP="00461C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варительное судебное заседание </w:t>
            </w:r>
          </w:p>
        </w:tc>
        <w:tc>
          <w:tcPr>
            <w:tcW w:w="3686" w:type="dxa"/>
            <w:hideMark/>
          </w:tcPr>
          <w:p w14:paraId="1410A150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3.08.2022</w:t>
            </w:r>
          </w:p>
        </w:tc>
      </w:tr>
      <w:tr w:rsidR="00DA3FED" w:rsidRPr="00EB7916" w14:paraId="2F853F8D" w14:textId="77777777" w:rsidTr="00DA3FED">
        <w:trPr>
          <w:trHeight w:val="1200"/>
        </w:trPr>
        <w:tc>
          <w:tcPr>
            <w:tcW w:w="1951" w:type="dxa"/>
            <w:hideMark/>
          </w:tcPr>
          <w:p w14:paraId="7185479C" w14:textId="373F8E22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.08.2022</w:t>
            </w:r>
          </w:p>
          <w:p w14:paraId="306FF9A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4E8781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8B16A8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1ABD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2C98AD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1920A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46DA13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21/2022</w:t>
            </w:r>
          </w:p>
        </w:tc>
        <w:tc>
          <w:tcPr>
            <w:tcW w:w="2410" w:type="dxa"/>
            <w:hideMark/>
          </w:tcPr>
          <w:p w14:paraId="336C24BD" w14:textId="56CA3BA1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8FC84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3244ED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Централ Партнершип Сейлз Хаус»</w:t>
            </w:r>
          </w:p>
          <w:p w14:paraId="72F1708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038E75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A7CF4B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C61FDA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9C0A737" w14:textId="0747BEC4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</w:t>
            </w:r>
          </w:p>
          <w:p w14:paraId="7EDBCB95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1E14D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75E6894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C67D84F" w14:textId="65ECBD71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6E2144F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A31EAB9" w14:textId="62827891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1508637C" w14:textId="77777777" w:rsidTr="00DA3FED">
        <w:trPr>
          <w:trHeight w:val="1200"/>
        </w:trPr>
        <w:tc>
          <w:tcPr>
            <w:tcW w:w="1951" w:type="dxa"/>
            <w:hideMark/>
          </w:tcPr>
          <w:p w14:paraId="1C3C8D23" w14:textId="191761F1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3.08.2022</w:t>
            </w:r>
          </w:p>
          <w:p w14:paraId="2D394FC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ACAB71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739CF0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7926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AB6AA3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FF48F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E3C7E3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22/2022</w:t>
            </w:r>
          </w:p>
        </w:tc>
        <w:tc>
          <w:tcPr>
            <w:tcW w:w="2410" w:type="dxa"/>
            <w:hideMark/>
          </w:tcPr>
          <w:p w14:paraId="6DA5A14B" w14:textId="0629B236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A66DC1" w14:textId="73CD3810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79914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EC6FD01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56A538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"ООО "ВОЛЬГАФИЛЬ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"</w:t>
            </w:r>
          </w:p>
          <w:p w14:paraId="02E4C97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07866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B122DFE" w14:textId="47811FCD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Юкоз Медиа"</w:t>
            </w:r>
          </w:p>
          <w:p w14:paraId="78E7A90F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4DAAA5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98621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2ECAB6F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01055E6" w14:textId="462C818D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DBC0489" w14:textId="3010581F" w:rsidR="00DA3FED" w:rsidRPr="00D9150B" w:rsidRDefault="00DA3FED" w:rsidP="00461C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варительное судебное заседание </w:t>
            </w:r>
          </w:p>
        </w:tc>
        <w:tc>
          <w:tcPr>
            <w:tcW w:w="3686" w:type="dxa"/>
            <w:hideMark/>
          </w:tcPr>
          <w:p w14:paraId="1106ED84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3.08.2022</w:t>
            </w:r>
          </w:p>
        </w:tc>
      </w:tr>
      <w:tr w:rsidR="00DA3FED" w:rsidRPr="00EB7916" w14:paraId="179C6AAC" w14:textId="77777777" w:rsidTr="00DA3FED">
        <w:trPr>
          <w:trHeight w:val="1200"/>
        </w:trPr>
        <w:tc>
          <w:tcPr>
            <w:tcW w:w="1951" w:type="dxa"/>
            <w:hideMark/>
          </w:tcPr>
          <w:p w14:paraId="31152063" w14:textId="5E99D2C2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.08.2022</w:t>
            </w:r>
          </w:p>
          <w:p w14:paraId="56499F3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D2ED34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EE2B80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B0A7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16CDFC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88348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DD3853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22/2022</w:t>
            </w:r>
          </w:p>
        </w:tc>
        <w:tc>
          <w:tcPr>
            <w:tcW w:w="2410" w:type="dxa"/>
            <w:hideMark/>
          </w:tcPr>
          <w:p w14:paraId="433FC77F" w14:textId="00D51BD2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99021D" w14:textId="2AF2B634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C2507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58FC19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"ООО "ВОЛЬГАФИЛЬМ"</w:t>
            </w:r>
          </w:p>
          <w:p w14:paraId="670225C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9642B8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8A63F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2A9DE7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8712960" w14:textId="7C847348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"Юкоз 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диа"</w:t>
            </w:r>
          </w:p>
          <w:p w14:paraId="04F87B37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9BADB8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64434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C44B98D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BF9D57F" w14:textId="2E3F0F6F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A80257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129B572" w14:textId="7F0322D3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01.09.2022</w:t>
            </w:r>
          </w:p>
        </w:tc>
      </w:tr>
      <w:tr w:rsidR="00DA3FED" w:rsidRPr="00EB7916" w14:paraId="1C6DAAB7" w14:textId="77777777" w:rsidTr="00DA3FED">
        <w:trPr>
          <w:trHeight w:val="1200"/>
        </w:trPr>
        <w:tc>
          <w:tcPr>
            <w:tcW w:w="1951" w:type="dxa"/>
            <w:hideMark/>
          </w:tcPr>
          <w:p w14:paraId="4E37549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B4DEDA" w14:textId="2970F20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3.08.2022</w:t>
            </w:r>
          </w:p>
          <w:p w14:paraId="148C240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E78152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A59123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D73C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F4E38D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B4FB49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23/2022</w:t>
            </w:r>
          </w:p>
        </w:tc>
        <w:tc>
          <w:tcPr>
            <w:tcW w:w="2410" w:type="dxa"/>
            <w:hideMark/>
          </w:tcPr>
          <w:p w14:paraId="69C539C6" w14:textId="4E46498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7FAFC2" w14:textId="32869F03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8F018A" w14:textId="163B07F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5E141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CA5AFA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пина Е.Е.</w:t>
            </w:r>
          </w:p>
          <w:p w14:paraId="0E345F17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30AE7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A15B5B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B4F6850" w14:textId="208D2886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Первый канал»</w:t>
            </w:r>
          </w:p>
          <w:p w14:paraId="313A62EA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7F16EF8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3AF04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мостоятельных требований относительно предмета спора.</w:t>
            </w:r>
          </w:p>
          <w:p w14:paraId="71AD59E1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52A18594" w14:textId="443FD9F5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98E6A38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78D9C98" w14:textId="01DF75E1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21.09.2022</w:t>
            </w:r>
          </w:p>
        </w:tc>
      </w:tr>
      <w:tr w:rsidR="00DA3FED" w:rsidRPr="00EB7916" w14:paraId="7F480D7D" w14:textId="77777777" w:rsidTr="00DA3FED">
        <w:trPr>
          <w:trHeight w:val="1200"/>
        </w:trPr>
        <w:tc>
          <w:tcPr>
            <w:tcW w:w="1951" w:type="dxa"/>
            <w:hideMark/>
          </w:tcPr>
          <w:p w14:paraId="6D01BA5A" w14:textId="5207C90B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.08.2022</w:t>
            </w:r>
          </w:p>
          <w:p w14:paraId="02EF1C9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844CDA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2854813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AC49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A28A66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56F74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3AE434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80/2022</w:t>
            </w:r>
          </w:p>
        </w:tc>
        <w:tc>
          <w:tcPr>
            <w:tcW w:w="2410" w:type="dxa"/>
            <w:hideMark/>
          </w:tcPr>
          <w:p w14:paraId="357DE0B5" w14:textId="39224AFC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B7748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8196AF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Централ Партнершип Сейлз Хаус»</w:t>
            </w:r>
          </w:p>
          <w:p w14:paraId="3EFEA42E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ED4E9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EC63C0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2299F7C" w14:textId="4D571FB0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, КлаудФлэр,Инк</w:t>
            </w:r>
          </w:p>
          <w:p w14:paraId="1ABB8A61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7B8659C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1ED84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3A3671B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1BB7379" w14:textId="6099748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F4997CA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550E805" w14:textId="19B0C24A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07.09.2022</w:t>
            </w:r>
          </w:p>
        </w:tc>
      </w:tr>
      <w:tr w:rsidR="00DA3FED" w:rsidRPr="00EB7916" w14:paraId="7AF11996" w14:textId="77777777" w:rsidTr="00DA3FED">
        <w:trPr>
          <w:trHeight w:val="1200"/>
        </w:trPr>
        <w:tc>
          <w:tcPr>
            <w:tcW w:w="1951" w:type="dxa"/>
            <w:hideMark/>
          </w:tcPr>
          <w:p w14:paraId="0FB893C0" w14:textId="441C216C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.08.2022</w:t>
            </w:r>
          </w:p>
          <w:p w14:paraId="69C3A2F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45354B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C1A509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2A29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150226C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08DDA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3A81E1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90/2022</w:t>
            </w:r>
          </w:p>
        </w:tc>
        <w:tc>
          <w:tcPr>
            <w:tcW w:w="2410" w:type="dxa"/>
            <w:hideMark/>
          </w:tcPr>
          <w:p w14:paraId="21C37EB3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1673B2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Централ Партнершип Сейлз Хаус»</w:t>
            </w:r>
          </w:p>
          <w:p w14:paraId="6055F38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E06CA5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3B4EB0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A4E41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C6D6FFE" w14:textId="19DD3212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2688E91C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D639450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3DA34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4BC2AD1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5969E8E" w14:textId="7A1847CA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E4DA1A7" w14:textId="2D1A5332" w:rsidR="00DA3FED" w:rsidRPr="00D9150B" w:rsidRDefault="00DA3FED" w:rsidP="00461C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варительное судебное заседание </w:t>
            </w:r>
          </w:p>
        </w:tc>
        <w:tc>
          <w:tcPr>
            <w:tcW w:w="3686" w:type="dxa"/>
            <w:hideMark/>
          </w:tcPr>
          <w:p w14:paraId="733F4514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7.09.2022</w:t>
            </w:r>
          </w:p>
        </w:tc>
      </w:tr>
      <w:tr w:rsidR="00DA3FED" w:rsidRPr="00EB7916" w14:paraId="48A583AB" w14:textId="77777777" w:rsidTr="00DA3FED">
        <w:trPr>
          <w:trHeight w:val="1200"/>
        </w:trPr>
        <w:tc>
          <w:tcPr>
            <w:tcW w:w="1951" w:type="dxa"/>
            <w:hideMark/>
          </w:tcPr>
          <w:p w14:paraId="063B057A" w14:textId="36A9539D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3.08.2022</w:t>
            </w:r>
          </w:p>
          <w:p w14:paraId="2C74971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96C33A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ECC5C2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7A34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FD4CFD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4DD99C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6F7D0A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93/2022</w:t>
            </w:r>
          </w:p>
        </w:tc>
        <w:tc>
          <w:tcPr>
            <w:tcW w:w="2410" w:type="dxa"/>
            <w:hideMark/>
          </w:tcPr>
          <w:p w14:paraId="75B9EADE" w14:textId="78743ADC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02FFA3" w14:textId="7415D179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0FFBE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71DBA8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Юсипова Ю.Х.</w:t>
            </w:r>
          </w:p>
          <w:p w14:paraId="113EBB1C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9CE8E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9ED30F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A898C22" w14:textId="64DB0575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йроко Нетворкс Корпорейшн, Зомро Би.Ви., КлаудфлейрИнк., ООО "ДДОС-ГВАРД"</w:t>
            </w:r>
          </w:p>
          <w:p w14:paraId="6C13BFB0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CADA997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D4FDA0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412172E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5A6EB5F" w14:textId="10870E0A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FA0629E" w14:textId="65F6757C" w:rsidR="00DA3FED" w:rsidRPr="00D9150B" w:rsidRDefault="00DA3FED" w:rsidP="00461C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варительное судебное заседание </w:t>
            </w:r>
          </w:p>
        </w:tc>
        <w:tc>
          <w:tcPr>
            <w:tcW w:w="3686" w:type="dxa"/>
            <w:hideMark/>
          </w:tcPr>
          <w:p w14:paraId="26F42FB3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7.09.2022</w:t>
            </w:r>
          </w:p>
        </w:tc>
      </w:tr>
      <w:tr w:rsidR="00DA3FED" w:rsidRPr="00EB7916" w14:paraId="06A6C5AD" w14:textId="77777777" w:rsidTr="00DA3FED">
        <w:trPr>
          <w:trHeight w:val="1200"/>
        </w:trPr>
        <w:tc>
          <w:tcPr>
            <w:tcW w:w="1951" w:type="dxa"/>
            <w:hideMark/>
          </w:tcPr>
          <w:p w14:paraId="18F97DFD" w14:textId="71632BCE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.08.2022</w:t>
            </w:r>
          </w:p>
          <w:p w14:paraId="073F983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D43582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71595E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251C1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DC00D8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62FF1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B900EE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94/2022</w:t>
            </w:r>
          </w:p>
        </w:tc>
        <w:tc>
          <w:tcPr>
            <w:tcW w:w="2410" w:type="dxa"/>
            <w:hideMark/>
          </w:tcPr>
          <w:p w14:paraId="590A9CF9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9829F2" w14:textId="0734E7E8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B174E5" w14:textId="19DE1EDB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D58A7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01DC50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402D9487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FA7D9B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7C65A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3613D1E" w14:textId="19B7C48F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PRIVATE LAYER INC</w:t>
            </w:r>
          </w:p>
          <w:p w14:paraId="64727A3E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6C88E4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9526ABB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816FE48" w14:textId="283260A3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5260797" w14:textId="3B060B76" w:rsidR="00DA3FED" w:rsidRPr="00D9150B" w:rsidRDefault="00DA3FED" w:rsidP="00461C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варительное судебное заседание </w:t>
            </w:r>
          </w:p>
        </w:tc>
        <w:tc>
          <w:tcPr>
            <w:tcW w:w="3686" w:type="dxa"/>
            <w:hideMark/>
          </w:tcPr>
          <w:p w14:paraId="2EFE1A3A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1.09.2022</w:t>
            </w:r>
          </w:p>
        </w:tc>
      </w:tr>
      <w:tr w:rsidR="00DA3FED" w:rsidRPr="00EB7916" w14:paraId="5A2D2ACE" w14:textId="77777777" w:rsidTr="00DA3FED">
        <w:trPr>
          <w:trHeight w:val="1200"/>
        </w:trPr>
        <w:tc>
          <w:tcPr>
            <w:tcW w:w="1951" w:type="dxa"/>
            <w:hideMark/>
          </w:tcPr>
          <w:p w14:paraId="04946611" w14:textId="0E10FC7F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.08.2022</w:t>
            </w:r>
          </w:p>
          <w:p w14:paraId="14B4197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B5DAB6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49442D3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D44FC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C40D19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1C40C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FA3FA2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04/2022</w:t>
            </w:r>
          </w:p>
        </w:tc>
        <w:tc>
          <w:tcPr>
            <w:tcW w:w="2410" w:type="dxa"/>
            <w:hideMark/>
          </w:tcPr>
          <w:p w14:paraId="5628BA55" w14:textId="7381346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CAC2B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ECF5124" w14:textId="1D9DD542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6268A83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7DE47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16691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B8A64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CF2D29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A04490C" w14:textId="35C8A0AF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51733251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5E28E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относительно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а спора.</w:t>
            </w:r>
          </w:p>
          <w:p w14:paraId="3EC45857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0F1E0F3" w14:textId="2FB2203D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A4FA803" w14:textId="71F2798B" w:rsidR="00DA3FED" w:rsidRPr="00D9150B" w:rsidRDefault="00DA3FED" w:rsidP="00461C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варительное судебное заседание </w:t>
            </w:r>
          </w:p>
        </w:tc>
        <w:tc>
          <w:tcPr>
            <w:tcW w:w="3686" w:type="dxa"/>
            <w:hideMark/>
          </w:tcPr>
          <w:p w14:paraId="6CED5DD8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3.08.2022</w:t>
            </w:r>
          </w:p>
        </w:tc>
      </w:tr>
      <w:tr w:rsidR="00DA3FED" w:rsidRPr="00EB7916" w14:paraId="3F65FEB9" w14:textId="77777777" w:rsidTr="00DA3FED">
        <w:trPr>
          <w:trHeight w:val="1200"/>
        </w:trPr>
        <w:tc>
          <w:tcPr>
            <w:tcW w:w="1951" w:type="dxa"/>
            <w:hideMark/>
          </w:tcPr>
          <w:p w14:paraId="3CB349B6" w14:textId="5FCBA721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.08.2022</w:t>
            </w:r>
          </w:p>
          <w:p w14:paraId="5A06395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9ADA2F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FB0F5B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CF79F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BD1F46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1FA01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CFFC40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04/2022</w:t>
            </w:r>
          </w:p>
        </w:tc>
        <w:tc>
          <w:tcPr>
            <w:tcW w:w="2410" w:type="dxa"/>
            <w:hideMark/>
          </w:tcPr>
          <w:p w14:paraId="1F87AEDD" w14:textId="334C04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541B35" w14:textId="63A468CA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54F17D" w14:textId="16C115AA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3BAEF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3582E1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47B3C1F9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2546B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60150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A3D546C" w14:textId="13D8F33F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5DDC7E89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EF3CA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868D8A7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8EDDD64" w14:textId="5F8B8186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852FB6D" w14:textId="26A5D859" w:rsidR="00DA3FED" w:rsidRPr="00D9150B" w:rsidRDefault="00DA3FED" w:rsidP="00461C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варительное судебное заседание </w:t>
            </w:r>
          </w:p>
        </w:tc>
        <w:tc>
          <w:tcPr>
            <w:tcW w:w="3686" w:type="dxa"/>
            <w:hideMark/>
          </w:tcPr>
          <w:p w14:paraId="328463FC" w14:textId="0E99357E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07.09.2022</w:t>
            </w:r>
          </w:p>
        </w:tc>
      </w:tr>
      <w:tr w:rsidR="00DA3FED" w:rsidRPr="00EB7916" w14:paraId="44E916B5" w14:textId="77777777" w:rsidTr="00DA3FED">
        <w:trPr>
          <w:trHeight w:val="1200"/>
        </w:trPr>
        <w:tc>
          <w:tcPr>
            <w:tcW w:w="1951" w:type="dxa"/>
            <w:hideMark/>
          </w:tcPr>
          <w:p w14:paraId="63A630B6" w14:textId="6E6E9E72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3.08.2022</w:t>
            </w:r>
          </w:p>
          <w:p w14:paraId="601FA4C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8F7D5F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5C9A07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DF83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9007B8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A7B42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A3CB03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10/2022</w:t>
            </w:r>
          </w:p>
        </w:tc>
        <w:tc>
          <w:tcPr>
            <w:tcW w:w="2410" w:type="dxa"/>
            <w:hideMark/>
          </w:tcPr>
          <w:p w14:paraId="58CBAE07" w14:textId="18E02321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B061A2" w14:textId="2E9E69FB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829FE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1C42D9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лесеть»</w:t>
            </w:r>
          </w:p>
          <w:p w14:paraId="1A3DB950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CFAFBB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78A86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E15D4E4" w14:textId="10AC4AB6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</w:t>
            </w:r>
          </w:p>
          <w:p w14:paraId="77AA17DC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624350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BBD3F9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E548BC4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21F9EB9" w14:textId="16440741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21923E8" w14:textId="08838749" w:rsidR="00DA3FED" w:rsidRPr="00D9150B" w:rsidRDefault="00DA3FED" w:rsidP="00461C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варительное судебное заседание </w:t>
            </w:r>
          </w:p>
        </w:tc>
        <w:tc>
          <w:tcPr>
            <w:tcW w:w="3686" w:type="dxa"/>
            <w:hideMark/>
          </w:tcPr>
          <w:p w14:paraId="59834921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3.08.2022</w:t>
            </w:r>
          </w:p>
        </w:tc>
      </w:tr>
      <w:tr w:rsidR="00DA3FED" w:rsidRPr="00EB7916" w14:paraId="65222ED1" w14:textId="77777777" w:rsidTr="00DA3FED">
        <w:trPr>
          <w:trHeight w:val="1200"/>
        </w:trPr>
        <w:tc>
          <w:tcPr>
            <w:tcW w:w="1951" w:type="dxa"/>
            <w:hideMark/>
          </w:tcPr>
          <w:p w14:paraId="24C17519" w14:textId="73ACF6DF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.08.2022</w:t>
            </w:r>
          </w:p>
          <w:p w14:paraId="7FC7D03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06566C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C2E37B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1C301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F8B81F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B6195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18FCC3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10/2022</w:t>
            </w:r>
          </w:p>
        </w:tc>
        <w:tc>
          <w:tcPr>
            <w:tcW w:w="2410" w:type="dxa"/>
            <w:hideMark/>
          </w:tcPr>
          <w:p w14:paraId="1383C098" w14:textId="7815662F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FE06FE" w14:textId="175F2A19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DEC32B" w14:textId="54F22A6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9491E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392808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2658547E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AF4D65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E39184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65F826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5ED89CA" w14:textId="6D086A02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РОКО Нетворк Корпорейшн</w:t>
            </w:r>
          </w:p>
          <w:p w14:paraId="34CC0F3B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71263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9518CD4" w14:textId="77777777" w:rsidR="00DA3FED" w:rsidRPr="00992BA7" w:rsidRDefault="00DA3FED" w:rsidP="001C3A7D">
            <w:pPr>
              <w:spacing w:line="276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EF26F91" w14:textId="4AD6F605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5AEBD41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B9F4D91" w14:textId="759DF8D1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07.09.2022</w:t>
            </w:r>
          </w:p>
        </w:tc>
      </w:tr>
      <w:tr w:rsidR="00DA3FED" w:rsidRPr="00EB7916" w14:paraId="74D17387" w14:textId="77777777" w:rsidTr="00DA3FED">
        <w:trPr>
          <w:trHeight w:val="1200"/>
        </w:trPr>
        <w:tc>
          <w:tcPr>
            <w:tcW w:w="1951" w:type="dxa"/>
            <w:hideMark/>
          </w:tcPr>
          <w:p w14:paraId="4D87B68E" w14:textId="548AB856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.08.2022</w:t>
            </w:r>
          </w:p>
          <w:p w14:paraId="286D963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C88391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86C21C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8896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F283D6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73550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6AF159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81/2022</w:t>
            </w:r>
          </w:p>
        </w:tc>
        <w:tc>
          <w:tcPr>
            <w:tcW w:w="2410" w:type="dxa"/>
            <w:hideMark/>
          </w:tcPr>
          <w:p w14:paraId="42D276FE" w14:textId="1F2BC651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FB274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31E4761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4D303D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Василенко О.С.</w:t>
            </w:r>
          </w:p>
          <w:p w14:paraId="5BA50863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FA7FD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E46CAE9" w14:textId="4C2DC926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</w:t>
            </w:r>
          </w:p>
          <w:p w14:paraId="561C6F93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F12C00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E31CE6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скомнадзор – третье лицо, не заявляющее самостоятельных требований </w:t>
            </w: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носительно предмета спора.</w:t>
            </w:r>
          </w:p>
          <w:p w14:paraId="6D63D54F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237AE58" w14:textId="33A8FA81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D2857CA" w14:textId="485F6A81" w:rsidR="00DA3FED" w:rsidRPr="00D9150B" w:rsidRDefault="00DA3FED" w:rsidP="00461C3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варительное судебное заседание </w:t>
            </w:r>
          </w:p>
        </w:tc>
        <w:tc>
          <w:tcPr>
            <w:tcW w:w="3686" w:type="dxa"/>
            <w:hideMark/>
          </w:tcPr>
          <w:p w14:paraId="5FBC907C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5.08.2022</w:t>
            </w:r>
          </w:p>
        </w:tc>
      </w:tr>
      <w:tr w:rsidR="00DA3FED" w:rsidRPr="00EB7916" w14:paraId="4703DEF3" w14:textId="77777777" w:rsidTr="00DA3FED">
        <w:trPr>
          <w:trHeight w:val="1200"/>
        </w:trPr>
        <w:tc>
          <w:tcPr>
            <w:tcW w:w="1951" w:type="dxa"/>
            <w:hideMark/>
          </w:tcPr>
          <w:p w14:paraId="68CEAAF5" w14:textId="236C97CA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03.08.2022</w:t>
            </w:r>
          </w:p>
          <w:p w14:paraId="1A9D65B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FB735D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B859E4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5445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3547AE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81728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49E5C6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82/2022</w:t>
            </w:r>
          </w:p>
        </w:tc>
        <w:tc>
          <w:tcPr>
            <w:tcW w:w="2410" w:type="dxa"/>
            <w:hideMark/>
          </w:tcPr>
          <w:p w14:paraId="5F033A81" w14:textId="19E85CBA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1EF15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BE2E05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14:paraId="601C4AF3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7448A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3E6F0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9C439D3" w14:textId="3A7D69A0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Зомро Б.В.</w:t>
            </w:r>
          </w:p>
          <w:p w14:paraId="768F6ED5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9BE5ED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2D09B6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23A1AB3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A4CDBAC" w14:textId="749EF4C9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1941D1D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0A2DD441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5.08.2022</w:t>
            </w:r>
          </w:p>
        </w:tc>
      </w:tr>
      <w:tr w:rsidR="00DA3FED" w:rsidRPr="00EB7916" w14:paraId="78D7968F" w14:textId="77777777" w:rsidTr="00DA3FED">
        <w:trPr>
          <w:trHeight w:val="1200"/>
        </w:trPr>
        <w:tc>
          <w:tcPr>
            <w:tcW w:w="1951" w:type="dxa"/>
            <w:hideMark/>
          </w:tcPr>
          <w:p w14:paraId="1807F894" w14:textId="3A6D26A5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3.08.2022</w:t>
            </w:r>
          </w:p>
          <w:p w14:paraId="7AEB627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352EC1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A4FA15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D70E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дела:</w:t>
            </w:r>
          </w:p>
          <w:p w14:paraId="332D7D8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D7F13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8CE7CA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89/2022</w:t>
            </w:r>
          </w:p>
        </w:tc>
        <w:tc>
          <w:tcPr>
            <w:tcW w:w="2410" w:type="dxa"/>
            <w:hideMark/>
          </w:tcPr>
          <w:p w14:paraId="0BD78109" w14:textId="657DF1D6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B38818" w14:textId="2178C308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66D87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D84292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Телеканал ТВ3»</w:t>
            </w:r>
          </w:p>
          <w:p w14:paraId="348BD8BA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061CB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8FE83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22C9B89" w14:textId="5D253E60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0798B3A5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30826F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08865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0DEDA3B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A5467C5" w14:textId="1121BFA1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31DD8CB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4B12B09F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3.09.2022</w:t>
            </w:r>
          </w:p>
        </w:tc>
      </w:tr>
      <w:tr w:rsidR="00DA3FED" w:rsidRPr="00EB7916" w14:paraId="392D93BB" w14:textId="77777777" w:rsidTr="00DA3FED">
        <w:trPr>
          <w:trHeight w:val="1200"/>
        </w:trPr>
        <w:tc>
          <w:tcPr>
            <w:tcW w:w="1951" w:type="dxa"/>
          </w:tcPr>
          <w:p w14:paraId="280F2A5C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08.2022</w:t>
            </w:r>
          </w:p>
          <w:p w14:paraId="68D8E436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децкий городской суд </w:t>
            </w:r>
          </w:p>
          <w:p w14:paraId="63B7CED2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егородской области</w:t>
            </w:r>
          </w:p>
          <w:p w14:paraId="7647F1D8" w14:textId="1D863B03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2-796/2022  </w:t>
            </w:r>
          </w:p>
        </w:tc>
        <w:tc>
          <w:tcPr>
            <w:tcW w:w="2410" w:type="dxa"/>
          </w:tcPr>
          <w:p w14:paraId="4192AB12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14:paraId="32B9A83B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знецов В.П. </w:t>
            </w:r>
          </w:p>
          <w:p w14:paraId="1777BF58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7F459A0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14:paraId="241F33FB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илков В.И., </w:t>
            </w:r>
          </w:p>
          <w:p w14:paraId="5C19EA64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мбеев Д.В.</w:t>
            </w:r>
          </w:p>
          <w:p w14:paraId="6941DFBC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F310E3C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14:paraId="4115D44B" w14:textId="37FBCC98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827" w:type="dxa"/>
          </w:tcPr>
          <w:p w14:paraId="7D7E1F94" w14:textId="51E4B0EB" w:rsidR="00DA3FED" w:rsidRPr="00130CF4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CF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О признании сведений, распространённых на странице сайта в сети «Интернет» https://www/youtube.com/, не соответствующими действительности, порочащими честь, достоинство и деловую репутацию истца, обязании </w:t>
            </w: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0CF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в течение десяти дней со дня вступления решения суда в </w:t>
            </w:r>
            <w:r w:rsidRPr="00130CF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lastRenderedPageBreak/>
              <w:t>законную силу удалить  сведения, распространённые на сайте в сети «Интернет» https://www/youtube.com/, взыскании компенсации морального вреда и судебных расходов в размере 455 300 рублей.</w:t>
            </w:r>
          </w:p>
        </w:tc>
        <w:tc>
          <w:tcPr>
            <w:tcW w:w="2693" w:type="dxa"/>
          </w:tcPr>
          <w:p w14:paraId="6A8E64E7" w14:textId="4D640F12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lastRenderedPageBreak/>
              <w:t>Основное судебное заседание.</w:t>
            </w:r>
          </w:p>
        </w:tc>
        <w:tc>
          <w:tcPr>
            <w:tcW w:w="3686" w:type="dxa"/>
          </w:tcPr>
          <w:p w14:paraId="73C1E0BC" w14:textId="55B728D0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13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новное судебное заседание назначено на 12.08.2022 </w:t>
            </w:r>
          </w:p>
        </w:tc>
      </w:tr>
      <w:tr w:rsidR="00DA3FED" w:rsidRPr="00EB7916" w14:paraId="5DF50E33" w14:textId="77777777" w:rsidTr="00DA3FED">
        <w:trPr>
          <w:trHeight w:val="1200"/>
        </w:trPr>
        <w:tc>
          <w:tcPr>
            <w:tcW w:w="1951" w:type="dxa"/>
          </w:tcPr>
          <w:p w14:paraId="2771A90D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lastRenderedPageBreak/>
              <w:t>03.08.2022</w:t>
            </w:r>
          </w:p>
          <w:p w14:paraId="4E6F15B0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Арбитражный суд города Москвы</w:t>
            </w:r>
          </w:p>
          <w:p w14:paraId="532BC184" w14:textId="169FE319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№ </w:t>
            </w: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А40-118102/2022</w:t>
            </w:r>
          </w:p>
        </w:tc>
        <w:tc>
          <w:tcPr>
            <w:tcW w:w="2410" w:type="dxa"/>
          </w:tcPr>
          <w:p w14:paraId="0ED7E79D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14:paraId="0BDD27FD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ОО «Медиахолдинг Омикс»</w:t>
            </w:r>
          </w:p>
          <w:p w14:paraId="3E53BFFF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14:paraId="2DF95E1F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тветчик:</w:t>
            </w:r>
          </w:p>
          <w:p w14:paraId="529CA5D9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, Управление Роскомнадзора по Кемеровской области - Кузбассу</w:t>
            </w:r>
          </w:p>
          <w:p w14:paraId="50ABD5B8" w14:textId="77777777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B32DBD8" w14:textId="5E9366D3" w:rsidR="00DA3FED" w:rsidRPr="00130CF4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Об оспаривании предписания Роскомнадзора об устранении выявленного нарушения от 17.11.2021 № П-0/-/1/267</w:t>
            </w:r>
          </w:p>
        </w:tc>
        <w:tc>
          <w:tcPr>
            <w:tcW w:w="2693" w:type="dxa"/>
          </w:tcPr>
          <w:p w14:paraId="1928CBCE" w14:textId="0BC8C0BA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4D1F6BB0" w14:textId="2C8A07AB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 xml:space="preserve">Судебное заседание отложено на 16.08.2022. </w:t>
            </w:r>
          </w:p>
        </w:tc>
      </w:tr>
      <w:tr w:rsidR="00DA3FED" w:rsidRPr="00EB7916" w14:paraId="043F63EF" w14:textId="77777777" w:rsidTr="00DA3FED">
        <w:trPr>
          <w:trHeight w:val="1200"/>
        </w:trPr>
        <w:tc>
          <w:tcPr>
            <w:tcW w:w="1951" w:type="dxa"/>
          </w:tcPr>
          <w:p w14:paraId="074A8325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04.08.2022</w:t>
            </w:r>
          </w:p>
          <w:p w14:paraId="5095C954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Арбитражный суд Приморского края</w:t>
            </w:r>
          </w:p>
          <w:p w14:paraId="0759B016" w14:textId="1D597FC6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lastRenderedPageBreak/>
              <w:t xml:space="preserve">№ </w:t>
            </w: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А51-9437/2022</w:t>
            </w:r>
          </w:p>
        </w:tc>
        <w:tc>
          <w:tcPr>
            <w:tcW w:w="2410" w:type="dxa"/>
          </w:tcPr>
          <w:p w14:paraId="0D8783C2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lastRenderedPageBreak/>
              <w:t>Истец:</w:t>
            </w:r>
          </w:p>
          <w:p w14:paraId="22D65F21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</w:t>
            </w:r>
          </w:p>
          <w:p w14:paraId="150C2A91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14:paraId="0EC9AB49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тветчик:</w:t>
            </w:r>
          </w:p>
          <w:p w14:paraId="69BCC23E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ОО «Радио-</w:t>
            </w: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lastRenderedPageBreak/>
              <w:t>Находка»</w:t>
            </w:r>
          </w:p>
          <w:p w14:paraId="0974C39B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14:paraId="5F80C72E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Третье лицо, не заявляющее самостоятельных требований относительно предмета спора:</w:t>
            </w:r>
          </w:p>
          <w:p w14:paraId="6A66208D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Управление Роскомнадзора по Дальневосточному федеральному округу</w:t>
            </w:r>
          </w:p>
          <w:p w14:paraId="16C4F6D0" w14:textId="77777777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D3D5398" w14:textId="6AFBB030" w:rsidR="00DA3FED" w:rsidRPr="00130CF4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 аннулировании лицензии на осуществление радиовещания от 13.12.2013 серии РВ № 24785, выданной ООО «Радио-Находка»</w:t>
            </w:r>
          </w:p>
        </w:tc>
        <w:tc>
          <w:tcPr>
            <w:tcW w:w="2693" w:type="dxa"/>
          </w:tcPr>
          <w:p w14:paraId="54BCB360" w14:textId="54A32203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115CC19B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м суда требования Роскомнадзора удовлетворены.</w:t>
            </w:r>
          </w:p>
          <w:p w14:paraId="663A5CD0" w14:textId="77777777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3FED" w:rsidRPr="00EB7916" w14:paraId="500A3A7F" w14:textId="77777777" w:rsidTr="00DA3FED">
        <w:trPr>
          <w:trHeight w:val="1200"/>
        </w:trPr>
        <w:tc>
          <w:tcPr>
            <w:tcW w:w="1951" w:type="dxa"/>
          </w:tcPr>
          <w:p w14:paraId="63AFF66E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8.2022</w:t>
            </w:r>
          </w:p>
          <w:p w14:paraId="708DD85D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верской районный суд </w:t>
            </w:r>
          </w:p>
          <w:p w14:paraId="0CB25209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14:paraId="0E83A04C" w14:textId="3001ECA0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 02а-0976/2022</w:t>
            </w:r>
          </w:p>
        </w:tc>
        <w:tc>
          <w:tcPr>
            <w:tcW w:w="2410" w:type="dxa"/>
          </w:tcPr>
          <w:p w14:paraId="54DF894B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Истец: </w:t>
            </w:r>
          </w:p>
          <w:p w14:paraId="1EA2F3EA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Батутене Е.В. </w:t>
            </w:r>
          </w:p>
          <w:p w14:paraId="6C742089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14:paraId="3E112161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тветчики:</w:t>
            </w:r>
          </w:p>
          <w:p w14:paraId="323A5896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Генеральная прокуратура Российской Федерации,</w:t>
            </w:r>
          </w:p>
          <w:p w14:paraId="6AA93F06" w14:textId="03653DE0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827" w:type="dxa"/>
          </w:tcPr>
          <w:p w14:paraId="79E3CAF4" w14:textId="5E036382" w:rsidR="00DA3FED" w:rsidRPr="00130CF4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CF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 признании незаконными требования Генеральной прокуратуры Российской Федерации от 15.04.2022 № 27</w:t>
            </w:r>
            <w:r w:rsidRPr="00130CF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noBreakHyphen/>
              <w:t>31</w:t>
            </w:r>
            <w:r w:rsidRPr="00130CF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noBreakHyphen/>
              <w:t xml:space="preserve">2022/Ид5155-22 и действий Роскомнадзора по ограничению доступа к сайту в сети «Интернет» </w:t>
            </w:r>
            <w:r w:rsidRPr="00130CF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val="en-US"/>
              </w:rPr>
              <w:t>baikal</w:t>
            </w:r>
            <w:r w:rsidRPr="00130CF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-</w:t>
            </w:r>
            <w:r w:rsidRPr="00130CF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val="en-US"/>
              </w:rPr>
              <w:t>journal</w:t>
            </w:r>
            <w:r w:rsidRPr="00130CF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.</w:t>
            </w:r>
            <w:r w:rsidRPr="00130CF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val="en-US"/>
              </w:rPr>
              <w:t>ru</w:t>
            </w:r>
            <w:r w:rsidRPr="00130CF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693" w:type="dxa"/>
          </w:tcPr>
          <w:p w14:paraId="32EDE38F" w14:textId="430D67B7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14:paraId="6B3FB498" w14:textId="7450AA20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Основное судебное заседание назначено на 29.09.2022.</w:t>
            </w:r>
          </w:p>
        </w:tc>
      </w:tr>
      <w:tr w:rsidR="00DA3FED" w:rsidRPr="00EB7916" w14:paraId="57A8F09A" w14:textId="77777777" w:rsidTr="00DA3FED">
        <w:trPr>
          <w:trHeight w:val="1200"/>
        </w:trPr>
        <w:tc>
          <w:tcPr>
            <w:tcW w:w="1951" w:type="dxa"/>
          </w:tcPr>
          <w:p w14:paraId="47DF9AE7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8.2022</w:t>
            </w:r>
          </w:p>
          <w:p w14:paraId="68466E7A" w14:textId="77777777" w:rsidR="00DA3FED" w:rsidRPr="00130CF4" w:rsidRDefault="00DA3FED" w:rsidP="001C3A7D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</w:pPr>
            <w:r w:rsidRPr="00130CF4"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  <w:t>Арбитражный суд Республики Башкортостан</w:t>
            </w:r>
          </w:p>
          <w:p w14:paraId="21559064" w14:textId="71092100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  <w:t>№ А07-20539/2022</w:t>
            </w:r>
          </w:p>
        </w:tc>
        <w:tc>
          <w:tcPr>
            <w:tcW w:w="2410" w:type="dxa"/>
          </w:tcPr>
          <w:p w14:paraId="0643DF4F" w14:textId="77777777" w:rsidR="00DA3FED" w:rsidRPr="00130CF4" w:rsidRDefault="00DA3FED" w:rsidP="001C3A7D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</w:pPr>
            <w:r w:rsidRPr="00130CF4"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  <w:t>ООО «Научно-исследовательский проектный институт нефти и газа «Петон»</w:t>
            </w:r>
          </w:p>
          <w:p w14:paraId="74DA9929" w14:textId="77777777" w:rsidR="00DA3FED" w:rsidRPr="00130CF4" w:rsidRDefault="00DA3FED" w:rsidP="001C3A7D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</w:pPr>
          </w:p>
          <w:p w14:paraId="0132B455" w14:textId="77777777" w:rsidR="00DA3FED" w:rsidRPr="00130CF4" w:rsidRDefault="00DA3FED" w:rsidP="001C3A7D">
            <w:pPr>
              <w:suppressAutoHyphens/>
              <w:spacing w:line="276" w:lineRule="auto"/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</w:pPr>
            <w:r w:rsidRPr="00130CF4"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  <w:t xml:space="preserve">Заинтересованное лицо: </w:t>
            </w:r>
          </w:p>
          <w:p w14:paraId="6A911CB9" w14:textId="113CCCDD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  <w:t>Роскомнадзор</w:t>
            </w:r>
          </w:p>
        </w:tc>
        <w:tc>
          <w:tcPr>
            <w:tcW w:w="3827" w:type="dxa"/>
          </w:tcPr>
          <w:p w14:paraId="648C05AA" w14:textId="77777777" w:rsidR="00DA3FED" w:rsidRPr="00130CF4" w:rsidRDefault="00DA3FED" w:rsidP="001C3A7D">
            <w:pPr>
              <w:suppressAutoHyphens/>
              <w:spacing w:line="276" w:lineRule="auto"/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</w:pPr>
            <w:r w:rsidRPr="00130CF4"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  <w:t>О признании информации, не соответствующей действительности и порочащей деловую репутацию.</w:t>
            </w:r>
          </w:p>
          <w:p w14:paraId="6AC225C2" w14:textId="77777777" w:rsidR="00DA3FED" w:rsidRPr="00130CF4" w:rsidRDefault="00DA3FED" w:rsidP="001C3A7D">
            <w:pPr>
              <w:suppressAutoHyphens/>
              <w:spacing w:line="276" w:lineRule="auto"/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</w:pPr>
          </w:p>
          <w:p w14:paraId="5C07E196" w14:textId="77777777" w:rsidR="00DA3FED" w:rsidRPr="00130CF4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566256A" w14:textId="352F614A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14:paraId="2AB618E5" w14:textId="75B4173E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варительное судебное заседание отложено на 03.10.2022.</w:t>
            </w:r>
          </w:p>
        </w:tc>
      </w:tr>
      <w:tr w:rsidR="00DA3FED" w:rsidRPr="00EB7916" w14:paraId="443D5B4F" w14:textId="77777777" w:rsidTr="00DA3FED">
        <w:trPr>
          <w:trHeight w:val="1200"/>
        </w:trPr>
        <w:tc>
          <w:tcPr>
            <w:tcW w:w="1951" w:type="dxa"/>
          </w:tcPr>
          <w:p w14:paraId="0D9F4FB7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8.2022</w:t>
            </w:r>
          </w:p>
          <w:p w14:paraId="33C1E577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Свердловской области</w:t>
            </w:r>
          </w:p>
          <w:p w14:paraId="3D2D437F" w14:textId="308CD2BC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60-11306/2022</w:t>
            </w:r>
          </w:p>
        </w:tc>
        <w:tc>
          <w:tcPr>
            <w:tcW w:w="2410" w:type="dxa"/>
          </w:tcPr>
          <w:p w14:paraId="257D3B3C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ец: </w:t>
            </w:r>
          </w:p>
          <w:p w14:paraId="50562478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ОО «Архитектурно-строительная компания Юнит»</w:t>
            </w:r>
          </w:p>
          <w:p w14:paraId="13C1E7DD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0E8BBB7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14:paraId="0C833469" w14:textId="4B761852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27" w:type="dxa"/>
          </w:tcPr>
          <w:p w14:paraId="0C8FEE83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О признании информации, не соответствующей действительности, порочащей</w:t>
            </w:r>
          </w:p>
          <w:p w14:paraId="08BDE093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деловую репутацию и запрещенной к распространению на территории</w:t>
            </w:r>
          </w:p>
          <w:p w14:paraId="207E4862" w14:textId="775D17BA" w:rsidR="00DA3FED" w:rsidRPr="00130CF4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.</w:t>
            </w:r>
          </w:p>
        </w:tc>
        <w:tc>
          <w:tcPr>
            <w:tcW w:w="2693" w:type="dxa"/>
          </w:tcPr>
          <w:p w14:paraId="27AB9FD6" w14:textId="496440D7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7E1F8C1C" w14:textId="26186521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13.09.2022.</w:t>
            </w:r>
          </w:p>
        </w:tc>
      </w:tr>
      <w:tr w:rsidR="00DA3FED" w:rsidRPr="00EB7916" w14:paraId="4B3BCC36" w14:textId="77777777" w:rsidTr="00DA3FED">
        <w:trPr>
          <w:trHeight w:val="1200"/>
        </w:trPr>
        <w:tc>
          <w:tcPr>
            <w:tcW w:w="1951" w:type="dxa"/>
          </w:tcPr>
          <w:p w14:paraId="576471E4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8.2022</w:t>
            </w:r>
          </w:p>
          <w:p w14:paraId="4372193C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Костромской области</w:t>
            </w:r>
          </w:p>
          <w:p w14:paraId="502DE99C" w14:textId="0B3EF1BC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31-83/2022</w:t>
            </w:r>
          </w:p>
        </w:tc>
        <w:tc>
          <w:tcPr>
            <w:tcW w:w="2410" w:type="dxa"/>
          </w:tcPr>
          <w:p w14:paraId="08CC7219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641D06C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О «73» </w:t>
            </w:r>
          </w:p>
          <w:p w14:paraId="45E58092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и:</w:t>
            </w:r>
          </w:p>
          <w:p w14:paraId="108249DE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а, Управления Роскомнадзора  по Костромской области.</w:t>
            </w:r>
          </w:p>
          <w:p w14:paraId="7158818B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B6E9EAA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0C67E92E" w14:textId="0DC9D2A0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фин по Костромской области.</w:t>
            </w:r>
          </w:p>
        </w:tc>
        <w:tc>
          <w:tcPr>
            <w:tcW w:w="3827" w:type="dxa"/>
          </w:tcPr>
          <w:p w14:paraId="09694595" w14:textId="12A20923" w:rsidR="00DA3FED" w:rsidRPr="00130CF4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зыскании убытков в размере 35 000,00 руб. (юридические расходы)</w:t>
            </w:r>
          </w:p>
        </w:tc>
        <w:tc>
          <w:tcPr>
            <w:tcW w:w="2693" w:type="dxa"/>
          </w:tcPr>
          <w:p w14:paraId="269F1DA0" w14:textId="6D45425A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150F7135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ешением суда требования </w:t>
            </w:r>
            <w:r w:rsidRPr="0013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О «73» </w:t>
            </w: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довлетворены частично.</w:t>
            </w:r>
          </w:p>
          <w:p w14:paraId="41405B51" w14:textId="0C76B122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зыскано </w:t>
            </w:r>
            <w:r w:rsidRPr="00130C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а в счет возмещения убытков 30 000,00 руб., а также расходы по уплате госпошлины в размере 2000,00 руб.</w:t>
            </w:r>
          </w:p>
        </w:tc>
      </w:tr>
      <w:tr w:rsidR="00DA3FED" w:rsidRPr="00EB7916" w14:paraId="1FA2C734" w14:textId="77777777" w:rsidTr="00DA3FED">
        <w:trPr>
          <w:trHeight w:val="1200"/>
        </w:trPr>
        <w:tc>
          <w:tcPr>
            <w:tcW w:w="1951" w:type="dxa"/>
            <w:hideMark/>
          </w:tcPr>
          <w:p w14:paraId="08705E56" w14:textId="53765864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4.08.2022</w:t>
            </w:r>
          </w:p>
          <w:p w14:paraId="1F122AA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B41A70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866FEF3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F75F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6FA705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DFCD4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B7EC7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042/2022</w:t>
            </w:r>
          </w:p>
        </w:tc>
        <w:tc>
          <w:tcPr>
            <w:tcW w:w="2410" w:type="dxa"/>
            <w:hideMark/>
          </w:tcPr>
          <w:p w14:paraId="0552D988" w14:textId="566FF9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331293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46DDE3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 ИЗДАТЕЛЬСТВО ДЖЕМ"</w:t>
            </w:r>
          </w:p>
          <w:p w14:paraId="45F1CE4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5C8732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8BB2AF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6BCFC6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883306A" w14:textId="616B1233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Мэйл.ру"</w:t>
            </w:r>
          </w:p>
          <w:p w14:paraId="260EADD5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2F821F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59FAC83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0C239E0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2E01210" w14:textId="56C139A9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9219589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872A74A" w14:textId="27B16F7C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27.09.2022</w:t>
            </w:r>
          </w:p>
        </w:tc>
      </w:tr>
      <w:tr w:rsidR="00DA3FED" w:rsidRPr="00EB7916" w14:paraId="4B3C7555" w14:textId="77777777" w:rsidTr="00DA3FED">
        <w:trPr>
          <w:trHeight w:val="1200"/>
        </w:trPr>
        <w:tc>
          <w:tcPr>
            <w:tcW w:w="1951" w:type="dxa"/>
            <w:hideMark/>
          </w:tcPr>
          <w:p w14:paraId="7E29E04C" w14:textId="7D82C68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4.08.2022</w:t>
            </w:r>
          </w:p>
          <w:p w14:paraId="1D6D355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2C17A5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F93D4E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C9873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1A4DFD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8EB9F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C0CB77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46/2022</w:t>
            </w:r>
          </w:p>
        </w:tc>
        <w:tc>
          <w:tcPr>
            <w:tcW w:w="2410" w:type="dxa"/>
            <w:hideMark/>
          </w:tcPr>
          <w:p w14:paraId="4A1596A8" w14:textId="3941870B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E68CEF" w14:textId="24B981CB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DFE77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9D017D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1EBF4FBE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62F69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A5B56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F2FE414" w14:textId="3D014D7F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IROKO Networks Corporation</w:t>
            </w:r>
          </w:p>
          <w:p w14:paraId="1BAEEEB3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10817A1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E7F43B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BB521D5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E15602F" w14:textId="4DCDEEBF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517F4A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5311244C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4.08.2022</w:t>
            </w:r>
          </w:p>
        </w:tc>
      </w:tr>
      <w:tr w:rsidR="00DA3FED" w:rsidRPr="00EB7916" w14:paraId="0D3F9E46" w14:textId="77777777" w:rsidTr="00DA3FED">
        <w:trPr>
          <w:trHeight w:val="1740"/>
        </w:trPr>
        <w:tc>
          <w:tcPr>
            <w:tcW w:w="1951" w:type="dxa"/>
            <w:hideMark/>
          </w:tcPr>
          <w:p w14:paraId="1D0723C7" w14:textId="2E3F713D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4.08.2022</w:t>
            </w:r>
          </w:p>
          <w:p w14:paraId="3C5137C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AD3794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A39D12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99B5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2D58DC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F4512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6E1DC9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46/2022</w:t>
            </w:r>
          </w:p>
        </w:tc>
        <w:tc>
          <w:tcPr>
            <w:tcW w:w="2410" w:type="dxa"/>
            <w:hideMark/>
          </w:tcPr>
          <w:p w14:paraId="0CD65B86" w14:textId="1681E698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2038C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3EA25CC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142E3927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C535C5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B5BC3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8B8E138" w14:textId="5967382F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IROKO Networks Corporation</w:t>
            </w:r>
          </w:p>
          <w:p w14:paraId="0FCC2AF9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69951D9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E5BEE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0781091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FA8D29F" w14:textId="704CF3DE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AA4D8CF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11E35C6" w14:textId="51E1D82B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07.09.2022</w:t>
            </w:r>
          </w:p>
        </w:tc>
      </w:tr>
      <w:tr w:rsidR="00DA3FED" w:rsidRPr="00EB7916" w14:paraId="05951D38" w14:textId="77777777" w:rsidTr="00DA3FED">
        <w:trPr>
          <w:trHeight w:val="1200"/>
        </w:trPr>
        <w:tc>
          <w:tcPr>
            <w:tcW w:w="1951" w:type="dxa"/>
            <w:hideMark/>
          </w:tcPr>
          <w:p w14:paraId="52E8060E" w14:textId="2A53194F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4.08.2022</w:t>
            </w:r>
          </w:p>
          <w:p w14:paraId="6C6907BC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F18CB3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7AFB44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A2D39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45A9AC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3D193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A7A4C4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55/2022</w:t>
            </w:r>
          </w:p>
        </w:tc>
        <w:tc>
          <w:tcPr>
            <w:tcW w:w="2410" w:type="dxa"/>
            <w:hideMark/>
          </w:tcPr>
          <w:p w14:paraId="3A312182" w14:textId="09DF537E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92C564" w14:textId="34AB6525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AF1ED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738AA8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673EFD56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689C74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EAC03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3F19930" w14:textId="264F5D95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API GmbH</w:t>
            </w:r>
          </w:p>
          <w:p w14:paraId="2E09B201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4FE8BB5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42733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E5411C9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6B663A5" w14:textId="53348DB9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E197D5F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02EB637B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5.08.2022</w:t>
            </w:r>
          </w:p>
        </w:tc>
      </w:tr>
      <w:tr w:rsidR="00DA3FED" w:rsidRPr="00EB7916" w14:paraId="19BBFDDC" w14:textId="77777777" w:rsidTr="00DA3FED">
        <w:trPr>
          <w:trHeight w:val="1200"/>
        </w:trPr>
        <w:tc>
          <w:tcPr>
            <w:tcW w:w="1951" w:type="dxa"/>
            <w:hideMark/>
          </w:tcPr>
          <w:p w14:paraId="50FEBF9E" w14:textId="019DBBBB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4.08.2022</w:t>
            </w:r>
          </w:p>
          <w:p w14:paraId="039C279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D418FF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4CFB41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CE52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8A8911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09FB0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8E93EF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65/2022</w:t>
            </w:r>
          </w:p>
        </w:tc>
        <w:tc>
          <w:tcPr>
            <w:tcW w:w="2410" w:type="dxa"/>
            <w:hideMark/>
          </w:tcPr>
          <w:p w14:paraId="1EA7AC3E" w14:textId="218787B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6E2C01" w14:textId="089B08DE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FEDD3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D460F6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1279BAE3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3034E9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AAC35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3C8C00D" w14:textId="6CC3006E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IROKO Networks Corporation</w:t>
            </w:r>
          </w:p>
          <w:p w14:paraId="15DD2D52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12061E1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257CC5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EAFF2B5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86A8CD3" w14:textId="222DD8A3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AA964AD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0F881B84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4.08.2022</w:t>
            </w:r>
          </w:p>
        </w:tc>
      </w:tr>
      <w:tr w:rsidR="00DA3FED" w:rsidRPr="00EB7916" w14:paraId="44802017" w14:textId="77777777" w:rsidTr="00DA3FED">
        <w:trPr>
          <w:trHeight w:val="1695"/>
        </w:trPr>
        <w:tc>
          <w:tcPr>
            <w:tcW w:w="1951" w:type="dxa"/>
            <w:hideMark/>
          </w:tcPr>
          <w:p w14:paraId="1B37B7EC" w14:textId="07AF7755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4.08.2022</w:t>
            </w:r>
          </w:p>
          <w:p w14:paraId="4E30846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FB3BEE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9370F6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6922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6543ED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979B0C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06B344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65/2022</w:t>
            </w:r>
          </w:p>
        </w:tc>
        <w:tc>
          <w:tcPr>
            <w:tcW w:w="2410" w:type="dxa"/>
            <w:hideMark/>
          </w:tcPr>
          <w:p w14:paraId="48749A5B" w14:textId="3C527E7C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CB2454" w14:textId="633D76B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AE5F3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FB904A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5887E479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054DCD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A8C048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7F584CB" w14:textId="520585D5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IROKO Networks Corporation</w:t>
            </w:r>
          </w:p>
          <w:p w14:paraId="1EE54906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D2F2DDE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5FF8173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8004044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D20E522" w14:textId="53DCA44E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2031BFF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C55ECE4" w14:textId="4CA20AC3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4DA286F1" w14:textId="77777777" w:rsidTr="00DA3FED">
        <w:trPr>
          <w:trHeight w:val="1200"/>
        </w:trPr>
        <w:tc>
          <w:tcPr>
            <w:tcW w:w="1951" w:type="dxa"/>
            <w:hideMark/>
          </w:tcPr>
          <w:p w14:paraId="61865EDE" w14:textId="664D5CD4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4.08.2022</w:t>
            </w:r>
          </w:p>
          <w:p w14:paraId="700013C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0C6F42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214DB0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23107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E02C7E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F24D6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863D6C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67/2022</w:t>
            </w:r>
          </w:p>
        </w:tc>
        <w:tc>
          <w:tcPr>
            <w:tcW w:w="2410" w:type="dxa"/>
            <w:hideMark/>
          </w:tcPr>
          <w:p w14:paraId="2C63D522" w14:textId="0CF43CDE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ACC7E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22984F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АСТ»</w:t>
            </w:r>
          </w:p>
          <w:p w14:paraId="7E7EC721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0AA3CB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91352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DDF427C" w14:textId="3CF80D72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онтабо ГмбХ</w:t>
            </w:r>
          </w:p>
          <w:p w14:paraId="719729DF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F2E3E3B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C163EC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0CFB704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91939C5" w14:textId="307439E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7CA2231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508E93A8" w14:textId="7A838B35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54E2970D" w14:textId="77777777" w:rsidTr="00DA3FED">
        <w:trPr>
          <w:trHeight w:val="1200"/>
        </w:trPr>
        <w:tc>
          <w:tcPr>
            <w:tcW w:w="1951" w:type="dxa"/>
            <w:hideMark/>
          </w:tcPr>
          <w:p w14:paraId="40EF23A8" w14:textId="0CD397F4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4.08.2022</w:t>
            </w:r>
          </w:p>
          <w:p w14:paraId="0D3B277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4011D2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7F889E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FD40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1665E6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37BA6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1F9B7F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68/2022</w:t>
            </w:r>
          </w:p>
        </w:tc>
        <w:tc>
          <w:tcPr>
            <w:tcW w:w="2410" w:type="dxa"/>
            <w:hideMark/>
          </w:tcPr>
          <w:p w14:paraId="18CFFDE7" w14:textId="7E4C543E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0AAB8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4B81E3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Головачев В.В.</w:t>
            </w:r>
          </w:p>
          <w:p w14:paraId="2A633D66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C37468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86B2D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5546C8D" w14:textId="48266018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Зомро Би Ви, Клауд Флер Инк, ООО "Авгуро Технолоджис"</w:t>
            </w:r>
          </w:p>
          <w:p w14:paraId="566B5814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D5107A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E5D51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148B9BF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919FB88" w14:textId="0FEFCF85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4D35890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7AF96314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4.08.2022</w:t>
            </w:r>
          </w:p>
        </w:tc>
      </w:tr>
      <w:tr w:rsidR="00DA3FED" w:rsidRPr="00EB7916" w14:paraId="6233BA3F" w14:textId="77777777" w:rsidTr="00DA3FED">
        <w:trPr>
          <w:trHeight w:val="1860"/>
        </w:trPr>
        <w:tc>
          <w:tcPr>
            <w:tcW w:w="1951" w:type="dxa"/>
            <w:hideMark/>
          </w:tcPr>
          <w:p w14:paraId="2C793166" w14:textId="02FD5C1A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4.08.2022</w:t>
            </w:r>
          </w:p>
          <w:p w14:paraId="24064B0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7384C6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EB9851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358D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0799C7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68F40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C9B9EC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68/2022</w:t>
            </w:r>
          </w:p>
        </w:tc>
        <w:tc>
          <w:tcPr>
            <w:tcW w:w="2410" w:type="dxa"/>
            <w:hideMark/>
          </w:tcPr>
          <w:p w14:paraId="4706767D" w14:textId="5DFC6FBA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571600" w14:textId="7FF3D942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459BA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F16EC8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Головачев В.В.</w:t>
            </w:r>
          </w:p>
          <w:p w14:paraId="0F723E87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D56C2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1F27A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9DFE68B" w14:textId="45B22192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Зомро Би Ви, Клауд Флер Инк, ООО "Авгуро Технолоджис"</w:t>
            </w:r>
          </w:p>
          <w:p w14:paraId="5D7C9A68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D9C537D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13BB8F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8E2C252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7BEC317" w14:textId="7DF8D936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C4F28A9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3D7DD66" w14:textId="10F40F6D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6822BC49" w14:textId="77777777" w:rsidTr="00DA3FED">
        <w:trPr>
          <w:trHeight w:val="1200"/>
        </w:trPr>
        <w:tc>
          <w:tcPr>
            <w:tcW w:w="1951" w:type="dxa"/>
            <w:hideMark/>
          </w:tcPr>
          <w:p w14:paraId="4CC2FD0E" w14:textId="0790944E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4.08.2022</w:t>
            </w:r>
          </w:p>
          <w:p w14:paraId="3EE139C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3B9CDA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5FD584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1344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171F7C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72D0FC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7CFC58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69/2022</w:t>
            </w:r>
          </w:p>
        </w:tc>
        <w:tc>
          <w:tcPr>
            <w:tcW w:w="2410" w:type="dxa"/>
            <w:hideMark/>
          </w:tcPr>
          <w:p w14:paraId="275C67F0" w14:textId="1F0C2B8B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76D96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F814D4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АСТ»</w:t>
            </w:r>
          </w:p>
          <w:p w14:paraId="787FF320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9F0C3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A52C24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E7E3034" w14:textId="105463B2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елеграм ФэЗэ-ЭлЭлСи</w:t>
            </w:r>
          </w:p>
          <w:p w14:paraId="229B52D2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BC511F0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4E014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0EF46AB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32910CD" w14:textId="4EB1D9CA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9765E4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6D0B2FB7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4.08.2022</w:t>
            </w:r>
          </w:p>
        </w:tc>
      </w:tr>
      <w:tr w:rsidR="00DA3FED" w:rsidRPr="00EB7916" w14:paraId="4DFE3794" w14:textId="77777777" w:rsidTr="00DA3FED">
        <w:trPr>
          <w:trHeight w:val="1635"/>
        </w:trPr>
        <w:tc>
          <w:tcPr>
            <w:tcW w:w="1951" w:type="dxa"/>
            <w:hideMark/>
          </w:tcPr>
          <w:p w14:paraId="5096263D" w14:textId="42142458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4.08.2022</w:t>
            </w:r>
          </w:p>
          <w:p w14:paraId="31AE508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E91B9A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DD4C0A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F0B5F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753CCEC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45CAF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9E33F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69/2022</w:t>
            </w:r>
          </w:p>
        </w:tc>
        <w:tc>
          <w:tcPr>
            <w:tcW w:w="2410" w:type="dxa"/>
            <w:hideMark/>
          </w:tcPr>
          <w:p w14:paraId="79A8F4AA" w14:textId="61BF2274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99B05A" w14:textId="2F0F6256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3C379C" w14:textId="2D2E489E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84819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F2FF9E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АСТ»</w:t>
            </w:r>
          </w:p>
          <w:p w14:paraId="366C56A5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544DB2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980729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E9423EF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579F4F" w14:textId="401F3325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елеграм ФэЗэ-ЭлЭлСи</w:t>
            </w:r>
          </w:p>
          <w:p w14:paraId="48879DCC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5BD7DF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3A4B36E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24F4B7E" w14:textId="17FCE6E3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70FE28F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7737439" w14:textId="7C1BE266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07.09.2022</w:t>
            </w:r>
          </w:p>
        </w:tc>
      </w:tr>
      <w:tr w:rsidR="00DA3FED" w:rsidRPr="00EB7916" w14:paraId="2210AC33" w14:textId="77777777" w:rsidTr="00DA3FED">
        <w:trPr>
          <w:trHeight w:val="1200"/>
        </w:trPr>
        <w:tc>
          <w:tcPr>
            <w:tcW w:w="1951" w:type="dxa"/>
            <w:hideMark/>
          </w:tcPr>
          <w:p w14:paraId="19C32BAC" w14:textId="69C58C0F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4.08.2022</w:t>
            </w:r>
          </w:p>
          <w:p w14:paraId="4E81AE2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CFE0C3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AEE8EA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27EA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002FDC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6F27F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A7066D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70/2022</w:t>
            </w:r>
          </w:p>
        </w:tc>
        <w:tc>
          <w:tcPr>
            <w:tcW w:w="2410" w:type="dxa"/>
            <w:hideMark/>
          </w:tcPr>
          <w:p w14:paraId="783B698B" w14:textId="1A4CF4AE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BD0AB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251F683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6B6218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АСТ»</w:t>
            </w:r>
          </w:p>
          <w:p w14:paraId="2D6AD11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E510FC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43192E8" w14:textId="01CD6FFA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Зомро Би Ви, Ироко Нетворкс Корпорэйшн, Клауд Флер Инк</w:t>
            </w:r>
          </w:p>
          <w:p w14:paraId="5CDDBE13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C99060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B4A465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713715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553825E" w14:textId="77777777" w:rsidR="00DA3FED" w:rsidRPr="00992BA7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16E5AF8" w14:textId="5C325766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1A4B40F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669C86BA" w14:textId="7653B7AA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49A547A1" w14:textId="77777777" w:rsidTr="00DA3FED">
        <w:trPr>
          <w:trHeight w:val="1200"/>
        </w:trPr>
        <w:tc>
          <w:tcPr>
            <w:tcW w:w="1951" w:type="dxa"/>
            <w:hideMark/>
          </w:tcPr>
          <w:p w14:paraId="548E8BC3" w14:textId="3011507B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4.08.2022</w:t>
            </w:r>
          </w:p>
          <w:p w14:paraId="682156B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3DBD63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597643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EB94E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20844A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94906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AAF797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71/2022</w:t>
            </w:r>
          </w:p>
        </w:tc>
        <w:tc>
          <w:tcPr>
            <w:tcW w:w="2410" w:type="dxa"/>
            <w:hideMark/>
          </w:tcPr>
          <w:p w14:paraId="20F15D2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8EF9E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495F30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Централ Партнершип Сейлз Хаус»</w:t>
            </w:r>
          </w:p>
          <w:p w14:paraId="16160C3B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DFE9D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A6546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799B7C6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AC008E" w14:textId="2938253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Грин Флойд ЛЛЦ</w:t>
            </w:r>
          </w:p>
          <w:p w14:paraId="039DFE10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28614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CDF38CC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A92D7CD" w14:textId="5BE4E08D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E6DD0AD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05EB6AC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4.08.2022</w:t>
            </w:r>
          </w:p>
        </w:tc>
      </w:tr>
      <w:tr w:rsidR="00DA3FED" w:rsidRPr="00EB7916" w14:paraId="245DAE8C" w14:textId="77777777" w:rsidTr="00DA3FED">
        <w:trPr>
          <w:trHeight w:val="1200"/>
        </w:trPr>
        <w:tc>
          <w:tcPr>
            <w:tcW w:w="1951" w:type="dxa"/>
            <w:hideMark/>
          </w:tcPr>
          <w:p w14:paraId="2FD46D2E" w14:textId="7159D58F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4.08.2022</w:t>
            </w:r>
          </w:p>
          <w:p w14:paraId="3871C4F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923A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2BFA6E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2615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F9E638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6D451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0CC4B1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72/2022</w:t>
            </w:r>
          </w:p>
        </w:tc>
        <w:tc>
          <w:tcPr>
            <w:tcW w:w="2410" w:type="dxa"/>
            <w:hideMark/>
          </w:tcPr>
          <w:p w14:paraId="4243AA8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F3025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DAEC8DB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81679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14:paraId="155C6B4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8D3879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4704C0C" w14:textId="77B71B6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65BC4914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4C7D47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6ECDA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7932124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26B577D" w14:textId="43249652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B084887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17D32F06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4.08.2022</w:t>
            </w:r>
          </w:p>
        </w:tc>
      </w:tr>
      <w:tr w:rsidR="00DA3FED" w:rsidRPr="00EB7916" w14:paraId="05267766" w14:textId="77777777" w:rsidTr="00DA3FED">
        <w:trPr>
          <w:trHeight w:val="2040"/>
        </w:trPr>
        <w:tc>
          <w:tcPr>
            <w:tcW w:w="1951" w:type="dxa"/>
            <w:hideMark/>
          </w:tcPr>
          <w:p w14:paraId="56291EE7" w14:textId="2A638670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4.08.2022</w:t>
            </w:r>
          </w:p>
          <w:p w14:paraId="680DA28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11024A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891B5E3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B999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E20A69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935EA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FE0681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72/2022</w:t>
            </w:r>
          </w:p>
        </w:tc>
        <w:tc>
          <w:tcPr>
            <w:tcW w:w="2410" w:type="dxa"/>
            <w:hideMark/>
          </w:tcPr>
          <w:p w14:paraId="4073957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3A718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830950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14:paraId="36229D84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01976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980E9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AD2182B" w14:textId="6D8A29FD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56736394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C00533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894469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E56F089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856BDBD" w14:textId="6DA790D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2B9F32B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2B2ADF6" w14:textId="042290EA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07.09.2022</w:t>
            </w:r>
          </w:p>
        </w:tc>
      </w:tr>
      <w:tr w:rsidR="00DA3FED" w:rsidRPr="00EB7916" w14:paraId="0B93F891" w14:textId="77777777" w:rsidTr="00DA3FED">
        <w:trPr>
          <w:trHeight w:val="1200"/>
        </w:trPr>
        <w:tc>
          <w:tcPr>
            <w:tcW w:w="1951" w:type="dxa"/>
            <w:hideMark/>
          </w:tcPr>
          <w:p w14:paraId="4729416C" w14:textId="0688106E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4.08.2022</w:t>
            </w:r>
          </w:p>
          <w:p w14:paraId="7740CED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2E78CA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BDCAF3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A453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C4BC76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BFB8C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BF4252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73/2022</w:t>
            </w:r>
          </w:p>
        </w:tc>
        <w:tc>
          <w:tcPr>
            <w:tcW w:w="2410" w:type="dxa"/>
            <w:hideMark/>
          </w:tcPr>
          <w:p w14:paraId="47D2DE7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AD90B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957E4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7595A4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Данилова Д.И.</w:t>
            </w:r>
          </w:p>
          <w:p w14:paraId="4219E320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62B161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B7DE4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9E8EE7C" w14:textId="7351DBFA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NovoServe GmbH, Онлайн-ДатаЛТД, Френдхостинг ЛТД</w:t>
            </w:r>
          </w:p>
          <w:p w14:paraId="641998AD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50300A3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F3C344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D0A1EEA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850AE75" w14:textId="506C8C21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A4181DD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7E1FE06F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4.08.2022</w:t>
            </w:r>
          </w:p>
        </w:tc>
      </w:tr>
      <w:tr w:rsidR="00DA3FED" w:rsidRPr="00EB7916" w14:paraId="7EE7296C" w14:textId="77777777" w:rsidTr="00DA3FED">
        <w:trPr>
          <w:trHeight w:val="2010"/>
        </w:trPr>
        <w:tc>
          <w:tcPr>
            <w:tcW w:w="1951" w:type="dxa"/>
            <w:hideMark/>
          </w:tcPr>
          <w:p w14:paraId="2CEB06DB" w14:textId="3D95E8FC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4.08.2022</w:t>
            </w:r>
          </w:p>
          <w:p w14:paraId="227E3B5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A3CEC1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E3F79C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FEC4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FB6D20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72D08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B393B7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73/2022</w:t>
            </w:r>
          </w:p>
        </w:tc>
        <w:tc>
          <w:tcPr>
            <w:tcW w:w="2410" w:type="dxa"/>
            <w:hideMark/>
          </w:tcPr>
          <w:p w14:paraId="0705DA5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94EBFC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2DC983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98BE7E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Данилова Д.И.</w:t>
            </w:r>
          </w:p>
          <w:p w14:paraId="69986B72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5EF1D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70C7DB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74C9A35" w14:textId="6E486263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NovoServe GmbH, Онлайн-ДатаЛТД, Френдхостинг ЛТД</w:t>
            </w:r>
          </w:p>
          <w:p w14:paraId="71AFF4F9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655DB30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6C6751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4B58AB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3970737" w14:textId="6F48A9EC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3FC8B11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A6FECF5" w14:textId="69094060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22B76070" w14:textId="77777777" w:rsidTr="00DA3FED">
        <w:trPr>
          <w:trHeight w:val="1200"/>
        </w:trPr>
        <w:tc>
          <w:tcPr>
            <w:tcW w:w="1951" w:type="dxa"/>
            <w:hideMark/>
          </w:tcPr>
          <w:p w14:paraId="3B17D22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E519E0" w14:textId="3CEFFCA6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4.08.2022</w:t>
            </w:r>
          </w:p>
          <w:p w14:paraId="14022CA4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277588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D3CA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D88854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6F0AE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2D0A2D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74/2022</w:t>
            </w:r>
          </w:p>
        </w:tc>
        <w:tc>
          <w:tcPr>
            <w:tcW w:w="2410" w:type="dxa"/>
            <w:hideMark/>
          </w:tcPr>
          <w:p w14:paraId="3D35EFD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3F526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498CA3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8E4A0AC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39A54B24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5407CB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FD741C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5F4A25B" w14:textId="4C0B7A68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IROKO Networks Corporation</w:t>
            </w:r>
          </w:p>
          <w:p w14:paraId="475C4B23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ABB45F2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D7732A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0DEED1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375D89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590C09CA" w14:textId="51ABBE11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DE06CFD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65C2013F" w14:textId="0FE1F755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3161A79E" w14:textId="77777777" w:rsidTr="00DA3FED">
        <w:trPr>
          <w:trHeight w:val="1200"/>
        </w:trPr>
        <w:tc>
          <w:tcPr>
            <w:tcW w:w="1951" w:type="dxa"/>
            <w:hideMark/>
          </w:tcPr>
          <w:p w14:paraId="5DBC3835" w14:textId="26847B55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4.08.2022</w:t>
            </w:r>
          </w:p>
          <w:p w14:paraId="705C3F7C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BE221A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72F32F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3CAF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DFC651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C5232C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FB7E67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75/2022</w:t>
            </w:r>
          </w:p>
        </w:tc>
        <w:tc>
          <w:tcPr>
            <w:tcW w:w="2410" w:type="dxa"/>
            <w:hideMark/>
          </w:tcPr>
          <w:p w14:paraId="233941BA" w14:textId="74F1DF38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9B37E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BCE07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FB90D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8EF7147" w14:textId="7E0D5290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ГПМ РТВ»</w:t>
            </w:r>
          </w:p>
          <w:p w14:paraId="34D971F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68513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05BEA0A" w14:textId="3E8AECEE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60255BD1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2E6E0D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D40E28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643F3F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7F2E4F5" w14:textId="44A76B6A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C465481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3124E056" w14:textId="4D6DC2DC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787794B6" w14:textId="77777777" w:rsidTr="00DA3FED">
        <w:trPr>
          <w:trHeight w:val="1200"/>
        </w:trPr>
        <w:tc>
          <w:tcPr>
            <w:tcW w:w="1951" w:type="dxa"/>
            <w:hideMark/>
          </w:tcPr>
          <w:p w14:paraId="437C28A5" w14:textId="1818DA7A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4.08.2022</w:t>
            </w:r>
          </w:p>
          <w:p w14:paraId="3A4EEC8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F3EC28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4B79D7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FADF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0D3EB3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3027B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6824C1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41/2022</w:t>
            </w:r>
          </w:p>
        </w:tc>
        <w:tc>
          <w:tcPr>
            <w:tcW w:w="2410" w:type="dxa"/>
            <w:hideMark/>
          </w:tcPr>
          <w:p w14:paraId="0639FEF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F822C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A5DAF2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3F5AF13A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EE51C1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41013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714E6BF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D9981B1" w14:textId="666A9289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Private Layer INC</w:t>
            </w:r>
          </w:p>
          <w:p w14:paraId="45114681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2CAAF9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1BB9374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4147A4B" w14:textId="65D0A828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0A46F1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F463851" w14:textId="5C726486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6E8805FA" w14:textId="77777777" w:rsidTr="00DA3FED">
        <w:trPr>
          <w:trHeight w:val="1710"/>
        </w:trPr>
        <w:tc>
          <w:tcPr>
            <w:tcW w:w="1951" w:type="dxa"/>
            <w:hideMark/>
          </w:tcPr>
          <w:p w14:paraId="0C8245B4" w14:textId="366BE09A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4.08.2022</w:t>
            </w:r>
          </w:p>
          <w:p w14:paraId="5163077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9584E7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4183D8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FD49F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F218B4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B8B38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910D6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57/2022</w:t>
            </w:r>
          </w:p>
        </w:tc>
        <w:tc>
          <w:tcPr>
            <w:tcW w:w="2410" w:type="dxa"/>
            <w:hideMark/>
          </w:tcPr>
          <w:p w14:paraId="5836B6A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09DE4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1DCDB9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03A18A83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4B7DF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C0CF3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0E1931D" w14:textId="0F8C46E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аиват лэиэр</w:t>
            </w:r>
          </w:p>
          <w:p w14:paraId="72F9A429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1BA996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645C08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0C926C6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FE15784" w14:textId="36F25F03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2E737C6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B537216" w14:textId="0096A86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2850A56B" w14:textId="77777777" w:rsidTr="00DA3FED">
        <w:trPr>
          <w:trHeight w:val="1740"/>
        </w:trPr>
        <w:tc>
          <w:tcPr>
            <w:tcW w:w="1951" w:type="dxa"/>
            <w:hideMark/>
          </w:tcPr>
          <w:p w14:paraId="63943D00" w14:textId="24F9E32A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4.08.2022</w:t>
            </w:r>
          </w:p>
          <w:p w14:paraId="200AA3F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BC71A8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B61349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C4B2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34095B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F506A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5A3FC7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58/2022</w:t>
            </w:r>
          </w:p>
        </w:tc>
        <w:tc>
          <w:tcPr>
            <w:tcW w:w="2410" w:type="dxa"/>
            <w:hideMark/>
          </w:tcPr>
          <w:p w14:paraId="5577DC28" w14:textId="7245C185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03269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4F0836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63ED61D3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CEC11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30067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9ED6A3F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BC32FDA" w14:textId="6D395002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с Корпорейшн</w:t>
            </w:r>
          </w:p>
          <w:p w14:paraId="0A0FC67E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A3E92D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91E0718" w14:textId="77777777" w:rsidR="00DA3FED" w:rsidRPr="00C341FE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7A6272D" w14:textId="0B33CD76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C39B51A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5CE5726C" w14:textId="2BF30BC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55C6E1A4" w14:textId="77777777" w:rsidTr="00DA3FED">
        <w:trPr>
          <w:trHeight w:val="1740"/>
        </w:trPr>
        <w:tc>
          <w:tcPr>
            <w:tcW w:w="1951" w:type="dxa"/>
            <w:hideMark/>
          </w:tcPr>
          <w:p w14:paraId="218C89BE" w14:textId="70848394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4.08.2022</w:t>
            </w:r>
          </w:p>
          <w:p w14:paraId="7D4C8C2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83E515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7F8348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3764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CAABF9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8CFC7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E6CF84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75/2022</w:t>
            </w:r>
          </w:p>
        </w:tc>
        <w:tc>
          <w:tcPr>
            <w:tcW w:w="2410" w:type="dxa"/>
            <w:hideMark/>
          </w:tcPr>
          <w:p w14:paraId="4647BF9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347A5C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Данилюк Т.Ю.</w:t>
            </w:r>
          </w:p>
          <w:p w14:paraId="5EB012C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8EE3B8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C2E31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E8349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3CCE7FC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A4F3527" w14:textId="30EC52D0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ДДОС-ГВАРД", Правообладатель домена infobiza.info, Хостинг-провайдер: Tucows Domains Inc.</w:t>
            </w:r>
          </w:p>
          <w:p w14:paraId="0BB6E466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264DE9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0C0FAE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66602CE" w14:textId="5D5DD366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286439E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53DCF9BC" w14:textId="71E0FD8E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2B02F21D" w14:textId="77777777" w:rsidTr="00DA3FED">
        <w:trPr>
          <w:trHeight w:val="1200"/>
        </w:trPr>
        <w:tc>
          <w:tcPr>
            <w:tcW w:w="1951" w:type="dxa"/>
            <w:hideMark/>
          </w:tcPr>
          <w:p w14:paraId="26B8B0BD" w14:textId="7EC00D41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4.08.2022</w:t>
            </w:r>
          </w:p>
          <w:p w14:paraId="17DD893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619697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0DB110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9CC4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8E4D8E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6112C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CB353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91/2022</w:t>
            </w:r>
          </w:p>
        </w:tc>
        <w:tc>
          <w:tcPr>
            <w:tcW w:w="2410" w:type="dxa"/>
            <w:hideMark/>
          </w:tcPr>
          <w:p w14:paraId="5E1E731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328B6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5E7CAE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расина В.В.</w:t>
            </w:r>
          </w:p>
          <w:p w14:paraId="1B19E766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CF01C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330D0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85FCD66" w14:textId="77B40C41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с Корпорейшн</w:t>
            </w:r>
          </w:p>
          <w:p w14:paraId="46F48463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D87A83A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4D7FE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91A6A2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5566C4E3" w14:textId="7383DE59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29C2230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AD87098" w14:textId="53A5A218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50999141" w14:textId="77777777" w:rsidTr="00DA3FED">
        <w:trPr>
          <w:trHeight w:val="1635"/>
        </w:trPr>
        <w:tc>
          <w:tcPr>
            <w:tcW w:w="1951" w:type="dxa"/>
            <w:hideMark/>
          </w:tcPr>
          <w:p w14:paraId="28C9704C" w14:textId="4795A355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4.08.2022</w:t>
            </w:r>
          </w:p>
          <w:p w14:paraId="618FA91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9A60F2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B85DA6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7E3D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F56F8F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E5ECD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0EFC9B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93/2022</w:t>
            </w:r>
          </w:p>
        </w:tc>
        <w:tc>
          <w:tcPr>
            <w:tcW w:w="2410" w:type="dxa"/>
            <w:hideMark/>
          </w:tcPr>
          <w:p w14:paraId="1F2CDA9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CA8EA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594112C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73CF4E31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2F7B07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3A09C5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C637084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4958F21" w14:textId="5E964E82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СКБ Энтерпрайз Б.В.</w:t>
            </w:r>
          </w:p>
          <w:p w14:paraId="78A0A02E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52DF19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3A5529C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85EF393" w14:textId="24F5E48F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DB3447E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1575372" w14:textId="43FF41FF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30.09.2022</w:t>
            </w:r>
          </w:p>
        </w:tc>
      </w:tr>
      <w:tr w:rsidR="00DA3FED" w:rsidRPr="00EB7916" w14:paraId="599B2E9D" w14:textId="77777777" w:rsidTr="00DA3FED">
        <w:trPr>
          <w:trHeight w:val="1200"/>
        </w:trPr>
        <w:tc>
          <w:tcPr>
            <w:tcW w:w="1951" w:type="dxa"/>
            <w:hideMark/>
          </w:tcPr>
          <w:p w14:paraId="52A7DD4D" w14:textId="75BC2893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4.08.2022</w:t>
            </w:r>
          </w:p>
          <w:p w14:paraId="148C0A0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E40A19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C6440D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8573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B6918A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E1C29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6650EE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14/2022</w:t>
            </w:r>
          </w:p>
        </w:tc>
        <w:tc>
          <w:tcPr>
            <w:tcW w:w="2410" w:type="dxa"/>
            <w:hideMark/>
          </w:tcPr>
          <w:p w14:paraId="052FC32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92C6AF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48118CD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5E3E3B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86247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1CA8F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4558DB1" w14:textId="12396FDB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4034CE5B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4DD3D05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67AB8F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4005ED0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D4226AF" w14:textId="084E0EE8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DD2C83C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7A589CA1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5.08.2022</w:t>
            </w:r>
          </w:p>
        </w:tc>
      </w:tr>
      <w:tr w:rsidR="00DA3FED" w:rsidRPr="00EB7916" w14:paraId="34DBD104" w14:textId="77777777" w:rsidTr="00DA3FED">
        <w:trPr>
          <w:trHeight w:val="1200"/>
        </w:trPr>
        <w:tc>
          <w:tcPr>
            <w:tcW w:w="1951" w:type="dxa"/>
            <w:hideMark/>
          </w:tcPr>
          <w:p w14:paraId="4E6D9539" w14:textId="2571C9D0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4.08.2022</w:t>
            </w:r>
          </w:p>
          <w:p w14:paraId="09D5B99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463D69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4AEC74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0ACD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73E621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02956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583020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15/2022</w:t>
            </w:r>
          </w:p>
        </w:tc>
        <w:tc>
          <w:tcPr>
            <w:tcW w:w="2410" w:type="dxa"/>
            <w:hideMark/>
          </w:tcPr>
          <w:p w14:paraId="6FCA0EF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ACBE9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616AC2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3F18B525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EA23C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6C8E18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5941D04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ED65218" w14:textId="05CF83BF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3E29E451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28C44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8B347E7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50DA424F" w14:textId="359E7C4D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02E9EEC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7793B5D9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5.08.2022</w:t>
            </w:r>
          </w:p>
        </w:tc>
      </w:tr>
      <w:tr w:rsidR="00DA3FED" w:rsidRPr="00EB7916" w14:paraId="5B3A7999" w14:textId="77777777" w:rsidTr="00DA3FED">
        <w:trPr>
          <w:trHeight w:val="1200"/>
        </w:trPr>
        <w:tc>
          <w:tcPr>
            <w:tcW w:w="1951" w:type="dxa"/>
            <w:hideMark/>
          </w:tcPr>
          <w:p w14:paraId="1957F3ED" w14:textId="1DE6326B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4.08.2022</w:t>
            </w:r>
          </w:p>
          <w:p w14:paraId="6094769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130064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702D6E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FBC00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A969D0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3589E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EE68FB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16/2022</w:t>
            </w:r>
          </w:p>
        </w:tc>
        <w:tc>
          <w:tcPr>
            <w:tcW w:w="2410" w:type="dxa"/>
            <w:hideMark/>
          </w:tcPr>
          <w:p w14:paraId="3086802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F03ED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5A7F861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63C90E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ЧУ "СПЕЦИАЛИСТ"</w:t>
            </w:r>
          </w:p>
          <w:p w14:paraId="57F06A2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4DD2A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C908878" w14:textId="145C5C61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Войс Приваси, Приват бай Дизайн, ЛЛЦ</w:t>
            </w:r>
          </w:p>
          <w:p w14:paraId="4A457849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24752A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FAFB4A3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BF28239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17ACC54" w14:textId="2F769125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EFD83A9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5EB0DFBB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5.08.2022</w:t>
            </w:r>
          </w:p>
        </w:tc>
      </w:tr>
      <w:tr w:rsidR="00DA3FED" w:rsidRPr="00EB7916" w14:paraId="5F5CEDA6" w14:textId="77777777" w:rsidTr="00DA3FED">
        <w:trPr>
          <w:trHeight w:val="1200"/>
        </w:trPr>
        <w:tc>
          <w:tcPr>
            <w:tcW w:w="1951" w:type="dxa"/>
            <w:hideMark/>
          </w:tcPr>
          <w:p w14:paraId="2328E8AC" w14:textId="7C5B8D9C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4.08.2022</w:t>
            </w:r>
          </w:p>
          <w:p w14:paraId="7372D1F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F92477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2F8DE7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C6BF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F01968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57BEF7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17/2022</w:t>
            </w:r>
          </w:p>
        </w:tc>
        <w:tc>
          <w:tcPr>
            <w:tcW w:w="2410" w:type="dxa"/>
            <w:hideMark/>
          </w:tcPr>
          <w:p w14:paraId="5F61AA4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CEC96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3073AD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Наше кино"</w:t>
            </w:r>
          </w:p>
          <w:p w14:paraId="58122DB1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C6FCA0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52EA6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76A186F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6FB8F8B" w14:textId="78B58FD3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р Инк.</w:t>
            </w:r>
          </w:p>
          <w:p w14:paraId="4BBE7713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4EAFAD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BC149F4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513EF09A" w14:textId="72AB131A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6A1316A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20F197CF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5.08.2022</w:t>
            </w:r>
          </w:p>
        </w:tc>
      </w:tr>
      <w:tr w:rsidR="00DA3FED" w:rsidRPr="00EB7916" w14:paraId="74C18F5E" w14:textId="77777777" w:rsidTr="00DA3FED">
        <w:trPr>
          <w:trHeight w:val="1200"/>
        </w:trPr>
        <w:tc>
          <w:tcPr>
            <w:tcW w:w="1951" w:type="dxa"/>
            <w:hideMark/>
          </w:tcPr>
          <w:p w14:paraId="5F548737" w14:textId="4240C5EA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4.08.2022</w:t>
            </w:r>
          </w:p>
          <w:p w14:paraId="504643E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AE718B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146940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A887C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2A90EE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D4386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15E9A0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18/2022</w:t>
            </w:r>
          </w:p>
        </w:tc>
        <w:tc>
          <w:tcPr>
            <w:tcW w:w="2410" w:type="dxa"/>
            <w:hideMark/>
          </w:tcPr>
          <w:p w14:paraId="7CB2DFE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4523C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D6E48D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Наше кино"</w:t>
            </w:r>
          </w:p>
          <w:p w14:paraId="787B1276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80327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D44AA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AEDB820" w14:textId="04ACFD41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эр, Инк</w:t>
            </w:r>
          </w:p>
          <w:p w14:paraId="2EE01F80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2540FF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3B6C2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2F8BD20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B7C4027" w14:textId="2808C468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8B5F59B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679C0230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5.08.2022</w:t>
            </w:r>
          </w:p>
        </w:tc>
      </w:tr>
      <w:tr w:rsidR="00DA3FED" w:rsidRPr="00EB7916" w14:paraId="45E5F4D4" w14:textId="77777777" w:rsidTr="00DA3FED">
        <w:trPr>
          <w:trHeight w:val="1200"/>
        </w:trPr>
        <w:tc>
          <w:tcPr>
            <w:tcW w:w="1951" w:type="dxa"/>
          </w:tcPr>
          <w:p w14:paraId="31A41CAA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05.08.2022</w:t>
            </w:r>
          </w:p>
          <w:p w14:paraId="7FEC624C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районный суд </w:t>
            </w:r>
          </w:p>
          <w:p w14:paraId="2A83F4D2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14:paraId="4D8D1223" w14:textId="2353F5D5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№ 02а-0687/2022</w:t>
            </w:r>
          </w:p>
        </w:tc>
        <w:tc>
          <w:tcPr>
            <w:tcW w:w="2410" w:type="dxa"/>
          </w:tcPr>
          <w:p w14:paraId="670AA22D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цы: </w:t>
            </w:r>
          </w:p>
          <w:p w14:paraId="1DFC8239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О «РИД «Новая газета»,  ЗАО «Издательский дом</w:t>
            </w:r>
          </w:p>
          <w:p w14:paraId="7B1C916E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Новая газета»</w:t>
            </w:r>
          </w:p>
          <w:p w14:paraId="1204292B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AC0201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14:paraId="15D5C0B9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енеральная прокуратура Российской Федерации</w:t>
            </w:r>
          </w:p>
          <w:p w14:paraId="444F4350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FD62031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14:paraId="37FD9D76" w14:textId="449DC042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</w:p>
        </w:tc>
        <w:tc>
          <w:tcPr>
            <w:tcW w:w="3827" w:type="dxa"/>
          </w:tcPr>
          <w:p w14:paraId="72E57040" w14:textId="77777777" w:rsidR="00DA3FED" w:rsidRPr="00130CF4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 xml:space="preserve">О признании незаконным требования </w:t>
            </w: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ой прокуратуры Российской Федерации  </w:t>
            </w:r>
          </w:p>
          <w:p w14:paraId="67104401" w14:textId="77777777" w:rsidR="00DA3FED" w:rsidRPr="00130CF4" w:rsidRDefault="00DA3FED" w:rsidP="001C3A7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№ 27-31-2022/Треб/207-22 от 24.02.2022 о принятии мер по ограничению доступа к сайту в сети «Интернет» https://novayagazeta.ru.</w:t>
            </w:r>
          </w:p>
          <w:p w14:paraId="178E7C0E" w14:textId="77777777" w:rsidR="00DA3FED" w:rsidRPr="00130CF4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5039E3CD" w14:textId="760DC4D5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30CF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10885B26" w14:textId="77777777" w:rsidR="00DA3FED" w:rsidRPr="00A6477A" w:rsidRDefault="00DA3FED" w:rsidP="001C3A7D">
            <w:pPr>
              <w:suppressAutoHyphens/>
              <w:rPr>
                <w:rFonts w:ascii="Calibri" w:eastAsia="SimSun" w:hAnsi="Calibri" w:cs="font290"/>
                <w:color w:val="000000"/>
                <w:lang w:eastAsia="ar-SA"/>
              </w:rPr>
            </w:pPr>
            <w:r w:rsidRPr="00A6477A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В удовлетворении исковых требований отказано в полном объёме.</w:t>
            </w:r>
          </w:p>
          <w:p w14:paraId="57E50A96" w14:textId="0B066CCB" w:rsidR="00DA3FED" w:rsidRPr="00130CF4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3FED" w:rsidRPr="00EB7916" w14:paraId="79A0EA06" w14:textId="77777777" w:rsidTr="00DA3FED">
        <w:trPr>
          <w:trHeight w:val="1710"/>
        </w:trPr>
        <w:tc>
          <w:tcPr>
            <w:tcW w:w="1951" w:type="dxa"/>
            <w:hideMark/>
          </w:tcPr>
          <w:p w14:paraId="49F5769A" w14:textId="45C787C1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5.08.2022</w:t>
            </w:r>
          </w:p>
          <w:p w14:paraId="0B6EF8C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592D2F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E2755B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1228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B4B99D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D3CE8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A6120B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81/2022</w:t>
            </w:r>
          </w:p>
        </w:tc>
        <w:tc>
          <w:tcPr>
            <w:tcW w:w="2410" w:type="dxa"/>
            <w:hideMark/>
          </w:tcPr>
          <w:p w14:paraId="6255705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C2B8C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198989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Василенко О.С.</w:t>
            </w:r>
          </w:p>
          <w:p w14:paraId="03388776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AB17E6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C1426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622C906" w14:textId="107D8F44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</w:t>
            </w:r>
          </w:p>
          <w:p w14:paraId="5FADF854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01C988A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414C0C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12A31B9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AC27BC5" w14:textId="73639C46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2130E2F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013DDD8" w14:textId="369F2540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159DA064" w14:textId="77777777" w:rsidTr="00DA3FED">
        <w:trPr>
          <w:trHeight w:val="1755"/>
        </w:trPr>
        <w:tc>
          <w:tcPr>
            <w:tcW w:w="1951" w:type="dxa"/>
            <w:hideMark/>
          </w:tcPr>
          <w:p w14:paraId="12AFC977" w14:textId="4E030E94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5.08.2022</w:t>
            </w:r>
          </w:p>
          <w:p w14:paraId="3A6774D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4EE538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BBC452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B5984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DF9E1A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D0963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3EDBCC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82/2022</w:t>
            </w:r>
          </w:p>
        </w:tc>
        <w:tc>
          <w:tcPr>
            <w:tcW w:w="2410" w:type="dxa"/>
            <w:hideMark/>
          </w:tcPr>
          <w:p w14:paraId="00A7A92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11F5B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F4F713C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14:paraId="3B0B790B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22F75F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D257A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6237B42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5B7C191" w14:textId="1AFD16FB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Зомро Б.В.</w:t>
            </w:r>
          </w:p>
          <w:p w14:paraId="3A3C66D2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A4169F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AB4BE0F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2EC1D57" w14:textId="4F6F291B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72E6EEA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B61FED1" w14:textId="3FD5A579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34255DC6" w14:textId="77777777" w:rsidTr="00DA3FED">
        <w:trPr>
          <w:trHeight w:val="1200"/>
        </w:trPr>
        <w:tc>
          <w:tcPr>
            <w:tcW w:w="1951" w:type="dxa"/>
            <w:hideMark/>
          </w:tcPr>
          <w:p w14:paraId="66532F83" w14:textId="6A36873F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5.08.2022</w:t>
            </w:r>
          </w:p>
          <w:p w14:paraId="71A07F1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CF0722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551A8E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8673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5395DC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52961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1EE2D6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86/2022</w:t>
            </w:r>
          </w:p>
        </w:tc>
        <w:tc>
          <w:tcPr>
            <w:tcW w:w="2410" w:type="dxa"/>
            <w:hideMark/>
          </w:tcPr>
          <w:p w14:paraId="22C8937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3C6C4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3138FB4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CC424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Шубина Т.А.</w:t>
            </w:r>
          </w:p>
          <w:p w14:paraId="107CBC0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6A8B2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D170C8F" w14:textId="4D089E03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"ИОТ", Зомро Би. Ви., КлаудфлейрИнк., ООО "ДДОС-ГВАРД", ООО "Евробайт"</w:t>
            </w:r>
          </w:p>
          <w:p w14:paraId="5DC27F11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91972E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6177A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AFFDBD9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4A1CE20" w14:textId="7688DE6D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E6D879B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AF800F4" w14:textId="01D11036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04B40607" w14:textId="77777777" w:rsidTr="00DA3FED">
        <w:trPr>
          <w:trHeight w:val="1200"/>
        </w:trPr>
        <w:tc>
          <w:tcPr>
            <w:tcW w:w="1951" w:type="dxa"/>
            <w:hideMark/>
          </w:tcPr>
          <w:p w14:paraId="48EF63BD" w14:textId="1252AC58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5.08.2022</w:t>
            </w:r>
          </w:p>
          <w:p w14:paraId="6B2CEB5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BD534E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831C46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499BC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54D6F8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D21A0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8B45A1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87/2022</w:t>
            </w:r>
          </w:p>
        </w:tc>
        <w:tc>
          <w:tcPr>
            <w:tcW w:w="2410" w:type="dxa"/>
            <w:hideMark/>
          </w:tcPr>
          <w:p w14:paraId="46B33F0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84C7B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1EE3A07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D46ABE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1B34FF2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C4DA2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B3E5034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DAB25FA" w14:textId="5BC68D8A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с Корпорейшн</w:t>
            </w:r>
          </w:p>
          <w:p w14:paraId="39DCD7C4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4E3BE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4C95FE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C7074B6" w14:textId="7BC9F1D5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13A3D83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256AACC" w14:textId="3B9688D5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32072FA5" w14:textId="77777777" w:rsidTr="00DA3FED">
        <w:trPr>
          <w:trHeight w:val="1200"/>
        </w:trPr>
        <w:tc>
          <w:tcPr>
            <w:tcW w:w="1951" w:type="dxa"/>
            <w:hideMark/>
          </w:tcPr>
          <w:p w14:paraId="08AA67FD" w14:textId="5108416A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5.08.2022</w:t>
            </w:r>
          </w:p>
          <w:p w14:paraId="0AEA301C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C74545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9B932A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7CD5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5445D9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641B5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57E2DC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88/2022</w:t>
            </w:r>
          </w:p>
        </w:tc>
        <w:tc>
          <w:tcPr>
            <w:tcW w:w="2410" w:type="dxa"/>
            <w:hideMark/>
          </w:tcPr>
          <w:p w14:paraId="4D71AF5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5F7B9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6C0D9F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7314F611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630DC7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5B50B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F77F895" w14:textId="6AE6A1F6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 Инк</w:t>
            </w:r>
          </w:p>
          <w:p w14:paraId="737F203D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04BBAB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A0848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9C99A68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6354AAE" w14:textId="59B85749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57EEE09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17E91F5" w14:textId="025AD89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5FC1CC6C" w14:textId="77777777" w:rsidTr="00DA3FED">
        <w:trPr>
          <w:trHeight w:val="1200"/>
        </w:trPr>
        <w:tc>
          <w:tcPr>
            <w:tcW w:w="1951" w:type="dxa"/>
            <w:hideMark/>
          </w:tcPr>
          <w:p w14:paraId="44C26243" w14:textId="4F141784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8.08.2022</w:t>
            </w:r>
          </w:p>
          <w:p w14:paraId="11ED325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EBD5D4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C7707D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75D86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3B0DBC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408D9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BB9A7E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670/2022</w:t>
            </w:r>
          </w:p>
        </w:tc>
        <w:tc>
          <w:tcPr>
            <w:tcW w:w="2410" w:type="dxa"/>
            <w:hideMark/>
          </w:tcPr>
          <w:p w14:paraId="5F09ABA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0B2CE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61E747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 ИЗДАТЕЛЬСТВО ДЖЕМ"</w:t>
            </w:r>
          </w:p>
          <w:p w14:paraId="74C6E186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C6CDB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DA417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966F097" w14:textId="65811F19" w:rsidR="00DA3FED" w:rsidRPr="00A6477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pple Distribution International Ltd. (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Эппл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Дистрибьюшн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нтернэшнл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тд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)</w:t>
            </w:r>
          </w:p>
          <w:p w14:paraId="091CE751" w14:textId="77777777" w:rsidR="00DA3FED" w:rsidRPr="00A6477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34E2C38D" w14:textId="77777777" w:rsidR="00DA3FED" w:rsidRPr="00A6477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7A74C9B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D6851D6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6185C40" w14:textId="0FF98249" w:rsidR="00DA3FED" w:rsidRPr="00234083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F97F777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13FD5F82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18.08.2022</w:t>
            </w:r>
          </w:p>
        </w:tc>
      </w:tr>
      <w:tr w:rsidR="00DA3FED" w:rsidRPr="00EB7916" w14:paraId="5CAADC6D" w14:textId="77777777" w:rsidTr="00DA3FED">
        <w:trPr>
          <w:trHeight w:val="1200"/>
        </w:trPr>
        <w:tc>
          <w:tcPr>
            <w:tcW w:w="1951" w:type="dxa"/>
            <w:hideMark/>
          </w:tcPr>
          <w:p w14:paraId="50D6EF74" w14:textId="13015349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8.08.2022</w:t>
            </w:r>
          </w:p>
          <w:p w14:paraId="1CFB613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CCBBDD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34FEE0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AFC6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2CCB87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AD207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CC315D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49/2022</w:t>
            </w:r>
          </w:p>
        </w:tc>
        <w:tc>
          <w:tcPr>
            <w:tcW w:w="2410" w:type="dxa"/>
            <w:hideMark/>
          </w:tcPr>
          <w:p w14:paraId="740B61A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ADEF5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6A5D08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72C425A3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E4C53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FAC13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23CB9D5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29127E" w14:textId="17C7DE13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PRIVATE LAYER INC</w:t>
            </w:r>
          </w:p>
          <w:p w14:paraId="25B75174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4BC954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2C585DC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EAD2E3A" w14:textId="7207DA2C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4D330BA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501183F" w14:textId="47D6AEB1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2135192B" w14:textId="77777777" w:rsidTr="00DA3FED">
        <w:trPr>
          <w:trHeight w:val="1200"/>
        </w:trPr>
        <w:tc>
          <w:tcPr>
            <w:tcW w:w="1951" w:type="dxa"/>
            <w:hideMark/>
          </w:tcPr>
          <w:p w14:paraId="34E4CE11" w14:textId="19B7A5BB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8.08.2022</w:t>
            </w:r>
          </w:p>
          <w:p w14:paraId="0F61B31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E8198E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F29196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1575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220519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C2450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D73417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51/2022</w:t>
            </w:r>
          </w:p>
        </w:tc>
        <w:tc>
          <w:tcPr>
            <w:tcW w:w="2410" w:type="dxa"/>
            <w:hideMark/>
          </w:tcPr>
          <w:p w14:paraId="06A4BFB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5B3B2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D8CCCD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3BF9FE92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A7FCF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A11023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D9C0CA1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F4D839" w14:textId="45DA3FF4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IROKO Networks Corporation</w:t>
            </w:r>
          </w:p>
          <w:p w14:paraId="3417C8EA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F839A6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808DDD8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7335780" w14:textId="7ABFAF1B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7B08D88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B3297E9" w14:textId="08CCF2F1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44896AFF" w14:textId="77777777" w:rsidTr="00DA3FED">
        <w:trPr>
          <w:trHeight w:val="1200"/>
        </w:trPr>
        <w:tc>
          <w:tcPr>
            <w:tcW w:w="1951" w:type="dxa"/>
            <w:hideMark/>
          </w:tcPr>
          <w:p w14:paraId="355DC7B5" w14:textId="21C98CED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8.08.2022</w:t>
            </w:r>
          </w:p>
          <w:p w14:paraId="323FADC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DA04E2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2FA3F1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46D1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FFA354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C33D3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134364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83/2022</w:t>
            </w:r>
          </w:p>
        </w:tc>
        <w:tc>
          <w:tcPr>
            <w:tcW w:w="2410" w:type="dxa"/>
            <w:hideMark/>
          </w:tcPr>
          <w:p w14:paraId="706F465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399E47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ргентова И.В.</w:t>
            </w:r>
          </w:p>
          <w:p w14:paraId="31DE6F4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E97933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2DB896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32C8DF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D603D5A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6510367" w14:textId="1FC7A7C8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рИнк, ООО "ДДОС-ГВАРД", Сейф Вэлью Лимитед</w:t>
            </w:r>
          </w:p>
          <w:p w14:paraId="1CFC71F1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ABF73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B93E9F3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482BF3B" w14:textId="26ADA6F5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6EF1DDD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E59828B" w14:textId="032CAD25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31172207" w14:textId="77777777" w:rsidTr="00DA3FED">
        <w:trPr>
          <w:trHeight w:val="1200"/>
        </w:trPr>
        <w:tc>
          <w:tcPr>
            <w:tcW w:w="1951" w:type="dxa"/>
            <w:hideMark/>
          </w:tcPr>
          <w:p w14:paraId="4C3020FC" w14:textId="783B2D03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8.08.2022</w:t>
            </w:r>
          </w:p>
          <w:p w14:paraId="02EADE1C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B783EB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C4C9E2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5C669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757933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6E48EC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DA94F2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30/2022</w:t>
            </w:r>
          </w:p>
        </w:tc>
        <w:tc>
          <w:tcPr>
            <w:tcW w:w="2410" w:type="dxa"/>
            <w:hideMark/>
          </w:tcPr>
          <w:p w14:paraId="6416718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09608E8" w14:textId="4C0E8B9B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14:paraId="36E0603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EC4DD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40F64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7F760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09AF9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FA642E2" w14:textId="0F7246F8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3860BED4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285A5F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7AF470E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A45BEAC" w14:textId="6EEABA20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0B0BD79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761C7DC" w14:textId="34D10D0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5C868D45" w14:textId="77777777" w:rsidTr="00DA3FED">
        <w:trPr>
          <w:trHeight w:val="1200"/>
        </w:trPr>
        <w:tc>
          <w:tcPr>
            <w:tcW w:w="1951" w:type="dxa"/>
            <w:hideMark/>
          </w:tcPr>
          <w:p w14:paraId="113ABDFC" w14:textId="5255621F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8.08.2022</w:t>
            </w:r>
          </w:p>
          <w:p w14:paraId="7DD92EB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30A37E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9FD02D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6406A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FE2C7C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97239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81324B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31/2022</w:t>
            </w:r>
          </w:p>
        </w:tc>
        <w:tc>
          <w:tcPr>
            <w:tcW w:w="2410" w:type="dxa"/>
            <w:hideMark/>
          </w:tcPr>
          <w:p w14:paraId="51911EC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570AE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3C5E6B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6A304AA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4AA38C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712B5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7AD33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9ADAD08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DC5125" w14:textId="7F44BAC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</w:t>
            </w:r>
          </w:p>
          <w:p w14:paraId="4321ED8E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7A336D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640B060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ABB2777" w14:textId="3DF35583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8E6033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B15CF37" w14:textId="7DF78793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3E954C74" w14:textId="77777777" w:rsidTr="00DA3FED">
        <w:trPr>
          <w:trHeight w:val="1200"/>
        </w:trPr>
        <w:tc>
          <w:tcPr>
            <w:tcW w:w="1951" w:type="dxa"/>
            <w:hideMark/>
          </w:tcPr>
          <w:p w14:paraId="30A21774" w14:textId="15106113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8.08.2022</w:t>
            </w:r>
          </w:p>
          <w:p w14:paraId="2A5FB56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EA1AF2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118930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E2B1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4BF9CA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6A8EF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E672F9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32/2022</w:t>
            </w:r>
          </w:p>
        </w:tc>
        <w:tc>
          <w:tcPr>
            <w:tcW w:w="2410" w:type="dxa"/>
            <w:hideMark/>
          </w:tcPr>
          <w:p w14:paraId="623F0AB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8A7E0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18E161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14:paraId="07107AFA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E4A8C6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9457A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2F18894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EB2F09" w14:textId="652AC638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АКНИК, Нэймчип ИНК, Синдад Нетворк Технолоджи Лтд</w:t>
            </w:r>
          </w:p>
          <w:p w14:paraId="667864AD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3BB3D2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24E08CE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6B475AC" w14:textId="3B244E0B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412E8C1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4781775" w14:textId="30B523DC" w:rsidR="00DA3FED" w:rsidRPr="00D9150B" w:rsidRDefault="00DA3FED" w:rsidP="00BE688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ично</w:t>
            </w:r>
          </w:p>
        </w:tc>
      </w:tr>
      <w:tr w:rsidR="00DA3FED" w:rsidRPr="00EB7916" w14:paraId="1B0FF2C2" w14:textId="77777777" w:rsidTr="00DA3FED">
        <w:trPr>
          <w:trHeight w:val="1200"/>
        </w:trPr>
        <w:tc>
          <w:tcPr>
            <w:tcW w:w="1951" w:type="dxa"/>
            <w:hideMark/>
          </w:tcPr>
          <w:p w14:paraId="3068C615" w14:textId="4C9D9873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8.08.2022</w:t>
            </w:r>
          </w:p>
          <w:p w14:paraId="3E581BC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0A2A48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904E6F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1D97A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52D5B0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83E59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A2D942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14/2022</w:t>
            </w:r>
          </w:p>
        </w:tc>
        <w:tc>
          <w:tcPr>
            <w:tcW w:w="2410" w:type="dxa"/>
            <w:hideMark/>
          </w:tcPr>
          <w:p w14:paraId="1646B6C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DE5E5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1496D5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СП Диджитал"</w:t>
            </w:r>
          </w:p>
          <w:p w14:paraId="3AD4E620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8D22E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80EA7D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8F5026A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DB06679" w14:textId="24EF262E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 Инк., ЛисВеб Незерлэндс Би.Ви.</w:t>
            </w:r>
          </w:p>
          <w:p w14:paraId="3357F81D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D6474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D167817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209EA74" w14:textId="7AD2D276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1741213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CE623A3" w14:textId="25F32146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51B6070B" w14:textId="77777777" w:rsidTr="00DA3FED">
        <w:trPr>
          <w:trHeight w:val="1200"/>
        </w:trPr>
        <w:tc>
          <w:tcPr>
            <w:tcW w:w="1951" w:type="dxa"/>
            <w:hideMark/>
          </w:tcPr>
          <w:p w14:paraId="54EE4E37" w14:textId="328CF23B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8.08.2022</w:t>
            </w:r>
          </w:p>
          <w:p w14:paraId="764EC5A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FBDA0C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3E8D48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E148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702043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3B770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E0C741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15/2022</w:t>
            </w:r>
          </w:p>
        </w:tc>
        <w:tc>
          <w:tcPr>
            <w:tcW w:w="2410" w:type="dxa"/>
            <w:hideMark/>
          </w:tcPr>
          <w:p w14:paraId="3756DCBC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5ED72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A7DF90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Сотников А.С.</w:t>
            </w:r>
          </w:p>
          <w:p w14:paraId="437128F2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3C98B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B854A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DC7D6F0" w14:textId="3C03D13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 Инк</w:t>
            </w:r>
          </w:p>
          <w:p w14:paraId="26F5356F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0FBD17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D5E60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FBC7B72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5CD8BA6D" w14:textId="04E0EA3D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174C4AA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7A951CC" w14:textId="52E61670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7498BE0B" w14:textId="77777777" w:rsidTr="00DA3FED">
        <w:trPr>
          <w:trHeight w:val="1200"/>
        </w:trPr>
        <w:tc>
          <w:tcPr>
            <w:tcW w:w="1951" w:type="dxa"/>
            <w:hideMark/>
          </w:tcPr>
          <w:p w14:paraId="64358252" w14:textId="6B735161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8.08.2022</w:t>
            </w:r>
          </w:p>
          <w:p w14:paraId="00D6AF4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801C42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4C8CD4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799D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70EF2A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D5692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392416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59/2022</w:t>
            </w:r>
          </w:p>
        </w:tc>
        <w:tc>
          <w:tcPr>
            <w:tcW w:w="2410" w:type="dxa"/>
            <w:hideMark/>
          </w:tcPr>
          <w:p w14:paraId="48966D3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E8CCB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0A3ED7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770189D9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124B1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D74B36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BD8952A" w14:textId="77B2CD1E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2F6CFD48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3D8282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C4766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4F9720E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099361D" w14:textId="4386D2E4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0BDC4C2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1B323898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2.08.2022</w:t>
            </w:r>
          </w:p>
        </w:tc>
      </w:tr>
      <w:tr w:rsidR="00DA3FED" w:rsidRPr="00EB7916" w14:paraId="1664D255" w14:textId="77777777" w:rsidTr="00DA3FED">
        <w:trPr>
          <w:trHeight w:val="1200"/>
        </w:trPr>
        <w:tc>
          <w:tcPr>
            <w:tcW w:w="1951" w:type="dxa"/>
            <w:hideMark/>
          </w:tcPr>
          <w:p w14:paraId="4205D4CC" w14:textId="1383EF52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8.08.2022</w:t>
            </w:r>
          </w:p>
          <w:p w14:paraId="7F74B76D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BADC1B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E544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556D6A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C178F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BFA6F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74/2022</w:t>
            </w:r>
          </w:p>
        </w:tc>
        <w:tc>
          <w:tcPr>
            <w:tcW w:w="2410" w:type="dxa"/>
            <w:hideMark/>
          </w:tcPr>
          <w:p w14:paraId="58F96F3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451696" w14:textId="77777777" w:rsidR="00DA3FED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91FE1D2" w14:textId="6C805FAB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О «ТНТ-Телесеть»</w:t>
            </w:r>
          </w:p>
          <w:p w14:paraId="742BB48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B9269C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0B15D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52043E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A799345" w14:textId="587E282A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65138240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78B65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2435370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BE4EC4C" w14:textId="26555F8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849D5C9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039B4003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3.08.2022</w:t>
            </w:r>
          </w:p>
        </w:tc>
      </w:tr>
      <w:tr w:rsidR="00DA3FED" w:rsidRPr="00EB7916" w14:paraId="1EB4DE53" w14:textId="77777777" w:rsidTr="00DA3FED">
        <w:trPr>
          <w:trHeight w:val="1200"/>
        </w:trPr>
        <w:tc>
          <w:tcPr>
            <w:tcW w:w="1951" w:type="dxa"/>
            <w:hideMark/>
          </w:tcPr>
          <w:p w14:paraId="4780C733" w14:textId="13424BDB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8.08.2022</w:t>
            </w:r>
          </w:p>
          <w:p w14:paraId="3924728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ADC84C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FE9F55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5A30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64B52A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66C20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E5C6F2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77/2022</w:t>
            </w:r>
          </w:p>
        </w:tc>
        <w:tc>
          <w:tcPr>
            <w:tcW w:w="2410" w:type="dxa"/>
            <w:hideMark/>
          </w:tcPr>
          <w:p w14:paraId="794DE88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EA422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9F91A4D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719BB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4472DC1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2D360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66F9A7E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123BC01" w14:textId="69B0E261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72F039B1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4E23883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7E38AF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5F569984" w14:textId="343E8AB2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84C45DB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4120A16C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3.08.2022</w:t>
            </w:r>
          </w:p>
        </w:tc>
      </w:tr>
      <w:tr w:rsidR="00DA3FED" w:rsidRPr="00EB7916" w14:paraId="5981E733" w14:textId="77777777" w:rsidTr="00DA3FED">
        <w:trPr>
          <w:trHeight w:val="1200"/>
        </w:trPr>
        <w:tc>
          <w:tcPr>
            <w:tcW w:w="1951" w:type="dxa"/>
            <w:hideMark/>
          </w:tcPr>
          <w:p w14:paraId="7164CCCC" w14:textId="60F6C97B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8.08.2022</w:t>
            </w:r>
          </w:p>
          <w:p w14:paraId="24FC4C2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3BF477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E1E471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99BFE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E01B9A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11AFC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C1D099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78/2022</w:t>
            </w:r>
          </w:p>
        </w:tc>
        <w:tc>
          <w:tcPr>
            <w:tcW w:w="2410" w:type="dxa"/>
            <w:hideMark/>
          </w:tcPr>
          <w:p w14:paraId="60A4D66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C20F0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B1409C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65C83332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C60FE53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984FA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AC917E7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3F47F5" w14:textId="0F82AF54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3EB85360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636DC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68B311D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4E816C1" w14:textId="5E5BA189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6BDAF32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75F6FD22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3.08.2022</w:t>
            </w:r>
          </w:p>
        </w:tc>
      </w:tr>
      <w:tr w:rsidR="00DA3FED" w:rsidRPr="00EB7916" w14:paraId="6E1DC4BB" w14:textId="77777777" w:rsidTr="00DA3FED">
        <w:trPr>
          <w:trHeight w:val="1200"/>
        </w:trPr>
        <w:tc>
          <w:tcPr>
            <w:tcW w:w="1951" w:type="dxa"/>
            <w:hideMark/>
          </w:tcPr>
          <w:p w14:paraId="769C4CFF" w14:textId="6BEA127C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8.08.2022</w:t>
            </w:r>
          </w:p>
          <w:p w14:paraId="7763E17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3EA34D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B0B8D6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C666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DCECA9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8F6BB0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79/2022</w:t>
            </w:r>
          </w:p>
        </w:tc>
        <w:tc>
          <w:tcPr>
            <w:tcW w:w="2410" w:type="dxa"/>
            <w:hideMark/>
          </w:tcPr>
          <w:p w14:paraId="6B7CDB0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0B921E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5956149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EC58A4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115A0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79F33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4634D82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620E13" w14:textId="79D4C665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10A12FDF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B647F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3E1804A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D0370BA" w14:textId="7C50DA8F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8083AE1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4EC7A321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3.08.2022</w:t>
            </w:r>
          </w:p>
        </w:tc>
      </w:tr>
      <w:tr w:rsidR="00DA3FED" w:rsidRPr="00EB7916" w14:paraId="153302E8" w14:textId="77777777" w:rsidTr="00DA3FED">
        <w:trPr>
          <w:trHeight w:val="1200"/>
        </w:trPr>
        <w:tc>
          <w:tcPr>
            <w:tcW w:w="1951" w:type="dxa"/>
            <w:hideMark/>
          </w:tcPr>
          <w:p w14:paraId="0DD40D7F" w14:textId="6A97729E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8.08.2022</w:t>
            </w:r>
          </w:p>
          <w:p w14:paraId="29309FC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A68B34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337131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46B5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96DAD8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166AB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112C47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35/2022</w:t>
            </w:r>
          </w:p>
        </w:tc>
        <w:tc>
          <w:tcPr>
            <w:tcW w:w="2410" w:type="dxa"/>
            <w:hideMark/>
          </w:tcPr>
          <w:p w14:paraId="75E05FE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CC215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177461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МТС Медиа»</w:t>
            </w:r>
          </w:p>
          <w:p w14:paraId="212813B3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886EA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8DD99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7C8F9A8" w14:textId="3ED4AED9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Юкоз-Медиа"</w:t>
            </w:r>
          </w:p>
          <w:p w14:paraId="4929F885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2FDA29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D13A8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8874352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82E948D" w14:textId="0A2689B4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E05D77D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3128B066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5.09.2022</w:t>
            </w:r>
          </w:p>
        </w:tc>
      </w:tr>
      <w:tr w:rsidR="00DA3FED" w:rsidRPr="00EB7916" w14:paraId="4B2B6043" w14:textId="77777777" w:rsidTr="00DA3FED">
        <w:trPr>
          <w:trHeight w:val="1200"/>
        </w:trPr>
        <w:tc>
          <w:tcPr>
            <w:tcW w:w="1951" w:type="dxa"/>
            <w:hideMark/>
          </w:tcPr>
          <w:p w14:paraId="4F150278" w14:textId="1595F8BD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8.08.2022</w:t>
            </w:r>
          </w:p>
          <w:p w14:paraId="3FF5D5F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906BC0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F82545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A017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51E903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0CA51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034D41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36/2022</w:t>
            </w:r>
          </w:p>
        </w:tc>
        <w:tc>
          <w:tcPr>
            <w:tcW w:w="2410" w:type="dxa"/>
            <w:hideMark/>
          </w:tcPr>
          <w:p w14:paraId="695ACC2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5719D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786F185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61D280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шимгулова Р.Б.</w:t>
            </w:r>
          </w:p>
          <w:p w14:paraId="4EEC5FC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3DED6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7950C4C" w14:textId="740A029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.</w:t>
            </w:r>
          </w:p>
          <w:p w14:paraId="4428ADC1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9EA22C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C062C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F7BE240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EA3ACF5" w14:textId="037D6223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82F0892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1F68B384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9.09.2022</w:t>
            </w:r>
          </w:p>
        </w:tc>
      </w:tr>
      <w:tr w:rsidR="00DA3FED" w:rsidRPr="00EB7916" w14:paraId="10CD09D0" w14:textId="77777777" w:rsidTr="00DA3FED">
        <w:trPr>
          <w:trHeight w:val="1200"/>
        </w:trPr>
        <w:tc>
          <w:tcPr>
            <w:tcW w:w="1951" w:type="dxa"/>
            <w:hideMark/>
          </w:tcPr>
          <w:p w14:paraId="357424E1" w14:textId="7FE03771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8.08.2022</w:t>
            </w:r>
          </w:p>
          <w:p w14:paraId="4D47221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27BE08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0B1EFF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50371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CF3FA3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18BF02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51/2022</w:t>
            </w:r>
          </w:p>
        </w:tc>
        <w:tc>
          <w:tcPr>
            <w:tcW w:w="2410" w:type="dxa"/>
            <w:hideMark/>
          </w:tcPr>
          <w:p w14:paraId="49626F1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59352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3627B8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КАПЕЛЛА ФИЛЬМ"</w:t>
            </w:r>
          </w:p>
          <w:p w14:paraId="5A5A2A68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19CBE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0E50B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42AF4B1" w14:textId="6CD2D2CA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р,Инк.</w:t>
            </w:r>
          </w:p>
          <w:p w14:paraId="054F9557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920E2E0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DAC950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7740088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8456282" w14:textId="7C2A7E7A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8E104CB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7B81CB57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0.09.2022</w:t>
            </w:r>
          </w:p>
        </w:tc>
      </w:tr>
      <w:tr w:rsidR="00DA3FED" w:rsidRPr="00EB7916" w14:paraId="62B9CA74" w14:textId="77777777" w:rsidTr="00DA3FED">
        <w:trPr>
          <w:trHeight w:val="1200"/>
        </w:trPr>
        <w:tc>
          <w:tcPr>
            <w:tcW w:w="1951" w:type="dxa"/>
          </w:tcPr>
          <w:p w14:paraId="025CB458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8.2022</w:t>
            </w:r>
          </w:p>
          <w:p w14:paraId="397F3FF4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сковский городской суд</w:t>
            </w:r>
          </w:p>
          <w:p w14:paraId="1EF5A4A9" w14:textId="61C53F05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№ </w:t>
            </w:r>
            <w:r w:rsidRPr="0083103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3-27498/2022</w:t>
            </w:r>
          </w:p>
        </w:tc>
        <w:tc>
          <w:tcPr>
            <w:tcW w:w="2410" w:type="dxa"/>
          </w:tcPr>
          <w:p w14:paraId="670F8951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ец: </w:t>
            </w:r>
          </w:p>
          <w:p w14:paraId="5A13D4D9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йко О.В. </w:t>
            </w:r>
          </w:p>
          <w:p w14:paraId="45D95C4D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EB6DD26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14:paraId="084ED938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oogle LLC</w:t>
            </w:r>
          </w:p>
          <w:p w14:paraId="53EFE7B9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5998EC2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14:paraId="50BAA7AF" w14:textId="5F066731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Гугл», Роскомнадзор, Прохоров В.Ю.</w:t>
            </w:r>
          </w:p>
        </w:tc>
        <w:tc>
          <w:tcPr>
            <w:tcW w:w="3827" w:type="dxa"/>
          </w:tcPr>
          <w:p w14:paraId="13B19DEB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О рассмотрении </w:t>
            </w: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пелляционной жалобы Google LLC на решение Гагаринского районного суда г. Москвы от 14.12.2021 </w:t>
            </w: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 xml:space="preserve">по делу </w:t>
            </w:r>
          </w:p>
          <w:p w14:paraId="2003EF0E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№ 02-5983/2021</w:t>
            </w: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исковому заявлению </w:t>
            </w:r>
          </w:p>
          <w:p w14:paraId="51F6A5C8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ойко О.В. к Google LLC об обязании </w:t>
            </w:r>
          </w:p>
          <w:p w14:paraId="23BFB892" w14:textId="7E42BE3F" w:rsidR="00DA3FED" w:rsidRPr="0083103B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oogle LLC прекратить выдачу сведений об указателе страницы сайта в сети «Интернет», и обязании Роскомнадзора ограничить доступ к информации, размещённой на странице сайта http://olegboyko.website/. в сети «Интернет».</w:t>
            </w:r>
          </w:p>
        </w:tc>
        <w:tc>
          <w:tcPr>
            <w:tcW w:w="2693" w:type="dxa"/>
          </w:tcPr>
          <w:p w14:paraId="0D188445" w14:textId="618979DC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Судебное заседание.</w:t>
            </w:r>
          </w:p>
        </w:tc>
        <w:tc>
          <w:tcPr>
            <w:tcW w:w="3686" w:type="dxa"/>
          </w:tcPr>
          <w:p w14:paraId="00970CA2" w14:textId="7214DA3D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Решение Гагаринского районного суда города Москвы оставлено без изменения, апелляционная жалоба – без удовлетворения.</w:t>
            </w:r>
          </w:p>
        </w:tc>
      </w:tr>
      <w:tr w:rsidR="00DA3FED" w:rsidRPr="00EB7916" w14:paraId="781672EA" w14:textId="77777777" w:rsidTr="00DA3FED">
        <w:trPr>
          <w:trHeight w:val="1200"/>
        </w:trPr>
        <w:tc>
          <w:tcPr>
            <w:tcW w:w="1951" w:type="dxa"/>
          </w:tcPr>
          <w:p w14:paraId="1C1DA9DF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08.08.2022</w:t>
            </w:r>
          </w:p>
          <w:p w14:paraId="390A989E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рбитражный суд </w:t>
            </w:r>
          </w:p>
          <w:p w14:paraId="668DBF9C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14:paraId="4F05278E" w14:textId="66FCB82F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40-186534/2021</w:t>
            </w:r>
          </w:p>
        </w:tc>
        <w:tc>
          <w:tcPr>
            <w:tcW w:w="2410" w:type="dxa"/>
          </w:tcPr>
          <w:p w14:paraId="0832CE3A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ец: </w:t>
            </w:r>
          </w:p>
          <w:p w14:paraId="201E30CF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О </w:t>
            </w: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«ВУЛИНТЕРТРЕЙД»</w:t>
            </w:r>
          </w:p>
          <w:p w14:paraId="41432F58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C1B02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14:paraId="392505FA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oogle LLC</w:t>
            </w:r>
          </w:p>
          <w:p w14:paraId="5C631106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F90FEC6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13CB593E" w14:textId="588AEBD6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</w:p>
        </w:tc>
        <w:tc>
          <w:tcPr>
            <w:tcW w:w="3827" w:type="dxa"/>
          </w:tcPr>
          <w:p w14:paraId="7B2B4D27" w14:textId="64865EE3" w:rsidR="00DA3FED" w:rsidRPr="0083103B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</w:t>
            </w: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бязании компании Google, LLC прекратить незаконное использование обозначения «Умное голосование», сходного до степени смешения с зарегистрированным товарным знаком истца по свидетельству № 823798, в поисковой выдаче принадлежащей ему поисковой системе в качестве одного из ключевых слов поиска.</w:t>
            </w:r>
          </w:p>
        </w:tc>
        <w:tc>
          <w:tcPr>
            <w:tcW w:w="2693" w:type="dxa"/>
          </w:tcPr>
          <w:p w14:paraId="473BC2C2" w14:textId="11F304C2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14:paraId="330A353C" w14:textId="77777777" w:rsidR="00DA3FED" w:rsidRPr="0083103B" w:rsidRDefault="00DA3FED" w:rsidP="001C3A7D">
            <w:pPr>
              <w:suppressAutoHyphens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новное судебное заседание назначено на 20.09.2022.</w:t>
            </w:r>
          </w:p>
          <w:p w14:paraId="5AAB7467" w14:textId="77777777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3FED" w:rsidRPr="00EB7916" w14:paraId="637B80E5" w14:textId="77777777" w:rsidTr="00DA3FED">
        <w:trPr>
          <w:trHeight w:val="1200"/>
        </w:trPr>
        <w:tc>
          <w:tcPr>
            <w:tcW w:w="1951" w:type="dxa"/>
          </w:tcPr>
          <w:p w14:paraId="36FB4098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08.08.2022</w:t>
            </w:r>
          </w:p>
          <w:p w14:paraId="5FE9CAA7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 xml:space="preserve">Останкинский районный суд </w:t>
            </w:r>
          </w:p>
          <w:p w14:paraId="271054CB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14:paraId="7CAF8EBC" w14:textId="3891A758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№ 02-1081/2020</w:t>
            </w:r>
          </w:p>
        </w:tc>
        <w:tc>
          <w:tcPr>
            <w:tcW w:w="2410" w:type="dxa"/>
          </w:tcPr>
          <w:p w14:paraId="46CDAC44" w14:textId="77777777" w:rsidR="00DA3FED" w:rsidRPr="0083103B" w:rsidRDefault="00DA3FED" w:rsidP="001C3A7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B56899D" w14:textId="77777777" w:rsidR="00DA3FED" w:rsidRPr="0083103B" w:rsidRDefault="00DA3FED" w:rsidP="001C3A7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Усманов А.Б.</w:t>
            </w:r>
          </w:p>
          <w:p w14:paraId="21EA2EDE" w14:textId="77777777" w:rsidR="00DA3FED" w:rsidRPr="0083103B" w:rsidRDefault="00DA3FED" w:rsidP="001C3A7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14C487" w14:textId="77777777" w:rsidR="00DA3FED" w:rsidRPr="0083103B" w:rsidRDefault="00DA3FED" w:rsidP="001C3A7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27C44CA1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Роскомнадзор, Гетман В.В.</w:t>
            </w:r>
          </w:p>
          <w:p w14:paraId="30BC914F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1F4EDA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14:paraId="4520E227" w14:textId="77777777" w:rsidR="00DA3FED" w:rsidRPr="0083103B" w:rsidRDefault="00DA3FED" w:rsidP="001C3A7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ОО «Версия»</w:t>
            </w:r>
          </w:p>
          <w:p w14:paraId="7603CF29" w14:textId="77777777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990CDA8" w14:textId="77777777" w:rsidR="00DA3FED" w:rsidRPr="0083103B" w:rsidRDefault="00DA3FED" w:rsidP="001C3A7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 xml:space="preserve">О рассмотрении заявлении ООО «Версия» о восстановлении срока на подачу апелляционной жалобы на решение Останкинского районного суда г. Москвы от 28.02.2020 по делу </w:t>
            </w:r>
          </w:p>
          <w:p w14:paraId="632E778D" w14:textId="77777777" w:rsidR="00DA3FED" w:rsidRPr="0083103B" w:rsidRDefault="00DA3FED" w:rsidP="001C3A7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 xml:space="preserve">№ 02-1081/2020  по исковому заявлению Усманова А.Б. к </w:t>
            </w:r>
          </w:p>
          <w:p w14:paraId="08AD4E0B" w14:textId="77777777" w:rsidR="00DA3FED" w:rsidRPr="0083103B" w:rsidRDefault="00DA3FED" w:rsidP="001C3A7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 xml:space="preserve">Гетману В.В., Роскомнадзору о признании информации, размещённой на страницах сайта в сети «Интернет» </w:t>
            </w:r>
            <w:hyperlink r:id="rId9" w:history="1">
              <w:r w:rsidRPr="0083103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83103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83103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ruthtime</w:t>
              </w:r>
              <w:r w:rsidRPr="0083103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83103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83103B">
              <w:rPr>
                <w:rFonts w:ascii="Times New Roman" w:hAnsi="Times New Roman" w:cs="Times New Roman"/>
                <w:sz w:val="28"/>
                <w:szCs w:val="28"/>
              </w:rPr>
              <w:t xml:space="preserve">, не соответствующей действительности, порочащей честь, достоинство и деловую репутацию </w:t>
            </w:r>
          </w:p>
          <w:p w14:paraId="7B97AC19" w14:textId="77777777" w:rsidR="00DA3FED" w:rsidRPr="0083103B" w:rsidRDefault="00DA3FED" w:rsidP="001C3A7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 xml:space="preserve">А.Б. Усманова, обязании </w:t>
            </w:r>
          </w:p>
          <w:p w14:paraId="04B22C74" w14:textId="77777777" w:rsidR="00DA3FED" w:rsidRPr="0083103B" w:rsidRDefault="00DA3FED" w:rsidP="001C3A7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 xml:space="preserve">В.В. Гетмана удалить информацию со страниц сайта в сети «Интернет» </w:t>
            </w:r>
            <w:hyperlink r:id="rId10" w:history="1">
              <w:r w:rsidRPr="0083103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83103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83103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ruthtime</w:t>
              </w:r>
              <w:r w:rsidRPr="0083103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83103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83103B">
              <w:rPr>
                <w:rFonts w:ascii="Times New Roman" w:hAnsi="Times New Roman" w:cs="Times New Roman"/>
                <w:sz w:val="28"/>
                <w:szCs w:val="28"/>
              </w:rPr>
              <w:t xml:space="preserve">, взыскать с В.В. Гетмана компенсацию морального вреда в размере 50 000 рублей, признании информации, размещённой на страницах сайта в сети «Интернет» </w:t>
            </w:r>
            <w:hyperlink r:id="rId11" w:history="1">
              <w:r w:rsidRPr="0083103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83103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83103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truthtime</w:t>
              </w:r>
              <w:r w:rsidRPr="0083103B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83103B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, запрещённой к распространению на территории Российской Федерации, запрете её распространения на иных сайтах в сети «Интернет».</w:t>
            </w:r>
          </w:p>
          <w:p w14:paraId="0B2F4452" w14:textId="42600ADF" w:rsidR="00DA3FED" w:rsidRPr="0083103B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03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693" w:type="dxa"/>
          </w:tcPr>
          <w:p w14:paraId="2F5CAAF9" w14:textId="798DF7B5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Судебное заседание.</w:t>
            </w:r>
          </w:p>
        </w:tc>
        <w:tc>
          <w:tcPr>
            <w:tcW w:w="3686" w:type="dxa"/>
          </w:tcPr>
          <w:p w14:paraId="1117DA3E" w14:textId="5664CDC5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Судебное заседание отложено на 22.08.2022.</w:t>
            </w:r>
          </w:p>
        </w:tc>
      </w:tr>
      <w:tr w:rsidR="00DA3FED" w:rsidRPr="00EB7916" w14:paraId="28B6D2B2" w14:textId="77777777" w:rsidTr="00DA3FED">
        <w:trPr>
          <w:trHeight w:val="1200"/>
        </w:trPr>
        <w:tc>
          <w:tcPr>
            <w:tcW w:w="1951" w:type="dxa"/>
          </w:tcPr>
          <w:p w14:paraId="13F69969" w14:textId="77777777" w:rsidR="00DA3FED" w:rsidRPr="006736E7" w:rsidRDefault="00DA3FED" w:rsidP="001C3A7D">
            <w:pPr>
              <w:numPr>
                <w:ilvl w:val="0"/>
                <w:numId w:val="1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08.08.2022</w:t>
            </w:r>
          </w:p>
          <w:p w14:paraId="7668072A" w14:textId="77777777" w:rsidR="00DA3FED" w:rsidRPr="006736E7" w:rsidRDefault="00DA3FED" w:rsidP="001C3A7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14:paraId="0FE7D50A" w14:textId="77777777" w:rsidR="00DA3FED" w:rsidRPr="006736E7" w:rsidRDefault="00DA3FED" w:rsidP="001C3A7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773D9A" w14:textId="4BE4A0FF" w:rsidR="00DA3FED" w:rsidRPr="006736E7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 дела:</w:t>
            </w:r>
            <w:r w:rsidRPr="00673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02-1594/2022</w:t>
            </w:r>
          </w:p>
        </w:tc>
        <w:tc>
          <w:tcPr>
            <w:tcW w:w="2410" w:type="dxa"/>
          </w:tcPr>
          <w:p w14:paraId="1D01319A" w14:textId="77777777" w:rsidR="00DA3FED" w:rsidRPr="006736E7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14:paraId="51D8A80D" w14:textId="77777777" w:rsidR="00DA3FED" w:rsidRPr="006736E7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82E807" w14:textId="7FB3E305" w:rsidR="00DA3FED" w:rsidRPr="006736E7" w:rsidRDefault="00DA3FED" w:rsidP="001C3A7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  <w:r w:rsidRPr="00673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scio Technologies</w:t>
            </w:r>
          </w:p>
        </w:tc>
        <w:tc>
          <w:tcPr>
            <w:tcW w:w="3827" w:type="dxa"/>
          </w:tcPr>
          <w:p w14:paraId="2E0C3F65" w14:textId="33193107" w:rsidR="00DA3FED" w:rsidRPr="006736E7" w:rsidRDefault="00DA3FED" w:rsidP="001C3A7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енного круга лиц</w:t>
            </w:r>
          </w:p>
        </w:tc>
        <w:tc>
          <w:tcPr>
            <w:tcW w:w="2693" w:type="dxa"/>
          </w:tcPr>
          <w:p w14:paraId="26E8C575" w14:textId="687A96E8" w:rsidR="00DA3FED" w:rsidRPr="006736E7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</w:tcPr>
          <w:p w14:paraId="4AEBE315" w14:textId="3A1B299D" w:rsidR="00DA3FED" w:rsidRPr="006736E7" w:rsidRDefault="00DA3FED" w:rsidP="001C3A7D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1D7C0B78" w14:textId="77777777" w:rsidTr="00DA3FED">
        <w:trPr>
          <w:trHeight w:val="1200"/>
        </w:trPr>
        <w:tc>
          <w:tcPr>
            <w:tcW w:w="1951" w:type="dxa"/>
          </w:tcPr>
          <w:p w14:paraId="28AAF220" w14:textId="77777777" w:rsidR="00DA3FED" w:rsidRPr="006736E7" w:rsidRDefault="00DA3FED" w:rsidP="001C3A7D">
            <w:pPr>
              <w:numPr>
                <w:ilvl w:val="0"/>
                <w:numId w:val="1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08.08.2022</w:t>
            </w:r>
          </w:p>
          <w:p w14:paraId="411773AA" w14:textId="77777777" w:rsidR="00DA3FED" w:rsidRPr="006736E7" w:rsidRDefault="00DA3FED" w:rsidP="001C3A7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14:paraId="3BBD29E2" w14:textId="77777777" w:rsidR="00DA3FED" w:rsidRPr="006736E7" w:rsidRDefault="00DA3FED" w:rsidP="001C3A7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FC96DF" w14:textId="77777777" w:rsidR="00DA3FED" w:rsidRPr="006736E7" w:rsidRDefault="00DA3FED" w:rsidP="001C3A7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89463C3" w14:textId="0F34C5B4" w:rsidR="00DA3FED" w:rsidRPr="006736E7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-1593/2022</w:t>
            </w:r>
          </w:p>
        </w:tc>
        <w:tc>
          <w:tcPr>
            <w:tcW w:w="2410" w:type="dxa"/>
          </w:tcPr>
          <w:p w14:paraId="769131F3" w14:textId="77777777" w:rsidR="00DA3FED" w:rsidRPr="006736E7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14:paraId="3B3633E2" w14:textId="77777777" w:rsidR="00DA3FED" w:rsidRPr="006736E7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3E6D6" w14:textId="297141A4" w:rsidR="00DA3FED" w:rsidRPr="006736E7" w:rsidRDefault="00DA3FED" w:rsidP="001C3A7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</w:t>
            </w:r>
            <w:r w:rsidRPr="00673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ild West Domains</w:t>
            </w:r>
          </w:p>
        </w:tc>
        <w:tc>
          <w:tcPr>
            <w:tcW w:w="3827" w:type="dxa"/>
          </w:tcPr>
          <w:p w14:paraId="597B8605" w14:textId="78EFF090" w:rsidR="00DA3FED" w:rsidRPr="006736E7" w:rsidRDefault="00DA3FED" w:rsidP="001C3A7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енного круга лиц</w:t>
            </w:r>
          </w:p>
        </w:tc>
        <w:tc>
          <w:tcPr>
            <w:tcW w:w="2693" w:type="dxa"/>
          </w:tcPr>
          <w:p w14:paraId="72D14554" w14:textId="27ECC92A" w:rsidR="00DA3FED" w:rsidRPr="006736E7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</w:tcPr>
          <w:p w14:paraId="615DADB6" w14:textId="1DD95B1B" w:rsidR="00DA3FED" w:rsidRPr="006736E7" w:rsidRDefault="00DA3FED" w:rsidP="001C3A7D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05FCEAEA" w14:textId="77777777" w:rsidTr="00DA3FED">
        <w:trPr>
          <w:trHeight w:val="1200"/>
        </w:trPr>
        <w:tc>
          <w:tcPr>
            <w:tcW w:w="1951" w:type="dxa"/>
          </w:tcPr>
          <w:p w14:paraId="51A4055C" w14:textId="77777777" w:rsidR="00DA3FED" w:rsidRPr="006736E7" w:rsidRDefault="00DA3FED" w:rsidP="001C3A7D">
            <w:pPr>
              <w:numPr>
                <w:ilvl w:val="0"/>
                <w:numId w:val="1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08.08.2022</w:t>
            </w:r>
          </w:p>
          <w:p w14:paraId="1C6E7D68" w14:textId="77777777" w:rsidR="00DA3FED" w:rsidRPr="006736E7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14:paraId="55CDB03C" w14:textId="77777777" w:rsidR="00DA3FED" w:rsidRPr="006736E7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EC324" w14:textId="77777777" w:rsidR="00DA3FED" w:rsidRPr="006736E7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BAF958F" w14:textId="38C111A6" w:rsidR="00DA3FED" w:rsidRPr="006736E7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-</w:t>
            </w: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2856/2022</w:t>
            </w:r>
          </w:p>
        </w:tc>
        <w:tc>
          <w:tcPr>
            <w:tcW w:w="2410" w:type="dxa"/>
          </w:tcPr>
          <w:p w14:paraId="61CED16A" w14:textId="77777777" w:rsidR="00DA3FED" w:rsidRPr="006736E7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14:paraId="5644AD9E" w14:textId="77777777" w:rsidR="00DA3FED" w:rsidRPr="006736E7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093D25" w14:textId="23C565A2" w:rsidR="00DA3FED" w:rsidRPr="006736E7" w:rsidRDefault="00DA3FED" w:rsidP="001C3A7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Ответчик: RUADS DEVELOPMENT</w:t>
            </w:r>
          </w:p>
        </w:tc>
        <w:tc>
          <w:tcPr>
            <w:tcW w:w="3827" w:type="dxa"/>
          </w:tcPr>
          <w:p w14:paraId="66D8CC85" w14:textId="77777777" w:rsidR="00DA3FED" w:rsidRPr="006736E7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Апелляционная жалоба на решение Таганского районного суда города Москвы от 20.08.2021 по гражданскому делу</w:t>
            </w:r>
          </w:p>
          <w:p w14:paraId="0F7B7A64" w14:textId="262AEDE6" w:rsidR="00DA3FED" w:rsidRPr="006736E7" w:rsidRDefault="00DA3FED" w:rsidP="001C3A7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№ 02-2856/2021</w:t>
            </w:r>
          </w:p>
        </w:tc>
        <w:tc>
          <w:tcPr>
            <w:tcW w:w="2693" w:type="dxa"/>
          </w:tcPr>
          <w:p w14:paraId="0F130421" w14:textId="57F55364" w:rsidR="00DA3FED" w:rsidRPr="006736E7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</w:tcPr>
          <w:p w14:paraId="6792297F" w14:textId="798CFE10" w:rsidR="00DA3FED" w:rsidRPr="006736E7" w:rsidRDefault="00DA3FED" w:rsidP="001C3A7D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Перенесено на 30.08.22</w:t>
            </w:r>
          </w:p>
        </w:tc>
      </w:tr>
      <w:tr w:rsidR="00DA3FED" w:rsidRPr="00EB7916" w14:paraId="77F5F664" w14:textId="77777777" w:rsidTr="00DA3FED">
        <w:trPr>
          <w:trHeight w:val="1200"/>
        </w:trPr>
        <w:tc>
          <w:tcPr>
            <w:tcW w:w="1951" w:type="dxa"/>
          </w:tcPr>
          <w:p w14:paraId="586BAD18" w14:textId="77777777" w:rsidR="00DA3FED" w:rsidRPr="006736E7" w:rsidRDefault="00DA3FED" w:rsidP="001C3A7D">
            <w:pPr>
              <w:numPr>
                <w:ilvl w:val="0"/>
                <w:numId w:val="1"/>
              </w:numPr>
              <w:spacing w:line="276" w:lineRule="auto"/>
              <w:ind w:left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09.08.2022</w:t>
            </w:r>
          </w:p>
          <w:p w14:paraId="35DC620A" w14:textId="77777777" w:rsidR="00DA3FED" w:rsidRPr="006736E7" w:rsidRDefault="00DA3FED" w:rsidP="001C3A7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Замоскворецкий районный суд г. Москвы</w:t>
            </w:r>
          </w:p>
          <w:p w14:paraId="62A9D7D2" w14:textId="77777777" w:rsidR="00DA3FED" w:rsidRPr="006736E7" w:rsidRDefault="00DA3FED" w:rsidP="001C3A7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98A5A" w14:textId="77777777" w:rsidR="00DA3FED" w:rsidRPr="006736E7" w:rsidRDefault="00DA3FED" w:rsidP="001C3A7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4C4F99F" w14:textId="56CD6A39" w:rsidR="00DA3FED" w:rsidRPr="006736E7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02- 3571/2022</w:t>
            </w:r>
          </w:p>
        </w:tc>
        <w:tc>
          <w:tcPr>
            <w:tcW w:w="2410" w:type="dxa"/>
          </w:tcPr>
          <w:p w14:paraId="2170EA25" w14:textId="77777777" w:rsidR="00DA3FED" w:rsidRPr="006736E7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Истец: Белых В.С., Белых С.С., Лохина Н.О., Новикова А.С., Ноженко А.И., Ноженко-Сушкова А.С., Фролова А.И.</w:t>
            </w:r>
          </w:p>
          <w:p w14:paraId="03D35454" w14:textId="77777777" w:rsidR="00DA3FED" w:rsidRPr="006736E7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6C78C" w14:textId="77777777" w:rsidR="00DA3FED" w:rsidRPr="006736E7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Ответчик: ООО «Яндекс.Еда»</w:t>
            </w:r>
          </w:p>
          <w:p w14:paraId="65322611" w14:textId="77777777" w:rsidR="00DA3FED" w:rsidRPr="006736E7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B3CB5" w14:textId="77777777" w:rsidR="00DA3FED" w:rsidRPr="006736E7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Третье лицо: Роскомнадзор</w:t>
            </w:r>
          </w:p>
          <w:p w14:paraId="33A90FA5" w14:textId="77777777" w:rsidR="00DA3FED" w:rsidRPr="006736E7" w:rsidRDefault="00DA3FED" w:rsidP="001C3A7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7CA0055" w14:textId="0E84C020" w:rsidR="00DA3FED" w:rsidRPr="006736E7" w:rsidRDefault="00DA3FED" w:rsidP="001C3A7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действий  по обработке и распространению персональных данных, взыскании морального вреда</w:t>
            </w:r>
          </w:p>
        </w:tc>
        <w:tc>
          <w:tcPr>
            <w:tcW w:w="2693" w:type="dxa"/>
          </w:tcPr>
          <w:p w14:paraId="1B7BC374" w14:textId="15CB5356" w:rsidR="00DA3FED" w:rsidRPr="006736E7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</w:tcPr>
          <w:p w14:paraId="7605F54E" w14:textId="3448B733" w:rsidR="00DA3FED" w:rsidRPr="006736E7" w:rsidRDefault="00DA3FED" w:rsidP="001C3A7D">
            <w:pPr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Перенесено на 15.09.22 судьей в целях объединения вновь поступившего иска с коллективным иском Белых В.С., Белых С.С., Лохиной Н.О., Новиковой А.С., Ноженко А.И., Ноженко-Сушкова А.С., Фроловой А.И.</w:t>
            </w:r>
          </w:p>
        </w:tc>
      </w:tr>
      <w:tr w:rsidR="00DA3FED" w:rsidRPr="00EB7916" w14:paraId="7A3110B8" w14:textId="77777777" w:rsidTr="00DA3FED">
        <w:trPr>
          <w:trHeight w:val="1200"/>
        </w:trPr>
        <w:tc>
          <w:tcPr>
            <w:tcW w:w="1951" w:type="dxa"/>
          </w:tcPr>
          <w:p w14:paraId="6EF330BD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09.08.2022</w:t>
            </w:r>
          </w:p>
          <w:p w14:paraId="02A1A2CC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 xml:space="preserve">Арбитражный суд </w:t>
            </w:r>
          </w:p>
          <w:p w14:paraId="0DEF2163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14:paraId="29E08C10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№ А40-74815/2022</w:t>
            </w:r>
          </w:p>
          <w:p w14:paraId="472A236D" w14:textId="77777777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66A1C07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14:paraId="4FC206B1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 xml:space="preserve">ООО «ГПМ РАЗВЛЕКАТЕЛЬНОЕ ТЕЛЕВИДЕНИЕ» </w:t>
            </w:r>
          </w:p>
          <w:p w14:paraId="61879F72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FCCEE1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3F9947E2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 xml:space="preserve"> ООО «ГУГЛ», Google LLC,</w:t>
            </w:r>
          </w:p>
          <w:p w14:paraId="76678124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Google commerce Ltd</w:t>
            </w:r>
          </w:p>
          <w:p w14:paraId="7BD22C53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FB5BDF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369DD8CD" w14:textId="6E004D41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</w:t>
            </w:r>
          </w:p>
        </w:tc>
        <w:tc>
          <w:tcPr>
            <w:tcW w:w="3827" w:type="dxa"/>
          </w:tcPr>
          <w:p w14:paraId="1CA0AF40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 признании недействительным одностороннего отказа от соглашения, об обязании восстановить полный доступ к аккаунту на сайте YouTube со всеми</w:t>
            </w:r>
          </w:p>
          <w:p w14:paraId="5B6FEECF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функциями, об обязании обеспечить показ контента</w:t>
            </w:r>
          </w:p>
          <w:p w14:paraId="70295CC1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 xml:space="preserve">и о взыскании судебной неустойки. </w:t>
            </w:r>
          </w:p>
          <w:p w14:paraId="7DD844FB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2FFE5" w14:textId="77777777" w:rsidR="00DA3FED" w:rsidRPr="0083103B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026FE2B7" w14:textId="6CDB4E89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14:paraId="195936E3" w14:textId="3460D9A1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Основное судебное заседание назначено на 07.09.2022.</w:t>
            </w:r>
          </w:p>
        </w:tc>
      </w:tr>
      <w:tr w:rsidR="00DA3FED" w:rsidRPr="00EB7916" w14:paraId="75F8179C" w14:textId="77777777" w:rsidTr="00DA3FED">
        <w:trPr>
          <w:trHeight w:val="1200"/>
        </w:trPr>
        <w:tc>
          <w:tcPr>
            <w:tcW w:w="1951" w:type="dxa"/>
            <w:hideMark/>
          </w:tcPr>
          <w:p w14:paraId="57BBDBB7" w14:textId="07A54E30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9.08.2022</w:t>
            </w:r>
          </w:p>
          <w:p w14:paraId="315D5A9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D1E6A1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3899883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ACB45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5687EB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E8EA7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FE2B7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007/2022</w:t>
            </w:r>
          </w:p>
        </w:tc>
        <w:tc>
          <w:tcPr>
            <w:tcW w:w="2410" w:type="dxa"/>
            <w:hideMark/>
          </w:tcPr>
          <w:p w14:paraId="64B7B47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92D22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9961B34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907CB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аврентьева Е.В.</w:t>
            </w:r>
          </w:p>
          <w:p w14:paraId="0E9E9AB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15B6E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C0C9D37" w14:textId="55496970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Гугл ЛЛС</w:t>
            </w:r>
          </w:p>
          <w:p w14:paraId="4A3D70B7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219E9BC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7288F3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CAB2DE7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E0CC3DF" w14:textId="0542FD25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AC30A6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7728A00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иостановлено</w:t>
            </w:r>
          </w:p>
        </w:tc>
      </w:tr>
      <w:tr w:rsidR="00DA3FED" w:rsidRPr="00EB7916" w14:paraId="5461F572" w14:textId="77777777" w:rsidTr="00DA3FED">
        <w:trPr>
          <w:trHeight w:val="1200"/>
        </w:trPr>
        <w:tc>
          <w:tcPr>
            <w:tcW w:w="1951" w:type="dxa"/>
            <w:hideMark/>
          </w:tcPr>
          <w:p w14:paraId="6BB54061" w14:textId="54592E69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9.08.2022</w:t>
            </w:r>
          </w:p>
          <w:p w14:paraId="3C8ED31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F86F2F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DCE25E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1FCB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E449AE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73CB3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AEBCB3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714/2022</w:t>
            </w:r>
          </w:p>
        </w:tc>
        <w:tc>
          <w:tcPr>
            <w:tcW w:w="2410" w:type="dxa"/>
            <w:hideMark/>
          </w:tcPr>
          <w:p w14:paraId="4CA0792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7A9C4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1B777E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01CB350E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BBF0FF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41ADA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680CF7C" w14:textId="7BFCF128" w:rsidR="00DA3FED" w:rsidRPr="00C341FE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IVATE LAYER INC, SKP Enterprise B.V., TUCOWS,INC</w:t>
            </w:r>
          </w:p>
          <w:p w14:paraId="3316D684" w14:textId="77777777" w:rsidR="00DA3FED" w:rsidRPr="00C341FE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0E305E12" w14:textId="77777777" w:rsidR="00DA3FED" w:rsidRPr="00C341FE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7095A36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9E6BC49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3D22CFD" w14:textId="0564EF38" w:rsidR="00DA3FED" w:rsidRPr="00234083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114B21D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201D1F6" w14:textId="3BD6FBBE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43B47A5C" w14:textId="77777777" w:rsidTr="00DA3FED">
        <w:trPr>
          <w:trHeight w:val="1200"/>
        </w:trPr>
        <w:tc>
          <w:tcPr>
            <w:tcW w:w="1951" w:type="dxa"/>
            <w:hideMark/>
          </w:tcPr>
          <w:p w14:paraId="7C5651E6" w14:textId="2279C37F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9.08.2022</w:t>
            </w:r>
          </w:p>
          <w:p w14:paraId="7398EFD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A5322E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182D71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82790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D35F28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90EA0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11FD4A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715/2022</w:t>
            </w:r>
          </w:p>
        </w:tc>
        <w:tc>
          <w:tcPr>
            <w:tcW w:w="2410" w:type="dxa"/>
            <w:hideMark/>
          </w:tcPr>
          <w:p w14:paraId="146B7E0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CF96A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CBFEE0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08D488E0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C93AFF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3B370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A1B339F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C979572" w14:textId="580E10DA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GoDaddy.com,LLC</w:t>
            </w:r>
          </w:p>
          <w:p w14:paraId="3E4D1460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13782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0A525E3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AAB3827" w14:textId="0C39F683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595FCF9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61696E6" w14:textId="0FC237A3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33138670" w14:textId="77777777" w:rsidTr="00DA3FED">
        <w:trPr>
          <w:trHeight w:val="1200"/>
        </w:trPr>
        <w:tc>
          <w:tcPr>
            <w:tcW w:w="1951" w:type="dxa"/>
            <w:hideMark/>
          </w:tcPr>
          <w:p w14:paraId="344DB18F" w14:textId="6B2B9C9B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9.08.2022</w:t>
            </w:r>
          </w:p>
          <w:p w14:paraId="4F69DC0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80DFD6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E17E65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C6A0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B2BEF1C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A18D4C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C6E61F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731/2022</w:t>
            </w:r>
          </w:p>
        </w:tc>
        <w:tc>
          <w:tcPr>
            <w:tcW w:w="2410" w:type="dxa"/>
            <w:hideMark/>
          </w:tcPr>
          <w:p w14:paraId="6959900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F7000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820CE7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3DCA1D09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DC8B71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4B882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D9C43B3" w14:textId="06DEA21B" w:rsidR="00DA3FED" w:rsidRPr="00C341FE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IVATE LAYER INC, SWISS GLOBAL SERVICES S.A.S</w:t>
            </w:r>
          </w:p>
          <w:p w14:paraId="63C7342F" w14:textId="77777777" w:rsidR="00DA3FED" w:rsidRPr="00C341FE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6C29CA8F" w14:textId="77777777" w:rsidR="00DA3FED" w:rsidRPr="00C341FE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1A4CC7D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28B0791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AAE14F3" w14:textId="26B2B7CA" w:rsidR="00DA3FED" w:rsidRPr="00234083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3668EDC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0836CEF" w14:textId="48000A01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18911D42" w14:textId="77777777" w:rsidTr="00DA3FED">
        <w:trPr>
          <w:trHeight w:val="1200"/>
        </w:trPr>
        <w:tc>
          <w:tcPr>
            <w:tcW w:w="1951" w:type="dxa"/>
            <w:hideMark/>
          </w:tcPr>
          <w:p w14:paraId="0323E93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B67CAF" w14:textId="28184504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9.08.2022</w:t>
            </w:r>
          </w:p>
          <w:p w14:paraId="29AC60E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DF7EC2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F0E813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0D3C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50DD63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1943DE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733/2022</w:t>
            </w:r>
          </w:p>
        </w:tc>
        <w:tc>
          <w:tcPr>
            <w:tcW w:w="2410" w:type="dxa"/>
            <w:hideMark/>
          </w:tcPr>
          <w:p w14:paraId="7161DCA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59FDD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210A36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616C8DA7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832A5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D24CC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35A8651" w14:textId="2D864540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TUCOWS,INC</w:t>
            </w:r>
          </w:p>
          <w:p w14:paraId="00799F59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4E2C8E9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42799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C658A59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E7953F8" w14:textId="31417CB4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F97308E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62E7AF3" w14:textId="61CA3B7A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0D5319DB" w14:textId="77777777" w:rsidTr="00DA3FED">
        <w:trPr>
          <w:trHeight w:val="1200"/>
        </w:trPr>
        <w:tc>
          <w:tcPr>
            <w:tcW w:w="1951" w:type="dxa"/>
            <w:hideMark/>
          </w:tcPr>
          <w:p w14:paraId="461C669F" w14:textId="20217C58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9.08.2022</w:t>
            </w:r>
          </w:p>
          <w:p w14:paraId="1B4A6D1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2B6F23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F53564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219CF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147CA6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1C3DE7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09/2022</w:t>
            </w:r>
          </w:p>
        </w:tc>
        <w:tc>
          <w:tcPr>
            <w:tcW w:w="2410" w:type="dxa"/>
            <w:hideMark/>
          </w:tcPr>
          <w:p w14:paraId="0771755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AE56C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7FB6A3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ПЕРВОЕ МУЗЫКАЛЬНОЕ ИЗДАТЕЛЬСТВО"</w:t>
            </w:r>
          </w:p>
          <w:p w14:paraId="0943EC89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DD5E7E3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DB812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325EF96" w14:textId="4EADB23F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ФИЛАНКО"</w:t>
            </w:r>
          </w:p>
          <w:p w14:paraId="0EFB64C2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D550E43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110B7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6843AFC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9D79D8D" w14:textId="3859C156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FC4196B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10FE6A0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ерерыв до 11.08.2022</w:t>
            </w:r>
          </w:p>
        </w:tc>
      </w:tr>
      <w:tr w:rsidR="00DA3FED" w:rsidRPr="00EB7916" w14:paraId="59602CAE" w14:textId="77777777" w:rsidTr="00DA3FED">
        <w:trPr>
          <w:trHeight w:val="1200"/>
        </w:trPr>
        <w:tc>
          <w:tcPr>
            <w:tcW w:w="1951" w:type="dxa"/>
            <w:hideMark/>
          </w:tcPr>
          <w:p w14:paraId="3FABECD3" w14:textId="1BC1EF00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9.08.2022</w:t>
            </w:r>
          </w:p>
          <w:p w14:paraId="41A91E9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1393AA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50/2022</w:t>
            </w:r>
          </w:p>
        </w:tc>
        <w:tc>
          <w:tcPr>
            <w:tcW w:w="2410" w:type="dxa"/>
            <w:hideMark/>
          </w:tcPr>
          <w:p w14:paraId="76B87DB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BC6D5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B715F6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3DBB6691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95A98D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6A450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76504A6" w14:textId="230A38DA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CloudFlare,Inc.</w:t>
            </w:r>
          </w:p>
          <w:p w14:paraId="2AFA3E9F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D411E05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62991D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246FA3B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57FAA48A" w14:textId="665ABFB4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5872CAE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DC9F449" w14:textId="2F2D1EE9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7DFB844E" w14:textId="77777777" w:rsidTr="00DA3FED">
        <w:trPr>
          <w:trHeight w:val="1200"/>
        </w:trPr>
        <w:tc>
          <w:tcPr>
            <w:tcW w:w="1951" w:type="dxa"/>
            <w:hideMark/>
          </w:tcPr>
          <w:p w14:paraId="79FA8307" w14:textId="0395FEB5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9.08.2022</w:t>
            </w:r>
          </w:p>
          <w:p w14:paraId="53905C6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0932B5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5EAFFE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90D7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4364BDC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818DF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9EEF58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98/2022</w:t>
            </w:r>
          </w:p>
        </w:tc>
        <w:tc>
          <w:tcPr>
            <w:tcW w:w="2410" w:type="dxa"/>
            <w:hideMark/>
          </w:tcPr>
          <w:p w14:paraId="22D7533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A01B2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E3E8D85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210A1C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50C805C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936530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59DA280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98DB354" w14:textId="4EB12A8D" w:rsidR="00DA3FED" w:rsidRPr="00C341FE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WISS GLOBAL SERVICES S.A.S</w:t>
            </w:r>
          </w:p>
          <w:p w14:paraId="4B6FEDF4" w14:textId="77777777" w:rsidR="00DA3FED" w:rsidRPr="00C341FE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2008813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675DFE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31B41E4" w14:textId="02B49EA4" w:rsidR="00DA3FED" w:rsidRPr="00234083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7BB784E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E03362E" w14:textId="4ED660B3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57AEE165" w14:textId="77777777" w:rsidTr="00DA3FED">
        <w:trPr>
          <w:trHeight w:val="1200"/>
        </w:trPr>
        <w:tc>
          <w:tcPr>
            <w:tcW w:w="1951" w:type="dxa"/>
            <w:hideMark/>
          </w:tcPr>
          <w:p w14:paraId="2C5924C5" w14:textId="3F744609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9.08.2022</w:t>
            </w:r>
          </w:p>
          <w:p w14:paraId="1035D34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8E1226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15B215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A987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BF68D0C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E46A3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0FB10D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38/2022</w:t>
            </w:r>
          </w:p>
        </w:tc>
        <w:tc>
          <w:tcPr>
            <w:tcW w:w="2410" w:type="dxa"/>
            <w:hideMark/>
          </w:tcPr>
          <w:p w14:paraId="591A2EB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7F7EE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BC4322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ГДЗ.РУ"</w:t>
            </w:r>
          </w:p>
          <w:p w14:paraId="2234F183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421F6E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993E6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0C434FE" w14:textId="329DD7CC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Регистратор доменных имен РЕГ.РУ"</w:t>
            </w:r>
          </w:p>
          <w:p w14:paraId="387B96D4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856064C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3C962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08172B4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11A67F1" w14:textId="6636AAF4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D124877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172D4C0" w14:textId="2933DC98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4B897B2E" w14:textId="77777777" w:rsidTr="00DA3FED">
        <w:trPr>
          <w:trHeight w:val="1200"/>
        </w:trPr>
        <w:tc>
          <w:tcPr>
            <w:tcW w:w="1951" w:type="dxa"/>
            <w:hideMark/>
          </w:tcPr>
          <w:p w14:paraId="6AAF8EC0" w14:textId="73791770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9.08.2022</w:t>
            </w:r>
          </w:p>
          <w:p w14:paraId="6756E35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899AF9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C0AF02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C4D7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B5D6F7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09C8AA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53/2022</w:t>
            </w:r>
          </w:p>
        </w:tc>
        <w:tc>
          <w:tcPr>
            <w:tcW w:w="2410" w:type="dxa"/>
            <w:hideMark/>
          </w:tcPr>
          <w:p w14:paraId="223076B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AFB283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360116C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EF2C7D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2789412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95B56F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2E97C6B" w14:textId="5B30CCF1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ДДОС-ГАРД"</w:t>
            </w:r>
          </w:p>
          <w:p w14:paraId="255E409D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E17FFB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4F79BD3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6782E92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B9F644A" w14:textId="5A494761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CD74F23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4B03CD0D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3.08.2022</w:t>
            </w:r>
          </w:p>
        </w:tc>
      </w:tr>
      <w:tr w:rsidR="00DA3FED" w:rsidRPr="00EB7916" w14:paraId="7B6D0A7E" w14:textId="77777777" w:rsidTr="00DA3FED">
        <w:trPr>
          <w:trHeight w:val="1200"/>
        </w:trPr>
        <w:tc>
          <w:tcPr>
            <w:tcW w:w="1951" w:type="dxa"/>
            <w:hideMark/>
          </w:tcPr>
          <w:p w14:paraId="07851642" w14:textId="5736E6E0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9.08.2022</w:t>
            </w:r>
          </w:p>
          <w:p w14:paraId="7F243EF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39787C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0CFE75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EADA9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C8FA1A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B38B1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476980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60/2022</w:t>
            </w:r>
          </w:p>
        </w:tc>
        <w:tc>
          <w:tcPr>
            <w:tcW w:w="2410" w:type="dxa"/>
            <w:hideMark/>
          </w:tcPr>
          <w:p w14:paraId="6971729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BEAE8B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14:paraId="7DEDAF8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45A874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5C3A5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5F68A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274D219" w14:textId="59BEB20A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 Инк</w:t>
            </w:r>
          </w:p>
          <w:p w14:paraId="2D3FE00E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6833D59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3D54503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823537D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E469C7B" w14:textId="484444EE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5EDEBC2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637A397B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2.08.2022</w:t>
            </w:r>
          </w:p>
        </w:tc>
      </w:tr>
      <w:tr w:rsidR="00DA3FED" w:rsidRPr="00EB7916" w14:paraId="62CED2E8" w14:textId="77777777" w:rsidTr="00DA3FED">
        <w:trPr>
          <w:trHeight w:val="1200"/>
        </w:trPr>
        <w:tc>
          <w:tcPr>
            <w:tcW w:w="1951" w:type="dxa"/>
            <w:hideMark/>
          </w:tcPr>
          <w:p w14:paraId="7044166F" w14:textId="2C02C4F0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9.08.2022</w:t>
            </w:r>
          </w:p>
          <w:p w14:paraId="06D0682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4D2BAB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7911DD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352A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437D0A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1D923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386BED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76/2022</w:t>
            </w:r>
          </w:p>
        </w:tc>
        <w:tc>
          <w:tcPr>
            <w:tcW w:w="2410" w:type="dxa"/>
            <w:hideMark/>
          </w:tcPr>
          <w:p w14:paraId="4F03C7E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18F2C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94EC60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Иннова Дистрибьюшен"</w:t>
            </w:r>
          </w:p>
          <w:p w14:paraId="5B26EB40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F1BD51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B6B5C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BE2A0AF" w14:textId="1962C5AC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Сейф Валью Лимитед</w:t>
            </w:r>
          </w:p>
          <w:p w14:paraId="2E0F54C8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3B2182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813A1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7E4B701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5C4D622D" w14:textId="7E153F7D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FBC36C2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128D8539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2.08.2022</w:t>
            </w:r>
          </w:p>
        </w:tc>
      </w:tr>
      <w:tr w:rsidR="00DA3FED" w:rsidRPr="00EB7916" w14:paraId="690C33BD" w14:textId="77777777" w:rsidTr="00DA3FED">
        <w:trPr>
          <w:trHeight w:val="1200"/>
        </w:trPr>
        <w:tc>
          <w:tcPr>
            <w:tcW w:w="1951" w:type="dxa"/>
            <w:hideMark/>
          </w:tcPr>
          <w:p w14:paraId="014A02C8" w14:textId="6393E50A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9.08.2022</w:t>
            </w:r>
          </w:p>
          <w:p w14:paraId="5CF74A7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9D8382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ECB010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3F5A3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5F11AC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59731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7DE96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84/2022</w:t>
            </w:r>
          </w:p>
        </w:tc>
        <w:tc>
          <w:tcPr>
            <w:tcW w:w="2410" w:type="dxa"/>
            <w:hideMark/>
          </w:tcPr>
          <w:p w14:paraId="5B9F3A9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97C43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CDC7B3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Мишукова И.В.</w:t>
            </w:r>
          </w:p>
          <w:p w14:paraId="074F5A82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4FEF9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A83154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1703C3C" w14:textId="4F749946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рИнк., ООО "ДДОС-ГВАРД", СейфВэльюЛимитед</w:t>
            </w:r>
          </w:p>
          <w:p w14:paraId="4A792E72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F79778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67A981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4DCB85B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2994FA8" w14:textId="1031A73C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E91A1BE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73F6DB53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3.08.2022</w:t>
            </w:r>
          </w:p>
        </w:tc>
      </w:tr>
      <w:tr w:rsidR="00DA3FED" w:rsidRPr="00EB7916" w14:paraId="20754B17" w14:textId="77777777" w:rsidTr="00DA3FED">
        <w:trPr>
          <w:trHeight w:val="1200"/>
        </w:trPr>
        <w:tc>
          <w:tcPr>
            <w:tcW w:w="1951" w:type="dxa"/>
            <w:hideMark/>
          </w:tcPr>
          <w:p w14:paraId="3BC689F3" w14:textId="03DAD78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09.08.2022</w:t>
            </w:r>
          </w:p>
          <w:p w14:paraId="462344C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1242AE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F94CAF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3ABFE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211987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A6F68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29C1D0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85/2022</w:t>
            </w:r>
          </w:p>
        </w:tc>
        <w:tc>
          <w:tcPr>
            <w:tcW w:w="2410" w:type="dxa"/>
            <w:hideMark/>
          </w:tcPr>
          <w:p w14:paraId="6ED7988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0493D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6643A9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Щербинина Н.А.</w:t>
            </w:r>
          </w:p>
          <w:p w14:paraId="2AA99779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724BF0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C1EAC7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E283DF1" w14:textId="268B12BC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йроко Нетворкс Корпорейшн, ООО "ДДОС-ГВАРД", СейфВэльюЛимитед</w:t>
            </w:r>
          </w:p>
          <w:p w14:paraId="1558AFB5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6597D50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2290F4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720FD7E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7A993D4" w14:textId="5BE94FFC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F9909AC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2D150DA3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3.08.2022</w:t>
            </w:r>
          </w:p>
        </w:tc>
      </w:tr>
      <w:tr w:rsidR="00DA3FED" w:rsidRPr="00EB7916" w14:paraId="33EFFCA9" w14:textId="77777777" w:rsidTr="00DA3FED">
        <w:trPr>
          <w:trHeight w:val="1200"/>
        </w:trPr>
        <w:tc>
          <w:tcPr>
            <w:tcW w:w="1951" w:type="dxa"/>
            <w:hideMark/>
          </w:tcPr>
          <w:p w14:paraId="7D8B1820" w14:textId="42D37343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0.08.2022</w:t>
            </w:r>
          </w:p>
          <w:p w14:paraId="5C298BC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5FAFF0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DED661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73AE9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AE0721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856AD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CE8533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743/2022</w:t>
            </w:r>
          </w:p>
        </w:tc>
        <w:tc>
          <w:tcPr>
            <w:tcW w:w="2410" w:type="dxa"/>
            <w:hideMark/>
          </w:tcPr>
          <w:p w14:paraId="4C3BD13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D59F8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3D09ED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арасов О.В.</w:t>
            </w:r>
          </w:p>
          <w:p w14:paraId="77556CCE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3C239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2DD1A3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569B7FB" w14:textId="20363739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Первый канал»</w:t>
            </w:r>
          </w:p>
          <w:p w14:paraId="59D03121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F9B3CE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073A02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110A9E2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751F35B" w14:textId="20AE5050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DF1C300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ED2A1C8" w14:textId="68501D86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22.08.2022</w:t>
            </w:r>
          </w:p>
        </w:tc>
      </w:tr>
      <w:tr w:rsidR="00DA3FED" w:rsidRPr="00EB7916" w14:paraId="66876FAD" w14:textId="77777777" w:rsidTr="00DA3FED">
        <w:trPr>
          <w:trHeight w:val="1200"/>
        </w:trPr>
        <w:tc>
          <w:tcPr>
            <w:tcW w:w="1951" w:type="dxa"/>
            <w:hideMark/>
          </w:tcPr>
          <w:p w14:paraId="44F9A509" w14:textId="66F52CE2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0.08.2022</w:t>
            </w:r>
          </w:p>
          <w:p w14:paraId="2BFDD64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5C379E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4CE6EC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BD17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4136D7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3D1FF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BCAF0C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761/2022</w:t>
            </w:r>
          </w:p>
        </w:tc>
        <w:tc>
          <w:tcPr>
            <w:tcW w:w="2410" w:type="dxa"/>
            <w:hideMark/>
          </w:tcPr>
          <w:p w14:paraId="0E7FA0B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463C9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ADED987" w14:textId="77777777" w:rsidR="00DA3FED" w:rsidRPr="00A6477A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</w:t>
            </w:r>
            <w:r w:rsidRPr="00A647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A647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A647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14:paraId="0E903798" w14:textId="77777777" w:rsidR="00DA3FED" w:rsidRPr="00A6477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DB16C8D" w14:textId="77777777" w:rsidR="00DA3FED" w:rsidRPr="00A6477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9E4F1E" w14:textId="0327B2A3" w:rsidR="00DA3FED" w:rsidRPr="00A6477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A64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A647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oDaddy</w:t>
            </w:r>
            <w:r w:rsidRPr="00A6477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m</w:t>
            </w:r>
            <w:r w:rsidRPr="00A6477A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LC</w:t>
            </w:r>
            <w:r w:rsidRPr="00A647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IVATE</w:t>
            </w:r>
            <w:r w:rsidRPr="00A647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AYER</w:t>
            </w:r>
            <w:r w:rsidRPr="00A647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C</w:t>
            </w:r>
          </w:p>
          <w:p w14:paraId="124BF353" w14:textId="77777777" w:rsidR="00DA3FED" w:rsidRPr="00A6477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64DE8F9" w14:textId="77777777" w:rsidR="00DA3FED" w:rsidRPr="00A6477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5EF5F57" w14:textId="77777777" w:rsidR="00DA3FED" w:rsidRPr="00A6477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29600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11F07DA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E7D1E31" w14:textId="5A4BD7C4" w:rsidR="00DA3FED" w:rsidRPr="00234083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0FC4280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088FF65B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0.08.2022</w:t>
            </w:r>
          </w:p>
        </w:tc>
      </w:tr>
      <w:tr w:rsidR="00DA3FED" w:rsidRPr="00EB7916" w14:paraId="757C17EC" w14:textId="77777777" w:rsidTr="00DA3FED">
        <w:trPr>
          <w:trHeight w:val="1200"/>
        </w:trPr>
        <w:tc>
          <w:tcPr>
            <w:tcW w:w="1951" w:type="dxa"/>
            <w:hideMark/>
          </w:tcPr>
          <w:p w14:paraId="66C7BF54" w14:textId="3B7EB906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0.08.2022</w:t>
            </w:r>
          </w:p>
          <w:p w14:paraId="2F1F4C3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18718F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2C95FC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D280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EBAFA1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03E29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D41EDB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761/2022</w:t>
            </w:r>
          </w:p>
        </w:tc>
        <w:tc>
          <w:tcPr>
            <w:tcW w:w="2410" w:type="dxa"/>
            <w:hideMark/>
          </w:tcPr>
          <w:p w14:paraId="475E93C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585A6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BBB50D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62907608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0D0A9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5C1C19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C19C9DA" w14:textId="244EF5C1" w:rsidR="00DA3FED" w:rsidRPr="00C341FE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oDaddy.com,LLC, PRIVATE LAYER INC</w:t>
            </w:r>
          </w:p>
          <w:p w14:paraId="4EAEAB5F" w14:textId="77777777" w:rsidR="00DA3FED" w:rsidRPr="00C341FE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1DF12F82" w14:textId="77777777" w:rsidR="00DA3FED" w:rsidRPr="00C341FE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48B8597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A9E3297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207B9E7" w14:textId="2AA157B7" w:rsidR="00DA3FED" w:rsidRPr="00234083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D738DE4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517156E" w14:textId="07B40E01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2AE4187A" w14:textId="77777777" w:rsidTr="00DA3FED">
        <w:trPr>
          <w:trHeight w:val="1200"/>
        </w:trPr>
        <w:tc>
          <w:tcPr>
            <w:tcW w:w="1951" w:type="dxa"/>
            <w:hideMark/>
          </w:tcPr>
          <w:p w14:paraId="078CE643" w14:textId="3CF828F2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0.08.2022</w:t>
            </w:r>
          </w:p>
          <w:p w14:paraId="60A60F6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6B78DA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A083743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CC6A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DA9C15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6A4BF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AEAAED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11/2022</w:t>
            </w:r>
          </w:p>
        </w:tc>
        <w:tc>
          <w:tcPr>
            <w:tcW w:w="2410" w:type="dxa"/>
            <w:hideMark/>
          </w:tcPr>
          <w:p w14:paraId="0D7F268C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F6746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933D0C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Наше кино"</w:t>
            </w:r>
          </w:p>
          <w:p w14:paraId="46DC0E9F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29D1F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9A3C9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3DCF120" w14:textId="2F4CEE48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р, Инк</w:t>
            </w:r>
          </w:p>
          <w:p w14:paraId="4DBD3DCC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F89B8A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F73F49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F2D97C2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323C25F" w14:textId="0AAED556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DE488A2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335A8BB0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0.08.2022</w:t>
            </w:r>
          </w:p>
        </w:tc>
      </w:tr>
      <w:tr w:rsidR="00DA3FED" w:rsidRPr="00EB7916" w14:paraId="2CA6268D" w14:textId="77777777" w:rsidTr="00DA3FED">
        <w:trPr>
          <w:trHeight w:val="1590"/>
        </w:trPr>
        <w:tc>
          <w:tcPr>
            <w:tcW w:w="1951" w:type="dxa"/>
            <w:hideMark/>
          </w:tcPr>
          <w:p w14:paraId="1747A24F" w14:textId="099A69CE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0.08.2022</w:t>
            </w:r>
          </w:p>
          <w:p w14:paraId="7E9EC3A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291558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D24AB5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CDB7F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BC57BB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2A74BC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8BB72C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11/2022</w:t>
            </w:r>
          </w:p>
        </w:tc>
        <w:tc>
          <w:tcPr>
            <w:tcW w:w="2410" w:type="dxa"/>
            <w:hideMark/>
          </w:tcPr>
          <w:p w14:paraId="04F04DE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EA8A5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8B7BD8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Наше кино"</w:t>
            </w:r>
          </w:p>
          <w:p w14:paraId="6DC9EE24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6C1C04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B5977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2A3D7B7" w14:textId="6A6E5DE8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р, Инк</w:t>
            </w:r>
          </w:p>
          <w:p w14:paraId="0BEF11F4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29744C7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3640B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DD6F121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9ED37B6" w14:textId="703AED2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C7F07D9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05CFBA7" w14:textId="44F94ECF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2AACA456" w14:textId="77777777" w:rsidTr="00DA3FED">
        <w:trPr>
          <w:trHeight w:val="1200"/>
        </w:trPr>
        <w:tc>
          <w:tcPr>
            <w:tcW w:w="1951" w:type="dxa"/>
            <w:hideMark/>
          </w:tcPr>
          <w:p w14:paraId="03D9B478" w14:textId="1B93874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0.08.2022</w:t>
            </w:r>
          </w:p>
          <w:p w14:paraId="391761A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C2EE46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83BEEF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C279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1097B1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ED0EA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21C683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15/2022</w:t>
            </w:r>
          </w:p>
        </w:tc>
        <w:tc>
          <w:tcPr>
            <w:tcW w:w="2410" w:type="dxa"/>
            <w:hideMark/>
          </w:tcPr>
          <w:p w14:paraId="0B9DE86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E8A8F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729C92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14:paraId="4FA7738F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090EA3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836D51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10577B2" w14:textId="4D1EDFA4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Зомро Б.В., ООО "Айпи Сервер", ООО "СПРИНТХОСТРУ"</w:t>
            </w:r>
          </w:p>
          <w:p w14:paraId="0915CE95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CDB525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3AAF8E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4622A28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4F80205" w14:textId="1FA8D1C1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9724A37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2095F600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1.09.2022</w:t>
            </w:r>
          </w:p>
        </w:tc>
      </w:tr>
      <w:tr w:rsidR="00DA3FED" w:rsidRPr="00EB7916" w14:paraId="39BE5CA8" w14:textId="77777777" w:rsidTr="00DA3FED">
        <w:trPr>
          <w:trHeight w:val="1200"/>
        </w:trPr>
        <w:tc>
          <w:tcPr>
            <w:tcW w:w="1951" w:type="dxa"/>
            <w:hideMark/>
          </w:tcPr>
          <w:p w14:paraId="05B96C50" w14:textId="24D4B2F5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0.08.2022</w:t>
            </w:r>
          </w:p>
          <w:p w14:paraId="5A98ABB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E48B47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BC01D2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B2C6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E008B1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7CF16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29325C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16/2022</w:t>
            </w:r>
          </w:p>
        </w:tc>
        <w:tc>
          <w:tcPr>
            <w:tcW w:w="2410" w:type="dxa"/>
            <w:hideMark/>
          </w:tcPr>
          <w:p w14:paraId="2F8219A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1F602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B7B5D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B7098F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14:paraId="4DC8E45B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ED67A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F31E9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9A9F441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01A9E39" w14:textId="321FA79D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0834BDBD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5FA4A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E072030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526AC5E0" w14:textId="2A8391D6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536068D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64A649CE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0.08.2022</w:t>
            </w:r>
          </w:p>
        </w:tc>
      </w:tr>
      <w:tr w:rsidR="00DA3FED" w:rsidRPr="00EB7916" w14:paraId="19EB4216" w14:textId="77777777" w:rsidTr="00DA3FED">
        <w:trPr>
          <w:trHeight w:val="1995"/>
        </w:trPr>
        <w:tc>
          <w:tcPr>
            <w:tcW w:w="1951" w:type="dxa"/>
            <w:hideMark/>
          </w:tcPr>
          <w:p w14:paraId="0EE21B9A" w14:textId="5A6B5628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0.08.2022</w:t>
            </w:r>
          </w:p>
          <w:p w14:paraId="6753069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A3DB19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1193C73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0F6F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731B2C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49981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F5718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16/2022</w:t>
            </w:r>
          </w:p>
        </w:tc>
        <w:tc>
          <w:tcPr>
            <w:tcW w:w="2410" w:type="dxa"/>
            <w:hideMark/>
          </w:tcPr>
          <w:p w14:paraId="0ADCFDA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FC22F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D6777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9A2F36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14:paraId="5FB29F65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99CD3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39E69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B61978E" w14:textId="5F4276B6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25C108A6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9758E5C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DE3594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0C7EEEF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1260E4F" w14:textId="147E857A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BFFAB1E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A545D23" w14:textId="67A5B8B2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4DF4612D" w14:textId="77777777" w:rsidTr="00DA3FED">
        <w:trPr>
          <w:trHeight w:val="1200"/>
        </w:trPr>
        <w:tc>
          <w:tcPr>
            <w:tcW w:w="1951" w:type="dxa"/>
            <w:hideMark/>
          </w:tcPr>
          <w:p w14:paraId="62D51193" w14:textId="4F661295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0.08.2022</w:t>
            </w:r>
          </w:p>
          <w:p w14:paraId="017F773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945D7A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6D2E25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294C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20D3AC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10147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53024F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17/2022</w:t>
            </w:r>
          </w:p>
        </w:tc>
        <w:tc>
          <w:tcPr>
            <w:tcW w:w="2410" w:type="dxa"/>
            <w:hideMark/>
          </w:tcPr>
          <w:p w14:paraId="15F8588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694C4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FCAF07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14:paraId="299FDE5E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52273D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2178E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7776922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20E7B87" w14:textId="28682FA2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40A5B4D2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016C0C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F24D330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2C6D2DF" w14:textId="54D35EC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094873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1D13E010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1.09.2022</w:t>
            </w:r>
          </w:p>
        </w:tc>
      </w:tr>
      <w:tr w:rsidR="00DA3FED" w:rsidRPr="00EB7916" w14:paraId="30328A64" w14:textId="77777777" w:rsidTr="00DA3FED">
        <w:trPr>
          <w:trHeight w:val="1200"/>
        </w:trPr>
        <w:tc>
          <w:tcPr>
            <w:tcW w:w="1951" w:type="dxa"/>
            <w:hideMark/>
          </w:tcPr>
          <w:p w14:paraId="19E3C89B" w14:textId="59328F72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0.08.2022</w:t>
            </w:r>
          </w:p>
          <w:p w14:paraId="7C51DB0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5A8F26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C3288D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8401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B4C5B6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939A0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40D50A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18/2022</w:t>
            </w:r>
          </w:p>
        </w:tc>
        <w:tc>
          <w:tcPr>
            <w:tcW w:w="2410" w:type="dxa"/>
            <w:hideMark/>
          </w:tcPr>
          <w:p w14:paraId="0ECDA64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700F1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407FBA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20009CE9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290542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F99E9C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14D9E4B" w14:textId="170AE478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544687DC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0D6DDD0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E0834B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3638BC8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CF64521" w14:textId="05FC4C41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EC6FC26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72C40CB4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0.08.2022</w:t>
            </w:r>
          </w:p>
        </w:tc>
      </w:tr>
      <w:tr w:rsidR="00DA3FED" w:rsidRPr="00EB7916" w14:paraId="3331D99E" w14:textId="77777777" w:rsidTr="00DA3FED">
        <w:trPr>
          <w:trHeight w:val="1200"/>
        </w:trPr>
        <w:tc>
          <w:tcPr>
            <w:tcW w:w="1951" w:type="dxa"/>
            <w:hideMark/>
          </w:tcPr>
          <w:p w14:paraId="03B5FBBC" w14:textId="4DA18B09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0.08.2022</w:t>
            </w:r>
          </w:p>
          <w:p w14:paraId="7C7FEE6C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60D0DF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339A24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13382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2EAA24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86FD5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F3DC39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18/2022</w:t>
            </w:r>
          </w:p>
        </w:tc>
        <w:tc>
          <w:tcPr>
            <w:tcW w:w="2410" w:type="dxa"/>
            <w:hideMark/>
          </w:tcPr>
          <w:p w14:paraId="113CC61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AB4229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0B9FFEE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87324C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4A1695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25537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401D987" w14:textId="248ACC62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249C046F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62EDEB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E4E10C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B16DC6B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712D0CF" w14:textId="3B05FDCE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7E16A2B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5DB2CCB6" w14:textId="5C771CF1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540F182C" w14:textId="77777777" w:rsidTr="00DA3FED">
        <w:trPr>
          <w:trHeight w:val="5601"/>
        </w:trPr>
        <w:tc>
          <w:tcPr>
            <w:tcW w:w="1951" w:type="dxa"/>
            <w:hideMark/>
          </w:tcPr>
          <w:p w14:paraId="495FADFD" w14:textId="1C6C0ECC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0.08.2022</w:t>
            </w:r>
          </w:p>
          <w:p w14:paraId="0D5E69D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F54946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308F63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D9A81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A0F3AF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764CE1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19/2022</w:t>
            </w:r>
          </w:p>
        </w:tc>
        <w:tc>
          <w:tcPr>
            <w:tcW w:w="2410" w:type="dxa"/>
            <w:hideMark/>
          </w:tcPr>
          <w:p w14:paraId="7B69565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2209E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BE34CC6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51660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7A04F79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9AFD0D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DC3C7F3" w14:textId="27012FED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CloudFlare,Inc.</w:t>
            </w:r>
          </w:p>
          <w:p w14:paraId="73EAA12E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364A2A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CC7E8D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2FC362F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0B7773A" w14:textId="6FE69768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965B0DA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7D3E91A7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1.09.2022</w:t>
            </w:r>
          </w:p>
        </w:tc>
      </w:tr>
      <w:tr w:rsidR="00DA3FED" w:rsidRPr="00EB7916" w14:paraId="6F4FA6DF" w14:textId="77777777" w:rsidTr="00DA3FED">
        <w:trPr>
          <w:trHeight w:val="1200"/>
        </w:trPr>
        <w:tc>
          <w:tcPr>
            <w:tcW w:w="1951" w:type="dxa"/>
            <w:hideMark/>
          </w:tcPr>
          <w:p w14:paraId="788056A3" w14:textId="1AE44A02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0.08.2022</w:t>
            </w:r>
          </w:p>
          <w:p w14:paraId="4E116E1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F39356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368019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12C6C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DB9410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88A3B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1F3A3B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91/2022</w:t>
            </w:r>
          </w:p>
        </w:tc>
        <w:tc>
          <w:tcPr>
            <w:tcW w:w="2410" w:type="dxa"/>
            <w:hideMark/>
          </w:tcPr>
          <w:p w14:paraId="7DA778AC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CD552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2CA8C1C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0C49480A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25D4CF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DCB4A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F6DF532" w14:textId="3B8EB256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294C9499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9ED8CB1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3B6C1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BD6C09A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8A78120" w14:textId="7C4B6D3C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D1196C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06D1DDDC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7.09.2022</w:t>
            </w:r>
          </w:p>
        </w:tc>
      </w:tr>
      <w:tr w:rsidR="00DA3FED" w:rsidRPr="00EB7916" w14:paraId="0F265029" w14:textId="77777777" w:rsidTr="00DA3FED">
        <w:trPr>
          <w:trHeight w:val="1200"/>
        </w:trPr>
        <w:tc>
          <w:tcPr>
            <w:tcW w:w="1951" w:type="dxa"/>
            <w:hideMark/>
          </w:tcPr>
          <w:p w14:paraId="42F7E4C0" w14:textId="2AA49E6D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0.08.2022</w:t>
            </w:r>
          </w:p>
          <w:p w14:paraId="13611CA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FB391A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2CA8F7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EF576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F953AB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C1AFD9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95/2022</w:t>
            </w:r>
          </w:p>
        </w:tc>
        <w:tc>
          <w:tcPr>
            <w:tcW w:w="2410" w:type="dxa"/>
            <w:hideMark/>
          </w:tcPr>
          <w:p w14:paraId="33A4F30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0C73F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AC9A073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D82940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141D2DD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3CD85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576997A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BA0474C" w14:textId="37FA8E01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PRIVATE LAYER INC</w:t>
            </w:r>
          </w:p>
          <w:p w14:paraId="4EDC2299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28285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3599F77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0477C1D" w14:textId="74AA8BC2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1711CE1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7B6DD45B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1.09.2022</w:t>
            </w:r>
          </w:p>
        </w:tc>
      </w:tr>
      <w:tr w:rsidR="00DA3FED" w:rsidRPr="00EB7916" w14:paraId="26066148" w14:textId="77777777" w:rsidTr="00DA3FED">
        <w:trPr>
          <w:trHeight w:val="1200"/>
        </w:trPr>
        <w:tc>
          <w:tcPr>
            <w:tcW w:w="1951" w:type="dxa"/>
            <w:hideMark/>
          </w:tcPr>
          <w:p w14:paraId="085E72AC" w14:textId="3636AFA2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0.08.2022</w:t>
            </w:r>
          </w:p>
          <w:p w14:paraId="4BF8A53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B66064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59C9A2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251A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CE8169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61F75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DDF7E1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96/2022</w:t>
            </w:r>
          </w:p>
        </w:tc>
        <w:tc>
          <w:tcPr>
            <w:tcW w:w="2410" w:type="dxa"/>
            <w:hideMark/>
          </w:tcPr>
          <w:p w14:paraId="2288D51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7D5F31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45DC39C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644598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FCEE1C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8C8BE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CA0B759" w14:textId="1F587F13" w:rsidR="00DA3FED" w:rsidRPr="00C341FE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WISS GLOBAL SERVICES S.A.S</w:t>
            </w:r>
          </w:p>
          <w:p w14:paraId="51F9EA14" w14:textId="77777777" w:rsidR="00DA3FED" w:rsidRPr="00C341FE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7B95DEEC" w14:textId="77777777" w:rsidR="00DA3FED" w:rsidRPr="00C341FE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3F9605E3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06EC1D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540ED76D" w14:textId="4DC08025" w:rsidR="00DA3FED" w:rsidRPr="00234083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86B62A3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2AB3F297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1.09.2022</w:t>
            </w:r>
          </w:p>
        </w:tc>
      </w:tr>
      <w:tr w:rsidR="00DA3FED" w:rsidRPr="00EB7916" w14:paraId="164A3F05" w14:textId="77777777" w:rsidTr="00DA3FED">
        <w:trPr>
          <w:trHeight w:val="1200"/>
        </w:trPr>
        <w:tc>
          <w:tcPr>
            <w:tcW w:w="1951" w:type="dxa"/>
            <w:hideMark/>
          </w:tcPr>
          <w:p w14:paraId="6AFCABBF" w14:textId="3DF57F2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0.08.2022</w:t>
            </w:r>
          </w:p>
          <w:p w14:paraId="1693A08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75B0CC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C0C6FC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A08A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882369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5ACA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CEE052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97/2022</w:t>
            </w:r>
          </w:p>
        </w:tc>
        <w:tc>
          <w:tcPr>
            <w:tcW w:w="2410" w:type="dxa"/>
            <w:hideMark/>
          </w:tcPr>
          <w:p w14:paraId="56BF755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055E7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E5E687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СП Диджитал"</w:t>
            </w:r>
          </w:p>
          <w:p w14:paraId="0B05456F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4457D2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E319B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6D99D68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21E03F" w14:textId="46BF945C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 Инк.</w:t>
            </w:r>
          </w:p>
          <w:p w14:paraId="31A4C208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8B46B0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226BF13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37D06C2" w14:textId="6D00F038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E790590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43D72AEC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1.09.2022</w:t>
            </w:r>
          </w:p>
        </w:tc>
      </w:tr>
      <w:tr w:rsidR="00DA3FED" w:rsidRPr="00EB7916" w14:paraId="08E1370C" w14:textId="77777777" w:rsidTr="00DA3FED">
        <w:trPr>
          <w:trHeight w:val="1200"/>
        </w:trPr>
        <w:tc>
          <w:tcPr>
            <w:tcW w:w="1951" w:type="dxa"/>
            <w:hideMark/>
          </w:tcPr>
          <w:p w14:paraId="0E1BCA4C" w14:textId="7BF78225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0.08.2022</w:t>
            </w:r>
          </w:p>
          <w:p w14:paraId="5B2C71E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60589E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52/2022</w:t>
            </w:r>
          </w:p>
        </w:tc>
        <w:tc>
          <w:tcPr>
            <w:tcW w:w="2410" w:type="dxa"/>
            <w:hideMark/>
          </w:tcPr>
          <w:p w14:paraId="64C9504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1A2A4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B0D0C6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78D5E31A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76447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2CA7C0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02C3E87" w14:textId="0EC167EC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CloudFlare, Inc.</w:t>
            </w:r>
          </w:p>
          <w:p w14:paraId="0EA0AF7F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67895A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B0D000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5A97F5F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288395A" w14:textId="580C79F2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F0D035D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3147068A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3.08.2022</w:t>
            </w:r>
          </w:p>
        </w:tc>
      </w:tr>
      <w:tr w:rsidR="00DA3FED" w:rsidRPr="00EB7916" w14:paraId="3847060C" w14:textId="77777777" w:rsidTr="00DA3FED">
        <w:trPr>
          <w:trHeight w:val="1200"/>
        </w:trPr>
        <w:tc>
          <w:tcPr>
            <w:tcW w:w="1951" w:type="dxa"/>
            <w:hideMark/>
          </w:tcPr>
          <w:p w14:paraId="6148C7D1" w14:textId="453D728E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0.08.2022</w:t>
            </w:r>
          </w:p>
          <w:p w14:paraId="1A66FD2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1E5BA4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2AE7BA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B27D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C0A6DAC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2678D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098F37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56/2022</w:t>
            </w:r>
          </w:p>
        </w:tc>
        <w:tc>
          <w:tcPr>
            <w:tcW w:w="2410" w:type="dxa"/>
            <w:hideMark/>
          </w:tcPr>
          <w:p w14:paraId="3CC737E8" w14:textId="603CFE32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B882A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78B2B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76D9203" w14:textId="1EF0C08C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шимгулова Р.Б.</w:t>
            </w:r>
          </w:p>
          <w:p w14:paraId="2187746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8674E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517826B" w14:textId="24E8A87C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ДДОС-ГВАРД"</w:t>
            </w:r>
          </w:p>
          <w:p w14:paraId="5FF012C5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80CFDF0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576A90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6707F28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54CB08EE" w14:textId="4F0A4A80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C2285C7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2372EBAD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3.08.2022</w:t>
            </w:r>
          </w:p>
        </w:tc>
      </w:tr>
      <w:tr w:rsidR="00DA3FED" w:rsidRPr="00EB7916" w14:paraId="798E2117" w14:textId="77777777" w:rsidTr="00DA3FED">
        <w:trPr>
          <w:trHeight w:val="1200"/>
        </w:trPr>
        <w:tc>
          <w:tcPr>
            <w:tcW w:w="1951" w:type="dxa"/>
            <w:hideMark/>
          </w:tcPr>
          <w:p w14:paraId="61609850" w14:textId="58F30C4C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0.08.2022</w:t>
            </w:r>
          </w:p>
          <w:p w14:paraId="7EC418F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6E8584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404DAB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870E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3FF1FA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C0100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BFBE06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13/2022</w:t>
            </w:r>
          </w:p>
        </w:tc>
        <w:tc>
          <w:tcPr>
            <w:tcW w:w="2410" w:type="dxa"/>
            <w:hideMark/>
          </w:tcPr>
          <w:p w14:paraId="2D2CE23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EE37D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237CDD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ОККО"</w:t>
            </w:r>
          </w:p>
          <w:p w14:paraId="26E1C665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E84D18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62047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1E04004" w14:textId="47549C14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 Инк</w:t>
            </w:r>
          </w:p>
          <w:p w14:paraId="50F0F22C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6876C88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45B827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ABE6047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4807C94" w14:textId="58D900BE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0380C1C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31357FEA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5.09.2022</w:t>
            </w:r>
          </w:p>
        </w:tc>
      </w:tr>
      <w:tr w:rsidR="00DA3FED" w:rsidRPr="00EB7916" w14:paraId="55F56920" w14:textId="77777777" w:rsidTr="00DA3FED">
        <w:trPr>
          <w:trHeight w:val="1200"/>
        </w:trPr>
        <w:tc>
          <w:tcPr>
            <w:tcW w:w="1951" w:type="dxa"/>
            <w:hideMark/>
          </w:tcPr>
          <w:p w14:paraId="7F2BA19D" w14:textId="164C21FF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0.08.2022</w:t>
            </w:r>
          </w:p>
          <w:p w14:paraId="7B21465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40260E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100C9D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C266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695007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E3F45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98604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19/2022</w:t>
            </w:r>
          </w:p>
        </w:tc>
        <w:tc>
          <w:tcPr>
            <w:tcW w:w="2410" w:type="dxa"/>
            <w:hideMark/>
          </w:tcPr>
          <w:p w14:paraId="68F1BBF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C3C63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10C007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Телеканал ТВ3»</w:t>
            </w:r>
          </w:p>
          <w:p w14:paraId="1D99337C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58D24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87490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0ECB90A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48390E0" w14:textId="3B2C72D9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Зомро Б.В., СпайсВеб, Старк Индастрис Солюшн лтд</w:t>
            </w:r>
          </w:p>
          <w:p w14:paraId="4659857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A783554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0A2A1EC" w14:textId="17FE569D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A2A9C5F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7FBDC6D8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6.09.2022</w:t>
            </w:r>
          </w:p>
        </w:tc>
      </w:tr>
      <w:tr w:rsidR="00DA3FED" w:rsidRPr="00EB7916" w14:paraId="007267EC" w14:textId="77777777" w:rsidTr="00DA3FED">
        <w:trPr>
          <w:trHeight w:val="1200"/>
        </w:trPr>
        <w:tc>
          <w:tcPr>
            <w:tcW w:w="1951" w:type="dxa"/>
            <w:hideMark/>
          </w:tcPr>
          <w:p w14:paraId="01C0EACA" w14:textId="67E81602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0.08.2022</w:t>
            </w:r>
          </w:p>
          <w:p w14:paraId="026938F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2E8440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D944B8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21513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9BA7BD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FBEED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CEE344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20/2022</w:t>
            </w:r>
          </w:p>
        </w:tc>
        <w:tc>
          <w:tcPr>
            <w:tcW w:w="2410" w:type="dxa"/>
            <w:hideMark/>
          </w:tcPr>
          <w:p w14:paraId="3752927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E3472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3DE4BC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Телеканал ТВ3»</w:t>
            </w:r>
          </w:p>
          <w:p w14:paraId="512D919D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C3803D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F7ED60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15A6467" w14:textId="33602416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мазон Технолоджис Инк, КлаудФлэр,Инк, ОН-ЛАЙН ДАТА ЛТД, Онлайн САС</w:t>
            </w:r>
          </w:p>
          <w:p w14:paraId="23CA85E2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7EE70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C7F491D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A24DB0A" w14:textId="134D737E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2F3F211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039A2B14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5.09.2022</w:t>
            </w:r>
          </w:p>
        </w:tc>
      </w:tr>
      <w:tr w:rsidR="00DA3FED" w:rsidRPr="00EB7916" w14:paraId="79C9CD56" w14:textId="77777777" w:rsidTr="00DA3FED">
        <w:trPr>
          <w:trHeight w:val="1200"/>
        </w:trPr>
        <w:tc>
          <w:tcPr>
            <w:tcW w:w="1951" w:type="dxa"/>
            <w:hideMark/>
          </w:tcPr>
          <w:p w14:paraId="4DA1319B" w14:textId="462CFF0C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0.08.2022</w:t>
            </w:r>
          </w:p>
          <w:p w14:paraId="3234A56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6449AB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56B10F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5D61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8B97FB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F8E0D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0977B7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29/2022</w:t>
            </w:r>
          </w:p>
        </w:tc>
        <w:tc>
          <w:tcPr>
            <w:tcW w:w="2410" w:type="dxa"/>
            <w:hideMark/>
          </w:tcPr>
          <w:p w14:paraId="42D79801" w14:textId="63EF2DEF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4366A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EBCE05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2CC708D7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AADB9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75EF7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0C2F02B" w14:textId="2AE7803B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Зомро Б.В.</w:t>
            </w:r>
          </w:p>
          <w:p w14:paraId="21844B35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B4602D3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9C22647" w14:textId="77777777" w:rsidR="00DA3FED" w:rsidRPr="00C341FE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3BDD8B4" w14:textId="1D5473EE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52F3FFE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40B6BB81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9.09.2022</w:t>
            </w:r>
          </w:p>
        </w:tc>
      </w:tr>
      <w:tr w:rsidR="00DA3FED" w:rsidRPr="00EB7916" w14:paraId="6F79FE71" w14:textId="77777777" w:rsidTr="00DA3FED">
        <w:trPr>
          <w:trHeight w:val="1200"/>
        </w:trPr>
        <w:tc>
          <w:tcPr>
            <w:tcW w:w="1951" w:type="dxa"/>
            <w:hideMark/>
          </w:tcPr>
          <w:p w14:paraId="47413A70" w14:textId="3CAA3CBD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0.08.2022</w:t>
            </w:r>
          </w:p>
          <w:p w14:paraId="6EA27FB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601257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FAC47A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6C14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B0AE0D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6BB4A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D74584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30/2022</w:t>
            </w:r>
          </w:p>
        </w:tc>
        <w:tc>
          <w:tcPr>
            <w:tcW w:w="2410" w:type="dxa"/>
            <w:hideMark/>
          </w:tcPr>
          <w:p w14:paraId="04621EA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3DC47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8631D0C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33A6784C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61D38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BB1D1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DE14A02" w14:textId="3D76ABF3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26E11993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9EF6F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61299B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29FA5AC" w14:textId="4BF02C0E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1A3870E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5981208A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1.09.2022</w:t>
            </w:r>
          </w:p>
        </w:tc>
      </w:tr>
      <w:tr w:rsidR="00DA3FED" w:rsidRPr="00EB7916" w14:paraId="51EE0BB5" w14:textId="77777777" w:rsidTr="00DA3FED">
        <w:trPr>
          <w:trHeight w:val="1200"/>
        </w:trPr>
        <w:tc>
          <w:tcPr>
            <w:tcW w:w="1951" w:type="dxa"/>
            <w:hideMark/>
          </w:tcPr>
          <w:p w14:paraId="69E8E803" w14:textId="38C5733D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0.08.2022</w:t>
            </w:r>
          </w:p>
          <w:p w14:paraId="6FF60A8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915F03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8F6E5B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8298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CFEE48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19B4A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2316E8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31/2022</w:t>
            </w:r>
          </w:p>
        </w:tc>
        <w:tc>
          <w:tcPr>
            <w:tcW w:w="2410" w:type="dxa"/>
            <w:hideMark/>
          </w:tcPr>
          <w:p w14:paraId="2F71CC7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BD9CD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2AEE71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7436BE81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3374DA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AAE400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5F98FDE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111682" w14:textId="11175F6C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48B45F57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499516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0E993EE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BDCFFAD" w14:textId="57D6F092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8499777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6A44A7BD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1.09.2022</w:t>
            </w:r>
          </w:p>
        </w:tc>
      </w:tr>
      <w:tr w:rsidR="00DA3FED" w:rsidRPr="00EB7916" w14:paraId="013900EF" w14:textId="77777777" w:rsidTr="00DA3FED">
        <w:trPr>
          <w:trHeight w:val="1200"/>
        </w:trPr>
        <w:tc>
          <w:tcPr>
            <w:tcW w:w="1951" w:type="dxa"/>
            <w:hideMark/>
          </w:tcPr>
          <w:p w14:paraId="09E2B57E" w14:textId="5982BCBC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0.08.2022</w:t>
            </w:r>
          </w:p>
          <w:p w14:paraId="39BCE2E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11B963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C01C26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C1FD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E5A664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595D7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440E40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32/2022</w:t>
            </w:r>
          </w:p>
        </w:tc>
        <w:tc>
          <w:tcPr>
            <w:tcW w:w="2410" w:type="dxa"/>
            <w:hideMark/>
          </w:tcPr>
          <w:p w14:paraId="392C38A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1297E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E57685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12595162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793CA63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7EAC4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A4A9485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F8640E3" w14:textId="32D19395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, ООО "Бегет"</w:t>
            </w:r>
          </w:p>
          <w:p w14:paraId="6C741C94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D794AF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CA07E9E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426612B" w14:textId="6BD808EC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F6A8C82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759D218D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1.09.2022</w:t>
            </w:r>
          </w:p>
        </w:tc>
      </w:tr>
      <w:tr w:rsidR="00DA3FED" w:rsidRPr="00EB7916" w14:paraId="66A808A3" w14:textId="77777777" w:rsidTr="00DA3FED">
        <w:trPr>
          <w:trHeight w:val="1200"/>
        </w:trPr>
        <w:tc>
          <w:tcPr>
            <w:tcW w:w="1951" w:type="dxa"/>
            <w:hideMark/>
          </w:tcPr>
          <w:p w14:paraId="078F5AE8" w14:textId="17AAA5F6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0.08.2022</w:t>
            </w:r>
          </w:p>
          <w:p w14:paraId="1CAF6CE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934065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51A69D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C10D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0F0B66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9F2B4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E57ED6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33/2022</w:t>
            </w:r>
          </w:p>
        </w:tc>
        <w:tc>
          <w:tcPr>
            <w:tcW w:w="2410" w:type="dxa"/>
            <w:hideMark/>
          </w:tcPr>
          <w:p w14:paraId="79E57EE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373949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641935A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435850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9FDC8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C6E20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C79B338" w14:textId="521AA38C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03DD2CE9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1097A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3151FD0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C723F7C" w14:textId="59DB378D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5FA587A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202137D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1.09.2022</w:t>
            </w:r>
          </w:p>
        </w:tc>
      </w:tr>
      <w:tr w:rsidR="00DA3FED" w:rsidRPr="00EB7916" w14:paraId="14AD6B90" w14:textId="77777777" w:rsidTr="00DA3FED">
        <w:trPr>
          <w:trHeight w:val="1200"/>
        </w:trPr>
        <w:tc>
          <w:tcPr>
            <w:tcW w:w="1951" w:type="dxa"/>
            <w:hideMark/>
          </w:tcPr>
          <w:p w14:paraId="08AD93E8" w14:textId="64554729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0.08.2022</w:t>
            </w:r>
          </w:p>
          <w:p w14:paraId="33FEBB8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438EF9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DD0C73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76696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E6C34E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0FCDF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604096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34/2022</w:t>
            </w:r>
          </w:p>
        </w:tc>
        <w:tc>
          <w:tcPr>
            <w:tcW w:w="2410" w:type="dxa"/>
            <w:hideMark/>
          </w:tcPr>
          <w:p w14:paraId="54B3CBD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9F1F8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3F0D93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4388D7D4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3CCC7C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9802E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757187C" w14:textId="363920E4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с Корпорейшн</w:t>
            </w:r>
          </w:p>
          <w:p w14:paraId="63533A97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FBA24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0E59F49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41C6653" w14:textId="49EEF2C4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08E3778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1AF2F513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9.09.2022</w:t>
            </w:r>
          </w:p>
        </w:tc>
      </w:tr>
      <w:tr w:rsidR="00DA3FED" w:rsidRPr="00EB7916" w14:paraId="6679CCF9" w14:textId="77777777" w:rsidTr="00DA3FED">
        <w:trPr>
          <w:trHeight w:val="1200"/>
        </w:trPr>
        <w:tc>
          <w:tcPr>
            <w:tcW w:w="1951" w:type="dxa"/>
            <w:hideMark/>
          </w:tcPr>
          <w:p w14:paraId="3697EADB" w14:textId="6F73C64C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0.08.2022</w:t>
            </w:r>
          </w:p>
          <w:p w14:paraId="72B5B27C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F757F8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CF6B42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983E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F8D2FD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19A0C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043912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38/2022</w:t>
            </w:r>
          </w:p>
        </w:tc>
        <w:tc>
          <w:tcPr>
            <w:tcW w:w="2410" w:type="dxa"/>
            <w:hideMark/>
          </w:tcPr>
          <w:p w14:paraId="2E3A8F2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DD9CB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C87D72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0BD2E251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441076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4F8CB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254D1FF" w14:textId="5A897841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48895472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7964F1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224EF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38D10CD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5CA3F04" w14:textId="6EE41B2C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AE085A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4273FB42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1.09.2022</w:t>
            </w:r>
          </w:p>
        </w:tc>
      </w:tr>
      <w:tr w:rsidR="00DA3FED" w:rsidRPr="00EB7916" w14:paraId="38775B2F" w14:textId="77777777" w:rsidTr="00DA3FED">
        <w:trPr>
          <w:trHeight w:val="1200"/>
        </w:trPr>
        <w:tc>
          <w:tcPr>
            <w:tcW w:w="1951" w:type="dxa"/>
            <w:hideMark/>
          </w:tcPr>
          <w:p w14:paraId="478B56E8" w14:textId="3B5B69B9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0.08.2022</w:t>
            </w:r>
          </w:p>
          <w:p w14:paraId="3DF5D89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CC4E40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8E292C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6294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B82B7A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91E18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B95A60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40/2022</w:t>
            </w:r>
          </w:p>
        </w:tc>
        <w:tc>
          <w:tcPr>
            <w:tcW w:w="2410" w:type="dxa"/>
            <w:hideMark/>
          </w:tcPr>
          <w:p w14:paraId="023A6D2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9DD31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07589E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0DB824BA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65A15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BD2DD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F0521C2" w14:textId="19AB2C8C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с Корпорейшн</w:t>
            </w:r>
          </w:p>
          <w:p w14:paraId="22ECCF2B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D4673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19DB53F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A3EF16E" w14:textId="47C97D65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BC0BDA2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2C37EFCB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1.09.2022</w:t>
            </w:r>
          </w:p>
        </w:tc>
      </w:tr>
      <w:tr w:rsidR="00DA3FED" w:rsidRPr="00EB7916" w14:paraId="6B81F909" w14:textId="77777777" w:rsidTr="00DA3FED">
        <w:trPr>
          <w:trHeight w:val="1200"/>
        </w:trPr>
        <w:tc>
          <w:tcPr>
            <w:tcW w:w="1951" w:type="dxa"/>
            <w:hideMark/>
          </w:tcPr>
          <w:p w14:paraId="3CF3B2A7" w14:textId="63A0A745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0.08.2022</w:t>
            </w:r>
          </w:p>
          <w:p w14:paraId="3E0B2CB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7D2B30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BEEABA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AF52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DBF35B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197F5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F1F81C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41/2022</w:t>
            </w:r>
          </w:p>
        </w:tc>
        <w:tc>
          <w:tcPr>
            <w:tcW w:w="2410" w:type="dxa"/>
            <w:hideMark/>
          </w:tcPr>
          <w:p w14:paraId="35CEBB6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F8C51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9B10B5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20AF1A85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8991523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CE218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60A684C" w14:textId="1F15FDFA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ер Инк</w:t>
            </w:r>
          </w:p>
          <w:p w14:paraId="584FDA37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734913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EDDFB7B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5055A86" w14:textId="17DC6BD4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96EB366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26E53F66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1.09.2022</w:t>
            </w:r>
          </w:p>
        </w:tc>
      </w:tr>
      <w:tr w:rsidR="00DA3FED" w:rsidRPr="00EB7916" w14:paraId="503966C1" w14:textId="77777777" w:rsidTr="00DA3FED">
        <w:trPr>
          <w:trHeight w:val="1200"/>
        </w:trPr>
        <w:tc>
          <w:tcPr>
            <w:tcW w:w="1951" w:type="dxa"/>
            <w:hideMark/>
          </w:tcPr>
          <w:p w14:paraId="253DDC6F" w14:textId="263F2543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0.08.2022</w:t>
            </w:r>
          </w:p>
          <w:p w14:paraId="56DB1BA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5F084E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8CE710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D3DBF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EC0AAA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3E440C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3BB30C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42/2022</w:t>
            </w:r>
          </w:p>
        </w:tc>
        <w:tc>
          <w:tcPr>
            <w:tcW w:w="2410" w:type="dxa"/>
            <w:hideMark/>
          </w:tcPr>
          <w:p w14:paraId="06C769D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349AA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B26649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1C1EA775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0AE75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A5C36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5904866" w14:textId="2904683A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ер Инк</w:t>
            </w:r>
          </w:p>
          <w:p w14:paraId="6B366784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12E137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0D77AD8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5906B83" w14:textId="7E215936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0795F86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7B52824D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1.09.2022</w:t>
            </w:r>
          </w:p>
        </w:tc>
      </w:tr>
      <w:tr w:rsidR="00DA3FED" w:rsidRPr="00EB7916" w14:paraId="3653AD0A" w14:textId="77777777" w:rsidTr="00DA3FED">
        <w:trPr>
          <w:trHeight w:val="1200"/>
        </w:trPr>
        <w:tc>
          <w:tcPr>
            <w:tcW w:w="1951" w:type="dxa"/>
            <w:hideMark/>
          </w:tcPr>
          <w:p w14:paraId="5F854F1C" w14:textId="034A1730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0.08.2022</w:t>
            </w:r>
          </w:p>
          <w:p w14:paraId="04AA36D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8301E7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9ECC91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A7C5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106EB7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38C1DC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27D261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53/2022</w:t>
            </w:r>
          </w:p>
        </w:tc>
        <w:tc>
          <w:tcPr>
            <w:tcW w:w="2410" w:type="dxa"/>
            <w:hideMark/>
          </w:tcPr>
          <w:p w14:paraId="2AEAF5C3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292395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4EADA86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E30D03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76F76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DA63A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6DEABF4" w14:textId="403DA380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ер Инк</w:t>
            </w:r>
          </w:p>
          <w:p w14:paraId="377781EA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BFB26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4DA6BBF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A646B1C" w14:textId="60686B78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96DDA26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3656E0DC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5.09.2022</w:t>
            </w:r>
          </w:p>
        </w:tc>
      </w:tr>
      <w:tr w:rsidR="00DA3FED" w:rsidRPr="00EB7916" w14:paraId="556C8AB3" w14:textId="77777777" w:rsidTr="00DA3FED">
        <w:trPr>
          <w:trHeight w:val="1200"/>
        </w:trPr>
        <w:tc>
          <w:tcPr>
            <w:tcW w:w="1951" w:type="dxa"/>
          </w:tcPr>
          <w:p w14:paraId="4CD8BA2C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10.08.2022</w:t>
            </w:r>
          </w:p>
          <w:p w14:paraId="316B12CF" w14:textId="77777777" w:rsidR="00DA3FED" w:rsidRPr="0083103B" w:rsidRDefault="00DA3FED" w:rsidP="001C3A7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Arial Unicode MS" w:hAnsi="Times New Roman" w:cs="Times New Roman"/>
                <w:sz w:val="28"/>
                <w:szCs w:val="28"/>
              </w:rPr>
              <w:t>Ростовский областной суд</w:t>
            </w:r>
          </w:p>
          <w:p w14:paraId="771BFD31" w14:textId="73BD6D75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Arial Unicode MS" w:hAnsi="Times New Roman" w:cs="Times New Roman"/>
                <w:sz w:val="28"/>
                <w:szCs w:val="28"/>
              </w:rPr>
              <w:t>№ 33-12356/2022</w:t>
            </w:r>
          </w:p>
        </w:tc>
        <w:tc>
          <w:tcPr>
            <w:tcW w:w="2410" w:type="dxa"/>
          </w:tcPr>
          <w:p w14:paraId="451D0EAD" w14:textId="77777777" w:rsidR="00DA3FED" w:rsidRPr="0083103B" w:rsidRDefault="00DA3FED" w:rsidP="001C3A7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Arial Unicode MS" w:hAnsi="Times New Roman" w:cs="Times New Roman"/>
                <w:sz w:val="28"/>
                <w:szCs w:val="28"/>
              </w:rPr>
              <w:t>Истцы:</w:t>
            </w:r>
          </w:p>
          <w:p w14:paraId="06C8CF5A" w14:textId="77777777" w:rsidR="00DA3FED" w:rsidRPr="0083103B" w:rsidRDefault="00DA3FED" w:rsidP="001C3A7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Pr="0083103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«Концерн «Покровский», </w:t>
            </w:r>
          </w:p>
          <w:p w14:paraId="60C774A1" w14:textId="77777777" w:rsidR="00DA3FED" w:rsidRPr="0083103B" w:rsidRDefault="00DA3FED" w:rsidP="001C3A7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Коровайко А.В. </w:t>
            </w:r>
          </w:p>
          <w:p w14:paraId="5ED22286" w14:textId="77777777" w:rsidR="00DA3FED" w:rsidRPr="0083103B" w:rsidRDefault="00DA3FED" w:rsidP="001C3A7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14:paraId="3E8346F2" w14:textId="77777777" w:rsidR="00DA3FED" w:rsidRPr="0083103B" w:rsidRDefault="00DA3FED" w:rsidP="001C3A7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Arial Unicode MS" w:hAnsi="Times New Roman" w:cs="Times New Roman"/>
                <w:sz w:val="28"/>
                <w:szCs w:val="28"/>
              </w:rPr>
              <w:t>Ответчик: Михайлов Е.А.</w:t>
            </w:r>
          </w:p>
          <w:p w14:paraId="4D458AB4" w14:textId="77777777" w:rsidR="00DA3FED" w:rsidRPr="0083103B" w:rsidRDefault="00DA3FED" w:rsidP="001C3A7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14:paraId="7FE6FE98" w14:textId="77777777" w:rsidR="00DA3FED" w:rsidRPr="0083103B" w:rsidRDefault="00DA3FED" w:rsidP="001C3A7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Arial Unicode MS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07CD3D2F" w14:textId="5BC1F9F0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Arial Unicode MS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3827" w:type="dxa"/>
          </w:tcPr>
          <w:p w14:paraId="3B9E5B9B" w14:textId="77777777" w:rsidR="00DA3FED" w:rsidRPr="0083103B" w:rsidRDefault="00DA3FED" w:rsidP="001C3A7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Рассмотрение апелляционной жалобы Роскомнадзора на решение Таганрогского городского суда Ростовской области от 03.03.2022 по делу </w:t>
            </w:r>
          </w:p>
          <w:p w14:paraId="452D26F8" w14:textId="77777777" w:rsidR="00DA3FED" w:rsidRPr="0083103B" w:rsidRDefault="00DA3FED" w:rsidP="001C3A7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№ 2-40/2022 по исковому заявлению </w:t>
            </w: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Pr="0083103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«Концерн «Покровский», </w:t>
            </w:r>
          </w:p>
          <w:p w14:paraId="703CD3E1" w14:textId="77777777" w:rsidR="00DA3FED" w:rsidRPr="0083103B" w:rsidRDefault="00DA3FED" w:rsidP="001C3A7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Коровайко А.В. </w:t>
            </w:r>
          </w:p>
          <w:p w14:paraId="67B0FBA1" w14:textId="68994C22" w:rsidR="00DA3FED" w:rsidRPr="0083103B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03B">
              <w:rPr>
                <w:rFonts w:ascii="Times New Roman" w:eastAsia="Arial Unicode MS" w:hAnsi="Times New Roman" w:cs="Times New Roman"/>
                <w:sz w:val="28"/>
                <w:szCs w:val="28"/>
              </w:rPr>
              <w:t>к Михайлову Е.А. о признании информации, размещенной в сети «Интернет», не соответствующей действительности, порочащей деловую репутацию, запрещенной к распространению на территории Российской Федерации, обязании Роскомнадзора ограничить доступ к такой информации и удалить её.</w:t>
            </w:r>
          </w:p>
        </w:tc>
        <w:tc>
          <w:tcPr>
            <w:tcW w:w="2693" w:type="dxa"/>
          </w:tcPr>
          <w:p w14:paraId="0BB23B3D" w14:textId="5C0A95AF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Arial Unicode MS" w:hAnsi="Times New Roman" w:cs="Times New Roman"/>
                <w:sz w:val="28"/>
                <w:szCs w:val="28"/>
                <w:u w:color="000000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4F974E47" w14:textId="1B262629" w:rsidR="00DA3FED" w:rsidRPr="0083103B" w:rsidRDefault="00DA3FED" w:rsidP="0009282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282C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Исковые требования удовлетворены частично.</w:t>
            </w:r>
          </w:p>
        </w:tc>
      </w:tr>
      <w:tr w:rsidR="00DA3FED" w:rsidRPr="00EB7916" w14:paraId="3FBB7A72" w14:textId="77777777" w:rsidTr="00DA3FED">
        <w:trPr>
          <w:trHeight w:val="1200"/>
        </w:trPr>
        <w:tc>
          <w:tcPr>
            <w:tcW w:w="1951" w:type="dxa"/>
          </w:tcPr>
          <w:p w14:paraId="119C3C9B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10.08.2022</w:t>
            </w:r>
          </w:p>
          <w:p w14:paraId="31CDB703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83103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Таганрогский городской суд</w:t>
            </w:r>
          </w:p>
          <w:p w14:paraId="6FD8B2DB" w14:textId="3BF2CA7A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-1794/2022</w:t>
            </w:r>
          </w:p>
        </w:tc>
        <w:tc>
          <w:tcPr>
            <w:tcW w:w="2410" w:type="dxa"/>
          </w:tcPr>
          <w:p w14:paraId="6C4E82BC" w14:textId="77777777" w:rsidR="00DA3FED" w:rsidRPr="0083103B" w:rsidRDefault="00DA3FED" w:rsidP="001C3A7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Arial Unicode MS" w:hAnsi="Times New Roman" w:cs="Times New Roman"/>
                <w:sz w:val="28"/>
                <w:szCs w:val="28"/>
              </w:rPr>
              <w:t>Истцы:</w:t>
            </w:r>
          </w:p>
          <w:p w14:paraId="1AFA4D07" w14:textId="77777777" w:rsidR="00DA3FED" w:rsidRPr="0083103B" w:rsidRDefault="00DA3FED" w:rsidP="001C3A7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Pr="0083103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 «Концерн «Покровский», </w:t>
            </w:r>
          </w:p>
          <w:p w14:paraId="0F69BA39" w14:textId="77777777" w:rsidR="00DA3FED" w:rsidRPr="0083103B" w:rsidRDefault="00DA3FED" w:rsidP="001C3A7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Arial Unicode MS" w:hAnsi="Times New Roman" w:cs="Times New Roman"/>
                <w:sz w:val="28"/>
                <w:szCs w:val="28"/>
              </w:rPr>
              <w:t xml:space="preserve">Коровайко А.В. </w:t>
            </w:r>
          </w:p>
          <w:p w14:paraId="6619C46B" w14:textId="77777777" w:rsidR="00DA3FED" w:rsidRPr="0083103B" w:rsidRDefault="00DA3FED" w:rsidP="001C3A7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14:paraId="0591210E" w14:textId="77777777" w:rsidR="00DA3FED" w:rsidRPr="0083103B" w:rsidRDefault="00DA3FED" w:rsidP="001C3A7D">
            <w:pPr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Arial Unicode MS" w:hAnsi="Times New Roman" w:cs="Times New Roman"/>
                <w:sz w:val="28"/>
                <w:szCs w:val="28"/>
              </w:rPr>
              <w:t>Ответчик: Михайлов Е.А.</w:t>
            </w:r>
          </w:p>
          <w:p w14:paraId="2BADC3F2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442D4AF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ретьи лица, не заявляющие самостоятельных требований относительно предмета спора:</w:t>
            </w:r>
          </w:p>
          <w:p w14:paraId="67526A00" w14:textId="52E61923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, Управление Роскомнадзора по Ростовской области.</w:t>
            </w:r>
          </w:p>
        </w:tc>
        <w:tc>
          <w:tcPr>
            <w:tcW w:w="3827" w:type="dxa"/>
          </w:tcPr>
          <w:p w14:paraId="5FB9784F" w14:textId="605F2C34" w:rsidR="00DA3FED" w:rsidRPr="0083103B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информации, размещенной в сети «Интернет», не соответствующей действительности, порочащей деловую репутацию, запрещенной к распространению на территории Российской Федерации и обязании Роскомнадзора ограничить доступ к информации и удалить её.</w:t>
            </w:r>
          </w:p>
        </w:tc>
        <w:tc>
          <w:tcPr>
            <w:tcW w:w="2693" w:type="dxa"/>
          </w:tcPr>
          <w:p w14:paraId="694967A2" w14:textId="3E2FB496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</w:tcPr>
          <w:p w14:paraId="40199222" w14:textId="59A023A7" w:rsidR="00DA3FED" w:rsidRPr="0083103B" w:rsidRDefault="00DA3FED" w:rsidP="00BE688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E6887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AFAFA"/>
                <w:lang w:eastAsia="ar-SA"/>
              </w:rPr>
              <w:t>Дело передано на рассмотрение другого суда.</w:t>
            </w:r>
          </w:p>
        </w:tc>
      </w:tr>
      <w:tr w:rsidR="00DA3FED" w:rsidRPr="00EB7916" w14:paraId="6BEE18F8" w14:textId="77777777" w:rsidTr="00DA3FED">
        <w:trPr>
          <w:trHeight w:val="1200"/>
        </w:trPr>
        <w:tc>
          <w:tcPr>
            <w:tcW w:w="1951" w:type="dxa"/>
          </w:tcPr>
          <w:p w14:paraId="6840B526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10.08.2022</w:t>
            </w:r>
          </w:p>
          <w:p w14:paraId="15725856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8310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Арбитражный суд Новосибирской области</w:t>
            </w:r>
          </w:p>
          <w:p w14:paraId="5FBA52FC" w14:textId="5EB39370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№ А45-35648/2021</w:t>
            </w:r>
          </w:p>
        </w:tc>
        <w:tc>
          <w:tcPr>
            <w:tcW w:w="2410" w:type="dxa"/>
          </w:tcPr>
          <w:p w14:paraId="2A2C125F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8310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14:paraId="77C98274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8310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ОО «НЛ Континент»</w:t>
            </w:r>
          </w:p>
          <w:p w14:paraId="089E81F9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14:paraId="43ECDB3D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8310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тветчик:</w:t>
            </w:r>
          </w:p>
          <w:p w14:paraId="70A38C52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8310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Google LLC</w:t>
            </w:r>
          </w:p>
          <w:p w14:paraId="4D4B2BD6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14:paraId="57DD88EF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8310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интересованное лицо:</w:t>
            </w:r>
          </w:p>
          <w:p w14:paraId="0A0E7FF7" w14:textId="68DB0AA5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827" w:type="dxa"/>
          </w:tcPr>
          <w:p w14:paraId="36344345" w14:textId="77777777" w:rsidR="00DA3FED" w:rsidRPr="0083103B" w:rsidRDefault="00DA3FED" w:rsidP="001C3A7D">
            <w:pPr>
              <w:spacing w:line="276" w:lineRule="auto"/>
              <w:textAlignment w:val="baseline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8310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б обязании </w:t>
            </w:r>
          </w:p>
          <w:p w14:paraId="0E05740E" w14:textId="77777777" w:rsidR="00DA3FED" w:rsidRPr="0083103B" w:rsidRDefault="00DA3FED" w:rsidP="001C3A7D">
            <w:pPr>
              <w:spacing w:line="276" w:lineRule="auto"/>
              <w:textAlignment w:val="baseline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8310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удалить информацию, размещенную в сети «Интернет», взыскании с ответчика в пользу истца 6 000 рублей судебных расходов по уплате государственной пошлины и установить судебную неустойку в пользу истца за неисполнение судебного акта в размере 1 000 рублей за каждый день неисполнения судебного акта.</w:t>
            </w:r>
          </w:p>
          <w:p w14:paraId="694FE837" w14:textId="77777777" w:rsidR="00DA3FED" w:rsidRPr="0083103B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98C7CBE" w14:textId="0241E33B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5D9A5B0A" w14:textId="60AE2A93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C53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Основное судебное заседани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е отложено на 23.09.2022</w:t>
            </w:r>
            <w:r w:rsidRPr="00055C53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DA3FED" w:rsidRPr="00EB7916" w14:paraId="0F7723B7" w14:textId="77777777" w:rsidTr="00DA3FED">
        <w:trPr>
          <w:trHeight w:val="1200"/>
        </w:trPr>
        <w:tc>
          <w:tcPr>
            <w:tcW w:w="1951" w:type="dxa"/>
          </w:tcPr>
          <w:p w14:paraId="41905CE0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11.08.2022</w:t>
            </w:r>
          </w:p>
          <w:p w14:paraId="5A47E167" w14:textId="77777777" w:rsidR="00DA3FED" w:rsidRPr="0083103B" w:rsidRDefault="00DA3FED" w:rsidP="001C3A7D">
            <w:pPr>
              <w:spacing w:line="276" w:lineRule="auto"/>
              <w:rPr>
                <w:rFonts w:ascii="Times New Roman" w:eastAsia="SimSun" w:hAnsi="Times New Roman" w:cs="Times New Roman"/>
                <w:spacing w:val="3"/>
                <w:sz w:val="28"/>
                <w:szCs w:val="28"/>
                <w:shd w:val="clear" w:color="auto" w:fill="FFFFFF"/>
                <w:lang w:eastAsia="ar-SA"/>
              </w:rPr>
            </w:pPr>
            <w:r w:rsidRPr="0083103B">
              <w:rPr>
                <w:rFonts w:ascii="Times New Roman" w:eastAsia="SimSun" w:hAnsi="Times New Roman" w:cs="Times New Roman"/>
                <w:spacing w:val="3"/>
                <w:sz w:val="28"/>
                <w:szCs w:val="28"/>
                <w:shd w:val="clear" w:color="auto" w:fill="FFFFFF"/>
                <w:lang w:eastAsia="ar-SA"/>
              </w:rPr>
              <w:t xml:space="preserve">Тверской районный суд </w:t>
            </w:r>
          </w:p>
          <w:p w14:paraId="129F1911" w14:textId="77777777" w:rsidR="00DA3FED" w:rsidRPr="0083103B" w:rsidRDefault="00DA3FED" w:rsidP="001C3A7D">
            <w:pPr>
              <w:spacing w:line="276" w:lineRule="auto"/>
              <w:rPr>
                <w:rFonts w:ascii="Times New Roman" w:eastAsia="SimSun" w:hAnsi="Times New Roman" w:cs="Times New Roman"/>
                <w:spacing w:val="3"/>
                <w:sz w:val="28"/>
                <w:szCs w:val="28"/>
                <w:shd w:val="clear" w:color="auto" w:fill="FFFFFF"/>
                <w:lang w:eastAsia="ar-SA"/>
              </w:rPr>
            </w:pPr>
            <w:r w:rsidRPr="0083103B">
              <w:rPr>
                <w:rFonts w:ascii="Times New Roman" w:eastAsia="SimSun" w:hAnsi="Times New Roman" w:cs="Times New Roman"/>
                <w:spacing w:val="3"/>
                <w:sz w:val="28"/>
                <w:szCs w:val="28"/>
                <w:shd w:val="clear" w:color="auto" w:fill="FFFFFF"/>
                <w:lang w:eastAsia="ar-SA"/>
              </w:rPr>
              <w:t>г. Москвы</w:t>
            </w:r>
          </w:p>
          <w:p w14:paraId="1CAD6540" w14:textId="7C91632F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SimSun" w:hAnsi="Times New Roman" w:cs="Times New Roman"/>
                <w:spacing w:val="3"/>
                <w:sz w:val="28"/>
                <w:szCs w:val="28"/>
                <w:shd w:val="clear" w:color="auto" w:fill="FFFFFF"/>
                <w:lang w:eastAsia="ar-SA"/>
              </w:rPr>
              <w:t>№ 2а-1035/2022</w:t>
            </w:r>
          </w:p>
        </w:tc>
        <w:tc>
          <w:tcPr>
            <w:tcW w:w="2410" w:type="dxa"/>
          </w:tcPr>
          <w:p w14:paraId="7097033F" w14:textId="77777777" w:rsidR="00DA3FED" w:rsidRPr="0083103B" w:rsidRDefault="00DA3FED" w:rsidP="001C3A7D">
            <w:pPr>
              <w:spacing w:line="276" w:lineRule="auto"/>
              <w:textAlignment w:val="baseline"/>
              <w:rPr>
                <w:rFonts w:ascii="Times New Roman" w:eastAsia="SimSun" w:hAnsi="Times New Roman" w:cs="Times New Roman"/>
                <w:spacing w:val="3"/>
                <w:sz w:val="28"/>
                <w:szCs w:val="28"/>
                <w:shd w:val="clear" w:color="auto" w:fill="FFFFFF"/>
                <w:lang w:eastAsia="ar-SA"/>
              </w:rPr>
            </w:pPr>
            <w:r w:rsidRPr="0083103B">
              <w:rPr>
                <w:rFonts w:ascii="Times New Roman" w:eastAsia="SimSun" w:hAnsi="Times New Roman" w:cs="Times New Roman"/>
                <w:spacing w:val="3"/>
                <w:sz w:val="28"/>
                <w:szCs w:val="28"/>
                <w:shd w:val="clear" w:color="auto" w:fill="FFFFFF"/>
                <w:lang w:eastAsia="ar-SA"/>
              </w:rPr>
              <w:t xml:space="preserve">Административный истец: </w:t>
            </w:r>
          </w:p>
          <w:p w14:paraId="6C648DC8" w14:textId="77777777" w:rsidR="00DA3FED" w:rsidRPr="0083103B" w:rsidRDefault="00DA3FED" w:rsidP="001C3A7D">
            <w:pPr>
              <w:spacing w:line="276" w:lineRule="auto"/>
              <w:textAlignment w:val="baseline"/>
              <w:rPr>
                <w:rFonts w:ascii="Times New Roman" w:eastAsia="SimSun" w:hAnsi="Times New Roman" w:cs="Times New Roman"/>
                <w:spacing w:val="3"/>
                <w:sz w:val="28"/>
                <w:szCs w:val="28"/>
                <w:shd w:val="clear" w:color="auto" w:fill="FFFFFF"/>
                <w:lang w:eastAsia="ar-SA"/>
              </w:rPr>
            </w:pPr>
            <w:r w:rsidRPr="0083103B">
              <w:rPr>
                <w:rFonts w:ascii="Times New Roman" w:eastAsia="SimSun" w:hAnsi="Times New Roman" w:cs="Times New Roman"/>
                <w:spacing w:val="3"/>
                <w:sz w:val="28"/>
                <w:szCs w:val="28"/>
                <w:shd w:val="clear" w:color="auto" w:fill="FFFFFF"/>
                <w:lang w:eastAsia="ar-SA"/>
              </w:rPr>
              <w:t xml:space="preserve">ООО «МЕМО» </w:t>
            </w:r>
          </w:p>
          <w:p w14:paraId="68A02245" w14:textId="77777777" w:rsidR="00DA3FED" w:rsidRPr="0083103B" w:rsidRDefault="00DA3FED" w:rsidP="001C3A7D">
            <w:pPr>
              <w:spacing w:line="276" w:lineRule="auto"/>
              <w:textAlignment w:val="baseline"/>
              <w:rPr>
                <w:rFonts w:ascii="Times New Roman" w:eastAsia="SimSun" w:hAnsi="Times New Roman" w:cs="Times New Roman"/>
                <w:spacing w:val="3"/>
                <w:sz w:val="28"/>
                <w:szCs w:val="28"/>
                <w:shd w:val="clear" w:color="auto" w:fill="FFFFFF"/>
                <w:lang w:eastAsia="ar-SA"/>
              </w:rPr>
            </w:pPr>
          </w:p>
          <w:p w14:paraId="624FB191" w14:textId="77777777" w:rsidR="00DA3FED" w:rsidRPr="0083103B" w:rsidRDefault="00DA3FED" w:rsidP="001C3A7D">
            <w:pPr>
              <w:spacing w:line="276" w:lineRule="auto"/>
              <w:textAlignment w:val="baseline"/>
              <w:rPr>
                <w:rFonts w:ascii="Times New Roman" w:eastAsia="SimSun" w:hAnsi="Times New Roman" w:cs="Times New Roman"/>
                <w:spacing w:val="3"/>
                <w:sz w:val="28"/>
                <w:szCs w:val="28"/>
                <w:shd w:val="clear" w:color="auto" w:fill="FFFFFF"/>
                <w:lang w:eastAsia="ar-SA"/>
              </w:rPr>
            </w:pPr>
            <w:r w:rsidRPr="0083103B">
              <w:rPr>
                <w:rFonts w:ascii="Times New Roman" w:eastAsia="SimSun" w:hAnsi="Times New Roman" w:cs="Times New Roman"/>
                <w:spacing w:val="3"/>
                <w:sz w:val="28"/>
                <w:szCs w:val="28"/>
                <w:shd w:val="clear" w:color="auto" w:fill="FFFFFF"/>
                <w:lang w:eastAsia="ar-SA"/>
              </w:rPr>
              <w:t>Административные ответчики:</w:t>
            </w:r>
          </w:p>
          <w:p w14:paraId="265BF539" w14:textId="77777777" w:rsidR="00DA3FED" w:rsidRPr="0083103B" w:rsidRDefault="00DA3FED" w:rsidP="001C3A7D">
            <w:pPr>
              <w:spacing w:line="276" w:lineRule="auto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3103B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Генеральная прокуратура Российской Федерации,</w:t>
            </w:r>
          </w:p>
          <w:p w14:paraId="4311FF53" w14:textId="30DB549D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Роскомнадзор.</w:t>
            </w:r>
          </w:p>
        </w:tc>
        <w:tc>
          <w:tcPr>
            <w:tcW w:w="3827" w:type="dxa"/>
          </w:tcPr>
          <w:p w14:paraId="6949DAC2" w14:textId="77777777" w:rsidR="00DA3FED" w:rsidRPr="0083103B" w:rsidRDefault="00DA3FED" w:rsidP="001C3A7D">
            <w:pPr>
              <w:spacing w:line="276" w:lineRule="auto"/>
              <w:textAlignment w:val="baseline"/>
              <w:rPr>
                <w:rFonts w:ascii="Times New Roman" w:eastAsia="SimSun" w:hAnsi="Times New Roman" w:cs="Times New Roman"/>
                <w:spacing w:val="3"/>
                <w:sz w:val="28"/>
                <w:szCs w:val="28"/>
                <w:shd w:val="clear" w:color="auto" w:fill="FFFFFF"/>
                <w:lang w:eastAsia="ar-SA"/>
              </w:rPr>
            </w:pPr>
            <w:r w:rsidRPr="0083103B">
              <w:rPr>
                <w:rFonts w:ascii="Times New Roman" w:eastAsia="SimSun" w:hAnsi="Times New Roman" w:cs="Times New Roman"/>
                <w:spacing w:val="3"/>
                <w:sz w:val="28"/>
                <w:szCs w:val="28"/>
                <w:shd w:val="clear" w:color="auto" w:fill="FFFFFF"/>
                <w:lang w:eastAsia="ar-SA"/>
              </w:rPr>
              <w:t>Об оспаривании решений, действий (бездействия) органов государственной власти.</w:t>
            </w:r>
          </w:p>
          <w:p w14:paraId="515A2881" w14:textId="77777777" w:rsidR="00DA3FED" w:rsidRPr="0083103B" w:rsidRDefault="00DA3FED" w:rsidP="001C3A7D">
            <w:pPr>
              <w:spacing w:line="276" w:lineRule="auto"/>
              <w:textAlignment w:val="baseline"/>
              <w:rPr>
                <w:rFonts w:ascii="Times New Roman" w:eastAsia="SimSun" w:hAnsi="Times New Roman" w:cs="Times New Roman"/>
                <w:spacing w:val="3"/>
                <w:sz w:val="28"/>
                <w:szCs w:val="28"/>
                <w:shd w:val="clear" w:color="auto" w:fill="FFFFFF"/>
                <w:lang w:eastAsia="ar-SA"/>
              </w:rPr>
            </w:pPr>
          </w:p>
          <w:p w14:paraId="0AD0C983" w14:textId="77777777" w:rsidR="00DA3FED" w:rsidRPr="0083103B" w:rsidRDefault="00DA3FED" w:rsidP="001C3A7D">
            <w:pPr>
              <w:spacing w:line="276" w:lineRule="auto"/>
              <w:textAlignment w:val="baseline"/>
              <w:rPr>
                <w:rFonts w:ascii="Times New Roman" w:eastAsia="SimSun" w:hAnsi="Times New Roman" w:cs="Times New Roman"/>
                <w:spacing w:val="3"/>
                <w:sz w:val="28"/>
                <w:szCs w:val="28"/>
                <w:shd w:val="clear" w:color="auto" w:fill="FFFFFF"/>
                <w:lang w:eastAsia="ar-SA"/>
              </w:rPr>
            </w:pPr>
          </w:p>
          <w:p w14:paraId="247CDA09" w14:textId="77777777" w:rsidR="00DA3FED" w:rsidRPr="0083103B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4C55EAA" w14:textId="06CF689B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14:paraId="5DECB6C2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судебное заседание назначено на</w:t>
            </w:r>
          </w:p>
          <w:p w14:paraId="02CD7FF8" w14:textId="5D2C1002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9.2022.</w:t>
            </w:r>
          </w:p>
        </w:tc>
      </w:tr>
      <w:tr w:rsidR="00DA3FED" w:rsidRPr="00EB7916" w14:paraId="6717B2C0" w14:textId="77777777" w:rsidTr="00DA3FED">
        <w:trPr>
          <w:trHeight w:val="1200"/>
        </w:trPr>
        <w:tc>
          <w:tcPr>
            <w:tcW w:w="1951" w:type="dxa"/>
          </w:tcPr>
          <w:p w14:paraId="6BD221BD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11.08.2022</w:t>
            </w:r>
          </w:p>
          <w:p w14:paraId="776544C5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 xml:space="preserve">Таганский  районный суд </w:t>
            </w:r>
          </w:p>
          <w:p w14:paraId="030C362D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14:paraId="0BD5E037" w14:textId="06871286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№  02а-0137/2022</w:t>
            </w:r>
          </w:p>
        </w:tc>
        <w:tc>
          <w:tcPr>
            <w:tcW w:w="2410" w:type="dxa"/>
          </w:tcPr>
          <w:p w14:paraId="06DE5EAD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BE2BB9A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ОО «Версия»</w:t>
            </w:r>
          </w:p>
          <w:p w14:paraId="6443C655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C9774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27075282" w14:textId="3EEAF82F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827" w:type="dxa"/>
          </w:tcPr>
          <w:p w14:paraId="5EF5055D" w14:textId="57400202" w:rsidR="00DA3FED" w:rsidRPr="0083103B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действий Роскомнадзора по включению страниц сайта https://versia.ru в сети «Интернет» в Единый реестр доменных имён, указателей страниц сайтов в сети «Интернет» и сетевых адресов, позволяющих идентифицировать сайты в сети «Интернет», содержащую информацию, распространение которой на территории Российской Федерации запрещено», обязании Роскомнадзора не включать страницы сайта в реестр информации, распространение которой  на территории  Российской Федерации запрещено.</w:t>
            </w:r>
          </w:p>
        </w:tc>
        <w:tc>
          <w:tcPr>
            <w:tcW w:w="2693" w:type="dxa"/>
          </w:tcPr>
          <w:p w14:paraId="78DBAD34" w14:textId="4D99E5E3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1E909DBA" w14:textId="6F08A3C6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В удовлетворении административных исковых требований отказано в полном объеме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</w:tc>
      </w:tr>
      <w:tr w:rsidR="00DA3FED" w:rsidRPr="00EB7916" w14:paraId="3718F8A6" w14:textId="77777777" w:rsidTr="00DA3FED">
        <w:trPr>
          <w:trHeight w:val="1200"/>
        </w:trPr>
        <w:tc>
          <w:tcPr>
            <w:tcW w:w="1951" w:type="dxa"/>
          </w:tcPr>
          <w:p w14:paraId="2D8AB747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8310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11.08.2022</w:t>
            </w:r>
          </w:p>
          <w:p w14:paraId="3BF39B95" w14:textId="3DA5E59A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орода Москвы: № 2а-224/2022</w:t>
            </w:r>
          </w:p>
        </w:tc>
        <w:tc>
          <w:tcPr>
            <w:tcW w:w="2410" w:type="dxa"/>
          </w:tcPr>
          <w:p w14:paraId="20661160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Административный истец:</w:t>
            </w: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е государственное бюджетное научное учреждение «Всероссийский научно – исследовательский институт рыбного хозяйства и океанографии» (ФГБНУ «ВНИРО»)</w:t>
            </w:r>
          </w:p>
          <w:p w14:paraId="06B54DD8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 Роскомнадзор.</w:t>
            </w:r>
          </w:p>
          <w:p w14:paraId="0BA46C1D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3DD444DD" w14:textId="74781342" w:rsidR="00DA3FED" w:rsidRPr="0083103B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 признании приказа Роскомнадзора от 29.04.2022 № 94-смк «О внесении изменений в реестр зарегистрированных СМИ» недействительным</w:t>
            </w:r>
          </w:p>
        </w:tc>
        <w:tc>
          <w:tcPr>
            <w:tcW w:w="2693" w:type="dxa"/>
          </w:tcPr>
          <w:p w14:paraId="1362B232" w14:textId="3D87C93B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снование судебное заседание по делу</w:t>
            </w:r>
          </w:p>
        </w:tc>
        <w:tc>
          <w:tcPr>
            <w:tcW w:w="3686" w:type="dxa"/>
          </w:tcPr>
          <w:p w14:paraId="4C5AEED2" w14:textId="1D3FB8D3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Судебное заседание отложено на 08.09.2022.</w:t>
            </w:r>
          </w:p>
        </w:tc>
      </w:tr>
      <w:tr w:rsidR="00DA3FED" w:rsidRPr="00EB7916" w14:paraId="5E04EF54" w14:textId="77777777" w:rsidTr="00DA3FED">
        <w:trPr>
          <w:trHeight w:val="1200"/>
        </w:trPr>
        <w:tc>
          <w:tcPr>
            <w:tcW w:w="1951" w:type="dxa"/>
            <w:hideMark/>
          </w:tcPr>
          <w:p w14:paraId="4C68308D" w14:textId="3F85F5EF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1.08.2022</w:t>
            </w:r>
          </w:p>
          <w:p w14:paraId="58D7912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D5F041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76ECDE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DB3B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0E87B7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1B803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221720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09/2022</w:t>
            </w:r>
          </w:p>
        </w:tc>
        <w:tc>
          <w:tcPr>
            <w:tcW w:w="2410" w:type="dxa"/>
            <w:hideMark/>
          </w:tcPr>
          <w:p w14:paraId="16305E8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A710D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6B6C93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ПЕРВОЕ МУЗЫКАЛЬНОЕ ИЗДАТЕЛЬСТВО"</w:t>
            </w:r>
          </w:p>
          <w:p w14:paraId="1C3E2A54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EA95A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C3044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0545933" w14:textId="285FCFBC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ФИЛАНКО"</w:t>
            </w:r>
          </w:p>
          <w:p w14:paraId="7EEED1B7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AF051A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5D388CA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F3365F3" w14:textId="20EFC85E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1DB20CD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E862652" w14:textId="09A0F0A5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15.08.2022</w:t>
            </w:r>
          </w:p>
        </w:tc>
      </w:tr>
      <w:tr w:rsidR="00DA3FED" w:rsidRPr="00EB7916" w14:paraId="1BF84B2C" w14:textId="77777777" w:rsidTr="00DA3FED">
        <w:trPr>
          <w:trHeight w:val="1200"/>
        </w:trPr>
        <w:tc>
          <w:tcPr>
            <w:tcW w:w="1951" w:type="dxa"/>
            <w:hideMark/>
          </w:tcPr>
          <w:p w14:paraId="1138AF7D" w14:textId="30235720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1.08.2022</w:t>
            </w:r>
          </w:p>
          <w:p w14:paraId="24435D8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8D2A23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096455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EF4FD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768B24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B103D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5E567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61/2022</w:t>
            </w:r>
          </w:p>
        </w:tc>
        <w:tc>
          <w:tcPr>
            <w:tcW w:w="2410" w:type="dxa"/>
            <w:hideMark/>
          </w:tcPr>
          <w:p w14:paraId="3BE3E7F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472E53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CF4ADA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«Экзамен»</w:t>
            </w:r>
          </w:p>
          <w:p w14:paraId="12C8EB17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EF890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68A9CF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A4742FE" w14:textId="326A805B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.</w:t>
            </w:r>
          </w:p>
          <w:p w14:paraId="6AE1C71D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2A0904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59A188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3AB67F5" w14:textId="29E67599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1BFD9F9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81A1999" w14:textId="306126BD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15292E2B" w14:textId="77777777" w:rsidTr="00DA3FED">
        <w:trPr>
          <w:trHeight w:val="1200"/>
        </w:trPr>
        <w:tc>
          <w:tcPr>
            <w:tcW w:w="1951" w:type="dxa"/>
            <w:hideMark/>
          </w:tcPr>
          <w:p w14:paraId="56D22497" w14:textId="5B46A38F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1.08.2022</w:t>
            </w:r>
          </w:p>
          <w:p w14:paraId="7AD76D4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313E4B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A2F940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E565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58946F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D2970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688F42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62/2022</w:t>
            </w:r>
          </w:p>
        </w:tc>
        <w:tc>
          <w:tcPr>
            <w:tcW w:w="2410" w:type="dxa"/>
            <w:hideMark/>
          </w:tcPr>
          <w:p w14:paraId="78CAEB5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B3052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AE6170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14:paraId="280D711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D98AF3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DB467B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ABBDA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6B805CD" w14:textId="5483B81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</w:t>
            </w:r>
          </w:p>
          <w:p w14:paraId="6A059021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2773E97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3A929A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AC6DA86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9BA2CE2" w14:textId="093A31F2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658AAA7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2978642" w14:textId="24175C01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6CA844D7" w14:textId="77777777" w:rsidTr="00DA3FED">
        <w:trPr>
          <w:trHeight w:val="1200"/>
        </w:trPr>
        <w:tc>
          <w:tcPr>
            <w:tcW w:w="1951" w:type="dxa"/>
            <w:hideMark/>
          </w:tcPr>
          <w:p w14:paraId="3FFD96C4" w14:textId="0D4DEF8A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1.08.2022</w:t>
            </w:r>
          </w:p>
          <w:p w14:paraId="0E52146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C02C72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475F24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D222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DE4947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8DB3A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DCDBB2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63/2022</w:t>
            </w:r>
          </w:p>
        </w:tc>
        <w:tc>
          <w:tcPr>
            <w:tcW w:w="2410" w:type="dxa"/>
            <w:hideMark/>
          </w:tcPr>
          <w:p w14:paraId="7A51849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5781E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0954E5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Экзамен"</w:t>
            </w:r>
          </w:p>
          <w:p w14:paraId="4C200D15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4A2AA03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0DE39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23A2631" w14:textId="2A225CB5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.</w:t>
            </w:r>
          </w:p>
          <w:p w14:paraId="3BD81ED0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D22D28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6D857A1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4A68CB6" w14:textId="707B08E1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470F80F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CE93E67" w14:textId="113150B1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30720728" w14:textId="77777777" w:rsidTr="00DA3FED">
        <w:trPr>
          <w:trHeight w:val="1200"/>
        </w:trPr>
        <w:tc>
          <w:tcPr>
            <w:tcW w:w="1951" w:type="dxa"/>
            <w:hideMark/>
          </w:tcPr>
          <w:p w14:paraId="01EB2720" w14:textId="55B928F5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1.08.2022</w:t>
            </w:r>
          </w:p>
          <w:p w14:paraId="4D7321A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DF601D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477078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7F14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4DE0EE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48ADA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65D588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51/2022</w:t>
            </w:r>
          </w:p>
        </w:tc>
        <w:tc>
          <w:tcPr>
            <w:tcW w:w="2410" w:type="dxa"/>
            <w:hideMark/>
          </w:tcPr>
          <w:p w14:paraId="52B7091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7A36A2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АСТ»</w:t>
            </w:r>
          </w:p>
          <w:p w14:paraId="732B818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E55402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2D4AC9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EDEADA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714F673" w14:textId="7274AF25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 Флер Инк, ООО "Бегет", ООО "ЭППЛ ТЕХНОЛОДЖИС"</w:t>
            </w:r>
          </w:p>
          <w:p w14:paraId="0957B0C6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4254DE9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62A9D0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9A78B03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B8CBD8B" w14:textId="3B10802C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15053F7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21B1F5BC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3.08.2022</w:t>
            </w:r>
          </w:p>
        </w:tc>
      </w:tr>
      <w:tr w:rsidR="00DA3FED" w:rsidRPr="00EB7916" w14:paraId="6F4339B4" w14:textId="77777777" w:rsidTr="00DA3FED">
        <w:trPr>
          <w:trHeight w:val="1200"/>
        </w:trPr>
        <w:tc>
          <w:tcPr>
            <w:tcW w:w="1951" w:type="dxa"/>
            <w:hideMark/>
          </w:tcPr>
          <w:p w14:paraId="3B652BBA" w14:textId="3B43CC5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1.08.2022</w:t>
            </w:r>
          </w:p>
          <w:p w14:paraId="2FA0E01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D4F292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C6A927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0FD3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9C22A1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4B478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895A4E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54/2022</w:t>
            </w:r>
          </w:p>
        </w:tc>
        <w:tc>
          <w:tcPr>
            <w:tcW w:w="2410" w:type="dxa"/>
            <w:hideMark/>
          </w:tcPr>
          <w:p w14:paraId="21B2C49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2C273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804FE8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шимгулова Р.Б.</w:t>
            </w:r>
          </w:p>
          <w:p w14:paraId="52E99E28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65465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7467A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2A5C1E8" w14:textId="2FE2250D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с Корпорейшн</w:t>
            </w:r>
          </w:p>
          <w:p w14:paraId="506780E0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DC7E0F3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0DA05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8A9A8B1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FB97BEC" w14:textId="0311E923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9D3DCAF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3FC5F82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3.08.2022</w:t>
            </w:r>
          </w:p>
        </w:tc>
      </w:tr>
      <w:tr w:rsidR="00DA3FED" w:rsidRPr="00EB7916" w14:paraId="79FB6966" w14:textId="77777777" w:rsidTr="00DA3FED">
        <w:trPr>
          <w:trHeight w:val="1200"/>
        </w:trPr>
        <w:tc>
          <w:tcPr>
            <w:tcW w:w="1951" w:type="dxa"/>
            <w:hideMark/>
          </w:tcPr>
          <w:p w14:paraId="3302EC90" w14:textId="7A73A49A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1.08.2022</w:t>
            </w:r>
          </w:p>
          <w:p w14:paraId="127F5D6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CF5C7D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B1BF43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749C6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B302A3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3A2AA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09A502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55/2022</w:t>
            </w:r>
          </w:p>
        </w:tc>
        <w:tc>
          <w:tcPr>
            <w:tcW w:w="2410" w:type="dxa"/>
            <w:hideMark/>
          </w:tcPr>
          <w:p w14:paraId="1955DFE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34455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23A92E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АСТ»</w:t>
            </w:r>
          </w:p>
          <w:p w14:paraId="0F5537A9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44F71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7AC4F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C21DA85" w14:textId="1CC4EB25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елеграм ФэЗэ-ЭлЭлСи</w:t>
            </w:r>
          </w:p>
          <w:p w14:paraId="622A17B5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DC5FC3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52699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48AC81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B2ABFF8" w14:textId="61298C53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2136DF9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6E6EE456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3.08.2022</w:t>
            </w:r>
          </w:p>
        </w:tc>
      </w:tr>
      <w:tr w:rsidR="00DA3FED" w:rsidRPr="00EB7916" w14:paraId="2A8D42FA" w14:textId="77777777" w:rsidTr="00DA3FED">
        <w:trPr>
          <w:trHeight w:val="1200"/>
        </w:trPr>
        <w:tc>
          <w:tcPr>
            <w:tcW w:w="1951" w:type="dxa"/>
            <w:hideMark/>
          </w:tcPr>
          <w:p w14:paraId="417E91BF" w14:textId="08832622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1.08.2022</w:t>
            </w:r>
          </w:p>
          <w:p w14:paraId="36A1CF2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5FB1BD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B32A39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B6C9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894BE9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AA122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077560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61/2022</w:t>
            </w:r>
          </w:p>
        </w:tc>
        <w:tc>
          <w:tcPr>
            <w:tcW w:w="2410" w:type="dxa"/>
            <w:hideMark/>
          </w:tcPr>
          <w:p w14:paraId="67DBE0C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DAC13E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14:paraId="6D840F0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4AD6C8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71EA21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DAB90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E41AAC0" w14:textId="3B0EC113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Гугл ЛЛС</w:t>
            </w:r>
          </w:p>
          <w:p w14:paraId="41EBB7A3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F0B9AA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0F733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675E40D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3BA89EE" w14:textId="11F9373B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64A6D0B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704602F4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24.08.2022</w:t>
            </w:r>
          </w:p>
        </w:tc>
      </w:tr>
      <w:tr w:rsidR="00DA3FED" w:rsidRPr="00EB7916" w14:paraId="297B329E" w14:textId="77777777" w:rsidTr="00DA3FED">
        <w:trPr>
          <w:trHeight w:val="1200"/>
        </w:trPr>
        <w:tc>
          <w:tcPr>
            <w:tcW w:w="1951" w:type="dxa"/>
            <w:hideMark/>
          </w:tcPr>
          <w:p w14:paraId="2A5AA285" w14:textId="0343A88C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1.08.2022</w:t>
            </w:r>
          </w:p>
          <w:p w14:paraId="7140C8C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D11DD9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873092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3695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D6416F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199CA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4F2C51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62/2022</w:t>
            </w:r>
          </w:p>
        </w:tc>
        <w:tc>
          <w:tcPr>
            <w:tcW w:w="2410" w:type="dxa"/>
            <w:hideMark/>
          </w:tcPr>
          <w:p w14:paraId="1F5824C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45A802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14:paraId="6EF2B027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889E72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B334A4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B6C32A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36A15DF" w14:textId="3D350DD9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ГУГЛ ЛЛС</w:t>
            </w:r>
          </w:p>
          <w:p w14:paraId="6F5CC884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7D5F057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5721BD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1E66AD8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F9DD6C8" w14:textId="20C88C35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545894D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67B13639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24.08.2022</w:t>
            </w:r>
          </w:p>
        </w:tc>
      </w:tr>
      <w:tr w:rsidR="00DA3FED" w:rsidRPr="00EB7916" w14:paraId="733E3A0F" w14:textId="77777777" w:rsidTr="00DA3FED">
        <w:trPr>
          <w:trHeight w:val="1200"/>
        </w:trPr>
        <w:tc>
          <w:tcPr>
            <w:tcW w:w="1951" w:type="dxa"/>
            <w:hideMark/>
          </w:tcPr>
          <w:p w14:paraId="55A5B057" w14:textId="6E861F3A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1.08.2022</w:t>
            </w:r>
          </w:p>
          <w:p w14:paraId="1FB1B42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6C8E8B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CA528D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C786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F58724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6ADD4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519BF4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63/2022</w:t>
            </w:r>
          </w:p>
        </w:tc>
        <w:tc>
          <w:tcPr>
            <w:tcW w:w="2410" w:type="dxa"/>
            <w:hideMark/>
          </w:tcPr>
          <w:p w14:paraId="3F9D4F4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F7834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7419E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ED3252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3B119379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534E6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437F7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544284D" w14:textId="23B76326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Cloudflare, Inc.</w:t>
            </w:r>
          </w:p>
          <w:p w14:paraId="3E13B115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7D4EDE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647652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33845F9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0E11FF3" w14:textId="48B78274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793737D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0EC23D7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3.08.2022</w:t>
            </w:r>
          </w:p>
        </w:tc>
      </w:tr>
      <w:tr w:rsidR="00DA3FED" w:rsidRPr="00EB7916" w14:paraId="7CE2CBBB" w14:textId="77777777" w:rsidTr="00DA3FED">
        <w:trPr>
          <w:trHeight w:val="1200"/>
        </w:trPr>
        <w:tc>
          <w:tcPr>
            <w:tcW w:w="1951" w:type="dxa"/>
            <w:hideMark/>
          </w:tcPr>
          <w:p w14:paraId="2A68F3D3" w14:textId="1B3EBDFD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1.08.2022</w:t>
            </w:r>
          </w:p>
          <w:p w14:paraId="0A42EFF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003BC2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70164F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BD36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4FD931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5EB3F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464584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22/2022</w:t>
            </w:r>
          </w:p>
        </w:tc>
        <w:tc>
          <w:tcPr>
            <w:tcW w:w="2410" w:type="dxa"/>
            <w:hideMark/>
          </w:tcPr>
          <w:p w14:paraId="30CF806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7EF07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76B86B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С.Л. Вислобокова</w:t>
            </w:r>
          </w:p>
          <w:p w14:paraId="57DC3D1A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2104E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C618CB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31D3D07" w14:textId="001BCC74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М.И. Долмачев</w:t>
            </w:r>
          </w:p>
          <w:p w14:paraId="32B1D56D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B557A7B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48B040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A5FD193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8F7F4E7" w14:textId="431474A2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B7B2F89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 (с документами как к беседе)</w:t>
            </w:r>
          </w:p>
        </w:tc>
        <w:tc>
          <w:tcPr>
            <w:tcW w:w="3686" w:type="dxa"/>
            <w:hideMark/>
          </w:tcPr>
          <w:p w14:paraId="6FDB9101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ередано по подсудности</w:t>
            </w:r>
          </w:p>
        </w:tc>
      </w:tr>
      <w:tr w:rsidR="00DA3FED" w:rsidRPr="00EB7916" w14:paraId="2D3BD714" w14:textId="77777777" w:rsidTr="00DA3FED">
        <w:trPr>
          <w:trHeight w:val="1200"/>
        </w:trPr>
        <w:tc>
          <w:tcPr>
            <w:tcW w:w="1951" w:type="dxa"/>
            <w:hideMark/>
          </w:tcPr>
          <w:p w14:paraId="510B6568" w14:textId="18CB0AC8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1.08.2022</w:t>
            </w:r>
          </w:p>
          <w:p w14:paraId="6E3A685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DFB93F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2D26593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8FA16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1C2B67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3E201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AED326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28/2022</w:t>
            </w:r>
          </w:p>
        </w:tc>
        <w:tc>
          <w:tcPr>
            <w:tcW w:w="2410" w:type="dxa"/>
            <w:hideMark/>
          </w:tcPr>
          <w:p w14:paraId="4DABA23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9A0D4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C0FD21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Старт Студио"</w:t>
            </w:r>
          </w:p>
          <w:p w14:paraId="16FCEF09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6AD84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700FE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5FADA34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7EDDFC6" w14:textId="06FED5A3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р,Инк</w:t>
            </w:r>
          </w:p>
          <w:p w14:paraId="6BAE898E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1DFEDE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32A45A7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7BED6FB" w14:textId="02CB3230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F4A47AD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0FACB8A7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3.09.2022</w:t>
            </w:r>
          </w:p>
        </w:tc>
      </w:tr>
      <w:tr w:rsidR="00DA3FED" w:rsidRPr="00EB7916" w14:paraId="5449935A" w14:textId="77777777" w:rsidTr="00DA3FED">
        <w:trPr>
          <w:trHeight w:val="1200"/>
        </w:trPr>
        <w:tc>
          <w:tcPr>
            <w:tcW w:w="1951" w:type="dxa"/>
            <w:hideMark/>
          </w:tcPr>
          <w:p w14:paraId="40694FA1" w14:textId="09B78F10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1.08.2022</w:t>
            </w:r>
          </w:p>
          <w:p w14:paraId="6D2ECC1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8CCFD8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70E75B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7156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757B37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20BD7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B6E784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48/2022</w:t>
            </w:r>
          </w:p>
        </w:tc>
        <w:tc>
          <w:tcPr>
            <w:tcW w:w="2410" w:type="dxa"/>
            <w:hideMark/>
          </w:tcPr>
          <w:p w14:paraId="2474696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FBAEB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26B7634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188899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АСТ»</w:t>
            </w:r>
          </w:p>
          <w:p w14:paraId="1FA2982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B42CB2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E13672F" w14:textId="2FC72D5D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 Флер Инк</w:t>
            </w:r>
          </w:p>
          <w:p w14:paraId="0A236D4D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24E523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77321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3A1A797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BA735CE" w14:textId="48510BEA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8C7F388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39D67E20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2.09.2022</w:t>
            </w:r>
          </w:p>
        </w:tc>
      </w:tr>
      <w:tr w:rsidR="00DA3FED" w:rsidRPr="00EB7916" w14:paraId="3BC57DED" w14:textId="77777777" w:rsidTr="00DA3FED">
        <w:trPr>
          <w:trHeight w:val="1200"/>
        </w:trPr>
        <w:tc>
          <w:tcPr>
            <w:tcW w:w="1951" w:type="dxa"/>
            <w:hideMark/>
          </w:tcPr>
          <w:p w14:paraId="61F817FA" w14:textId="3160CCD6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1.08.2022</w:t>
            </w:r>
          </w:p>
          <w:p w14:paraId="408C9FB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FBA37D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ABBA54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C0C82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DD7985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BCB06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A6C3D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49/2022</w:t>
            </w:r>
          </w:p>
        </w:tc>
        <w:tc>
          <w:tcPr>
            <w:tcW w:w="2410" w:type="dxa"/>
            <w:hideMark/>
          </w:tcPr>
          <w:p w14:paraId="05A5ABA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97D7F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9CD118C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АСТ»</w:t>
            </w:r>
          </w:p>
          <w:p w14:paraId="5A447E49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AD9DC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A73F1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B2719D2" w14:textId="03571A81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Зомро Би Ви, Клауд Флер Инк, ООО "Регистратор доменных имён РЕГ.РУ", ООО "ТаймВэб", ООО "Юкоз Медиа", Он-Лайн Дата Лтд</w:t>
            </w:r>
          </w:p>
          <w:p w14:paraId="2D8EDB8A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C8901B1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F12C4D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4FF4142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F774850" w14:textId="55CD465B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E1DD58A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0995FCFB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2.09.2022</w:t>
            </w:r>
          </w:p>
        </w:tc>
      </w:tr>
      <w:tr w:rsidR="00DA3FED" w:rsidRPr="00EB7916" w14:paraId="1AFA58F8" w14:textId="77777777" w:rsidTr="00DA3FED">
        <w:trPr>
          <w:trHeight w:val="1200"/>
        </w:trPr>
        <w:tc>
          <w:tcPr>
            <w:tcW w:w="1951" w:type="dxa"/>
            <w:hideMark/>
          </w:tcPr>
          <w:p w14:paraId="699EEEED" w14:textId="2036077B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1.08.2022</w:t>
            </w:r>
          </w:p>
          <w:p w14:paraId="0DCC2AF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0EF735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B2E659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B908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C996BB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40FB5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7CCA63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72/2022</w:t>
            </w:r>
          </w:p>
        </w:tc>
        <w:tc>
          <w:tcPr>
            <w:tcW w:w="2410" w:type="dxa"/>
            <w:hideMark/>
          </w:tcPr>
          <w:p w14:paraId="315F3CE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AF523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E2F48E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Баковкин В.Д.</w:t>
            </w:r>
          </w:p>
          <w:p w14:paraId="39F0DC18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386AB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210AB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8266070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70CC334" w14:textId="066B31B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Google LLC</w:t>
            </w:r>
          </w:p>
          <w:p w14:paraId="234E8D3E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8D543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662F647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D8F079D" w14:textId="3F10F77C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323FBC3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167E26A2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4.09.2022</w:t>
            </w:r>
          </w:p>
        </w:tc>
      </w:tr>
      <w:tr w:rsidR="00DA3FED" w:rsidRPr="00EB7916" w14:paraId="2FC8EDA5" w14:textId="77777777" w:rsidTr="00DA3FED">
        <w:trPr>
          <w:trHeight w:val="1200"/>
        </w:trPr>
        <w:tc>
          <w:tcPr>
            <w:tcW w:w="1951" w:type="dxa"/>
          </w:tcPr>
          <w:p w14:paraId="383C7A15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12.08.2022</w:t>
            </w:r>
          </w:p>
          <w:p w14:paraId="032443AF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14:paraId="76B4292C" w14:textId="21455210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№ 02а-0984/2022</w:t>
            </w:r>
          </w:p>
        </w:tc>
        <w:tc>
          <w:tcPr>
            <w:tcW w:w="2410" w:type="dxa"/>
          </w:tcPr>
          <w:p w14:paraId="7B6A0036" w14:textId="77777777" w:rsidR="00DA3FED" w:rsidRPr="0083103B" w:rsidRDefault="00DA3FED" w:rsidP="001C3A7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C9704A4" w14:textId="77777777" w:rsidR="00DA3FED" w:rsidRPr="0083103B" w:rsidRDefault="00DA3FED" w:rsidP="001C3A7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ОО «Бумага Медиа Групп»</w:t>
            </w:r>
          </w:p>
          <w:p w14:paraId="3899C625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7E53469D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,</w:t>
            </w:r>
          </w:p>
          <w:p w14:paraId="5BC8F8AF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14:paraId="789C735E" w14:textId="77777777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7F930F5" w14:textId="77777777" w:rsidR="00DA3FED" w:rsidRPr="0083103B" w:rsidRDefault="00DA3FED" w:rsidP="001C3A7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 требования первого заместителя Генерального прокурора Российской Федерации от 24.02.2022 № 27</w:t>
            </w:r>
            <w:r w:rsidRPr="0083103B">
              <w:rPr>
                <w:rFonts w:ascii="Times New Roman" w:hAnsi="Times New Roman" w:cs="Times New Roman"/>
                <w:sz w:val="28"/>
                <w:szCs w:val="28"/>
              </w:rPr>
              <w:noBreakHyphen/>
              <w:t>31</w:t>
            </w:r>
            <w:r w:rsidRPr="0083103B">
              <w:rPr>
                <w:rFonts w:ascii="Times New Roman" w:hAnsi="Times New Roman" w:cs="Times New Roman"/>
                <w:sz w:val="28"/>
                <w:szCs w:val="28"/>
              </w:rPr>
              <w:noBreakHyphen/>
              <w:t>2020/Ид2145-22 и действий Роскомнадзора по ограничению доступа к сайту в сети «Интернет» https://paperpaper.ru/.</w:t>
            </w:r>
          </w:p>
          <w:p w14:paraId="3DD8099C" w14:textId="77777777" w:rsidR="00DA3FED" w:rsidRPr="0083103B" w:rsidRDefault="00DA3FED" w:rsidP="001C3A7D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02DD0E" w14:textId="77777777" w:rsidR="00DA3FED" w:rsidRPr="0083103B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9E717F5" w14:textId="23F58103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318F02D9" w14:textId="1C6313AD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Основное судебное заседание отложено на 16.08.2022.</w:t>
            </w:r>
          </w:p>
        </w:tc>
      </w:tr>
      <w:tr w:rsidR="00DA3FED" w:rsidRPr="00EB7916" w14:paraId="6708152D" w14:textId="77777777" w:rsidTr="00DA3FED">
        <w:trPr>
          <w:trHeight w:val="1200"/>
        </w:trPr>
        <w:tc>
          <w:tcPr>
            <w:tcW w:w="1951" w:type="dxa"/>
          </w:tcPr>
          <w:p w14:paraId="407FF107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12.08.2022</w:t>
            </w:r>
          </w:p>
          <w:p w14:paraId="074E6F6A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Городецкий городской суд Нижегородской области</w:t>
            </w:r>
          </w:p>
          <w:p w14:paraId="6714EF20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№ 2-796/2022</w:t>
            </w:r>
          </w:p>
          <w:p w14:paraId="0A8A9E91" w14:textId="77777777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926929E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7D371C4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Кузнецов В.П.</w:t>
            </w:r>
          </w:p>
          <w:p w14:paraId="15C05927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8E4B1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2EDA24A2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Вилков В.И., Гамбеев Д.В.</w:t>
            </w:r>
          </w:p>
          <w:p w14:paraId="01BC1586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271C6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14:paraId="02F1CE29" w14:textId="38238655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27" w:type="dxa"/>
          </w:tcPr>
          <w:p w14:paraId="117EB830" w14:textId="45E54DB6" w:rsidR="00DA3FED" w:rsidRPr="0083103B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спространённых на странице сайта в сети «Интернет» https://www/youtube.com/, не соответствующими действительности, порочащими честь, достоинство и деловую репутацию истца, обязании  в течение десяти дней со дня вступления решения суда в законную силу удалить  сведения, распространённые на сайте в сети «Интернет» https://www/youtube.com/, взыскании компенсации морального вреда и судебных расходов в размере  455 300 рублей.</w:t>
            </w:r>
          </w:p>
        </w:tc>
        <w:tc>
          <w:tcPr>
            <w:tcW w:w="2693" w:type="dxa"/>
          </w:tcPr>
          <w:p w14:paraId="456CD33F" w14:textId="08E30900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08DCFC3A" w14:textId="044C1CF9" w:rsidR="00DA3FED" w:rsidRPr="0083103B" w:rsidRDefault="00DA3FED" w:rsidP="001C3A7D">
            <w:pPr>
              <w:suppressAutoHyphens/>
              <w:spacing w:line="276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55C5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Основное судебное заседание отложено на 17.08.2022</w:t>
            </w:r>
            <w:r w:rsidRPr="004942B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</w:p>
          <w:p w14:paraId="7AF0DF24" w14:textId="77777777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3FED" w:rsidRPr="00EB7916" w14:paraId="53839EEF" w14:textId="77777777" w:rsidTr="00DA3FED">
        <w:trPr>
          <w:trHeight w:val="1200"/>
        </w:trPr>
        <w:tc>
          <w:tcPr>
            <w:tcW w:w="1951" w:type="dxa"/>
          </w:tcPr>
          <w:p w14:paraId="4E13101F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12.08.2022</w:t>
            </w:r>
          </w:p>
          <w:p w14:paraId="4C5E50C0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й районный суд </w:t>
            </w:r>
          </w:p>
          <w:p w14:paraId="594CA745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 xml:space="preserve">г. Москвы </w:t>
            </w:r>
          </w:p>
          <w:p w14:paraId="36FA1071" w14:textId="6CB9F3E1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№ 2-2463/2022</w:t>
            </w:r>
          </w:p>
        </w:tc>
        <w:tc>
          <w:tcPr>
            <w:tcW w:w="2410" w:type="dxa"/>
          </w:tcPr>
          <w:p w14:paraId="34CDFB92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D38DB31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ОО «Часовое производство «Русское время»</w:t>
            </w:r>
          </w:p>
          <w:p w14:paraId="693DC7C1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538F8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69072D40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Комолов А.А.</w:t>
            </w:r>
          </w:p>
          <w:p w14:paraId="535FE211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Комолову О.А.</w:t>
            </w:r>
          </w:p>
          <w:p w14:paraId="207093A6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ИП Корпорции «Комолов Интернешнл»</w:t>
            </w:r>
          </w:p>
          <w:p w14:paraId="19DD093F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B8635E" w14:textId="77777777" w:rsidR="00DA3FED" w:rsidRPr="0083103B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14:paraId="32559033" w14:textId="6FC8F0CD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3827" w:type="dxa"/>
          </w:tcPr>
          <w:p w14:paraId="0ACAD8A5" w14:textId="77777777" w:rsidR="00DA3FED" w:rsidRPr="0083103B" w:rsidRDefault="00DA3FED" w:rsidP="001C3A7D">
            <w:pPr>
              <w:suppressAutoHyphens/>
              <w:spacing w:line="276" w:lineRule="auto"/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</w:pPr>
            <w:r w:rsidRPr="0083103B"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  <w:t>О нарушении исключительного права на товарные знаки и запрете использования товарного знака, взыскании компенсации за нарушение исключительного права на товарный знак.</w:t>
            </w:r>
          </w:p>
          <w:p w14:paraId="1789C381" w14:textId="77777777" w:rsidR="00DA3FED" w:rsidRPr="0083103B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B1DF093" w14:textId="22E5E246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66A30088" w14:textId="24D07499" w:rsidR="00DA3FED" w:rsidRPr="0083103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55C53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Основное судебное заседание отложено на 14.09.2022.</w:t>
            </w:r>
          </w:p>
        </w:tc>
      </w:tr>
      <w:tr w:rsidR="00DA3FED" w:rsidRPr="00EB7916" w14:paraId="55E178AF" w14:textId="77777777" w:rsidTr="00DA3FED">
        <w:trPr>
          <w:trHeight w:val="1200"/>
        </w:trPr>
        <w:tc>
          <w:tcPr>
            <w:tcW w:w="1951" w:type="dxa"/>
            <w:hideMark/>
          </w:tcPr>
          <w:p w14:paraId="53C9BDDE" w14:textId="5A7CC19A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5.08.2022</w:t>
            </w:r>
          </w:p>
          <w:p w14:paraId="76E4092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96524C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0E00B93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8B15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540A21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85D2B9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33D31A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474/2022</w:t>
            </w:r>
          </w:p>
        </w:tc>
        <w:tc>
          <w:tcPr>
            <w:tcW w:w="2410" w:type="dxa"/>
            <w:hideMark/>
          </w:tcPr>
          <w:p w14:paraId="1D950D3C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297DA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C2CCDB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14:paraId="24C74F9C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D45CD9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ED035B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DDCE8AE" w14:textId="71441B85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Объединенное медиа агентство"</w:t>
            </w:r>
          </w:p>
          <w:p w14:paraId="24A68A4F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14C0C8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34887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8C79C44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CC29EFA" w14:textId="08F33581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159BCD8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AAE685C" w14:textId="78B4896A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07.09.2022</w:t>
            </w:r>
          </w:p>
        </w:tc>
      </w:tr>
      <w:tr w:rsidR="00DA3FED" w:rsidRPr="00EB7916" w14:paraId="7FEB9CB0" w14:textId="77777777" w:rsidTr="00DA3FED">
        <w:trPr>
          <w:trHeight w:val="1200"/>
        </w:trPr>
        <w:tc>
          <w:tcPr>
            <w:tcW w:w="1951" w:type="dxa"/>
            <w:hideMark/>
          </w:tcPr>
          <w:p w14:paraId="7F1C1EF0" w14:textId="54285A61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5.08.2022</w:t>
            </w:r>
          </w:p>
          <w:p w14:paraId="7A280D2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A7EDF4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3608E4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3EC4B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D8D73F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DBCFE6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DFAD83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546/2022</w:t>
            </w:r>
          </w:p>
        </w:tc>
        <w:tc>
          <w:tcPr>
            <w:tcW w:w="2410" w:type="dxa"/>
            <w:hideMark/>
          </w:tcPr>
          <w:p w14:paraId="4128E83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6254E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5EA247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1С-СОФТ</w:t>
            </w:r>
          </w:p>
          <w:p w14:paraId="2C6045F0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467D31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1AF1F4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286CC52" w14:textId="2D1E58DD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елеграм Мессенджер Инк</w:t>
            </w:r>
          </w:p>
          <w:p w14:paraId="0AC0DF22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3CC563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6D3CF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9C8FA0A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E2D2A5A" w14:textId="7558471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5BE7491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68ACF85" w14:textId="05C02FBA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24.08.2022</w:t>
            </w:r>
          </w:p>
        </w:tc>
      </w:tr>
      <w:tr w:rsidR="00DA3FED" w:rsidRPr="00EB7916" w14:paraId="086E5AF9" w14:textId="77777777" w:rsidTr="00DA3FED">
        <w:trPr>
          <w:trHeight w:val="1200"/>
        </w:trPr>
        <w:tc>
          <w:tcPr>
            <w:tcW w:w="1951" w:type="dxa"/>
            <w:hideMark/>
          </w:tcPr>
          <w:p w14:paraId="2B200D80" w14:textId="4A11CA5C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5.08.2022</w:t>
            </w:r>
          </w:p>
          <w:p w14:paraId="150E27B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5F4840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063A467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A6E5A6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B16023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B2C2F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E6F836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742/2022</w:t>
            </w:r>
          </w:p>
        </w:tc>
        <w:tc>
          <w:tcPr>
            <w:tcW w:w="2410" w:type="dxa"/>
            <w:hideMark/>
          </w:tcPr>
          <w:p w14:paraId="561F6C3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86754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504E28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МЕДИАМУЗЫКА"</w:t>
            </w:r>
          </w:p>
          <w:p w14:paraId="574E310F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DBCE77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9747D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77211B5" w14:textId="59A52224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"РСИЦ"</w:t>
            </w:r>
          </w:p>
          <w:p w14:paraId="1CC69D61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904E09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D0E77C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8E88218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AD3AC42" w14:textId="56AC2428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5843C24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D03F497" w14:textId="77C57A0D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22.08.2022</w:t>
            </w:r>
          </w:p>
        </w:tc>
      </w:tr>
      <w:tr w:rsidR="00DA3FED" w:rsidRPr="00EB7916" w14:paraId="006B5164" w14:textId="77777777" w:rsidTr="00DA3FED">
        <w:trPr>
          <w:trHeight w:val="1200"/>
        </w:trPr>
        <w:tc>
          <w:tcPr>
            <w:tcW w:w="1951" w:type="dxa"/>
            <w:hideMark/>
          </w:tcPr>
          <w:p w14:paraId="278D0483" w14:textId="690A29E3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5.08.2022</w:t>
            </w:r>
          </w:p>
          <w:p w14:paraId="22C4F02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EC88A0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54254F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3593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83E5372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F2EE4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A4ADC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09/2022</w:t>
            </w:r>
          </w:p>
        </w:tc>
        <w:tc>
          <w:tcPr>
            <w:tcW w:w="2410" w:type="dxa"/>
            <w:hideMark/>
          </w:tcPr>
          <w:p w14:paraId="77D2531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CB6A4F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7CA35F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ПЕРВОЕ МУЗЫКАЛЬНОЕ ИЗДАТЕЛЬСТВО"</w:t>
            </w:r>
          </w:p>
          <w:p w14:paraId="48BA2C65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45F46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E3230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A9857AB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681B41" w14:textId="33CDA68A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ФИЛАНКО"</w:t>
            </w:r>
          </w:p>
          <w:p w14:paraId="737AC423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1EA682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1CEC271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4065B2C" w14:textId="24F3F4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2E44C9A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B5B6A78" w14:textId="02FC6606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24.08.2022</w:t>
            </w:r>
          </w:p>
        </w:tc>
      </w:tr>
      <w:tr w:rsidR="00DA3FED" w:rsidRPr="00EB7916" w14:paraId="7700793F" w14:textId="77777777" w:rsidTr="00DA3FED">
        <w:trPr>
          <w:trHeight w:val="1200"/>
        </w:trPr>
        <w:tc>
          <w:tcPr>
            <w:tcW w:w="1951" w:type="dxa"/>
            <w:hideMark/>
          </w:tcPr>
          <w:p w14:paraId="4F45BC3B" w14:textId="5596B868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5.08.2022</w:t>
            </w:r>
          </w:p>
          <w:p w14:paraId="1D42244B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B59728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874C55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C3F625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D77033A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53110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1E1C0E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08/2022</w:t>
            </w:r>
          </w:p>
        </w:tc>
        <w:tc>
          <w:tcPr>
            <w:tcW w:w="2410" w:type="dxa"/>
            <w:hideMark/>
          </w:tcPr>
          <w:p w14:paraId="2162257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A2013D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7E291D4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28168D21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430EA28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3B8BA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5229A40" w14:textId="0C4CD1F6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5A015572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846B8F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21F0C69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DAF2937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3CCD5BF" w14:textId="3DF63C38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430C968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EAB61C6" w14:textId="6629009D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28EF22D8" w14:textId="77777777" w:rsidTr="00DA3FED">
        <w:trPr>
          <w:trHeight w:val="1200"/>
        </w:trPr>
        <w:tc>
          <w:tcPr>
            <w:tcW w:w="1951" w:type="dxa"/>
            <w:hideMark/>
          </w:tcPr>
          <w:p w14:paraId="122D57BC" w14:textId="0D95A5F8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5.08.2022</w:t>
            </w:r>
          </w:p>
          <w:p w14:paraId="72C6CB38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EFE0D0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E908181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4E1BE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F6F251E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8B74A0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385FA5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19/2022</w:t>
            </w:r>
          </w:p>
        </w:tc>
        <w:tc>
          <w:tcPr>
            <w:tcW w:w="2410" w:type="dxa"/>
            <w:hideMark/>
          </w:tcPr>
          <w:p w14:paraId="31D18A1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AC45EA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9C00421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ргентова И.В.</w:t>
            </w:r>
          </w:p>
          <w:p w14:paraId="4202F182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F7D75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D6A58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66B2F1F" w14:textId="3078CAAD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ДДОС-ГВАРД"</w:t>
            </w:r>
          </w:p>
          <w:p w14:paraId="6DB572DB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50420EF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7067E2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FFFFD34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AA1AA80" w14:textId="2A70F2A8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716DEF2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373B9DD" w14:textId="5B8DE3C0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201C901D" w14:textId="77777777" w:rsidTr="00DA3FED">
        <w:trPr>
          <w:trHeight w:val="1200"/>
        </w:trPr>
        <w:tc>
          <w:tcPr>
            <w:tcW w:w="1951" w:type="dxa"/>
            <w:hideMark/>
          </w:tcPr>
          <w:p w14:paraId="410CCC9F" w14:textId="61D79E7A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5.08.2022</w:t>
            </w:r>
          </w:p>
          <w:p w14:paraId="1415127D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97A491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1912A0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59F0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772FE6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12CC13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187BAD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20/2022</w:t>
            </w:r>
          </w:p>
        </w:tc>
        <w:tc>
          <w:tcPr>
            <w:tcW w:w="2410" w:type="dxa"/>
            <w:hideMark/>
          </w:tcPr>
          <w:p w14:paraId="5539FFB5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C243CB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331D56F" w14:textId="77777777" w:rsidR="00DA3FED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14AF7F4B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B30ABC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F9867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9D5DB83" w14:textId="4AAD48A9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, ОАО "РТКомм.РУ"</w:t>
            </w:r>
          </w:p>
          <w:p w14:paraId="0176738D" w14:textId="77777777" w:rsidR="00DA3FED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3B8A51" w14:textId="77777777" w:rsidR="00DA3FED" w:rsidRPr="005542EA" w:rsidRDefault="00DA3FED" w:rsidP="001C3A7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3611B4" w14:textId="77777777" w:rsidR="00DA3FED" w:rsidRPr="005542EA" w:rsidRDefault="00DA3FED" w:rsidP="001C3A7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B03D4EC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D0C31E8" w14:textId="4A19E75B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7E378C1" w14:textId="77777777" w:rsidR="00DA3FED" w:rsidRPr="00D9150B" w:rsidRDefault="00DA3FED" w:rsidP="001C3A7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C9C7E66" w14:textId="6F84B686" w:rsidR="00DA3FED" w:rsidRPr="00D9150B" w:rsidRDefault="00DA3FED" w:rsidP="00BE688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ично</w:t>
            </w:r>
          </w:p>
        </w:tc>
      </w:tr>
      <w:tr w:rsidR="00DA3FED" w:rsidRPr="00EB7916" w14:paraId="0F5ACBA5" w14:textId="77777777" w:rsidTr="00DA3FED">
        <w:trPr>
          <w:trHeight w:val="1200"/>
        </w:trPr>
        <w:tc>
          <w:tcPr>
            <w:tcW w:w="1951" w:type="dxa"/>
          </w:tcPr>
          <w:p w14:paraId="6DC56929" w14:textId="77777777" w:rsidR="00DA3FED" w:rsidRPr="00461C37" w:rsidRDefault="00DA3FED" w:rsidP="00A15A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>15.08.2022</w:t>
            </w:r>
          </w:p>
          <w:p w14:paraId="487754B2" w14:textId="77777777" w:rsidR="00DA3FED" w:rsidRPr="00461C37" w:rsidRDefault="00DA3FED" w:rsidP="00A15A5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Московский городской суд</w:t>
            </w:r>
          </w:p>
          <w:p w14:paraId="049414AE" w14:textId="24F90782" w:rsidR="00DA3FED" w:rsidRPr="00461C37" w:rsidRDefault="00DA3FED" w:rsidP="00A15A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№ 33а-4381/2022</w:t>
            </w:r>
          </w:p>
        </w:tc>
        <w:tc>
          <w:tcPr>
            <w:tcW w:w="2410" w:type="dxa"/>
          </w:tcPr>
          <w:p w14:paraId="6452226E" w14:textId="77777777" w:rsidR="00DA3FED" w:rsidRPr="00461C37" w:rsidRDefault="00DA3FED" w:rsidP="00A15A5C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дминистративный истец:</w:t>
            </w:r>
          </w:p>
          <w:p w14:paraId="3DFFD2CB" w14:textId="77777777" w:rsidR="00DA3FED" w:rsidRPr="00461C37" w:rsidRDefault="00DA3FED" w:rsidP="00A15A5C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авеловская межрайонная прокуратура САО города Москвы.</w:t>
            </w:r>
          </w:p>
          <w:p w14:paraId="1A4680C0" w14:textId="77777777" w:rsidR="00DA3FED" w:rsidRPr="00461C37" w:rsidRDefault="00DA3FED" w:rsidP="00A15A5C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1DC618C6" w14:textId="77777777" w:rsidR="00DA3FED" w:rsidRPr="00461C37" w:rsidRDefault="00DA3FED" w:rsidP="00A15A5C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Административный ответчики:</w:t>
            </w:r>
          </w:p>
          <w:p w14:paraId="53B1214C" w14:textId="77777777" w:rsidR="00DA3FED" w:rsidRPr="00461C37" w:rsidRDefault="00DA3FED" w:rsidP="00A15A5C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ГоуДэдди.ком ЛЛС (</w:t>
            </w:r>
            <w:r w:rsidRPr="0046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ar-SA"/>
              </w:rPr>
              <w:t>GoDaddy</w:t>
            </w:r>
            <w:r w:rsidRPr="0046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  <w:r w:rsidRPr="0046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ar-SA"/>
              </w:rPr>
              <w:t>com</w:t>
            </w:r>
            <w:r w:rsidRPr="0046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46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ar-SA"/>
              </w:rPr>
              <w:t>LLC</w:t>
            </w:r>
            <w:r w:rsidRPr="0046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), ООО «Регистратор доменных имен РЕГ.РУ», Компания </w:t>
            </w:r>
            <w:r w:rsidRPr="0046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ar-SA"/>
              </w:rPr>
              <w:t>Bowral</w:t>
            </w:r>
            <w:r w:rsidRPr="0046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6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ar-SA"/>
              </w:rPr>
              <w:t>Investments</w:t>
            </w:r>
            <w:r w:rsidRPr="0046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6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ar-SA"/>
              </w:rPr>
              <w:t>Limited</w:t>
            </w:r>
            <w:r w:rsidRPr="0046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, Компания </w:t>
            </w:r>
            <w:r w:rsidRPr="0046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ar-SA"/>
              </w:rPr>
              <w:t>Desert</w:t>
            </w:r>
            <w:r w:rsidRPr="0046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6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ar-SA"/>
              </w:rPr>
              <w:t>Sand</w:t>
            </w:r>
            <w:r w:rsidRPr="0046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6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ar-SA"/>
              </w:rPr>
              <w:t>Domains</w:t>
            </w:r>
            <w:r w:rsidRPr="0046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6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ar-SA"/>
              </w:rPr>
              <w:t>LLC</w:t>
            </w:r>
            <w:r w:rsidRPr="0046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, Компания </w:t>
            </w:r>
            <w:r w:rsidRPr="0046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ar-SA"/>
              </w:rPr>
              <w:t>Exposervice</w:t>
            </w:r>
            <w:r w:rsidRPr="0046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6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ar-SA"/>
              </w:rPr>
              <w:t>GmbH</w:t>
            </w:r>
            <w:r w:rsidRPr="0046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(</w:t>
            </w:r>
            <w:r w:rsidRPr="0046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ar-SA"/>
              </w:rPr>
              <w:t>LLC</w:t>
            </w:r>
            <w:r w:rsidRPr="0046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).</w:t>
            </w:r>
          </w:p>
          <w:p w14:paraId="4D573162" w14:textId="77777777" w:rsidR="00DA3FED" w:rsidRPr="00461C37" w:rsidRDefault="00DA3FED" w:rsidP="00A15A5C">
            <w:pPr>
              <w:suppressAutoHyphens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250E4F19" w14:textId="77777777" w:rsidR="00DA3FED" w:rsidRPr="00461C37" w:rsidRDefault="00DA3FED" w:rsidP="00A15A5C">
            <w:pPr>
              <w:suppressAutoHyphens/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</w:pPr>
            <w:r w:rsidRPr="00461C37"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  <w:t>Заинтересованное лицо:</w:t>
            </w:r>
          </w:p>
          <w:p w14:paraId="3FEA03B8" w14:textId="30FD4B66" w:rsidR="00DA3FED" w:rsidRPr="00461C37" w:rsidRDefault="00DA3FED" w:rsidP="00A15A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  <w:t>Роскомнадзор</w:t>
            </w:r>
          </w:p>
        </w:tc>
        <w:tc>
          <w:tcPr>
            <w:tcW w:w="3827" w:type="dxa"/>
          </w:tcPr>
          <w:p w14:paraId="636AFF7F" w14:textId="6BC0D50C" w:rsidR="00DA3FED" w:rsidRPr="00461C37" w:rsidRDefault="00DA3FED" w:rsidP="00A15A5C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6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Рассмотрение апелляционной жалобы  Савеловской межрайонной прокуратуры САО города Москвы на решение Савеловского районного суда г. Москвы от 18.05.2021 по делу </w:t>
            </w:r>
          </w:p>
          <w:p w14:paraId="0F9D7FA4" w14:textId="4F0DED36" w:rsidR="00DA3FED" w:rsidRPr="00461C37" w:rsidRDefault="00DA3FED" w:rsidP="00A15A5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1C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№ 02а-0287/2021 по административному исковому заявлению Савеловского межрайонного прокурора САО города Москвы  к ООО «Регистратору доменных имен РЕГ.РУ о признании информации, размещенной на страницах сайтов в сети «Интернет», запрещенной к распространению в Российской Федерации.</w:t>
            </w:r>
          </w:p>
        </w:tc>
        <w:tc>
          <w:tcPr>
            <w:tcW w:w="2693" w:type="dxa"/>
          </w:tcPr>
          <w:p w14:paraId="2836693B" w14:textId="120CC264" w:rsidR="00DA3FED" w:rsidRPr="00461C37" w:rsidRDefault="00DA3FED" w:rsidP="00A15A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3686" w:type="dxa"/>
          </w:tcPr>
          <w:p w14:paraId="4A6FCE2E" w14:textId="793D78AE" w:rsidR="00DA3FED" w:rsidRPr="00461C37" w:rsidRDefault="00DA3FED" w:rsidP="00A15A5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менить судебное постановление полностью, дело направить на новое рассмотрение.</w:t>
            </w:r>
          </w:p>
        </w:tc>
      </w:tr>
      <w:tr w:rsidR="00DA3FED" w:rsidRPr="00EB7916" w14:paraId="0718DF82" w14:textId="77777777" w:rsidTr="00DA3FED">
        <w:trPr>
          <w:trHeight w:val="1200"/>
        </w:trPr>
        <w:tc>
          <w:tcPr>
            <w:tcW w:w="1951" w:type="dxa"/>
          </w:tcPr>
          <w:p w14:paraId="23D51461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15.08.2022</w:t>
            </w:r>
          </w:p>
          <w:p w14:paraId="407B976B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фортовский районный суд города Москвы</w:t>
            </w:r>
          </w:p>
          <w:p w14:paraId="606CB6F7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-4299/2022</w:t>
            </w:r>
          </w:p>
          <w:p w14:paraId="6FB3CAD1" w14:textId="77777777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5B40C6E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74DA49D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Устинюк М.В.</w:t>
            </w:r>
          </w:p>
          <w:p w14:paraId="68B0EDE7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A3B312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ое лицо:</w:t>
            </w:r>
          </w:p>
          <w:p w14:paraId="5F78B0C1" w14:textId="3119B8EB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827" w:type="dxa"/>
          </w:tcPr>
          <w:p w14:paraId="3421CDA1" w14:textId="42D7E11E" w:rsidR="00DA3FED" w:rsidRPr="0083103B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сведений, не соответствующими действительности, порочащими честь, достоинство и деловую репутацию.</w:t>
            </w:r>
          </w:p>
        </w:tc>
        <w:tc>
          <w:tcPr>
            <w:tcW w:w="2693" w:type="dxa"/>
          </w:tcPr>
          <w:p w14:paraId="0FDA7A73" w14:textId="6EE41C41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</w:tcPr>
          <w:p w14:paraId="4B9842E7" w14:textId="401CDA15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Основное судебное заседание отложено на 06.09.2022.</w:t>
            </w:r>
          </w:p>
        </w:tc>
      </w:tr>
      <w:tr w:rsidR="00DA3FED" w:rsidRPr="00EB7916" w14:paraId="1125B793" w14:textId="77777777" w:rsidTr="00DA3FED">
        <w:trPr>
          <w:trHeight w:val="1200"/>
        </w:trPr>
        <w:tc>
          <w:tcPr>
            <w:tcW w:w="1951" w:type="dxa"/>
          </w:tcPr>
          <w:p w14:paraId="175671CE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16.08.2022</w:t>
            </w:r>
          </w:p>
          <w:p w14:paraId="6A58B3FD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вятый арбитражный апелляционный суд</w:t>
            </w:r>
          </w:p>
          <w:p w14:paraId="67FDEE0A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9АП-43002/2022</w:t>
            </w:r>
          </w:p>
          <w:p w14:paraId="4AA35BDF" w14:textId="77777777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3A1DC83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14:paraId="43955020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О «МСМ» </w:t>
            </w:r>
          </w:p>
          <w:p w14:paraId="522FC0DA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065440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 Федеральная антимонопольная служба</w:t>
            </w:r>
          </w:p>
          <w:p w14:paraId="46DAC1B0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1455DBE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780867A1" w14:textId="6D2A35EF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827" w:type="dxa"/>
          </w:tcPr>
          <w:p w14:paraId="076411F5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рассмотрению апелляционной жалобы ООО «МСМ» на решение Арбитражного суда города Москвы от 20.05.2022 по делу </w:t>
            </w:r>
          </w:p>
          <w:p w14:paraId="2511887F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40-243863/2021 по исковому заявлению о признании сведений, размещенных на странице сайта в сети «Интернет», и решении ФАС России, порочащими деловую репутацию истца.</w:t>
            </w:r>
          </w:p>
          <w:p w14:paraId="757C81B9" w14:textId="77777777" w:rsidR="00DA3FED" w:rsidRPr="0083103B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44898853" w14:textId="2CAE3539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3686" w:type="dxa"/>
          </w:tcPr>
          <w:p w14:paraId="6B3FA434" w14:textId="323C9151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Решение суда первой инстанции оставлено без изменения, апелляционная жалоба – без удовлетворения.</w:t>
            </w:r>
          </w:p>
        </w:tc>
      </w:tr>
      <w:tr w:rsidR="00DA3FED" w:rsidRPr="00EB7916" w14:paraId="7F40CA55" w14:textId="77777777" w:rsidTr="00DA3FED">
        <w:trPr>
          <w:trHeight w:val="1200"/>
        </w:trPr>
        <w:tc>
          <w:tcPr>
            <w:tcW w:w="1951" w:type="dxa"/>
          </w:tcPr>
          <w:p w14:paraId="7EDB3550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16.08.2022</w:t>
            </w:r>
          </w:p>
          <w:p w14:paraId="3A994097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 xml:space="preserve">Тверской районный суд </w:t>
            </w:r>
          </w:p>
          <w:p w14:paraId="244FA485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14:paraId="6A6297A4" w14:textId="1E67369E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№ 2а-984/2022</w:t>
            </w:r>
          </w:p>
        </w:tc>
        <w:tc>
          <w:tcPr>
            <w:tcW w:w="2410" w:type="dxa"/>
          </w:tcPr>
          <w:p w14:paraId="78A71CFE" w14:textId="77777777" w:rsidR="00DA3FED" w:rsidRPr="0083103B" w:rsidRDefault="00DA3FED" w:rsidP="00A15A5C">
            <w:pPr>
              <w:spacing w:line="276" w:lineRule="auto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3103B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Административный истец:</w:t>
            </w:r>
          </w:p>
          <w:p w14:paraId="3E10350F" w14:textId="77777777" w:rsidR="00DA3FED" w:rsidRPr="0083103B" w:rsidRDefault="00DA3FED" w:rsidP="00A15A5C">
            <w:pPr>
              <w:spacing w:line="276" w:lineRule="auto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3103B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ООО «Бумага Медиа Групп».</w:t>
            </w:r>
          </w:p>
          <w:p w14:paraId="0ED052CC" w14:textId="77777777" w:rsidR="00DA3FED" w:rsidRPr="0083103B" w:rsidRDefault="00DA3FED" w:rsidP="00A15A5C">
            <w:pPr>
              <w:spacing w:line="276" w:lineRule="auto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  <w:p w14:paraId="6905277C" w14:textId="77777777" w:rsidR="00DA3FED" w:rsidRPr="0083103B" w:rsidRDefault="00DA3FED" w:rsidP="00A15A5C">
            <w:pPr>
              <w:spacing w:line="276" w:lineRule="auto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3103B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Административные ответчики:</w:t>
            </w:r>
          </w:p>
          <w:p w14:paraId="05C8B5EA" w14:textId="77777777" w:rsidR="00DA3FED" w:rsidRPr="0083103B" w:rsidRDefault="00DA3FED" w:rsidP="00A15A5C">
            <w:pPr>
              <w:spacing w:line="276" w:lineRule="auto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3103B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Генеральная прокуратура Российской Федерации,</w:t>
            </w:r>
          </w:p>
          <w:p w14:paraId="636052C1" w14:textId="7FF77AC4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Роскомнадзор.</w:t>
            </w:r>
          </w:p>
        </w:tc>
        <w:tc>
          <w:tcPr>
            <w:tcW w:w="3827" w:type="dxa"/>
          </w:tcPr>
          <w:p w14:paraId="542DAA36" w14:textId="77777777" w:rsidR="00DA3FED" w:rsidRPr="0083103B" w:rsidRDefault="00DA3FED" w:rsidP="00A15A5C">
            <w:pPr>
              <w:spacing w:line="276" w:lineRule="auto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3103B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О признании незаконными действий Генеральной прокуратуры Российской Федерации (в виде вынесения требования </w:t>
            </w:r>
            <w:r w:rsidRPr="0083103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 24.02.2022 № 27</w:t>
            </w:r>
            <w:r w:rsidRPr="0083103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noBreakHyphen/>
              <w:t>31</w:t>
            </w:r>
            <w:r w:rsidRPr="0083103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noBreakHyphen/>
              <w:t xml:space="preserve">2020/Ид2145-22) </w:t>
            </w:r>
            <w:r w:rsidRPr="0083103B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и действий Роскомнадзора по ограничению доступа к сайту в сети «Интернет»</w:t>
            </w:r>
          </w:p>
          <w:p w14:paraId="76E7C0F1" w14:textId="77777777" w:rsidR="00DA3FED" w:rsidRPr="0083103B" w:rsidRDefault="00DA3FED" w:rsidP="00A15A5C">
            <w:pPr>
              <w:spacing w:line="276" w:lineRule="auto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3103B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https://paperpaper.ru/.</w:t>
            </w:r>
          </w:p>
          <w:p w14:paraId="0153B0B3" w14:textId="77777777" w:rsidR="00DA3FED" w:rsidRPr="0083103B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02AE7CCD" w14:textId="33E1C9E6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Основное судебное заседание</w:t>
            </w:r>
          </w:p>
        </w:tc>
        <w:tc>
          <w:tcPr>
            <w:tcW w:w="3686" w:type="dxa"/>
          </w:tcPr>
          <w:p w14:paraId="7AF679AB" w14:textId="780B4934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 xml:space="preserve">Основное судебное заседание отложено на 23.08.2022. </w:t>
            </w:r>
          </w:p>
        </w:tc>
      </w:tr>
      <w:tr w:rsidR="00DA3FED" w:rsidRPr="00EB7916" w14:paraId="69FB67A5" w14:textId="77777777" w:rsidTr="00DA3FED">
        <w:trPr>
          <w:trHeight w:val="1200"/>
        </w:trPr>
        <w:tc>
          <w:tcPr>
            <w:tcW w:w="1951" w:type="dxa"/>
          </w:tcPr>
          <w:p w14:paraId="68971BA9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16.08.2022</w:t>
            </w:r>
          </w:p>
          <w:p w14:paraId="080D121E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Басманный районный суд города Москвы</w:t>
            </w:r>
          </w:p>
          <w:p w14:paraId="0532858B" w14:textId="787CB5B4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№ 2а-562/2022</w:t>
            </w: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10" w:type="dxa"/>
          </w:tcPr>
          <w:p w14:paraId="6353AC0E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BFC840F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14:paraId="4162E74D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04320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7E39CC61" w14:textId="442BE769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АО «Издательский дом «Новая газета»</w:t>
            </w:r>
          </w:p>
        </w:tc>
        <w:tc>
          <w:tcPr>
            <w:tcW w:w="3827" w:type="dxa"/>
          </w:tcPr>
          <w:p w14:paraId="0A62AFDC" w14:textId="6359773E" w:rsidR="00DA3FED" w:rsidRPr="0083103B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 признании регистрации СМИ – газеты «Новая газета» недействительной.</w:t>
            </w:r>
          </w:p>
        </w:tc>
        <w:tc>
          <w:tcPr>
            <w:tcW w:w="2693" w:type="dxa"/>
          </w:tcPr>
          <w:p w14:paraId="07013FE6" w14:textId="7A406607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3686" w:type="dxa"/>
          </w:tcPr>
          <w:p w14:paraId="55FD1E24" w14:textId="139718F3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судебное заседание назначено на 05.09.2022.</w:t>
            </w:r>
          </w:p>
        </w:tc>
      </w:tr>
      <w:tr w:rsidR="00DA3FED" w:rsidRPr="00EB7916" w14:paraId="1345E7F6" w14:textId="77777777" w:rsidTr="00DA3FED">
        <w:trPr>
          <w:trHeight w:val="1200"/>
        </w:trPr>
        <w:tc>
          <w:tcPr>
            <w:tcW w:w="1951" w:type="dxa"/>
          </w:tcPr>
          <w:p w14:paraId="6391DE5A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16.08.2022</w:t>
            </w:r>
          </w:p>
          <w:p w14:paraId="6E0C1CFA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орода Москвы</w:t>
            </w:r>
          </w:p>
          <w:p w14:paraId="7E355788" w14:textId="61C08D71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№ 2-1613/2022</w:t>
            </w:r>
          </w:p>
        </w:tc>
        <w:tc>
          <w:tcPr>
            <w:tcW w:w="2410" w:type="dxa"/>
          </w:tcPr>
          <w:p w14:paraId="32FF142C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EB5B9F1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Рублев С.А.</w:t>
            </w:r>
          </w:p>
          <w:p w14:paraId="1CAB4A37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6BEA40" w14:textId="724AD69A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  <w:r w:rsidRPr="0083103B">
              <w:rPr>
                <w:rFonts w:ascii="Times New Roman" w:hAnsi="Times New Roman" w:cs="Times New Roman"/>
                <w:sz w:val="28"/>
                <w:szCs w:val="28"/>
              </w:rPr>
              <w:br/>
              <w:t>Роскомнадзор</w:t>
            </w:r>
          </w:p>
        </w:tc>
        <w:tc>
          <w:tcPr>
            <w:tcW w:w="3827" w:type="dxa"/>
          </w:tcPr>
          <w:p w14:paraId="4A067E2E" w14:textId="3C17BBBF" w:rsidR="00DA3FED" w:rsidRPr="0083103B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б обязании Роскомнадзора удалить из реестра персональные данные заявителя, находящиеся в открытом доступе.</w:t>
            </w:r>
          </w:p>
        </w:tc>
        <w:tc>
          <w:tcPr>
            <w:tcW w:w="2693" w:type="dxa"/>
          </w:tcPr>
          <w:p w14:paraId="762377E2" w14:textId="758A5424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49BB1CC0" w14:textId="56CAED67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В удовлетворении требований отказано в полном объеме.</w:t>
            </w:r>
          </w:p>
        </w:tc>
      </w:tr>
      <w:tr w:rsidR="00DA3FED" w:rsidRPr="00EB7916" w14:paraId="10AFBF88" w14:textId="77777777" w:rsidTr="00DA3FED">
        <w:trPr>
          <w:trHeight w:val="1200"/>
        </w:trPr>
        <w:tc>
          <w:tcPr>
            <w:tcW w:w="1951" w:type="dxa"/>
          </w:tcPr>
          <w:p w14:paraId="46AE18F1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16.08.2022</w:t>
            </w:r>
          </w:p>
          <w:p w14:paraId="1FFFA042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83103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Арбитражный суд города Москвы</w:t>
            </w:r>
          </w:p>
          <w:p w14:paraId="4EC3A25E" w14:textId="2CB3BB20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№ </w:t>
            </w: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А40-118102/2022</w:t>
            </w:r>
          </w:p>
        </w:tc>
        <w:tc>
          <w:tcPr>
            <w:tcW w:w="2410" w:type="dxa"/>
          </w:tcPr>
          <w:p w14:paraId="061E887B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C667F98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ОО «Медиахолдинг Омикс</w:t>
            </w:r>
          </w:p>
          <w:p w14:paraId="6339CACD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5F97B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4238DDC5" w14:textId="3AE0C9D0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Роскомнадзор, Управление Роскомнадзора по Кемеровской области – Кузбассу</w:t>
            </w:r>
          </w:p>
        </w:tc>
        <w:tc>
          <w:tcPr>
            <w:tcW w:w="3827" w:type="dxa"/>
          </w:tcPr>
          <w:p w14:paraId="1AA09E71" w14:textId="5CAAFA24" w:rsidR="00DA3FED" w:rsidRPr="0083103B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б оспаривании предписания Роскомнадзора об устранении выявленного нарушения от 17.11.2021 № П-0/-/1/267.</w:t>
            </w:r>
          </w:p>
        </w:tc>
        <w:tc>
          <w:tcPr>
            <w:tcW w:w="2693" w:type="dxa"/>
          </w:tcPr>
          <w:p w14:paraId="1EEB20A8" w14:textId="264B1F28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3D508B13" w14:textId="2AF70079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удебное заседание отложено на 20.09.2022.</w:t>
            </w:r>
          </w:p>
        </w:tc>
      </w:tr>
      <w:tr w:rsidR="00DA3FED" w:rsidRPr="00EB7916" w14:paraId="6D25DBD1" w14:textId="77777777" w:rsidTr="00DA3FED">
        <w:trPr>
          <w:trHeight w:val="1200"/>
        </w:trPr>
        <w:tc>
          <w:tcPr>
            <w:tcW w:w="1951" w:type="dxa"/>
            <w:hideMark/>
          </w:tcPr>
          <w:p w14:paraId="27E78E88" w14:textId="7D3FFC3B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6.08.2022</w:t>
            </w:r>
          </w:p>
          <w:p w14:paraId="37B3165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3451D9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034A16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1201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C6C6A3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53B39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D1592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677/2022</w:t>
            </w:r>
          </w:p>
        </w:tc>
        <w:tc>
          <w:tcPr>
            <w:tcW w:w="2410" w:type="dxa"/>
            <w:hideMark/>
          </w:tcPr>
          <w:p w14:paraId="3E133B4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D58C8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1763EB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МЕДИАМУЗЫКА"</w:t>
            </w:r>
          </w:p>
          <w:p w14:paraId="557BDA73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78405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98D9F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3CAC6D4" w14:textId="3DB0FBEC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Мастерхост"</w:t>
            </w:r>
          </w:p>
          <w:p w14:paraId="70518829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53AAA73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A9EC2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3ED4A62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14B8EF4" w14:textId="5ECD5D1B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AB8227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51045B8" w14:textId="32A7BAAE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30.08.2022</w:t>
            </w:r>
          </w:p>
        </w:tc>
      </w:tr>
      <w:tr w:rsidR="00DA3FED" w:rsidRPr="00EB7916" w14:paraId="5F655820" w14:textId="77777777" w:rsidTr="00DA3FED">
        <w:trPr>
          <w:trHeight w:val="1200"/>
        </w:trPr>
        <w:tc>
          <w:tcPr>
            <w:tcW w:w="1951" w:type="dxa"/>
            <w:hideMark/>
          </w:tcPr>
          <w:p w14:paraId="1ABC4D9C" w14:textId="11541E2E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6.08.2022</w:t>
            </w:r>
          </w:p>
          <w:p w14:paraId="47D928B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5FE389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BA8ED9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F862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0FCA35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FA1BF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6EDBB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748/2022</w:t>
            </w:r>
          </w:p>
        </w:tc>
        <w:tc>
          <w:tcPr>
            <w:tcW w:w="2410" w:type="dxa"/>
            <w:hideMark/>
          </w:tcPr>
          <w:p w14:paraId="51A0B3D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690E0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C31E9D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Телеканал ТВ3»</w:t>
            </w:r>
          </w:p>
          <w:p w14:paraId="234B63FB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E47545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C548F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17ABA36" w14:textId="7D8DE18E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Хостинг-Технологии"</w:t>
            </w:r>
          </w:p>
          <w:p w14:paraId="11E44116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C467D16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7399C2B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28FC0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1ECC488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33C4489" w14:textId="0779C6DA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A1E1F46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0A2B9BE" w14:textId="2820237B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613BC574" w14:textId="77777777" w:rsidTr="00DA3FED">
        <w:trPr>
          <w:trHeight w:val="1200"/>
        </w:trPr>
        <w:tc>
          <w:tcPr>
            <w:tcW w:w="1951" w:type="dxa"/>
            <w:hideMark/>
          </w:tcPr>
          <w:p w14:paraId="63168C1F" w14:textId="2F05B0A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6.08.2022</w:t>
            </w:r>
          </w:p>
          <w:p w14:paraId="3AB99CB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C25940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BE6A51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96AE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DBF0F7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0A710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F2BC1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71/2022</w:t>
            </w:r>
          </w:p>
        </w:tc>
        <w:tc>
          <w:tcPr>
            <w:tcW w:w="2410" w:type="dxa"/>
            <w:hideMark/>
          </w:tcPr>
          <w:p w14:paraId="328231D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BF5D4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2BE9C6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136A218C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95A68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2DC31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582FB40" w14:textId="4891B74F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2D661865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C2B74E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FEF24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4DB3797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8F06A02" w14:textId="65CE5E34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A1F9384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86AD8AF" w14:textId="710A1751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60A84106" w14:textId="77777777" w:rsidTr="00DA3FED">
        <w:trPr>
          <w:trHeight w:val="1200"/>
        </w:trPr>
        <w:tc>
          <w:tcPr>
            <w:tcW w:w="1951" w:type="dxa"/>
            <w:hideMark/>
          </w:tcPr>
          <w:p w14:paraId="0856D4A2" w14:textId="397695C0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6.08.2022</w:t>
            </w:r>
          </w:p>
          <w:p w14:paraId="6368100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5D1E1E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6593D7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7CC8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A3C38D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27F5C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12DD63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72/2022</w:t>
            </w:r>
          </w:p>
        </w:tc>
        <w:tc>
          <w:tcPr>
            <w:tcW w:w="2410" w:type="dxa"/>
            <w:hideMark/>
          </w:tcPr>
          <w:p w14:paraId="5D2499C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2B8A6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68A27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1DCF92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262CEF3E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E2F2B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64FFA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8B704D3" w14:textId="7A29B7E2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IROKO Networks Corporation</w:t>
            </w:r>
          </w:p>
          <w:p w14:paraId="154F74EF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040CA0F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949AE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76E6300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0D8F0E9" w14:textId="3900D5E5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D9EE26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36149E4" w14:textId="0909D323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51CF9C49" w14:textId="77777777" w:rsidTr="00DA3FED">
        <w:trPr>
          <w:trHeight w:val="1200"/>
        </w:trPr>
        <w:tc>
          <w:tcPr>
            <w:tcW w:w="1951" w:type="dxa"/>
            <w:hideMark/>
          </w:tcPr>
          <w:p w14:paraId="155BCC81" w14:textId="292704E9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6.08.2022</w:t>
            </w:r>
          </w:p>
          <w:p w14:paraId="628E502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E044BA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AB9649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53F61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8A4C9D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C13DF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D375E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88/2022</w:t>
            </w:r>
          </w:p>
        </w:tc>
        <w:tc>
          <w:tcPr>
            <w:tcW w:w="2410" w:type="dxa"/>
            <w:hideMark/>
          </w:tcPr>
          <w:p w14:paraId="6898A4B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F32BD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405D99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05E49AAA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0E25E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0E6F5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F7A3BDE" w14:textId="0CB8D0C4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, ООО "Бегет"</w:t>
            </w:r>
          </w:p>
          <w:p w14:paraId="3C392F41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8D699F7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DD924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3819A8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E10F805" w14:textId="701A8655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C07914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95D8393" w14:textId="63F6BC75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149CFF51" w14:textId="77777777" w:rsidTr="00DA3FED">
        <w:trPr>
          <w:trHeight w:val="1200"/>
        </w:trPr>
        <w:tc>
          <w:tcPr>
            <w:tcW w:w="1951" w:type="dxa"/>
            <w:hideMark/>
          </w:tcPr>
          <w:p w14:paraId="58F4168A" w14:textId="7CE59043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6.08.2022</w:t>
            </w:r>
          </w:p>
          <w:p w14:paraId="11142A3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389AE1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E9A844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D0754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DA46EB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11994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AB8173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92/2022</w:t>
            </w:r>
          </w:p>
        </w:tc>
        <w:tc>
          <w:tcPr>
            <w:tcW w:w="2410" w:type="dxa"/>
            <w:hideMark/>
          </w:tcPr>
          <w:p w14:paraId="7F9602F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FDE20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7355F5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одрез И.Р.</w:t>
            </w:r>
          </w:p>
          <w:p w14:paraId="7ED41375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FB5A3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C0498B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5972AC3" w14:textId="46CF5772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ЙРОКО Нетворкс Корпорейшн, КлаудфлейрИнк., ООО "ДДОС-ГВАРД"</w:t>
            </w:r>
          </w:p>
          <w:p w14:paraId="64D22C5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DFCE7F0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A5AE19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22F9EE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7F0C968" w14:textId="44A06A68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B6B766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4AAC654" w14:textId="6570E6E2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0C0C9B45" w14:textId="77777777" w:rsidTr="00DA3FED">
        <w:trPr>
          <w:trHeight w:val="1200"/>
        </w:trPr>
        <w:tc>
          <w:tcPr>
            <w:tcW w:w="1951" w:type="dxa"/>
            <w:hideMark/>
          </w:tcPr>
          <w:p w14:paraId="0DDC614A" w14:textId="0BB96D3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6.08.2022</w:t>
            </w:r>
          </w:p>
          <w:p w14:paraId="302FD92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D842BC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C851F6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1BA7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6AB1F3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8D0C9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FB8224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12/2022</w:t>
            </w:r>
          </w:p>
        </w:tc>
        <w:tc>
          <w:tcPr>
            <w:tcW w:w="2410" w:type="dxa"/>
            <w:hideMark/>
          </w:tcPr>
          <w:p w14:paraId="3FE9949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F6555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8D471C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4B341D47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541B9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42251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B952D75" w14:textId="5A7D99B8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CloudFlare,Inc.</w:t>
            </w:r>
          </w:p>
          <w:p w14:paraId="591D959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FDA589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1C4764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9E14E37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3828B7F" w14:textId="591EF79D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22E2FC0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0EA9D77" w14:textId="06977FC4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1B28972B" w14:textId="77777777" w:rsidTr="00DA3FED">
        <w:trPr>
          <w:trHeight w:val="1200"/>
        </w:trPr>
        <w:tc>
          <w:tcPr>
            <w:tcW w:w="1951" w:type="dxa"/>
            <w:hideMark/>
          </w:tcPr>
          <w:p w14:paraId="639F9B77" w14:textId="6BE9C34F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6.08.2022</w:t>
            </w:r>
          </w:p>
          <w:p w14:paraId="052AFBC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D65125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9F3C56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E87C1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D0938D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1BFED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AD62D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13/2022</w:t>
            </w:r>
          </w:p>
        </w:tc>
        <w:tc>
          <w:tcPr>
            <w:tcW w:w="2410" w:type="dxa"/>
            <w:hideMark/>
          </w:tcPr>
          <w:p w14:paraId="234A593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4C430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6DD472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66B547E6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943E4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565E8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1FE7D47" w14:textId="16D3819A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Zomro B.V.</w:t>
            </w:r>
          </w:p>
          <w:p w14:paraId="2AC35FC2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3D4D4D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CB42C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2DBC473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40C6C75" w14:textId="62723BED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BA9A7F0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569C5729" w14:textId="7EF68433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036C0299" w14:textId="77777777" w:rsidTr="00DA3FED">
        <w:trPr>
          <w:trHeight w:val="1200"/>
        </w:trPr>
        <w:tc>
          <w:tcPr>
            <w:tcW w:w="1951" w:type="dxa"/>
            <w:hideMark/>
          </w:tcPr>
          <w:p w14:paraId="01F6993A" w14:textId="3ECA805A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6.08.2022</w:t>
            </w:r>
          </w:p>
          <w:p w14:paraId="1CECAA3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ED4003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2BD8DC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3F6B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E4AB42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60EC5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3BFBF9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16/2022</w:t>
            </w:r>
          </w:p>
        </w:tc>
        <w:tc>
          <w:tcPr>
            <w:tcW w:w="2410" w:type="dxa"/>
            <w:hideMark/>
          </w:tcPr>
          <w:p w14:paraId="3CC4742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A7D54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8D6057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14:paraId="5CAED778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A8CF10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7A2F6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59C834B" w14:textId="60F88063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5C039626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A42765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487FD4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6895597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DA568CF" w14:textId="5371D806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DB296B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74C5880" w14:textId="2AAC2A95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1E8856A2" w14:textId="77777777" w:rsidTr="00DA3FED">
        <w:trPr>
          <w:trHeight w:val="1200"/>
        </w:trPr>
        <w:tc>
          <w:tcPr>
            <w:tcW w:w="1951" w:type="dxa"/>
            <w:hideMark/>
          </w:tcPr>
          <w:p w14:paraId="79AAD243" w14:textId="23E5DACC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6.08.2022</w:t>
            </w:r>
          </w:p>
          <w:p w14:paraId="664C769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BAA9D3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011CF6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4E94C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E6F3E6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513ED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AC4D6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22/2022</w:t>
            </w:r>
          </w:p>
        </w:tc>
        <w:tc>
          <w:tcPr>
            <w:tcW w:w="2410" w:type="dxa"/>
            <w:hideMark/>
          </w:tcPr>
          <w:p w14:paraId="1D41B45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AF8EF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0CB07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2C2CF4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одрез И.Р.</w:t>
            </w:r>
          </w:p>
          <w:p w14:paraId="5FDB7091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7A5DB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9222B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6972F56" w14:textId="2CCD87C3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ПНИК, ЗомроБи. Ви., КлаудфлейрИнк., ООО "Бегет", ООО "ДДОС-ГВАРД", СейфВэльюЛимитед</w:t>
            </w:r>
          </w:p>
          <w:p w14:paraId="6950C7C7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0D01EC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D0F926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A83D68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ECAB5FD" w14:textId="517951B8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1B491C9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749B4EC" w14:textId="67B17515" w:rsidR="00DA3FED" w:rsidRPr="00D9150B" w:rsidRDefault="00DA3FED" w:rsidP="00BE688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ично</w:t>
            </w:r>
          </w:p>
        </w:tc>
      </w:tr>
      <w:tr w:rsidR="00DA3FED" w:rsidRPr="00EB7916" w14:paraId="41201AC7" w14:textId="77777777" w:rsidTr="00DA3FED">
        <w:trPr>
          <w:trHeight w:val="1200"/>
        </w:trPr>
        <w:tc>
          <w:tcPr>
            <w:tcW w:w="1951" w:type="dxa"/>
            <w:hideMark/>
          </w:tcPr>
          <w:p w14:paraId="44077C02" w14:textId="7F925F25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6.08.2022</w:t>
            </w:r>
          </w:p>
          <w:p w14:paraId="5FADB75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C0EC83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C3E3D3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E9EA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66018F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2D1F8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1F973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7051A7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23/2022</w:t>
            </w:r>
          </w:p>
        </w:tc>
        <w:tc>
          <w:tcPr>
            <w:tcW w:w="2410" w:type="dxa"/>
            <w:hideMark/>
          </w:tcPr>
          <w:p w14:paraId="6273BC7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11E49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78E89E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ИВИ.РУ"</w:t>
            </w:r>
          </w:p>
          <w:p w14:paraId="027B5A03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38E0C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53621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24E26AF" w14:textId="769F4851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омпубайт Лимитед</w:t>
            </w:r>
          </w:p>
          <w:p w14:paraId="5ECA3AB2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F3AAD09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90CFB1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59D123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5D1B615" w14:textId="3640DD21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9430A48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BEE7760" w14:textId="3C8EB1FC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05.09.2022</w:t>
            </w:r>
          </w:p>
        </w:tc>
      </w:tr>
      <w:tr w:rsidR="00DA3FED" w:rsidRPr="00EB7916" w14:paraId="7BFBCFB8" w14:textId="77777777" w:rsidTr="00DA3FED">
        <w:trPr>
          <w:trHeight w:val="1200"/>
        </w:trPr>
        <w:tc>
          <w:tcPr>
            <w:tcW w:w="1951" w:type="dxa"/>
            <w:hideMark/>
          </w:tcPr>
          <w:p w14:paraId="2D591072" w14:textId="04D595A1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6.08.2022</w:t>
            </w:r>
          </w:p>
          <w:p w14:paraId="7DDA21E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D6E2C0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6C5C79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72F7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453404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D89E9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B01AF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42/2022</w:t>
            </w:r>
          </w:p>
        </w:tc>
        <w:tc>
          <w:tcPr>
            <w:tcW w:w="2410" w:type="dxa"/>
            <w:hideMark/>
          </w:tcPr>
          <w:p w14:paraId="1BAB5BD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811D32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3EDE660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EF9E9B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A453B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C37D2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86650CC" w14:textId="7EF5718D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, ООО "Юкоз Медиа"</w:t>
            </w:r>
          </w:p>
          <w:p w14:paraId="08369654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31BD8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32BF029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7A939BF" w14:textId="46759D6C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219411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0DE3983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9.08.2022</w:t>
            </w:r>
          </w:p>
        </w:tc>
      </w:tr>
      <w:tr w:rsidR="00DA3FED" w:rsidRPr="00EB7916" w14:paraId="7CFCD58C" w14:textId="77777777" w:rsidTr="00DA3FED">
        <w:trPr>
          <w:trHeight w:val="1200"/>
        </w:trPr>
        <w:tc>
          <w:tcPr>
            <w:tcW w:w="1951" w:type="dxa"/>
            <w:hideMark/>
          </w:tcPr>
          <w:p w14:paraId="10D9E83B" w14:textId="59B6ADBC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6.08.2022</w:t>
            </w:r>
          </w:p>
          <w:p w14:paraId="7935D8B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E28676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24D17E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9B249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1C83D4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AECF6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5CB35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43/2022</w:t>
            </w:r>
          </w:p>
        </w:tc>
        <w:tc>
          <w:tcPr>
            <w:tcW w:w="2410" w:type="dxa"/>
            <w:hideMark/>
          </w:tcPr>
          <w:p w14:paraId="1491309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02B72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39FF6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69B9CA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В.Ю. Панов</w:t>
            </w:r>
          </w:p>
          <w:p w14:paraId="4C080C40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BCADA6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2A7464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AD5E5C0" w14:textId="5443B7A5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Зомро Би Ви, Клауд Флер Инк, ООО "Бегет", ООО "Юкоз Медиа", Овх Гмбх, Уаб Овх</w:t>
            </w:r>
          </w:p>
          <w:p w14:paraId="57C016A4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F316425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DBE61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1165F8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25A9108" w14:textId="2925027D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77AD074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5D9B9F0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5.09.2022</w:t>
            </w:r>
          </w:p>
        </w:tc>
      </w:tr>
      <w:tr w:rsidR="00DA3FED" w:rsidRPr="00EB7916" w14:paraId="4DD89A40" w14:textId="77777777" w:rsidTr="00DA3FED">
        <w:trPr>
          <w:trHeight w:val="1200"/>
        </w:trPr>
        <w:tc>
          <w:tcPr>
            <w:tcW w:w="1951" w:type="dxa"/>
            <w:hideMark/>
          </w:tcPr>
          <w:p w14:paraId="5033E009" w14:textId="28E35A83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6.08.2022</w:t>
            </w:r>
          </w:p>
          <w:p w14:paraId="14D720E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471DD0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E4F945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9ECE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C16F1C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2691D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9955D9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44/2022</w:t>
            </w:r>
          </w:p>
        </w:tc>
        <w:tc>
          <w:tcPr>
            <w:tcW w:w="2410" w:type="dxa"/>
            <w:hideMark/>
          </w:tcPr>
          <w:p w14:paraId="3B5968E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19DD2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45F15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0C3095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14:paraId="35487E3B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91F7F4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31C44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54B538F" w14:textId="05262136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IROKO Networks Corporation</w:t>
            </w:r>
          </w:p>
          <w:p w14:paraId="5D402322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90C5AB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CFBDD5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0515083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A8A8715" w14:textId="0BDD4F7A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F6D1422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76AA3E94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9.08.2022</w:t>
            </w:r>
          </w:p>
        </w:tc>
      </w:tr>
      <w:tr w:rsidR="00DA3FED" w:rsidRPr="00EB7916" w14:paraId="704230E1" w14:textId="77777777" w:rsidTr="00DA3FED">
        <w:trPr>
          <w:trHeight w:val="1200"/>
        </w:trPr>
        <w:tc>
          <w:tcPr>
            <w:tcW w:w="1951" w:type="dxa"/>
            <w:hideMark/>
          </w:tcPr>
          <w:p w14:paraId="35140977" w14:textId="692865C9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6.08.2022</w:t>
            </w:r>
          </w:p>
          <w:p w14:paraId="4801141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3BAC3F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C4BD59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4CC5B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C6D3BA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BBE4B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A26916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46/2022</w:t>
            </w:r>
          </w:p>
        </w:tc>
        <w:tc>
          <w:tcPr>
            <w:tcW w:w="2410" w:type="dxa"/>
            <w:hideMark/>
          </w:tcPr>
          <w:p w14:paraId="7998A33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5ABA91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ВОЛЬГАФИЛЬМ"</w:t>
            </w:r>
          </w:p>
          <w:p w14:paraId="4F9008B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B3C1B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B3D48C1" w14:textId="25E9DF69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РЕГ.РУ"</w:t>
            </w:r>
          </w:p>
          <w:p w14:paraId="3B2DB9AA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4389123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24D88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0A66C30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B913346" w14:textId="443EBB89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C68C2F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5A0D7DD0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5.09.2022</w:t>
            </w:r>
          </w:p>
        </w:tc>
      </w:tr>
      <w:tr w:rsidR="00DA3FED" w:rsidRPr="00EB7916" w14:paraId="76F97BF1" w14:textId="77777777" w:rsidTr="00DA3FED">
        <w:trPr>
          <w:trHeight w:val="1200"/>
        </w:trPr>
        <w:tc>
          <w:tcPr>
            <w:tcW w:w="1951" w:type="dxa"/>
            <w:hideMark/>
          </w:tcPr>
          <w:p w14:paraId="4DD5D0AC" w14:textId="50A3F521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6.08.2022</w:t>
            </w:r>
          </w:p>
          <w:p w14:paraId="5049AD2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1945D1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7981E0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571E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583DF4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B32B9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5A217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80/2022</w:t>
            </w:r>
          </w:p>
        </w:tc>
        <w:tc>
          <w:tcPr>
            <w:tcW w:w="2410" w:type="dxa"/>
            <w:hideMark/>
          </w:tcPr>
          <w:p w14:paraId="301625B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B14AA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6D2F80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14:paraId="188A91FC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0F40C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359A31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680F450" w14:textId="4363B33F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Private Layer INC</w:t>
            </w:r>
          </w:p>
          <w:p w14:paraId="0669199A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07ED95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322F4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8452360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5F6AC3C2" w14:textId="35AD43CC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083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DE4D7E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6F3C4888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4.09.2022</w:t>
            </w:r>
          </w:p>
        </w:tc>
      </w:tr>
      <w:tr w:rsidR="00DA3FED" w:rsidRPr="00EB7916" w14:paraId="1C4E8863" w14:textId="77777777" w:rsidTr="00DA3FED">
        <w:trPr>
          <w:trHeight w:val="1200"/>
        </w:trPr>
        <w:tc>
          <w:tcPr>
            <w:tcW w:w="1951" w:type="dxa"/>
            <w:hideMark/>
          </w:tcPr>
          <w:p w14:paraId="3CFFC8DB" w14:textId="7F54E5EF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6.08.2022</w:t>
            </w:r>
          </w:p>
          <w:p w14:paraId="5EAF5F9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F7D96C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F5CFED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A8780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8F3184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C9598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14B560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81/2022</w:t>
            </w:r>
          </w:p>
        </w:tc>
        <w:tc>
          <w:tcPr>
            <w:tcW w:w="2410" w:type="dxa"/>
            <w:hideMark/>
          </w:tcPr>
          <w:p w14:paraId="57D0A82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CF5E7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1C8D24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14:paraId="00670E70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A19C0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C95D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0370B6A" w14:textId="1289B188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Private Layer INC</w:t>
            </w:r>
          </w:p>
          <w:p w14:paraId="453DF9CB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5A4CC61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E418F7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0849F6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AE3AE00" w14:textId="42520609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B96F458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59288C3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4.09.2022</w:t>
            </w:r>
          </w:p>
        </w:tc>
      </w:tr>
      <w:tr w:rsidR="00DA3FED" w:rsidRPr="00EB7916" w14:paraId="1D5D2EDC" w14:textId="77777777" w:rsidTr="00DA3FED">
        <w:trPr>
          <w:trHeight w:val="1200"/>
        </w:trPr>
        <w:tc>
          <w:tcPr>
            <w:tcW w:w="1951" w:type="dxa"/>
            <w:hideMark/>
          </w:tcPr>
          <w:p w14:paraId="7706107C" w14:textId="1B1E83EF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6.08.2022</w:t>
            </w:r>
          </w:p>
          <w:p w14:paraId="2312B31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354F5A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73206E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002F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F6D327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B35F4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D2FDC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82/2022</w:t>
            </w:r>
          </w:p>
        </w:tc>
        <w:tc>
          <w:tcPr>
            <w:tcW w:w="2410" w:type="dxa"/>
            <w:hideMark/>
          </w:tcPr>
          <w:p w14:paraId="2C416D6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0DC72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BCCC6B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14:paraId="5C9EF83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9A635C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6998D6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9F16B6C" w14:textId="10A47F38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IROKO Networks Corporation</w:t>
            </w:r>
          </w:p>
          <w:p w14:paraId="66193483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0007F92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2AF92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665CB8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A3EEC43" w14:textId="5FBE544B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AFAB2D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2EAB962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4.09.2022</w:t>
            </w:r>
          </w:p>
        </w:tc>
      </w:tr>
      <w:tr w:rsidR="00DA3FED" w:rsidRPr="00EB7916" w14:paraId="178F7FD9" w14:textId="77777777" w:rsidTr="00DA3FED">
        <w:trPr>
          <w:trHeight w:val="1200"/>
        </w:trPr>
        <w:tc>
          <w:tcPr>
            <w:tcW w:w="1951" w:type="dxa"/>
            <w:hideMark/>
          </w:tcPr>
          <w:p w14:paraId="7CB815D4" w14:textId="48E20989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6.08.2022</w:t>
            </w:r>
          </w:p>
          <w:p w14:paraId="23BEB44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A6C4A2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3D23F1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C013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6167C2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2A541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DB7B07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83/2022</w:t>
            </w:r>
          </w:p>
        </w:tc>
        <w:tc>
          <w:tcPr>
            <w:tcW w:w="2410" w:type="dxa"/>
            <w:hideMark/>
          </w:tcPr>
          <w:p w14:paraId="274C4F9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96CCB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FB0C84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14:paraId="753784E7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DF2939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15FE6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BFFF081" w14:textId="7326005A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CloudFlare, Inc.</w:t>
            </w:r>
          </w:p>
          <w:p w14:paraId="7CCE4FF8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DEDC07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DABA0A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E27CA9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792F804" w14:textId="23B4B6F6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C41750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1633D45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4.09.2022</w:t>
            </w:r>
          </w:p>
        </w:tc>
      </w:tr>
      <w:tr w:rsidR="00DA3FED" w:rsidRPr="00EB7916" w14:paraId="0F5AEBE9" w14:textId="77777777" w:rsidTr="00DA3FED">
        <w:trPr>
          <w:trHeight w:val="1200"/>
        </w:trPr>
        <w:tc>
          <w:tcPr>
            <w:tcW w:w="1951" w:type="dxa"/>
            <w:hideMark/>
          </w:tcPr>
          <w:p w14:paraId="2294B0BA" w14:textId="66CEC679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6.08.2022</w:t>
            </w:r>
          </w:p>
          <w:p w14:paraId="5457985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CC5FEF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B8913D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9F10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F7BF0A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4C8EE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28575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84/2022</w:t>
            </w:r>
          </w:p>
        </w:tc>
        <w:tc>
          <w:tcPr>
            <w:tcW w:w="2410" w:type="dxa"/>
            <w:hideMark/>
          </w:tcPr>
          <w:p w14:paraId="668A6E6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BAE0E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F1F6F2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14:paraId="0751E1B2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B4C27D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A1CD41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3F73CF3" w14:textId="143151D5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ДДОС-ГАРД"</w:t>
            </w:r>
          </w:p>
          <w:p w14:paraId="514C2894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BD9A2B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D04CC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64AA4C6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8A00144" w14:textId="66DBBC8E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D5D7687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7598F760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4.09.2022</w:t>
            </w:r>
          </w:p>
        </w:tc>
      </w:tr>
      <w:tr w:rsidR="00DA3FED" w:rsidRPr="00EB7916" w14:paraId="31D51A44" w14:textId="77777777" w:rsidTr="00DA3FED">
        <w:trPr>
          <w:trHeight w:val="1200"/>
        </w:trPr>
        <w:tc>
          <w:tcPr>
            <w:tcW w:w="1951" w:type="dxa"/>
          </w:tcPr>
          <w:p w14:paraId="7EF49BE7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16.08.2022</w:t>
            </w:r>
          </w:p>
          <w:p w14:paraId="090DE448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14:paraId="74FB5F44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2ADFC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F5F57B6" w14:textId="3259872C" w:rsidR="00DA3FED" w:rsidRPr="006736E7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02-1595/2022</w:t>
            </w:r>
          </w:p>
        </w:tc>
        <w:tc>
          <w:tcPr>
            <w:tcW w:w="2410" w:type="dxa"/>
          </w:tcPr>
          <w:p w14:paraId="2FA368AB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 xml:space="preserve">Истец: Федеральная служба по надзору в сфере связи, информационных технологий и массовых коммуникаций </w:t>
            </w:r>
          </w:p>
          <w:p w14:paraId="2AF33F1D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4E73E" w14:textId="50C910F4" w:rsidR="00DA3FED" w:rsidRPr="006736E7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Ответчики: Бутовичев Д.В., ООО «Клондайк Групп»</w:t>
            </w:r>
          </w:p>
        </w:tc>
        <w:tc>
          <w:tcPr>
            <w:tcW w:w="3827" w:type="dxa"/>
          </w:tcPr>
          <w:p w14:paraId="4217EE65" w14:textId="4C9C3D2D" w:rsidR="00DA3FED" w:rsidRPr="006736E7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енного круга лиц</w:t>
            </w:r>
          </w:p>
        </w:tc>
        <w:tc>
          <w:tcPr>
            <w:tcW w:w="2693" w:type="dxa"/>
          </w:tcPr>
          <w:p w14:paraId="2B216D5D" w14:textId="20E3CDB4" w:rsidR="00DA3FED" w:rsidRPr="006736E7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</w:tcPr>
          <w:p w14:paraId="3C6D4601" w14:textId="036928F6" w:rsidR="00DA3FED" w:rsidRPr="006736E7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1B5CDFD5" w14:textId="77777777" w:rsidTr="00DA3FED">
        <w:trPr>
          <w:trHeight w:val="1200"/>
        </w:trPr>
        <w:tc>
          <w:tcPr>
            <w:tcW w:w="1951" w:type="dxa"/>
          </w:tcPr>
          <w:p w14:paraId="2A77696C" w14:textId="6628B1E9" w:rsidR="00DA3FED" w:rsidRPr="00461C37" w:rsidRDefault="00DA3FED" w:rsidP="00A1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hAnsi="Times New Roman" w:cs="Times New Roman"/>
                <w:sz w:val="28"/>
                <w:szCs w:val="28"/>
              </w:rPr>
              <w:t>16.08.2022</w:t>
            </w:r>
          </w:p>
          <w:p w14:paraId="66765F08" w14:textId="77777777" w:rsidR="00DA3FED" w:rsidRPr="00461C37" w:rsidRDefault="00DA3FED" w:rsidP="00A1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14:paraId="3F47F178" w14:textId="65BB0AFB" w:rsidR="00DA3FED" w:rsidRPr="00461C37" w:rsidRDefault="00DA3FED" w:rsidP="00A1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hAnsi="Times New Roman" w:cs="Times New Roman"/>
                <w:sz w:val="28"/>
                <w:szCs w:val="28"/>
              </w:rPr>
              <w:t>2а-316/2022</w:t>
            </w:r>
          </w:p>
        </w:tc>
        <w:tc>
          <w:tcPr>
            <w:tcW w:w="2410" w:type="dxa"/>
          </w:tcPr>
          <w:p w14:paraId="63727A2A" w14:textId="049D2090" w:rsidR="00DA3FED" w:rsidRPr="00461C37" w:rsidRDefault="00DA3FED" w:rsidP="00A1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B8D093A" w14:textId="77777777" w:rsidR="00DA3FED" w:rsidRPr="00461C37" w:rsidRDefault="00DA3FED" w:rsidP="00A1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hAnsi="Times New Roman" w:cs="Times New Roman"/>
                <w:sz w:val="28"/>
                <w:szCs w:val="28"/>
              </w:rPr>
              <w:t>Андреев – Вальтер Глеб Сергеевич</w:t>
            </w:r>
          </w:p>
          <w:p w14:paraId="5DDCE3EF" w14:textId="77777777" w:rsidR="00DA3FED" w:rsidRPr="00461C37" w:rsidRDefault="00DA3FED" w:rsidP="00A1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075DA3" w14:textId="7FE36222" w:rsidR="00DA3FED" w:rsidRPr="00461C37" w:rsidRDefault="00DA3FED" w:rsidP="00A1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hAnsi="Times New Roman" w:cs="Times New Roman"/>
                <w:sz w:val="28"/>
                <w:szCs w:val="28"/>
              </w:rPr>
              <w:t>Ответчики: Роскомнадзор, Генеральная прокуратура Российской Федерации</w:t>
            </w:r>
          </w:p>
        </w:tc>
        <w:tc>
          <w:tcPr>
            <w:tcW w:w="3827" w:type="dxa"/>
          </w:tcPr>
          <w:p w14:paraId="23A01646" w14:textId="45054514" w:rsidR="00DA3FED" w:rsidRPr="00461C37" w:rsidRDefault="00DA3FED" w:rsidP="00A1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 бездействия Роскомнадзора по непресечению нарушений в области СМИ, совершенные средством массовой информации – сетевым изданием «</w:t>
            </w:r>
            <w:r w:rsidRPr="00461C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</w:t>
            </w:r>
            <w:r w:rsidRPr="00461C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1C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461C3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2693" w:type="dxa"/>
          </w:tcPr>
          <w:p w14:paraId="4F835006" w14:textId="38D750FB" w:rsidR="00DA3FED" w:rsidRPr="00461C37" w:rsidRDefault="00DA3FED" w:rsidP="00A1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hAnsi="Times New Roman" w:cs="Times New Roman"/>
                <w:sz w:val="28"/>
                <w:szCs w:val="28"/>
              </w:rPr>
              <w:t>Беседа.</w:t>
            </w:r>
          </w:p>
        </w:tc>
        <w:tc>
          <w:tcPr>
            <w:tcW w:w="3686" w:type="dxa"/>
          </w:tcPr>
          <w:p w14:paraId="7BA1D2CA" w14:textId="3EEEBC96" w:rsidR="00DA3FED" w:rsidRPr="00461C37" w:rsidRDefault="00DA3FED" w:rsidP="00A1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14.09.2022.</w:t>
            </w:r>
          </w:p>
        </w:tc>
      </w:tr>
      <w:tr w:rsidR="00DA3FED" w:rsidRPr="00EB7916" w14:paraId="06DAF4AC" w14:textId="77777777" w:rsidTr="00DA3FED">
        <w:trPr>
          <w:trHeight w:val="1200"/>
        </w:trPr>
        <w:tc>
          <w:tcPr>
            <w:tcW w:w="1951" w:type="dxa"/>
          </w:tcPr>
          <w:p w14:paraId="50ADC304" w14:textId="4CA7D681" w:rsidR="00DA3FED" w:rsidRPr="0083103B" w:rsidRDefault="00DA3FED" w:rsidP="00461C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.08.2022</w:t>
            </w:r>
          </w:p>
          <w:p w14:paraId="351F50BD" w14:textId="77777777" w:rsidR="00DA3FED" w:rsidRPr="0083103B" w:rsidRDefault="00DA3FED" w:rsidP="00461C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Городецкий городской суд Нижегородской области</w:t>
            </w:r>
          </w:p>
          <w:p w14:paraId="0D6925CD" w14:textId="77777777" w:rsidR="00DA3FED" w:rsidRPr="0083103B" w:rsidRDefault="00DA3FED" w:rsidP="00461C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№ 2-796/2022</w:t>
            </w:r>
          </w:p>
          <w:p w14:paraId="5069E206" w14:textId="77777777" w:rsidR="00DA3FED" w:rsidRPr="006736E7" w:rsidRDefault="00DA3FED" w:rsidP="00A1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5DBD35C" w14:textId="77777777" w:rsidR="00DA3FED" w:rsidRPr="0083103B" w:rsidRDefault="00DA3FED" w:rsidP="00461C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D483881" w14:textId="77777777" w:rsidR="00DA3FED" w:rsidRPr="0083103B" w:rsidRDefault="00DA3FED" w:rsidP="00461C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Кузнецов В.П.</w:t>
            </w:r>
          </w:p>
          <w:p w14:paraId="46AC7CA9" w14:textId="77777777" w:rsidR="00DA3FED" w:rsidRPr="0083103B" w:rsidRDefault="00DA3FED" w:rsidP="00461C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374A64" w14:textId="77777777" w:rsidR="00DA3FED" w:rsidRPr="0083103B" w:rsidRDefault="00DA3FED" w:rsidP="00461C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7E2DC6DA" w14:textId="77777777" w:rsidR="00DA3FED" w:rsidRPr="0083103B" w:rsidRDefault="00DA3FED" w:rsidP="00461C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Вилков В.И., Гамбеев Д.В.</w:t>
            </w:r>
          </w:p>
          <w:p w14:paraId="3D3281F2" w14:textId="77777777" w:rsidR="00DA3FED" w:rsidRPr="0083103B" w:rsidRDefault="00DA3FED" w:rsidP="00461C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AFF834" w14:textId="77777777" w:rsidR="00DA3FED" w:rsidRPr="0083103B" w:rsidRDefault="00DA3FED" w:rsidP="00461C3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14:paraId="0910DB99" w14:textId="5AD1D42E" w:rsidR="00DA3FED" w:rsidRPr="006736E7" w:rsidRDefault="00DA3FED" w:rsidP="00A1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27" w:type="dxa"/>
          </w:tcPr>
          <w:p w14:paraId="66C520C5" w14:textId="3EC5DB20" w:rsidR="00DA3FED" w:rsidRPr="006736E7" w:rsidRDefault="00DA3FED" w:rsidP="00A1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спространённых на странице сайта в сети «Интернет» https://www/youtube.com/, не соответствующими действительности, порочащими честь, достоинство и деловую репутацию истца, обязании  в течение десяти дней со дня вступления решения суда в законную силу удалить  сведения, распространённые на сайте в сети «Интернет» https://www/youtube.com/, взыскании компенсации морального вреда и судебных расходов в размере  455 300 рублей.</w:t>
            </w:r>
          </w:p>
        </w:tc>
        <w:tc>
          <w:tcPr>
            <w:tcW w:w="2693" w:type="dxa"/>
          </w:tcPr>
          <w:p w14:paraId="33871B81" w14:textId="4774427A" w:rsidR="00DA3FED" w:rsidRPr="006736E7" w:rsidRDefault="00DA3FED" w:rsidP="00A15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522712B8" w14:textId="5E58439B" w:rsidR="00DA3FED" w:rsidRPr="0083103B" w:rsidRDefault="00DA3FED" w:rsidP="00461C37">
            <w:pPr>
              <w:suppressAutoHyphens/>
              <w:spacing w:line="276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4942B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Основное судебное заседание отложено на 16.09.2022.</w:t>
            </w:r>
          </w:p>
          <w:p w14:paraId="6136F9F4" w14:textId="77777777" w:rsidR="00DA3FED" w:rsidRDefault="00DA3FED" w:rsidP="00A15A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FED" w:rsidRPr="00EB7916" w14:paraId="6BE0F75D" w14:textId="77777777" w:rsidTr="00DA3FED">
        <w:trPr>
          <w:trHeight w:val="1200"/>
        </w:trPr>
        <w:tc>
          <w:tcPr>
            <w:tcW w:w="1951" w:type="dxa"/>
            <w:hideMark/>
          </w:tcPr>
          <w:p w14:paraId="25A0FD48" w14:textId="1BAEB4AD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7.08.2022</w:t>
            </w:r>
          </w:p>
          <w:p w14:paraId="7231351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2FBE42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AA2C88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F4127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4CDD9F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21672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1915E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531/2022</w:t>
            </w:r>
          </w:p>
        </w:tc>
        <w:tc>
          <w:tcPr>
            <w:tcW w:w="2410" w:type="dxa"/>
            <w:hideMark/>
          </w:tcPr>
          <w:p w14:paraId="18DE2E1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9AF25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4066D9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 ИЗДАТЕЛЬСТВО ДЖЕМ"</w:t>
            </w:r>
          </w:p>
          <w:p w14:paraId="394EA541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267F5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EEB96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5A831D9" w14:textId="7DD449A7" w:rsidR="00DA3FED" w:rsidRPr="00A6477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pple Distribution International Ltd. (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Эппл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Дистрибьюшн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нтернэшнл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тд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)</w:t>
            </w:r>
          </w:p>
          <w:p w14:paraId="0CD0DD4B" w14:textId="77777777" w:rsidR="00DA3FED" w:rsidRPr="00A6477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43C64D34" w14:textId="77777777" w:rsidR="00DA3FED" w:rsidRPr="00A6477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298C9E4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47F1707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AA31853" w14:textId="16DD6E7A" w:rsidR="00DA3FED" w:rsidRPr="00234083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DE8E524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6AAB90B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2.09.2022</w:t>
            </w:r>
          </w:p>
        </w:tc>
      </w:tr>
      <w:tr w:rsidR="00DA3FED" w:rsidRPr="00EB7916" w14:paraId="7983188A" w14:textId="77777777" w:rsidTr="00DA3FED">
        <w:trPr>
          <w:trHeight w:val="1200"/>
        </w:trPr>
        <w:tc>
          <w:tcPr>
            <w:tcW w:w="1951" w:type="dxa"/>
            <w:hideMark/>
          </w:tcPr>
          <w:p w14:paraId="18561A6E" w14:textId="355EC358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7.08.2022</w:t>
            </w:r>
          </w:p>
          <w:p w14:paraId="0B74A81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345A91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B834CE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ACC9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561137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40AFA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7EA5E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549/2022</w:t>
            </w:r>
          </w:p>
        </w:tc>
        <w:tc>
          <w:tcPr>
            <w:tcW w:w="2410" w:type="dxa"/>
            <w:hideMark/>
          </w:tcPr>
          <w:p w14:paraId="1F2158E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5D99A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AF971F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ПРОФСЕГМЕНТ"</w:t>
            </w:r>
          </w:p>
          <w:p w14:paraId="6ADD34F2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45237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6EA0AA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5166D15" w14:textId="0DEC233A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омпьюбайт лимитед</w:t>
            </w:r>
          </w:p>
          <w:p w14:paraId="6E968F56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637181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A06488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69755D3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6C456A6" w14:textId="47E3FE75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53CCD5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089F1EF6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0.08.2022</w:t>
            </w:r>
          </w:p>
        </w:tc>
      </w:tr>
      <w:tr w:rsidR="00DA3FED" w:rsidRPr="00EB7916" w14:paraId="1DB9FFB1" w14:textId="77777777" w:rsidTr="00DA3FED">
        <w:trPr>
          <w:trHeight w:val="1200"/>
        </w:trPr>
        <w:tc>
          <w:tcPr>
            <w:tcW w:w="1951" w:type="dxa"/>
            <w:hideMark/>
          </w:tcPr>
          <w:p w14:paraId="0F78D951" w14:textId="43F14892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7.08.2022</w:t>
            </w:r>
          </w:p>
          <w:p w14:paraId="5FF82C1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BE129D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0DCF16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2579C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EC0BA7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35C3C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516836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665/2022</w:t>
            </w:r>
          </w:p>
        </w:tc>
        <w:tc>
          <w:tcPr>
            <w:tcW w:w="2410" w:type="dxa"/>
            <w:hideMark/>
          </w:tcPr>
          <w:p w14:paraId="27220C8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4698C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859443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14:paraId="0F6054C1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A01BA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1773D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A582107" w14:textId="267DD174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Apple Distrubition International Ltd</w:t>
            </w:r>
          </w:p>
          <w:p w14:paraId="71F7B00E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62A07D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855BBA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C0D405A" w14:textId="10A5BAEE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36A7D23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774F6348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1.08.2022</w:t>
            </w:r>
          </w:p>
        </w:tc>
      </w:tr>
      <w:tr w:rsidR="00DA3FED" w:rsidRPr="00EB7916" w14:paraId="063A8D32" w14:textId="77777777" w:rsidTr="00DA3FED">
        <w:trPr>
          <w:trHeight w:val="1200"/>
        </w:trPr>
        <w:tc>
          <w:tcPr>
            <w:tcW w:w="1951" w:type="dxa"/>
            <w:hideMark/>
          </w:tcPr>
          <w:p w14:paraId="1A79EF05" w14:textId="19F4B5E4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7.08.2022</w:t>
            </w:r>
          </w:p>
          <w:p w14:paraId="13BE533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D960AD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55EA33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9458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78C139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D3657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92E134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666/2022</w:t>
            </w:r>
          </w:p>
        </w:tc>
        <w:tc>
          <w:tcPr>
            <w:tcW w:w="2410" w:type="dxa"/>
            <w:hideMark/>
          </w:tcPr>
          <w:p w14:paraId="18E97C9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5E283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478E0E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 ИЗДАТЕЛЬСТВО ДЖЕМ"</w:t>
            </w:r>
          </w:p>
          <w:p w14:paraId="473A9582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D8684E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5623E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C5998ED" w14:textId="1AEE9B52" w:rsidR="00DA3FED" w:rsidRPr="00A6477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pple Distribution International Ltd. (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Эппл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Дистрибьюшн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нтернэшнл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тд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)</w:t>
            </w:r>
          </w:p>
          <w:p w14:paraId="0FB6B393" w14:textId="77777777" w:rsidR="00DA3FED" w:rsidRPr="00A6477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6F13DA14" w14:textId="77777777" w:rsidR="00DA3FED" w:rsidRPr="00A6477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67A21CA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6D637A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3227F74" w14:textId="4100E991" w:rsidR="00DA3FED" w:rsidRPr="00234083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D8040E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4C47E8B7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1.08.2022</w:t>
            </w:r>
          </w:p>
        </w:tc>
      </w:tr>
      <w:tr w:rsidR="00DA3FED" w:rsidRPr="00EB7916" w14:paraId="02F0F539" w14:textId="77777777" w:rsidTr="00DA3FED">
        <w:trPr>
          <w:trHeight w:val="1200"/>
        </w:trPr>
        <w:tc>
          <w:tcPr>
            <w:tcW w:w="1951" w:type="dxa"/>
            <w:hideMark/>
          </w:tcPr>
          <w:p w14:paraId="5BF2B09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6E4723" w14:textId="439E43AB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7.08.2022</w:t>
            </w:r>
          </w:p>
          <w:p w14:paraId="4ADE561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C76147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FEBEA2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82189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E9993C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477BB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666/2022</w:t>
            </w:r>
          </w:p>
        </w:tc>
        <w:tc>
          <w:tcPr>
            <w:tcW w:w="2410" w:type="dxa"/>
            <w:hideMark/>
          </w:tcPr>
          <w:p w14:paraId="72C6DE5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4D447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E92D29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 ИЗДАТЕЛЬСТВО ДЖЕМ"</w:t>
            </w:r>
          </w:p>
          <w:p w14:paraId="7948695C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FEF05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575EF8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1A61F21" w14:textId="2E3E61E2" w:rsidR="00DA3FED" w:rsidRPr="00A6477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pple Distribution International Ltd. (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Эппл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Дистрибьюшн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нтернэшнл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тд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)</w:t>
            </w:r>
          </w:p>
          <w:p w14:paraId="56E34BB9" w14:textId="77777777" w:rsidR="00DA3FED" w:rsidRPr="00A6477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68DCED51" w14:textId="77777777" w:rsidR="00DA3FED" w:rsidRPr="00A6477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7E8938F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9B4AAB7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305DF08" w14:textId="5B0D46DA" w:rsidR="00DA3FED" w:rsidRPr="00234083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34A2AB8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0F55B594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1.08.2022</w:t>
            </w:r>
          </w:p>
        </w:tc>
      </w:tr>
      <w:tr w:rsidR="00DA3FED" w:rsidRPr="00EB7916" w14:paraId="35964675" w14:textId="77777777" w:rsidTr="00DA3FED">
        <w:trPr>
          <w:trHeight w:val="1200"/>
        </w:trPr>
        <w:tc>
          <w:tcPr>
            <w:tcW w:w="1951" w:type="dxa"/>
            <w:hideMark/>
          </w:tcPr>
          <w:p w14:paraId="2996E0EC" w14:textId="1906806B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7.08.2022</w:t>
            </w:r>
          </w:p>
          <w:p w14:paraId="71F6CE9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C08B2D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7A81EE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670C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4617B3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3F837F" w14:textId="1906806B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FC2FA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45/2022</w:t>
            </w:r>
          </w:p>
        </w:tc>
        <w:tc>
          <w:tcPr>
            <w:tcW w:w="2410" w:type="dxa"/>
            <w:hideMark/>
          </w:tcPr>
          <w:p w14:paraId="46FCBFB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53B8C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2F473C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4BE3A5D2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5D3DB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623F9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70B50B2" w14:textId="267F830B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Private Layer INC</w:t>
            </w:r>
          </w:p>
          <w:p w14:paraId="1F6ED6CF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A338462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6AA4D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AA9536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CF1CDD8" w14:textId="553A3F45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372A41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000F0C23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9.08.2022</w:t>
            </w:r>
          </w:p>
        </w:tc>
      </w:tr>
      <w:tr w:rsidR="00DA3FED" w:rsidRPr="00EB7916" w14:paraId="3EE168EF" w14:textId="77777777" w:rsidTr="00DA3FED">
        <w:trPr>
          <w:trHeight w:val="1200"/>
        </w:trPr>
        <w:tc>
          <w:tcPr>
            <w:tcW w:w="1951" w:type="dxa"/>
            <w:hideMark/>
          </w:tcPr>
          <w:p w14:paraId="45564EDB" w14:textId="1BC3E8DF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7.08.2022</w:t>
            </w:r>
          </w:p>
          <w:p w14:paraId="5D11CC4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5D9BEB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533574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8B8A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ED7746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1BF2C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19D5E3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80/2022</w:t>
            </w:r>
          </w:p>
        </w:tc>
        <w:tc>
          <w:tcPr>
            <w:tcW w:w="2410" w:type="dxa"/>
            <w:hideMark/>
          </w:tcPr>
          <w:p w14:paraId="360CE9F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782B5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54E321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14:paraId="25240340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9D62C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32C6F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3E3AE5C" w14:textId="043A3026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ГУГЛ ЛЛС</w:t>
            </w:r>
          </w:p>
          <w:p w14:paraId="4F2C6462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513D712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52EB4B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BECB5E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30A3C53" w14:textId="51A9A98E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AB90FD9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18A1CD8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2.09.2022</w:t>
            </w:r>
          </w:p>
        </w:tc>
      </w:tr>
      <w:tr w:rsidR="00DA3FED" w:rsidRPr="00EB7916" w14:paraId="08970E62" w14:textId="77777777" w:rsidTr="00DA3FED">
        <w:trPr>
          <w:trHeight w:val="1200"/>
        </w:trPr>
        <w:tc>
          <w:tcPr>
            <w:tcW w:w="1951" w:type="dxa"/>
          </w:tcPr>
          <w:p w14:paraId="5D6B7D68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17.08.2022</w:t>
            </w:r>
          </w:p>
          <w:p w14:paraId="7FB6F564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Рязанский областной суд</w:t>
            </w:r>
          </w:p>
          <w:p w14:paraId="30F18A7A" w14:textId="28F0EBC6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№ 33а-1882/2022</w:t>
            </w:r>
          </w:p>
        </w:tc>
        <w:tc>
          <w:tcPr>
            <w:tcW w:w="2410" w:type="dxa"/>
          </w:tcPr>
          <w:p w14:paraId="3D91DAE1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F86BC50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Иванова С.Ю.</w:t>
            </w:r>
          </w:p>
          <w:p w14:paraId="0EF302FC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C640AF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1FAC49D3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Минюст России</w:t>
            </w:r>
          </w:p>
          <w:p w14:paraId="2F98EBBC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985B19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14:paraId="3D5A321A" w14:textId="27EB92B8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Роскомнадзор, МИД России, Федеральная служба по финансовому мониторингу.</w:t>
            </w:r>
          </w:p>
        </w:tc>
        <w:tc>
          <w:tcPr>
            <w:tcW w:w="3827" w:type="dxa"/>
          </w:tcPr>
          <w:p w14:paraId="4840E9BC" w14:textId="13685F02" w:rsidR="00DA3FED" w:rsidRPr="0083103B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По рассмотрению апелляционной жалобы Ивановой С.Ю. на решение Советского районного суда города Рязани от 30.03.2022 по делу № 2а-961/2022, которым отказано в удовлетворении требований Ивановой С.Ю. к Минюсту России об оспаривании решения от 29.09.2021 о включении Ивановой С.Ю. в реестр иностранных СМИ, выполняющих функции иностранного агента, обязании устранить допущенные нарушения.</w:t>
            </w:r>
          </w:p>
        </w:tc>
        <w:tc>
          <w:tcPr>
            <w:tcW w:w="2693" w:type="dxa"/>
          </w:tcPr>
          <w:p w14:paraId="7D53A669" w14:textId="2611921D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Заседание апелляционной коллегии.</w:t>
            </w:r>
          </w:p>
        </w:tc>
        <w:tc>
          <w:tcPr>
            <w:tcW w:w="3686" w:type="dxa"/>
          </w:tcPr>
          <w:p w14:paraId="0D24178A" w14:textId="0B1F39D5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 судебном заседании объявлен перерыв до 31.08.2022. </w:t>
            </w:r>
          </w:p>
        </w:tc>
      </w:tr>
      <w:tr w:rsidR="00DA3FED" w:rsidRPr="00EB7916" w14:paraId="33B7643C" w14:textId="77777777" w:rsidTr="00DA3FED">
        <w:trPr>
          <w:trHeight w:val="1200"/>
        </w:trPr>
        <w:tc>
          <w:tcPr>
            <w:tcW w:w="1951" w:type="dxa"/>
          </w:tcPr>
          <w:p w14:paraId="47F1C295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17.08.2022</w:t>
            </w:r>
          </w:p>
          <w:p w14:paraId="20C29E87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14:paraId="20786742" w14:textId="6548770F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№ 33а-4601/2022</w:t>
            </w:r>
          </w:p>
        </w:tc>
        <w:tc>
          <w:tcPr>
            <w:tcW w:w="2410" w:type="dxa"/>
          </w:tcPr>
          <w:p w14:paraId="280C685F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F0CC9E4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ОО «Телеканал Дождь»</w:t>
            </w:r>
          </w:p>
          <w:p w14:paraId="28AA37AD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6A777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56F33BDF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Минюст России</w:t>
            </w:r>
          </w:p>
          <w:p w14:paraId="4C4CCA54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FADD12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14:paraId="461E0C31" w14:textId="0AFFCC3E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Роскомнадзор, МИД России, Федеральная служба по финансовому мониторингу, Крупский М.А., Мазаев Р.Б., Глушкова Т.С., Арапова Г.Ю.</w:t>
            </w:r>
          </w:p>
        </w:tc>
        <w:tc>
          <w:tcPr>
            <w:tcW w:w="3827" w:type="dxa"/>
          </w:tcPr>
          <w:p w14:paraId="09C69D01" w14:textId="124B0BB1" w:rsidR="00DA3FED" w:rsidRPr="0083103B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По рассмотрению апелляционной жалобы ООО «Телеканал Дождь» на решение Замоскворецкого районного суда г. Москвы от 06.12.2021 по делу № 2а-1814/2021, которым отказано заявителю к Минюсту России об оспаривании распоряжения от 20.08.2021 о включении ООО «Телеканал Дождь» в реестр иностранных СМИ, выполняющих функции иностранного агента, его отмене и обязании исключить ведения о заявителе из реестра.</w:t>
            </w:r>
          </w:p>
        </w:tc>
        <w:tc>
          <w:tcPr>
            <w:tcW w:w="2693" w:type="dxa"/>
          </w:tcPr>
          <w:p w14:paraId="2381E3BD" w14:textId="640C3C5F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Заседание апелляционной коллегии.</w:t>
            </w:r>
          </w:p>
        </w:tc>
        <w:tc>
          <w:tcPr>
            <w:tcW w:w="3686" w:type="dxa"/>
          </w:tcPr>
          <w:p w14:paraId="490AA23A" w14:textId="4474F5C2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шение суда первой инстанции оставлено без изменения, апелляционная жалоба – без удовлетворения.</w:t>
            </w:r>
          </w:p>
        </w:tc>
      </w:tr>
      <w:tr w:rsidR="00DA3FED" w:rsidRPr="00EB7916" w14:paraId="1552374A" w14:textId="77777777" w:rsidTr="00DA3FED">
        <w:trPr>
          <w:trHeight w:val="1200"/>
        </w:trPr>
        <w:tc>
          <w:tcPr>
            <w:tcW w:w="1951" w:type="dxa"/>
          </w:tcPr>
          <w:p w14:paraId="2F4A7628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8310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17.08.2022</w:t>
            </w:r>
          </w:p>
          <w:p w14:paraId="56A3A31D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Арбитражный суд Республики Башкортостан</w:t>
            </w:r>
          </w:p>
          <w:p w14:paraId="5EB56D6B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№ А07-12654/2022</w:t>
            </w:r>
          </w:p>
          <w:p w14:paraId="7967BA4B" w14:textId="77777777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1339290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28A7F58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ОО «НИПИ НГ «Петон».</w:t>
            </w:r>
          </w:p>
          <w:p w14:paraId="7644357F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543DF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</w:t>
            </w:r>
          </w:p>
          <w:p w14:paraId="1B62BB12" w14:textId="77C989DD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27" w:type="dxa"/>
          </w:tcPr>
          <w:p w14:paraId="09BAEAE9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информации, размещённой на веб-странице в сети «Интернет», не соответствующей действительности, порочащей честь, достоинство и деловую репутацию заявителя. </w:t>
            </w:r>
          </w:p>
          <w:p w14:paraId="35AF63B4" w14:textId="77777777" w:rsidR="00DA3FED" w:rsidRPr="0083103B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2490B2C7" w14:textId="62D2976D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14:paraId="5E275395" w14:textId="440825EF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дварительное судебное заседание отложено на 31.10.2022.</w:t>
            </w:r>
          </w:p>
        </w:tc>
      </w:tr>
      <w:tr w:rsidR="00DA3FED" w:rsidRPr="00EB7916" w14:paraId="6B1D9F2E" w14:textId="77777777" w:rsidTr="00DA3FED">
        <w:trPr>
          <w:trHeight w:val="1200"/>
        </w:trPr>
        <w:tc>
          <w:tcPr>
            <w:tcW w:w="1951" w:type="dxa"/>
          </w:tcPr>
          <w:p w14:paraId="405B3CAF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8.2022</w:t>
            </w:r>
          </w:p>
          <w:p w14:paraId="0733EA35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Арбитражный суд Оренбургской области</w:t>
            </w:r>
          </w:p>
          <w:p w14:paraId="6DACA48E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№ А47-10764/2020</w:t>
            </w:r>
          </w:p>
          <w:p w14:paraId="1331C95C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C82D502" w14:textId="77777777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780685F1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D4D5F3F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 xml:space="preserve">ООО «Управляющая компания жилищным фондом «Просторная» </w:t>
            </w:r>
          </w:p>
          <w:p w14:paraId="0C4BAE8F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4600B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 xml:space="preserve">Ответчики: </w:t>
            </w:r>
          </w:p>
          <w:p w14:paraId="61955365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 xml:space="preserve">Глыбина А.Ф., </w:t>
            </w:r>
          </w:p>
          <w:p w14:paraId="38AD3BE2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ОО «ВКонтакте».</w:t>
            </w:r>
          </w:p>
          <w:p w14:paraId="68DF200C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D491F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123262C7" w14:textId="0E4AFF29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827" w:type="dxa"/>
          </w:tcPr>
          <w:p w14:paraId="6E2B73A6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опубликованных в социальной сети </w:t>
            </w:r>
          </w:p>
          <w:p w14:paraId="1400AA82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«ВКонтакте», не соответствующими действительности, порочащими деловую репутацию истца, обязании ответчика опровергнуть порочащие сведения в течение 3 дней с момента вступления решения суда в законную силу, взыскании с ответчика компенсации морального вреда в размере  100 000 рублей.</w:t>
            </w:r>
          </w:p>
          <w:p w14:paraId="320436D9" w14:textId="77777777" w:rsidR="00DA3FED" w:rsidRPr="0083103B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6B8F267" w14:textId="7899F2CC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603855DF" w14:textId="45047771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Основное судебное заседание отложено на 21.09.2022.</w:t>
            </w:r>
          </w:p>
        </w:tc>
      </w:tr>
      <w:tr w:rsidR="00DA3FED" w:rsidRPr="00EB7916" w14:paraId="32AE08C2" w14:textId="77777777" w:rsidTr="00DA3FED">
        <w:trPr>
          <w:trHeight w:val="1200"/>
        </w:trPr>
        <w:tc>
          <w:tcPr>
            <w:tcW w:w="1951" w:type="dxa"/>
          </w:tcPr>
          <w:p w14:paraId="25F61489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18.08.2022</w:t>
            </w:r>
          </w:p>
          <w:p w14:paraId="6C7E9FC3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ховный Суд Российской Федерации</w:t>
            </w:r>
          </w:p>
          <w:p w14:paraId="60133302" w14:textId="50C3ED6E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АКПИ21-969/2021</w:t>
            </w:r>
          </w:p>
        </w:tc>
        <w:tc>
          <w:tcPr>
            <w:tcW w:w="2410" w:type="dxa"/>
          </w:tcPr>
          <w:p w14:paraId="07787CE4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 xml:space="preserve">Истец: </w:t>
            </w:r>
          </w:p>
          <w:p w14:paraId="345BE7D5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Генеральный прокурор Российской Федерации</w:t>
            </w:r>
          </w:p>
          <w:p w14:paraId="44D9A847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973B9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04796870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ждународная общественная организация «Международное историко – просветительское, благотворительное и правозащитное общество «Мемориал»</w:t>
            </w:r>
          </w:p>
          <w:p w14:paraId="40A83747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B98B38F" w14:textId="105D672D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 Роскомнадзор, Матвеев В.Э.</w:t>
            </w:r>
          </w:p>
        </w:tc>
        <w:tc>
          <w:tcPr>
            <w:tcW w:w="3827" w:type="dxa"/>
          </w:tcPr>
          <w:p w14:paraId="6A4BEEA7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рассмотрению апелляционной жалобы Матвеева В.Э. на решение Верховного Суда Российской Федерации от 28.12.2021 по делу № АКПИ21-969, которым удовлетворены требования Генерального прокурора Российской Федерации о ликвидации Международной общественной организации «Международное историко – просветительское, благотворительное и правозащитное общество «Мемориал».</w:t>
            </w:r>
          </w:p>
          <w:p w14:paraId="0C2D5B01" w14:textId="77777777" w:rsidR="00DA3FED" w:rsidRPr="0083103B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4308F7FA" w14:textId="7E0F7D8B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Заседание апелляционной коллегии.</w:t>
            </w:r>
          </w:p>
        </w:tc>
        <w:tc>
          <w:tcPr>
            <w:tcW w:w="3686" w:type="dxa"/>
          </w:tcPr>
          <w:p w14:paraId="4A1DF7A7" w14:textId="33502785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Решение суда первой инстанции оставлено без изменения, апелляционная жалоба – без удовлетворения.</w:t>
            </w:r>
          </w:p>
        </w:tc>
      </w:tr>
      <w:tr w:rsidR="00DA3FED" w:rsidRPr="00EB7916" w14:paraId="17206F20" w14:textId="77777777" w:rsidTr="00DA3FED">
        <w:trPr>
          <w:trHeight w:val="1200"/>
        </w:trPr>
        <w:tc>
          <w:tcPr>
            <w:tcW w:w="1951" w:type="dxa"/>
            <w:hideMark/>
          </w:tcPr>
          <w:p w14:paraId="45C977A5" w14:textId="2E84B9F6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8.08.2022</w:t>
            </w:r>
          </w:p>
          <w:p w14:paraId="5CFFDD7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6104AD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7FD379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B68E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CC1BC4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8378C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457/2022</w:t>
            </w:r>
          </w:p>
        </w:tc>
        <w:tc>
          <w:tcPr>
            <w:tcW w:w="2410" w:type="dxa"/>
            <w:hideMark/>
          </w:tcPr>
          <w:p w14:paraId="5C60157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2182A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FB21BC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14:paraId="439ECEDC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E72A7C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9AB583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EE12D89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323BFA" w14:textId="30287153" w:rsidR="00DA3FED" w:rsidRPr="00A6477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pple Distribution International Ltd. (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Эппл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Дистрибьюшн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нтернэшнл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тд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)</w:t>
            </w:r>
          </w:p>
          <w:p w14:paraId="0B33DA6A" w14:textId="77777777" w:rsidR="00DA3FED" w:rsidRPr="00A6477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5F4EB9E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A3E788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150163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AE2F98D" w14:textId="74DA81A0" w:rsidR="00DA3FED" w:rsidRPr="00234083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08C4DB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718F62B6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26.09.2022</w:t>
            </w:r>
          </w:p>
        </w:tc>
      </w:tr>
      <w:tr w:rsidR="00DA3FED" w:rsidRPr="00EB7916" w14:paraId="48310006" w14:textId="77777777" w:rsidTr="00DA3FED">
        <w:trPr>
          <w:trHeight w:val="1200"/>
        </w:trPr>
        <w:tc>
          <w:tcPr>
            <w:tcW w:w="1951" w:type="dxa"/>
            <w:hideMark/>
          </w:tcPr>
          <w:p w14:paraId="34DEDC53" w14:textId="5718DDD5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8.08.2022</w:t>
            </w:r>
          </w:p>
          <w:p w14:paraId="20049B8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EB8A42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523D2E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5FBCD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BD008B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B725D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53CCA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670/2022</w:t>
            </w:r>
          </w:p>
        </w:tc>
        <w:tc>
          <w:tcPr>
            <w:tcW w:w="2410" w:type="dxa"/>
            <w:hideMark/>
          </w:tcPr>
          <w:p w14:paraId="779D1D6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7DCE0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A9A85A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 ИЗДАТЕЛЬСТВО ДЖЕМ"</w:t>
            </w:r>
          </w:p>
          <w:p w14:paraId="325706F7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FB312B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0C56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505B247" w14:textId="7816E04A" w:rsidR="00DA3FED" w:rsidRPr="001C301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РИКОМ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ЮС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ТД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IRICOM US LTD).</w:t>
            </w:r>
          </w:p>
          <w:p w14:paraId="0102B820" w14:textId="77777777" w:rsidR="00DA3FED" w:rsidRPr="001C301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605E48B6" w14:textId="77777777" w:rsidR="00DA3FED" w:rsidRPr="001C301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1C186AF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D13834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09FC74E" w14:textId="7DABDD8B" w:rsidR="00DA3FED" w:rsidRPr="00234083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CADE1F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65C37AE7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25.08.2022</w:t>
            </w:r>
          </w:p>
        </w:tc>
      </w:tr>
      <w:tr w:rsidR="00DA3FED" w:rsidRPr="00EB7916" w14:paraId="11400796" w14:textId="77777777" w:rsidTr="00DA3FED">
        <w:trPr>
          <w:trHeight w:val="1200"/>
        </w:trPr>
        <w:tc>
          <w:tcPr>
            <w:tcW w:w="1951" w:type="dxa"/>
            <w:hideMark/>
          </w:tcPr>
          <w:p w14:paraId="700310C3" w14:textId="4F94558D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8.08.2022</w:t>
            </w:r>
          </w:p>
          <w:p w14:paraId="05DC6FC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3A6BDB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448B1A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4790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4B8FFC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A7079E" w14:textId="4F94558D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DAB96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771/2022</w:t>
            </w:r>
          </w:p>
        </w:tc>
        <w:tc>
          <w:tcPr>
            <w:tcW w:w="2410" w:type="dxa"/>
            <w:hideMark/>
          </w:tcPr>
          <w:p w14:paraId="76FAE46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18A36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42510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BBE604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492A8D59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7D5E1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8F21CB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210649A" w14:textId="7FA8C291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манов Д.А., антаро лтд</w:t>
            </w:r>
          </w:p>
          <w:p w14:paraId="29F056EA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443293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FDF9B6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05A51DB" w14:textId="455F189A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4030D4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442265D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8.08.2022</w:t>
            </w:r>
          </w:p>
        </w:tc>
      </w:tr>
      <w:tr w:rsidR="00DA3FED" w:rsidRPr="00EB7916" w14:paraId="480A8923" w14:textId="77777777" w:rsidTr="00DA3FED">
        <w:trPr>
          <w:trHeight w:val="1200"/>
        </w:trPr>
        <w:tc>
          <w:tcPr>
            <w:tcW w:w="1951" w:type="dxa"/>
            <w:hideMark/>
          </w:tcPr>
          <w:p w14:paraId="11DEF887" w14:textId="4391F149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8.08.2022</w:t>
            </w:r>
          </w:p>
          <w:p w14:paraId="2934239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C7E56B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CB917F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9D76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047139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F1135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6FC15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771/2022</w:t>
            </w:r>
          </w:p>
        </w:tc>
        <w:tc>
          <w:tcPr>
            <w:tcW w:w="2410" w:type="dxa"/>
            <w:hideMark/>
          </w:tcPr>
          <w:p w14:paraId="21FEE5B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05706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74DBB9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33B71636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DBDED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009E3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C237890" w14:textId="4FE6E93D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манов Д.А., антаро лтд</w:t>
            </w:r>
          </w:p>
          <w:p w14:paraId="0B881D03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FCDC3DE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E01C4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0F23359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6A8AF28" w14:textId="6C3FB691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054527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DED9820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кращено</w:t>
            </w:r>
          </w:p>
        </w:tc>
      </w:tr>
      <w:tr w:rsidR="00DA3FED" w:rsidRPr="00EB7916" w14:paraId="6BA5FFBF" w14:textId="77777777" w:rsidTr="00DA3FED">
        <w:trPr>
          <w:trHeight w:val="1200"/>
        </w:trPr>
        <w:tc>
          <w:tcPr>
            <w:tcW w:w="1951" w:type="dxa"/>
            <w:hideMark/>
          </w:tcPr>
          <w:p w14:paraId="50E245D3" w14:textId="754C3AE5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8.08.2022</w:t>
            </w:r>
          </w:p>
          <w:p w14:paraId="3729F89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31FE35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CF2125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B7753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033899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9D945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3BE1C0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84/2022</w:t>
            </w:r>
          </w:p>
        </w:tc>
        <w:tc>
          <w:tcPr>
            <w:tcW w:w="2410" w:type="dxa"/>
            <w:hideMark/>
          </w:tcPr>
          <w:p w14:paraId="7E0E61F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E03813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втономная некоммерческая организация "Центр международного юридического образования"</w:t>
            </w:r>
          </w:p>
          <w:p w14:paraId="0780DF6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D11E18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97C3EC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1641D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4EA5DC4" w14:textId="5B2C5BA1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нфоманиак Нетворк Эс Эй</w:t>
            </w:r>
          </w:p>
          <w:p w14:paraId="7606D2F2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1BE8A3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FB8BD8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8C0813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C2B0ABA" w14:textId="634BC4B8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A476E4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15EFC3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ерерыв до 25.08.2022</w:t>
            </w:r>
          </w:p>
        </w:tc>
      </w:tr>
      <w:tr w:rsidR="00DA3FED" w:rsidRPr="00EB7916" w14:paraId="4950BF5F" w14:textId="77777777" w:rsidTr="00DA3FED">
        <w:trPr>
          <w:trHeight w:val="1200"/>
        </w:trPr>
        <w:tc>
          <w:tcPr>
            <w:tcW w:w="1951" w:type="dxa"/>
            <w:hideMark/>
          </w:tcPr>
          <w:p w14:paraId="087C5F80" w14:textId="04851B3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8.08.2022</w:t>
            </w:r>
          </w:p>
          <w:p w14:paraId="3217B8E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CC8253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4B093B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201DC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31E847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68722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512F68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51/2022</w:t>
            </w:r>
          </w:p>
        </w:tc>
        <w:tc>
          <w:tcPr>
            <w:tcW w:w="2410" w:type="dxa"/>
            <w:hideMark/>
          </w:tcPr>
          <w:p w14:paraId="035788F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2D9E7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07CB18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ИВИ.РУ"</w:t>
            </w:r>
          </w:p>
          <w:p w14:paraId="0125A41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158E5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02034A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244D389" w14:textId="76004FDE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омпубайт Лимитед</w:t>
            </w:r>
          </w:p>
          <w:p w14:paraId="1AB28D50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573FFF5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E2F304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90D4C4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E34B6AF" w14:textId="6CC6C459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7511E7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E0A41E6" w14:textId="7CBB89C3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1F136C30" w14:textId="77777777" w:rsidTr="00DA3FED">
        <w:trPr>
          <w:trHeight w:val="1200"/>
        </w:trPr>
        <w:tc>
          <w:tcPr>
            <w:tcW w:w="1951" w:type="dxa"/>
            <w:hideMark/>
          </w:tcPr>
          <w:p w14:paraId="0171C974" w14:textId="429DE46C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8.08.2022</w:t>
            </w:r>
          </w:p>
          <w:p w14:paraId="7C23925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3BEEB3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E41515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D9A03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BB20A2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4A0AA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CA73E2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57/2022</w:t>
            </w:r>
          </w:p>
        </w:tc>
        <w:tc>
          <w:tcPr>
            <w:tcW w:w="2410" w:type="dxa"/>
            <w:hideMark/>
          </w:tcPr>
          <w:p w14:paraId="4240A3B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DC203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D0F32F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70CC258F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C9C16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0D8054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B225F65" w14:textId="62932196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TUCOWS,INC</w:t>
            </w:r>
          </w:p>
          <w:p w14:paraId="2E0116A5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ACE82CB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7C913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B771486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25B0B8E" w14:textId="20676DB0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9D72D3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EEF514E" w14:textId="0C1BE3A0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27.09.2022</w:t>
            </w:r>
          </w:p>
        </w:tc>
      </w:tr>
      <w:tr w:rsidR="00DA3FED" w:rsidRPr="00EB7916" w14:paraId="21134497" w14:textId="77777777" w:rsidTr="00DA3FED">
        <w:trPr>
          <w:trHeight w:val="1200"/>
        </w:trPr>
        <w:tc>
          <w:tcPr>
            <w:tcW w:w="1951" w:type="dxa"/>
            <w:hideMark/>
          </w:tcPr>
          <w:p w14:paraId="3E50E5EA" w14:textId="56884E80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8.08.2022</w:t>
            </w:r>
          </w:p>
          <w:p w14:paraId="29E4274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1F00EC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47325E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81729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0C3018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91245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2A1F44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64/2022</w:t>
            </w:r>
          </w:p>
        </w:tc>
        <w:tc>
          <w:tcPr>
            <w:tcW w:w="2410" w:type="dxa"/>
            <w:hideMark/>
          </w:tcPr>
          <w:p w14:paraId="12596BB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855CF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4C264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341F6C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МЕДИАМУЗЫКА"</w:t>
            </w:r>
          </w:p>
          <w:p w14:paraId="026554A1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46C480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132BF3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4A438A1" w14:textId="04BD11EE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Хостланд</w:t>
            </w:r>
          </w:p>
          <w:p w14:paraId="7F89F516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8C4C85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606A2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6BE0D0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405CBB5" w14:textId="3AE7CD62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D64D1C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FD04583" w14:textId="57CBC2EA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179209BA" w14:textId="77777777" w:rsidTr="00DA3FED">
        <w:trPr>
          <w:trHeight w:val="1200"/>
        </w:trPr>
        <w:tc>
          <w:tcPr>
            <w:tcW w:w="1951" w:type="dxa"/>
            <w:hideMark/>
          </w:tcPr>
          <w:p w14:paraId="463861A3" w14:textId="4BD9075C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8.08.2022</w:t>
            </w:r>
          </w:p>
          <w:p w14:paraId="0116184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E726E8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BCC73C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1E5B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7ACF95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067B9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3B26F9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65/2022</w:t>
            </w:r>
          </w:p>
        </w:tc>
        <w:tc>
          <w:tcPr>
            <w:tcW w:w="2410" w:type="dxa"/>
            <w:hideMark/>
          </w:tcPr>
          <w:p w14:paraId="3E4DCF8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87535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468D126" w14:textId="149435A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МЕДИАМУЗЫКА"</w:t>
            </w:r>
          </w:p>
          <w:p w14:paraId="4A1F809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578E0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24AF68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15C82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0A6C688" w14:textId="05C68DF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Регистратор доменных имен Рег.Ру"</w:t>
            </w:r>
          </w:p>
          <w:p w14:paraId="491B5168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0EE25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B3F05F8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BD4D00F" w14:textId="69BEF746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E3ECEE7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A944CB5" w14:textId="3635AB99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5DA77752" w14:textId="77777777" w:rsidTr="00DA3FED">
        <w:trPr>
          <w:trHeight w:val="1200"/>
        </w:trPr>
        <w:tc>
          <w:tcPr>
            <w:tcW w:w="1951" w:type="dxa"/>
            <w:hideMark/>
          </w:tcPr>
          <w:p w14:paraId="5FFC27AA" w14:textId="62AE7EAB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8.08.2022</w:t>
            </w:r>
          </w:p>
          <w:p w14:paraId="5B57850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2EDCA5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DD37A2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02570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79884E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8A9D6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8BED8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66/2022</w:t>
            </w:r>
          </w:p>
        </w:tc>
        <w:tc>
          <w:tcPr>
            <w:tcW w:w="2410" w:type="dxa"/>
            <w:hideMark/>
          </w:tcPr>
          <w:p w14:paraId="44E9986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88921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683FD7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Виасат Глобал"</w:t>
            </w:r>
          </w:p>
          <w:p w14:paraId="225A558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90D51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BCF84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0A0D52A" w14:textId="4C84C81C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с Корпорейшн</w:t>
            </w:r>
          </w:p>
          <w:p w14:paraId="1864ADAF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67C4ED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CFA945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806C0E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623BE08" w14:textId="5E212DFE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43DF766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848CA44" w14:textId="07179C4E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19F7D810" w14:textId="77777777" w:rsidTr="00DA3FED">
        <w:trPr>
          <w:trHeight w:val="1200"/>
        </w:trPr>
        <w:tc>
          <w:tcPr>
            <w:tcW w:w="1951" w:type="dxa"/>
            <w:hideMark/>
          </w:tcPr>
          <w:p w14:paraId="5B3E4042" w14:textId="39D96BE1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8.08.2022</w:t>
            </w:r>
          </w:p>
          <w:p w14:paraId="75D1831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4FC01F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48A3AD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FFCCF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19F7B7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34118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9963F2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67/2022</w:t>
            </w:r>
          </w:p>
        </w:tc>
        <w:tc>
          <w:tcPr>
            <w:tcW w:w="2410" w:type="dxa"/>
            <w:hideMark/>
          </w:tcPr>
          <w:p w14:paraId="1F2C8ED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6F9BC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D62927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53B7EF71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269AD3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64DA0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999C68F" w14:textId="7F8E6A56" w:rsidR="00DA3FED" w:rsidRPr="001C301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WISS GLOBAL SERVICES S.A.S</w:t>
            </w:r>
          </w:p>
          <w:p w14:paraId="477CD3A2" w14:textId="77777777" w:rsidR="00DA3FED" w:rsidRPr="001C301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1ACFC5E5" w14:textId="77777777" w:rsidR="00DA3FED" w:rsidRPr="001C301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2FE7A61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9C31499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BF9FB04" w14:textId="7371E59D" w:rsidR="00DA3FED" w:rsidRPr="00234083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01F7C3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2EDAA9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16.09.2022</w:t>
            </w:r>
          </w:p>
        </w:tc>
      </w:tr>
      <w:tr w:rsidR="00DA3FED" w:rsidRPr="00EB7916" w14:paraId="25738BC3" w14:textId="77777777" w:rsidTr="00DA3FED">
        <w:trPr>
          <w:trHeight w:val="1200"/>
        </w:trPr>
        <w:tc>
          <w:tcPr>
            <w:tcW w:w="1951" w:type="dxa"/>
            <w:hideMark/>
          </w:tcPr>
          <w:p w14:paraId="650C5C1F" w14:textId="501828FB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8.08.2022</w:t>
            </w:r>
          </w:p>
          <w:p w14:paraId="316682B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A143EB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CB749D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985A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4B234D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36F2B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4289B7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68/2022</w:t>
            </w:r>
          </w:p>
        </w:tc>
        <w:tc>
          <w:tcPr>
            <w:tcW w:w="2410" w:type="dxa"/>
            <w:hideMark/>
          </w:tcPr>
          <w:p w14:paraId="43F9E53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6054D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FF9E5A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53A2F7C5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08279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E3C2B2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0EB652C" w14:textId="7FBCC3FA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Cloudflare, Inc.</w:t>
            </w:r>
          </w:p>
          <w:p w14:paraId="01B0DD4A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9262351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725C68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A90831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5027DA0" w14:textId="73829B03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B9A1C4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23C59CB" w14:textId="73AC2489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4E2F4314" w14:textId="77777777" w:rsidTr="00DA3FED">
        <w:trPr>
          <w:trHeight w:val="1200"/>
        </w:trPr>
        <w:tc>
          <w:tcPr>
            <w:tcW w:w="1951" w:type="dxa"/>
            <w:hideMark/>
          </w:tcPr>
          <w:p w14:paraId="49E903D1" w14:textId="4F1CDA1E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8.08.2022</w:t>
            </w:r>
          </w:p>
          <w:p w14:paraId="62A9B78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496457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49B3DE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216F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3F3928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44529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C57C3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69/2022</w:t>
            </w:r>
          </w:p>
        </w:tc>
        <w:tc>
          <w:tcPr>
            <w:tcW w:w="2410" w:type="dxa"/>
            <w:hideMark/>
          </w:tcPr>
          <w:p w14:paraId="79D0AFE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3AB34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D1C962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28FCAEBE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C883D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6C0A0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CB83141" w14:textId="7B421ED2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Cloudflare, Inc.</w:t>
            </w:r>
          </w:p>
          <w:p w14:paraId="11C874B9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2329DD5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ADDD48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DA917C2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B016A03" w14:textId="7481C05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04CA45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74A9B97" w14:textId="344EDAD4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2AE8D949" w14:textId="77777777" w:rsidTr="00DA3FED">
        <w:trPr>
          <w:trHeight w:val="1200"/>
        </w:trPr>
        <w:tc>
          <w:tcPr>
            <w:tcW w:w="1951" w:type="dxa"/>
            <w:hideMark/>
          </w:tcPr>
          <w:p w14:paraId="20E899BA" w14:textId="2604041F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9.08.2022</w:t>
            </w:r>
          </w:p>
          <w:p w14:paraId="0F57D1F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A3CA80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19C7B7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A9FA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71F524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5E2C7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2D276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054/2022</w:t>
            </w:r>
          </w:p>
        </w:tc>
        <w:tc>
          <w:tcPr>
            <w:tcW w:w="2410" w:type="dxa"/>
            <w:hideMark/>
          </w:tcPr>
          <w:p w14:paraId="693F52A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5346E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8EA035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 ИЗДАТЕЛЬСТВО ДЖЕМ"</w:t>
            </w:r>
          </w:p>
          <w:p w14:paraId="3ED320FF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4A5A8C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7F751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48EBDD5" w14:textId="03E674B2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Объединение медиа агентство"</w:t>
            </w:r>
          </w:p>
          <w:p w14:paraId="3DE793E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822B918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23D14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F1045C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E50EC9C" w14:textId="3CDAC38E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191DAE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38900DC" w14:textId="6F5C2BF8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08.09.2022</w:t>
            </w:r>
          </w:p>
        </w:tc>
      </w:tr>
      <w:tr w:rsidR="00DA3FED" w:rsidRPr="00EB7916" w14:paraId="0BB0D90E" w14:textId="77777777" w:rsidTr="00DA3FED">
        <w:trPr>
          <w:trHeight w:val="1200"/>
        </w:trPr>
        <w:tc>
          <w:tcPr>
            <w:tcW w:w="1951" w:type="dxa"/>
            <w:hideMark/>
          </w:tcPr>
          <w:p w14:paraId="031EE817" w14:textId="2A1F4F5F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9.08.2022</w:t>
            </w:r>
          </w:p>
          <w:p w14:paraId="330BFF3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57321E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E2A756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6B55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E4AE59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BA712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E480A3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489/2022</w:t>
            </w:r>
          </w:p>
        </w:tc>
        <w:tc>
          <w:tcPr>
            <w:tcW w:w="2410" w:type="dxa"/>
            <w:hideMark/>
          </w:tcPr>
          <w:p w14:paraId="616D144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AEBA5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8E9BFB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 ИЗДАТЕЛЬСТВО ДЖЕМ"</w:t>
            </w:r>
          </w:p>
          <w:p w14:paraId="3A2F3BFA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11CAB4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E3AB3F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A6C55B3" w14:textId="2934CB90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Объединенное медиа агентство"</w:t>
            </w:r>
          </w:p>
          <w:p w14:paraId="502D4B4E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AECABF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0A4F24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0DB00E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CBFC557" w14:textId="2F8CF56E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4025F78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A152F4B" w14:textId="7E20408F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08.09.2022</w:t>
            </w:r>
          </w:p>
        </w:tc>
      </w:tr>
      <w:tr w:rsidR="00DA3FED" w:rsidRPr="00EB7916" w14:paraId="6C200CFD" w14:textId="77777777" w:rsidTr="00DA3FED">
        <w:trPr>
          <w:trHeight w:val="1200"/>
        </w:trPr>
        <w:tc>
          <w:tcPr>
            <w:tcW w:w="1951" w:type="dxa"/>
            <w:hideMark/>
          </w:tcPr>
          <w:p w14:paraId="154C2ADA" w14:textId="66C81BBA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9.08.2022</w:t>
            </w:r>
          </w:p>
          <w:p w14:paraId="25DCAD3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1544A2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BF6C13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EFD9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DED565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83AE74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675/2022</w:t>
            </w:r>
          </w:p>
        </w:tc>
        <w:tc>
          <w:tcPr>
            <w:tcW w:w="2410" w:type="dxa"/>
            <w:hideMark/>
          </w:tcPr>
          <w:p w14:paraId="5C1EC5A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929BF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46E332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 ИЗДАТЕЛЬСТВО ДЖЕМ"</w:t>
            </w:r>
          </w:p>
          <w:p w14:paraId="4A758DCC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ACDA0C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9CD731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2AC9CDB" w14:textId="6BB0E321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Объединенное медиа агентство"</w:t>
            </w:r>
          </w:p>
          <w:p w14:paraId="64F84CCA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A6C0FE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46A16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734DC2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51EDC64A" w14:textId="4DB04471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9DCD8B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8733B3A" w14:textId="2B5AEA65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12.09.2022</w:t>
            </w:r>
          </w:p>
        </w:tc>
      </w:tr>
      <w:tr w:rsidR="00DA3FED" w:rsidRPr="00EB7916" w14:paraId="2B7C85DD" w14:textId="77777777" w:rsidTr="00DA3FED">
        <w:trPr>
          <w:trHeight w:val="1200"/>
        </w:trPr>
        <w:tc>
          <w:tcPr>
            <w:tcW w:w="1951" w:type="dxa"/>
            <w:hideMark/>
          </w:tcPr>
          <w:p w14:paraId="568F8770" w14:textId="00F01904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9.08.2022</w:t>
            </w:r>
          </w:p>
          <w:p w14:paraId="1B33AD4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B06E42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E82E53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9F758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88B365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B4BC85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9F4537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793/2022</w:t>
            </w:r>
          </w:p>
        </w:tc>
        <w:tc>
          <w:tcPr>
            <w:tcW w:w="2410" w:type="dxa"/>
            <w:hideMark/>
          </w:tcPr>
          <w:p w14:paraId="49A28B5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C7DEA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FB7C20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3DB54492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146CC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E0309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8E723BE" w14:textId="655218B9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</w:t>
            </w:r>
          </w:p>
          <w:p w14:paraId="06532810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34A0D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2FEEBD3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8A9E99F" w14:textId="7E3E87D3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9746F26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2D8DE58" w14:textId="08F45042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4B1AB75C" w14:textId="77777777" w:rsidTr="00DA3FED">
        <w:trPr>
          <w:trHeight w:val="1200"/>
        </w:trPr>
        <w:tc>
          <w:tcPr>
            <w:tcW w:w="1951" w:type="dxa"/>
            <w:hideMark/>
          </w:tcPr>
          <w:p w14:paraId="15FC71D1" w14:textId="1C51AD3A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9.08.2022</w:t>
            </w:r>
          </w:p>
          <w:p w14:paraId="766C5EA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AAFBB8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A87873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B9D8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678503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A71DB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283C03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92/2022</w:t>
            </w:r>
          </w:p>
        </w:tc>
        <w:tc>
          <w:tcPr>
            <w:tcW w:w="2410" w:type="dxa"/>
            <w:hideMark/>
          </w:tcPr>
          <w:p w14:paraId="03CA56A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6A50D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041917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ИНТЭК»</w:t>
            </w:r>
          </w:p>
          <w:p w14:paraId="7DABB5E5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6E0D1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8678B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E75C0D2" w14:textId="7EAD8328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Бюро защиты технических инноваций"</w:t>
            </w:r>
          </w:p>
          <w:p w14:paraId="03A930F1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C74154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21FAB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B303422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34CD5BE" w14:textId="3FEDB59E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5B0A83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5336B0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ерерыв до 29.08.2022</w:t>
            </w:r>
          </w:p>
        </w:tc>
      </w:tr>
      <w:tr w:rsidR="00DA3FED" w:rsidRPr="00EB7916" w14:paraId="79CE33C7" w14:textId="77777777" w:rsidTr="00DA3FED">
        <w:trPr>
          <w:trHeight w:val="1200"/>
        </w:trPr>
        <w:tc>
          <w:tcPr>
            <w:tcW w:w="1951" w:type="dxa"/>
          </w:tcPr>
          <w:p w14:paraId="0BCA499A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19.08.2022</w:t>
            </w:r>
          </w:p>
          <w:p w14:paraId="6A76441A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Суд по интеллектуальным правам</w:t>
            </w:r>
          </w:p>
          <w:p w14:paraId="3C2636F7" w14:textId="561F8B43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№ С01-1833/2020</w:t>
            </w:r>
          </w:p>
        </w:tc>
        <w:tc>
          <w:tcPr>
            <w:tcW w:w="2410" w:type="dxa"/>
          </w:tcPr>
          <w:p w14:paraId="132E5FCF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51E5333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ОО «Тверской проспект плюс»</w:t>
            </w:r>
          </w:p>
          <w:p w14:paraId="276AC4EA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10260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1594EDA7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АО «Европа плюс»,</w:t>
            </w:r>
          </w:p>
          <w:p w14:paraId="0D6DCBCE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ОО Продюсерский центр «Медиахолдинг Тверь»</w:t>
            </w:r>
          </w:p>
          <w:p w14:paraId="483050C9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981CA5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668F8F73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14:paraId="2C7F20BF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76A43" w14:textId="77777777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41808E5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По  рассмотрению кассационной жалобы АО «Европа плюс» на решение Арбитражного суда Тверской области от 26.01.2022, апелляционное определение Четырнадцатого арбитражного апелляционного суда от 11.05.2022 по делу № А66-5456/2020, которым исковые требования были удовлетворены частично в части признания недействительным договора от 24.12.2019, заключенного между АО «Европа плюс» и ООО ПЦ «Медиаполис Тверь» о предоставлении неисключительного  права на использование радиоканала «Европа плюс» путем ретротрансляции.</w:t>
            </w:r>
          </w:p>
          <w:p w14:paraId="4919F3EF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B00141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CBD88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545F96" w14:textId="77777777" w:rsidR="00DA3FED" w:rsidRPr="0083103B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596FD69B" w14:textId="77777777" w:rsidR="00DA3FED" w:rsidRPr="0083103B" w:rsidRDefault="00DA3FED" w:rsidP="00A15A5C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Заседание кассационной коллегии.</w:t>
            </w:r>
          </w:p>
          <w:p w14:paraId="3288EE19" w14:textId="77777777" w:rsidR="00DA3FED" w:rsidRPr="0083103B" w:rsidRDefault="00DA3FED" w:rsidP="00A15A5C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E3CFC4" w14:textId="77777777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BA6569E" w14:textId="2E8A5537" w:rsidR="00DA3FED" w:rsidRPr="0083103B" w:rsidRDefault="00DA3FED" w:rsidP="00B07A4F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0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удебном заседании объявлен перерыв до 25.08.2022 </w:t>
            </w:r>
          </w:p>
        </w:tc>
      </w:tr>
      <w:tr w:rsidR="00DA3FED" w:rsidRPr="00EB7916" w14:paraId="319E9370" w14:textId="77777777" w:rsidTr="00DA3FED">
        <w:trPr>
          <w:trHeight w:val="1200"/>
        </w:trPr>
        <w:tc>
          <w:tcPr>
            <w:tcW w:w="1951" w:type="dxa"/>
            <w:hideMark/>
          </w:tcPr>
          <w:p w14:paraId="046F39DF" w14:textId="686271FA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2.08.2022</w:t>
            </w:r>
          </w:p>
          <w:p w14:paraId="21B8103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CE8FB9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16C90C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A598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D52568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0BBFE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F914F8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671/2022</w:t>
            </w:r>
          </w:p>
        </w:tc>
        <w:tc>
          <w:tcPr>
            <w:tcW w:w="2410" w:type="dxa"/>
            <w:hideMark/>
          </w:tcPr>
          <w:p w14:paraId="3AD5398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0D93E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F32E19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П Сташевский В.С.</w:t>
            </w:r>
          </w:p>
          <w:p w14:paraId="20EF581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14128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185FAC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E048583" w14:textId="7716209F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асимова Ю.Ю., ООО "В контакте"</w:t>
            </w:r>
          </w:p>
          <w:p w14:paraId="6C1B2904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016EFE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0BFFE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7A67C0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8F151C4" w14:textId="1D5D53EE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CDAA6A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B37C4A3" w14:textId="57764001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28.09.2022</w:t>
            </w:r>
          </w:p>
        </w:tc>
      </w:tr>
      <w:tr w:rsidR="00DA3FED" w:rsidRPr="00EB7916" w14:paraId="77997E7A" w14:textId="77777777" w:rsidTr="00DA3FED">
        <w:trPr>
          <w:trHeight w:val="1200"/>
        </w:trPr>
        <w:tc>
          <w:tcPr>
            <w:tcW w:w="1951" w:type="dxa"/>
            <w:hideMark/>
          </w:tcPr>
          <w:p w14:paraId="23BB6262" w14:textId="3D84DA9E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2.08.2022</w:t>
            </w:r>
          </w:p>
          <w:p w14:paraId="5B49CEB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7E2A05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C1EF7D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65D2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98CE6C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BA05E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8B05A2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734/2022</w:t>
            </w:r>
          </w:p>
        </w:tc>
        <w:tc>
          <w:tcPr>
            <w:tcW w:w="2410" w:type="dxa"/>
            <w:hideMark/>
          </w:tcPr>
          <w:p w14:paraId="7DDF4E6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D0D9E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A1DC57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Суворина Е.А.</w:t>
            </w:r>
          </w:p>
          <w:p w14:paraId="394379C2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A2EC6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41EF5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32D3D4C" w14:textId="74F14640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Марочкин Е.В.</w:t>
            </w:r>
          </w:p>
          <w:p w14:paraId="53347A70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F4A07EF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61F2F3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473308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521A98B1" w14:textId="206989A9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160A7B9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540F53D9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ерерыв до 25.08.2022</w:t>
            </w:r>
          </w:p>
        </w:tc>
      </w:tr>
      <w:tr w:rsidR="00DA3FED" w:rsidRPr="00EB7916" w14:paraId="445C0EB3" w14:textId="77777777" w:rsidTr="00DA3FED">
        <w:trPr>
          <w:trHeight w:val="1200"/>
        </w:trPr>
        <w:tc>
          <w:tcPr>
            <w:tcW w:w="1951" w:type="dxa"/>
            <w:hideMark/>
          </w:tcPr>
          <w:p w14:paraId="2CC3A742" w14:textId="081369CB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2.08.2022</w:t>
            </w:r>
          </w:p>
          <w:p w14:paraId="5400728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749D8A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CCC9F8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0190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036FC2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F449D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95FCD7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738/2022</w:t>
            </w:r>
          </w:p>
        </w:tc>
        <w:tc>
          <w:tcPr>
            <w:tcW w:w="2410" w:type="dxa"/>
            <w:hideMark/>
          </w:tcPr>
          <w:p w14:paraId="6F229EC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E0C12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414A4C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МЕДИАМУЗЫКА"</w:t>
            </w:r>
          </w:p>
          <w:p w14:paraId="6D5FAC58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A63937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C5069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E45975F" w14:textId="708F540D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Регистратор доменных имен Рег.Ру"</w:t>
            </w:r>
          </w:p>
          <w:p w14:paraId="170319BA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ECCFF71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70430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57223C2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6D2AE41" w14:textId="0BD2D4B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B73D937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660F882" w14:textId="66999C8A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066E8E8A" w14:textId="77777777" w:rsidTr="00DA3FED">
        <w:trPr>
          <w:trHeight w:val="1200"/>
        </w:trPr>
        <w:tc>
          <w:tcPr>
            <w:tcW w:w="1951" w:type="dxa"/>
            <w:hideMark/>
          </w:tcPr>
          <w:p w14:paraId="6BCE4BA3" w14:textId="36D6B7BF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2.08.2022</w:t>
            </w:r>
          </w:p>
          <w:p w14:paraId="319D742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2E0E92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0F1BB6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E2A0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07E5FC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38A39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ACCB56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742/2022</w:t>
            </w:r>
          </w:p>
        </w:tc>
        <w:tc>
          <w:tcPr>
            <w:tcW w:w="2410" w:type="dxa"/>
            <w:hideMark/>
          </w:tcPr>
          <w:p w14:paraId="4DF5287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1EB88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32FCBB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МЕДИАМУЗЫКА"</w:t>
            </w:r>
          </w:p>
          <w:p w14:paraId="229A9FB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EED71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BDBD56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BA77470" w14:textId="2130DB49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"РСИЦ"</w:t>
            </w:r>
          </w:p>
          <w:p w14:paraId="5B154004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945C6FF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4F013E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A0E30D3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D73E0FF" w14:textId="32372C6D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18B8860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0FBC0BE" w14:textId="17C0273A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28.09.2022</w:t>
            </w:r>
          </w:p>
        </w:tc>
      </w:tr>
      <w:tr w:rsidR="00DA3FED" w:rsidRPr="00EB7916" w14:paraId="37BB63AB" w14:textId="77777777" w:rsidTr="00DA3FED">
        <w:trPr>
          <w:trHeight w:val="1200"/>
        </w:trPr>
        <w:tc>
          <w:tcPr>
            <w:tcW w:w="1951" w:type="dxa"/>
            <w:hideMark/>
          </w:tcPr>
          <w:p w14:paraId="6653F340" w14:textId="0D1E8324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2.08.2022</w:t>
            </w:r>
          </w:p>
          <w:p w14:paraId="388F301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143DC3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A92308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C072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833B78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A7C86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5F00E6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743/2022</w:t>
            </w:r>
          </w:p>
        </w:tc>
        <w:tc>
          <w:tcPr>
            <w:tcW w:w="2410" w:type="dxa"/>
            <w:hideMark/>
          </w:tcPr>
          <w:p w14:paraId="36D3B96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96E34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27BEB8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.В. Тарасов</w:t>
            </w:r>
          </w:p>
          <w:p w14:paraId="74998E47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1F42D2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6336C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707F476" w14:textId="6122728C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Первый канал»</w:t>
            </w:r>
          </w:p>
          <w:p w14:paraId="049F9DCA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A7502E8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5FD64C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AB26CC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A04CACA" w14:textId="09B01111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4083">
              <w:rPr>
                <w:rFonts w:ascii="Times New Roman" w:eastAsia="Calibri" w:hAnsi="Times New Roman" w:cs="Times New Roman"/>
                <w:sz w:val="28"/>
                <w:szCs w:val="28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4E48AD0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EAE28D3" w14:textId="57A504E9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28.09.2022</w:t>
            </w:r>
          </w:p>
        </w:tc>
      </w:tr>
      <w:tr w:rsidR="00DA3FED" w:rsidRPr="00EB7916" w14:paraId="3EB6498E" w14:textId="77777777" w:rsidTr="00DA3FED">
        <w:trPr>
          <w:trHeight w:val="1200"/>
        </w:trPr>
        <w:tc>
          <w:tcPr>
            <w:tcW w:w="1951" w:type="dxa"/>
            <w:hideMark/>
          </w:tcPr>
          <w:p w14:paraId="6699B82B" w14:textId="657BEF50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2.08.2022</w:t>
            </w:r>
          </w:p>
          <w:p w14:paraId="268B3CC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DCAFC6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5500C0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A653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6A7A7C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3B3D6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EB6C77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07/2022</w:t>
            </w:r>
          </w:p>
        </w:tc>
        <w:tc>
          <w:tcPr>
            <w:tcW w:w="2410" w:type="dxa"/>
            <w:hideMark/>
          </w:tcPr>
          <w:p w14:paraId="2A6A87D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E8FE5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6D238A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2C725042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7DC91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884BF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9D52368" w14:textId="1CE400ED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IROKO Networks Corporation</w:t>
            </w:r>
          </w:p>
          <w:p w14:paraId="122963D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E8CBE8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5E36D1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81F0A96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9E5D43C" w14:textId="78F6BE4B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10C0766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584826F" w14:textId="4E312699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09DF4CAD" w14:textId="77777777" w:rsidTr="00DA3FED">
        <w:trPr>
          <w:trHeight w:val="1200"/>
        </w:trPr>
        <w:tc>
          <w:tcPr>
            <w:tcW w:w="1951" w:type="dxa"/>
            <w:hideMark/>
          </w:tcPr>
          <w:p w14:paraId="5E98BB0F" w14:textId="156A00C9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2.08.2022</w:t>
            </w:r>
          </w:p>
          <w:p w14:paraId="6D3A1F2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00C5F3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1B6E10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E3BD2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9C95CF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4D16F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309FA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21/2022</w:t>
            </w:r>
          </w:p>
        </w:tc>
        <w:tc>
          <w:tcPr>
            <w:tcW w:w="2410" w:type="dxa"/>
            <w:hideMark/>
          </w:tcPr>
          <w:p w14:paraId="376CE04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A1FE71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34F16E4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E4697E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3AFE9F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0088A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2448579" w14:textId="4B50D0AA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Private Layer INC</w:t>
            </w:r>
          </w:p>
          <w:p w14:paraId="49C17029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F8C2D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077774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228717B" w14:textId="2CEF4D6A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49651A0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5C64E14" w14:textId="500E6D9A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7A65FCF5" w14:textId="77777777" w:rsidTr="00DA3FED">
        <w:trPr>
          <w:trHeight w:val="1200"/>
        </w:trPr>
        <w:tc>
          <w:tcPr>
            <w:tcW w:w="1951" w:type="dxa"/>
            <w:hideMark/>
          </w:tcPr>
          <w:p w14:paraId="1EACC9E2" w14:textId="65A2429D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2.08.2022</w:t>
            </w:r>
          </w:p>
          <w:p w14:paraId="0EDC8BC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B4B6F3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8DB80A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E4B5C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DEB795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C992A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8D4BE8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59/2022</w:t>
            </w:r>
          </w:p>
        </w:tc>
        <w:tc>
          <w:tcPr>
            <w:tcW w:w="2410" w:type="dxa"/>
            <w:hideMark/>
          </w:tcPr>
          <w:p w14:paraId="2A11652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F05A4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63DA7368" w14:textId="61C55BF1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78637B9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8A1113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ABDD40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CE1DE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4F1F81B" w14:textId="3E8EEFB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01C82AC2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1D0D3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A653A4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87A6B66" w14:textId="7379B33F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B76F03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CEA1E63" w14:textId="21E7B68C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75C47AE1" w14:textId="77777777" w:rsidTr="00DA3FED">
        <w:trPr>
          <w:trHeight w:val="1200"/>
        </w:trPr>
        <w:tc>
          <w:tcPr>
            <w:tcW w:w="1951" w:type="dxa"/>
            <w:hideMark/>
          </w:tcPr>
          <w:p w14:paraId="1CE28104" w14:textId="10D4A20D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2.08.2022</w:t>
            </w:r>
          </w:p>
          <w:p w14:paraId="3C1F7FF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8D8D86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47B150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E1EAE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F7D28A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7C333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A6465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60/2022</w:t>
            </w:r>
          </w:p>
        </w:tc>
        <w:tc>
          <w:tcPr>
            <w:tcW w:w="2410" w:type="dxa"/>
            <w:hideMark/>
          </w:tcPr>
          <w:p w14:paraId="24CBFAE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6449B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140EFC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14:paraId="626D430E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B24BC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2B78A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33B381A" w14:textId="4DBFE90D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 Инк</w:t>
            </w:r>
          </w:p>
          <w:p w14:paraId="4417E839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434AA4C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760C6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A18B1C3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068860B" w14:textId="75434866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4EB25B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C13CA62" w14:textId="71BAA24C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54AB15E8" w14:textId="77777777" w:rsidTr="00DA3FED">
        <w:trPr>
          <w:trHeight w:val="1200"/>
        </w:trPr>
        <w:tc>
          <w:tcPr>
            <w:tcW w:w="1951" w:type="dxa"/>
            <w:hideMark/>
          </w:tcPr>
          <w:p w14:paraId="48598C1D" w14:textId="48350576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2.08.2022</w:t>
            </w:r>
          </w:p>
          <w:p w14:paraId="05FE9A4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B64924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B20A93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098E1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372871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6101A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AAF890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76/2022</w:t>
            </w:r>
          </w:p>
        </w:tc>
        <w:tc>
          <w:tcPr>
            <w:tcW w:w="2410" w:type="dxa"/>
            <w:hideMark/>
          </w:tcPr>
          <w:p w14:paraId="5674944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68441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846E63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Иннова Дистрибьюшен"</w:t>
            </w:r>
          </w:p>
          <w:p w14:paraId="28086B2A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03F11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3E59A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2F99B12" w14:textId="210C9519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Сейф Валью Лимитед</w:t>
            </w:r>
          </w:p>
          <w:p w14:paraId="07CC2947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E584496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4C066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7783156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909704F" w14:textId="1D1D8380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A2645C9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59502DF9" w14:textId="03FFD059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24B49A35" w14:textId="77777777" w:rsidTr="00DA3FED">
        <w:trPr>
          <w:trHeight w:val="1200"/>
        </w:trPr>
        <w:tc>
          <w:tcPr>
            <w:tcW w:w="1951" w:type="dxa"/>
            <w:hideMark/>
          </w:tcPr>
          <w:p w14:paraId="00F60857" w14:textId="1D38B5DE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2.08.2022</w:t>
            </w:r>
          </w:p>
          <w:p w14:paraId="2C9C9E5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1F2F10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F5D48C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BD336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F721F1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AA93C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2744EB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00/2022</w:t>
            </w:r>
          </w:p>
        </w:tc>
        <w:tc>
          <w:tcPr>
            <w:tcW w:w="2410" w:type="dxa"/>
            <w:hideMark/>
          </w:tcPr>
          <w:p w14:paraId="53F2177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7AA7F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204C21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14:paraId="418B6F80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D414C2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26487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B97CA58" w14:textId="12BF309A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Сиа Нано АйТи</w:t>
            </w:r>
          </w:p>
          <w:p w14:paraId="75A78760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01634A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4AD9A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20B0879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C50D963" w14:textId="104A9839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4B063C2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5DEFFD8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1.09.2022</w:t>
            </w:r>
          </w:p>
        </w:tc>
      </w:tr>
      <w:tr w:rsidR="00DA3FED" w:rsidRPr="00EB7916" w14:paraId="10191A36" w14:textId="77777777" w:rsidTr="00DA3FED">
        <w:trPr>
          <w:trHeight w:val="1200"/>
        </w:trPr>
        <w:tc>
          <w:tcPr>
            <w:tcW w:w="1951" w:type="dxa"/>
            <w:hideMark/>
          </w:tcPr>
          <w:p w14:paraId="23A5B65B" w14:textId="09F1CAD9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2.08.2022</w:t>
            </w:r>
          </w:p>
          <w:p w14:paraId="1D6A236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36ED54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F3B9DF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27B62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BDDF61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51771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8C9B27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01/2022</w:t>
            </w:r>
          </w:p>
        </w:tc>
        <w:tc>
          <w:tcPr>
            <w:tcW w:w="2410" w:type="dxa"/>
            <w:hideMark/>
          </w:tcPr>
          <w:p w14:paraId="45094EA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8534D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E49DC46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9950A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.С. Василенко</w:t>
            </w:r>
          </w:p>
          <w:p w14:paraId="0294490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2D5C9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4B856B6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69028A3" w14:textId="7C92939C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ДДоС-Гард ЛТД, ИРОКО Нетворк Корпорейшн, КлаудФлэр,Инк, ООО Интернет Инвест</w:t>
            </w:r>
          </w:p>
          <w:p w14:paraId="6373AA90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633CB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D3E5C40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C65C138" w14:textId="18BE8A91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6B23D23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0EE03F9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1.09.2022</w:t>
            </w:r>
          </w:p>
        </w:tc>
      </w:tr>
      <w:tr w:rsidR="00DA3FED" w:rsidRPr="00EB7916" w14:paraId="47F0EDEC" w14:textId="77777777" w:rsidTr="00DA3FED">
        <w:trPr>
          <w:trHeight w:val="1200"/>
        </w:trPr>
        <w:tc>
          <w:tcPr>
            <w:tcW w:w="1951" w:type="dxa"/>
            <w:hideMark/>
          </w:tcPr>
          <w:p w14:paraId="1BFF9F08" w14:textId="3081F958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2.08.2022</w:t>
            </w:r>
          </w:p>
          <w:p w14:paraId="0784544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DA6978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D0CD1A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48C5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AA12A2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84B23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F4E1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02/2022</w:t>
            </w:r>
          </w:p>
        </w:tc>
        <w:tc>
          <w:tcPr>
            <w:tcW w:w="2410" w:type="dxa"/>
            <w:hideMark/>
          </w:tcPr>
          <w:p w14:paraId="4B90A42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F5466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252B24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14:paraId="0A9BA588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2A156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38601" w14:textId="76076FEE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удФлэр, Инк</w:t>
            </w:r>
          </w:p>
          <w:p w14:paraId="165DFF51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8D2582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B8A4B1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92C2FD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4F2F9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53E21E7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BA74B1A" w14:textId="60D69791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BF8D00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035277F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1.09.2022</w:t>
            </w:r>
          </w:p>
        </w:tc>
      </w:tr>
      <w:tr w:rsidR="00DA3FED" w:rsidRPr="00EB7916" w14:paraId="521E48FF" w14:textId="77777777" w:rsidTr="00DA3FED">
        <w:trPr>
          <w:trHeight w:val="1200"/>
        </w:trPr>
        <w:tc>
          <w:tcPr>
            <w:tcW w:w="1951" w:type="dxa"/>
            <w:hideMark/>
          </w:tcPr>
          <w:p w14:paraId="054775AC" w14:textId="26D2FD4D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2.08.2022</w:t>
            </w:r>
          </w:p>
          <w:p w14:paraId="08191C8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45C397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76D24A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4591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667697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79ECA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E44BA2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03/2022</w:t>
            </w:r>
          </w:p>
        </w:tc>
        <w:tc>
          <w:tcPr>
            <w:tcW w:w="2410" w:type="dxa"/>
            <w:hideMark/>
          </w:tcPr>
          <w:p w14:paraId="10E69B5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E319E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6E95FE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14:paraId="1865619A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45E0AB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DEA0B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210DF56" w14:textId="272DC73F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Зомро Б.В., Хост Сэйлор Лтд</w:t>
            </w:r>
          </w:p>
          <w:p w14:paraId="4498807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8602BE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52409D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71A0A83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D12048E" w14:textId="23818D0A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7458192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30888A8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1.09.2022</w:t>
            </w:r>
          </w:p>
        </w:tc>
      </w:tr>
      <w:tr w:rsidR="00DA3FED" w:rsidRPr="00EB7916" w14:paraId="3E320D5D" w14:textId="77777777" w:rsidTr="00DA3FED">
        <w:trPr>
          <w:trHeight w:val="1200"/>
        </w:trPr>
        <w:tc>
          <w:tcPr>
            <w:tcW w:w="1951" w:type="dxa"/>
            <w:hideMark/>
          </w:tcPr>
          <w:p w14:paraId="074C3450" w14:textId="0C9D2B94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2.08.2022</w:t>
            </w:r>
          </w:p>
          <w:p w14:paraId="5A79836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5F6C25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9C48C3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4742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2B37A1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7FA38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E336E7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05/2022</w:t>
            </w:r>
          </w:p>
        </w:tc>
        <w:tc>
          <w:tcPr>
            <w:tcW w:w="2410" w:type="dxa"/>
            <w:hideMark/>
          </w:tcPr>
          <w:p w14:paraId="3B8443C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289BC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DA07BD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В.Д. Баковкин</w:t>
            </w:r>
          </w:p>
          <w:p w14:paraId="1CEE135E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69B55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ED3A7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0BA9861" w14:textId="55593341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Гугл ЛЛС</w:t>
            </w:r>
          </w:p>
          <w:p w14:paraId="4EEA69AF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E54B60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894B7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1E51353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C231ABC" w14:textId="3C0C79AC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9C5985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4C72B0D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1.09.2022</w:t>
            </w:r>
          </w:p>
        </w:tc>
      </w:tr>
      <w:tr w:rsidR="00DA3FED" w:rsidRPr="00EB7916" w14:paraId="6634D541" w14:textId="77777777" w:rsidTr="00DA3FED">
        <w:trPr>
          <w:trHeight w:val="1200"/>
        </w:trPr>
        <w:tc>
          <w:tcPr>
            <w:tcW w:w="1951" w:type="dxa"/>
          </w:tcPr>
          <w:p w14:paraId="60AAAC25" w14:textId="77777777" w:rsidR="00DA3FED" w:rsidRPr="0083103B" w:rsidRDefault="00DA3FED" w:rsidP="00A15A5C">
            <w:pPr>
              <w:tabs>
                <w:tab w:val="right" w:pos="24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22.08.2022</w:t>
            </w:r>
          </w:p>
          <w:p w14:paraId="0E9AF30B" w14:textId="77777777" w:rsidR="00DA3FED" w:rsidRPr="0083103B" w:rsidRDefault="00DA3FED" w:rsidP="00A15A5C">
            <w:pPr>
              <w:tabs>
                <w:tab w:val="right" w:pos="24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 xml:space="preserve">Савеловский районный суд </w:t>
            </w:r>
          </w:p>
          <w:p w14:paraId="696A9A2D" w14:textId="77777777" w:rsidR="00DA3FED" w:rsidRPr="0083103B" w:rsidRDefault="00DA3FED" w:rsidP="00A15A5C">
            <w:pPr>
              <w:tabs>
                <w:tab w:val="right" w:pos="2478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14:paraId="7E0F9B11" w14:textId="39A99E7E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№ 2-7717/2022</w:t>
            </w:r>
          </w:p>
        </w:tc>
        <w:tc>
          <w:tcPr>
            <w:tcW w:w="2410" w:type="dxa"/>
          </w:tcPr>
          <w:p w14:paraId="3B322210" w14:textId="77777777" w:rsidR="00DA3FED" w:rsidRPr="0083103B" w:rsidRDefault="00DA3FED" w:rsidP="00A15A5C">
            <w:pPr>
              <w:suppressAutoHyphens/>
              <w:spacing w:line="276" w:lineRule="auto"/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</w:pPr>
            <w:r w:rsidRPr="0083103B"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  <w:t>Заявитель:</w:t>
            </w:r>
          </w:p>
          <w:p w14:paraId="0D5194EF" w14:textId="77777777" w:rsidR="00DA3FED" w:rsidRPr="0083103B" w:rsidRDefault="00DA3FED" w:rsidP="00A15A5C">
            <w:pPr>
              <w:suppressAutoHyphens/>
              <w:spacing w:line="276" w:lineRule="auto"/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Хохряков А.Е. </w:t>
            </w:r>
            <w:r w:rsidRPr="0083103B"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  <w:t xml:space="preserve"> </w:t>
            </w:r>
          </w:p>
          <w:p w14:paraId="0DCB557E" w14:textId="77777777" w:rsidR="00DA3FED" w:rsidRPr="0083103B" w:rsidRDefault="00DA3FED" w:rsidP="00A15A5C">
            <w:pPr>
              <w:suppressAutoHyphens/>
              <w:spacing w:line="276" w:lineRule="auto"/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</w:pPr>
          </w:p>
          <w:p w14:paraId="4C9B6CE2" w14:textId="77777777" w:rsidR="00DA3FED" w:rsidRPr="0083103B" w:rsidRDefault="00DA3FED" w:rsidP="00A15A5C">
            <w:pPr>
              <w:suppressAutoHyphens/>
              <w:spacing w:line="276" w:lineRule="auto"/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</w:pPr>
            <w:r w:rsidRPr="0083103B"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  <w:t>Ответчик:</w:t>
            </w:r>
          </w:p>
          <w:p w14:paraId="01ACF717" w14:textId="77777777" w:rsidR="00DA3FED" w:rsidRPr="0083103B" w:rsidRDefault="00DA3FED" w:rsidP="00A15A5C">
            <w:pPr>
              <w:suppressAutoHyphens/>
              <w:spacing w:line="276" w:lineRule="auto"/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</w:pP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 xml:space="preserve">Владелец сайта </w:t>
            </w: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ar-SA"/>
              </w:rPr>
              <w:t>http</w:t>
            </w: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://</w:t>
            </w: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ar-SA"/>
              </w:rPr>
              <w:t>raiting</w:t>
            </w: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-</w:t>
            </w: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ar-SA"/>
              </w:rPr>
              <w:t>advokatov</w:t>
            </w: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ar-SA"/>
              </w:rPr>
              <w:t>com</w:t>
            </w:r>
          </w:p>
          <w:p w14:paraId="638FF0CA" w14:textId="77777777" w:rsidR="00DA3FED" w:rsidRPr="0083103B" w:rsidRDefault="00DA3FED" w:rsidP="00A15A5C">
            <w:pPr>
              <w:suppressAutoHyphens/>
              <w:spacing w:line="276" w:lineRule="auto"/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</w:pPr>
          </w:p>
          <w:p w14:paraId="24156182" w14:textId="77777777" w:rsidR="00DA3FED" w:rsidRPr="0083103B" w:rsidRDefault="00DA3FED" w:rsidP="00A15A5C">
            <w:pPr>
              <w:suppressAutoHyphens/>
              <w:spacing w:line="276" w:lineRule="auto"/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</w:pPr>
            <w:r w:rsidRPr="0083103B"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  <w:t>Заинтересованное лицо:</w:t>
            </w:r>
          </w:p>
          <w:p w14:paraId="37BCE352" w14:textId="634A86D3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  <w:t>Роскомнадзор.</w:t>
            </w:r>
          </w:p>
        </w:tc>
        <w:tc>
          <w:tcPr>
            <w:tcW w:w="3827" w:type="dxa"/>
          </w:tcPr>
          <w:p w14:paraId="3D233B3F" w14:textId="77777777" w:rsidR="00DA3FED" w:rsidRPr="0083103B" w:rsidRDefault="00DA3FED" w:rsidP="00A15A5C">
            <w:pPr>
              <w:spacing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</w:pPr>
            <w:r w:rsidRPr="0083103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О</w:t>
            </w:r>
            <w:r w:rsidRPr="0083103B"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  <w:t xml:space="preserve"> признании сведений, размещённых на сайтах в сети «Интернет»</w:t>
            </w: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ar-SA"/>
              </w:rPr>
              <w:t>http</w:t>
            </w: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://</w:t>
            </w: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ar-SA"/>
              </w:rPr>
              <w:t>raiting</w:t>
            </w: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-</w:t>
            </w: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ar-SA"/>
              </w:rPr>
              <w:t>advokatov</w:t>
            </w: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.</w:t>
            </w: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val="en-US" w:eastAsia="ar-SA"/>
              </w:rPr>
              <w:t>com</w:t>
            </w: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,</w:t>
            </w:r>
            <w:r w:rsidRPr="0083103B"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  <w:t xml:space="preserve"> не соответствующими действительности, порочащими честь, достоинство и деловую репутацию заявителя, обязании Роскомнадзора удалить спорные сведения с сайта в сети «Интернет».</w:t>
            </w:r>
          </w:p>
          <w:p w14:paraId="64699C46" w14:textId="77777777" w:rsidR="00DA3FED" w:rsidRPr="0083103B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429D2151" w14:textId="0BA4BDA0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14:paraId="2113EBE1" w14:textId="4A0B5F84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Основное судебное заседание назначено на 13.10.2022.</w:t>
            </w:r>
          </w:p>
        </w:tc>
      </w:tr>
      <w:tr w:rsidR="00DA3FED" w:rsidRPr="00EB7916" w14:paraId="7D122B3E" w14:textId="77777777" w:rsidTr="00DA3FED">
        <w:trPr>
          <w:trHeight w:val="1200"/>
        </w:trPr>
        <w:tc>
          <w:tcPr>
            <w:tcW w:w="1951" w:type="dxa"/>
          </w:tcPr>
          <w:p w14:paraId="48721556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22.08.2022</w:t>
            </w:r>
          </w:p>
          <w:p w14:paraId="5BA95371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 xml:space="preserve">Нагатинский районный суд </w:t>
            </w:r>
          </w:p>
          <w:p w14:paraId="09F2EFAB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14:paraId="6B232D14" w14:textId="47E12FE3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№ 02-4407/2022</w:t>
            </w:r>
          </w:p>
        </w:tc>
        <w:tc>
          <w:tcPr>
            <w:tcW w:w="2410" w:type="dxa"/>
          </w:tcPr>
          <w:p w14:paraId="24F6FD38" w14:textId="77777777" w:rsidR="00DA3FED" w:rsidRPr="0083103B" w:rsidRDefault="00DA3FED" w:rsidP="00A15A5C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итель:</w:t>
            </w:r>
          </w:p>
          <w:p w14:paraId="325D1A72" w14:textId="77777777" w:rsidR="00DA3FED" w:rsidRPr="0083103B" w:rsidRDefault="00DA3FED" w:rsidP="00A15A5C">
            <w:pPr>
              <w:spacing w:line="276" w:lineRule="auto"/>
              <w:textAlignment w:val="baseline"/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</w:pPr>
            <w:r w:rsidRPr="0083103B"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  <w:t xml:space="preserve">Кандриков С.В. </w:t>
            </w:r>
          </w:p>
          <w:p w14:paraId="38CC5DBB" w14:textId="77777777" w:rsidR="00DA3FED" w:rsidRPr="0083103B" w:rsidRDefault="00DA3FED" w:rsidP="00A15A5C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334B25E" w14:textId="77777777" w:rsidR="00DA3FED" w:rsidRPr="0083103B" w:rsidRDefault="00DA3FED" w:rsidP="00A15A5C">
            <w:pPr>
              <w:suppressAutoHyphens/>
              <w:spacing w:line="276" w:lineRule="auto"/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</w:pPr>
            <w:r w:rsidRPr="0083103B"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  <w:t>Заинтересованные лица:</w:t>
            </w:r>
          </w:p>
          <w:p w14:paraId="3F854A3B" w14:textId="67AB750C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  <w:t>Роскомнадзор, АНО ЦПП «Профзащита».</w:t>
            </w:r>
          </w:p>
        </w:tc>
        <w:tc>
          <w:tcPr>
            <w:tcW w:w="3827" w:type="dxa"/>
          </w:tcPr>
          <w:p w14:paraId="37B63057" w14:textId="77777777" w:rsidR="00DA3FED" w:rsidRPr="0083103B" w:rsidRDefault="00DA3FED" w:rsidP="00A15A5C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83103B"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  <w:t>О</w:t>
            </w:r>
            <w:r w:rsidRPr="0083103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 xml:space="preserve"> признании сведений, размещенных в сети «Интернет» на странице </w:t>
            </w:r>
            <w:r w:rsidRPr="0083103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ar-SA"/>
              </w:rPr>
              <w:t>Telegram</w:t>
            </w:r>
            <w:r w:rsidRPr="0083103B"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  <w:t>-канала «ВЧК-ОГПУ», не соответствующими действительности, порочащими честь и достоинство заявителя.</w:t>
            </w:r>
          </w:p>
          <w:p w14:paraId="777D9DE9" w14:textId="77777777" w:rsidR="00DA3FED" w:rsidRPr="0083103B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291FE3BD" w14:textId="6369516B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4770994F" w14:textId="5A657194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Основное судебное заседание отложено на 19.10.2022.</w:t>
            </w:r>
          </w:p>
        </w:tc>
      </w:tr>
      <w:tr w:rsidR="00DA3FED" w:rsidRPr="00EB7916" w14:paraId="2D47C490" w14:textId="77777777" w:rsidTr="00DA3FED">
        <w:trPr>
          <w:trHeight w:val="1200"/>
        </w:trPr>
        <w:tc>
          <w:tcPr>
            <w:tcW w:w="1951" w:type="dxa"/>
          </w:tcPr>
          <w:p w14:paraId="45D8EA89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22.08.2022</w:t>
            </w:r>
          </w:p>
          <w:p w14:paraId="2DAA566C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станкинский районный суд</w:t>
            </w:r>
          </w:p>
          <w:p w14:paraId="7AC2401A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14:paraId="118629EE" w14:textId="0922219B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№ 02-1081/2020</w:t>
            </w:r>
          </w:p>
        </w:tc>
        <w:tc>
          <w:tcPr>
            <w:tcW w:w="2410" w:type="dxa"/>
          </w:tcPr>
          <w:p w14:paraId="7D6FEA08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97233FC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Усманов А.Б.</w:t>
            </w:r>
          </w:p>
          <w:p w14:paraId="3D4126C9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9B781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6381721B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Роскомнадзор, Гетман В.В.</w:t>
            </w:r>
          </w:p>
          <w:p w14:paraId="78035005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1C455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14:paraId="5475B5BD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 xml:space="preserve">Компания Пратт Сервисез Лтд, </w:t>
            </w:r>
          </w:p>
          <w:p w14:paraId="6303403D" w14:textId="42C9EABA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ОО «Версия»</w:t>
            </w:r>
          </w:p>
        </w:tc>
        <w:tc>
          <w:tcPr>
            <w:tcW w:w="3827" w:type="dxa"/>
          </w:tcPr>
          <w:p w14:paraId="0EC44785" w14:textId="573EBDF5" w:rsidR="00DA3FED" w:rsidRPr="0083103B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Рассмотрение заявлений ООО «Версия», компании Пратт Сервисез Лтд о восстановлении пропущенного срока на подачу апелляционных жалоб на решение Останкинского районного суда г. Москвы от 28.02.2022 по делу № 02 1081/2020 по исковому заявлению Усманова А.Б. к Гетману В.В. о признании информации запрещенной к распространению на территории Российской Федерации.</w:t>
            </w:r>
          </w:p>
        </w:tc>
        <w:tc>
          <w:tcPr>
            <w:tcW w:w="2693" w:type="dxa"/>
          </w:tcPr>
          <w:p w14:paraId="1AF86740" w14:textId="1D0A386C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Судебное заседание.</w:t>
            </w:r>
          </w:p>
        </w:tc>
        <w:tc>
          <w:tcPr>
            <w:tcW w:w="3686" w:type="dxa"/>
          </w:tcPr>
          <w:p w14:paraId="469DC2FD" w14:textId="2C234799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В восстановлении пропущенного процессуального срока на подачу апелляционных жалоб отказано.</w:t>
            </w:r>
          </w:p>
        </w:tc>
      </w:tr>
      <w:tr w:rsidR="00DA3FED" w:rsidRPr="00EB7916" w14:paraId="7922E1E7" w14:textId="77777777" w:rsidTr="00DA3FED">
        <w:trPr>
          <w:trHeight w:val="1200"/>
        </w:trPr>
        <w:tc>
          <w:tcPr>
            <w:tcW w:w="1951" w:type="dxa"/>
          </w:tcPr>
          <w:p w14:paraId="55CA9719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22.08.2022</w:t>
            </w:r>
          </w:p>
          <w:p w14:paraId="58137C03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14:paraId="7E89686F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8795C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2BBC4A4" w14:textId="40D4B52F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02-2355/2022</w:t>
            </w:r>
          </w:p>
        </w:tc>
        <w:tc>
          <w:tcPr>
            <w:tcW w:w="2410" w:type="dxa"/>
          </w:tcPr>
          <w:p w14:paraId="3B37A22B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14:paraId="60551A25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3BF16" w14:textId="3BD8E511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ветчик: Private by Design, LLC</w:t>
            </w:r>
          </w:p>
        </w:tc>
        <w:tc>
          <w:tcPr>
            <w:tcW w:w="3827" w:type="dxa"/>
          </w:tcPr>
          <w:p w14:paraId="6B76A454" w14:textId="0AD89F09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енного круга лиц</w:t>
            </w:r>
          </w:p>
        </w:tc>
        <w:tc>
          <w:tcPr>
            <w:tcW w:w="2693" w:type="dxa"/>
          </w:tcPr>
          <w:p w14:paraId="418B1597" w14:textId="3359D84A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</w:tcPr>
          <w:p w14:paraId="0FC80B10" w14:textId="7F36A4D4" w:rsidR="00DA3FED" w:rsidRPr="006736E7" w:rsidRDefault="00DA3FED" w:rsidP="00A15A5C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127BBF1B" w14:textId="77777777" w:rsidTr="00DA3FED">
        <w:trPr>
          <w:trHeight w:val="1200"/>
        </w:trPr>
        <w:tc>
          <w:tcPr>
            <w:tcW w:w="1951" w:type="dxa"/>
          </w:tcPr>
          <w:p w14:paraId="19DC1382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22.08.2022</w:t>
            </w:r>
          </w:p>
          <w:p w14:paraId="2AE52A4F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14:paraId="3494E880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83B22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39CBEDD" w14:textId="03F16FE1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-2366/2022</w:t>
            </w:r>
          </w:p>
        </w:tc>
        <w:tc>
          <w:tcPr>
            <w:tcW w:w="2410" w:type="dxa"/>
          </w:tcPr>
          <w:p w14:paraId="605DCD20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14:paraId="09931BEC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2D14C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ветчик:</w:t>
            </w:r>
            <w:r w:rsidRPr="00673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73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 by Design, LLC</w:t>
            </w:r>
          </w:p>
          <w:p w14:paraId="6F52EDCA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B793F7D" w14:textId="60444306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енного круга лиц</w:t>
            </w:r>
          </w:p>
        </w:tc>
        <w:tc>
          <w:tcPr>
            <w:tcW w:w="2693" w:type="dxa"/>
          </w:tcPr>
          <w:p w14:paraId="558587D5" w14:textId="35CC251B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</w:tcPr>
          <w:p w14:paraId="7EB8E605" w14:textId="32F67D83" w:rsidR="00DA3FED" w:rsidRPr="006736E7" w:rsidRDefault="00DA3FED" w:rsidP="00A15A5C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0A14744B" w14:textId="77777777" w:rsidTr="00DA3FED">
        <w:trPr>
          <w:trHeight w:val="1200"/>
        </w:trPr>
        <w:tc>
          <w:tcPr>
            <w:tcW w:w="1951" w:type="dxa"/>
          </w:tcPr>
          <w:p w14:paraId="19527110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22.08.2022</w:t>
            </w:r>
          </w:p>
          <w:p w14:paraId="0AC823E5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14:paraId="3B15BAB2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80279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A97A51F" w14:textId="0773C490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02-2358/2022</w:t>
            </w:r>
          </w:p>
        </w:tc>
        <w:tc>
          <w:tcPr>
            <w:tcW w:w="2410" w:type="dxa"/>
          </w:tcPr>
          <w:p w14:paraId="7F486B4D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14:paraId="18496282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6865C" w14:textId="5254E0AE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ветчик:</w:t>
            </w:r>
            <w:r w:rsidRPr="00673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NameCheap, Inc</w:t>
            </w:r>
          </w:p>
        </w:tc>
        <w:tc>
          <w:tcPr>
            <w:tcW w:w="3827" w:type="dxa"/>
          </w:tcPr>
          <w:p w14:paraId="3D7D20B5" w14:textId="1D3C49AE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В защиту прав гражданина</w:t>
            </w:r>
          </w:p>
        </w:tc>
        <w:tc>
          <w:tcPr>
            <w:tcW w:w="2693" w:type="dxa"/>
          </w:tcPr>
          <w:p w14:paraId="045C9CD2" w14:textId="2CE3633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</w:tcPr>
          <w:p w14:paraId="6FF8C854" w14:textId="0542CC93" w:rsidR="00DA3FED" w:rsidRPr="006736E7" w:rsidRDefault="00DA3FED" w:rsidP="00A15A5C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5A6CED7C" w14:textId="77777777" w:rsidTr="00DA3FED">
        <w:trPr>
          <w:trHeight w:val="1200"/>
        </w:trPr>
        <w:tc>
          <w:tcPr>
            <w:tcW w:w="1951" w:type="dxa"/>
          </w:tcPr>
          <w:p w14:paraId="456AFCCE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22.08.2022</w:t>
            </w:r>
          </w:p>
          <w:p w14:paraId="34713697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14:paraId="76480AD4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FEF55" w14:textId="44D46E43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  <w:r w:rsidRPr="006736E7">
              <w:rPr>
                <w:rFonts w:ascii="Times New Roman" w:hAnsi="Times New Roman" w:cs="Times New Roman"/>
                <w:sz w:val="28"/>
                <w:szCs w:val="28"/>
              </w:rPr>
              <w:br/>
              <w:t>02-2367/2022</w:t>
            </w:r>
          </w:p>
        </w:tc>
        <w:tc>
          <w:tcPr>
            <w:tcW w:w="2410" w:type="dxa"/>
          </w:tcPr>
          <w:p w14:paraId="2496D4F0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14:paraId="4973B16F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D873E" w14:textId="766ADCA4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ветчик:</w:t>
            </w:r>
            <w:r w:rsidRPr="00673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DANESCO TRADING LIMITED</w:t>
            </w:r>
          </w:p>
        </w:tc>
        <w:tc>
          <w:tcPr>
            <w:tcW w:w="3827" w:type="dxa"/>
          </w:tcPr>
          <w:p w14:paraId="039A1691" w14:textId="7C9F804D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енного круга лиц</w:t>
            </w:r>
          </w:p>
        </w:tc>
        <w:tc>
          <w:tcPr>
            <w:tcW w:w="2693" w:type="dxa"/>
          </w:tcPr>
          <w:p w14:paraId="49605F43" w14:textId="0E0A0C93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</w:tcPr>
          <w:p w14:paraId="11337C16" w14:textId="42769E6E" w:rsidR="00DA3FED" w:rsidRPr="006736E7" w:rsidRDefault="00DA3FED" w:rsidP="00A15A5C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163896DD" w14:textId="77777777" w:rsidTr="00DA3FED">
        <w:trPr>
          <w:trHeight w:val="1200"/>
        </w:trPr>
        <w:tc>
          <w:tcPr>
            <w:tcW w:w="1951" w:type="dxa"/>
          </w:tcPr>
          <w:p w14:paraId="0371DE7E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22.08.2022</w:t>
            </w:r>
          </w:p>
          <w:p w14:paraId="427143CB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14:paraId="0E42892F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579A9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D80DEC7" w14:textId="66691AF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02-2368/2022</w:t>
            </w:r>
          </w:p>
        </w:tc>
        <w:tc>
          <w:tcPr>
            <w:tcW w:w="2410" w:type="dxa"/>
          </w:tcPr>
          <w:p w14:paraId="693C5603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14:paraId="4ABC9A97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EF476C" w14:textId="4083631B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ветчик</w:t>
            </w: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: Ягодкин В.С.</w:t>
            </w:r>
          </w:p>
        </w:tc>
        <w:tc>
          <w:tcPr>
            <w:tcW w:w="3827" w:type="dxa"/>
          </w:tcPr>
          <w:p w14:paraId="5D93A684" w14:textId="0B7DCAE5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енного круга лиц</w:t>
            </w:r>
          </w:p>
        </w:tc>
        <w:tc>
          <w:tcPr>
            <w:tcW w:w="2693" w:type="dxa"/>
          </w:tcPr>
          <w:p w14:paraId="0467FD35" w14:textId="73DD5CA0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</w:tcPr>
          <w:p w14:paraId="24699945" w14:textId="06625C81" w:rsidR="00DA3FED" w:rsidRPr="006736E7" w:rsidRDefault="00DA3FED" w:rsidP="00A15A5C">
            <w:pPr>
              <w:spacing w:line="276" w:lineRule="auto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Перенесено на 03.1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DA3FED" w:rsidRPr="00EB7916" w14:paraId="311E6CF1" w14:textId="77777777" w:rsidTr="00DA3FED">
        <w:trPr>
          <w:trHeight w:val="1200"/>
        </w:trPr>
        <w:tc>
          <w:tcPr>
            <w:tcW w:w="1951" w:type="dxa"/>
          </w:tcPr>
          <w:p w14:paraId="0B872AC1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23.08.2022</w:t>
            </w:r>
          </w:p>
          <w:p w14:paraId="5B7FEB67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 xml:space="preserve">Таганский районный суд </w:t>
            </w:r>
          </w:p>
          <w:p w14:paraId="5576BE96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14:paraId="1C7FC084" w14:textId="477A571C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№ 02-1966/2022</w:t>
            </w:r>
          </w:p>
        </w:tc>
        <w:tc>
          <w:tcPr>
            <w:tcW w:w="2410" w:type="dxa"/>
          </w:tcPr>
          <w:p w14:paraId="3B6CA61D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22D7150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Бушухин В.А.</w:t>
            </w:r>
          </w:p>
          <w:p w14:paraId="3460EE8B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C143B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6C09561A" w14:textId="3590C4B8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Ларионова Н.И., ООО «Парк сказов», Роскомнадзор.</w:t>
            </w:r>
          </w:p>
        </w:tc>
        <w:tc>
          <w:tcPr>
            <w:tcW w:w="3827" w:type="dxa"/>
          </w:tcPr>
          <w:p w14:paraId="0DD7A3E8" w14:textId="77777777" w:rsidR="00DA3FED" w:rsidRPr="0083103B" w:rsidRDefault="00DA3FED" w:rsidP="00A15A5C">
            <w:pPr>
              <w:suppressAutoHyphens/>
              <w:spacing w:line="276" w:lineRule="auto"/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</w:pPr>
            <w:r w:rsidRPr="0083103B"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  <w:t>О защите авторских и (или) смежных прав, об установлении запрета в любом виде использовать имя персонажа «Урал Мороз».</w:t>
            </w:r>
          </w:p>
          <w:p w14:paraId="24B7C5B0" w14:textId="77777777" w:rsidR="00DA3FED" w:rsidRPr="0083103B" w:rsidRDefault="00DA3FED" w:rsidP="00A15A5C">
            <w:pPr>
              <w:suppressAutoHyphens/>
              <w:spacing w:line="276" w:lineRule="auto"/>
              <w:rPr>
                <w:rFonts w:ascii="Times New Roman" w:eastAsia="SimSu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  <w:lang w:eastAsia="ar-SA"/>
              </w:rPr>
            </w:pPr>
          </w:p>
          <w:p w14:paraId="3D390E98" w14:textId="77777777" w:rsidR="00DA3FED" w:rsidRPr="0083103B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50F1AD77" w14:textId="3927B293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62989CAC" w14:textId="42FA8FBD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SimSun" w:hAnsi="Times New Roman" w:cs="Times New Roman"/>
                <w:sz w:val="28"/>
                <w:szCs w:val="28"/>
                <w:shd w:val="clear" w:color="auto" w:fill="FFFFFF"/>
                <w:lang w:eastAsia="ar-SA"/>
              </w:rPr>
              <w:t>В удовлетворении заявленных требований отказано в полном объеме</w:t>
            </w:r>
            <w:r w:rsidRPr="0083103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DA3FED" w:rsidRPr="00EB7916" w14:paraId="498A1CBB" w14:textId="77777777" w:rsidTr="00DA3FED">
        <w:trPr>
          <w:trHeight w:val="1200"/>
        </w:trPr>
        <w:tc>
          <w:tcPr>
            <w:tcW w:w="1951" w:type="dxa"/>
          </w:tcPr>
          <w:p w14:paraId="01586875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23.08.2022</w:t>
            </w:r>
          </w:p>
          <w:p w14:paraId="37AC13CA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 Москвы</w:t>
            </w:r>
          </w:p>
          <w:p w14:paraId="3A977EAB" w14:textId="5F800A91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№ 02а-0984/2022</w:t>
            </w:r>
          </w:p>
        </w:tc>
        <w:tc>
          <w:tcPr>
            <w:tcW w:w="2410" w:type="dxa"/>
          </w:tcPr>
          <w:p w14:paraId="4E224E57" w14:textId="77777777" w:rsidR="00DA3FED" w:rsidRPr="0083103B" w:rsidRDefault="00DA3FED" w:rsidP="00A15A5C">
            <w:pPr>
              <w:spacing w:line="276" w:lineRule="auto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3103B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Административный истец:</w:t>
            </w:r>
          </w:p>
          <w:p w14:paraId="15244E81" w14:textId="77777777" w:rsidR="00DA3FED" w:rsidRPr="0083103B" w:rsidRDefault="00DA3FED" w:rsidP="00A15A5C">
            <w:pPr>
              <w:spacing w:line="276" w:lineRule="auto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3103B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ООО «Бумага Медиа Групп».</w:t>
            </w:r>
          </w:p>
          <w:p w14:paraId="2CE457BF" w14:textId="77777777" w:rsidR="00DA3FED" w:rsidRPr="0083103B" w:rsidRDefault="00DA3FED" w:rsidP="00A15A5C">
            <w:pPr>
              <w:spacing w:line="276" w:lineRule="auto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  <w:p w14:paraId="4F070CA8" w14:textId="77777777" w:rsidR="00DA3FED" w:rsidRPr="0083103B" w:rsidRDefault="00DA3FED" w:rsidP="00A15A5C">
            <w:pPr>
              <w:spacing w:line="276" w:lineRule="auto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3103B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Административные ответчики:</w:t>
            </w:r>
          </w:p>
          <w:p w14:paraId="5C7D73CD" w14:textId="77777777" w:rsidR="00DA3FED" w:rsidRPr="0083103B" w:rsidRDefault="00DA3FED" w:rsidP="00A15A5C">
            <w:pPr>
              <w:spacing w:line="276" w:lineRule="auto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3103B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Генеральная прокуратура Российской Федерации,</w:t>
            </w:r>
          </w:p>
          <w:p w14:paraId="60E33CE3" w14:textId="53D07974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Роскомнадзор.</w:t>
            </w:r>
          </w:p>
        </w:tc>
        <w:tc>
          <w:tcPr>
            <w:tcW w:w="3827" w:type="dxa"/>
          </w:tcPr>
          <w:p w14:paraId="7FD04C40" w14:textId="77777777" w:rsidR="00DA3FED" w:rsidRPr="0083103B" w:rsidRDefault="00DA3FED" w:rsidP="00A15A5C">
            <w:pPr>
              <w:spacing w:line="276" w:lineRule="auto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3103B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 xml:space="preserve">О признании незаконными действий Генеральной прокуратуры Российской Федерации (в виде вынесения требования </w:t>
            </w:r>
            <w:r w:rsidRPr="0083103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т 24.02.2022 № 27</w:t>
            </w:r>
            <w:r w:rsidRPr="0083103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noBreakHyphen/>
              <w:t>31</w:t>
            </w:r>
            <w:r w:rsidRPr="0083103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noBreakHyphen/>
              <w:t xml:space="preserve">2020/Ид2145-22) </w:t>
            </w:r>
            <w:r w:rsidRPr="0083103B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и действий Роскомнадзора по ограничению доступа к сайту в сети «Интернет»</w:t>
            </w:r>
          </w:p>
          <w:p w14:paraId="750A2FC7" w14:textId="77777777" w:rsidR="00DA3FED" w:rsidRPr="0083103B" w:rsidRDefault="00DA3FED" w:rsidP="00A15A5C">
            <w:pPr>
              <w:spacing w:line="276" w:lineRule="auto"/>
              <w:textAlignment w:val="baseline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3103B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https://paperpaper.ru/.</w:t>
            </w:r>
          </w:p>
          <w:p w14:paraId="08A3B758" w14:textId="77777777" w:rsidR="00DA3FED" w:rsidRPr="0083103B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0BBD6D82" w14:textId="22D7E14D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7D1ED317" w14:textId="4EEB1220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В удовлетворении административных исковых требований отказано в полном объеме</w:t>
            </w:r>
            <w:r w:rsidRPr="0083103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DA3FED" w:rsidRPr="00EB7916" w14:paraId="4F569474" w14:textId="77777777" w:rsidTr="00DA3FED">
        <w:trPr>
          <w:trHeight w:val="1200"/>
        </w:trPr>
        <w:tc>
          <w:tcPr>
            <w:tcW w:w="1951" w:type="dxa"/>
          </w:tcPr>
          <w:p w14:paraId="7D56EA7F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23.08.2022</w:t>
            </w:r>
          </w:p>
          <w:p w14:paraId="0A6EF2D1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 xml:space="preserve">Заводский районный суд </w:t>
            </w:r>
          </w:p>
          <w:p w14:paraId="5D65E5F6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г. Кемерово</w:t>
            </w:r>
          </w:p>
          <w:p w14:paraId="5D1579C0" w14:textId="2933E463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№ 2-1259/2022</w:t>
            </w:r>
          </w:p>
        </w:tc>
        <w:tc>
          <w:tcPr>
            <w:tcW w:w="2410" w:type="dxa"/>
          </w:tcPr>
          <w:p w14:paraId="46CD7185" w14:textId="77777777" w:rsidR="00DA3FED" w:rsidRPr="0083103B" w:rsidRDefault="00DA3FED" w:rsidP="00A15A5C">
            <w:pPr>
              <w:suppressAutoHyphens/>
              <w:spacing w:line="276" w:lineRule="auto"/>
              <w:rPr>
                <w:rFonts w:ascii="Times New Roman" w:eastAsia="SimSun" w:hAnsi="Times New Roman" w:cs="Times New Roman"/>
                <w:spacing w:val="3"/>
                <w:sz w:val="28"/>
                <w:szCs w:val="28"/>
                <w:shd w:val="clear" w:color="auto" w:fill="FFFFFF"/>
                <w:lang w:eastAsia="ar-SA"/>
              </w:rPr>
            </w:pPr>
            <w:r w:rsidRPr="0083103B">
              <w:rPr>
                <w:rFonts w:ascii="Times New Roman" w:eastAsia="SimSun" w:hAnsi="Times New Roman" w:cs="Times New Roman"/>
                <w:spacing w:val="3"/>
                <w:sz w:val="28"/>
                <w:szCs w:val="28"/>
                <w:shd w:val="clear" w:color="auto" w:fill="FFFFFF"/>
                <w:lang w:eastAsia="ar-SA"/>
              </w:rPr>
              <w:t>Истец:</w:t>
            </w:r>
          </w:p>
          <w:p w14:paraId="5288E710" w14:textId="77777777" w:rsidR="00DA3FED" w:rsidRPr="0083103B" w:rsidRDefault="00DA3FED" w:rsidP="00A15A5C">
            <w:pPr>
              <w:suppressAutoHyphens/>
              <w:spacing w:line="276" w:lineRule="auto"/>
              <w:rPr>
                <w:rFonts w:ascii="Times New Roman" w:eastAsia="SimSun" w:hAnsi="Times New Roman" w:cs="Times New Roman"/>
                <w:spacing w:val="3"/>
                <w:sz w:val="28"/>
                <w:szCs w:val="28"/>
                <w:shd w:val="clear" w:color="auto" w:fill="FFFFFF"/>
                <w:lang w:eastAsia="ar-SA"/>
              </w:rPr>
            </w:pPr>
            <w:r w:rsidRPr="0083103B">
              <w:rPr>
                <w:rFonts w:ascii="Times New Roman" w:eastAsia="SimSun" w:hAnsi="Times New Roman" w:cs="Times New Roman"/>
                <w:spacing w:val="3"/>
                <w:sz w:val="28"/>
                <w:szCs w:val="28"/>
                <w:shd w:val="clear" w:color="auto" w:fill="FFFFFF"/>
                <w:lang w:eastAsia="ar-SA"/>
              </w:rPr>
              <w:t>Тарасюк С.А.</w:t>
            </w:r>
          </w:p>
          <w:p w14:paraId="6915324B" w14:textId="77777777" w:rsidR="00DA3FED" w:rsidRPr="0083103B" w:rsidRDefault="00DA3FED" w:rsidP="00A15A5C">
            <w:pPr>
              <w:suppressAutoHyphens/>
              <w:spacing w:line="276" w:lineRule="auto"/>
              <w:rPr>
                <w:rFonts w:ascii="Times New Roman" w:eastAsia="SimSun" w:hAnsi="Times New Roman" w:cs="Times New Roman"/>
                <w:spacing w:val="3"/>
                <w:sz w:val="28"/>
                <w:szCs w:val="28"/>
                <w:shd w:val="clear" w:color="auto" w:fill="FFFFFF"/>
                <w:lang w:eastAsia="ar-SA"/>
              </w:rPr>
            </w:pPr>
          </w:p>
          <w:p w14:paraId="6D374D25" w14:textId="77777777" w:rsidR="00DA3FED" w:rsidRPr="0083103B" w:rsidRDefault="00DA3FED" w:rsidP="00A15A5C">
            <w:pPr>
              <w:suppressAutoHyphens/>
              <w:spacing w:line="276" w:lineRule="auto"/>
              <w:rPr>
                <w:rFonts w:ascii="Times New Roman" w:eastAsia="SimSun" w:hAnsi="Times New Roman" w:cs="Times New Roman"/>
                <w:spacing w:val="3"/>
                <w:sz w:val="28"/>
                <w:szCs w:val="28"/>
                <w:shd w:val="clear" w:color="auto" w:fill="FFFFFF"/>
                <w:lang w:eastAsia="ar-SA"/>
              </w:rPr>
            </w:pPr>
            <w:r w:rsidRPr="0083103B">
              <w:rPr>
                <w:rFonts w:ascii="Times New Roman" w:eastAsia="SimSun" w:hAnsi="Times New Roman" w:cs="Times New Roman"/>
                <w:spacing w:val="3"/>
                <w:sz w:val="28"/>
                <w:szCs w:val="28"/>
                <w:shd w:val="clear" w:color="auto" w:fill="FFFFFF"/>
                <w:lang w:eastAsia="ar-SA"/>
              </w:rPr>
              <w:t>Ответчик:</w:t>
            </w:r>
          </w:p>
          <w:p w14:paraId="7D9785D7" w14:textId="77777777" w:rsidR="00DA3FED" w:rsidRPr="0083103B" w:rsidRDefault="00DA3FED" w:rsidP="00A15A5C">
            <w:pPr>
              <w:suppressAutoHyphens/>
              <w:spacing w:line="276" w:lineRule="auto"/>
              <w:rPr>
                <w:rFonts w:ascii="Times New Roman" w:eastAsia="SimSun" w:hAnsi="Times New Roman" w:cs="Times New Roman"/>
                <w:spacing w:val="3"/>
                <w:sz w:val="28"/>
                <w:szCs w:val="28"/>
                <w:shd w:val="clear" w:color="auto" w:fill="FFFFFF"/>
                <w:lang w:eastAsia="ar-SA"/>
              </w:rPr>
            </w:pPr>
            <w:r w:rsidRPr="0083103B">
              <w:rPr>
                <w:rFonts w:ascii="Times New Roman" w:eastAsia="SimSun" w:hAnsi="Times New Roman" w:cs="Times New Roman"/>
                <w:spacing w:val="3"/>
                <w:sz w:val="28"/>
                <w:szCs w:val="28"/>
                <w:shd w:val="clear" w:color="auto" w:fill="FFFFFF"/>
                <w:lang w:eastAsia="ar-SA"/>
              </w:rPr>
              <w:t>Востриков И.Ю.</w:t>
            </w:r>
          </w:p>
          <w:p w14:paraId="38F67D9F" w14:textId="77777777" w:rsidR="00DA3FED" w:rsidRPr="0083103B" w:rsidRDefault="00DA3FED" w:rsidP="00A15A5C">
            <w:pPr>
              <w:suppressAutoHyphens/>
              <w:spacing w:line="276" w:lineRule="auto"/>
              <w:rPr>
                <w:rFonts w:ascii="Times New Roman" w:eastAsia="SimSun" w:hAnsi="Times New Roman" w:cs="Times New Roman"/>
                <w:spacing w:val="3"/>
                <w:sz w:val="28"/>
                <w:szCs w:val="28"/>
                <w:shd w:val="clear" w:color="auto" w:fill="FFFFFF"/>
                <w:lang w:eastAsia="ar-SA"/>
              </w:rPr>
            </w:pPr>
          </w:p>
          <w:p w14:paraId="633E019E" w14:textId="77777777" w:rsidR="00DA3FED" w:rsidRPr="0083103B" w:rsidRDefault="00DA3FED" w:rsidP="00A15A5C">
            <w:pPr>
              <w:suppressAutoHyphens/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3103B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Третье лицо, не заявляющее самостоятельных требований относительно предмета спора:</w:t>
            </w:r>
          </w:p>
          <w:p w14:paraId="5CD107D4" w14:textId="77777777" w:rsidR="00DA3FED" w:rsidRPr="0083103B" w:rsidRDefault="00DA3FED" w:rsidP="00A15A5C">
            <w:pPr>
              <w:suppressAutoHyphens/>
              <w:spacing w:line="276" w:lineRule="auto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83103B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Роскомнадзор.</w:t>
            </w:r>
          </w:p>
          <w:p w14:paraId="1BEC9411" w14:textId="77777777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DF9176E" w14:textId="5A262C67" w:rsidR="00DA3FED" w:rsidRPr="0083103B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03B">
              <w:rPr>
                <w:rFonts w:ascii="Times New Roman" w:eastAsia="SimSun" w:hAnsi="Times New Roman" w:cs="Times New Roman"/>
                <w:spacing w:val="3"/>
                <w:sz w:val="28"/>
                <w:szCs w:val="28"/>
                <w:shd w:val="clear" w:color="auto" w:fill="FFFFFF"/>
                <w:lang w:eastAsia="ar-SA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.</w:t>
            </w:r>
          </w:p>
        </w:tc>
        <w:tc>
          <w:tcPr>
            <w:tcW w:w="2693" w:type="dxa"/>
          </w:tcPr>
          <w:p w14:paraId="3804CD33" w14:textId="058243D6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2B40E922" w14:textId="7171291A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Исковые требования удовлетворены.</w:t>
            </w:r>
          </w:p>
        </w:tc>
      </w:tr>
      <w:tr w:rsidR="00DA3FED" w:rsidRPr="00EB7916" w14:paraId="4754B3AD" w14:textId="77777777" w:rsidTr="00DA3FED">
        <w:trPr>
          <w:trHeight w:val="1200"/>
        </w:trPr>
        <w:tc>
          <w:tcPr>
            <w:tcW w:w="1951" w:type="dxa"/>
          </w:tcPr>
          <w:p w14:paraId="73A467AA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23.08.2022</w:t>
            </w:r>
          </w:p>
          <w:p w14:paraId="0529C92A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Арбитражный суд Хабаровского края</w:t>
            </w:r>
          </w:p>
          <w:p w14:paraId="5333EB67" w14:textId="2F171305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№ А73-485/2022</w:t>
            </w:r>
          </w:p>
        </w:tc>
        <w:tc>
          <w:tcPr>
            <w:tcW w:w="2410" w:type="dxa"/>
          </w:tcPr>
          <w:p w14:paraId="23417A97" w14:textId="77777777" w:rsidR="00DA3FED" w:rsidRPr="0083103B" w:rsidRDefault="00DA3FED" w:rsidP="00A15A5C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208A92E" w14:textId="77777777" w:rsidR="00DA3FED" w:rsidRPr="0083103B" w:rsidRDefault="00DA3FED" w:rsidP="00A15A5C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Сердюков С.С.</w:t>
            </w:r>
          </w:p>
          <w:p w14:paraId="414F17A3" w14:textId="77777777" w:rsidR="00DA3FED" w:rsidRPr="0083103B" w:rsidRDefault="00DA3FED" w:rsidP="00A15A5C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4A9E76" w14:textId="77777777" w:rsidR="00DA3FED" w:rsidRPr="0083103B" w:rsidRDefault="00DA3FED" w:rsidP="00A15A5C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53ADCAF7" w14:textId="77777777" w:rsidR="00DA3FED" w:rsidRPr="0083103B" w:rsidRDefault="00DA3FED" w:rsidP="00A15A5C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Залищанский К.А.</w:t>
            </w:r>
          </w:p>
          <w:p w14:paraId="4D50451D" w14:textId="77777777" w:rsidR="00DA3FED" w:rsidRPr="0083103B" w:rsidRDefault="00DA3FED" w:rsidP="00A15A5C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84C25" w14:textId="77777777" w:rsidR="00DA3FED" w:rsidRPr="0083103B" w:rsidRDefault="00DA3FED" w:rsidP="00A15A5C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09DAA3A7" w14:textId="710DDC6A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27" w:type="dxa"/>
          </w:tcPr>
          <w:p w14:paraId="23C4F591" w14:textId="3BCDB875" w:rsidR="00DA3FED" w:rsidRPr="0083103B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0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изнании сведений, размещённых в сети «Интернет», не соответствующими действительности, порочащими честь, достоинство и деловую репутацию истца, запрещенными к распространению на территории Российской Федерации, обязании Роскомнадзора заблокировать страницы сайтов в сети «Интернет», взыскании с ответчика в пользу истца репутационного вреда в размере 1 000 000 рублей.</w:t>
            </w:r>
          </w:p>
        </w:tc>
        <w:tc>
          <w:tcPr>
            <w:tcW w:w="2693" w:type="dxa"/>
          </w:tcPr>
          <w:p w14:paraId="560D827B" w14:textId="5E2A3459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5F539B79" w14:textId="14271DFD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Объявлен перерыв в судебном заседании до 30.08.2022</w:t>
            </w:r>
            <w:r w:rsidRPr="0083103B"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DA3FED" w:rsidRPr="00EB7916" w14:paraId="7EF6D47E" w14:textId="77777777" w:rsidTr="00DA3FED">
        <w:trPr>
          <w:trHeight w:val="1200"/>
        </w:trPr>
        <w:tc>
          <w:tcPr>
            <w:tcW w:w="1951" w:type="dxa"/>
          </w:tcPr>
          <w:p w14:paraId="6D27AFF5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8310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23.08.2022</w:t>
            </w:r>
          </w:p>
          <w:p w14:paraId="26962E7C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8310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Арбитражный суд города Москвы</w:t>
            </w:r>
          </w:p>
          <w:p w14:paraId="4A8F9A6B" w14:textId="6A8214D9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№ А40-98239/2022</w:t>
            </w:r>
          </w:p>
        </w:tc>
        <w:tc>
          <w:tcPr>
            <w:tcW w:w="2410" w:type="dxa"/>
          </w:tcPr>
          <w:p w14:paraId="1B66C5D1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8310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тец:</w:t>
            </w:r>
          </w:p>
          <w:p w14:paraId="50BF9580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8310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Федеральное государственное унитарное предприятие «Всероссийская государственная телевизионная и радиовещательная компания (ВГТРК)</w:t>
            </w:r>
          </w:p>
          <w:p w14:paraId="60D740A4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14:paraId="3CD7B80F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en-US"/>
              </w:rPr>
            </w:pPr>
            <w:r w:rsidRPr="008310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тветчики</w:t>
            </w:r>
            <w:r w:rsidRPr="008310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en-US"/>
              </w:rPr>
              <w:t>:</w:t>
            </w:r>
          </w:p>
          <w:p w14:paraId="3ABCE12E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en-US"/>
              </w:rPr>
            </w:pPr>
            <w:r w:rsidRPr="008310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en-US"/>
              </w:rPr>
              <w:t xml:space="preserve">Google Ireland Limited, </w:t>
            </w:r>
          </w:p>
          <w:p w14:paraId="7B17715B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en-US"/>
              </w:rPr>
            </w:pPr>
            <w:r w:rsidRPr="008310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en-US"/>
              </w:rPr>
              <w:t xml:space="preserve">Google Commerce Limited, </w:t>
            </w:r>
          </w:p>
          <w:p w14:paraId="4D64B37B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8310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en-US"/>
              </w:rPr>
              <w:t>Google</w:t>
            </w:r>
            <w:r w:rsidRPr="008310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</w:t>
            </w:r>
            <w:r w:rsidRPr="008310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  <w:lang w:val="en-US"/>
              </w:rPr>
              <w:t>LLC</w:t>
            </w:r>
            <w:r w:rsidRPr="008310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, </w:t>
            </w:r>
          </w:p>
          <w:p w14:paraId="2B46669A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8310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ОО «Гугл».</w:t>
            </w:r>
          </w:p>
          <w:p w14:paraId="46DAF185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14:paraId="58705168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8310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Третьи лица, не заявляющие самостоятельных требований относительно предмета спора:</w:t>
            </w:r>
          </w:p>
          <w:p w14:paraId="67EFF7AB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8310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Соловьев Владимир Рудольфович,</w:t>
            </w:r>
          </w:p>
          <w:p w14:paraId="0223CCD9" w14:textId="7BFD42BE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оскомнадзор.</w:t>
            </w:r>
          </w:p>
        </w:tc>
        <w:tc>
          <w:tcPr>
            <w:tcW w:w="3827" w:type="dxa"/>
          </w:tcPr>
          <w:p w14:paraId="3276495F" w14:textId="3DF67B3E" w:rsidR="00DA3FED" w:rsidRPr="0083103B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03B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б обязании ответчиков разблокировать канал YouTube и обеспечить доступ пользователей к каналу YouTube.</w:t>
            </w:r>
          </w:p>
        </w:tc>
        <w:tc>
          <w:tcPr>
            <w:tcW w:w="2693" w:type="dxa"/>
          </w:tcPr>
          <w:p w14:paraId="7EE97F40" w14:textId="33E2DC0E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5EC3C4DE" w14:textId="2120D975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Основное судебное заседание отложено на 19.10.2022.</w:t>
            </w:r>
          </w:p>
        </w:tc>
      </w:tr>
      <w:tr w:rsidR="00DA3FED" w:rsidRPr="00EB7916" w14:paraId="5818C450" w14:textId="77777777" w:rsidTr="00DA3FED">
        <w:trPr>
          <w:trHeight w:val="1200"/>
        </w:trPr>
        <w:tc>
          <w:tcPr>
            <w:tcW w:w="1951" w:type="dxa"/>
          </w:tcPr>
          <w:p w14:paraId="0E1E3F41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8.2022</w:t>
            </w:r>
          </w:p>
          <w:p w14:paraId="396D4E3F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города Москвы</w:t>
            </w:r>
          </w:p>
          <w:p w14:paraId="49D953E6" w14:textId="315F921E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 А40-97559/2022</w:t>
            </w:r>
          </w:p>
        </w:tc>
        <w:tc>
          <w:tcPr>
            <w:tcW w:w="2410" w:type="dxa"/>
          </w:tcPr>
          <w:p w14:paraId="3A754A76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0B6683C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АО «МОСКВА МЕДИА».</w:t>
            </w:r>
          </w:p>
          <w:p w14:paraId="30C997B2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D4F98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1F736272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Google LLC,</w:t>
            </w:r>
          </w:p>
          <w:p w14:paraId="28947C4B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ОО «ГУГЛ».</w:t>
            </w:r>
          </w:p>
          <w:p w14:paraId="63710AA8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B2BED4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14:paraId="31748D60" w14:textId="1E4F7ECB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27" w:type="dxa"/>
          </w:tcPr>
          <w:p w14:paraId="5F606827" w14:textId="6ABFF8EE" w:rsidR="00DA3FED" w:rsidRPr="0083103B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03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б обязании ответчиков обеспечить доступ пользователей сервиса YouTube к каналу  YouTube «Москва Доверие», размещенному по ссылке https://www.youtube.com , а так же ко всем видеоматериалам, размещаемым на указанном канале  YouTube.</w:t>
            </w:r>
          </w:p>
        </w:tc>
        <w:tc>
          <w:tcPr>
            <w:tcW w:w="2693" w:type="dxa"/>
          </w:tcPr>
          <w:p w14:paraId="10887690" w14:textId="61BDA25E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5E393659" w14:textId="430ADD2B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Основное судебное заседание отложено на 19.10.2022.</w:t>
            </w:r>
          </w:p>
        </w:tc>
      </w:tr>
      <w:tr w:rsidR="00DA3FED" w:rsidRPr="00EB7916" w14:paraId="498B90F4" w14:textId="77777777" w:rsidTr="00DA3FED">
        <w:trPr>
          <w:trHeight w:val="1200"/>
        </w:trPr>
        <w:tc>
          <w:tcPr>
            <w:tcW w:w="1951" w:type="dxa"/>
          </w:tcPr>
          <w:p w14:paraId="4A5F5FB6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08.2022</w:t>
            </w:r>
          </w:p>
          <w:p w14:paraId="47E7A847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битражный суд города Москвы</w:t>
            </w:r>
          </w:p>
          <w:p w14:paraId="04633D61" w14:textId="1D2F797F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 А40-97631/2022</w:t>
            </w:r>
          </w:p>
        </w:tc>
        <w:tc>
          <w:tcPr>
            <w:tcW w:w="2410" w:type="dxa"/>
          </w:tcPr>
          <w:p w14:paraId="4154BE79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B1C10C8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АО «МОСКВА МЕДИА».</w:t>
            </w:r>
          </w:p>
          <w:p w14:paraId="2EBCA6EB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5C4C55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6DE90CE0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Google LLC,</w:t>
            </w:r>
          </w:p>
          <w:p w14:paraId="209FEFD4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ОО «ГУГЛ».</w:t>
            </w:r>
          </w:p>
          <w:p w14:paraId="32C054A2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7BA2AC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14:paraId="6E365F0B" w14:textId="7D1C4F76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27" w:type="dxa"/>
          </w:tcPr>
          <w:p w14:paraId="36E91AAA" w14:textId="42215DCC" w:rsidR="00DA3FED" w:rsidRPr="0083103B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03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б обязании ответчиков обеспечить доступ пользователей сервиса YouTube к каналу  YouTube «Москва 24», размещенному по ссылке https://www.youtube.com , а так же ко всем видеоматериалам, размещаемым на указанном канале  YouTube.</w:t>
            </w:r>
          </w:p>
        </w:tc>
        <w:tc>
          <w:tcPr>
            <w:tcW w:w="2693" w:type="dxa"/>
          </w:tcPr>
          <w:p w14:paraId="27B0B45D" w14:textId="151845BC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41042E00" w14:textId="5F3802FB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Основное судебное заседание отложено на 19.10.2022.</w:t>
            </w:r>
          </w:p>
        </w:tc>
      </w:tr>
      <w:tr w:rsidR="00DA3FED" w:rsidRPr="00EB7916" w14:paraId="2A7318C9" w14:textId="77777777" w:rsidTr="00DA3FED">
        <w:trPr>
          <w:trHeight w:val="1200"/>
        </w:trPr>
        <w:tc>
          <w:tcPr>
            <w:tcW w:w="1951" w:type="dxa"/>
            <w:hideMark/>
          </w:tcPr>
          <w:p w14:paraId="049D87D0" w14:textId="1E61842A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3.08.2022</w:t>
            </w:r>
          </w:p>
          <w:p w14:paraId="5129936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B7BA0A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068FA3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4992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309957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6FEF2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37892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498/2022</w:t>
            </w:r>
          </w:p>
        </w:tc>
        <w:tc>
          <w:tcPr>
            <w:tcW w:w="2410" w:type="dxa"/>
            <w:hideMark/>
          </w:tcPr>
          <w:p w14:paraId="7D8368F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5EDB9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994FC0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14:paraId="131B2678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9F91A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469A5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3954F3E" w14:textId="77601B82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Apple Distribution International Ltd.</w:t>
            </w:r>
          </w:p>
          <w:p w14:paraId="1D75C9F1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D0E4B6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E302D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52838F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31F0A5E" w14:textId="45A48870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8DD847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530FFDC" w14:textId="33F034E4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27.09.2022</w:t>
            </w:r>
          </w:p>
        </w:tc>
      </w:tr>
      <w:tr w:rsidR="00DA3FED" w:rsidRPr="00EB7916" w14:paraId="50ED5A0E" w14:textId="77777777" w:rsidTr="00DA3FED">
        <w:trPr>
          <w:trHeight w:val="1200"/>
        </w:trPr>
        <w:tc>
          <w:tcPr>
            <w:tcW w:w="1951" w:type="dxa"/>
            <w:hideMark/>
          </w:tcPr>
          <w:p w14:paraId="1E180039" w14:textId="6C9A2A3B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3.08.2022</w:t>
            </w:r>
          </w:p>
          <w:p w14:paraId="6684405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1FF72D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75A4C9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39357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AA514E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CD50B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8AAE9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46/2022</w:t>
            </w:r>
          </w:p>
        </w:tc>
        <w:tc>
          <w:tcPr>
            <w:tcW w:w="2410" w:type="dxa"/>
            <w:hideMark/>
          </w:tcPr>
          <w:p w14:paraId="3A74BFB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8884DA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«Экзамен»</w:t>
            </w:r>
          </w:p>
          <w:p w14:paraId="7018797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EC8E27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D16358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F4657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D0A6574" w14:textId="5910205F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иентАйДи1574</w:t>
            </w:r>
          </w:p>
          <w:p w14:paraId="62E2D18E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28E1A3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72F6CE3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17129D0" w14:textId="5412F911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D5DF964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935294D" w14:textId="73DA71E6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11BAA992" w14:textId="77777777" w:rsidTr="00DA3FED">
        <w:trPr>
          <w:trHeight w:val="2003"/>
        </w:trPr>
        <w:tc>
          <w:tcPr>
            <w:tcW w:w="1951" w:type="dxa"/>
            <w:hideMark/>
          </w:tcPr>
          <w:p w14:paraId="71531AD5" w14:textId="1161907E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3.08.2022</w:t>
            </w:r>
          </w:p>
          <w:p w14:paraId="03C5E73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40806A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88B38A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A1A5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A42C9B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3951E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A4AFC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66/2022</w:t>
            </w:r>
          </w:p>
        </w:tc>
        <w:tc>
          <w:tcPr>
            <w:tcW w:w="2410" w:type="dxa"/>
            <w:hideMark/>
          </w:tcPr>
          <w:p w14:paraId="53DCDB9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AFF5DD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«Экзамен»</w:t>
            </w:r>
          </w:p>
          <w:p w14:paraId="61BFB45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E005B1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47441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C4308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276EA31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D745C7B" w14:textId="01310B6E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.</w:t>
            </w:r>
          </w:p>
          <w:p w14:paraId="440C949A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ADC17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491FE1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FCE09A2" w14:textId="76E9ECD8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E544BB0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2E895DA" w14:textId="11D99A09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741943AF" w14:textId="77777777" w:rsidTr="00DA3FED">
        <w:trPr>
          <w:trHeight w:val="1200"/>
        </w:trPr>
        <w:tc>
          <w:tcPr>
            <w:tcW w:w="1951" w:type="dxa"/>
            <w:hideMark/>
          </w:tcPr>
          <w:p w14:paraId="66F0DF07" w14:textId="3422B250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3.08.2022</w:t>
            </w:r>
          </w:p>
          <w:p w14:paraId="6EA15F2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65932B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BCBB12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94CB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FCD774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A904A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08080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24/2022</w:t>
            </w:r>
          </w:p>
        </w:tc>
        <w:tc>
          <w:tcPr>
            <w:tcW w:w="2410" w:type="dxa"/>
            <w:hideMark/>
          </w:tcPr>
          <w:p w14:paraId="2CE9FBD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6F370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0388ED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еонова Ю.В.</w:t>
            </w:r>
          </w:p>
          <w:p w14:paraId="709FE6A7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1609B5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335A3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4CD8B81" w14:textId="4C7927C5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Private Layer INC</w:t>
            </w:r>
          </w:p>
          <w:p w14:paraId="719D856E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14B749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C83BC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726284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DE50297" w14:textId="07301B59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5A134E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547801F2" w14:textId="19776A72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0FEE9B36" w14:textId="77777777" w:rsidTr="00DA3FED">
        <w:trPr>
          <w:trHeight w:val="1200"/>
        </w:trPr>
        <w:tc>
          <w:tcPr>
            <w:tcW w:w="1951" w:type="dxa"/>
            <w:hideMark/>
          </w:tcPr>
          <w:p w14:paraId="321F82C7" w14:textId="3B194CC8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3.08.2022</w:t>
            </w:r>
          </w:p>
          <w:p w14:paraId="0CE1C17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C697A7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6B4B30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56A8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BC7745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E8CC5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46782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51/2022</w:t>
            </w:r>
          </w:p>
        </w:tc>
        <w:tc>
          <w:tcPr>
            <w:tcW w:w="2410" w:type="dxa"/>
            <w:hideMark/>
          </w:tcPr>
          <w:p w14:paraId="22B6FC1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3260C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5590D93C" w14:textId="7FB6FDC4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АСТ»</w:t>
            </w:r>
          </w:p>
          <w:p w14:paraId="60F25C8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42372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160B10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4CAA9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C8FA32B" w14:textId="47092916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 Флер Инк, ООО "Бегет", ООО "ЭППЛ ТЕХНОЛОДЖИС"</w:t>
            </w:r>
          </w:p>
          <w:p w14:paraId="4D736BAE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F6E1D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D1FCDD6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828488E" w14:textId="5B95E8FE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C746A2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919D3C1" w14:textId="2129E213" w:rsidR="00DA3FED" w:rsidRPr="00D9150B" w:rsidRDefault="00DA3FED" w:rsidP="00F760E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ично</w:t>
            </w:r>
          </w:p>
        </w:tc>
      </w:tr>
      <w:tr w:rsidR="00DA3FED" w:rsidRPr="00EB7916" w14:paraId="4523ED13" w14:textId="77777777" w:rsidTr="00DA3FED">
        <w:trPr>
          <w:trHeight w:val="1200"/>
        </w:trPr>
        <w:tc>
          <w:tcPr>
            <w:tcW w:w="1951" w:type="dxa"/>
            <w:hideMark/>
          </w:tcPr>
          <w:p w14:paraId="54A37371" w14:textId="6F1251D3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3.08.2022</w:t>
            </w:r>
          </w:p>
          <w:p w14:paraId="4B14024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93A122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B997BE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4267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9A90E3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90874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C529F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52/2022</w:t>
            </w:r>
          </w:p>
        </w:tc>
        <w:tc>
          <w:tcPr>
            <w:tcW w:w="2410" w:type="dxa"/>
            <w:hideMark/>
          </w:tcPr>
          <w:p w14:paraId="3BFDBA4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C476D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A3FD1A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14:paraId="580EF276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787E1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A47C5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D5A8F9D" w14:textId="2F4E1DE0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CloudFlare, Inc.</w:t>
            </w:r>
          </w:p>
          <w:p w14:paraId="08F01D5F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A37FF4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170A78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E11728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E63E90E" w14:textId="607CDB70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9F09E8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EFE2564" w14:textId="02BC3A8E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7C42ED69" w14:textId="77777777" w:rsidTr="00DA3FED">
        <w:trPr>
          <w:trHeight w:val="1200"/>
        </w:trPr>
        <w:tc>
          <w:tcPr>
            <w:tcW w:w="1951" w:type="dxa"/>
            <w:hideMark/>
          </w:tcPr>
          <w:p w14:paraId="2CD9F0E2" w14:textId="7082E546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3.08.2022</w:t>
            </w:r>
          </w:p>
          <w:p w14:paraId="1DB558C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C3D16F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0464F7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34E4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11AF20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FAD0D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4ABAA9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53/2022</w:t>
            </w:r>
          </w:p>
        </w:tc>
        <w:tc>
          <w:tcPr>
            <w:tcW w:w="2410" w:type="dxa"/>
            <w:hideMark/>
          </w:tcPr>
          <w:p w14:paraId="58A08DB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269C335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3ABBB4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14:paraId="1E3C52B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72894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09CF33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B3DC159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5E9FE8" w14:textId="7269102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ДДОС-ГАРД"</w:t>
            </w:r>
          </w:p>
          <w:p w14:paraId="632972F4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2BD52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9057BF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2723814" w14:textId="30FB5066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2DE46B0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44A854F" w14:textId="56E313C2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05.09.2022</w:t>
            </w:r>
          </w:p>
        </w:tc>
      </w:tr>
      <w:tr w:rsidR="00DA3FED" w:rsidRPr="00EB7916" w14:paraId="718C7EB5" w14:textId="77777777" w:rsidTr="00DA3FED">
        <w:trPr>
          <w:trHeight w:val="1200"/>
        </w:trPr>
        <w:tc>
          <w:tcPr>
            <w:tcW w:w="1951" w:type="dxa"/>
            <w:hideMark/>
          </w:tcPr>
          <w:p w14:paraId="68A2AAA9" w14:textId="1348E40D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3.08.2022</w:t>
            </w:r>
          </w:p>
          <w:p w14:paraId="30BF405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DF806D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74E83F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9F85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414A3D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79F58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9ADD4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54/2022</w:t>
            </w:r>
          </w:p>
        </w:tc>
        <w:tc>
          <w:tcPr>
            <w:tcW w:w="2410" w:type="dxa"/>
            <w:hideMark/>
          </w:tcPr>
          <w:p w14:paraId="2B5BE97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184BD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930F18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Р.Б. Ишимгулова</w:t>
            </w:r>
          </w:p>
          <w:p w14:paraId="3F21D670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2C590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60874A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5AF87FD" w14:textId="039A0498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с Корпорейшн</w:t>
            </w:r>
          </w:p>
          <w:p w14:paraId="6232CD44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F98A0F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D3251E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07A7D08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61B8DBA" w14:textId="3448246F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A18C8A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53D75FDA" w14:textId="64700E8B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6B036A44" w14:textId="77777777" w:rsidTr="00DA3FED">
        <w:trPr>
          <w:trHeight w:val="1200"/>
        </w:trPr>
        <w:tc>
          <w:tcPr>
            <w:tcW w:w="1951" w:type="dxa"/>
            <w:hideMark/>
          </w:tcPr>
          <w:p w14:paraId="6E618463" w14:textId="5D9875C9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3.08.2022</w:t>
            </w:r>
          </w:p>
          <w:p w14:paraId="772A133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BFA71D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07B09F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39D0B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430732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20B69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E5DCE4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55/2022</w:t>
            </w:r>
          </w:p>
        </w:tc>
        <w:tc>
          <w:tcPr>
            <w:tcW w:w="2410" w:type="dxa"/>
            <w:hideMark/>
          </w:tcPr>
          <w:p w14:paraId="6D51A6F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7ED14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C622A4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АСТ»</w:t>
            </w:r>
          </w:p>
          <w:p w14:paraId="4C2F8DB3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5BDE1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354C4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CFCAC01" w14:textId="2F406046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елеграм ФэЗэ-ЭлЭлСи</w:t>
            </w:r>
          </w:p>
          <w:p w14:paraId="4FB7E98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D8793EC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42AC7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DA4AE36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51BC0CA2" w14:textId="4EAA85D3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63D737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E83D3E1" w14:textId="0417CC3E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0A1FF4CB" w14:textId="77777777" w:rsidTr="00DA3FED">
        <w:trPr>
          <w:trHeight w:val="1200"/>
        </w:trPr>
        <w:tc>
          <w:tcPr>
            <w:tcW w:w="1951" w:type="dxa"/>
            <w:hideMark/>
          </w:tcPr>
          <w:p w14:paraId="3CEB755D" w14:textId="64E9942A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3.08.2022</w:t>
            </w:r>
          </w:p>
          <w:p w14:paraId="240A19F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3068BE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72F0E9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4EF72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291CB0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02465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10978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56/2022</w:t>
            </w:r>
          </w:p>
        </w:tc>
        <w:tc>
          <w:tcPr>
            <w:tcW w:w="2410" w:type="dxa"/>
            <w:hideMark/>
          </w:tcPr>
          <w:p w14:paraId="35C51B1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AC21F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48B088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Р.Б. Ишимгулова</w:t>
            </w:r>
          </w:p>
          <w:p w14:paraId="17A08CFA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54D10C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9D12C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4D3C744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A2A833D" w14:textId="021B2A3C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ДДОС-ГВАРД"</w:t>
            </w:r>
          </w:p>
          <w:p w14:paraId="2BF9978C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137AE4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4BF12C2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513F53C6" w14:textId="672FF5D1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57DBA39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35DCC10" w14:textId="3350F4EE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68EDA2F8" w14:textId="77777777" w:rsidTr="00DA3FED">
        <w:trPr>
          <w:trHeight w:val="1200"/>
        </w:trPr>
        <w:tc>
          <w:tcPr>
            <w:tcW w:w="1951" w:type="dxa"/>
            <w:hideMark/>
          </w:tcPr>
          <w:p w14:paraId="6FE5EA5E" w14:textId="1B9F3240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3.08.2022</w:t>
            </w:r>
          </w:p>
          <w:p w14:paraId="276CF75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C61E80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78CCD2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6EA9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A5908A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5D138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FEC95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63/2022</w:t>
            </w:r>
          </w:p>
        </w:tc>
        <w:tc>
          <w:tcPr>
            <w:tcW w:w="2410" w:type="dxa"/>
            <w:hideMark/>
          </w:tcPr>
          <w:p w14:paraId="6D97CB7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668E6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1E3060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14:paraId="407188A4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93CE3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B47F5" w14:textId="37AFB274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Cloudflare, Inc</w:t>
            </w: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14:paraId="33E46762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C5EEB39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72D4A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2CB10D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350C2AB" w14:textId="45A9641F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C49026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7EED414" w14:textId="488874B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4A9F32BA" w14:textId="77777777" w:rsidTr="00DA3FED">
        <w:trPr>
          <w:trHeight w:val="1200"/>
        </w:trPr>
        <w:tc>
          <w:tcPr>
            <w:tcW w:w="1951" w:type="dxa"/>
            <w:hideMark/>
          </w:tcPr>
          <w:p w14:paraId="455792C6" w14:textId="7AEC38C5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3.08.2022</w:t>
            </w:r>
          </w:p>
          <w:p w14:paraId="2181AC9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533443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708B7F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77A5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6C8117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A6816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9200F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74/2022</w:t>
            </w:r>
          </w:p>
        </w:tc>
        <w:tc>
          <w:tcPr>
            <w:tcW w:w="2410" w:type="dxa"/>
            <w:hideMark/>
          </w:tcPr>
          <w:p w14:paraId="6D8BDB9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EE9AAC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25486DF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731821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717B4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37C6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6AEFA30" w14:textId="37D7D21D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58196ACA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22B7B3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EE329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93FD583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0EEA7E7" w14:textId="0E72CB29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EAC344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F5EDFF5" w14:textId="30DCD25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7512D0ED" w14:textId="77777777" w:rsidTr="00DA3FED">
        <w:trPr>
          <w:trHeight w:val="1200"/>
        </w:trPr>
        <w:tc>
          <w:tcPr>
            <w:tcW w:w="1951" w:type="dxa"/>
            <w:hideMark/>
          </w:tcPr>
          <w:p w14:paraId="534AD1B4" w14:textId="7A9DDD65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3.08.2022</w:t>
            </w:r>
          </w:p>
          <w:p w14:paraId="4C6C569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BAB353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17E2D8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64F1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34368B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5BD53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69E9B4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77/2022</w:t>
            </w:r>
          </w:p>
        </w:tc>
        <w:tc>
          <w:tcPr>
            <w:tcW w:w="2410" w:type="dxa"/>
            <w:hideMark/>
          </w:tcPr>
          <w:p w14:paraId="0D943FE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E00E71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33ADA8F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657AB6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F21452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66A303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8388060" w14:textId="7CB422CD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5E888C9E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878422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4E4D40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54E5E2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A7E05C2" w14:textId="64E8ABD3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FAFC14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496F73E" w14:textId="5C3250A3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3DB07BC8" w14:textId="77777777" w:rsidTr="00DA3FED">
        <w:trPr>
          <w:trHeight w:val="1200"/>
        </w:trPr>
        <w:tc>
          <w:tcPr>
            <w:tcW w:w="1951" w:type="dxa"/>
            <w:hideMark/>
          </w:tcPr>
          <w:p w14:paraId="1543666D" w14:textId="04E6905F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3.08.2022</w:t>
            </w:r>
          </w:p>
          <w:p w14:paraId="5736041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E31C6C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BC6299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71F5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E47F08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BD2B7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E60B62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78/2022</w:t>
            </w:r>
          </w:p>
        </w:tc>
        <w:tc>
          <w:tcPr>
            <w:tcW w:w="2410" w:type="dxa"/>
            <w:hideMark/>
          </w:tcPr>
          <w:p w14:paraId="0ABB317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805586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701D345E" w14:textId="299E2738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665C68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F3D88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5E9C3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FA5C550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6EE8E5" w14:textId="335356C0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758F8858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E6E829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02F1D6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A8860D9" w14:textId="4D14A5E1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CF8298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75E82A0" w14:textId="3CF314E0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379DD2BE" w14:textId="77777777" w:rsidTr="00DA3FED">
        <w:trPr>
          <w:trHeight w:val="1200"/>
        </w:trPr>
        <w:tc>
          <w:tcPr>
            <w:tcW w:w="1951" w:type="dxa"/>
            <w:hideMark/>
          </w:tcPr>
          <w:p w14:paraId="1C3D3546" w14:textId="7AA3FD35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3.08.2022</w:t>
            </w:r>
          </w:p>
          <w:p w14:paraId="69BAF69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88DA83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533C90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2F70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4930DE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31911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896F10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79/2022</w:t>
            </w:r>
          </w:p>
        </w:tc>
        <w:tc>
          <w:tcPr>
            <w:tcW w:w="2410" w:type="dxa"/>
            <w:hideMark/>
          </w:tcPr>
          <w:p w14:paraId="36A242C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E8C3F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B2CA75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41B2448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FCB80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DBAF6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56A7378" w14:textId="32256B2C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7FDC7F0F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0352B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D7D3B7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585FE933" w14:textId="2C2C759E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2822B9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6CFD099" w14:textId="17E64B86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22078BED" w14:textId="77777777" w:rsidTr="00DA3FED">
        <w:trPr>
          <w:trHeight w:val="1200"/>
        </w:trPr>
        <w:tc>
          <w:tcPr>
            <w:tcW w:w="1951" w:type="dxa"/>
            <w:hideMark/>
          </w:tcPr>
          <w:p w14:paraId="0035D717" w14:textId="37520F14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3.08.2022</w:t>
            </w:r>
          </w:p>
          <w:p w14:paraId="32BC260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449F29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19AE34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EE11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70AD97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89322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AA8B2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84/2022</w:t>
            </w:r>
          </w:p>
        </w:tc>
        <w:tc>
          <w:tcPr>
            <w:tcW w:w="2410" w:type="dxa"/>
            <w:hideMark/>
          </w:tcPr>
          <w:p w14:paraId="465AF20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03B97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566EE5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.В. Мишукова</w:t>
            </w:r>
          </w:p>
          <w:p w14:paraId="6BEE78D8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69EF14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9AFF8C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74A4DA9" w14:textId="1F2152F4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рИнк., ООО "ДДОС-ГВАРД", СейфВэльюЛимитед</w:t>
            </w:r>
          </w:p>
          <w:p w14:paraId="7892483F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EEAA2D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E924133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BDC0423" w14:textId="40A8EFD0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2979EE9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DB83593" w14:textId="11799F9A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2F444D7D" w14:textId="77777777" w:rsidTr="00DA3FED">
        <w:trPr>
          <w:trHeight w:val="1200"/>
        </w:trPr>
        <w:tc>
          <w:tcPr>
            <w:tcW w:w="1951" w:type="dxa"/>
            <w:hideMark/>
          </w:tcPr>
          <w:p w14:paraId="62193D58" w14:textId="120E148E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3.08.2022</w:t>
            </w:r>
          </w:p>
          <w:p w14:paraId="4BDEA45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EA1270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FD2214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3DC1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754A92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5332F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8FB7E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85/2022</w:t>
            </w:r>
          </w:p>
        </w:tc>
        <w:tc>
          <w:tcPr>
            <w:tcW w:w="2410" w:type="dxa"/>
            <w:hideMark/>
          </w:tcPr>
          <w:p w14:paraId="2A75884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.А. Щербинина</w:t>
            </w:r>
          </w:p>
          <w:p w14:paraId="79FA609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58554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8CD39B8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2C445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47EC84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F497579" w14:textId="4B727865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йроко Нетворкс Корпорейшн, ООО "ДДОС-ГВАРД", СейфВэльюЛимитед</w:t>
            </w:r>
          </w:p>
          <w:p w14:paraId="602C5D8D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10DC5B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E15DF52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825481F" w14:textId="2C04C7FE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94CA68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C9C6327" w14:textId="6E35F87C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52ABBD92" w14:textId="77777777" w:rsidTr="00DA3FED">
        <w:trPr>
          <w:trHeight w:val="1200"/>
        </w:trPr>
        <w:tc>
          <w:tcPr>
            <w:tcW w:w="1951" w:type="dxa"/>
            <w:hideMark/>
          </w:tcPr>
          <w:p w14:paraId="413737B8" w14:textId="28B8C853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3.08.2022</w:t>
            </w:r>
          </w:p>
          <w:p w14:paraId="5B30224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F9A86F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8BF87E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CDCA7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09F93E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61672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5D75F8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04/2022</w:t>
            </w:r>
          </w:p>
        </w:tc>
        <w:tc>
          <w:tcPr>
            <w:tcW w:w="2410" w:type="dxa"/>
            <w:hideMark/>
          </w:tcPr>
          <w:p w14:paraId="0560670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5D745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B011CF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.Д. Базанова</w:t>
            </w:r>
          </w:p>
          <w:p w14:paraId="424651E1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EBFF7C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90B135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4C1AF16" w14:textId="2C415698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ДДОС-ГВАРД"</w:t>
            </w:r>
          </w:p>
          <w:p w14:paraId="5AEB0F06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6AC520B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D422F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BF0788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34D8128" w14:textId="4E793569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F609D6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5882F89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9.09.2022</w:t>
            </w:r>
          </w:p>
        </w:tc>
      </w:tr>
      <w:tr w:rsidR="00DA3FED" w:rsidRPr="00EB7916" w14:paraId="0BAD818F" w14:textId="77777777" w:rsidTr="00DA3FED">
        <w:trPr>
          <w:trHeight w:val="1200"/>
        </w:trPr>
        <w:tc>
          <w:tcPr>
            <w:tcW w:w="1951" w:type="dxa"/>
            <w:hideMark/>
          </w:tcPr>
          <w:p w14:paraId="53E9DE49" w14:textId="36C20C5F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3.08.2022</w:t>
            </w:r>
          </w:p>
          <w:p w14:paraId="5FDD026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862B6F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E3D393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8981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CB14A8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0170F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94642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06/2022</w:t>
            </w:r>
          </w:p>
        </w:tc>
        <w:tc>
          <w:tcPr>
            <w:tcW w:w="2410" w:type="dxa"/>
            <w:hideMark/>
          </w:tcPr>
          <w:p w14:paraId="1DEED6A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AD438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FF6571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14:paraId="08050FE7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53FD3A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88DFB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8772DBF" w14:textId="64B3BC89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айвет Лэйер Инк</w:t>
            </w:r>
          </w:p>
          <w:p w14:paraId="295BB2DF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DE9E2F0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B3E76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40CBD18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57BF37CE" w14:textId="1B02EAB1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DCCBDD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129CB3E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1.09.2022</w:t>
            </w:r>
          </w:p>
        </w:tc>
      </w:tr>
      <w:tr w:rsidR="00DA3FED" w:rsidRPr="00EB7916" w14:paraId="2630C53F" w14:textId="77777777" w:rsidTr="00DA3FED">
        <w:trPr>
          <w:trHeight w:val="1200"/>
        </w:trPr>
        <w:tc>
          <w:tcPr>
            <w:tcW w:w="1951" w:type="dxa"/>
            <w:hideMark/>
          </w:tcPr>
          <w:p w14:paraId="4D615DAC" w14:textId="74951C86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3.08.2022</w:t>
            </w:r>
          </w:p>
          <w:p w14:paraId="2B53731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56BCF4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49BC05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FCD4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37EC10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BF34B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50041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07/2022</w:t>
            </w:r>
          </w:p>
        </w:tc>
        <w:tc>
          <w:tcPr>
            <w:tcW w:w="2410" w:type="dxa"/>
            <w:hideMark/>
          </w:tcPr>
          <w:p w14:paraId="57A1659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C4410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85C01E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.А. Шубина</w:t>
            </w:r>
          </w:p>
          <w:p w14:paraId="34FE9EB4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71B22F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9A484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CC2AD13" w14:textId="2AB79BA3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елеграм Мессенджер Нетворк</w:t>
            </w:r>
          </w:p>
          <w:p w14:paraId="0DC931A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A836587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DDAE84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EB43926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3012B24" w14:textId="59F25134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EE0D0B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11B468C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3.09.2022</w:t>
            </w:r>
          </w:p>
        </w:tc>
      </w:tr>
      <w:tr w:rsidR="00DA3FED" w:rsidRPr="00EB7916" w14:paraId="575E586D" w14:textId="77777777" w:rsidTr="00DA3FED">
        <w:trPr>
          <w:trHeight w:val="1200"/>
        </w:trPr>
        <w:tc>
          <w:tcPr>
            <w:tcW w:w="1951" w:type="dxa"/>
            <w:hideMark/>
          </w:tcPr>
          <w:p w14:paraId="1774418F" w14:textId="42772CD2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3.08.2022</w:t>
            </w:r>
          </w:p>
          <w:p w14:paraId="02E33C0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AED2D4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2DACF8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856F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2823EC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03CE9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0BCB64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08/2022</w:t>
            </w:r>
          </w:p>
        </w:tc>
        <w:tc>
          <w:tcPr>
            <w:tcW w:w="2410" w:type="dxa"/>
            <w:hideMark/>
          </w:tcPr>
          <w:p w14:paraId="109560E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B24A0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1B2991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4BCE50B9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4FB97C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BA86F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BA70954" w14:textId="6B7E0891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ВХ С.А.С.</w:t>
            </w:r>
          </w:p>
          <w:p w14:paraId="0B7961B3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A5CC6C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A0252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22C37C0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5638A08" w14:textId="40222DFA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6B3211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6109FE98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1.09.2022</w:t>
            </w:r>
          </w:p>
        </w:tc>
      </w:tr>
      <w:tr w:rsidR="00DA3FED" w:rsidRPr="00EB7916" w14:paraId="66358236" w14:textId="77777777" w:rsidTr="00DA3FED">
        <w:trPr>
          <w:trHeight w:val="1200"/>
        </w:trPr>
        <w:tc>
          <w:tcPr>
            <w:tcW w:w="1951" w:type="dxa"/>
            <w:hideMark/>
          </w:tcPr>
          <w:p w14:paraId="70FF5638" w14:textId="2AFECA15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3.08.2022</w:t>
            </w:r>
          </w:p>
          <w:p w14:paraId="1B0C40C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4DD2C5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79B865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D88F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01E125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9B8BB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733479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09/2022</w:t>
            </w:r>
          </w:p>
        </w:tc>
        <w:tc>
          <w:tcPr>
            <w:tcW w:w="2410" w:type="dxa"/>
            <w:hideMark/>
          </w:tcPr>
          <w:p w14:paraId="349A387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762B9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F9EFE8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1F731653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D2C392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9868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19874D7" w14:textId="3D66FDE6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50CBB2F4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9D0B6A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0CBB40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5C82CC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B6B0413" w14:textId="7A4AB3D9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387F358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318F316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1.09.2022</w:t>
            </w:r>
          </w:p>
        </w:tc>
      </w:tr>
      <w:tr w:rsidR="00DA3FED" w:rsidRPr="00EB7916" w14:paraId="79DC4975" w14:textId="77777777" w:rsidTr="00DA3FED">
        <w:trPr>
          <w:trHeight w:val="1200"/>
        </w:trPr>
        <w:tc>
          <w:tcPr>
            <w:tcW w:w="1951" w:type="dxa"/>
            <w:hideMark/>
          </w:tcPr>
          <w:p w14:paraId="0B9B59C1" w14:textId="13E8ECA2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3.08.2022</w:t>
            </w:r>
          </w:p>
          <w:p w14:paraId="3EFCC2B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88BBEA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A9DDA1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C3E21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1C62BB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CEF79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D142A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10/2022</w:t>
            </w:r>
          </w:p>
        </w:tc>
        <w:tc>
          <w:tcPr>
            <w:tcW w:w="2410" w:type="dxa"/>
            <w:hideMark/>
          </w:tcPr>
          <w:p w14:paraId="1C8DD17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A9B87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FCD372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15169F33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FE6259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C14C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ECA2C02" w14:textId="6E18B0FD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2AF6D03E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99FB735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44608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AB446D7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10E9BBD" w14:textId="1EE2787B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879A8C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4E4BE122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1.09.2022</w:t>
            </w:r>
          </w:p>
        </w:tc>
      </w:tr>
      <w:tr w:rsidR="00DA3FED" w:rsidRPr="00EB7916" w14:paraId="5672617C" w14:textId="77777777" w:rsidTr="00DA3FED">
        <w:trPr>
          <w:trHeight w:val="1200"/>
        </w:trPr>
        <w:tc>
          <w:tcPr>
            <w:tcW w:w="1951" w:type="dxa"/>
            <w:hideMark/>
          </w:tcPr>
          <w:p w14:paraId="69CAC9A8" w14:textId="458B315B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3.08.2022</w:t>
            </w:r>
          </w:p>
          <w:p w14:paraId="19C6833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E30C16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25377F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D2B2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FA4F1F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A724D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FB1547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64/2022</w:t>
            </w:r>
          </w:p>
        </w:tc>
        <w:tc>
          <w:tcPr>
            <w:tcW w:w="2410" w:type="dxa"/>
            <w:hideMark/>
          </w:tcPr>
          <w:p w14:paraId="7B47F1A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37453E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Старт Студио"</w:t>
            </w:r>
          </w:p>
          <w:p w14:paraId="60C40B7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0E298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45CBB3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86571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BF92E7F" w14:textId="0CB0F945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р,Инк</w:t>
            </w:r>
          </w:p>
          <w:p w14:paraId="20C8C73B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8FF827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2FC23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AE3B7F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D148C9D" w14:textId="7134C8D8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8634AB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2436F720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8.09.2022</w:t>
            </w:r>
          </w:p>
        </w:tc>
      </w:tr>
      <w:tr w:rsidR="00DA3FED" w:rsidRPr="00EB7916" w14:paraId="08BD5A3D" w14:textId="77777777" w:rsidTr="00DA3FED">
        <w:trPr>
          <w:trHeight w:val="1200"/>
        </w:trPr>
        <w:tc>
          <w:tcPr>
            <w:tcW w:w="1951" w:type="dxa"/>
            <w:hideMark/>
          </w:tcPr>
          <w:p w14:paraId="07F13C0B" w14:textId="43D4700E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3.08.2022</w:t>
            </w:r>
          </w:p>
          <w:p w14:paraId="0ADC248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EEF3E2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70F138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6DB1A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A72D1F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991D2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12C4E9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65/2022</w:t>
            </w:r>
          </w:p>
        </w:tc>
        <w:tc>
          <w:tcPr>
            <w:tcW w:w="2410" w:type="dxa"/>
            <w:hideMark/>
          </w:tcPr>
          <w:p w14:paraId="6B609DD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93288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80C263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14:paraId="4C8789F4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6C442A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E3240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523A7A8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71A8776" w14:textId="0383CBB8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6FCB74E8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B50ED9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F9F4096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B7D92C1" w14:textId="1109EF39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B73F54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4A9514F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8.09.2022</w:t>
            </w:r>
          </w:p>
        </w:tc>
      </w:tr>
      <w:tr w:rsidR="00DA3FED" w:rsidRPr="00EB7916" w14:paraId="708AA691" w14:textId="77777777" w:rsidTr="00DA3FED">
        <w:trPr>
          <w:trHeight w:val="1200"/>
        </w:trPr>
        <w:tc>
          <w:tcPr>
            <w:tcW w:w="1951" w:type="dxa"/>
            <w:hideMark/>
          </w:tcPr>
          <w:p w14:paraId="47DBB296" w14:textId="754B700B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3.08.2022</w:t>
            </w:r>
          </w:p>
          <w:p w14:paraId="7345650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8CC301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821B54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33922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841A61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5EF4B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3B86D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66/2022</w:t>
            </w:r>
          </w:p>
        </w:tc>
        <w:tc>
          <w:tcPr>
            <w:tcW w:w="2410" w:type="dxa"/>
            <w:hideMark/>
          </w:tcPr>
          <w:p w14:paraId="7F39A2B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1253D9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F33FFF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14:paraId="6CB7EF44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62ECC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17510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394D58E" w14:textId="4258C148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ер Инк</w:t>
            </w:r>
          </w:p>
          <w:p w14:paraId="2FD19442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631829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3A0A6E7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52FAC48" w14:textId="452B0EC9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0F1211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6D90695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8.09.2022</w:t>
            </w:r>
          </w:p>
        </w:tc>
      </w:tr>
      <w:tr w:rsidR="00DA3FED" w:rsidRPr="00EB7916" w14:paraId="2C36A63D" w14:textId="77777777" w:rsidTr="00DA3FED">
        <w:trPr>
          <w:trHeight w:val="1200"/>
        </w:trPr>
        <w:tc>
          <w:tcPr>
            <w:tcW w:w="1951" w:type="dxa"/>
            <w:hideMark/>
          </w:tcPr>
          <w:p w14:paraId="6A164497" w14:textId="1A20F5D9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3.08.2022</w:t>
            </w:r>
          </w:p>
          <w:p w14:paraId="657A883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6DD1FF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B1DFB8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7465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8C923C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52329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24EF2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68/2022</w:t>
            </w:r>
          </w:p>
        </w:tc>
        <w:tc>
          <w:tcPr>
            <w:tcW w:w="2410" w:type="dxa"/>
            <w:hideMark/>
          </w:tcPr>
          <w:p w14:paraId="0E39E9E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CE2EB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BF8845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14:paraId="26E2CB05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5933C8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70733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32C13C8" w14:textId="720A252C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ерИнк</w:t>
            </w:r>
          </w:p>
          <w:p w14:paraId="0CFFBAD9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AFCC7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0FDC20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209BA73" w14:textId="1FE30DE3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A4285D4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0514C466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8.09.2022</w:t>
            </w:r>
          </w:p>
        </w:tc>
      </w:tr>
      <w:tr w:rsidR="00DA3FED" w:rsidRPr="00EB7916" w14:paraId="7898E519" w14:textId="77777777" w:rsidTr="00DA3FED">
        <w:trPr>
          <w:trHeight w:val="1200"/>
        </w:trPr>
        <w:tc>
          <w:tcPr>
            <w:tcW w:w="1951" w:type="dxa"/>
            <w:hideMark/>
          </w:tcPr>
          <w:p w14:paraId="7D844046" w14:textId="42308C6C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3.08.2022</w:t>
            </w:r>
          </w:p>
          <w:p w14:paraId="5162E28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B675B5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6CE6B6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A652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99859B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A2B15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944D46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00/2022</w:t>
            </w:r>
          </w:p>
        </w:tc>
        <w:tc>
          <w:tcPr>
            <w:tcW w:w="2410" w:type="dxa"/>
            <w:hideMark/>
          </w:tcPr>
          <w:p w14:paraId="7321B6B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6BFD2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FE705A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"ДЖЕМ"</w:t>
            </w:r>
          </w:p>
          <w:p w14:paraId="1CDC67B7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E838C2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4A89C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CD0E7E7" w14:textId="66F547F5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Первый канал»</w:t>
            </w:r>
          </w:p>
          <w:p w14:paraId="72E5267C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C025DA1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1CEC99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C0D410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3840B0B" w14:textId="64988146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BA8A7F9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0040C26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9.09.2022</w:t>
            </w:r>
          </w:p>
        </w:tc>
      </w:tr>
      <w:tr w:rsidR="00DA3FED" w:rsidRPr="00EB7916" w14:paraId="33544EFA" w14:textId="77777777" w:rsidTr="00DA3FED">
        <w:trPr>
          <w:trHeight w:val="1200"/>
        </w:trPr>
        <w:tc>
          <w:tcPr>
            <w:tcW w:w="1951" w:type="dxa"/>
            <w:hideMark/>
          </w:tcPr>
          <w:p w14:paraId="5B87F123" w14:textId="07014352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3.08.2022</w:t>
            </w:r>
          </w:p>
          <w:p w14:paraId="3C070E6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AEC4E2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EC405B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C21C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5C0C76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3AA6C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99E160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54/2022</w:t>
            </w:r>
          </w:p>
        </w:tc>
        <w:tc>
          <w:tcPr>
            <w:tcW w:w="2410" w:type="dxa"/>
            <w:hideMark/>
          </w:tcPr>
          <w:p w14:paraId="5627ACA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DE6DE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DA2596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Телеканал ТВ3»</w:t>
            </w:r>
          </w:p>
          <w:p w14:paraId="052B686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D51DCD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91E344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84DA209" w14:textId="3F17EFA6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Зомро Б.В., КлаудФлэр,Инк</w:t>
            </w:r>
          </w:p>
          <w:p w14:paraId="0FC8ACB4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9638C1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E0C02E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BD2CAF2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0C09CAE" w14:textId="49A44308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8476EF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7777E213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1.09.2022</w:t>
            </w:r>
          </w:p>
        </w:tc>
      </w:tr>
      <w:tr w:rsidR="00DA3FED" w:rsidRPr="00EB7916" w14:paraId="1B9CFABA" w14:textId="77777777" w:rsidTr="00DA3FED">
        <w:trPr>
          <w:trHeight w:val="1200"/>
        </w:trPr>
        <w:tc>
          <w:tcPr>
            <w:tcW w:w="1951" w:type="dxa"/>
            <w:hideMark/>
          </w:tcPr>
          <w:p w14:paraId="5680589D" w14:textId="2C74FA68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3.08.2022</w:t>
            </w:r>
          </w:p>
          <w:p w14:paraId="5F49E46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8CE65A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A6DD86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3826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0CD2EE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D455D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668FC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55/2022</w:t>
            </w:r>
          </w:p>
        </w:tc>
        <w:tc>
          <w:tcPr>
            <w:tcW w:w="2410" w:type="dxa"/>
            <w:hideMark/>
          </w:tcPr>
          <w:p w14:paraId="6C3686D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B8B7CA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Телеканал ТВ3»</w:t>
            </w:r>
          </w:p>
          <w:p w14:paraId="6139C1A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DEFD0F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9EE91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61CE03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FC6D2F2" w14:textId="7C7B42FE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, Республиканское унитарное предприятие "Белтелеком", Хостглобал.плюс лтд, ЭВОРЛДС ТЕХНОЛОДЖИС ЛП</w:t>
            </w:r>
          </w:p>
          <w:p w14:paraId="192916B8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594B36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A7438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6AB03E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9C1F70F" w14:textId="3DAC5343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12FC620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00D0A500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1.09.2022</w:t>
            </w:r>
          </w:p>
        </w:tc>
      </w:tr>
      <w:tr w:rsidR="00DA3FED" w:rsidRPr="00EB7916" w14:paraId="0FEC0D23" w14:textId="77777777" w:rsidTr="00DA3FED">
        <w:trPr>
          <w:trHeight w:val="1200"/>
        </w:trPr>
        <w:tc>
          <w:tcPr>
            <w:tcW w:w="1951" w:type="dxa"/>
            <w:hideMark/>
          </w:tcPr>
          <w:p w14:paraId="1EB73556" w14:textId="2AC1F0F5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3.08.2022</w:t>
            </w:r>
          </w:p>
          <w:p w14:paraId="1E7E1F2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D6CEC5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9C7454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BA0D0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77DF96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85D7A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4B6FD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56/2022</w:t>
            </w:r>
          </w:p>
        </w:tc>
        <w:tc>
          <w:tcPr>
            <w:tcW w:w="2410" w:type="dxa"/>
            <w:hideMark/>
          </w:tcPr>
          <w:p w14:paraId="244E73E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C2597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782434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14:paraId="6AEEE233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68B2B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9DF25F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B5BAB46" w14:textId="477D8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Грин Флойд ЛЛЦ, КлаудФлэр, Инк, ООО "Бегет", ООО "Регистратор Р01"</w:t>
            </w:r>
          </w:p>
          <w:p w14:paraId="76680E0F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F056DB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40B75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2304FB3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26E71C7" w14:textId="17030483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20F9A6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2BA3940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1.09.2022</w:t>
            </w:r>
          </w:p>
        </w:tc>
      </w:tr>
      <w:tr w:rsidR="00DA3FED" w:rsidRPr="00EB7916" w14:paraId="05831607" w14:textId="77777777" w:rsidTr="00DA3FED">
        <w:trPr>
          <w:trHeight w:val="1200"/>
        </w:trPr>
        <w:tc>
          <w:tcPr>
            <w:tcW w:w="1951" w:type="dxa"/>
            <w:hideMark/>
          </w:tcPr>
          <w:p w14:paraId="6D45B886" w14:textId="4EA9F456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3.08.2022</w:t>
            </w:r>
          </w:p>
          <w:p w14:paraId="1892F45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A61AD5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F602E7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2E02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8B4F19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C4DE7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C0AC76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57/2022</w:t>
            </w:r>
          </w:p>
        </w:tc>
        <w:tc>
          <w:tcPr>
            <w:tcW w:w="2410" w:type="dxa"/>
            <w:hideMark/>
          </w:tcPr>
          <w:p w14:paraId="7D79CD2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BFF2E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C5A0FA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12D5BE6B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F6BB1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73CE8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61861D9" w14:textId="2F41BA85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, КлаудФлэр,Инк</w:t>
            </w:r>
          </w:p>
          <w:p w14:paraId="45C7BA5C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A452BAC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A92D9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1BA2B90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E260EE1" w14:textId="69D0E0E4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5157FD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14D72EF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1.09.2022</w:t>
            </w:r>
          </w:p>
        </w:tc>
      </w:tr>
      <w:tr w:rsidR="00DA3FED" w:rsidRPr="00EB7916" w14:paraId="0E467E6A" w14:textId="77777777" w:rsidTr="00DA3FED">
        <w:trPr>
          <w:trHeight w:val="1200"/>
        </w:trPr>
        <w:tc>
          <w:tcPr>
            <w:tcW w:w="1951" w:type="dxa"/>
            <w:hideMark/>
          </w:tcPr>
          <w:p w14:paraId="690F6739" w14:textId="3553BF22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3.08.2022</w:t>
            </w:r>
          </w:p>
          <w:p w14:paraId="35BDDAB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DCE722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E9BEFF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2F22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F7C47D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F7E9B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F0C8F6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88/2022</w:t>
            </w:r>
          </w:p>
        </w:tc>
        <w:tc>
          <w:tcPr>
            <w:tcW w:w="2410" w:type="dxa"/>
            <w:hideMark/>
          </w:tcPr>
          <w:p w14:paraId="4F3483F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B7102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399DD4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С.Б.А. МЬЮЗИК ПАБЛИШИНГ"</w:t>
            </w:r>
          </w:p>
          <w:p w14:paraId="05F40403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4A980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6C2BF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0CB7D76" w14:textId="35FAC8AA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извеб Незерлэндс Би.Ви.</w:t>
            </w:r>
          </w:p>
          <w:p w14:paraId="4B59E570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2C3E18A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B03B8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206D3D7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AF9974D" w14:textId="0D5079BA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42E560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10A79B39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8.09.2022</w:t>
            </w:r>
          </w:p>
        </w:tc>
      </w:tr>
      <w:tr w:rsidR="00DA3FED" w:rsidRPr="00EB7916" w14:paraId="5D07A8C5" w14:textId="77777777" w:rsidTr="00DA3FED">
        <w:trPr>
          <w:trHeight w:val="1200"/>
        </w:trPr>
        <w:tc>
          <w:tcPr>
            <w:tcW w:w="1951" w:type="dxa"/>
            <w:hideMark/>
          </w:tcPr>
          <w:p w14:paraId="68D84920" w14:textId="6A8B0DD3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3.08.2022</w:t>
            </w:r>
          </w:p>
          <w:p w14:paraId="3C20F7A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7E64B9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BEAFF9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D5E9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7C94C3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7A3F4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6C631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89/2022</w:t>
            </w:r>
          </w:p>
        </w:tc>
        <w:tc>
          <w:tcPr>
            <w:tcW w:w="2410" w:type="dxa"/>
            <w:hideMark/>
          </w:tcPr>
          <w:p w14:paraId="06456B2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2CA2E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0C3EE1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С.Б.А. МЬЮЗИК ПАБЛИШИНГ"</w:t>
            </w:r>
          </w:p>
          <w:p w14:paraId="3B72CC7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E1BBD5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A811A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791674F" w14:textId="1FD29E19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ИКС-Медиа", ООО "МногоБайт"</w:t>
            </w:r>
          </w:p>
          <w:p w14:paraId="64779085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9F0227F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68365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CF71D59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F2DAACA" w14:textId="635A8173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5FDB77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61750169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8.09.2022</w:t>
            </w:r>
          </w:p>
        </w:tc>
      </w:tr>
      <w:tr w:rsidR="00DA3FED" w:rsidRPr="00EB7916" w14:paraId="085CDDE0" w14:textId="77777777" w:rsidTr="00DA3FED">
        <w:trPr>
          <w:trHeight w:val="1200"/>
        </w:trPr>
        <w:tc>
          <w:tcPr>
            <w:tcW w:w="1951" w:type="dxa"/>
            <w:hideMark/>
          </w:tcPr>
          <w:p w14:paraId="739E46B1" w14:textId="7143BD10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4.08.2022</w:t>
            </w:r>
          </w:p>
          <w:p w14:paraId="66037D9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31884F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74704D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139D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EF5A11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0AFBD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E284B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504/2022</w:t>
            </w:r>
          </w:p>
        </w:tc>
        <w:tc>
          <w:tcPr>
            <w:tcW w:w="2410" w:type="dxa"/>
            <w:hideMark/>
          </w:tcPr>
          <w:p w14:paraId="3AD8307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C7183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33F41C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ГДЗ.РУ"</w:t>
            </w:r>
          </w:p>
          <w:p w14:paraId="7AF90CE2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70339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76DFB9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CCC46EA" w14:textId="50D0153C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ов Дрим Лайн Холдинг</w:t>
            </w:r>
          </w:p>
          <w:p w14:paraId="41718FD4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CA786C4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1E9E36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B1340C7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CA8FFEB" w14:textId="2225116A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A6E83E2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0CC640B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22.09.2022</w:t>
            </w:r>
          </w:p>
        </w:tc>
      </w:tr>
      <w:tr w:rsidR="00DA3FED" w:rsidRPr="00EB7916" w14:paraId="2D4AA26D" w14:textId="77777777" w:rsidTr="00DA3FED">
        <w:trPr>
          <w:trHeight w:val="1200"/>
        </w:trPr>
        <w:tc>
          <w:tcPr>
            <w:tcW w:w="1951" w:type="dxa"/>
            <w:hideMark/>
          </w:tcPr>
          <w:p w14:paraId="4EB8F8E9" w14:textId="646C690B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4.08.2022</w:t>
            </w:r>
          </w:p>
          <w:p w14:paraId="6063E9F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419B51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6F0485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15251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41420F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31E44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B887C7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546/2022</w:t>
            </w:r>
          </w:p>
        </w:tc>
        <w:tc>
          <w:tcPr>
            <w:tcW w:w="2410" w:type="dxa"/>
            <w:hideMark/>
          </w:tcPr>
          <w:p w14:paraId="02C8CEE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B513D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213A31D" w14:textId="77777777" w:rsidR="00DA3FED" w:rsidRPr="00A6477A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</w:t>
            </w:r>
            <w:r w:rsidRPr="00A647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A6477A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СОФТ</w:t>
            </w:r>
          </w:p>
          <w:p w14:paraId="79C83EE9" w14:textId="77777777" w:rsidR="00DA3FED" w:rsidRPr="00A6477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22660F" w14:textId="77777777" w:rsidR="00DA3FED" w:rsidRPr="00A6477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2630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A64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 w:rsidRPr="00A647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4CB21934" w14:textId="0E4EB999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B4B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pple</w:t>
            </w:r>
            <w:r w:rsidRPr="00A647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B4B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istribution</w:t>
            </w:r>
            <w:r w:rsidRPr="00A647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B4B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rnational</w:t>
            </w:r>
            <w:r w:rsidRPr="00A647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B4B7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td</w:t>
            </w:r>
            <w:r w:rsidRPr="00A647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(Эппл Дистрибьюшн Интернэшнл Лтд.), Telegram FZ LLC, Телеграм Мессенджер Инк</w:t>
            </w:r>
          </w:p>
          <w:p w14:paraId="56656481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7DABDE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B374488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24CE9E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FD45DF7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125D04E" w14:textId="0319D3EC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2B518A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5880849B" w14:textId="0CBB2939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42F68840" w14:textId="77777777" w:rsidTr="00DA3FED">
        <w:trPr>
          <w:trHeight w:val="1200"/>
        </w:trPr>
        <w:tc>
          <w:tcPr>
            <w:tcW w:w="1951" w:type="dxa"/>
            <w:hideMark/>
          </w:tcPr>
          <w:p w14:paraId="2E06BBFD" w14:textId="3FF4989B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4.08.2022</w:t>
            </w:r>
          </w:p>
          <w:p w14:paraId="453D1FF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062F06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746E8D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5EB30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4FF8E6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66AF7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45F50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550/2022</w:t>
            </w:r>
          </w:p>
        </w:tc>
        <w:tc>
          <w:tcPr>
            <w:tcW w:w="2410" w:type="dxa"/>
            <w:hideMark/>
          </w:tcPr>
          <w:p w14:paraId="06578A2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09782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B77983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АСТ»</w:t>
            </w:r>
          </w:p>
          <w:p w14:paraId="3B5421C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A18BF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82678E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6186FEB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2CB859B" w14:textId="259E1954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Зомро Би Ви, ООО "Баксэт", ООО "Вебхост", ООО "Евробайт", ООО "МакХост"</w:t>
            </w:r>
          </w:p>
          <w:p w14:paraId="14D16F0B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19DA36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C89238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425B3A3" w14:textId="10E3B1FF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5693EC4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6199DB23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22.09.2022</w:t>
            </w:r>
          </w:p>
        </w:tc>
      </w:tr>
      <w:tr w:rsidR="00DA3FED" w:rsidRPr="00EB7916" w14:paraId="42C789DC" w14:textId="77777777" w:rsidTr="00DA3FED">
        <w:trPr>
          <w:trHeight w:val="1200"/>
        </w:trPr>
        <w:tc>
          <w:tcPr>
            <w:tcW w:w="1951" w:type="dxa"/>
            <w:hideMark/>
          </w:tcPr>
          <w:p w14:paraId="258F5A9C" w14:textId="0C004D0A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4.08.2022</w:t>
            </w:r>
          </w:p>
          <w:p w14:paraId="1A060AB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9B0990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8CAB92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DA67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4D6417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93E68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D5DEA3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09/2022</w:t>
            </w:r>
          </w:p>
        </w:tc>
        <w:tc>
          <w:tcPr>
            <w:tcW w:w="2410" w:type="dxa"/>
            <w:hideMark/>
          </w:tcPr>
          <w:p w14:paraId="2EF5401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A9396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40D00D6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FE9FC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ПЕРВОЕ МУЗЫКАЛЬНОЕ ИЗДАТЕЛЬСТВО"</w:t>
            </w:r>
          </w:p>
          <w:p w14:paraId="21E5DD5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95D60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72FEEA4" w14:textId="495A2209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ФИЛАНКО"</w:t>
            </w:r>
          </w:p>
          <w:p w14:paraId="54E2B6FC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892BE3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08596D7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FF8A00D" w14:textId="0A302C0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0210CC9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EF42A74" w14:textId="3BBE06D5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07.09.2022</w:t>
            </w:r>
          </w:p>
        </w:tc>
      </w:tr>
      <w:tr w:rsidR="00DA3FED" w:rsidRPr="00EB7916" w14:paraId="69A5B45F" w14:textId="77777777" w:rsidTr="00DA3FED">
        <w:trPr>
          <w:trHeight w:val="1200"/>
        </w:trPr>
        <w:tc>
          <w:tcPr>
            <w:tcW w:w="1951" w:type="dxa"/>
            <w:hideMark/>
          </w:tcPr>
          <w:p w14:paraId="029820E0" w14:textId="075269D2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4.08.2022</w:t>
            </w:r>
          </w:p>
          <w:p w14:paraId="465918B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889010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80B5CA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ED436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317439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31D33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00A059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61/2022</w:t>
            </w:r>
          </w:p>
        </w:tc>
        <w:tc>
          <w:tcPr>
            <w:tcW w:w="2410" w:type="dxa"/>
            <w:hideMark/>
          </w:tcPr>
          <w:p w14:paraId="1E48121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8CCF19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14:paraId="495CD4B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EB4AC8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A0C49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A34200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227F615" w14:textId="4885DF64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Гугл ЛЛС</w:t>
            </w:r>
          </w:p>
          <w:p w14:paraId="121855AE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9BA3B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F4AD523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4DF5F1B" w14:textId="7515CF59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8505BE9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4DE2CFF6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5.09.2022</w:t>
            </w:r>
          </w:p>
        </w:tc>
      </w:tr>
      <w:tr w:rsidR="00DA3FED" w:rsidRPr="00EB7916" w14:paraId="273605D1" w14:textId="77777777" w:rsidTr="00DA3FED">
        <w:trPr>
          <w:trHeight w:val="1200"/>
        </w:trPr>
        <w:tc>
          <w:tcPr>
            <w:tcW w:w="1951" w:type="dxa"/>
            <w:hideMark/>
          </w:tcPr>
          <w:p w14:paraId="7FB24E37" w14:textId="4A8CE2E6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4.08.2022</w:t>
            </w:r>
          </w:p>
          <w:p w14:paraId="673FF27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13DCC0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0089B5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B965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B4527C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6F854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05837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62/2022</w:t>
            </w:r>
          </w:p>
        </w:tc>
        <w:tc>
          <w:tcPr>
            <w:tcW w:w="2410" w:type="dxa"/>
            <w:hideMark/>
          </w:tcPr>
          <w:p w14:paraId="2D7C674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4601D2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14:paraId="764C3B6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936ED5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B0F98E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69A03F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59012D8" w14:textId="0D513498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ГУГЛ ЛЛС</w:t>
            </w:r>
          </w:p>
          <w:p w14:paraId="7F3571EA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6026D4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BE609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B2A8632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96B2819" w14:textId="60C07C1F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EEE0B58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5D35F4A7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5.09.2022</w:t>
            </w:r>
          </w:p>
        </w:tc>
      </w:tr>
      <w:tr w:rsidR="00DA3FED" w:rsidRPr="00EB7916" w14:paraId="651CDE16" w14:textId="77777777" w:rsidTr="00DA3FED">
        <w:trPr>
          <w:trHeight w:val="1200"/>
        </w:trPr>
        <w:tc>
          <w:tcPr>
            <w:tcW w:w="1951" w:type="dxa"/>
            <w:hideMark/>
          </w:tcPr>
          <w:p w14:paraId="19E97A9B" w14:textId="1916249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4.08.2022</w:t>
            </w:r>
          </w:p>
          <w:p w14:paraId="1A047E7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C8B177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74CF62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BFA6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974B82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11591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89D919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73/2022</w:t>
            </w:r>
          </w:p>
        </w:tc>
        <w:tc>
          <w:tcPr>
            <w:tcW w:w="2410" w:type="dxa"/>
            <w:hideMark/>
          </w:tcPr>
          <w:p w14:paraId="4D8E12B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FF20F2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14:paraId="443D40D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7031EB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37FCD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EC3A65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CED2582" w14:textId="4E58E13C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, ЛАКНИК, Линод ЛЛС</w:t>
            </w:r>
          </w:p>
          <w:p w14:paraId="2089108E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54CE596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21088B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F17D2C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5FFF2AE9" w14:textId="5366959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B1E1312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2BCE7EF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3.09.2022</w:t>
            </w:r>
          </w:p>
        </w:tc>
      </w:tr>
      <w:tr w:rsidR="00DA3FED" w:rsidRPr="00EB7916" w14:paraId="4ECAFE77" w14:textId="77777777" w:rsidTr="00DA3FED">
        <w:trPr>
          <w:trHeight w:val="1200"/>
        </w:trPr>
        <w:tc>
          <w:tcPr>
            <w:tcW w:w="1951" w:type="dxa"/>
            <w:hideMark/>
          </w:tcPr>
          <w:p w14:paraId="018674A0" w14:textId="65463829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4.08.2022</w:t>
            </w:r>
          </w:p>
          <w:p w14:paraId="6B1313A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36E151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76EC3E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5F63B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5E577E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34C15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80D3E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74/2022</w:t>
            </w:r>
          </w:p>
        </w:tc>
        <w:tc>
          <w:tcPr>
            <w:tcW w:w="2410" w:type="dxa"/>
            <w:hideMark/>
          </w:tcPr>
          <w:p w14:paraId="5D089AB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23576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0AFBD5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1CDC37B3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751937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93E480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0FEB1F4" w14:textId="0B8A26B4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07B1BDEC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CFBBC9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463D89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B10844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3B074A8" w14:textId="2185A404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378467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48334F2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3.09.2022</w:t>
            </w:r>
          </w:p>
        </w:tc>
      </w:tr>
      <w:tr w:rsidR="00DA3FED" w:rsidRPr="00EB7916" w14:paraId="122B8D45" w14:textId="77777777" w:rsidTr="00DA3FED">
        <w:trPr>
          <w:trHeight w:val="1200"/>
        </w:trPr>
        <w:tc>
          <w:tcPr>
            <w:tcW w:w="1951" w:type="dxa"/>
            <w:hideMark/>
          </w:tcPr>
          <w:p w14:paraId="51E57707" w14:textId="2AA4994C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4.08.2022</w:t>
            </w:r>
          </w:p>
          <w:p w14:paraId="19805C2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3842D1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9680CE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34CD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C5C691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14243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90EFD3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75/2022</w:t>
            </w:r>
          </w:p>
        </w:tc>
        <w:tc>
          <w:tcPr>
            <w:tcW w:w="2410" w:type="dxa"/>
            <w:hideMark/>
          </w:tcPr>
          <w:p w14:paraId="537AA2E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C8B98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827E0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D1ABDD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6E29DAC3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6BA4D3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14A37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5F0F669" w14:textId="55D0502B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Грин Флойд ЛЛЦ, КлаудФлэр,Инк</w:t>
            </w:r>
          </w:p>
          <w:p w14:paraId="31F8F6E6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24A401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B49B0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3C04DA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537026C2" w14:textId="1EF1DEFC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08BBC9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5BCDC337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3.09.2022</w:t>
            </w:r>
          </w:p>
        </w:tc>
      </w:tr>
      <w:tr w:rsidR="00DA3FED" w:rsidRPr="00EB7916" w14:paraId="5B313CFE" w14:textId="77777777" w:rsidTr="00DA3FED">
        <w:trPr>
          <w:trHeight w:val="1200"/>
        </w:trPr>
        <w:tc>
          <w:tcPr>
            <w:tcW w:w="1951" w:type="dxa"/>
            <w:hideMark/>
          </w:tcPr>
          <w:p w14:paraId="0799C44A" w14:textId="26A23B30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4.08.2022</w:t>
            </w:r>
          </w:p>
          <w:p w14:paraId="0A66943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DA73D8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19B05D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B601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C50D4D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0C0FE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D73F0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76/2022</w:t>
            </w:r>
          </w:p>
        </w:tc>
        <w:tc>
          <w:tcPr>
            <w:tcW w:w="2410" w:type="dxa"/>
            <w:hideMark/>
          </w:tcPr>
          <w:p w14:paraId="69DAF1C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79431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0EC7B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BABAE2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ТРК «2Х2»</w:t>
            </w:r>
          </w:p>
          <w:p w14:paraId="641121A1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440F6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ED9AC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445CDAA" w14:textId="525B29EF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</w:t>
            </w:r>
          </w:p>
          <w:p w14:paraId="2AC188BC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DA74FB7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6A9FAE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1EA629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7D45939" w14:textId="40041F7F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86FC5F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330B2C10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3.09.2022</w:t>
            </w:r>
          </w:p>
        </w:tc>
      </w:tr>
      <w:tr w:rsidR="00DA3FED" w:rsidRPr="00EB7916" w14:paraId="79D18340" w14:textId="77777777" w:rsidTr="00DA3FED">
        <w:trPr>
          <w:trHeight w:val="1200"/>
        </w:trPr>
        <w:tc>
          <w:tcPr>
            <w:tcW w:w="1951" w:type="dxa"/>
            <w:hideMark/>
          </w:tcPr>
          <w:p w14:paraId="38C5685F" w14:textId="22217139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4.08.2022</w:t>
            </w:r>
          </w:p>
          <w:p w14:paraId="77E3517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E7222F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217623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F4BC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6B911A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41C66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FDC540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77/2022</w:t>
            </w:r>
          </w:p>
        </w:tc>
        <w:tc>
          <w:tcPr>
            <w:tcW w:w="2410" w:type="dxa"/>
            <w:hideMark/>
          </w:tcPr>
          <w:p w14:paraId="284F880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229E6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CF9114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6123CD27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82350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9EC11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A18275B" w14:textId="29F86E62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4C2238CB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E99DCF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57F4C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AAE808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5386BB20" w14:textId="6DB6D38E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2C597E8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2161A4F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3.09.2022</w:t>
            </w:r>
          </w:p>
        </w:tc>
      </w:tr>
      <w:tr w:rsidR="00DA3FED" w:rsidRPr="00EB7916" w14:paraId="6D163718" w14:textId="77777777" w:rsidTr="00DA3FED">
        <w:trPr>
          <w:trHeight w:val="1200"/>
        </w:trPr>
        <w:tc>
          <w:tcPr>
            <w:tcW w:w="1951" w:type="dxa"/>
            <w:hideMark/>
          </w:tcPr>
          <w:p w14:paraId="78016508" w14:textId="224C7450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4.08.2022</w:t>
            </w:r>
          </w:p>
          <w:p w14:paraId="19AA871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CB1089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046249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F5D5D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E0DD5A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8DCF2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A517D2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78/2022</w:t>
            </w:r>
          </w:p>
        </w:tc>
        <w:tc>
          <w:tcPr>
            <w:tcW w:w="2410" w:type="dxa"/>
            <w:hideMark/>
          </w:tcPr>
          <w:p w14:paraId="0561702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D98C5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3F2CFC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14:paraId="59EA6B7B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2A212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6BC59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51A92F5" w14:textId="4D3BF91F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 Инк</w:t>
            </w:r>
          </w:p>
          <w:p w14:paraId="6CB45A60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DFC0FFB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9FDFAC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D4F9EE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2907064" w14:textId="19DEED84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A34900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3D87604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3.09.2022</w:t>
            </w:r>
          </w:p>
        </w:tc>
      </w:tr>
      <w:tr w:rsidR="00DA3FED" w:rsidRPr="00EB7916" w14:paraId="39418E0F" w14:textId="77777777" w:rsidTr="00DA3FED">
        <w:trPr>
          <w:trHeight w:val="1200"/>
        </w:trPr>
        <w:tc>
          <w:tcPr>
            <w:tcW w:w="1951" w:type="dxa"/>
            <w:hideMark/>
          </w:tcPr>
          <w:p w14:paraId="6A16EC10" w14:textId="5F256772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4.08.2022</w:t>
            </w:r>
          </w:p>
          <w:p w14:paraId="0B19B36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C910B9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79362C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0158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403907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6B1B3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4C81B8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79/2022</w:t>
            </w:r>
          </w:p>
        </w:tc>
        <w:tc>
          <w:tcPr>
            <w:tcW w:w="2410" w:type="dxa"/>
            <w:hideMark/>
          </w:tcPr>
          <w:p w14:paraId="7A0E611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AFAB2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03B73F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32453A41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4D88F9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09E56F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3DBC13C" w14:textId="702778E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4DB388AC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B8F14E8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B22141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F6769B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D505E17" w14:textId="184AAF68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F36577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62C5880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3.09.2022</w:t>
            </w:r>
          </w:p>
        </w:tc>
      </w:tr>
      <w:tr w:rsidR="00DA3FED" w:rsidRPr="00EB7916" w14:paraId="01F4E829" w14:textId="77777777" w:rsidTr="00DA3FED">
        <w:trPr>
          <w:trHeight w:val="1200"/>
        </w:trPr>
        <w:tc>
          <w:tcPr>
            <w:tcW w:w="1951" w:type="dxa"/>
            <w:hideMark/>
          </w:tcPr>
          <w:p w14:paraId="38FE73A8" w14:textId="04B5FC22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4.08.2022</w:t>
            </w:r>
          </w:p>
          <w:p w14:paraId="018785B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7EA206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A1A76F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2400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7224A0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4A7B57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F3BAA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31/2022</w:t>
            </w:r>
          </w:p>
        </w:tc>
        <w:tc>
          <w:tcPr>
            <w:tcW w:w="2410" w:type="dxa"/>
            <w:hideMark/>
          </w:tcPr>
          <w:p w14:paraId="68FC9F06" w14:textId="77777777" w:rsidR="00DA3FED" w:rsidRPr="00A6477A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6DA93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8153E8C" w14:textId="77777777" w:rsidR="00DA3FED" w:rsidRPr="00A6477A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IVEO</w:t>
            </w:r>
            <w:r w:rsidRPr="00A647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EDIA</w:t>
            </w:r>
            <w:r w:rsidRPr="00A647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  <w:r w:rsidRPr="00A6477A">
              <w:rPr>
                <w:rFonts w:ascii="Times New Roman" w:eastAsia="Calibri" w:hAnsi="Times New Roman" w:cs="Times New Roman"/>
                <w:sz w:val="28"/>
                <w:szCs w:val="28"/>
              </w:rPr>
              <w:t>Ü (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ДИВЕО</w:t>
            </w:r>
            <w:r w:rsidRPr="00A647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МЕДИА</w:t>
            </w:r>
            <w:r w:rsidRPr="00A647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У</w:t>
            </w:r>
            <w:r w:rsidRPr="00A6477A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14:paraId="10022689" w14:textId="77777777" w:rsidR="00DA3FED" w:rsidRPr="00A6477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D8D110A" w14:textId="77777777" w:rsidR="00DA3FED" w:rsidRPr="00A6477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37A1B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20D7C1F" w14:textId="46F8D0BA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АЛМИ МЕДИА"</w:t>
            </w:r>
          </w:p>
          <w:p w14:paraId="370056F8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1536EC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FE8B28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397AF5B" w14:textId="77777777" w:rsidR="00DA3FED" w:rsidRPr="00C20481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D2F16F1" w14:textId="0437E314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28FF012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06F9B830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5.09.2022</w:t>
            </w:r>
          </w:p>
        </w:tc>
      </w:tr>
      <w:tr w:rsidR="00DA3FED" w:rsidRPr="00EB7916" w14:paraId="36E0658E" w14:textId="77777777" w:rsidTr="00DA3FED">
        <w:trPr>
          <w:trHeight w:val="1200"/>
        </w:trPr>
        <w:tc>
          <w:tcPr>
            <w:tcW w:w="1951" w:type="dxa"/>
            <w:hideMark/>
          </w:tcPr>
          <w:p w14:paraId="54965940" w14:textId="12130D2F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4.08.2022</w:t>
            </w:r>
          </w:p>
          <w:p w14:paraId="226E96F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1A5718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A8BE76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9DA7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7A286C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EACF3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7B2624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52/2022</w:t>
            </w:r>
          </w:p>
        </w:tc>
        <w:tc>
          <w:tcPr>
            <w:tcW w:w="2410" w:type="dxa"/>
            <w:hideMark/>
          </w:tcPr>
          <w:p w14:paraId="48452F9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40605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6DE81C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Телеканал ТВ3»</w:t>
            </w:r>
          </w:p>
          <w:p w14:paraId="3DBBEBC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BC8BA0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0403FE9" w14:textId="59024A56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Юкоз Медиа"</w:t>
            </w:r>
          </w:p>
          <w:p w14:paraId="5E967557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D2064BE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EC5BA9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D760B0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492AD5F" w14:textId="6F0F35E1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A11B91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64F6FEF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1.09.2022</w:t>
            </w:r>
          </w:p>
        </w:tc>
      </w:tr>
      <w:tr w:rsidR="00DA3FED" w:rsidRPr="00EB7916" w14:paraId="4FD57FA8" w14:textId="77777777" w:rsidTr="00DA3FED">
        <w:trPr>
          <w:trHeight w:val="1200"/>
        </w:trPr>
        <w:tc>
          <w:tcPr>
            <w:tcW w:w="1951" w:type="dxa"/>
            <w:hideMark/>
          </w:tcPr>
          <w:p w14:paraId="7FED8DBA" w14:textId="29CB5184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4.08.2022</w:t>
            </w:r>
          </w:p>
          <w:p w14:paraId="0A7E464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C8FBE6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6746E0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AE340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95A8C6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63079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A4D60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53/2022</w:t>
            </w:r>
          </w:p>
        </w:tc>
        <w:tc>
          <w:tcPr>
            <w:tcW w:w="2410" w:type="dxa"/>
            <w:hideMark/>
          </w:tcPr>
          <w:p w14:paraId="31F66B1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D5BFEB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МТС Медиа»</w:t>
            </w:r>
          </w:p>
          <w:p w14:paraId="6D482A5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78200F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72C83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7723D1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48D46B7" w14:textId="31885DD5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удфлэр, Инк.</w:t>
            </w:r>
          </w:p>
          <w:p w14:paraId="27A5FA4B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57FE245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6182E6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51F183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4F08977" w14:textId="3592DABF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AD65667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2BBD5B6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1.09.2022</w:t>
            </w:r>
          </w:p>
        </w:tc>
      </w:tr>
      <w:tr w:rsidR="00DA3FED" w:rsidRPr="00EB7916" w14:paraId="1D9D0651" w14:textId="77777777" w:rsidTr="00DA3FED">
        <w:trPr>
          <w:trHeight w:val="1200"/>
        </w:trPr>
        <w:tc>
          <w:tcPr>
            <w:tcW w:w="1951" w:type="dxa"/>
            <w:hideMark/>
          </w:tcPr>
          <w:p w14:paraId="7802F936" w14:textId="2312FBC9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4.08.2022</w:t>
            </w:r>
          </w:p>
          <w:p w14:paraId="050F95F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4BA6C1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548F66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2BC4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1F8E3E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1F78A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8F294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67/2022</w:t>
            </w:r>
          </w:p>
        </w:tc>
        <w:tc>
          <w:tcPr>
            <w:tcW w:w="2410" w:type="dxa"/>
            <w:hideMark/>
          </w:tcPr>
          <w:p w14:paraId="78C7769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1CE51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138515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.И. Холодкова</w:t>
            </w:r>
          </w:p>
          <w:p w14:paraId="4A8D1DE3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C05D5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99E35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894B544" w14:textId="693120A5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ДДОС-ГВАРД", СейфВэльюЛимитед</w:t>
            </w:r>
          </w:p>
          <w:p w14:paraId="79C73BA8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B488527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29236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A53C0D7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A19C356" w14:textId="5DDE9B5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9677BC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32056534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4.09.2022</w:t>
            </w:r>
          </w:p>
        </w:tc>
      </w:tr>
      <w:tr w:rsidR="00DA3FED" w:rsidRPr="00EB7916" w14:paraId="2E634E55" w14:textId="77777777" w:rsidTr="00DA3FED">
        <w:trPr>
          <w:trHeight w:val="1200"/>
        </w:trPr>
        <w:tc>
          <w:tcPr>
            <w:tcW w:w="1951" w:type="dxa"/>
            <w:hideMark/>
          </w:tcPr>
          <w:p w14:paraId="2A521906" w14:textId="3372A043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4.08.2022</w:t>
            </w:r>
          </w:p>
          <w:p w14:paraId="3E9D628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D9CF7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007E38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DF6F8B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B0848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A96CE3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08134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68/2022</w:t>
            </w:r>
          </w:p>
        </w:tc>
        <w:tc>
          <w:tcPr>
            <w:tcW w:w="2410" w:type="dxa"/>
            <w:hideMark/>
          </w:tcPr>
          <w:p w14:paraId="3493F41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079C2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DFD50F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5FB483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.И. Аргентова</w:t>
            </w:r>
          </w:p>
          <w:p w14:paraId="5A16F4CE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DBA791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39982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40D87CC" w14:textId="2E43B86A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ДДОС-ГВАРД", Сейф Вэлью Лимитед</w:t>
            </w:r>
          </w:p>
          <w:p w14:paraId="2BE4CE45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C9EFD5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5026BC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3E75C4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DCAF30B" w14:textId="3FFA3D29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DDAC722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4D1650E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4.09.2022</w:t>
            </w:r>
          </w:p>
        </w:tc>
      </w:tr>
      <w:tr w:rsidR="00DA3FED" w:rsidRPr="00EB7916" w14:paraId="16874A59" w14:textId="77777777" w:rsidTr="00DA3FED">
        <w:trPr>
          <w:trHeight w:val="1200"/>
        </w:trPr>
        <w:tc>
          <w:tcPr>
            <w:tcW w:w="1951" w:type="dxa"/>
            <w:hideMark/>
          </w:tcPr>
          <w:p w14:paraId="4F7AFF4F" w14:textId="5C805CA0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4.08.2022</w:t>
            </w:r>
          </w:p>
          <w:p w14:paraId="7CD93F8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ECEAB0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3F43BB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A3331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566197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A152C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C0EED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69/2022</w:t>
            </w:r>
          </w:p>
        </w:tc>
        <w:tc>
          <w:tcPr>
            <w:tcW w:w="2410" w:type="dxa"/>
            <w:hideMark/>
          </w:tcPr>
          <w:p w14:paraId="57EC1FC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8B0C6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67845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908F4C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.А. Тарасова</w:t>
            </w:r>
          </w:p>
          <w:p w14:paraId="034DBF6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B571B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77CE1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7A30B7F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CDE8B98" w14:textId="5FA9A60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рИнк, СейфВэльюЛимитед</w:t>
            </w:r>
          </w:p>
          <w:p w14:paraId="409E277A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E5D445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30DD648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4E260E0" w14:textId="7E091E9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BAB2740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100D8CB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4.09.2022</w:t>
            </w:r>
          </w:p>
        </w:tc>
      </w:tr>
      <w:tr w:rsidR="00DA3FED" w:rsidRPr="00EB7916" w14:paraId="17F19EC1" w14:textId="77777777" w:rsidTr="00DA3FED">
        <w:trPr>
          <w:trHeight w:val="1200"/>
        </w:trPr>
        <w:tc>
          <w:tcPr>
            <w:tcW w:w="1951" w:type="dxa"/>
            <w:hideMark/>
          </w:tcPr>
          <w:p w14:paraId="436E53F8" w14:textId="237528E0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4.08.2022</w:t>
            </w:r>
          </w:p>
          <w:p w14:paraId="6EEBFD3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8555DE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23C0D4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6184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E5E8E4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9835D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3C067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84/2022</w:t>
            </w:r>
          </w:p>
        </w:tc>
        <w:tc>
          <w:tcPr>
            <w:tcW w:w="2410" w:type="dxa"/>
            <w:hideMark/>
          </w:tcPr>
          <w:p w14:paraId="092F97F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1E5CD7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F13B25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Е.С. Иванова</w:t>
            </w:r>
          </w:p>
          <w:p w14:paraId="680886A0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A21A90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D6606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1AD8FFE" w14:textId="55ADF5E4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йроко Нетворкс Корпорейшн, КлаудфлейрИнк., ООО "ДДОС-ГВАРД", СейфВэльюЛимитед</w:t>
            </w:r>
          </w:p>
          <w:p w14:paraId="621FEC23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B2F37F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3447D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D54C67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84F16D4" w14:textId="3EE778BF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D2B9B0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0CE85256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4.09.2022</w:t>
            </w:r>
          </w:p>
        </w:tc>
      </w:tr>
      <w:tr w:rsidR="00DA3FED" w:rsidRPr="00EB7916" w14:paraId="7ED70956" w14:textId="77777777" w:rsidTr="00DA3FED">
        <w:trPr>
          <w:trHeight w:val="1200"/>
        </w:trPr>
        <w:tc>
          <w:tcPr>
            <w:tcW w:w="1951" w:type="dxa"/>
            <w:hideMark/>
          </w:tcPr>
          <w:p w14:paraId="60ADD9BD" w14:textId="6C8353BB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4.08.2022</w:t>
            </w:r>
          </w:p>
          <w:p w14:paraId="146E8AE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0D5FAA5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BFD5E9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2287B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FD3865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8702A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641D6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85/2022</w:t>
            </w:r>
          </w:p>
        </w:tc>
        <w:tc>
          <w:tcPr>
            <w:tcW w:w="2410" w:type="dxa"/>
            <w:hideMark/>
          </w:tcPr>
          <w:p w14:paraId="2BE495F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5AD5E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DACC57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.А. Новокриницкий</w:t>
            </w:r>
          </w:p>
          <w:p w14:paraId="66CD4507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BDE014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3AB34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8203FD9" w14:textId="18D67435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йроко Нетворкс Корпорейшн, КлаудфлейрИнк., ООО "ДДОС-ГВАРД"</w:t>
            </w:r>
          </w:p>
          <w:p w14:paraId="3F2BBC89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ECBB06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CF943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99DF4A9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BBFF008" w14:textId="511014D2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D68275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0FB9220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4.09.2022</w:t>
            </w:r>
          </w:p>
        </w:tc>
      </w:tr>
      <w:tr w:rsidR="00DA3FED" w:rsidRPr="00EB7916" w14:paraId="5A9F1F3E" w14:textId="77777777" w:rsidTr="00DA3FED">
        <w:trPr>
          <w:trHeight w:val="1200"/>
        </w:trPr>
        <w:tc>
          <w:tcPr>
            <w:tcW w:w="1951" w:type="dxa"/>
            <w:hideMark/>
          </w:tcPr>
          <w:p w14:paraId="05301DB4" w14:textId="43B481A5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4.08.2022</w:t>
            </w:r>
          </w:p>
          <w:p w14:paraId="11BE696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D71B8D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D48F82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46A1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0DE650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F0441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8E241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86/2022</w:t>
            </w:r>
          </w:p>
        </w:tc>
        <w:tc>
          <w:tcPr>
            <w:tcW w:w="2410" w:type="dxa"/>
            <w:hideMark/>
          </w:tcPr>
          <w:p w14:paraId="2F5E93F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5E661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5DA115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Е.С. Иванова</w:t>
            </w:r>
          </w:p>
          <w:p w14:paraId="728006A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48D182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E37871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8904158" w14:textId="0FA23B45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йроко Нетворкс Корпорейшн, ООО "ДДОС-ГВАРД", СейфВэльюЛимитед</w:t>
            </w:r>
          </w:p>
          <w:p w14:paraId="09D81279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127B2F3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B08CFE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E6B5A99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77F53F5" w14:textId="70FBA988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AC4B69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679CCD56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22.09.2022</w:t>
            </w:r>
          </w:p>
        </w:tc>
      </w:tr>
      <w:tr w:rsidR="00DA3FED" w:rsidRPr="00EB7916" w14:paraId="6199A51D" w14:textId="77777777" w:rsidTr="00DA3FED">
        <w:trPr>
          <w:trHeight w:val="1200"/>
        </w:trPr>
        <w:tc>
          <w:tcPr>
            <w:tcW w:w="1951" w:type="dxa"/>
            <w:hideMark/>
          </w:tcPr>
          <w:p w14:paraId="7EDE8229" w14:textId="06198A90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4.08.2022</w:t>
            </w:r>
          </w:p>
          <w:p w14:paraId="0E4725F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0BBA1A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FEF300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1E89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A872E6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345C5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7E6AA9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87/2022</w:t>
            </w:r>
          </w:p>
        </w:tc>
        <w:tc>
          <w:tcPr>
            <w:tcW w:w="2410" w:type="dxa"/>
            <w:hideMark/>
          </w:tcPr>
          <w:p w14:paraId="001BAAE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6AC010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3FB0BC5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789120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64425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27B18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A35479D" w14:textId="3DFEF320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4049200F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5FBF35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437335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BE09114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12AB169" w14:textId="01A3C02B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DE500C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255CBBD3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8.09.2022</w:t>
            </w:r>
          </w:p>
        </w:tc>
      </w:tr>
      <w:tr w:rsidR="00DA3FED" w:rsidRPr="00EB7916" w14:paraId="3E2B87FA" w14:textId="77777777" w:rsidTr="00DA3FED">
        <w:trPr>
          <w:trHeight w:val="1200"/>
        </w:trPr>
        <w:tc>
          <w:tcPr>
            <w:tcW w:w="1951" w:type="dxa"/>
            <w:hideMark/>
          </w:tcPr>
          <w:p w14:paraId="1CE565F8" w14:textId="4E6ADA0F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4.08.2022</w:t>
            </w:r>
          </w:p>
          <w:p w14:paraId="18159CB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148276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4DDC72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2D03C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02AC00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85A2A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602792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90/2022</w:t>
            </w:r>
          </w:p>
        </w:tc>
        <w:tc>
          <w:tcPr>
            <w:tcW w:w="2410" w:type="dxa"/>
            <w:hideMark/>
          </w:tcPr>
          <w:p w14:paraId="65586A1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E9D04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DDF273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.В. Аргентова</w:t>
            </w:r>
          </w:p>
          <w:p w14:paraId="23E77C20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2918CA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E9367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4F13C54" w14:textId="1268A428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рИнк., ООО "ДДОС-ГВАРД", СейфВэльюЛимитед</w:t>
            </w:r>
          </w:p>
          <w:p w14:paraId="23F9A5FF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B61EE5F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0277F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D755D20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A8277D5" w14:textId="020FEB8B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A3BECB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17F5D7A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4.09.2022</w:t>
            </w:r>
          </w:p>
        </w:tc>
      </w:tr>
      <w:tr w:rsidR="00DA3FED" w:rsidRPr="00EB7916" w14:paraId="225936B8" w14:textId="77777777" w:rsidTr="00DA3FED">
        <w:trPr>
          <w:trHeight w:val="1200"/>
        </w:trPr>
        <w:tc>
          <w:tcPr>
            <w:tcW w:w="1951" w:type="dxa"/>
            <w:hideMark/>
          </w:tcPr>
          <w:p w14:paraId="743C42AB" w14:textId="32191C61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4.08.2022</w:t>
            </w:r>
          </w:p>
          <w:p w14:paraId="68F7758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E8BA3D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53D8E3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524C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864ED1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D6966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0C487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91/2022</w:t>
            </w:r>
          </w:p>
        </w:tc>
        <w:tc>
          <w:tcPr>
            <w:tcW w:w="2410" w:type="dxa"/>
            <w:hideMark/>
          </w:tcPr>
          <w:p w14:paraId="36C8AF4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F9124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3F9025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14:paraId="2D3F25AE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954FA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E0339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2DC3926" w14:textId="52FA5D19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с Корпорейшн</w:t>
            </w:r>
          </w:p>
          <w:p w14:paraId="036E9314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40D12FF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49EAB5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7E1658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D01D9FE" w14:textId="686F53B5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B14C434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66B8047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8.09.2022</w:t>
            </w:r>
          </w:p>
        </w:tc>
      </w:tr>
      <w:tr w:rsidR="00DA3FED" w:rsidRPr="00EB7916" w14:paraId="7D482009" w14:textId="77777777" w:rsidTr="00DA3FED">
        <w:trPr>
          <w:trHeight w:val="1200"/>
        </w:trPr>
        <w:tc>
          <w:tcPr>
            <w:tcW w:w="1951" w:type="dxa"/>
          </w:tcPr>
          <w:p w14:paraId="3A21771E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8.2022</w:t>
            </w:r>
          </w:p>
          <w:p w14:paraId="30E381E8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ганский районный суд </w:t>
            </w:r>
          </w:p>
          <w:p w14:paraId="22FB6A1D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14:paraId="6EE8AE1D" w14:textId="2222A34B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№  02-1768/2022  </w:t>
            </w:r>
          </w:p>
        </w:tc>
        <w:tc>
          <w:tcPr>
            <w:tcW w:w="2410" w:type="dxa"/>
          </w:tcPr>
          <w:p w14:paraId="25DF3609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14:paraId="7F28BD2D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 xml:space="preserve">Щукин А.А., </w:t>
            </w:r>
          </w:p>
          <w:p w14:paraId="58EE533E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ГУ МВД России по СКФО.</w:t>
            </w:r>
          </w:p>
          <w:p w14:paraId="49FC60F1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1FDB35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4B298267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е агентство NewsTracker, Маркова С.А., ООО «Премьермедиаинвест». </w:t>
            </w:r>
          </w:p>
          <w:p w14:paraId="127C96E4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56AC4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14:paraId="6F6C7183" w14:textId="5ACDB50C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27" w:type="dxa"/>
          </w:tcPr>
          <w:p w14:paraId="2E4BACD8" w14:textId="20A77104" w:rsidR="00DA3FED" w:rsidRPr="0083103B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03B">
              <w:rPr>
                <w:rStyle w:val="js-judges-rollover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 признании сведений, размещённых на страницах сайта в сети «Интернет», не соответствующими действительности, порочащими честь, достоинство и деловую репутацию истца, обязании ответчиков удалить сведения, размещённые на сайте в сети «Интернет» и взыскать с информационного агентства NewsTracker, Марковой С.А. компенсацию морального вреда в размере 100 000 рублей с каждого.</w:t>
            </w:r>
          </w:p>
        </w:tc>
        <w:tc>
          <w:tcPr>
            <w:tcW w:w="2693" w:type="dxa"/>
          </w:tcPr>
          <w:p w14:paraId="2832B6DB" w14:textId="52A77042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3C9DC7F9" w14:textId="0D2EE4BF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 xml:space="preserve">Исковые требования удовлетворены </w:t>
            </w: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частично.</w:t>
            </w:r>
          </w:p>
        </w:tc>
      </w:tr>
      <w:tr w:rsidR="00DA3FED" w:rsidRPr="00EB7916" w14:paraId="0B9D41DD" w14:textId="77777777" w:rsidTr="00DA3FED">
        <w:trPr>
          <w:trHeight w:val="1200"/>
        </w:trPr>
        <w:tc>
          <w:tcPr>
            <w:tcW w:w="1951" w:type="dxa"/>
          </w:tcPr>
          <w:p w14:paraId="0B694A5B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08.2022</w:t>
            </w:r>
          </w:p>
          <w:p w14:paraId="61562EB8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нинский районный суд </w:t>
            </w:r>
          </w:p>
          <w:p w14:paraId="424B2262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ода Ростова-на-Дону</w:t>
            </w:r>
          </w:p>
          <w:p w14:paraId="7FB65CF7" w14:textId="5772E5C3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2-3424/2022</w:t>
            </w:r>
          </w:p>
        </w:tc>
        <w:tc>
          <w:tcPr>
            <w:tcW w:w="2410" w:type="dxa"/>
          </w:tcPr>
          <w:p w14:paraId="6DE553B6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1C96036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Даниленко М.Г.</w:t>
            </w:r>
          </w:p>
          <w:p w14:paraId="757CAB17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BC8964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14:paraId="121968AB" w14:textId="3DEF9ADE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27" w:type="dxa"/>
          </w:tcPr>
          <w:p w14:paraId="2C1512D0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83103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 признании сведений, не соответствующими действительности, порочащими честь, достоинство и деловую репутацию заявителя.</w:t>
            </w:r>
          </w:p>
          <w:p w14:paraId="3F7F7913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14:paraId="73D12230" w14:textId="77777777" w:rsidR="00DA3FED" w:rsidRPr="0083103B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91982E0" w14:textId="18549AA2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14:paraId="22BE9388" w14:textId="00BCEC55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Основное судебное заседание назначено на 19.09.2022</w:t>
            </w:r>
            <w:r w:rsidRPr="0083103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DA3FED" w:rsidRPr="00EB7916" w14:paraId="769CB463" w14:textId="77777777" w:rsidTr="00DA3FED">
        <w:trPr>
          <w:trHeight w:val="1200"/>
        </w:trPr>
        <w:tc>
          <w:tcPr>
            <w:tcW w:w="1951" w:type="dxa"/>
          </w:tcPr>
          <w:p w14:paraId="53DED77D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08.2022</w:t>
            </w:r>
          </w:p>
          <w:p w14:paraId="26FDB80B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майловский районный суд </w:t>
            </w:r>
          </w:p>
          <w:p w14:paraId="6E8A4B78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 Москвы</w:t>
            </w:r>
          </w:p>
          <w:p w14:paraId="2982A697" w14:textId="4A7E33C1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5001/2022</w:t>
            </w:r>
          </w:p>
        </w:tc>
        <w:tc>
          <w:tcPr>
            <w:tcW w:w="2410" w:type="dxa"/>
          </w:tcPr>
          <w:p w14:paraId="66944203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14:paraId="60B55131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Кузьмицкий М.В.</w:t>
            </w:r>
          </w:p>
          <w:p w14:paraId="26F8B86B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C79EC3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143DBD02" w14:textId="3B227A07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827" w:type="dxa"/>
          </w:tcPr>
          <w:p w14:paraId="34B03A8E" w14:textId="77777777" w:rsidR="00DA3FED" w:rsidRPr="0083103B" w:rsidRDefault="00DA3FED" w:rsidP="00A15A5C">
            <w:pPr>
              <w:spacing w:line="276" w:lineRule="auto"/>
              <w:ind w:firstLine="34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83103B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 заявителя.</w:t>
            </w:r>
          </w:p>
          <w:p w14:paraId="67C33585" w14:textId="77777777" w:rsidR="00DA3FED" w:rsidRPr="0083103B" w:rsidRDefault="00DA3FED" w:rsidP="00A15A5C">
            <w:pPr>
              <w:spacing w:line="276" w:lineRule="auto"/>
              <w:ind w:firstLine="708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14:paraId="1F88BA83" w14:textId="77777777" w:rsidR="00DA3FED" w:rsidRPr="0083103B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5B6803B0" w14:textId="46E92AA6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40625772" w14:textId="7A15FB64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FB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Результат уточняется.</w:t>
            </w:r>
          </w:p>
        </w:tc>
      </w:tr>
      <w:tr w:rsidR="00DA3FED" w:rsidRPr="00EB7916" w14:paraId="2BBA7FC1" w14:textId="77777777" w:rsidTr="00DA3FED">
        <w:trPr>
          <w:trHeight w:val="1200"/>
        </w:trPr>
        <w:tc>
          <w:tcPr>
            <w:tcW w:w="1951" w:type="dxa"/>
          </w:tcPr>
          <w:p w14:paraId="7191A25D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25.08.2022</w:t>
            </w:r>
          </w:p>
          <w:p w14:paraId="7B0EB1EF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Девятый арбитражный апелляционный суд</w:t>
            </w:r>
          </w:p>
          <w:p w14:paraId="21541E6F" w14:textId="7DCD0A3E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№ А40-34625/2022</w:t>
            </w:r>
          </w:p>
        </w:tc>
        <w:tc>
          <w:tcPr>
            <w:tcW w:w="2410" w:type="dxa"/>
          </w:tcPr>
          <w:p w14:paraId="3E0EE66F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14:paraId="5CAAF82E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ПРОФИ.РУ».</w:t>
            </w:r>
          </w:p>
          <w:p w14:paraId="25FFDDF8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3F34417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чик:</w:t>
            </w:r>
          </w:p>
          <w:p w14:paraId="06880DC3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  <w:p w14:paraId="2C84986E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5D87C57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33204611" w14:textId="0D270148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СБ России</w:t>
            </w:r>
          </w:p>
        </w:tc>
        <w:tc>
          <w:tcPr>
            <w:tcW w:w="3827" w:type="dxa"/>
          </w:tcPr>
          <w:p w14:paraId="782CC76C" w14:textId="2C68DB62" w:rsidR="00DA3FED" w:rsidRPr="0083103B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Рассмотрение апелляционной жалобы ООО «ПРОФИ.РУ» на решение Арбитражного суда г. Москвы от 30.05.2022 по заявлению  ООО «ПРОФИ.РУ»  о признании требования Роскомнадзора от 11.01.2022 о предоставлении уведомления о начале осуществления деятельности по обеспечению функционирования информационных систем и программ для электронных вычислительных машин, для приема, передачи, и обработки электронных сообщений пользователей в сети «Интернет», полностью недействительным, признании уведомления Роскомнадзора от 04.02.2022  № 1721 о неисполнении обязанностей, предусмотренных статьей 10.1 Федерального закона № 149-ФЗ, полностью недействительным.</w:t>
            </w:r>
          </w:p>
        </w:tc>
        <w:tc>
          <w:tcPr>
            <w:tcW w:w="2693" w:type="dxa"/>
          </w:tcPr>
          <w:p w14:paraId="68EB84D9" w14:textId="4DB5093B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.</w:t>
            </w:r>
          </w:p>
        </w:tc>
        <w:tc>
          <w:tcPr>
            <w:tcW w:w="3686" w:type="dxa"/>
          </w:tcPr>
          <w:p w14:paraId="2E547A89" w14:textId="352FF2FA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ешение суда первой инстанции оставлено без изменения, апелляционная жалоба – без удовлетворения.</w:t>
            </w:r>
          </w:p>
        </w:tc>
      </w:tr>
      <w:tr w:rsidR="00DA3FED" w:rsidRPr="00EB7916" w14:paraId="211A9209" w14:textId="77777777" w:rsidTr="00DA3FED">
        <w:trPr>
          <w:trHeight w:val="1200"/>
        </w:trPr>
        <w:tc>
          <w:tcPr>
            <w:tcW w:w="1951" w:type="dxa"/>
          </w:tcPr>
          <w:p w14:paraId="30AD839D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25.08.2022</w:t>
            </w:r>
          </w:p>
          <w:p w14:paraId="0B9EDBEE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 xml:space="preserve">Светловский городской суд </w:t>
            </w:r>
          </w:p>
          <w:p w14:paraId="6867EE49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Калининградской области</w:t>
            </w:r>
          </w:p>
          <w:p w14:paraId="2A3150D5" w14:textId="762D4287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№ 2-441/2022</w:t>
            </w:r>
          </w:p>
        </w:tc>
        <w:tc>
          <w:tcPr>
            <w:tcW w:w="2410" w:type="dxa"/>
          </w:tcPr>
          <w:p w14:paraId="415E3758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тец:</w:t>
            </w:r>
          </w:p>
          <w:p w14:paraId="567E0003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емков В.В.</w:t>
            </w:r>
          </w:p>
          <w:p w14:paraId="3AD35326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829AD66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ые лица:</w:t>
            </w:r>
          </w:p>
          <w:p w14:paraId="51EDFEAA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,</w:t>
            </w:r>
          </w:p>
          <w:p w14:paraId="324FAD14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Роскомнадзора по Калининградской области</w:t>
            </w:r>
          </w:p>
          <w:p w14:paraId="35AFB2A1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mber Mash,</w:t>
            </w:r>
          </w:p>
          <w:p w14:paraId="3064A694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гратионовск инфо,</w:t>
            </w:r>
          </w:p>
          <w:p w14:paraId="2057384F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агрмм (группа dtp_kriminal_39),</w:t>
            </w:r>
          </w:p>
          <w:p w14:paraId="4D17FF8C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убрика «Распространите это видео, предупредите ваших родных», </w:t>
            </w:r>
          </w:p>
          <w:p w14:paraId="2CB37753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лый in SITE,</w:t>
            </w:r>
          </w:p>
          <w:p w14:paraId="7BF58058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ндекс. Вебмастер,</w:t>
            </w:r>
          </w:p>
          <w:p w14:paraId="14499DF7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ОНТАКТЕ «Подслушано Светлый»,</w:t>
            </w:r>
          </w:p>
          <w:p w14:paraId="40F6BB71" w14:textId="673DD915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КОНТАКТЕ «Подслушано в Калининграде»</w:t>
            </w:r>
          </w:p>
        </w:tc>
        <w:tc>
          <w:tcPr>
            <w:tcW w:w="3827" w:type="dxa"/>
          </w:tcPr>
          <w:p w14:paraId="4ABDD7FD" w14:textId="77777777" w:rsidR="00DA3FED" w:rsidRPr="0083103B" w:rsidRDefault="00DA3FED" w:rsidP="00A15A5C">
            <w:pPr>
              <w:spacing w:line="276" w:lineRule="auto"/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.</w:t>
            </w:r>
          </w:p>
          <w:p w14:paraId="7013EB2F" w14:textId="77777777" w:rsidR="00DA3FED" w:rsidRPr="0083103B" w:rsidRDefault="00DA3FED" w:rsidP="00A15A5C">
            <w:pPr>
              <w:spacing w:line="276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1C381" w14:textId="77777777" w:rsidR="00DA3FED" w:rsidRPr="0083103B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1360375" w14:textId="473267F4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602F5FF1" w14:textId="2206C854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 xml:space="preserve">Требование о  признании сведений, размещенных в сети «Интернет», не соответствующими действительности, порочащими честь, достоинство и деловую репутацию 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Исковые требования удовлетворены.</w:t>
            </w: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 xml:space="preserve"> (от требований к Роскомнадзору заявитель отказался).</w:t>
            </w:r>
          </w:p>
        </w:tc>
      </w:tr>
      <w:tr w:rsidR="00DA3FED" w:rsidRPr="00EB7916" w14:paraId="7E36EE1A" w14:textId="77777777" w:rsidTr="00DA3FED">
        <w:trPr>
          <w:trHeight w:val="1200"/>
        </w:trPr>
        <w:tc>
          <w:tcPr>
            <w:tcW w:w="1951" w:type="dxa"/>
          </w:tcPr>
          <w:p w14:paraId="2881366B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25.08.2022</w:t>
            </w:r>
          </w:p>
          <w:p w14:paraId="001174CD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 xml:space="preserve">Мещанский районный суд </w:t>
            </w:r>
          </w:p>
          <w:p w14:paraId="38BA8C5A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14:paraId="2A110F7B" w14:textId="67A73528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№ 02а-0610/2022</w:t>
            </w:r>
          </w:p>
        </w:tc>
        <w:tc>
          <w:tcPr>
            <w:tcW w:w="2410" w:type="dxa"/>
          </w:tcPr>
          <w:p w14:paraId="14AF2C8E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истец:</w:t>
            </w:r>
          </w:p>
          <w:p w14:paraId="1F4D0214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санов И.Ш. </w:t>
            </w:r>
          </w:p>
          <w:p w14:paraId="68557F79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308265D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тивный ответчик:</w:t>
            </w:r>
          </w:p>
          <w:p w14:paraId="5AB49CB8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тральный Банк Российской Федерации (Банк России).</w:t>
            </w:r>
          </w:p>
          <w:p w14:paraId="5DED1E00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6CA4DA10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ые лица:</w:t>
            </w:r>
          </w:p>
          <w:p w14:paraId="6B8BBAD9" w14:textId="0B4E7F84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,  Генеральная прокуратура Российской Федерации, Компания «Си-Гелекси Лимитед» («C-Galaxy Limited»).</w:t>
            </w:r>
          </w:p>
        </w:tc>
        <w:tc>
          <w:tcPr>
            <w:tcW w:w="3827" w:type="dxa"/>
          </w:tcPr>
          <w:p w14:paraId="5D7EAD6A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действий Банка России по направлению в Генеральную прокуратуру Российской Федерации заключения о наличии на сайте в сети «Интернет» https://www.coin-galaxy.com информации, распространяемой с нарушением закона, обязании Банка России устранить допущенное нарушение прав и законных интересов заявителя, путем уведомления Генеральной прокуратуры Российской Федерации об отсутствии на сайте информации, распространяемой с нарушением закона.</w:t>
            </w:r>
          </w:p>
          <w:p w14:paraId="5FCF99C4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BF683" w14:textId="77777777" w:rsidR="00DA3FED" w:rsidRPr="0083103B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67CFE26" w14:textId="3A4AE160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542EA343" w14:textId="65B4EC4D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В удовлетворении административных исковых требований отказано в полном объеме.</w:t>
            </w:r>
          </w:p>
        </w:tc>
      </w:tr>
      <w:tr w:rsidR="00DA3FED" w:rsidRPr="00EB7916" w14:paraId="392C96EE" w14:textId="77777777" w:rsidTr="00DA3FED">
        <w:trPr>
          <w:trHeight w:val="1200"/>
        </w:trPr>
        <w:tc>
          <w:tcPr>
            <w:tcW w:w="1951" w:type="dxa"/>
          </w:tcPr>
          <w:p w14:paraId="1176370E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25.08.2022</w:t>
            </w:r>
          </w:p>
          <w:p w14:paraId="7F2ABF2B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Суд по интеллектуальным правам</w:t>
            </w:r>
          </w:p>
          <w:p w14:paraId="27ACFB2B" w14:textId="25F4BF79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№ С01-1833/2020</w:t>
            </w:r>
          </w:p>
        </w:tc>
        <w:tc>
          <w:tcPr>
            <w:tcW w:w="2410" w:type="dxa"/>
          </w:tcPr>
          <w:p w14:paraId="39623955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83E4A73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ОО «Тверской проспект плюс»</w:t>
            </w:r>
          </w:p>
          <w:p w14:paraId="58BAC5B7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3FD034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14:paraId="7B2322BE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АО «Европа плюс»,</w:t>
            </w:r>
          </w:p>
          <w:p w14:paraId="0DF8DAA6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ООО Продюсерский центр «Медиахолдинг Тверь»</w:t>
            </w:r>
          </w:p>
          <w:p w14:paraId="1EE8BD17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AAEA54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74EC8396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14:paraId="308100FD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C6C4D" w14:textId="77777777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00FA82D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 xml:space="preserve">По  рассмотрению кассационной жалобы АО «Европа плюс» на решение Арбитражного суда Тверской области от 26.01.2022, апелляционное определение Четырнадцатого арбитражного апелляционного суда от 11.05.2022 по делу № А66-5456/2020, которым исковые требования удовлетворены в части признания недействительным договора от 24.12.2019, заключенного между АО «Европа плюс» и ООО ПЦ «Медиаполис Тверь» о предоставлении неисключительного  права на использование радиоканала «Европа плюс» путем ретрансляции. </w:t>
            </w:r>
          </w:p>
          <w:p w14:paraId="53B39E03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C1C6DC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F6C3BC" w14:textId="77777777" w:rsidR="00DA3FED" w:rsidRPr="0083103B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38AFB" w14:textId="77777777" w:rsidR="00DA3FED" w:rsidRPr="0083103B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5BFC6A9" w14:textId="77777777" w:rsidR="00DA3FED" w:rsidRPr="0083103B" w:rsidRDefault="00DA3FED" w:rsidP="00A15A5C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hAnsi="Times New Roman" w:cs="Times New Roman"/>
                <w:sz w:val="28"/>
                <w:szCs w:val="28"/>
              </w:rPr>
              <w:t>Заседание кассационной коллегии</w:t>
            </w:r>
          </w:p>
          <w:p w14:paraId="19350030" w14:textId="77777777" w:rsidR="00DA3FED" w:rsidRPr="0083103B" w:rsidRDefault="00DA3FED" w:rsidP="00A15A5C">
            <w:pPr>
              <w:spacing w:line="276" w:lineRule="auto"/>
              <w:ind w:right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7A430" w14:textId="77777777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8A29996" w14:textId="2154ED28" w:rsidR="00DA3FED" w:rsidRPr="0083103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3103B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Судебные акты оставлены без изменения, жалоба – без удовлетворения.</w:t>
            </w:r>
          </w:p>
        </w:tc>
      </w:tr>
      <w:tr w:rsidR="00DA3FED" w:rsidRPr="00EB7916" w14:paraId="74642900" w14:textId="77777777" w:rsidTr="00DA3FED">
        <w:trPr>
          <w:trHeight w:val="1200"/>
        </w:trPr>
        <w:tc>
          <w:tcPr>
            <w:tcW w:w="1951" w:type="dxa"/>
            <w:hideMark/>
          </w:tcPr>
          <w:p w14:paraId="08628065" w14:textId="3EF3B0A1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5.08.2022</w:t>
            </w:r>
          </w:p>
          <w:p w14:paraId="3FE0AF8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72ADD7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383FF4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4148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9B986B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E45D4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94EF8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660/2022</w:t>
            </w:r>
          </w:p>
        </w:tc>
        <w:tc>
          <w:tcPr>
            <w:tcW w:w="2410" w:type="dxa"/>
            <w:hideMark/>
          </w:tcPr>
          <w:p w14:paraId="06960D9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895586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Национальный спортивный телеканал»</w:t>
            </w:r>
          </w:p>
          <w:p w14:paraId="4594CC53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86F5DE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7220E9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46E9462" w14:textId="39CD6F70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стомин А.В.</w:t>
            </w:r>
          </w:p>
          <w:p w14:paraId="2C657B43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C369367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4C1BCF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2BC66D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0C2BF9E" w14:textId="11EB36B3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A3DE52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38C80A1" w14:textId="4BAAA35A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21.09.2022</w:t>
            </w:r>
          </w:p>
        </w:tc>
      </w:tr>
      <w:tr w:rsidR="00DA3FED" w:rsidRPr="00EB7916" w14:paraId="30D36B9F" w14:textId="77777777" w:rsidTr="00DA3FED">
        <w:trPr>
          <w:trHeight w:val="1200"/>
        </w:trPr>
        <w:tc>
          <w:tcPr>
            <w:tcW w:w="1951" w:type="dxa"/>
            <w:hideMark/>
          </w:tcPr>
          <w:p w14:paraId="25CBDC18" w14:textId="1A25F988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5.08.2022</w:t>
            </w:r>
          </w:p>
          <w:p w14:paraId="7DF4C73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127957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5C5E29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916DA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28CC94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C742C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85E068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670/2022</w:t>
            </w:r>
          </w:p>
        </w:tc>
        <w:tc>
          <w:tcPr>
            <w:tcW w:w="2410" w:type="dxa"/>
            <w:hideMark/>
          </w:tcPr>
          <w:p w14:paraId="7708FC1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BC7F7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D2A0F0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 ИЗДАТЕЛЬСТВО ДЖЕМ"</w:t>
            </w:r>
          </w:p>
          <w:p w14:paraId="1071A742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32A51F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7330B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1904CE6" w14:textId="4B14F24D" w:rsidR="00DA3FED" w:rsidRPr="009B4B77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РИКОМ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ЮС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ТД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IRICOM US LTD).</w:t>
            </w:r>
          </w:p>
          <w:p w14:paraId="788DFD64" w14:textId="77777777" w:rsidR="00DA3FED" w:rsidRPr="009B4B77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7A3EE1B5" w14:textId="77777777" w:rsidR="00DA3FED" w:rsidRPr="009B4B77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5965CAA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6614D93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DE9B288" w14:textId="079E32BE" w:rsidR="00DA3FED" w:rsidRPr="00234083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972D2B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450B738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26.09.2022</w:t>
            </w:r>
          </w:p>
        </w:tc>
      </w:tr>
      <w:tr w:rsidR="00DA3FED" w:rsidRPr="00EB7916" w14:paraId="7640E9F8" w14:textId="77777777" w:rsidTr="00DA3FED">
        <w:trPr>
          <w:trHeight w:val="1200"/>
        </w:trPr>
        <w:tc>
          <w:tcPr>
            <w:tcW w:w="1951" w:type="dxa"/>
            <w:hideMark/>
          </w:tcPr>
          <w:p w14:paraId="3DE29499" w14:textId="3C887A9C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5.08.2022</w:t>
            </w:r>
          </w:p>
          <w:p w14:paraId="4D277F9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017495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DE2571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2DFF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F57D13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86B824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D46DE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686/2022</w:t>
            </w:r>
          </w:p>
        </w:tc>
        <w:tc>
          <w:tcPr>
            <w:tcW w:w="2410" w:type="dxa"/>
            <w:hideMark/>
          </w:tcPr>
          <w:p w14:paraId="43A0DCC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42ECC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2B0BFF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МЕДИАМУЗЫКА"</w:t>
            </w:r>
          </w:p>
          <w:p w14:paraId="5B834FE2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9C820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4C964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1C1631C" w14:textId="3D75D452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АО "ВымпелКом"</w:t>
            </w:r>
          </w:p>
          <w:p w14:paraId="461ED76C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3B18C3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31B21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5A50C9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57E1D779" w14:textId="5A2624A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E14214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354DCFA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8.09.2022</w:t>
            </w:r>
          </w:p>
        </w:tc>
      </w:tr>
      <w:tr w:rsidR="00DA3FED" w:rsidRPr="00EB7916" w14:paraId="2ABEBB69" w14:textId="77777777" w:rsidTr="00DA3FED">
        <w:trPr>
          <w:trHeight w:val="1200"/>
        </w:trPr>
        <w:tc>
          <w:tcPr>
            <w:tcW w:w="1951" w:type="dxa"/>
            <w:hideMark/>
          </w:tcPr>
          <w:p w14:paraId="5AD47DE6" w14:textId="5F47522F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5.08.2022</w:t>
            </w:r>
          </w:p>
          <w:p w14:paraId="4DC7212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CD3741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5CDBD5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E473E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B4FE33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4EEC87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8DEE0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5CC6E8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734/2022</w:t>
            </w:r>
          </w:p>
        </w:tc>
        <w:tc>
          <w:tcPr>
            <w:tcW w:w="2410" w:type="dxa"/>
            <w:hideMark/>
          </w:tcPr>
          <w:p w14:paraId="0129798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2352A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FE4788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Е.А. Суворина</w:t>
            </w:r>
          </w:p>
          <w:p w14:paraId="4427EB76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80F50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58568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AF03EE3" w14:textId="27393C2A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IROKO Networks Corporation, Online Data Inc., Total Brands Limited, cloudflare inc, ГУГЛ ЛЛС, Марочкин Е.В., ООО ДДОС-ГВАРД, Телеграмм Мессеннджер ИНК</w:t>
            </w:r>
          </w:p>
          <w:p w14:paraId="161BBB87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F5EE3A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C10C2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5A6F7A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177FB44" w14:textId="04590632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2EF369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E0F4037" w14:textId="5E3A61C2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05.10.2022</w:t>
            </w:r>
          </w:p>
        </w:tc>
      </w:tr>
      <w:tr w:rsidR="00DA3FED" w:rsidRPr="00EB7916" w14:paraId="25E4EF46" w14:textId="77777777" w:rsidTr="00DA3FED">
        <w:trPr>
          <w:trHeight w:val="1200"/>
        </w:trPr>
        <w:tc>
          <w:tcPr>
            <w:tcW w:w="1951" w:type="dxa"/>
            <w:hideMark/>
          </w:tcPr>
          <w:p w14:paraId="4E28CD09" w14:textId="546FB03D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5.08.2022</w:t>
            </w:r>
          </w:p>
          <w:p w14:paraId="573FA74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0155BE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E431E2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7DC7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E4EA4B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2866C9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55/2022</w:t>
            </w:r>
          </w:p>
        </w:tc>
        <w:tc>
          <w:tcPr>
            <w:tcW w:w="2410" w:type="dxa"/>
            <w:hideMark/>
          </w:tcPr>
          <w:p w14:paraId="6023546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6A469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0D8009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14:paraId="7621FD44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FE1CA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F062A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99BE83E" w14:textId="54036972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1API GmbH</w:t>
            </w:r>
          </w:p>
          <w:p w14:paraId="12BC79F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3A094C8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78AD8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CFE50D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37152AD" w14:textId="664F5260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D7DA4C4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826DF07" w14:textId="00C52E6A" w:rsidR="00DA3FED" w:rsidRPr="00D9150B" w:rsidRDefault="00DA3FED" w:rsidP="00F760E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ично</w:t>
            </w:r>
          </w:p>
        </w:tc>
      </w:tr>
      <w:tr w:rsidR="00DA3FED" w:rsidRPr="00EB7916" w14:paraId="221BF590" w14:textId="77777777" w:rsidTr="00DA3FED">
        <w:trPr>
          <w:trHeight w:val="1200"/>
        </w:trPr>
        <w:tc>
          <w:tcPr>
            <w:tcW w:w="1951" w:type="dxa"/>
            <w:hideMark/>
          </w:tcPr>
          <w:p w14:paraId="5BC8FF88" w14:textId="02D8012F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5.08.2022</w:t>
            </w:r>
          </w:p>
          <w:p w14:paraId="3D017A1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FB981D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50779C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8DBF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CB60C1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FFE96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BC057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884/2022</w:t>
            </w:r>
          </w:p>
        </w:tc>
        <w:tc>
          <w:tcPr>
            <w:tcW w:w="2410" w:type="dxa"/>
            <w:hideMark/>
          </w:tcPr>
          <w:p w14:paraId="6AA94B20" w14:textId="41DFDD6B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втономная некоммерческая организация "Центр международного юридического образования"</w:t>
            </w:r>
          </w:p>
          <w:p w14:paraId="7BB3F58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B4C925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968BB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7BA8B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4C3F4" w14:textId="77777777" w:rsidR="00DA3FED" w:rsidRPr="00A6477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</w:t>
            </w:r>
            <w:r w:rsidRPr="00A647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</w:t>
            </w:r>
          </w:p>
          <w:p w14:paraId="01DE666C" w14:textId="2D181FE8" w:rsidR="00DA3FED" w:rsidRPr="006A7FD0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Swiss School for International Relations S.A., 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нфоманиак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етворк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Эс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Эй</w:t>
            </w:r>
          </w:p>
          <w:p w14:paraId="4C0BFD99" w14:textId="77777777" w:rsidR="00DA3FED" w:rsidRPr="006A7FD0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030CB18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03495B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5C61238A" w14:textId="0C181F25" w:rsidR="00DA3FED" w:rsidRPr="000C2B73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59D4199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CEA439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иостановлено</w:t>
            </w:r>
          </w:p>
        </w:tc>
      </w:tr>
      <w:tr w:rsidR="00DA3FED" w:rsidRPr="00EB7916" w14:paraId="66CFB2E0" w14:textId="77777777" w:rsidTr="00DA3FED">
        <w:trPr>
          <w:trHeight w:val="1200"/>
        </w:trPr>
        <w:tc>
          <w:tcPr>
            <w:tcW w:w="1951" w:type="dxa"/>
            <w:hideMark/>
          </w:tcPr>
          <w:p w14:paraId="33B214E2" w14:textId="4B26B07F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5.08.2022</w:t>
            </w:r>
          </w:p>
          <w:p w14:paraId="7C7C079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E8655D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D857DD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39B83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D3C432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D7ED6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A858E6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04/2022</w:t>
            </w:r>
          </w:p>
        </w:tc>
        <w:tc>
          <w:tcPr>
            <w:tcW w:w="2410" w:type="dxa"/>
            <w:hideMark/>
          </w:tcPr>
          <w:p w14:paraId="4F317A5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63C74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37C895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 ИЗДАТЕЛЬСТВО ДЖЕМ"</w:t>
            </w:r>
          </w:p>
          <w:p w14:paraId="7CE1AFB5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91EB1A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35507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BAD4BAE" w14:textId="311EDB3D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Объединенное медиа агентство"</w:t>
            </w:r>
          </w:p>
          <w:p w14:paraId="1431A7EA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038297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1B5B8B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28BC3F9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6E9D324" w14:textId="146F81FF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355E1F4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0C9F7E6" w14:textId="3345EB0A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27.09.2022</w:t>
            </w:r>
          </w:p>
        </w:tc>
      </w:tr>
      <w:tr w:rsidR="00DA3FED" w:rsidRPr="00EB7916" w14:paraId="14B17664" w14:textId="77777777" w:rsidTr="00DA3FED">
        <w:trPr>
          <w:trHeight w:val="1200"/>
        </w:trPr>
        <w:tc>
          <w:tcPr>
            <w:tcW w:w="1951" w:type="dxa"/>
            <w:hideMark/>
          </w:tcPr>
          <w:p w14:paraId="264DD44D" w14:textId="0B8DEDA4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5.08.2022</w:t>
            </w:r>
          </w:p>
          <w:p w14:paraId="425DBDC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A7F831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9E9381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A488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147197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D6517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0E283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35/2022</w:t>
            </w:r>
          </w:p>
        </w:tc>
        <w:tc>
          <w:tcPr>
            <w:tcW w:w="2410" w:type="dxa"/>
            <w:hideMark/>
          </w:tcPr>
          <w:p w14:paraId="118F2CB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D512B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D1DE7D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14:paraId="583CD5F8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0E967D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21175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2A46143" w14:textId="1A7BE43C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Объединенное медиа агентство"</w:t>
            </w:r>
          </w:p>
          <w:p w14:paraId="0F5508AB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734242E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65CAE3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872E049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A13312E" w14:textId="14DAC5EB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D527153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ED25F29" w14:textId="5F8002BF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27.09.2022</w:t>
            </w:r>
          </w:p>
        </w:tc>
      </w:tr>
      <w:tr w:rsidR="00DA3FED" w:rsidRPr="00EB7916" w14:paraId="2A2FF271" w14:textId="77777777" w:rsidTr="00DA3FED">
        <w:trPr>
          <w:trHeight w:val="1200"/>
        </w:trPr>
        <w:tc>
          <w:tcPr>
            <w:tcW w:w="1951" w:type="dxa"/>
            <w:hideMark/>
          </w:tcPr>
          <w:p w14:paraId="5EE265D2" w14:textId="4E282954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5.08.2022</w:t>
            </w:r>
          </w:p>
          <w:p w14:paraId="525CA83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F92552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8199B3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4AAC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7AE7C6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6920C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1784A9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44/2022</w:t>
            </w:r>
          </w:p>
        </w:tc>
        <w:tc>
          <w:tcPr>
            <w:tcW w:w="2410" w:type="dxa"/>
            <w:hideMark/>
          </w:tcPr>
          <w:p w14:paraId="11216DE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B3E3B2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14:paraId="4D6F437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8152B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4FFC1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87F479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3BA9D2D" w14:textId="782F9F1A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Объединенное медиа агентство"</w:t>
            </w:r>
          </w:p>
          <w:p w14:paraId="407B39F7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2C8B4F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CE925D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02782F6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6D7B7E4" w14:textId="27E7774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CB652D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995B082" w14:textId="1BEA0BD0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27.09.2022</w:t>
            </w:r>
          </w:p>
        </w:tc>
      </w:tr>
      <w:tr w:rsidR="00DA3FED" w:rsidRPr="00EB7916" w14:paraId="7C170FC8" w14:textId="77777777" w:rsidTr="00DA3FED">
        <w:trPr>
          <w:trHeight w:val="1200"/>
        </w:trPr>
        <w:tc>
          <w:tcPr>
            <w:tcW w:w="1951" w:type="dxa"/>
            <w:hideMark/>
          </w:tcPr>
          <w:p w14:paraId="75C6501B" w14:textId="54614882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5.08.2022</w:t>
            </w:r>
          </w:p>
          <w:p w14:paraId="45F882A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ED759D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FC5C9D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C698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9B97C9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FC1EC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74A9C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945/2022</w:t>
            </w:r>
          </w:p>
        </w:tc>
        <w:tc>
          <w:tcPr>
            <w:tcW w:w="2410" w:type="dxa"/>
            <w:hideMark/>
          </w:tcPr>
          <w:p w14:paraId="0C081DD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6D78B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802203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"ДЖЕМ"</w:t>
            </w:r>
          </w:p>
          <w:p w14:paraId="38BC6E31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FDC130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1A3D8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D875BD4" w14:textId="3E335178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ГУГЛ ЛЛС</w:t>
            </w:r>
          </w:p>
          <w:p w14:paraId="1CDA9D00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C5B95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B38142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16AC975" w14:textId="75D7AD64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8BF4F7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E5775E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27.09.2022</w:t>
            </w:r>
          </w:p>
        </w:tc>
      </w:tr>
      <w:tr w:rsidR="00DA3FED" w:rsidRPr="00EB7916" w14:paraId="13F1F1CB" w14:textId="77777777" w:rsidTr="00DA3FED">
        <w:trPr>
          <w:trHeight w:val="1200"/>
        </w:trPr>
        <w:tc>
          <w:tcPr>
            <w:tcW w:w="1951" w:type="dxa"/>
            <w:hideMark/>
          </w:tcPr>
          <w:p w14:paraId="332797AB" w14:textId="66B18679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5.08.2022</w:t>
            </w:r>
          </w:p>
          <w:p w14:paraId="0FCA7ED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14C921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774AC6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7258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67113E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F238F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C57693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14/2022</w:t>
            </w:r>
          </w:p>
        </w:tc>
        <w:tc>
          <w:tcPr>
            <w:tcW w:w="2410" w:type="dxa"/>
            <w:hideMark/>
          </w:tcPr>
          <w:p w14:paraId="67B43B4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B1DC1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82BBB7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235552F2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5BD9A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A411A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0C27CC6" w14:textId="5B5D0DD1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5D603CF6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00FA440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1D00E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2F68EB7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7CDD7AE" w14:textId="6E23C3EB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ED7DAF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9F73A40" w14:textId="798E233C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496F429A" w14:textId="77777777" w:rsidTr="00DA3FED">
        <w:trPr>
          <w:trHeight w:val="1200"/>
        </w:trPr>
        <w:tc>
          <w:tcPr>
            <w:tcW w:w="1951" w:type="dxa"/>
            <w:hideMark/>
          </w:tcPr>
          <w:p w14:paraId="4380B423" w14:textId="73BABF51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5.08.2022</w:t>
            </w:r>
          </w:p>
          <w:p w14:paraId="0738007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DF3A73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FD1F4B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6E1E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A76AD3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8B76E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D5A82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15/2022</w:t>
            </w:r>
          </w:p>
        </w:tc>
        <w:tc>
          <w:tcPr>
            <w:tcW w:w="2410" w:type="dxa"/>
            <w:hideMark/>
          </w:tcPr>
          <w:p w14:paraId="54215D0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FBD8B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B4B71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54A996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35E107C9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F46B5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C76AE1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9EC3732" w14:textId="0B3434F1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205C3E5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DD13CBF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F141F6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16B8488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4C835D8" w14:textId="6D201278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FC64A2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5188EB8" w14:textId="34764401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411E3C35" w14:textId="77777777" w:rsidTr="00DA3FED">
        <w:trPr>
          <w:trHeight w:val="1200"/>
        </w:trPr>
        <w:tc>
          <w:tcPr>
            <w:tcW w:w="1951" w:type="dxa"/>
            <w:hideMark/>
          </w:tcPr>
          <w:p w14:paraId="5E4A855A" w14:textId="01D19DE6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5.08.2022</w:t>
            </w:r>
          </w:p>
          <w:p w14:paraId="6134722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6FBFD24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C2B34C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959DC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40CB80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EAC28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5AF618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16/2022</w:t>
            </w:r>
          </w:p>
        </w:tc>
        <w:tc>
          <w:tcPr>
            <w:tcW w:w="2410" w:type="dxa"/>
            <w:hideMark/>
          </w:tcPr>
          <w:p w14:paraId="0339D6A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EBAF5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B72035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ЧУ "СПЕЦИАЛИСТ"</w:t>
            </w:r>
          </w:p>
          <w:p w14:paraId="58B24FB5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BA8BEF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B25535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FF7673E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7B9F6F" w14:textId="136DA1CF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Войс Приваси, Приват бай Дизайн, ЛЛЦ</w:t>
            </w:r>
          </w:p>
          <w:p w14:paraId="20A01C40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9687C3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8D3EFD0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5A3A141" w14:textId="0271686E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16E1846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7A61137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15.09.2022</w:t>
            </w:r>
          </w:p>
        </w:tc>
      </w:tr>
      <w:tr w:rsidR="00DA3FED" w:rsidRPr="00EB7916" w14:paraId="5F6D174C" w14:textId="77777777" w:rsidTr="00DA3FED">
        <w:trPr>
          <w:trHeight w:val="1200"/>
        </w:trPr>
        <w:tc>
          <w:tcPr>
            <w:tcW w:w="1951" w:type="dxa"/>
            <w:hideMark/>
          </w:tcPr>
          <w:p w14:paraId="61A33095" w14:textId="6E1FA14D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5.08.2022</w:t>
            </w:r>
          </w:p>
          <w:p w14:paraId="181CF9C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C2A781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2A0AD4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40CC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AA811E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8BAE8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F89538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17/2022</w:t>
            </w:r>
          </w:p>
        </w:tc>
        <w:tc>
          <w:tcPr>
            <w:tcW w:w="2410" w:type="dxa"/>
            <w:hideMark/>
          </w:tcPr>
          <w:p w14:paraId="315B48E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609BC3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7BAC64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Наше кино"</w:t>
            </w:r>
          </w:p>
          <w:p w14:paraId="0E853C3B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8645F2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32C18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3563844" w14:textId="5331CADD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р Инк.</w:t>
            </w:r>
          </w:p>
          <w:p w14:paraId="67DF4EC9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DE6C74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BF38C8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5978F74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2671A00" w14:textId="53BFE78D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85D491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5DC8ED90" w14:textId="196CE59C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3E48AE40" w14:textId="77777777" w:rsidTr="00DA3FED">
        <w:trPr>
          <w:trHeight w:val="1200"/>
        </w:trPr>
        <w:tc>
          <w:tcPr>
            <w:tcW w:w="1951" w:type="dxa"/>
            <w:hideMark/>
          </w:tcPr>
          <w:p w14:paraId="4E7BFA5D" w14:textId="250C4C25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5.08.2022</w:t>
            </w:r>
          </w:p>
          <w:p w14:paraId="470A160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DD6F3B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30105C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7408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8FC53E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40912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239992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18/2022</w:t>
            </w:r>
          </w:p>
        </w:tc>
        <w:tc>
          <w:tcPr>
            <w:tcW w:w="2410" w:type="dxa"/>
            <w:hideMark/>
          </w:tcPr>
          <w:p w14:paraId="5A3745E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82CCD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E82982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Наше кино"</w:t>
            </w:r>
          </w:p>
          <w:p w14:paraId="55F87CD0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D9205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B9745A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314C2D9" w14:textId="69574B01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эр, Инк</w:t>
            </w:r>
          </w:p>
          <w:p w14:paraId="71B191FC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43A62F6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EF35F4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D6941C6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A0D0BC3" w14:textId="0422F0C8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18938F2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585A4E1D" w14:textId="09BC28B6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464747A3" w14:textId="77777777" w:rsidTr="00DA3FED">
        <w:trPr>
          <w:trHeight w:val="1200"/>
        </w:trPr>
        <w:tc>
          <w:tcPr>
            <w:tcW w:w="1951" w:type="dxa"/>
            <w:hideMark/>
          </w:tcPr>
          <w:p w14:paraId="34011A9B" w14:textId="4C24C62C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5.08.2022</w:t>
            </w:r>
          </w:p>
          <w:p w14:paraId="3D82DBA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AEA660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6317AF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7BB4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031451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6679C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51951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62/2022</w:t>
            </w:r>
          </w:p>
        </w:tc>
        <w:tc>
          <w:tcPr>
            <w:tcW w:w="2410" w:type="dxa"/>
            <w:hideMark/>
          </w:tcPr>
          <w:p w14:paraId="511433E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191FC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2D249D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14:paraId="51E41756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660317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E627B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3572376" w14:textId="5A8F95FD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ГУГЛ ЛЛС</w:t>
            </w:r>
          </w:p>
          <w:p w14:paraId="60F82F4C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3B50C0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A959CE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672732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FB94662" w14:textId="4B7BE9FE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1CE10E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496BCFD4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7.09.2022</w:t>
            </w:r>
          </w:p>
        </w:tc>
      </w:tr>
      <w:tr w:rsidR="00DA3FED" w:rsidRPr="00EB7916" w14:paraId="2C304290" w14:textId="77777777" w:rsidTr="00DA3FED">
        <w:trPr>
          <w:trHeight w:val="1200"/>
        </w:trPr>
        <w:tc>
          <w:tcPr>
            <w:tcW w:w="1951" w:type="dxa"/>
            <w:hideMark/>
          </w:tcPr>
          <w:p w14:paraId="39D352A3" w14:textId="6F98E3A4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5.08.2022</w:t>
            </w:r>
          </w:p>
          <w:p w14:paraId="21E9B48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08637B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4DD4BF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B7F3E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DBF1EA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160A1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94229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63/2022</w:t>
            </w:r>
          </w:p>
        </w:tc>
        <w:tc>
          <w:tcPr>
            <w:tcW w:w="2410" w:type="dxa"/>
            <w:hideMark/>
          </w:tcPr>
          <w:p w14:paraId="4A29E6B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857EE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021239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14:paraId="506358FC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E59A44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00CEE7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25FD9C3" w14:textId="76DFEF1E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Гугл ЛЛС</w:t>
            </w:r>
          </w:p>
          <w:p w14:paraId="5A0E3ED8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8DD6E2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F7983F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BA679B4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C97C2AE" w14:textId="6BCC9E19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5149AA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627EB64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7.09.2022</w:t>
            </w:r>
          </w:p>
        </w:tc>
      </w:tr>
      <w:tr w:rsidR="00DA3FED" w:rsidRPr="00EB7916" w14:paraId="1E00FAD4" w14:textId="77777777" w:rsidTr="00DA3FED">
        <w:trPr>
          <w:trHeight w:val="1200"/>
        </w:trPr>
        <w:tc>
          <w:tcPr>
            <w:tcW w:w="1951" w:type="dxa"/>
            <w:hideMark/>
          </w:tcPr>
          <w:p w14:paraId="5761F68C" w14:textId="0B1F26EC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5.08.2022</w:t>
            </w:r>
          </w:p>
          <w:p w14:paraId="041404F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D8FBC5A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E398E8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1DB5F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F0E2AE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43C4F5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76508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29/2022</w:t>
            </w:r>
          </w:p>
        </w:tc>
        <w:tc>
          <w:tcPr>
            <w:tcW w:w="2410" w:type="dxa"/>
            <w:hideMark/>
          </w:tcPr>
          <w:p w14:paraId="09892D6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9F3B0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B41EF8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Иннова Дистрибьюшен"</w:t>
            </w:r>
          </w:p>
          <w:p w14:paraId="6DA781DB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E2DAF5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AD3F8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B8EEFFA" w14:textId="0DB95452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 Инк.</w:t>
            </w:r>
          </w:p>
          <w:p w14:paraId="166BE9FA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4FBE8EC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F237C0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725D2F0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11A0C7E" w14:textId="23DA0358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F5E064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4524B19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5.09.2022</w:t>
            </w:r>
          </w:p>
        </w:tc>
      </w:tr>
      <w:tr w:rsidR="00DA3FED" w:rsidRPr="00EB7916" w14:paraId="3F9A440D" w14:textId="77777777" w:rsidTr="00DA3FED">
        <w:trPr>
          <w:trHeight w:val="1200"/>
        </w:trPr>
        <w:tc>
          <w:tcPr>
            <w:tcW w:w="1951" w:type="dxa"/>
          </w:tcPr>
          <w:p w14:paraId="7C79238F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25.08.2022</w:t>
            </w:r>
          </w:p>
          <w:p w14:paraId="4E5631E4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14:paraId="5BC4C4EE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760DE8" w14:textId="26C3B4C8" w:rsidR="00DA3FED" w:rsidRPr="006736E7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  <w:r w:rsidRPr="006736E7">
              <w:rPr>
                <w:rFonts w:ascii="Times New Roman" w:hAnsi="Times New Roman" w:cs="Times New Roman"/>
                <w:sz w:val="28"/>
                <w:szCs w:val="28"/>
              </w:rPr>
              <w:br/>
              <w:t>02-2378/2022</w:t>
            </w:r>
          </w:p>
        </w:tc>
        <w:tc>
          <w:tcPr>
            <w:tcW w:w="2410" w:type="dxa"/>
          </w:tcPr>
          <w:p w14:paraId="3CFB19B9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14:paraId="0816A979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057DF" w14:textId="68704392" w:rsidR="00DA3FED" w:rsidRPr="006736E7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Ответчик: NameCheap, Inc.</w:t>
            </w:r>
          </w:p>
        </w:tc>
        <w:tc>
          <w:tcPr>
            <w:tcW w:w="3827" w:type="dxa"/>
          </w:tcPr>
          <w:p w14:paraId="5D37E7A4" w14:textId="35DD3638" w:rsidR="00DA3FED" w:rsidRPr="006736E7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енного круга лиц</w:t>
            </w:r>
          </w:p>
        </w:tc>
        <w:tc>
          <w:tcPr>
            <w:tcW w:w="2693" w:type="dxa"/>
          </w:tcPr>
          <w:p w14:paraId="44BE726B" w14:textId="0275D7B1" w:rsidR="00DA3FED" w:rsidRPr="006736E7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</w:tcPr>
          <w:p w14:paraId="593845AA" w14:textId="4F1BDEC9" w:rsidR="00DA3FED" w:rsidRPr="006736E7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53810AE2" w14:textId="77777777" w:rsidTr="00DA3FED">
        <w:trPr>
          <w:trHeight w:val="1200"/>
        </w:trPr>
        <w:tc>
          <w:tcPr>
            <w:tcW w:w="1951" w:type="dxa"/>
          </w:tcPr>
          <w:p w14:paraId="4524F3BE" w14:textId="1C67FFB6" w:rsidR="00DA3FED" w:rsidRPr="00F760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8.2022</w:t>
            </w:r>
          </w:p>
          <w:p w14:paraId="35A788DB" w14:textId="77777777" w:rsidR="00DA3FED" w:rsidRPr="00F760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BA3547C" w14:textId="4C16DEB3" w:rsidR="00DA3FED" w:rsidRPr="00F760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апелляционный суд общей юрисдикции</w:t>
            </w:r>
          </w:p>
          <w:p w14:paraId="73ECF821" w14:textId="77777777" w:rsidR="00DA3FED" w:rsidRPr="00F760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8177DA6" w14:textId="77777777" w:rsidR="00DA3FED" w:rsidRPr="00F760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-</w:t>
            </w:r>
          </w:p>
          <w:p w14:paraId="57CF9436" w14:textId="683C4802" w:rsidR="00DA3FED" w:rsidRPr="00F760EA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2/2022</w:t>
            </w:r>
          </w:p>
        </w:tc>
        <w:tc>
          <w:tcPr>
            <w:tcW w:w="2410" w:type="dxa"/>
          </w:tcPr>
          <w:p w14:paraId="6E947952" w14:textId="77777777" w:rsidR="00DA3FED" w:rsidRPr="00F760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0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09A4437" w14:textId="77777777" w:rsidR="00DA3FED" w:rsidRPr="00F760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 ИЗДАТЕЛЬСТВО ДЖЕМ"</w:t>
            </w:r>
          </w:p>
          <w:p w14:paraId="50FF28D0" w14:textId="77777777" w:rsidR="00DA3FED" w:rsidRPr="00F760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CD8E4C" w14:textId="77777777" w:rsidR="00DA3FED" w:rsidRPr="00F760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8F889" w14:textId="77777777" w:rsidR="00DA3FED" w:rsidRPr="00F760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937BD5B" w14:textId="77777777" w:rsidR="00DA3FED" w:rsidRPr="00F760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5C3946F" w14:textId="69CBA541" w:rsidR="00DA3FED" w:rsidRPr="00F760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kTok Pte. Ltd. (ТикТок Пте. Лтд.)</w:t>
            </w:r>
          </w:p>
          <w:p w14:paraId="7B22390B" w14:textId="77777777" w:rsidR="00DA3FED" w:rsidRPr="00F760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F34937" w14:textId="77777777" w:rsidR="00DA3FED" w:rsidRPr="00F760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C37D5BF" w14:textId="51F87C9F" w:rsidR="00DA3FED" w:rsidRPr="00F760EA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50FC624" w14:textId="7DBF0DEC" w:rsidR="00DA3FED" w:rsidRPr="00F760EA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</w:tcPr>
          <w:p w14:paraId="79315766" w14:textId="2724DA2C" w:rsidR="00DA3FED" w:rsidRPr="00F760EA" w:rsidRDefault="00DA3FED" w:rsidP="00F760E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ие апелляционной жалобы</w:t>
            </w:r>
          </w:p>
        </w:tc>
        <w:tc>
          <w:tcPr>
            <w:tcW w:w="3686" w:type="dxa"/>
          </w:tcPr>
          <w:p w14:paraId="74F2DBDD" w14:textId="1B7F8A5B" w:rsidR="00DA3FED" w:rsidRPr="00F760EA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ложено до </w:t>
            </w:r>
            <w:r w:rsidRPr="00F76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22</w:t>
            </w:r>
          </w:p>
        </w:tc>
      </w:tr>
      <w:tr w:rsidR="00DA3FED" w:rsidRPr="00EB7916" w14:paraId="1F96F3C2" w14:textId="77777777" w:rsidTr="00DA3FED">
        <w:trPr>
          <w:trHeight w:val="1200"/>
        </w:trPr>
        <w:tc>
          <w:tcPr>
            <w:tcW w:w="1951" w:type="dxa"/>
            <w:hideMark/>
          </w:tcPr>
          <w:p w14:paraId="5CC99759" w14:textId="5863D9F6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9.08.2022</w:t>
            </w:r>
          </w:p>
          <w:p w14:paraId="6BDADEB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ECF574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0913E1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858E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69EAA0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C00DF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A36AA3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42/2022</w:t>
            </w:r>
          </w:p>
        </w:tc>
        <w:tc>
          <w:tcPr>
            <w:tcW w:w="2410" w:type="dxa"/>
            <w:hideMark/>
          </w:tcPr>
          <w:p w14:paraId="3CA2CD6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0CBB7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731500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5081A657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8D7421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ED761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9D7E321" w14:textId="2BF452F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 Корпорейшн, ООО "Юкоз Медиа"</w:t>
            </w:r>
          </w:p>
          <w:p w14:paraId="75695D1B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25CFD7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A34ED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00A82E7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E4C870B" w14:textId="25861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8E5BAD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03E9285" w14:textId="301734D1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73AEA0E1" w14:textId="77777777" w:rsidTr="00DA3FED">
        <w:trPr>
          <w:trHeight w:val="1200"/>
        </w:trPr>
        <w:tc>
          <w:tcPr>
            <w:tcW w:w="1951" w:type="dxa"/>
            <w:hideMark/>
          </w:tcPr>
          <w:p w14:paraId="09AD9773" w14:textId="1DCC8504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9.08.2022</w:t>
            </w:r>
          </w:p>
          <w:p w14:paraId="6944D9BF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162662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4CF7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08A009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97CB8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12136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44/2022</w:t>
            </w:r>
          </w:p>
        </w:tc>
        <w:tc>
          <w:tcPr>
            <w:tcW w:w="2410" w:type="dxa"/>
            <w:hideMark/>
          </w:tcPr>
          <w:p w14:paraId="11C8F27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8C02F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21780B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14:paraId="555B00B1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F36784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0AD1C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FEDCDEF" w14:textId="3E765CD0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IROKO Networks Corporation</w:t>
            </w:r>
          </w:p>
          <w:p w14:paraId="01021D99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362CE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509FF1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446F0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A650DCE" w14:textId="243EE61B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1CF67A3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CC79CD9" w14:textId="34BE4BB5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0BA19DF3" w14:textId="77777777" w:rsidTr="00DA3FED">
        <w:trPr>
          <w:trHeight w:val="1200"/>
        </w:trPr>
        <w:tc>
          <w:tcPr>
            <w:tcW w:w="1951" w:type="dxa"/>
            <w:hideMark/>
          </w:tcPr>
          <w:p w14:paraId="4A17B322" w14:textId="1C9BA9E1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9.08.2022</w:t>
            </w:r>
          </w:p>
          <w:p w14:paraId="78C8BD8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5BBE0D5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3AD37B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FA73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81C036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40008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D5EDC5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45/2022</w:t>
            </w:r>
          </w:p>
        </w:tc>
        <w:tc>
          <w:tcPr>
            <w:tcW w:w="2410" w:type="dxa"/>
            <w:hideMark/>
          </w:tcPr>
          <w:p w14:paraId="590D68F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8079C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CD907F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14:paraId="45CDEF3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5FC68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4F50C7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D146F32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6DABD2E" w14:textId="09A01530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Private Layer INC</w:t>
            </w:r>
          </w:p>
          <w:p w14:paraId="50987436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AF280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6C82D64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8820B0E" w14:textId="1C0E644A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FEED4A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85FF557" w14:textId="43D42BFA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283A9EB4" w14:textId="77777777" w:rsidTr="00DA3FED">
        <w:trPr>
          <w:trHeight w:val="1200"/>
        </w:trPr>
        <w:tc>
          <w:tcPr>
            <w:tcW w:w="1951" w:type="dxa"/>
            <w:hideMark/>
          </w:tcPr>
          <w:p w14:paraId="1AD0E426" w14:textId="6FB8B4EF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9.08.2022</w:t>
            </w:r>
          </w:p>
          <w:p w14:paraId="0FFF089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5F8EB8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F8C67B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DE316C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ECBB2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971A5F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CD3D4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353AE8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092/2022</w:t>
            </w:r>
          </w:p>
        </w:tc>
        <w:tc>
          <w:tcPr>
            <w:tcW w:w="2410" w:type="dxa"/>
            <w:hideMark/>
          </w:tcPr>
          <w:p w14:paraId="1CA55BA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B8C14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AF2DF3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ИНТЭК»</w:t>
            </w:r>
          </w:p>
          <w:p w14:paraId="60DA6999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611F90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AA72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26905E2" w14:textId="529BBBC1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Бюро защиты технических инноваций"</w:t>
            </w:r>
          </w:p>
          <w:p w14:paraId="643C674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53DBC5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231CD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E28BC00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BC10BE9" w14:textId="2284F44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7F2E786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CA8DF83" w14:textId="06EB8114" w:rsidR="00DA3FED" w:rsidRPr="00D9150B" w:rsidRDefault="00DA3FED" w:rsidP="00F760E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астично</w:t>
            </w:r>
          </w:p>
        </w:tc>
      </w:tr>
      <w:tr w:rsidR="00DA3FED" w:rsidRPr="00EB7916" w14:paraId="15C80A46" w14:textId="77777777" w:rsidTr="00DA3FED">
        <w:trPr>
          <w:trHeight w:val="1200"/>
        </w:trPr>
        <w:tc>
          <w:tcPr>
            <w:tcW w:w="1951" w:type="dxa"/>
            <w:hideMark/>
          </w:tcPr>
          <w:p w14:paraId="1C022FB6" w14:textId="3EAA9239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9.08.2022</w:t>
            </w:r>
          </w:p>
          <w:p w14:paraId="53D5E87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1F07A5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07506B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8FF9D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043263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ED086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E73328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71/2022</w:t>
            </w:r>
          </w:p>
        </w:tc>
        <w:tc>
          <w:tcPr>
            <w:tcW w:w="2410" w:type="dxa"/>
            <w:hideMark/>
          </w:tcPr>
          <w:p w14:paraId="2D67D89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85154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ED1AFAA" w14:textId="418DEAC8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АСТ»</w:t>
            </w:r>
          </w:p>
          <w:p w14:paraId="4DC1ECA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07313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D6B606A" w14:textId="65B840E8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Зомро Би Ви, Клауд Флер Инк, ООО "ДДОС-ГВАРД", ООО «ДДОС-ГВАРД»</w:t>
            </w:r>
          </w:p>
          <w:p w14:paraId="7B5EAB67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9E29A0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95E8A2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AE5F132" w14:textId="619C0C93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26309D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0C7E697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1.09.2022</w:t>
            </w:r>
          </w:p>
        </w:tc>
      </w:tr>
      <w:tr w:rsidR="00DA3FED" w:rsidRPr="00EB7916" w14:paraId="222D9099" w14:textId="77777777" w:rsidTr="00DA3FED">
        <w:trPr>
          <w:trHeight w:val="1200"/>
        </w:trPr>
        <w:tc>
          <w:tcPr>
            <w:tcW w:w="1951" w:type="dxa"/>
            <w:hideMark/>
          </w:tcPr>
          <w:p w14:paraId="30B87D4F" w14:textId="0ABD5D1B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9.08.2022</w:t>
            </w:r>
          </w:p>
          <w:p w14:paraId="7270990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6F023E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8B5A77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E5664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4AA846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AC090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3EE544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72/2022</w:t>
            </w:r>
          </w:p>
        </w:tc>
        <w:tc>
          <w:tcPr>
            <w:tcW w:w="2410" w:type="dxa"/>
            <w:hideMark/>
          </w:tcPr>
          <w:p w14:paraId="4974AA0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AC254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7E305F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Издательство «Эксмо»</w:t>
            </w:r>
          </w:p>
          <w:p w14:paraId="361F51B0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A8DA38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85786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B67A313" w14:textId="596A14B5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Зомро Би Ви, Ироко Нетворкс Корпорэйшн, Клауд Флер Инк, ООО "Бегет", ООО "Евробайт", ООО "Юкоз Медиа", Хост Юроп Гмбх, Хостинг Провайдер Еврохостер Лтд</w:t>
            </w:r>
          </w:p>
          <w:p w14:paraId="5ED2A0D2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1707CC4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36F5B4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B58C43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576D5BCF" w14:textId="3A9B59DD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967F383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43F59DD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1.09.2022</w:t>
            </w:r>
          </w:p>
        </w:tc>
      </w:tr>
      <w:tr w:rsidR="00DA3FED" w:rsidRPr="00EB7916" w14:paraId="5D6CDFF4" w14:textId="77777777" w:rsidTr="00DA3FED">
        <w:trPr>
          <w:trHeight w:val="1200"/>
        </w:trPr>
        <w:tc>
          <w:tcPr>
            <w:tcW w:w="1951" w:type="dxa"/>
            <w:hideMark/>
          </w:tcPr>
          <w:p w14:paraId="1DA99D1E" w14:textId="468F00C9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9.08.2022</w:t>
            </w:r>
          </w:p>
          <w:p w14:paraId="2A909B0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DD9A26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06F8AA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281E1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89896C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FD463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91114C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73/2022</w:t>
            </w:r>
          </w:p>
        </w:tc>
        <w:tc>
          <w:tcPr>
            <w:tcW w:w="2410" w:type="dxa"/>
            <w:hideMark/>
          </w:tcPr>
          <w:p w14:paraId="3810BB0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E4390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A943D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247F4E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В.В. Головачев</w:t>
            </w:r>
          </w:p>
          <w:p w14:paraId="599B5728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6B762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A03066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D8B30F7" w14:textId="3C53E7DF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с Корпорэйшн, Клауд Флер Инк, ООО "Авгуро Технолоджис", ООО "Айпи Сервер", ООО "Цифра Один", ООО "Юкоз Медиа"</w:t>
            </w:r>
          </w:p>
          <w:p w14:paraId="0C6D936C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2BD4BF5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17D8E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47E327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864199E" w14:textId="74D353CA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3376FF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00CECE4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1.09.2022</w:t>
            </w:r>
          </w:p>
        </w:tc>
      </w:tr>
      <w:tr w:rsidR="00DA3FED" w:rsidRPr="00EB7916" w14:paraId="0CE0108A" w14:textId="77777777" w:rsidTr="00DA3FED">
        <w:trPr>
          <w:trHeight w:val="1200"/>
        </w:trPr>
        <w:tc>
          <w:tcPr>
            <w:tcW w:w="1951" w:type="dxa"/>
            <w:hideMark/>
          </w:tcPr>
          <w:p w14:paraId="771DE6F3" w14:textId="79BB4BF9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9.08.2022</w:t>
            </w:r>
          </w:p>
          <w:p w14:paraId="1817FD6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59A79D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57FEC8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2D81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B611B1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31E08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4D8733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74/2022</w:t>
            </w:r>
          </w:p>
        </w:tc>
        <w:tc>
          <w:tcPr>
            <w:tcW w:w="2410" w:type="dxa"/>
            <w:hideMark/>
          </w:tcPr>
          <w:p w14:paraId="3611BA5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78C91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DFE88B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С.Б.А. МЬЮЗИК ПАБЛИШИНГ"</w:t>
            </w:r>
          </w:p>
          <w:p w14:paraId="55C6C5FA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5A5ED2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6AE48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8CEF027" w14:textId="3D2550F6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Интернет-Хостинг", ООО "Миран", ООО "СпейсВэб"</w:t>
            </w:r>
          </w:p>
          <w:p w14:paraId="0ED8C8D7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D9D9AED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4D402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1267C3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F84886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D031D1C" w14:textId="6A426AC9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B80B29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0350D2D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1.09.2022</w:t>
            </w:r>
          </w:p>
        </w:tc>
      </w:tr>
      <w:tr w:rsidR="00DA3FED" w:rsidRPr="00EB7916" w14:paraId="34F7AF96" w14:textId="77777777" w:rsidTr="00DA3FED">
        <w:trPr>
          <w:trHeight w:val="1200"/>
        </w:trPr>
        <w:tc>
          <w:tcPr>
            <w:tcW w:w="1951" w:type="dxa"/>
            <w:hideMark/>
          </w:tcPr>
          <w:p w14:paraId="215E7BBB" w14:textId="3FC3945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9.08.2022</w:t>
            </w:r>
          </w:p>
          <w:p w14:paraId="6D49597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05787B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8EBF43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05445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1F9823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BD7A8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AE73150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75/2022</w:t>
            </w:r>
          </w:p>
        </w:tc>
        <w:tc>
          <w:tcPr>
            <w:tcW w:w="2410" w:type="dxa"/>
            <w:hideMark/>
          </w:tcPr>
          <w:p w14:paraId="3893396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0D308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0A9EC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2DC7FF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С.Б.А. МЬЮЗИК ПАБЛИШИНГ"</w:t>
            </w:r>
          </w:p>
          <w:p w14:paraId="2E7A10F0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E88D1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9BD9E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025E107" w14:textId="7DACFD9F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Еврохостер Лтд, Ироко Нетворкс Корпорейшн, КлаудФлэр, Инк., СмартЭп ОЮ, Хост-Телеком.ком эс.эр.о</w:t>
            </w:r>
          </w:p>
          <w:p w14:paraId="306C1F74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EFF82CD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B49CE4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B4504C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51D5D2D6" w14:textId="11078B59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3063596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704266C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1.09.2022</w:t>
            </w:r>
          </w:p>
        </w:tc>
      </w:tr>
      <w:tr w:rsidR="00DA3FED" w:rsidRPr="00EB7916" w14:paraId="0D6AAEFC" w14:textId="77777777" w:rsidTr="00DA3FED">
        <w:trPr>
          <w:trHeight w:val="1200"/>
        </w:trPr>
        <w:tc>
          <w:tcPr>
            <w:tcW w:w="1951" w:type="dxa"/>
            <w:hideMark/>
          </w:tcPr>
          <w:p w14:paraId="4D1E934A" w14:textId="2A218D95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9.08.2022</w:t>
            </w:r>
          </w:p>
          <w:p w14:paraId="681B8D5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39C825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ABFF57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83DF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409B38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0554E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17E037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76/2022</w:t>
            </w:r>
          </w:p>
        </w:tc>
        <w:tc>
          <w:tcPr>
            <w:tcW w:w="2410" w:type="dxa"/>
            <w:hideMark/>
          </w:tcPr>
          <w:p w14:paraId="4173C8D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ECDE7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FFAD18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С.Б.А. МЬЮЗИК ПАБЛИШИНГ"</w:t>
            </w:r>
          </w:p>
          <w:p w14:paraId="471E2B9B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B7BA6A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B48014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444225E" w14:textId="57AE561D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Зомро Би.Ви., КлаудФлэр, Инк., Хетцнер Онлайн ГмбХ</w:t>
            </w:r>
          </w:p>
          <w:p w14:paraId="04A2300C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D19F95A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7FDCF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8ACA400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21C6500" w14:textId="69797F24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65B720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4D32B696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1.09.2022</w:t>
            </w:r>
          </w:p>
        </w:tc>
      </w:tr>
      <w:tr w:rsidR="00DA3FED" w:rsidRPr="00EB7916" w14:paraId="082E43DE" w14:textId="77777777" w:rsidTr="00DA3FED">
        <w:trPr>
          <w:trHeight w:val="1200"/>
        </w:trPr>
        <w:tc>
          <w:tcPr>
            <w:tcW w:w="1951" w:type="dxa"/>
            <w:hideMark/>
          </w:tcPr>
          <w:p w14:paraId="64415D73" w14:textId="3E1AFD1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9.08.2022</w:t>
            </w:r>
          </w:p>
          <w:p w14:paraId="35ADB02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C1C9393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F5632A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E2697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34C95D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AAFA3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C7AE8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77/2022</w:t>
            </w:r>
          </w:p>
        </w:tc>
        <w:tc>
          <w:tcPr>
            <w:tcW w:w="2410" w:type="dxa"/>
            <w:hideMark/>
          </w:tcPr>
          <w:p w14:paraId="73F2FFC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4B4AF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191BE7" w14:textId="77777777" w:rsidR="00DA3FED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D227243" w14:textId="6550421C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.В. Леонова</w:t>
            </w:r>
          </w:p>
          <w:p w14:paraId="7F86A45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B7E8F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01335F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98ACF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51F17BE" w14:textId="4B94B009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ер Инк</w:t>
            </w:r>
          </w:p>
          <w:p w14:paraId="54DEA745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C3D45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0531A67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F2890C7" w14:textId="750F6F8D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246CDF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1158D40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1.09.2022</w:t>
            </w:r>
          </w:p>
        </w:tc>
      </w:tr>
      <w:tr w:rsidR="00DA3FED" w:rsidRPr="00EB7916" w14:paraId="6B8C698A" w14:textId="77777777" w:rsidTr="00DA3FED">
        <w:trPr>
          <w:trHeight w:val="1200"/>
        </w:trPr>
        <w:tc>
          <w:tcPr>
            <w:tcW w:w="1951" w:type="dxa"/>
            <w:hideMark/>
          </w:tcPr>
          <w:p w14:paraId="2C6C3785" w14:textId="18B7EF7C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9.08.2022</w:t>
            </w:r>
          </w:p>
          <w:p w14:paraId="5E88EAF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9AACD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561BE4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378F02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167A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5ABA7E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21BBF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34DC2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EE468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78/2022</w:t>
            </w:r>
          </w:p>
        </w:tc>
        <w:tc>
          <w:tcPr>
            <w:tcW w:w="2410" w:type="dxa"/>
            <w:hideMark/>
          </w:tcPr>
          <w:p w14:paraId="7D46B72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ED029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2284EA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14:paraId="4B8980AC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51A1F3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2BC3C5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F5F5B54" w14:textId="762A1548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ер Инк</w:t>
            </w:r>
          </w:p>
          <w:p w14:paraId="580200C1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E3E20C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463E2D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999BBA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9C09FC6" w14:textId="6C376E81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DBE7247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3E32F7A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21.09.2022</w:t>
            </w:r>
          </w:p>
        </w:tc>
      </w:tr>
      <w:tr w:rsidR="00DA3FED" w:rsidRPr="00EB7916" w14:paraId="6EBC566D" w14:textId="77777777" w:rsidTr="00DA3FED">
        <w:trPr>
          <w:trHeight w:val="1200"/>
        </w:trPr>
        <w:tc>
          <w:tcPr>
            <w:tcW w:w="1951" w:type="dxa"/>
            <w:hideMark/>
          </w:tcPr>
          <w:p w14:paraId="636B214A" w14:textId="66812E88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9.08.2022</w:t>
            </w:r>
          </w:p>
          <w:p w14:paraId="68122B9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C29A85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0AECEC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3EDEC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C1F02F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FE90B6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B9C70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93/2022</w:t>
            </w:r>
          </w:p>
        </w:tc>
        <w:tc>
          <w:tcPr>
            <w:tcW w:w="2410" w:type="dxa"/>
            <w:hideMark/>
          </w:tcPr>
          <w:p w14:paraId="152C356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09924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F4F38C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Яндекс.Студия"</w:t>
            </w:r>
          </w:p>
          <w:p w14:paraId="763D69CF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D1116F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C0497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D426324" w14:textId="17D177A4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Грин Флойд ЛЛС, Ироко Нетворкс Корпорэйшн, Клаудфлэйр,Инк, Пи Кью Хостинг С.р.л, Фрэндхостинг Лтд</w:t>
            </w:r>
          </w:p>
          <w:p w14:paraId="7938C10F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536319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70D794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2D30332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242E94EB" w14:textId="2597357D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A13C9A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542C9E34" w14:textId="13ACE83F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0DBC6F3C" w14:textId="77777777" w:rsidTr="00DA3FED">
        <w:trPr>
          <w:trHeight w:val="1200"/>
        </w:trPr>
        <w:tc>
          <w:tcPr>
            <w:tcW w:w="1951" w:type="dxa"/>
            <w:hideMark/>
          </w:tcPr>
          <w:p w14:paraId="04E30F12" w14:textId="67928A05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29.08.2022</w:t>
            </w:r>
          </w:p>
          <w:p w14:paraId="7FF5BDF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BF82899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A3A430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B693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185256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C5DC1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4C8AF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95/2022</w:t>
            </w:r>
          </w:p>
        </w:tc>
        <w:tc>
          <w:tcPr>
            <w:tcW w:w="2410" w:type="dxa"/>
            <w:hideMark/>
          </w:tcPr>
          <w:p w14:paraId="08BEDE3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5ECE0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1390C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AAC6AB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"ООО "ВОЛЬГАФИЛЬМ"</w:t>
            </w:r>
          </w:p>
          <w:p w14:paraId="5EA6FEA2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78377D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99A85C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387AA3A" w14:textId="0FA49341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Юкоз Медиа"</w:t>
            </w:r>
          </w:p>
          <w:p w14:paraId="36DC93CF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71F437E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56D03B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794029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434B891" w14:textId="34EBC22B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5997EB9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0C9F565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4.09.2022</w:t>
            </w:r>
          </w:p>
        </w:tc>
      </w:tr>
      <w:tr w:rsidR="00DA3FED" w:rsidRPr="00EB7916" w14:paraId="5E9270A3" w14:textId="77777777" w:rsidTr="00DA3FED">
        <w:trPr>
          <w:trHeight w:val="1200"/>
        </w:trPr>
        <w:tc>
          <w:tcPr>
            <w:tcW w:w="1951" w:type="dxa"/>
          </w:tcPr>
          <w:p w14:paraId="7BC5C94A" w14:textId="17705DF7" w:rsidR="00DA3FED" w:rsidRPr="00F760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8.2022</w:t>
            </w:r>
          </w:p>
          <w:p w14:paraId="6DC8162A" w14:textId="77777777" w:rsidR="00DA3FED" w:rsidRPr="00F760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165DBB0" w14:textId="6BFF8DBB" w:rsidR="00DA3FED" w:rsidRPr="00F760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й апелляционный суд общей юрисдикции</w:t>
            </w:r>
          </w:p>
          <w:p w14:paraId="5C12F09E" w14:textId="162085BF" w:rsidR="00DA3FED" w:rsidRPr="00F760EA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-2382/2022</w:t>
            </w:r>
          </w:p>
        </w:tc>
        <w:tc>
          <w:tcPr>
            <w:tcW w:w="2410" w:type="dxa"/>
          </w:tcPr>
          <w:p w14:paraId="543AA9D1" w14:textId="77777777" w:rsidR="00DA3FED" w:rsidRPr="00F760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0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1E9719F" w14:textId="77777777" w:rsidR="00DA3FED" w:rsidRPr="00F760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" ИЗДАТЕЛЬСТВО ДЖЕМ"</w:t>
            </w:r>
          </w:p>
          <w:p w14:paraId="6991A24C" w14:textId="77777777" w:rsidR="00DA3FED" w:rsidRPr="00F760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0C229E" w14:textId="77777777" w:rsidR="00DA3FED" w:rsidRPr="00F760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8B52E" w14:textId="77777777" w:rsidR="00DA3FED" w:rsidRPr="00F760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46B7EE1" w14:textId="77777777" w:rsidR="00DA3FED" w:rsidRPr="00F760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EF370F" w14:textId="70B32F81" w:rsidR="00DA3FED" w:rsidRPr="00F760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kTok Pte. Ltd. (ТикТок Пте. Лтд.)</w:t>
            </w:r>
          </w:p>
          <w:p w14:paraId="56201290" w14:textId="77777777" w:rsidR="00DA3FED" w:rsidRPr="00F760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D30A5C4" w14:textId="36F993C3" w:rsidR="00DA3FED" w:rsidRPr="00F760EA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E54325D" w14:textId="5384C995" w:rsidR="00DA3FED" w:rsidRPr="00F760EA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</w:tcPr>
          <w:p w14:paraId="4F1CCB50" w14:textId="452BAF3C" w:rsidR="00DA3FED" w:rsidRPr="00F760EA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0EA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ие апелляционной жалобы</w:t>
            </w:r>
          </w:p>
        </w:tc>
        <w:tc>
          <w:tcPr>
            <w:tcW w:w="3686" w:type="dxa"/>
          </w:tcPr>
          <w:p w14:paraId="1EB09860" w14:textId="4DD47F89" w:rsidR="00DA3FED" w:rsidRPr="00F760EA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0E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отложено до </w:t>
            </w:r>
            <w:r w:rsidRPr="00F76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09.2022</w:t>
            </w:r>
          </w:p>
        </w:tc>
      </w:tr>
      <w:tr w:rsidR="00DA3FED" w:rsidRPr="00EB7916" w14:paraId="5EEB246C" w14:textId="77777777" w:rsidTr="00DA3FED">
        <w:trPr>
          <w:trHeight w:val="1200"/>
        </w:trPr>
        <w:tc>
          <w:tcPr>
            <w:tcW w:w="1951" w:type="dxa"/>
          </w:tcPr>
          <w:p w14:paraId="3CD84A2F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8.2022</w:t>
            </w:r>
          </w:p>
          <w:p w14:paraId="50A2C258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6736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Басманный районный суд г. Москвы</w:t>
            </w:r>
          </w:p>
          <w:p w14:paraId="0F067892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6736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 2а-265/2022</w:t>
            </w:r>
          </w:p>
          <w:p w14:paraId="147B6C8B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14:paraId="064C4146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14:paraId="3670D1CD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6736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ОО «Международный кинофестиваль Бок о Бок»</w:t>
            </w:r>
          </w:p>
          <w:p w14:paraId="212D883B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14:paraId="6AD00258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6736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Административный ответчик:</w:t>
            </w:r>
          </w:p>
          <w:p w14:paraId="48F6CBAD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6736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Федеральное агентство по делам молодежи (Росмолодежь)</w:t>
            </w:r>
          </w:p>
          <w:p w14:paraId="3EF0804B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14:paraId="2B768BEC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6736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Заинтересованное лицо:</w:t>
            </w:r>
          </w:p>
          <w:p w14:paraId="5DFFC1A6" w14:textId="7DE2ABEE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736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Роскомнадзор</w:t>
            </w:r>
          </w:p>
        </w:tc>
        <w:tc>
          <w:tcPr>
            <w:tcW w:w="3827" w:type="dxa"/>
          </w:tcPr>
          <w:p w14:paraId="7BEAC96F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6736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б оспаривании решения Росмолодежи.</w:t>
            </w:r>
          </w:p>
          <w:p w14:paraId="793EB0D1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14:paraId="37B4DD24" w14:textId="77777777" w:rsidR="00DA3FED" w:rsidRPr="006736E7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0946DC5" w14:textId="751227C0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736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4943E12D" w14:textId="548BEB42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новное судебное заседание отложено на 13.10.2022.</w:t>
            </w:r>
          </w:p>
        </w:tc>
      </w:tr>
      <w:tr w:rsidR="00DA3FED" w:rsidRPr="00EB7916" w14:paraId="0E474CBB" w14:textId="77777777" w:rsidTr="00DA3FED">
        <w:trPr>
          <w:trHeight w:val="1200"/>
        </w:trPr>
        <w:tc>
          <w:tcPr>
            <w:tcW w:w="1951" w:type="dxa"/>
          </w:tcPr>
          <w:p w14:paraId="7E450750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30.08.2022</w:t>
            </w:r>
          </w:p>
          <w:p w14:paraId="3936874B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6736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Кунцевский районный суд </w:t>
            </w:r>
          </w:p>
          <w:p w14:paraId="7BF10C34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6736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г. Москвы</w:t>
            </w:r>
          </w:p>
          <w:p w14:paraId="0CBE7B53" w14:textId="696E1D6D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736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 </w:t>
            </w: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36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02-5026/2022  </w:t>
            </w:r>
          </w:p>
        </w:tc>
        <w:tc>
          <w:tcPr>
            <w:tcW w:w="2410" w:type="dxa"/>
          </w:tcPr>
          <w:p w14:paraId="406BC639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6736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Заявитель:</w:t>
            </w:r>
          </w:p>
          <w:p w14:paraId="01A05A91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6736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стровский И.М.</w:t>
            </w:r>
          </w:p>
          <w:p w14:paraId="7FBF28B1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14:paraId="6388FB19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028DCA64" w14:textId="1915C992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73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827" w:type="dxa"/>
          </w:tcPr>
          <w:p w14:paraId="73E2B78F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6736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 признании сведений, не соответствующими действительности, порочащими честь, достоинство и деловую репутацию.</w:t>
            </w:r>
          </w:p>
          <w:p w14:paraId="5BA8DAC4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14:paraId="149A0A64" w14:textId="77777777" w:rsidR="00DA3FED" w:rsidRPr="006736E7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48D4A4F" w14:textId="77DD67BE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736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03E1DC5D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Заявленные требования удовлетворены.</w:t>
            </w:r>
          </w:p>
          <w:p w14:paraId="6B68C171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DA3FED" w:rsidRPr="00EB7916" w14:paraId="43FF43B9" w14:textId="77777777" w:rsidTr="00DA3FED">
        <w:trPr>
          <w:trHeight w:val="1200"/>
        </w:trPr>
        <w:tc>
          <w:tcPr>
            <w:tcW w:w="1951" w:type="dxa"/>
          </w:tcPr>
          <w:p w14:paraId="75BD2780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30.08.2022</w:t>
            </w:r>
          </w:p>
          <w:p w14:paraId="74A15F8B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6736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Петрозаводский городской суд </w:t>
            </w:r>
          </w:p>
          <w:p w14:paraId="6DDB560C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6736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Республики Карелия</w:t>
            </w:r>
          </w:p>
          <w:p w14:paraId="378471E4" w14:textId="1281029F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736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№ 2а-6169/2022</w:t>
            </w:r>
          </w:p>
        </w:tc>
        <w:tc>
          <w:tcPr>
            <w:tcW w:w="2410" w:type="dxa"/>
          </w:tcPr>
          <w:p w14:paraId="7A4E55C4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14:paraId="2A3D2F66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Слабунова Э.Э.</w:t>
            </w:r>
          </w:p>
          <w:p w14:paraId="085024D0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A1015A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14:paraId="0CBD9F9B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14:paraId="61A0C2D7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5FA185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 xml:space="preserve">Заинтересованное лицо: </w:t>
            </w:r>
          </w:p>
          <w:p w14:paraId="6F11F7AA" w14:textId="42C46F5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.</w:t>
            </w:r>
          </w:p>
        </w:tc>
        <w:tc>
          <w:tcPr>
            <w:tcW w:w="3827" w:type="dxa"/>
          </w:tcPr>
          <w:p w14:paraId="04F0388C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 xml:space="preserve">О </w:t>
            </w: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и незаконным бездействия Роскомнадзора, выраженного в неосуществлении возобновления доступа к информационному ресурсу </w:t>
            </w:r>
            <w:hyperlink r:id="rId12" w:history="1">
              <w:r w:rsidRPr="006736E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6736E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6736E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vk</w:t>
              </w:r>
              <w:r w:rsidRPr="006736E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6736E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6736E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6736E7">
                <w:rPr>
                  <w:rStyle w:val="a3"/>
                  <w:rFonts w:ascii="Times New Roman" w:hAnsi="Times New Roman" w:cs="Times New Roman"/>
                  <w:sz w:val="28"/>
                  <w:szCs w:val="28"/>
                  <w:lang w:val="en-US"/>
                </w:rPr>
                <w:t>id</w:t>
              </w:r>
              <w:r w:rsidRPr="006736E7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15847921</w:t>
              </w:r>
            </w:hyperlink>
            <w:r w:rsidRPr="006736E7">
              <w:rPr>
                <w:rFonts w:ascii="Times New Roman" w:hAnsi="Times New Roman" w:cs="Times New Roman"/>
                <w:sz w:val="28"/>
                <w:szCs w:val="28"/>
              </w:rPr>
              <w:t xml:space="preserve"> после получения уведомления.</w:t>
            </w:r>
          </w:p>
          <w:p w14:paraId="0EB60178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572BAC" w14:textId="77777777" w:rsidR="00DA3FED" w:rsidRPr="006736E7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E332326" w14:textId="77630B51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736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2DB62181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13.09.2022.</w:t>
            </w:r>
          </w:p>
          <w:p w14:paraId="3AD85574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DA3FED" w:rsidRPr="00EB7916" w14:paraId="4BFEC502" w14:textId="77777777" w:rsidTr="00DA3FED">
        <w:trPr>
          <w:trHeight w:val="1200"/>
        </w:trPr>
        <w:tc>
          <w:tcPr>
            <w:tcW w:w="1951" w:type="dxa"/>
          </w:tcPr>
          <w:p w14:paraId="322CF7A7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30.08.2022</w:t>
            </w:r>
          </w:p>
          <w:p w14:paraId="022591C5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Арбитражный суд Хабаровского края</w:t>
            </w:r>
          </w:p>
          <w:p w14:paraId="7655ECB5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№ А73-485/2022</w:t>
            </w:r>
          </w:p>
          <w:p w14:paraId="405DFE09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14:paraId="5966DA29" w14:textId="77777777" w:rsidR="00DA3FED" w:rsidRPr="006736E7" w:rsidRDefault="00DA3FED" w:rsidP="00A15A5C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ец:</w:t>
            </w:r>
          </w:p>
          <w:p w14:paraId="59CC31C8" w14:textId="77777777" w:rsidR="00DA3FED" w:rsidRPr="006736E7" w:rsidRDefault="00DA3FED" w:rsidP="00A15A5C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6736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Сердюков С.С.</w:t>
            </w:r>
          </w:p>
          <w:p w14:paraId="099EAC29" w14:textId="77777777" w:rsidR="00DA3FED" w:rsidRPr="006736E7" w:rsidRDefault="00DA3FED" w:rsidP="00A15A5C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</w:p>
          <w:p w14:paraId="273F66F4" w14:textId="77777777" w:rsidR="00DA3FED" w:rsidRPr="006736E7" w:rsidRDefault="00DA3FED" w:rsidP="00A15A5C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6736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Ответчик:</w:t>
            </w:r>
          </w:p>
          <w:p w14:paraId="465D721C" w14:textId="77777777" w:rsidR="00DA3FED" w:rsidRPr="006736E7" w:rsidRDefault="00DA3FED" w:rsidP="00A15A5C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6736E7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Залищанский К.А.</w:t>
            </w:r>
          </w:p>
          <w:p w14:paraId="09EF835A" w14:textId="77777777" w:rsidR="00DA3FED" w:rsidRPr="006736E7" w:rsidRDefault="00DA3FED" w:rsidP="00A15A5C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48ECBBE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14:paraId="352B0CC5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  <w:p w14:paraId="70E786E5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3827" w:type="dxa"/>
          </w:tcPr>
          <w:p w14:paraId="4F95A5C0" w14:textId="77777777" w:rsidR="00DA3FED" w:rsidRPr="006736E7" w:rsidRDefault="00DA3FED" w:rsidP="00A15A5C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изнании сведений, размещённых в сети «Интернет», не соответствующими действительности, порочащими честь, достоинство и деловую репутацию истца, запрещенными к распространению на территории Российской Федерации, обязании Роскомнадзора заблокировать страницы сайтов в сети «Интернет», взыскании с ответчика в пользу истца репутационного вреда в размере 1 000 000 рублей.</w:t>
            </w:r>
          </w:p>
          <w:p w14:paraId="3B049BD4" w14:textId="77777777" w:rsidR="00DA3FED" w:rsidRPr="006736E7" w:rsidRDefault="00DA3FED" w:rsidP="00A15A5C">
            <w:pPr>
              <w:spacing w:line="276" w:lineRule="auto"/>
              <w:textAlignment w:val="baseline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ADAEF21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D2EE10B" w14:textId="77777777" w:rsidR="00DA3FED" w:rsidRPr="006736E7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0A7C6BE5" w14:textId="7C149A0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3D6604F7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Производство по делу приостановлено в связи с назначением экспертизы.</w:t>
            </w:r>
          </w:p>
          <w:p w14:paraId="0DD94C7A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6457A881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6243DE45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DA3FED" w:rsidRPr="00EB7916" w14:paraId="3EB900BE" w14:textId="77777777" w:rsidTr="00DA3FED">
        <w:trPr>
          <w:trHeight w:val="1200"/>
        </w:trPr>
        <w:tc>
          <w:tcPr>
            <w:tcW w:w="1951" w:type="dxa"/>
            <w:hideMark/>
          </w:tcPr>
          <w:p w14:paraId="4CD1841A" w14:textId="056BBCB4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0.08.2022</w:t>
            </w:r>
          </w:p>
          <w:p w14:paraId="647164B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DB8C9FD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529AC9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E700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D31774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C5BC3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04118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057/2022</w:t>
            </w:r>
          </w:p>
        </w:tc>
        <w:tc>
          <w:tcPr>
            <w:tcW w:w="2410" w:type="dxa"/>
            <w:hideMark/>
          </w:tcPr>
          <w:p w14:paraId="6A9CC2E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EDE85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2A76C9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14:paraId="33F64172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93979F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90AD6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EF1BB96" w14:textId="07831C53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Вконтакте</w:t>
            </w:r>
          </w:p>
          <w:p w14:paraId="7AB64F77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13909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60CCC7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40D74DB" w14:textId="28362A6E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348DE3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D82741F" w14:textId="661B1E6A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28.09.2022</w:t>
            </w:r>
          </w:p>
        </w:tc>
      </w:tr>
      <w:tr w:rsidR="00DA3FED" w:rsidRPr="00EB7916" w14:paraId="365A3B48" w14:textId="77777777" w:rsidTr="00DA3FED">
        <w:trPr>
          <w:trHeight w:val="1200"/>
        </w:trPr>
        <w:tc>
          <w:tcPr>
            <w:tcW w:w="1951" w:type="dxa"/>
            <w:hideMark/>
          </w:tcPr>
          <w:p w14:paraId="1132FAF8" w14:textId="541C622D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0.08.2022</w:t>
            </w:r>
          </w:p>
          <w:p w14:paraId="1CAD64B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FA20B5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0C589E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968E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2FE5B1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D2AAB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A5E3E08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217/2022</w:t>
            </w:r>
          </w:p>
        </w:tc>
        <w:tc>
          <w:tcPr>
            <w:tcW w:w="2410" w:type="dxa"/>
            <w:hideMark/>
          </w:tcPr>
          <w:p w14:paraId="6320C40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F54A08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14:paraId="6CA0927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0CCD47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2C185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AEFC66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F15CEBE" w14:textId="66D2C29E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ОМА"</w:t>
            </w:r>
          </w:p>
          <w:p w14:paraId="52A901E6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8BABB3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07CC7C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5E09699F" w14:textId="41067482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A25DF6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9F8B982" w14:textId="4F32D058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28.09.2022</w:t>
            </w:r>
          </w:p>
        </w:tc>
      </w:tr>
      <w:tr w:rsidR="00DA3FED" w:rsidRPr="00EB7916" w14:paraId="5B8102CE" w14:textId="77777777" w:rsidTr="00DA3FED">
        <w:trPr>
          <w:trHeight w:val="1200"/>
        </w:trPr>
        <w:tc>
          <w:tcPr>
            <w:tcW w:w="1951" w:type="dxa"/>
            <w:hideMark/>
          </w:tcPr>
          <w:p w14:paraId="5FEF3961" w14:textId="2A2F6659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0.08.2022</w:t>
            </w:r>
          </w:p>
          <w:p w14:paraId="1C4AEA1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2307AC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2EA274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F1B34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102813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7920B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A11086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290/2022</w:t>
            </w:r>
          </w:p>
        </w:tc>
        <w:tc>
          <w:tcPr>
            <w:tcW w:w="2410" w:type="dxa"/>
            <w:hideMark/>
          </w:tcPr>
          <w:p w14:paraId="774A1E3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772E5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164B75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14:paraId="0FD9C35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392576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F5EC45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9FC282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8F5BAD6" w14:textId="07E16E5C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Объединенное медиа агентство"</w:t>
            </w:r>
          </w:p>
          <w:p w14:paraId="460D73C4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D1EFFB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D8013B2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5807BE4" w14:textId="2FB0820F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D1DA6B3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5912F2A" w14:textId="31EB3D34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28.09.2022</w:t>
            </w:r>
          </w:p>
        </w:tc>
      </w:tr>
      <w:tr w:rsidR="00DA3FED" w:rsidRPr="00EB7916" w14:paraId="46432DC4" w14:textId="77777777" w:rsidTr="00DA3FED">
        <w:trPr>
          <w:trHeight w:val="1200"/>
        </w:trPr>
        <w:tc>
          <w:tcPr>
            <w:tcW w:w="1951" w:type="dxa"/>
            <w:hideMark/>
          </w:tcPr>
          <w:p w14:paraId="77762E35" w14:textId="2B1AA78A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0.08.2022</w:t>
            </w:r>
          </w:p>
          <w:p w14:paraId="02774E2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7E938E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DEFB65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39FF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5FE4A8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D7AB3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55893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549/2022</w:t>
            </w:r>
          </w:p>
        </w:tc>
        <w:tc>
          <w:tcPr>
            <w:tcW w:w="2410" w:type="dxa"/>
            <w:hideMark/>
          </w:tcPr>
          <w:p w14:paraId="0C4F0CF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B0931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628C42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ПРОФСЕГМЕНТ"</w:t>
            </w:r>
          </w:p>
          <w:p w14:paraId="44074713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63E717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9348E9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4F9F5E4" w14:textId="425295D5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омпьюбайт лимитед</w:t>
            </w:r>
          </w:p>
          <w:p w14:paraId="2160B6F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658BF0F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5A6704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E72D0D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5C3CDE3" w14:textId="217A4355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3BE2D0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1D2E5F4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29.09.2022</w:t>
            </w:r>
          </w:p>
        </w:tc>
      </w:tr>
      <w:tr w:rsidR="00DA3FED" w:rsidRPr="00EB7916" w14:paraId="257467DC" w14:textId="77777777" w:rsidTr="00DA3FED">
        <w:trPr>
          <w:trHeight w:val="1200"/>
        </w:trPr>
        <w:tc>
          <w:tcPr>
            <w:tcW w:w="1951" w:type="dxa"/>
            <w:hideMark/>
          </w:tcPr>
          <w:p w14:paraId="389A1D8B" w14:textId="6D341BBC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0.08.2022</w:t>
            </w:r>
          </w:p>
          <w:p w14:paraId="578DB26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3074A8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AF81A0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ABBC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2031A0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6C311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A3F924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677/2022</w:t>
            </w:r>
          </w:p>
        </w:tc>
        <w:tc>
          <w:tcPr>
            <w:tcW w:w="2410" w:type="dxa"/>
            <w:hideMark/>
          </w:tcPr>
          <w:p w14:paraId="5082967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8340B06" w14:textId="77777777" w:rsidR="00DA3FED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9BBFAFA" w14:textId="1F97A5B2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О "МЕДИАМУЗЫКА"</w:t>
            </w:r>
          </w:p>
          <w:p w14:paraId="3CD3589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FAF213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258C7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B32C1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62721C8" w14:textId="52F1628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Мастерхост"</w:t>
            </w:r>
          </w:p>
          <w:p w14:paraId="4647BF50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98328B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898942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0799E6C" w14:textId="6A75CB19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4BF7CC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4123060F" w14:textId="5F2FF979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29.09.2022</w:t>
            </w:r>
          </w:p>
        </w:tc>
      </w:tr>
      <w:tr w:rsidR="00DA3FED" w:rsidRPr="00EB7916" w14:paraId="5C5D1F9D" w14:textId="77777777" w:rsidTr="00DA3FED">
        <w:trPr>
          <w:trHeight w:val="1200"/>
        </w:trPr>
        <w:tc>
          <w:tcPr>
            <w:tcW w:w="1951" w:type="dxa"/>
            <w:hideMark/>
          </w:tcPr>
          <w:p w14:paraId="0318E9F8" w14:textId="0BADC384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0.08.2022</w:t>
            </w:r>
          </w:p>
          <w:p w14:paraId="15D2C79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31BDBB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5489B8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2854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23ECC5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D48D8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DC13736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88/2022</w:t>
            </w:r>
          </w:p>
        </w:tc>
        <w:tc>
          <w:tcPr>
            <w:tcW w:w="2410" w:type="dxa"/>
            <w:hideMark/>
          </w:tcPr>
          <w:p w14:paraId="00F8D54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1B16A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A10E3A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Кинокомпания «Пионер»</w:t>
            </w:r>
          </w:p>
          <w:p w14:paraId="5B41DDCA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E665C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A48A6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621D03D" w14:textId="55D1BEFC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Юкоз Медиа"</w:t>
            </w:r>
          </w:p>
          <w:p w14:paraId="2A3E7606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942910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08B9D13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715947C" w14:textId="43FD7944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1EDFD76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022187D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5.09.2022</w:t>
            </w:r>
          </w:p>
        </w:tc>
      </w:tr>
      <w:tr w:rsidR="00DA3FED" w:rsidRPr="00EB7916" w14:paraId="7DD9E06C" w14:textId="77777777" w:rsidTr="00DA3FED">
        <w:trPr>
          <w:trHeight w:val="1200"/>
        </w:trPr>
        <w:tc>
          <w:tcPr>
            <w:tcW w:w="1951" w:type="dxa"/>
            <w:hideMark/>
          </w:tcPr>
          <w:p w14:paraId="2432464B" w14:textId="398F53CE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0.08.2022</w:t>
            </w:r>
          </w:p>
          <w:p w14:paraId="033F870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65F49A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66569E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D627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72AEA2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BF6C9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B92BBF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89/2022</w:t>
            </w:r>
          </w:p>
        </w:tc>
        <w:tc>
          <w:tcPr>
            <w:tcW w:w="2410" w:type="dxa"/>
            <w:hideMark/>
          </w:tcPr>
          <w:p w14:paraId="72F1C0B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7B069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781760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МТС Медиа»</w:t>
            </w:r>
          </w:p>
          <w:p w14:paraId="6DB9C904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6194B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92160E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464E310" w14:textId="05D82270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Юкоз Медиа"</w:t>
            </w:r>
          </w:p>
          <w:p w14:paraId="3C9982BF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D67BDB2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FE52A2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7A4C88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7AE5045" w14:textId="6E21F0DB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54A1D8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475C12F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5.09.2022</w:t>
            </w:r>
          </w:p>
        </w:tc>
      </w:tr>
      <w:tr w:rsidR="00DA3FED" w:rsidRPr="00EB7916" w14:paraId="39260F7D" w14:textId="77777777" w:rsidTr="00DA3FED">
        <w:trPr>
          <w:trHeight w:val="1200"/>
        </w:trPr>
        <w:tc>
          <w:tcPr>
            <w:tcW w:w="1951" w:type="dxa"/>
            <w:hideMark/>
          </w:tcPr>
          <w:p w14:paraId="4A8ECAC5" w14:textId="528EDA83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0.08.2022</w:t>
            </w:r>
          </w:p>
          <w:p w14:paraId="2FD85AD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48A27E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B8E7DD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7F42B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A2270A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305C59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838DF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90/2022</w:t>
            </w:r>
          </w:p>
        </w:tc>
        <w:tc>
          <w:tcPr>
            <w:tcW w:w="2410" w:type="dxa"/>
            <w:hideMark/>
          </w:tcPr>
          <w:p w14:paraId="0590B7E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BECB2B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239DC1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14:paraId="629142D0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9BD1D1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1130E0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0BCC541" w14:textId="62155CEC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ДДОС-ГВАРД", ООО «ДДОС-ГВАРД»</w:t>
            </w:r>
          </w:p>
          <w:p w14:paraId="198CEC9A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E5D80A6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1D3CB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F1875D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86EAEA0" w14:textId="2721E285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92DF608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23447CC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5.09.2022</w:t>
            </w:r>
          </w:p>
        </w:tc>
      </w:tr>
      <w:tr w:rsidR="00DA3FED" w:rsidRPr="00EB7916" w14:paraId="1D638ACF" w14:textId="77777777" w:rsidTr="00DA3FED">
        <w:trPr>
          <w:trHeight w:val="1200"/>
        </w:trPr>
        <w:tc>
          <w:tcPr>
            <w:tcW w:w="1951" w:type="dxa"/>
            <w:hideMark/>
          </w:tcPr>
          <w:p w14:paraId="4D61A842" w14:textId="78205AE1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0.08.2022</w:t>
            </w:r>
          </w:p>
          <w:p w14:paraId="612ECEC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E3EEE8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D50EA0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E439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BC07F6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80CF8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2D0A34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91/2022</w:t>
            </w:r>
          </w:p>
        </w:tc>
        <w:tc>
          <w:tcPr>
            <w:tcW w:w="2410" w:type="dxa"/>
            <w:hideMark/>
          </w:tcPr>
          <w:p w14:paraId="54A9953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CDED3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12447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AD8D814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72B5AE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14:paraId="4BE64B1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C54D3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BAF12D3" w14:textId="3AFEDC30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айвет Лэйер Инк</w:t>
            </w:r>
          </w:p>
          <w:p w14:paraId="5671D8E8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9B153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72E0847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C008A1F" w14:textId="59FBBD9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BBFAAB0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0304239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5.09.2022</w:t>
            </w:r>
          </w:p>
        </w:tc>
      </w:tr>
      <w:tr w:rsidR="00DA3FED" w:rsidRPr="00EB7916" w14:paraId="48B2B9CD" w14:textId="77777777" w:rsidTr="00DA3FED">
        <w:trPr>
          <w:trHeight w:val="1200"/>
        </w:trPr>
        <w:tc>
          <w:tcPr>
            <w:tcW w:w="1951" w:type="dxa"/>
            <w:hideMark/>
          </w:tcPr>
          <w:p w14:paraId="0C4B67C5" w14:textId="3768EF3A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0.08.2022</w:t>
            </w:r>
          </w:p>
          <w:p w14:paraId="1DE4DCB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99CCDF5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F95F6C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A55F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FF51E6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D8B81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D0E4F2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92/2022</w:t>
            </w:r>
          </w:p>
        </w:tc>
        <w:tc>
          <w:tcPr>
            <w:tcW w:w="2410" w:type="dxa"/>
            <w:hideMark/>
          </w:tcPr>
          <w:p w14:paraId="67C1D78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761FC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ADBE9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AD8262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14:paraId="1C7510D4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2135F6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4073DF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FAA1058" w14:textId="7703BFC9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айвет Лэйер Инк</w:t>
            </w:r>
          </w:p>
          <w:p w14:paraId="1A41F41C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F3E9E7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503A2B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78694E8" w14:textId="29A52951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10B723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1F2A152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5.09.2022</w:t>
            </w:r>
          </w:p>
        </w:tc>
      </w:tr>
      <w:tr w:rsidR="00DA3FED" w:rsidRPr="00EB7916" w14:paraId="26763DD4" w14:textId="77777777" w:rsidTr="00DA3FED">
        <w:trPr>
          <w:trHeight w:val="1200"/>
        </w:trPr>
        <w:tc>
          <w:tcPr>
            <w:tcW w:w="1951" w:type="dxa"/>
            <w:hideMark/>
          </w:tcPr>
          <w:p w14:paraId="4FAE6554" w14:textId="72FFCEF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0.08.2022</w:t>
            </w:r>
          </w:p>
          <w:p w14:paraId="6E31AF3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A7C1F8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2C90A3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9A49A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31C995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72188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8EC358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199/2022</w:t>
            </w:r>
          </w:p>
        </w:tc>
        <w:tc>
          <w:tcPr>
            <w:tcW w:w="2410" w:type="dxa"/>
            <w:hideMark/>
          </w:tcPr>
          <w:p w14:paraId="0ADF2BD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A0B43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2BDB7A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Старт Студио"</w:t>
            </w:r>
          </w:p>
          <w:p w14:paraId="662E59C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37F3A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8C0465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2917AA6" w14:textId="372983B1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р,Инк</w:t>
            </w:r>
          </w:p>
          <w:p w14:paraId="121AF19F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B426E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2312E7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3D1056A" w14:textId="402ECBA3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4C9A074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361D602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5.09.2022</w:t>
            </w:r>
          </w:p>
        </w:tc>
      </w:tr>
      <w:tr w:rsidR="00DA3FED" w:rsidRPr="00EB7916" w14:paraId="3B327B53" w14:textId="77777777" w:rsidTr="00DA3FED">
        <w:trPr>
          <w:trHeight w:val="1200"/>
        </w:trPr>
        <w:tc>
          <w:tcPr>
            <w:tcW w:w="1951" w:type="dxa"/>
          </w:tcPr>
          <w:p w14:paraId="5AB3C6AD" w14:textId="26E23C2D" w:rsidR="00DA3FED" w:rsidRPr="00F760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8.2022</w:t>
            </w:r>
          </w:p>
          <w:p w14:paraId="3DD9B8E2" w14:textId="77777777" w:rsidR="00DA3FED" w:rsidRPr="00F760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CFD1922" w14:textId="1043388B" w:rsidR="00DA3FED" w:rsidRPr="00F760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кассационный суд общей юрисдикции</w:t>
            </w:r>
          </w:p>
          <w:p w14:paraId="14BA3739" w14:textId="77777777" w:rsidR="00DA3FED" w:rsidRPr="00F760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6E54193" w14:textId="77777777" w:rsidR="00DA3FED" w:rsidRPr="00F760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1EBDCD" w14:textId="52A9EE09" w:rsidR="00DA3FED" w:rsidRPr="00F760EA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Г-14288/2022 [88-18519/2022]</w:t>
            </w:r>
          </w:p>
        </w:tc>
        <w:tc>
          <w:tcPr>
            <w:tcW w:w="2410" w:type="dxa"/>
          </w:tcPr>
          <w:p w14:paraId="7DDCDC26" w14:textId="77777777" w:rsidR="00DA3FED" w:rsidRPr="00F760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Издательство ДЖЕМ»</w:t>
            </w:r>
          </w:p>
          <w:p w14:paraId="1CF68BBA" w14:textId="77777777" w:rsidR="00DA3FED" w:rsidRPr="00F760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60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95B2408" w14:textId="77777777" w:rsidR="00DA3FED" w:rsidRPr="00F760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88208FD" w14:textId="77777777" w:rsidR="00DA3FED" w:rsidRPr="00F760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9FDA0E" w14:textId="77777777" w:rsidR="00DA3FED" w:rsidRPr="00F760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0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27D2693" w14:textId="438EFF1C" w:rsidR="00DA3FED" w:rsidRPr="00F760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76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oogle LLC</w:t>
            </w:r>
          </w:p>
          <w:p w14:paraId="363DA6ED" w14:textId="77777777" w:rsidR="00DA3FED" w:rsidRPr="00F760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6399D8C" w14:textId="77777777" w:rsidR="00DA3FED" w:rsidRPr="00F760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E396C4A" w14:textId="79240662" w:rsidR="00DA3FED" w:rsidRPr="00F760EA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BFC460C" w14:textId="5E47036E" w:rsidR="00DA3FED" w:rsidRPr="00F760EA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</w:tcPr>
          <w:p w14:paraId="78181B2A" w14:textId="465FA8C3" w:rsidR="00DA3FED" w:rsidRPr="00F760EA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0EA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ие кассационной жалобы</w:t>
            </w:r>
          </w:p>
        </w:tc>
        <w:tc>
          <w:tcPr>
            <w:tcW w:w="3686" w:type="dxa"/>
          </w:tcPr>
          <w:p w14:paraId="4FD70E2C" w14:textId="13059EA5" w:rsidR="00DA3FED" w:rsidRPr="00F760EA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60EA">
              <w:rPr>
                <w:rFonts w:ascii="Times New Roman" w:hAnsi="Times New Roman" w:cs="Times New Roman"/>
                <w:sz w:val="28"/>
                <w:szCs w:val="28"/>
              </w:rPr>
              <w:t>Кассационная жалоба оставлена без удовлетворения</w:t>
            </w:r>
          </w:p>
        </w:tc>
      </w:tr>
      <w:tr w:rsidR="00DA3FED" w:rsidRPr="00EB7916" w14:paraId="179D6BCB" w14:textId="77777777" w:rsidTr="00DA3FED">
        <w:trPr>
          <w:trHeight w:val="1200"/>
        </w:trPr>
        <w:tc>
          <w:tcPr>
            <w:tcW w:w="1951" w:type="dxa"/>
          </w:tcPr>
          <w:p w14:paraId="502B3FC5" w14:textId="31DA6782" w:rsidR="00DA3FED" w:rsidRPr="007F2931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8.2022</w:t>
            </w:r>
          </w:p>
          <w:p w14:paraId="263A55F7" w14:textId="77777777" w:rsidR="00DA3FED" w:rsidRPr="007F2931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7009FB3" w14:textId="77777777" w:rsidR="00DA3FED" w:rsidRPr="007F2931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56D9DDE" w14:textId="1A1832BD" w:rsidR="00DA3FED" w:rsidRPr="007F2931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ой кассационный суд общей юрисдикции</w:t>
            </w:r>
          </w:p>
          <w:p w14:paraId="394E4CCD" w14:textId="77777777" w:rsidR="00DA3FED" w:rsidRPr="007F2931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BE537AE" w14:textId="77777777" w:rsidR="00DA3FED" w:rsidRPr="007F2931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F485898" w14:textId="007BF8CF" w:rsidR="00DA3FED" w:rsidRPr="007F2931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Г-18778/2022 [88-18891/2022]</w:t>
            </w:r>
          </w:p>
        </w:tc>
        <w:tc>
          <w:tcPr>
            <w:tcW w:w="2410" w:type="dxa"/>
          </w:tcPr>
          <w:p w14:paraId="004D5175" w14:textId="77777777" w:rsidR="00DA3FED" w:rsidRPr="007F2931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2931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A6EB918" w14:textId="77777777" w:rsidR="00DA3FED" w:rsidRPr="007F2931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О «Издательство ДЖЕМ»</w:t>
            </w:r>
          </w:p>
          <w:p w14:paraId="313AB019" w14:textId="77777777" w:rsidR="00DA3FED" w:rsidRPr="007F2931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3828A92" w14:textId="77777777" w:rsidR="00DA3FED" w:rsidRPr="007F2931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0AE2F3" w14:textId="77777777" w:rsidR="00DA3FED" w:rsidRPr="007F2931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9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4BFB99D" w14:textId="4D4ED449" w:rsidR="00DA3FED" w:rsidRPr="007F2931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F29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О «Юнайтед Мьюзик Групп»,  Google LLC</w:t>
            </w:r>
          </w:p>
          <w:p w14:paraId="66B14AEF" w14:textId="77777777" w:rsidR="00DA3FED" w:rsidRPr="007F2931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A9497AE" w14:textId="77777777" w:rsidR="00DA3FED" w:rsidRPr="007F2931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8BB46B" w14:textId="77777777" w:rsidR="00DA3FED" w:rsidRPr="007F2931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2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1BFC538" w14:textId="67A3A48F" w:rsidR="00DA3FED" w:rsidRPr="007F2931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4FDB1E4" w14:textId="655B7D48" w:rsidR="00DA3FED" w:rsidRPr="007F2931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9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</w:tcPr>
          <w:p w14:paraId="139E2251" w14:textId="1C57E14E" w:rsidR="00DA3FED" w:rsidRPr="007F2931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931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ие кассационной жалобы</w:t>
            </w:r>
          </w:p>
        </w:tc>
        <w:tc>
          <w:tcPr>
            <w:tcW w:w="3686" w:type="dxa"/>
          </w:tcPr>
          <w:p w14:paraId="34973087" w14:textId="34F01CA2" w:rsidR="00DA3FED" w:rsidRPr="007F2931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2931">
              <w:rPr>
                <w:rFonts w:ascii="Times New Roman" w:hAnsi="Times New Roman" w:cs="Times New Roman"/>
                <w:sz w:val="28"/>
                <w:szCs w:val="28"/>
              </w:rPr>
              <w:t>Кассационная жалоба оставлена без удовлетворения</w:t>
            </w:r>
          </w:p>
        </w:tc>
      </w:tr>
      <w:tr w:rsidR="00DA3FED" w:rsidRPr="00EB7916" w14:paraId="18A875B9" w14:textId="77777777" w:rsidTr="00DA3FED">
        <w:trPr>
          <w:trHeight w:val="1200"/>
        </w:trPr>
        <w:tc>
          <w:tcPr>
            <w:tcW w:w="1951" w:type="dxa"/>
          </w:tcPr>
          <w:p w14:paraId="72ACC5BB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30.08.2022</w:t>
            </w:r>
          </w:p>
          <w:p w14:paraId="692A9808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14:paraId="221769E9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6E4E9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002FA75" w14:textId="75C8B39B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02-2856/2022</w:t>
            </w:r>
          </w:p>
        </w:tc>
        <w:tc>
          <w:tcPr>
            <w:tcW w:w="2410" w:type="dxa"/>
          </w:tcPr>
          <w:p w14:paraId="2F9F2FFB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14:paraId="09006E9A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F3F5B" w14:textId="709FC92F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Ответчик: RUADS DEVELOPMENT</w:t>
            </w:r>
          </w:p>
        </w:tc>
        <w:tc>
          <w:tcPr>
            <w:tcW w:w="3827" w:type="dxa"/>
          </w:tcPr>
          <w:p w14:paraId="3CF5F59A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Апелляционная жалоба на решение Таганского районного суда города Москвы от 20.08.2021 по гражданскому делу</w:t>
            </w:r>
          </w:p>
          <w:p w14:paraId="743E72A0" w14:textId="42DBF394" w:rsidR="00DA3FED" w:rsidRPr="006736E7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№ 02-2856/2021</w:t>
            </w:r>
          </w:p>
        </w:tc>
        <w:tc>
          <w:tcPr>
            <w:tcW w:w="2693" w:type="dxa"/>
          </w:tcPr>
          <w:p w14:paraId="1AC06BE6" w14:textId="0B1C5E6B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</w:tcPr>
          <w:p w14:paraId="62F80F20" w14:textId="5A5EE6B1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Жалоба оставлена без рассмотрения</w:t>
            </w:r>
          </w:p>
        </w:tc>
      </w:tr>
      <w:tr w:rsidR="00DA3FED" w:rsidRPr="00EB7916" w14:paraId="1F201A23" w14:textId="77777777" w:rsidTr="00DA3FED">
        <w:trPr>
          <w:trHeight w:val="1200"/>
        </w:trPr>
        <w:tc>
          <w:tcPr>
            <w:tcW w:w="1951" w:type="dxa"/>
          </w:tcPr>
          <w:p w14:paraId="0E1BC5B8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31.08.2022</w:t>
            </w:r>
            <w:r w:rsidRPr="006736E7">
              <w:rPr>
                <w:rFonts w:ascii="Times New Roman" w:hAnsi="Times New Roman" w:cs="Times New Roman"/>
                <w:sz w:val="28"/>
                <w:szCs w:val="28"/>
              </w:rPr>
              <w:br/>
              <w:t>Зюзинский районный суд</w:t>
            </w:r>
          </w:p>
          <w:p w14:paraId="5A7CCFAD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3803A8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CF0F568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02-1225/2022</w:t>
            </w:r>
          </w:p>
          <w:p w14:paraId="71FF942E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410" w:type="dxa"/>
          </w:tcPr>
          <w:p w14:paraId="23038B86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Истец: Гейдаров Н.С.</w:t>
            </w:r>
          </w:p>
          <w:p w14:paraId="5A0C5278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4A7AD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 xml:space="preserve">Ответчик: ООО «Информационное агентство </w:t>
            </w:r>
          </w:p>
          <w:p w14:paraId="046168C6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коммуникаций «Банки.ру»</w:t>
            </w:r>
          </w:p>
          <w:p w14:paraId="27FD2E00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E4938E" w14:textId="36DA8713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Третье лицо: Федеральная служба по надзору в сфере связи, информационных технологий и массовых</w:t>
            </w:r>
          </w:p>
        </w:tc>
        <w:tc>
          <w:tcPr>
            <w:tcW w:w="3827" w:type="dxa"/>
          </w:tcPr>
          <w:p w14:paraId="7FFDAFAF" w14:textId="787CABE8" w:rsidR="00DA3FED" w:rsidRPr="006736E7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В защиту прав неопределенного круга лиц</w:t>
            </w:r>
          </w:p>
        </w:tc>
        <w:tc>
          <w:tcPr>
            <w:tcW w:w="2693" w:type="dxa"/>
          </w:tcPr>
          <w:p w14:paraId="4249CB94" w14:textId="61DBD279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</w:tcPr>
          <w:p w14:paraId="2413C21C" w14:textId="49265B13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 xml:space="preserve">Отложено </w:t>
            </w:r>
          </w:p>
        </w:tc>
      </w:tr>
      <w:tr w:rsidR="00DA3FED" w:rsidRPr="00EB7916" w14:paraId="0A439E14" w14:textId="77777777" w:rsidTr="00DA3FED">
        <w:trPr>
          <w:trHeight w:val="1200"/>
        </w:trPr>
        <w:tc>
          <w:tcPr>
            <w:tcW w:w="1951" w:type="dxa"/>
            <w:hideMark/>
          </w:tcPr>
          <w:p w14:paraId="4A5237EF" w14:textId="747B8EEF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1.08.2022</w:t>
            </w:r>
          </w:p>
          <w:p w14:paraId="6B0986A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7C97217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62AA57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1B6AA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77FAAD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F38AA7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2EAAD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665/2022</w:t>
            </w:r>
          </w:p>
        </w:tc>
        <w:tc>
          <w:tcPr>
            <w:tcW w:w="2410" w:type="dxa"/>
            <w:hideMark/>
          </w:tcPr>
          <w:p w14:paraId="0129788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F0384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DC51D26" w14:textId="4FABDCC0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Издательство ДЖЕМ"</w:t>
            </w:r>
          </w:p>
          <w:p w14:paraId="2F024B4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EDA62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2DC9CB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3B4CF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5EC597B" w14:textId="248F0250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Apple Distrubition International Ltd</w:t>
            </w:r>
          </w:p>
          <w:p w14:paraId="1731A88A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71B7C5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C0F1324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95DFC69" w14:textId="5C6652C6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5A901B0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FB2A9F5" w14:textId="3228571B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45488F16" w14:textId="77777777" w:rsidTr="00DA3FED">
        <w:trPr>
          <w:trHeight w:val="1200"/>
        </w:trPr>
        <w:tc>
          <w:tcPr>
            <w:tcW w:w="1951" w:type="dxa"/>
            <w:hideMark/>
          </w:tcPr>
          <w:p w14:paraId="432759D7" w14:textId="36B65204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1.08.2022</w:t>
            </w:r>
          </w:p>
          <w:p w14:paraId="7FD8469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EBFA45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1AED211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BBBF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2718DD3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AE600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142328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0666/2022</w:t>
            </w:r>
          </w:p>
        </w:tc>
        <w:tc>
          <w:tcPr>
            <w:tcW w:w="2410" w:type="dxa"/>
            <w:hideMark/>
          </w:tcPr>
          <w:p w14:paraId="0F7A0D0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527E5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40EF24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 ИЗДАТЕЛЬСТВО ДЖЕМ"</w:t>
            </w:r>
          </w:p>
          <w:p w14:paraId="6FC59D4E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30A10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9EBF18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C15D9FA" w14:textId="03DCBC87" w:rsidR="00DA3FED" w:rsidRPr="00A6477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pple Distribution International Ltd. (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Эппл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Дистрибьюшн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нтернэшнл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Лтд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)</w:t>
            </w:r>
          </w:p>
          <w:p w14:paraId="4D5838FE" w14:textId="77777777" w:rsidR="00DA3FED" w:rsidRPr="00A6477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  <w:p w14:paraId="4C8F34B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EDDBED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7BEFB37E" w14:textId="5C827037" w:rsidR="00DA3FED" w:rsidRPr="000C2B73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5C5E41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3CCB90D" w14:textId="2E9512B1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1C3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дебное заседани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тложено до 21.09.2022</w:t>
            </w:r>
          </w:p>
        </w:tc>
      </w:tr>
      <w:tr w:rsidR="00DA3FED" w:rsidRPr="00EB7916" w14:paraId="780AE89C" w14:textId="77777777" w:rsidTr="00DA3FED">
        <w:trPr>
          <w:trHeight w:val="1200"/>
        </w:trPr>
        <w:tc>
          <w:tcPr>
            <w:tcW w:w="1951" w:type="dxa"/>
            <w:hideMark/>
          </w:tcPr>
          <w:p w14:paraId="0B7537AD" w14:textId="08C36F22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1.08.2022</w:t>
            </w:r>
          </w:p>
          <w:p w14:paraId="41078EB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CAB036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0D707D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3D50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9FA9FA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E5A19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A60A39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15/2022</w:t>
            </w:r>
          </w:p>
        </w:tc>
        <w:tc>
          <w:tcPr>
            <w:tcW w:w="2410" w:type="dxa"/>
            <w:hideMark/>
          </w:tcPr>
          <w:p w14:paraId="7F85D43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C2B19D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8C5C6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43E9CC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Телеканал ТВ3»</w:t>
            </w:r>
          </w:p>
          <w:p w14:paraId="1FC18D79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5D1B5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EDF3C1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110333C" w14:textId="734A4C0B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, ООО "Юкоз Медиа", Фран Тех Солюшн</w:t>
            </w:r>
          </w:p>
          <w:p w14:paraId="70ACFA38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7081EA5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D8C73C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BDBA46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440085F" w14:textId="1317C93F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78DFA6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4CCB3B39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9.09.2022</w:t>
            </w:r>
          </w:p>
        </w:tc>
      </w:tr>
      <w:tr w:rsidR="00DA3FED" w:rsidRPr="00EB7916" w14:paraId="13DA0EDB" w14:textId="77777777" w:rsidTr="00DA3FED">
        <w:trPr>
          <w:trHeight w:val="1200"/>
        </w:trPr>
        <w:tc>
          <w:tcPr>
            <w:tcW w:w="1951" w:type="dxa"/>
            <w:hideMark/>
          </w:tcPr>
          <w:p w14:paraId="4C8B3142" w14:textId="1C6AAC3C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1.08.2022</w:t>
            </w:r>
          </w:p>
          <w:p w14:paraId="6F209AA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937F6C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78C21A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4188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0D8DC9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ED9CE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8A959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16/2022</w:t>
            </w:r>
          </w:p>
        </w:tc>
        <w:tc>
          <w:tcPr>
            <w:tcW w:w="2410" w:type="dxa"/>
            <w:hideMark/>
          </w:tcPr>
          <w:p w14:paraId="510ECC4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8AD75C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ПРЕМЬЕР»</w:t>
            </w:r>
          </w:p>
          <w:p w14:paraId="118B595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BFE576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D2AAA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9606C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0724D8F8" w14:textId="6270B98C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2BA44B61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8ECA54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8D5F698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361D7A6" w14:textId="12903282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B9AB826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69975029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9.09.2022</w:t>
            </w:r>
          </w:p>
        </w:tc>
      </w:tr>
      <w:tr w:rsidR="00DA3FED" w:rsidRPr="00EB7916" w14:paraId="77320FD6" w14:textId="77777777" w:rsidTr="00DA3FED">
        <w:trPr>
          <w:trHeight w:val="1200"/>
        </w:trPr>
        <w:tc>
          <w:tcPr>
            <w:tcW w:w="1951" w:type="dxa"/>
            <w:hideMark/>
          </w:tcPr>
          <w:p w14:paraId="435E3A29" w14:textId="29D90538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1.08.2022</w:t>
            </w:r>
          </w:p>
          <w:p w14:paraId="105EB01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5168CF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62EB2C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E47F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B9543A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EA11D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F78A12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17/2022</w:t>
            </w:r>
          </w:p>
        </w:tc>
        <w:tc>
          <w:tcPr>
            <w:tcW w:w="2410" w:type="dxa"/>
            <w:hideMark/>
          </w:tcPr>
          <w:p w14:paraId="32085BE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5B97EB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101D07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14:paraId="383ED9E5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39EE7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F62D6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DA7AA37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4FFB0BE" w14:textId="2A16FF3A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ДДОС-ГВАРД", ООО «ДДОС-ГВАРД»</w:t>
            </w:r>
          </w:p>
          <w:p w14:paraId="602C2C62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9AF90C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140D6F9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F83FB67" w14:textId="40EE56AE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5507C4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3BBD86A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9.09.2022</w:t>
            </w:r>
          </w:p>
        </w:tc>
      </w:tr>
      <w:tr w:rsidR="00DA3FED" w:rsidRPr="00EB7916" w14:paraId="075C9BE6" w14:textId="77777777" w:rsidTr="00DA3FED">
        <w:trPr>
          <w:trHeight w:val="1200"/>
        </w:trPr>
        <w:tc>
          <w:tcPr>
            <w:tcW w:w="1951" w:type="dxa"/>
            <w:hideMark/>
          </w:tcPr>
          <w:p w14:paraId="05A9FFC0" w14:textId="1264FF51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1.08.2022</w:t>
            </w:r>
          </w:p>
          <w:p w14:paraId="056D06A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6CD128E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44DB3A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2780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2A45E9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C52A6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9678A8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18/2022</w:t>
            </w:r>
          </w:p>
        </w:tc>
        <w:tc>
          <w:tcPr>
            <w:tcW w:w="2410" w:type="dxa"/>
            <w:hideMark/>
          </w:tcPr>
          <w:p w14:paraId="6600351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1016D6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6502F8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14:paraId="1ECFBFAC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F8F17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55379B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D3B4346" w14:textId="34C82DDB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ер Инк</w:t>
            </w:r>
          </w:p>
          <w:p w14:paraId="3742FE11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1993F7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4E30A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79EA2A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5BD3ECF6" w14:textId="1280268F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C368DF4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03F0BBC3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9.09.2022</w:t>
            </w:r>
          </w:p>
        </w:tc>
      </w:tr>
      <w:tr w:rsidR="00DA3FED" w:rsidRPr="00EB7916" w14:paraId="24648BC1" w14:textId="77777777" w:rsidTr="00DA3FED">
        <w:trPr>
          <w:trHeight w:val="1200"/>
        </w:trPr>
        <w:tc>
          <w:tcPr>
            <w:tcW w:w="1951" w:type="dxa"/>
            <w:hideMark/>
          </w:tcPr>
          <w:p w14:paraId="47A38F42" w14:textId="2FB5975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1.08.2022</w:t>
            </w:r>
          </w:p>
          <w:p w14:paraId="67F41E6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F2A848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02E749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CE6E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B40330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8BB9FB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6D57098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19/2022</w:t>
            </w:r>
          </w:p>
        </w:tc>
        <w:tc>
          <w:tcPr>
            <w:tcW w:w="2410" w:type="dxa"/>
            <w:hideMark/>
          </w:tcPr>
          <w:p w14:paraId="59AC269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514C8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5F13FBE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C70CC3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14:paraId="6327230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8B16A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6E566158" w14:textId="665585AF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ер Инк</w:t>
            </w:r>
          </w:p>
          <w:p w14:paraId="043B2DD7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D5A4E2B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C75C93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BD926E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4B76436" w14:textId="5953EB2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A8C26B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4DB6E033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9.09.2022</w:t>
            </w:r>
          </w:p>
        </w:tc>
      </w:tr>
      <w:tr w:rsidR="00DA3FED" w:rsidRPr="00EB7916" w14:paraId="7F2FDA19" w14:textId="77777777" w:rsidTr="00DA3FED">
        <w:trPr>
          <w:trHeight w:val="1200"/>
        </w:trPr>
        <w:tc>
          <w:tcPr>
            <w:tcW w:w="1951" w:type="dxa"/>
            <w:hideMark/>
          </w:tcPr>
          <w:p w14:paraId="647BB99B" w14:textId="48101A06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1.08.2022</w:t>
            </w:r>
          </w:p>
          <w:p w14:paraId="48722DE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BA5CF0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28C240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DF26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F5749E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8C576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0522914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20/2022</w:t>
            </w:r>
          </w:p>
        </w:tc>
        <w:tc>
          <w:tcPr>
            <w:tcW w:w="2410" w:type="dxa"/>
            <w:hideMark/>
          </w:tcPr>
          <w:p w14:paraId="2781D43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B6C25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4AF36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845805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ГДЗ.РУ"</w:t>
            </w:r>
          </w:p>
          <w:p w14:paraId="26678D4F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DA4C49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17048F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D5A6A12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F16E034" w14:textId="305714D0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Бегет"</w:t>
            </w:r>
          </w:p>
          <w:p w14:paraId="6BA40733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EB5275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0B0EF52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57DEA8EF" w14:textId="037121A5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403D0A3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7167C1B2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9.09.2022</w:t>
            </w:r>
          </w:p>
        </w:tc>
      </w:tr>
      <w:tr w:rsidR="00DA3FED" w:rsidRPr="00EB7916" w14:paraId="1998D4C7" w14:textId="77777777" w:rsidTr="00DA3FED">
        <w:trPr>
          <w:trHeight w:val="1200"/>
        </w:trPr>
        <w:tc>
          <w:tcPr>
            <w:tcW w:w="1951" w:type="dxa"/>
            <w:hideMark/>
          </w:tcPr>
          <w:p w14:paraId="2CC33EFC" w14:textId="1A43C4AF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1.08.2022</w:t>
            </w:r>
          </w:p>
          <w:p w14:paraId="5A597AE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7E6F52A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2584DB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AAFA5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5CC410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954051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9CEF4F4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21/2022</w:t>
            </w:r>
          </w:p>
        </w:tc>
        <w:tc>
          <w:tcPr>
            <w:tcW w:w="2410" w:type="dxa"/>
            <w:hideMark/>
          </w:tcPr>
          <w:p w14:paraId="4505956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429A3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2FF797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.А. Кузнецов</w:t>
            </w:r>
          </w:p>
          <w:p w14:paraId="6DE2D0B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0240AF9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C5D31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0FC83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16D250A" w14:textId="6071744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Еврохостер Лтд., Клаудфлер Инк., ЛизВэб Нидерлэндс Б.В.</w:t>
            </w:r>
          </w:p>
          <w:p w14:paraId="71242CE4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3DB180C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36498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F6428D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07F53F7" w14:textId="26246EB1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FC4E36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2F53C00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9.09.2022</w:t>
            </w:r>
          </w:p>
        </w:tc>
      </w:tr>
      <w:tr w:rsidR="00DA3FED" w:rsidRPr="00EB7916" w14:paraId="01EEAC58" w14:textId="77777777" w:rsidTr="00DA3FED">
        <w:trPr>
          <w:trHeight w:val="1200"/>
        </w:trPr>
        <w:tc>
          <w:tcPr>
            <w:tcW w:w="1951" w:type="dxa"/>
            <w:hideMark/>
          </w:tcPr>
          <w:p w14:paraId="34DD3369" w14:textId="07D88012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1.08.2022</w:t>
            </w:r>
          </w:p>
          <w:p w14:paraId="7A52BBB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9E2EC59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191E79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ECD8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2F91D3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0A01B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72795A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34/2022</w:t>
            </w:r>
          </w:p>
        </w:tc>
        <w:tc>
          <w:tcPr>
            <w:tcW w:w="2410" w:type="dxa"/>
            <w:hideMark/>
          </w:tcPr>
          <w:p w14:paraId="5633001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3487C1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21CB95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Дистрибуционная кинокомпания «Парадиз»</w:t>
            </w:r>
          </w:p>
          <w:p w14:paraId="3ECE6078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E579FD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C5A3E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2FF1DD7" w14:textId="0C42B738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Юкоз Медиа"</w:t>
            </w:r>
          </w:p>
          <w:p w14:paraId="533ED384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C45445F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85CCD0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54CEE2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359A4B1" w14:textId="5EB7352B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10FCF34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768CBA8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19.09.2022</w:t>
            </w:r>
          </w:p>
        </w:tc>
      </w:tr>
      <w:tr w:rsidR="00DA3FED" w:rsidRPr="00EB7916" w14:paraId="0B9EEB6C" w14:textId="77777777" w:rsidTr="00DA3FED">
        <w:trPr>
          <w:trHeight w:val="1200"/>
        </w:trPr>
        <w:tc>
          <w:tcPr>
            <w:tcW w:w="1951" w:type="dxa"/>
            <w:hideMark/>
          </w:tcPr>
          <w:p w14:paraId="17B5DDED" w14:textId="56435EFD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1.08.2022</w:t>
            </w:r>
          </w:p>
          <w:p w14:paraId="66D03C1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5A8811D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C6DF87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E10F1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5D9E1C1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0F871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C565B2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44/2022</w:t>
            </w:r>
          </w:p>
        </w:tc>
        <w:tc>
          <w:tcPr>
            <w:tcW w:w="2410" w:type="dxa"/>
            <w:hideMark/>
          </w:tcPr>
          <w:p w14:paraId="1520C3C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502866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BBBE88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Виасат Глобал"</w:t>
            </w:r>
          </w:p>
          <w:p w14:paraId="6CEAD53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036B5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3A9F56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2D4F702" w14:textId="126A5A9F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р ИНК</w:t>
            </w:r>
          </w:p>
          <w:p w14:paraId="11FF63D6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DA5C80F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F8AD9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C7D2A9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8D8C591" w14:textId="357FADA8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F20212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4EA55220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1.08.2022</w:t>
            </w:r>
          </w:p>
        </w:tc>
      </w:tr>
      <w:tr w:rsidR="00DA3FED" w:rsidRPr="00EB7916" w14:paraId="2325DF08" w14:textId="77777777" w:rsidTr="00DA3FED">
        <w:trPr>
          <w:trHeight w:val="4637"/>
        </w:trPr>
        <w:tc>
          <w:tcPr>
            <w:tcW w:w="1951" w:type="dxa"/>
            <w:hideMark/>
          </w:tcPr>
          <w:p w14:paraId="719FFA3B" w14:textId="4EB5FBFA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1.08.2022</w:t>
            </w:r>
          </w:p>
          <w:p w14:paraId="520DECB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1D0D29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B8EB79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5B93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B3EAA6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4F9FF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BA400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44/2022</w:t>
            </w:r>
          </w:p>
        </w:tc>
        <w:tc>
          <w:tcPr>
            <w:tcW w:w="2410" w:type="dxa"/>
            <w:hideMark/>
          </w:tcPr>
          <w:p w14:paraId="60B728B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DA26CD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375FD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93E8F7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"Виасат Глобал"</w:t>
            </w:r>
          </w:p>
          <w:p w14:paraId="6663560C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E9000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1BA39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012D300" w14:textId="6BEA8B98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р ИНК</w:t>
            </w:r>
          </w:p>
          <w:p w14:paraId="3141D55B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5A2C3D3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03F3F3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F52692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5799CFB1" w14:textId="7E35C33F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2C1AC2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AF6B28F" w14:textId="04AFB7AC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40EAF2E4" w14:textId="77777777" w:rsidTr="00DA3FED">
        <w:trPr>
          <w:trHeight w:val="1200"/>
        </w:trPr>
        <w:tc>
          <w:tcPr>
            <w:tcW w:w="1951" w:type="dxa"/>
            <w:hideMark/>
          </w:tcPr>
          <w:p w14:paraId="3690735F" w14:textId="0D1C3CFA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1.08.2022</w:t>
            </w:r>
          </w:p>
          <w:p w14:paraId="4B3FC7B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034473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C65983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E394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8DD11D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A6DD4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E9E854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47/2022</w:t>
            </w:r>
          </w:p>
        </w:tc>
        <w:tc>
          <w:tcPr>
            <w:tcW w:w="2410" w:type="dxa"/>
            <w:hideMark/>
          </w:tcPr>
          <w:p w14:paraId="3EAE3D1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1CBFD53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14:paraId="0663CD5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69577E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D4E5DF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74A09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3DC95015" w14:textId="29A365B6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ер Инк</w:t>
            </w:r>
          </w:p>
          <w:p w14:paraId="0560006F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EFD4889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5D4A20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F0E5A5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54ACF7C0" w14:textId="6F903115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0AA95E6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1E97BDE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1.08.2022</w:t>
            </w:r>
          </w:p>
        </w:tc>
      </w:tr>
      <w:tr w:rsidR="00DA3FED" w:rsidRPr="00EB7916" w14:paraId="09B37724" w14:textId="77777777" w:rsidTr="00DA3FED">
        <w:trPr>
          <w:trHeight w:val="1845"/>
        </w:trPr>
        <w:tc>
          <w:tcPr>
            <w:tcW w:w="1951" w:type="dxa"/>
            <w:hideMark/>
          </w:tcPr>
          <w:p w14:paraId="0F5BFE77" w14:textId="1C3ED9A3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1.08.2022</w:t>
            </w:r>
          </w:p>
          <w:p w14:paraId="5B38E9F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421285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FCD68E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3F72F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175261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3DE52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8E20A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074ECC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47/2022</w:t>
            </w:r>
          </w:p>
        </w:tc>
        <w:tc>
          <w:tcPr>
            <w:tcW w:w="2410" w:type="dxa"/>
            <w:hideMark/>
          </w:tcPr>
          <w:p w14:paraId="585B9CB7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D97EDC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7CC425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14:paraId="5888AD59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E6F1DE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BEAD5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ACCD023" w14:textId="22AE8115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ер Инк</w:t>
            </w:r>
          </w:p>
          <w:p w14:paraId="02196AE2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E5991A1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D3488D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398CD8D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B68A7DE" w14:textId="09B7F3BC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28FCED1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0A1FF4CE" w14:textId="1D8FA5EC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66D09D00" w14:textId="77777777" w:rsidTr="00DA3FED">
        <w:trPr>
          <w:trHeight w:val="1200"/>
        </w:trPr>
        <w:tc>
          <w:tcPr>
            <w:tcW w:w="1951" w:type="dxa"/>
            <w:hideMark/>
          </w:tcPr>
          <w:p w14:paraId="32300C3F" w14:textId="2D9D1548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1.08.2022</w:t>
            </w:r>
          </w:p>
          <w:p w14:paraId="2B2A34E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4E89BB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606AEF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3001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D3CBDE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52920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4EE556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50/2022</w:t>
            </w:r>
          </w:p>
        </w:tc>
        <w:tc>
          <w:tcPr>
            <w:tcW w:w="2410" w:type="dxa"/>
            <w:hideMark/>
          </w:tcPr>
          <w:p w14:paraId="4D6E985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D69DB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59A6D4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.Л. Гаврилов</w:t>
            </w:r>
          </w:p>
          <w:p w14:paraId="126D4F19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6802ED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922095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405E4D86" w14:textId="75BBF722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AVGURO-NET, CLOUDFLARENET-EU, Compubyte Limited (Компубайт Лимитед), DE-KEYWEB-III, КлаудФлэр, Инк</w:t>
            </w:r>
          </w:p>
          <w:p w14:paraId="46F8E798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5D9889C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55AB31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4A7654A2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899A272" w14:textId="710E2592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78F9AFD9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1DDC202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новое предварительное судебное заседание на 21.09.2022</w:t>
            </w:r>
          </w:p>
        </w:tc>
      </w:tr>
      <w:tr w:rsidR="00DA3FED" w:rsidRPr="00EB7916" w14:paraId="68970ABD" w14:textId="77777777" w:rsidTr="00DA3FED">
        <w:trPr>
          <w:trHeight w:val="1200"/>
        </w:trPr>
        <w:tc>
          <w:tcPr>
            <w:tcW w:w="1951" w:type="dxa"/>
            <w:hideMark/>
          </w:tcPr>
          <w:p w14:paraId="7E463123" w14:textId="2201AFFF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1.08.2022</w:t>
            </w:r>
          </w:p>
          <w:p w14:paraId="2BD73B5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8B38BC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40C4AF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4577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B0C28E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5D7FE9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C23FB90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51/2022</w:t>
            </w:r>
          </w:p>
        </w:tc>
        <w:tc>
          <w:tcPr>
            <w:tcW w:w="2410" w:type="dxa"/>
            <w:hideMark/>
          </w:tcPr>
          <w:p w14:paraId="7EC2FCF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3FFC7F9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54B6A6C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96F9D33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EE5E9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0392C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E2A1176" w14:textId="275601EB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1B8E3729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9E6E235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80DB9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4A7E29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7AD04B6" w14:textId="46C44DAC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39AA0F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6E1F192C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31.08.2022</w:t>
            </w:r>
          </w:p>
        </w:tc>
      </w:tr>
      <w:tr w:rsidR="00DA3FED" w:rsidRPr="00EB7916" w14:paraId="3C06BFC4" w14:textId="77777777" w:rsidTr="00DA3FED">
        <w:trPr>
          <w:trHeight w:val="1590"/>
        </w:trPr>
        <w:tc>
          <w:tcPr>
            <w:tcW w:w="1951" w:type="dxa"/>
            <w:hideMark/>
          </w:tcPr>
          <w:p w14:paraId="5889E448" w14:textId="11EA716E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1.08.2022</w:t>
            </w:r>
          </w:p>
          <w:p w14:paraId="64DFC3C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2DECA32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7FFA08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E360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766185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078F6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DC2953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58/2022</w:t>
            </w:r>
          </w:p>
        </w:tc>
        <w:tc>
          <w:tcPr>
            <w:tcW w:w="2410" w:type="dxa"/>
            <w:hideMark/>
          </w:tcPr>
          <w:p w14:paraId="44B140A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F0A6E6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2E3B6667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E255DA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37D43B3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14104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A879FF1" w14:textId="7ED0F43E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Грин Флойд ЛЛЦ</w:t>
            </w:r>
          </w:p>
          <w:p w14:paraId="39581696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367540F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E10759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CED3668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34D3A9E" w14:textId="5CBAFE5F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34CE80D0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13074FD" w14:textId="7F8776CC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05B3208F" w14:textId="77777777" w:rsidTr="00DA3FED">
        <w:trPr>
          <w:trHeight w:val="1890"/>
        </w:trPr>
        <w:tc>
          <w:tcPr>
            <w:tcW w:w="1951" w:type="dxa"/>
            <w:hideMark/>
          </w:tcPr>
          <w:p w14:paraId="0D38650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881C33" w14:textId="7460EF89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1.08.2022</w:t>
            </w:r>
          </w:p>
          <w:p w14:paraId="6B9FEC0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F60EDAD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448AFF28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6B7E5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712DA6B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59B208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59/2022</w:t>
            </w:r>
          </w:p>
        </w:tc>
        <w:tc>
          <w:tcPr>
            <w:tcW w:w="2410" w:type="dxa"/>
            <w:hideMark/>
          </w:tcPr>
          <w:p w14:paraId="22BCA57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E1EECE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EB2FE2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АО «ТНТ-Телесеть»</w:t>
            </w:r>
          </w:p>
          <w:p w14:paraId="4373AF2A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813B62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3FAC1E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0BACC59" w14:textId="67782F59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Грин Флойд ЛЛЦ</w:t>
            </w:r>
          </w:p>
          <w:p w14:paraId="393E36D1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C9CA8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95ED78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367F9410" w14:textId="0CBD73F5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575FF5D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7680723" w14:textId="1F463C7C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69D5D131" w14:textId="77777777" w:rsidTr="00DA3FED">
        <w:trPr>
          <w:trHeight w:val="1995"/>
        </w:trPr>
        <w:tc>
          <w:tcPr>
            <w:tcW w:w="1951" w:type="dxa"/>
            <w:hideMark/>
          </w:tcPr>
          <w:p w14:paraId="6776495D" w14:textId="4B7FCABC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1.08.2022</w:t>
            </w:r>
          </w:p>
          <w:p w14:paraId="00749AE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0ACADFD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B9BB8B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AE32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1467797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E9507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7865B4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60/2022</w:t>
            </w:r>
          </w:p>
        </w:tc>
        <w:tc>
          <w:tcPr>
            <w:tcW w:w="2410" w:type="dxa"/>
            <w:hideMark/>
          </w:tcPr>
          <w:p w14:paraId="4C35CEA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7466E7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55EE3C5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ОО «Централ Партнершип Сейлз Хаус»</w:t>
            </w:r>
          </w:p>
          <w:p w14:paraId="74084D67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D8E4C8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1A7DEE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F8E572C" w14:textId="7E5F1FD9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Инк</w:t>
            </w:r>
          </w:p>
          <w:p w14:paraId="2E5DF7CB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5F7E289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1BAA00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668420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18BA8DB2" w14:textId="7D7ACD18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7DA9624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27BED0ED" w14:textId="47FAFAB4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32C3AA2F" w14:textId="77777777" w:rsidTr="00DA3FED">
        <w:trPr>
          <w:trHeight w:val="1815"/>
        </w:trPr>
        <w:tc>
          <w:tcPr>
            <w:tcW w:w="1951" w:type="dxa"/>
            <w:hideMark/>
          </w:tcPr>
          <w:p w14:paraId="733BC51D" w14:textId="18D20B3C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1.08.2022</w:t>
            </w:r>
          </w:p>
          <w:p w14:paraId="5C3D78EA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7CB5DC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7B59B3B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0DBAF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3D54924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705F1C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BF7206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61/2022</w:t>
            </w:r>
          </w:p>
        </w:tc>
        <w:tc>
          <w:tcPr>
            <w:tcW w:w="2410" w:type="dxa"/>
            <w:hideMark/>
          </w:tcPr>
          <w:p w14:paraId="2CE744C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454A7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6F42FF8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Р.Б. Ишимгулова</w:t>
            </w:r>
          </w:p>
          <w:p w14:paraId="6045E94E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51432C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EC9CD0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8515559" w14:textId="704A5EBC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Ироко Нетворкс Корпорейшн</w:t>
            </w:r>
          </w:p>
          <w:p w14:paraId="6A48AB1B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D918F5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39F22EE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5B0EC50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0AABA8C" w14:textId="073DEB7D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0C36E7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3472A540" w14:textId="36713AC1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0D6AFB8D" w14:textId="77777777" w:rsidTr="00DA3FED">
        <w:trPr>
          <w:trHeight w:val="1515"/>
        </w:trPr>
        <w:tc>
          <w:tcPr>
            <w:tcW w:w="1951" w:type="dxa"/>
            <w:hideMark/>
          </w:tcPr>
          <w:p w14:paraId="207BF713" w14:textId="0C6BFE08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1.08.2022</w:t>
            </w:r>
          </w:p>
          <w:p w14:paraId="6DC6078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F77811B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56A0CF76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3B60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611B4D76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C2462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E7EACB2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63/2022</w:t>
            </w:r>
          </w:p>
        </w:tc>
        <w:tc>
          <w:tcPr>
            <w:tcW w:w="2410" w:type="dxa"/>
            <w:hideMark/>
          </w:tcPr>
          <w:p w14:paraId="38D5FAB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0026A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4EF7BD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14:paraId="14D6DAC3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93306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39BEE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26E4324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371D71F" w14:textId="54F359CF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ер Инк</w:t>
            </w:r>
          </w:p>
          <w:p w14:paraId="01569C0E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2AD65C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1D1F2B16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FC4AB35" w14:textId="58EDE773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46E8DD48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6E7DE281" w14:textId="469A13BE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436B2327" w14:textId="77777777" w:rsidTr="00DA3FED">
        <w:trPr>
          <w:trHeight w:val="1740"/>
        </w:trPr>
        <w:tc>
          <w:tcPr>
            <w:tcW w:w="1951" w:type="dxa"/>
            <w:hideMark/>
          </w:tcPr>
          <w:p w14:paraId="4AC490F3" w14:textId="0A7B2232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1.08.2022</w:t>
            </w:r>
          </w:p>
          <w:p w14:paraId="21150FE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889B0CD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355083A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D7C667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0109DFC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1F9882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BAC1789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264/2022</w:t>
            </w:r>
          </w:p>
        </w:tc>
        <w:tc>
          <w:tcPr>
            <w:tcW w:w="2410" w:type="dxa"/>
            <w:hideMark/>
          </w:tcPr>
          <w:p w14:paraId="009A882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364E75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F01499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14:paraId="110B41BC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E57B6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CCBEE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7F70CB2B" w14:textId="402FC586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ер Инк</w:t>
            </w:r>
          </w:p>
          <w:p w14:paraId="1AE8404E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AF7B7D1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53B1B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2DCE7B73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562A778" w14:textId="3C9972A8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4BF8562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126CAB77" w14:textId="7687EE86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5F138907" w14:textId="77777777" w:rsidTr="00DA3FED">
        <w:trPr>
          <w:trHeight w:val="1890"/>
        </w:trPr>
        <w:tc>
          <w:tcPr>
            <w:tcW w:w="1951" w:type="dxa"/>
            <w:hideMark/>
          </w:tcPr>
          <w:p w14:paraId="70ED28C9" w14:textId="5FF9E5DA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1.08.2022</w:t>
            </w:r>
          </w:p>
          <w:p w14:paraId="2D12E6A8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37D2325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62BA1622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F0127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927740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42A46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FA59C2B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319/2022</w:t>
            </w:r>
          </w:p>
        </w:tc>
        <w:tc>
          <w:tcPr>
            <w:tcW w:w="2410" w:type="dxa"/>
            <w:hideMark/>
          </w:tcPr>
          <w:p w14:paraId="2BCBF15F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C0B2B14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43807B40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00EF3B9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14:paraId="3305300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11287B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58A89EC7" w14:textId="29B0E92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ер Инк</w:t>
            </w:r>
          </w:p>
          <w:p w14:paraId="524AD4A5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BCC8F3E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19FF413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10B894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629F491B" w14:textId="06A9C228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3C46DA6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71AF2ECD" w14:textId="5C3ED5FC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345DAF13" w14:textId="77777777" w:rsidTr="00DA3FED">
        <w:trPr>
          <w:trHeight w:val="1845"/>
        </w:trPr>
        <w:tc>
          <w:tcPr>
            <w:tcW w:w="1951" w:type="dxa"/>
            <w:hideMark/>
          </w:tcPr>
          <w:p w14:paraId="4EF37CE3" w14:textId="6FF823AB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1.08.2022</w:t>
            </w:r>
          </w:p>
          <w:p w14:paraId="559643D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0640AA8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08F9AB6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20BC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00B4BA84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E0ADEC3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D9CC44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324/2022</w:t>
            </w:r>
          </w:p>
        </w:tc>
        <w:tc>
          <w:tcPr>
            <w:tcW w:w="2410" w:type="dxa"/>
            <w:hideMark/>
          </w:tcPr>
          <w:p w14:paraId="5CE7EE5B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B01271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BD9424D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Ю.В. Леонова</w:t>
            </w:r>
          </w:p>
          <w:p w14:paraId="25C05CC8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FB4356D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728F76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28D1288A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F654D2" w14:textId="2C57BEEF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ейер Инк</w:t>
            </w:r>
          </w:p>
          <w:p w14:paraId="6D20C38B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FAA1BC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6747FD7A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4FD42EAD" w14:textId="03BEA64D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1A0F7845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686" w:type="dxa"/>
            <w:hideMark/>
          </w:tcPr>
          <w:p w14:paraId="5E85A53D" w14:textId="3EE0E56B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ковые требования удовлетворены.</w:t>
            </w:r>
          </w:p>
        </w:tc>
      </w:tr>
      <w:tr w:rsidR="00DA3FED" w:rsidRPr="00EB7916" w14:paraId="62DAA379" w14:textId="77777777" w:rsidTr="00DA3FED">
        <w:trPr>
          <w:trHeight w:val="1200"/>
        </w:trPr>
        <w:tc>
          <w:tcPr>
            <w:tcW w:w="1951" w:type="dxa"/>
            <w:hideMark/>
          </w:tcPr>
          <w:p w14:paraId="1D7D4BC9" w14:textId="2EFFFD84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1.08.2022</w:t>
            </w:r>
          </w:p>
          <w:p w14:paraId="33FB1365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61BE73B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овский городской суд</w:t>
            </w:r>
          </w:p>
          <w:p w14:paraId="2782B440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9D1CA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Номер дела:</w:t>
            </w:r>
          </w:p>
          <w:p w14:paraId="4223E52E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AD130D0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912479E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3-1333/2022</w:t>
            </w:r>
          </w:p>
        </w:tc>
        <w:tc>
          <w:tcPr>
            <w:tcW w:w="2410" w:type="dxa"/>
            <w:hideMark/>
          </w:tcPr>
          <w:p w14:paraId="76663FB2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BA696E9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738D7EE1" w14:textId="77777777" w:rsidR="00DA3FED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Р.Б. Ишимгулова</w:t>
            </w:r>
          </w:p>
          <w:p w14:paraId="50F83D3D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E5229C5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957E4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542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14:paraId="1649721B" w14:textId="5645C27F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КлаудФлэр, Инк.</w:t>
            </w:r>
          </w:p>
          <w:p w14:paraId="144D79D5" w14:textId="77777777" w:rsidR="00DA3FED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B479619" w14:textId="77777777" w:rsidR="00DA3FED" w:rsidRPr="005542EA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456465B" w14:textId="77777777" w:rsidR="00DA3FED" w:rsidRPr="005542EA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14:paraId="764CEC51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14:paraId="0012DD62" w14:textId="43FE8681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42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hideMark/>
          </w:tcPr>
          <w:p w14:paraId="6EC3B91D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удебное заседание (беседа)</w:t>
            </w:r>
          </w:p>
        </w:tc>
        <w:tc>
          <w:tcPr>
            <w:tcW w:w="3686" w:type="dxa"/>
            <w:hideMark/>
          </w:tcPr>
          <w:p w14:paraId="65A1766F" w14:textId="77777777" w:rsidR="00DA3FED" w:rsidRPr="00D9150B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150B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о основное судебное заседание на 08.09.2022</w:t>
            </w:r>
          </w:p>
        </w:tc>
      </w:tr>
      <w:tr w:rsidR="00DA3FED" w:rsidRPr="00EB7916" w14:paraId="14D22F1B" w14:textId="77777777" w:rsidTr="00DA3FED">
        <w:trPr>
          <w:trHeight w:val="1200"/>
        </w:trPr>
        <w:tc>
          <w:tcPr>
            <w:tcW w:w="1951" w:type="dxa"/>
          </w:tcPr>
          <w:p w14:paraId="7DE6521F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31.08.2022</w:t>
            </w:r>
          </w:p>
          <w:p w14:paraId="07E95E16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 xml:space="preserve">Черёмушкинский районный суд </w:t>
            </w:r>
          </w:p>
          <w:p w14:paraId="1ECB17FC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г. Москвы</w:t>
            </w:r>
          </w:p>
          <w:p w14:paraId="1FD23EDC" w14:textId="7063D58B" w:rsidR="00DA3FED" w:rsidRPr="006736E7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№ 02-3327/2022</w:t>
            </w:r>
          </w:p>
        </w:tc>
        <w:tc>
          <w:tcPr>
            <w:tcW w:w="2410" w:type="dxa"/>
          </w:tcPr>
          <w:p w14:paraId="41041BC6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итель:</w:t>
            </w:r>
          </w:p>
          <w:p w14:paraId="55AA5285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идирян М.О.</w:t>
            </w:r>
          </w:p>
          <w:p w14:paraId="022C9F1F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4E123D5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интересованные лица:</w:t>
            </w:r>
          </w:p>
          <w:p w14:paraId="4C28655E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О «Яндекс», ООО «ВК» («Mail»), </w:t>
            </w:r>
          </w:p>
          <w:p w14:paraId="44C5A074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ОО «Гугл», </w:t>
            </w:r>
          </w:p>
          <w:p w14:paraId="5FC2427B" w14:textId="6CA96079" w:rsidR="00DA3FED" w:rsidRPr="006736E7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Рамблер&amp;Ко Медиа», Роскомнадзор.</w:t>
            </w:r>
          </w:p>
        </w:tc>
        <w:tc>
          <w:tcPr>
            <w:tcW w:w="3827" w:type="dxa"/>
          </w:tcPr>
          <w:p w14:paraId="3A7D4A3E" w14:textId="38E6F619" w:rsidR="00DA3FED" w:rsidRPr="006736E7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признании информации, размещённой на страницах сайтов в сети «Интернет», не соответствующей действительности, порочащей честь, достоинство и деловую репутацию, запрещённой к распространению на территории Российской Федерации.</w:t>
            </w:r>
          </w:p>
        </w:tc>
        <w:tc>
          <w:tcPr>
            <w:tcW w:w="2693" w:type="dxa"/>
          </w:tcPr>
          <w:p w14:paraId="7395F307" w14:textId="0F7BE58A" w:rsidR="00DA3FED" w:rsidRPr="006736E7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.</w:t>
            </w:r>
          </w:p>
        </w:tc>
        <w:tc>
          <w:tcPr>
            <w:tcW w:w="3686" w:type="dxa"/>
          </w:tcPr>
          <w:p w14:paraId="5A9950D2" w14:textId="2913FBF2" w:rsidR="00DA3FED" w:rsidRPr="006736E7" w:rsidRDefault="00DA3FED" w:rsidP="004942B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ное судебное заседание отложено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Pr="00673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.2022.</w:t>
            </w:r>
          </w:p>
        </w:tc>
      </w:tr>
      <w:tr w:rsidR="00DA3FED" w:rsidRPr="00EB7916" w14:paraId="580CC85D" w14:textId="77777777" w:rsidTr="00DA3FED">
        <w:trPr>
          <w:trHeight w:val="1200"/>
        </w:trPr>
        <w:tc>
          <w:tcPr>
            <w:tcW w:w="1951" w:type="dxa"/>
          </w:tcPr>
          <w:p w14:paraId="1C198C9C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31.08.2022</w:t>
            </w:r>
          </w:p>
          <w:p w14:paraId="1B33EDC1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Арбитражный суд Ярославской области</w:t>
            </w:r>
          </w:p>
          <w:p w14:paraId="3234B79E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№ А82-11175/2022</w:t>
            </w:r>
          </w:p>
          <w:p w14:paraId="6DAE7A65" w14:textId="77777777" w:rsidR="00DA3FED" w:rsidRPr="006736E7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B74EC36" w14:textId="77777777" w:rsidR="00DA3FED" w:rsidRPr="006736E7" w:rsidRDefault="00DA3FED" w:rsidP="00A15A5C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14:paraId="3F9695DB" w14:textId="77777777" w:rsidR="00DA3FED" w:rsidRPr="006736E7" w:rsidRDefault="00DA3FED" w:rsidP="00A15A5C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ЧАСТНАЯ КОМПАНИЯ С ОГРАНИЧЕННОЙ</w:t>
            </w:r>
          </w:p>
          <w:p w14:paraId="0EFFBBEB" w14:textId="77777777" w:rsidR="00DA3FED" w:rsidRPr="006736E7" w:rsidRDefault="00DA3FED" w:rsidP="00A15A5C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Ю «ПОЙНТ ПЭЙ», </w:t>
            </w:r>
          </w:p>
          <w:p w14:paraId="03D8D32F" w14:textId="77777777" w:rsidR="00DA3FED" w:rsidRPr="006736E7" w:rsidRDefault="00DA3FED" w:rsidP="00A15A5C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Завьялов И.Н.</w:t>
            </w:r>
          </w:p>
          <w:p w14:paraId="302A5704" w14:textId="77777777" w:rsidR="00DA3FED" w:rsidRPr="006736E7" w:rsidRDefault="00DA3FED" w:rsidP="00A15A5C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8FCFB" w14:textId="77777777" w:rsidR="00DA3FED" w:rsidRPr="006736E7" w:rsidRDefault="00DA3FED" w:rsidP="00A15A5C">
            <w:pPr>
              <w:spacing w:line="276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67EE22CA" w14:textId="77777777" w:rsidR="00DA3FED" w:rsidRPr="006736E7" w:rsidRDefault="00DA3FED" w:rsidP="00A15A5C">
            <w:pPr>
              <w:spacing w:line="276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ОО «Имедиагруп».</w:t>
            </w:r>
          </w:p>
          <w:p w14:paraId="35B99805" w14:textId="77777777" w:rsidR="00DA3FED" w:rsidRPr="006736E7" w:rsidRDefault="00DA3FED" w:rsidP="00A15A5C">
            <w:pPr>
              <w:spacing w:line="276" w:lineRule="auto"/>
              <w:ind w:firstLine="3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C09BC3A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е лицо:</w:t>
            </w:r>
          </w:p>
          <w:p w14:paraId="599A61F0" w14:textId="0C86D0B2" w:rsidR="00DA3FED" w:rsidRPr="006736E7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скомнадзор.</w:t>
            </w:r>
          </w:p>
        </w:tc>
        <w:tc>
          <w:tcPr>
            <w:tcW w:w="3827" w:type="dxa"/>
          </w:tcPr>
          <w:p w14:paraId="2B00E50D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защите деловой репутации, взыскании судебной неустойки.</w:t>
            </w:r>
          </w:p>
          <w:p w14:paraId="5C5FF9E4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12AC07BC" w14:textId="77777777" w:rsidR="00DA3FED" w:rsidRPr="006736E7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CB17F13" w14:textId="69027552" w:rsidR="00DA3FED" w:rsidRPr="006736E7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Предварительное судебное заседание.</w:t>
            </w:r>
          </w:p>
        </w:tc>
        <w:tc>
          <w:tcPr>
            <w:tcW w:w="3686" w:type="dxa"/>
          </w:tcPr>
          <w:p w14:paraId="1E5BAE4C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736E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ar-SA"/>
              </w:rPr>
              <w:t>Основное судебное заседание назначено на 03.10.2022</w:t>
            </w:r>
            <w:r w:rsidRPr="00673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14:paraId="3E3A557A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064FC8D" w14:textId="77777777" w:rsidR="00DA3FED" w:rsidRPr="006736E7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A3FED" w:rsidRPr="00EB7916" w14:paraId="6CCA4B4A" w14:textId="77777777" w:rsidTr="00DA3FED">
        <w:trPr>
          <w:trHeight w:val="1200"/>
        </w:trPr>
        <w:tc>
          <w:tcPr>
            <w:tcW w:w="1951" w:type="dxa"/>
          </w:tcPr>
          <w:p w14:paraId="6CBCA4E6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31.08.2022</w:t>
            </w:r>
          </w:p>
          <w:p w14:paraId="1C0F03BE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Рязанский областной суд</w:t>
            </w:r>
          </w:p>
          <w:p w14:paraId="03BB675F" w14:textId="070F50FD" w:rsidR="00DA3FED" w:rsidRPr="006736E7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№ 33а-1882/2022</w:t>
            </w:r>
          </w:p>
        </w:tc>
        <w:tc>
          <w:tcPr>
            <w:tcW w:w="2410" w:type="dxa"/>
          </w:tcPr>
          <w:p w14:paraId="71A2BFE4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14:paraId="0BA880B2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Иванова С.Ю.</w:t>
            </w:r>
          </w:p>
          <w:p w14:paraId="5A5DF1AC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D387C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14:paraId="533CE78E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Минюст России</w:t>
            </w:r>
          </w:p>
          <w:p w14:paraId="628C0BC0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BA46F" w14:textId="77777777" w:rsidR="00DA3FED" w:rsidRPr="006736E7" w:rsidRDefault="00DA3FED" w:rsidP="00A15A5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14:paraId="4779688D" w14:textId="20D00E71" w:rsidR="00DA3FED" w:rsidRPr="006736E7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Роскомнадзор, МИД России, Федеральная служба по финансовому мониторингу.</w:t>
            </w:r>
          </w:p>
        </w:tc>
        <w:tc>
          <w:tcPr>
            <w:tcW w:w="3827" w:type="dxa"/>
          </w:tcPr>
          <w:p w14:paraId="17ACB62D" w14:textId="68C6CFE7" w:rsidR="00DA3FED" w:rsidRPr="006736E7" w:rsidRDefault="00DA3FED" w:rsidP="00A15A5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По рассмотрению апелляционной жалобы Ивановой С.Ю. на решение Советского районного суда города Рязани от 30.03.2022 по делу № 2а-961/2022, которым отказано в удовлетворении требований Ивановой С.Ю. к Минюсту России об оспаривании решения от 29.09.2021 о включении Ивановой С.Ю. в реестр иностранных СМИ, выполняющих функции иностранного агента, обязании устранить допущенные нарушения.</w:t>
            </w:r>
          </w:p>
        </w:tc>
        <w:tc>
          <w:tcPr>
            <w:tcW w:w="2693" w:type="dxa"/>
          </w:tcPr>
          <w:p w14:paraId="57D5A4BA" w14:textId="2E22BC5E" w:rsidR="00DA3FED" w:rsidRPr="006736E7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Заседание апелляционной коллегии.</w:t>
            </w:r>
          </w:p>
        </w:tc>
        <w:tc>
          <w:tcPr>
            <w:tcW w:w="3686" w:type="dxa"/>
          </w:tcPr>
          <w:p w14:paraId="3A1D5F3E" w14:textId="05A127C3" w:rsidR="00DA3FED" w:rsidRPr="006736E7" w:rsidRDefault="00DA3FED" w:rsidP="00A15A5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В судебном заседании объявлен перерыв до 07.09.2022. </w:t>
            </w:r>
          </w:p>
        </w:tc>
      </w:tr>
    </w:tbl>
    <w:p w14:paraId="0946FFF5" w14:textId="77777777" w:rsidR="00EB7916" w:rsidRDefault="00EB7916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03D60ED5" w14:textId="77777777" w:rsidR="00EB7916" w:rsidRDefault="00EB7916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603B707" w14:textId="77777777" w:rsidR="00EB7916" w:rsidRDefault="00EB7916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791637C" w14:textId="77777777" w:rsidR="00EB7916" w:rsidRDefault="00EB7916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3FA23AA7" w14:textId="77777777" w:rsidR="00EB7916" w:rsidRDefault="00EB7916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4DB0F1C2" w14:textId="77777777" w:rsidR="00EB7916" w:rsidRDefault="00EB7916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8377832" w14:textId="77777777" w:rsidR="00EB7916" w:rsidRDefault="00EB7916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51FBDAEC" w14:textId="77777777" w:rsidR="009E489D" w:rsidRDefault="009E489D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96A3830" w14:textId="77777777" w:rsidR="009C39F2" w:rsidRDefault="009C39F2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14:paraId="11D0B97D" w14:textId="77777777" w:rsidR="00697330" w:rsidRPr="00697330" w:rsidRDefault="00697330" w:rsidP="0069733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9733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Сводный отчёт управлений Роскомнадзора по федеральным округам о судебной работе в рамках реализации ст. 15.1 Федерального закона от 27.07.2006 №149-ФЗ </w:t>
      </w:r>
    </w:p>
    <w:p w14:paraId="0F68B905" w14:textId="2240FAA3" w:rsidR="00697330" w:rsidRPr="00697330" w:rsidRDefault="00697330" w:rsidP="00697330">
      <w:pPr>
        <w:spacing w:after="0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69733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«Об информации, информационных технологиях и о защите информации» за </w:t>
      </w:r>
      <w:r w:rsidR="0027318B">
        <w:rPr>
          <w:rFonts w:ascii="Times New Roman" w:eastAsia="Calibri" w:hAnsi="Times New Roman" w:cs="Times New Roman"/>
          <w:b/>
          <w:sz w:val="28"/>
          <w:szCs w:val="28"/>
          <w:u w:val="single"/>
        </w:rPr>
        <w:t>ию</w:t>
      </w:r>
      <w:r w:rsidR="006736E7">
        <w:rPr>
          <w:rFonts w:ascii="Times New Roman" w:eastAsia="Calibri" w:hAnsi="Times New Roman" w:cs="Times New Roman"/>
          <w:b/>
          <w:sz w:val="28"/>
          <w:szCs w:val="28"/>
          <w:u w:val="single"/>
        </w:rPr>
        <w:t>л</w:t>
      </w:r>
      <w:r w:rsidR="0027318B">
        <w:rPr>
          <w:rFonts w:ascii="Times New Roman" w:eastAsia="Calibri" w:hAnsi="Times New Roman" w:cs="Times New Roman"/>
          <w:b/>
          <w:sz w:val="28"/>
          <w:szCs w:val="28"/>
          <w:u w:val="single"/>
        </w:rPr>
        <w:t>ь</w:t>
      </w:r>
      <w:r w:rsidRPr="0069733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202</w:t>
      </w:r>
      <w:r w:rsidR="00734A95">
        <w:rPr>
          <w:rFonts w:ascii="Times New Roman" w:eastAsia="Calibri" w:hAnsi="Times New Roman" w:cs="Times New Roman"/>
          <w:b/>
          <w:sz w:val="28"/>
          <w:szCs w:val="28"/>
          <w:u w:val="single"/>
        </w:rPr>
        <w:t>2</w:t>
      </w:r>
      <w:r w:rsidRPr="00697330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года.</w:t>
      </w:r>
    </w:p>
    <w:p w14:paraId="3F8EA8AB" w14:textId="77777777" w:rsidR="00697330" w:rsidRPr="00697330" w:rsidRDefault="00697330" w:rsidP="00697330">
      <w:pPr>
        <w:spacing w:after="0"/>
        <w:ind w:left="142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EE97645" w14:textId="77777777" w:rsidR="00D57AB7" w:rsidRPr="00D57AB7" w:rsidRDefault="00D57AB7" w:rsidP="00D57AB7">
      <w:pPr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57AB7">
        <w:rPr>
          <w:rFonts w:ascii="Times New Roman" w:eastAsia="Calibri" w:hAnsi="Times New Roman" w:cs="Times New Roman"/>
          <w:sz w:val="28"/>
          <w:szCs w:val="28"/>
          <w:u w:val="single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2202"/>
        <w:gridCol w:w="2671"/>
        <w:gridCol w:w="2419"/>
        <w:gridCol w:w="1952"/>
        <w:gridCol w:w="2745"/>
      </w:tblGrid>
      <w:tr w:rsidR="00BF7434" w:rsidRPr="00D57AB7" w14:paraId="118BDDC8" w14:textId="77777777" w:rsidTr="003F0872">
        <w:trPr>
          <w:trHeight w:val="1452"/>
        </w:trPr>
        <w:tc>
          <w:tcPr>
            <w:tcW w:w="0" w:type="auto"/>
            <w:vAlign w:val="center"/>
          </w:tcPr>
          <w:p w14:paraId="3D6B2037" w14:textId="77777777" w:rsidR="00BF7434" w:rsidRPr="00BF7434" w:rsidRDefault="00BF7434" w:rsidP="007C748D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Количество поступивших повесток</w:t>
            </w:r>
          </w:p>
        </w:tc>
        <w:tc>
          <w:tcPr>
            <w:tcW w:w="2202" w:type="dxa"/>
            <w:vAlign w:val="center"/>
          </w:tcPr>
          <w:p w14:paraId="51BFAE14" w14:textId="77777777" w:rsidR="00BF7434" w:rsidRPr="00BF7434" w:rsidRDefault="00BF7434" w:rsidP="007C748D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Количество поступивших заявлений</w:t>
            </w:r>
          </w:p>
        </w:tc>
        <w:tc>
          <w:tcPr>
            <w:tcW w:w="2671" w:type="dxa"/>
            <w:vAlign w:val="center"/>
          </w:tcPr>
          <w:p w14:paraId="418615C6" w14:textId="77777777" w:rsidR="00BF7434" w:rsidRPr="00BF7434" w:rsidRDefault="00BF7434" w:rsidP="007C748D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14:paraId="4FFE24F8" w14:textId="77777777" w:rsidR="00BF7434" w:rsidRPr="00BF7434" w:rsidRDefault="00BF7434" w:rsidP="007C748D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14:paraId="63DD2857" w14:textId="77777777" w:rsidR="00BF7434" w:rsidRPr="00BF7434" w:rsidRDefault="00BF7434" w:rsidP="007C748D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 xml:space="preserve">Количество вынесенных </w:t>
            </w:r>
          </w:p>
          <w:p w14:paraId="3661812D" w14:textId="77777777" w:rsidR="00BF7434" w:rsidRPr="00BF7434" w:rsidRDefault="00BF7434" w:rsidP="007C748D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14:paraId="55A56095" w14:textId="77777777" w:rsidR="00BF7434" w:rsidRPr="00BF7434" w:rsidRDefault="00BF7434" w:rsidP="007C748D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47707AD" w14:textId="77777777" w:rsidR="00BF7434" w:rsidRPr="00BF7434" w:rsidRDefault="00BF7434" w:rsidP="007C748D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7434">
              <w:rPr>
                <w:rFonts w:ascii="Times New Roman" w:hAnsi="Times New Roman"/>
                <w:sz w:val="28"/>
                <w:szCs w:val="28"/>
              </w:rPr>
              <w:t>Количество судебных решений, вступивших в законную силу</w:t>
            </w:r>
          </w:p>
          <w:p w14:paraId="256E3FA2" w14:textId="77777777" w:rsidR="00BF7434" w:rsidRPr="00BF7434" w:rsidRDefault="00BF7434" w:rsidP="007C748D">
            <w:pPr>
              <w:spacing w:after="0" w:line="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6E7" w:rsidRPr="00D57AB7" w14:paraId="54144ED6" w14:textId="77777777" w:rsidTr="00A6477A">
        <w:trPr>
          <w:trHeight w:val="567"/>
        </w:trPr>
        <w:tc>
          <w:tcPr>
            <w:tcW w:w="0" w:type="auto"/>
            <w:vAlign w:val="bottom"/>
          </w:tcPr>
          <w:p w14:paraId="3DC7F069" w14:textId="2B11BC90" w:rsidR="006736E7" w:rsidRPr="006736E7" w:rsidRDefault="006736E7" w:rsidP="0058316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6E7">
              <w:rPr>
                <w:rFonts w:ascii="Times New Roman" w:hAnsi="Times New Roman"/>
                <w:color w:val="000000"/>
                <w:sz w:val="28"/>
                <w:szCs w:val="28"/>
              </w:rPr>
              <w:t>5449</w:t>
            </w:r>
          </w:p>
        </w:tc>
        <w:tc>
          <w:tcPr>
            <w:tcW w:w="2202" w:type="dxa"/>
            <w:vAlign w:val="bottom"/>
          </w:tcPr>
          <w:p w14:paraId="3A5ED32C" w14:textId="3D7954AC" w:rsidR="006736E7" w:rsidRPr="006736E7" w:rsidRDefault="006736E7" w:rsidP="0058316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6E7">
              <w:rPr>
                <w:rFonts w:ascii="Times New Roman" w:hAnsi="Times New Roman"/>
                <w:sz w:val="28"/>
                <w:szCs w:val="28"/>
              </w:rPr>
              <w:t>4553</w:t>
            </w:r>
          </w:p>
        </w:tc>
        <w:tc>
          <w:tcPr>
            <w:tcW w:w="2671" w:type="dxa"/>
            <w:vAlign w:val="bottom"/>
          </w:tcPr>
          <w:p w14:paraId="62D80F75" w14:textId="34EF2F6F" w:rsidR="006736E7" w:rsidRPr="006736E7" w:rsidRDefault="006736E7" w:rsidP="0058316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6E7">
              <w:rPr>
                <w:rFonts w:ascii="Times New Roman" w:hAnsi="Times New Roman"/>
                <w:color w:val="000000"/>
                <w:sz w:val="28"/>
                <w:szCs w:val="28"/>
              </w:rPr>
              <w:t>6465</w:t>
            </w:r>
          </w:p>
        </w:tc>
        <w:tc>
          <w:tcPr>
            <w:tcW w:w="0" w:type="auto"/>
          </w:tcPr>
          <w:p w14:paraId="076BC114" w14:textId="77777777" w:rsidR="006736E7" w:rsidRPr="006736E7" w:rsidRDefault="006736E7" w:rsidP="00A6477A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5D5D87E" w14:textId="4BDAC866" w:rsidR="006736E7" w:rsidRPr="006736E7" w:rsidRDefault="006736E7" w:rsidP="0058316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6E7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0" w:type="auto"/>
          </w:tcPr>
          <w:p w14:paraId="6DCE65C4" w14:textId="77777777" w:rsidR="006736E7" w:rsidRPr="006736E7" w:rsidRDefault="006736E7" w:rsidP="00A647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7DF1D35" w14:textId="22230671" w:rsidR="006736E7" w:rsidRPr="006736E7" w:rsidRDefault="006736E7" w:rsidP="0058316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6E7">
              <w:rPr>
                <w:rFonts w:ascii="Times New Roman" w:hAnsi="Times New Roman"/>
                <w:color w:val="000000"/>
                <w:sz w:val="28"/>
                <w:szCs w:val="28"/>
              </w:rPr>
              <w:t>5625</w:t>
            </w:r>
          </w:p>
        </w:tc>
        <w:tc>
          <w:tcPr>
            <w:tcW w:w="0" w:type="auto"/>
          </w:tcPr>
          <w:p w14:paraId="0181F2D1" w14:textId="77777777" w:rsidR="006736E7" w:rsidRPr="006736E7" w:rsidRDefault="006736E7" w:rsidP="00A6477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5706660" w14:textId="714CF671" w:rsidR="006736E7" w:rsidRPr="006736E7" w:rsidRDefault="006736E7" w:rsidP="0058316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6E7">
              <w:rPr>
                <w:rFonts w:ascii="Times New Roman" w:hAnsi="Times New Roman"/>
                <w:color w:val="000000"/>
                <w:sz w:val="28"/>
                <w:szCs w:val="28"/>
              </w:rPr>
              <w:t>4677</w:t>
            </w:r>
          </w:p>
        </w:tc>
      </w:tr>
    </w:tbl>
    <w:p w14:paraId="2A21390B" w14:textId="77777777" w:rsidR="00D57AB7" w:rsidRPr="00D57AB7" w:rsidRDefault="00D57AB7" w:rsidP="00D57AB7">
      <w:pPr>
        <w:spacing w:after="240" w:line="240" w:lineRule="auto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</w:p>
    <w:p w14:paraId="5796118B" w14:textId="77777777" w:rsidR="00D57AB7" w:rsidRPr="00D57AB7" w:rsidRDefault="00D57AB7" w:rsidP="00D57AB7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57AB7">
        <w:rPr>
          <w:rFonts w:ascii="Times New Roman" w:eastAsia="Calibri" w:hAnsi="Times New Roman" w:cs="Times New Roman"/>
          <w:sz w:val="28"/>
          <w:szCs w:val="28"/>
          <w:u w:val="single"/>
        </w:rPr>
        <w:t>2. Качественные показатели</w:t>
      </w:r>
    </w:p>
    <w:p w14:paraId="332BE454" w14:textId="77777777" w:rsidR="00D57AB7" w:rsidRPr="00D57AB7" w:rsidRDefault="00D57AB7" w:rsidP="00D57AB7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57AB7">
        <w:rPr>
          <w:rFonts w:ascii="Times New Roman" w:eastAsia="Calibri" w:hAnsi="Times New Roman" w:cs="Times New Roman"/>
          <w:sz w:val="28"/>
          <w:szCs w:val="28"/>
        </w:rPr>
        <w:t>2.1. Виды информации, признанной запрещенной в судебном порядке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773"/>
        <w:gridCol w:w="3309"/>
      </w:tblGrid>
      <w:tr w:rsidR="00D57AB7" w:rsidRPr="00D57AB7" w14:paraId="750B4C9C" w14:textId="77777777" w:rsidTr="003F0872">
        <w:trPr>
          <w:trHeight w:val="158"/>
        </w:trPr>
        <w:tc>
          <w:tcPr>
            <w:tcW w:w="616" w:type="dxa"/>
            <w:vMerge w:val="restart"/>
          </w:tcPr>
          <w:p w14:paraId="35E33465" w14:textId="77777777" w:rsidR="00D57AB7" w:rsidRPr="00D57AB7" w:rsidRDefault="00D57AB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82" w:type="dxa"/>
            <w:gridSpan w:val="2"/>
          </w:tcPr>
          <w:p w14:paraId="685DE446" w14:textId="77777777" w:rsidR="00D57AB7" w:rsidRPr="00D57AB7" w:rsidRDefault="00D57AB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удебных решений по видам информации</w:t>
            </w:r>
          </w:p>
        </w:tc>
      </w:tr>
      <w:tr w:rsidR="00D57AB7" w:rsidRPr="00D57AB7" w14:paraId="23D82E20" w14:textId="77777777" w:rsidTr="003F0872">
        <w:trPr>
          <w:trHeight w:val="294"/>
        </w:trPr>
        <w:tc>
          <w:tcPr>
            <w:tcW w:w="616" w:type="dxa"/>
            <w:vMerge/>
          </w:tcPr>
          <w:p w14:paraId="4D86EE30" w14:textId="77777777" w:rsidR="00D57AB7" w:rsidRPr="00D57AB7" w:rsidRDefault="00D57AB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14:paraId="4C6C8878" w14:textId="77777777" w:rsidR="00D57AB7" w:rsidRPr="00D57AB7" w:rsidRDefault="00D57AB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3309" w:type="dxa"/>
          </w:tcPr>
          <w:p w14:paraId="7ABC460C" w14:textId="77777777" w:rsidR="00D57AB7" w:rsidRPr="00D57AB7" w:rsidRDefault="00D57AB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удебных решений</w:t>
            </w:r>
          </w:p>
        </w:tc>
      </w:tr>
      <w:tr w:rsidR="006736E7" w:rsidRPr="00D57AB7" w14:paraId="346CB736" w14:textId="77777777" w:rsidTr="00A6477A">
        <w:trPr>
          <w:trHeight w:val="823"/>
        </w:trPr>
        <w:tc>
          <w:tcPr>
            <w:tcW w:w="616" w:type="dxa"/>
          </w:tcPr>
          <w:p w14:paraId="376E4D87" w14:textId="77777777" w:rsidR="006736E7" w:rsidRPr="00D57AB7" w:rsidRDefault="006736E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</w:tcPr>
          <w:p w14:paraId="1DA10DF6" w14:textId="78D1BCCD" w:rsidR="006736E7" w:rsidRPr="006736E7" w:rsidRDefault="006736E7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309" w:type="dxa"/>
            <w:vAlign w:val="bottom"/>
          </w:tcPr>
          <w:p w14:paraId="7141220A" w14:textId="77777777" w:rsidR="006736E7" w:rsidRPr="006736E7" w:rsidRDefault="006736E7" w:rsidP="00A64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A148A5" w14:textId="6AC3C394" w:rsidR="006736E7" w:rsidRPr="006736E7" w:rsidRDefault="006736E7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1176</w:t>
            </w:r>
          </w:p>
        </w:tc>
      </w:tr>
      <w:tr w:rsidR="006736E7" w:rsidRPr="00D57AB7" w14:paraId="3553C379" w14:textId="77777777" w:rsidTr="00A6477A">
        <w:trPr>
          <w:trHeight w:val="976"/>
        </w:trPr>
        <w:tc>
          <w:tcPr>
            <w:tcW w:w="616" w:type="dxa"/>
          </w:tcPr>
          <w:p w14:paraId="49BD6137" w14:textId="77777777" w:rsidR="006736E7" w:rsidRPr="00D57AB7" w:rsidRDefault="006736E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</w:tcPr>
          <w:p w14:paraId="01476994" w14:textId="066C7A1E" w:rsidR="006736E7" w:rsidRPr="006736E7" w:rsidRDefault="006736E7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</w:p>
        </w:tc>
        <w:tc>
          <w:tcPr>
            <w:tcW w:w="3309" w:type="dxa"/>
            <w:vAlign w:val="bottom"/>
          </w:tcPr>
          <w:p w14:paraId="2BAA0A24" w14:textId="22A2C3F7" w:rsidR="006736E7" w:rsidRPr="006736E7" w:rsidRDefault="006736E7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736</w:t>
            </w:r>
          </w:p>
        </w:tc>
      </w:tr>
      <w:tr w:rsidR="006736E7" w:rsidRPr="00D57AB7" w14:paraId="118382BB" w14:textId="77777777" w:rsidTr="00A6477A">
        <w:trPr>
          <w:trHeight w:val="834"/>
        </w:trPr>
        <w:tc>
          <w:tcPr>
            <w:tcW w:w="616" w:type="dxa"/>
          </w:tcPr>
          <w:p w14:paraId="697EC75E" w14:textId="77777777" w:rsidR="006736E7" w:rsidRPr="00D57AB7" w:rsidRDefault="006736E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773" w:type="dxa"/>
          </w:tcPr>
          <w:p w14:paraId="3FB35181" w14:textId="3A71667D" w:rsidR="006736E7" w:rsidRPr="006736E7" w:rsidRDefault="006736E7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3309" w:type="dxa"/>
            <w:vAlign w:val="bottom"/>
          </w:tcPr>
          <w:p w14:paraId="5D4A96AE" w14:textId="5B8E99B6" w:rsidR="006736E7" w:rsidRPr="006736E7" w:rsidRDefault="006736E7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314</w:t>
            </w:r>
          </w:p>
        </w:tc>
      </w:tr>
      <w:tr w:rsidR="006736E7" w:rsidRPr="00D57AB7" w14:paraId="1B5DA7C9" w14:textId="77777777" w:rsidTr="00A6477A">
        <w:trPr>
          <w:trHeight w:val="845"/>
        </w:trPr>
        <w:tc>
          <w:tcPr>
            <w:tcW w:w="616" w:type="dxa"/>
          </w:tcPr>
          <w:p w14:paraId="7D3AFA86" w14:textId="77777777" w:rsidR="006736E7" w:rsidRPr="00D57AB7" w:rsidRDefault="006736E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73" w:type="dxa"/>
          </w:tcPr>
          <w:p w14:paraId="5AA9E887" w14:textId="43127595" w:rsidR="006736E7" w:rsidRPr="006736E7" w:rsidRDefault="006736E7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Пропаганда проституции, оказание интим-услуг</w:t>
            </w:r>
          </w:p>
        </w:tc>
        <w:tc>
          <w:tcPr>
            <w:tcW w:w="3309" w:type="dxa"/>
            <w:vAlign w:val="bottom"/>
          </w:tcPr>
          <w:p w14:paraId="45D3A2C4" w14:textId="77777777" w:rsidR="006736E7" w:rsidRPr="006736E7" w:rsidRDefault="006736E7" w:rsidP="00A64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A7B01" w14:textId="631800E8" w:rsidR="006736E7" w:rsidRPr="006736E7" w:rsidRDefault="006736E7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652</w:t>
            </w:r>
          </w:p>
        </w:tc>
      </w:tr>
      <w:tr w:rsidR="006736E7" w:rsidRPr="00D57AB7" w14:paraId="79A0BA5C" w14:textId="77777777" w:rsidTr="00A6477A">
        <w:trPr>
          <w:trHeight w:val="1110"/>
        </w:trPr>
        <w:tc>
          <w:tcPr>
            <w:tcW w:w="616" w:type="dxa"/>
          </w:tcPr>
          <w:p w14:paraId="72FA9C5D" w14:textId="77777777" w:rsidR="006736E7" w:rsidRPr="00D57AB7" w:rsidRDefault="006736E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773" w:type="dxa"/>
          </w:tcPr>
          <w:p w14:paraId="134D8D88" w14:textId="176F85F9" w:rsidR="006736E7" w:rsidRPr="006736E7" w:rsidRDefault="006736E7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</w:p>
        </w:tc>
        <w:tc>
          <w:tcPr>
            <w:tcW w:w="3309" w:type="dxa"/>
            <w:vAlign w:val="bottom"/>
          </w:tcPr>
          <w:p w14:paraId="213B43B2" w14:textId="6179B061" w:rsidR="006736E7" w:rsidRPr="006736E7" w:rsidRDefault="006736E7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328</w:t>
            </w:r>
          </w:p>
        </w:tc>
      </w:tr>
      <w:tr w:rsidR="006736E7" w:rsidRPr="00D57AB7" w14:paraId="48957E96" w14:textId="77777777" w:rsidTr="00A6477A">
        <w:trPr>
          <w:trHeight w:val="1139"/>
        </w:trPr>
        <w:tc>
          <w:tcPr>
            <w:tcW w:w="616" w:type="dxa"/>
          </w:tcPr>
          <w:p w14:paraId="261A4C31" w14:textId="77777777" w:rsidR="006736E7" w:rsidRPr="00D57AB7" w:rsidRDefault="006736E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773" w:type="dxa"/>
          </w:tcPr>
          <w:p w14:paraId="75E547E4" w14:textId="37BF2EF1" w:rsidR="006736E7" w:rsidRPr="006736E7" w:rsidRDefault="006736E7" w:rsidP="002F2366">
            <w:pPr>
              <w:tabs>
                <w:tab w:val="left" w:pos="289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Порнографические материалы</w:t>
            </w:r>
          </w:p>
        </w:tc>
        <w:tc>
          <w:tcPr>
            <w:tcW w:w="3309" w:type="dxa"/>
            <w:vAlign w:val="bottom"/>
          </w:tcPr>
          <w:p w14:paraId="7803E5D8" w14:textId="7C41CB44" w:rsidR="006736E7" w:rsidRPr="006736E7" w:rsidRDefault="006736E7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252</w:t>
            </w:r>
          </w:p>
        </w:tc>
      </w:tr>
      <w:tr w:rsidR="006736E7" w:rsidRPr="00D57AB7" w14:paraId="16C94E32" w14:textId="77777777" w:rsidTr="00A6477A">
        <w:trPr>
          <w:trHeight w:val="829"/>
        </w:trPr>
        <w:tc>
          <w:tcPr>
            <w:tcW w:w="616" w:type="dxa"/>
          </w:tcPr>
          <w:p w14:paraId="2A2628B8" w14:textId="77777777" w:rsidR="006736E7" w:rsidRPr="00D57AB7" w:rsidRDefault="006736E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773" w:type="dxa"/>
          </w:tcPr>
          <w:p w14:paraId="14F4E7B9" w14:textId="789467DC" w:rsidR="006736E7" w:rsidRPr="006736E7" w:rsidRDefault="006736E7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Нетрадиционные сексуальные отношения</w:t>
            </w:r>
          </w:p>
        </w:tc>
        <w:tc>
          <w:tcPr>
            <w:tcW w:w="3309" w:type="dxa"/>
            <w:vAlign w:val="bottom"/>
          </w:tcPr>
          <w:p w14:paraId="126A659F" w14:textId="613361BF" w:rsidR="006736E7" w:rsidRPr="006736E7" w:rsidRDefault="006736E7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36E7" w:rsidRPr="00D57AB7" w14:paraId="2472429E" w14:textId="77777777" w:rsidTr="00A6477A">
        <w:trPr>
          <w:trHeight w:val="699"/>
        </w:trPr>
        <w:tc>
          <w:tcPr>
            <w:tcW w:w="616" w:type="dxa"/>
          </w:tcPr>
          <w:p w14:paraId="43C987F1" w14:textId="77777777" w:rsidR="006736E7" w:rsidRPr="00D57AB7" w:rsidRDefault="006736E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773" w:type="dxa"/>
          </w:tcPr>
          <w:p w14:paraId="2570EFBC" w14:textId="430D3E57" w:rsidR="006736E7" w:rsidRPr="006736E7" w:rsidRDefault="006736E7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Взрывчатые вещества</w:t>
            </w:r>
          </w:p>
        </w:tc>
        <w:tc>
          <w:tcPr>
            <w:tcW w:w="3309" w:type="dxa"/>
            <w:vAlign w:val="bottom"/>
          </w:tcPr>
          <w:p w14:paraId="7BC470AA" w14:textId="77777777" w:rsidR="006736E7" w:rsidRPr="006736E7" w:rsidRDefault="006736E7" w:rsidP="00A64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9C833" w14:textId="3A23325A" w:rsidR="006736E7" w:rsidRPr="006736E7" w:rsidRDefault="006736E7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6736E7" w:rsidRPr="00D57AB7" w14:paraId="5C929D8D" w14:textId="77777777" w:rsidTr="00A6477A">
        <w:trPr>
          <w:trHeight w:val="709"/>
        </w:trPr>
        <w:tc>
          <w:tcPr>
            <w:tcW w:w="616" w:type="dxa"/>
          </w:tcPr>
          <w:p w14:paraId="4E726510" w14:textId="77777777" w:rsidR="006736E7" w:rsidRPr="00D57AB7" w:rsidRDefault="006736E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773" w:type="dxa"/>
          </w:tcPr>
          <w:p w14:paraId="159C0376" w14:textId="4CC650A6" w:rsidR="006736E7" w:rsidRPr="006736E7" w:rsidRDefault="006736E7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Информация о способах изготовления оружия</w:t>
            </w:r>
          </w:p>
        </w:tc>
        <w:tc>
          <w:tcPr>
            <w:tcW w:w="3309" w:type="dxa"/>
            <w:vAlign w:val="bottom"/>
          </w:tcPr>
          <w:p w14:paraId="705BD3CE" w14:textId="77777777" w:rsidR="006736E7" w:rsidRPr="006736E7" w:rsidRDefault="006736E7" w:rsidP="00A647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D3D87E2" w14:textId="0DD96692" w:rsidR="006736E7" w:rsidRPr="006736E7" w:rsidRDefault="006736E7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6736E7" w:rsidRPr="00D57AB7" w14:paraId="43B65F10" w14:textId="77777777" w:rsidTr="00A6477A">
        <w:trPr>
          <w:trHeight w:val="975"/>
        </w:trPr>
        <w:tc>
          <w:tcPr>
            <w:tcW w:w="616" w:type="dxa"/>
          </w:tcPr>
          <w:p w14:paraId="7FB309C1" w14:textId="77777777" w:rsidR="006736E7" w:rsidRPr="00D57AB7" w:rsidRDefault="006736E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773" w:type="dxa"/>
          </w:tcPr>
          <w:p w14:paraId="128A21A9" w14:textId="15875285" w:rsidR="006736E7" w:rsidRPr="006736E7" w:rsidRDefault="006736E7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Экстремизм</w:t>
            </w:r>
          </w:p>
        </w:tc>
        <w:tc>
          <w:tcPr>
            <w:tcW w:w="3309" w:type="dxa"/>
            <w:vAlign w:val="bottom"/>
          </w:tcPr>
          <w:p w14:paraId="5839FD47" w14:textId="4D83BC16" w:rsidR="006736E7" w:rsidRPr="006736E7" w:rsidRDefault="006736E7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</w:tr>
      <w:tr w:rsidR="006736E7" w:rsidRPr="00D57AB7" w14:paraId="545B8B6E" w14:textId="77777777" w:rsidTr="00A6477A">
        <w:trPr>
          <w:trHeight w:val="690"/>
        </w:trPr>
        <w:tc>
          <w:tcPr>
            <w:tcW w:w="616" w:type="dxa"/>
          </w:tcPr>
          <w:p w14:paraId="4669D396" w14:textId="77777777" w:rsidR="006736E7" w:rsidRPr="00D57AB7" w:rsidRDefault="006736E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773" w:type="dxa"/>
          </w:tcPr>
          <w:p w14:paraId="64E6F51C" w14:textId="38864142" w:rsidR="006736E7" w:rsidRPr="006736E7" w:rsidRDefault="006736E7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Санкционная и контрафактная продукция</w:t>
            </w:r>
          </w:p>
        </w:tc>
        <w:tc>
          <w:tcPr>
            <w:tcW w:w="3309" w:type="dxa"/>
            <w:vAlign w:val="bottom"/>
          </w:tcPr>
          <w:p w14:paraId="4F112A8C" w14:textId="77777777" w:rsidR="006736E7" w:rsidRPr="006736E7" w:rsidRDefault="006736E7" w:rsidP="00A64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44EB1" w14:textId="609A25AF" w:rsidR="006736E7" w:rsidRPr="006736E7" w:rsidRDefault="006736E7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6736E7" w:rsidRPr="00D57AB7" w14:paraId="015139EA" w14:textId="77777777" w:rsidTr="00A6477A">
        <w:trPr>
          <w:trHeight w:val="988"/>
        </w:trPr>
        <w:tc>
          <w:tcPr>
            <w:tcW w:w="616" w:type="dxa"/>
          </w:tcPr>
          <w:p w14:paraId="5700DE78" w14:textId="77777777" w:rsidR="006736E7" w:rsidRPr="00D57AB7" w:rsidRDefault="006736E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773" w:type="dxa"/>
          </w:tcPr>
          <w:p w14:paraId="0722408E" w14:textId="77777777" w:rsidR="006736E7" w:rsidRPr="006736E7" w:rsidRDefault="006736E7" w:rsidP="00A64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Причинение вреда духовному развитию детей, пропаганда АУЕ (тюремный сленг),</w:t>
            </w:r>
          </w:p>
          <w:p w14:paraId="1D77CF07" w14:textId="48132DA6" w:rsidR="006736E7" w:rsidRPr="006736E7" w:rsidRDefault="006736E7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агрессивное поведение подростков</w:t>
            </w:r>
          </w:p>
        </w:tc>
        <w:tc>
          <w:tcPr>
            <w:tcW w:w="3309" w:type="dxa"/>
            <w:vAlign w:val="bottom"/>
          </w:tcPr>
          <w:p w14:paraId="653CB201" w14:textId="77777777" w:rsidR="006736E7" w:rsidRPr="006736E7" w:rsidRDefault="006736E7" w:rsidP="00A64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DF232" w14:textId="6485CE9E" w:rsidR="006736E7" w:rsidRPr="006736E7" w:rsidRDefault="006736E7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6736E7" w:rsidRPr="00D57AB7" w14:paraId="73B7F8CF" w14:textId="77777777" w:rsidTr="00A6477A">
        <w:trPr>
          <w:trHeight w:val="702"/>
        </w:trPr>
        <w:tc>
          <w:tcPr>
            <w:tcW w:w="616" w:type="dxa"/>
          </w:tcPr>
          <w:p w14:paraId="24278001" w14:textId="77777777" w:rsidR="006736E7" w:rsidRPr="00D57AB7" w:rsidRDefault="006736E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773" w:type="dxa"/>
          </w:tcPr>
          <w:p w14:paraId="1A667079" w14:textId="4BE89A90" w:rsidR="006736E7" w:rsidRPr="006736E7" w:rsidRDefault="006736E7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309" w:type="dxa"/>
            <w:vAlign w:val="bottom"/>
          </w:tcPr>
          <w:p w14:paraId="4ECAEC5A" w14:textId="77777777" w:rsidR="006736E7" w:rsidRPr="006736E7" w:rsidRDefault="006736E7" w:rsidP="00A64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58338" w14:textId="59DA2591" w:rsidR="006736E7" w:rsidRPr="006736E7" w:rsidRDefault="006736E7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736E7" w:rsidRPr="00D57AB7" w14:paraId="46F85300" w14:textId="77777777" w:rsidTr="00A6477A">
        <w:trPr>
          <w:trHeight w:val="858"/>
        </w:trPr>
        <w:tc>
          <w:tcPr>
            <w:tcW w:w="616" w:type="dxa"/>
          </w:tcPr>
          <w:p w14:paraId="73D11049" w14:textId="77777777" w:rsidR="006736E7" w:rsidRPr="00D57AB7" w:rsidRDefault="006736E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773" w:type="dxa"/>
          </w:tcPr>
          <w:p w14:paraId="366AC0B9" w14:textId="4CD04FAB" w:rsidR="006736E7" w:rsidRPr="006736E7" w:rsidRDefault="006736E7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Азартные игры, в т.ч. интернет-казино</w:t>
            </w:r>
          </w:p>
        </w:tc>
        <w:tc>
          <w:tcPr>
            <w:tcW w:w="3309" w:type="dxa"/>
            <w:vAlign w:val="bottom"/>
          </w:tcPr>
          <w:p w14:paraId="3A083F45" w14:textId="77777777" w:rsidR="006736E7" w:rsidRPr="006736E7" w:rsidRDefault="006736E7" w:rsidP="00A64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04AF4" w14:textId="69701C25" w:rsidR="006736E7" w:rsidRPr="006736E7" w:rsidRDefault="006736E7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736E7" w:rsidRPr="00D57AB7" w14:paraId="0D596D39" w14:textId="77777777" w:rsidTr="00A6477A">
        <w:trPr>
          <w:trHeight w:val="990"/>
        </w:trPr>
        <w:tc>
          <w:tcPr>
            <w:tcW w:w="616" w:type="dxa"/>
          </w:tcPr>
          <w:p w14:paraId="3F94F11B" w14:textId="77777777" w:rsidR="006736E7" w:rsidRPr="00D57AB7" w:rsidRDefault="006736E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773" w:type="dxa"/>
          </w:tcPr>
          <w:p w14:paraId="4FF264EF" w14:textId="21DFF601" w:rsidR="006736E7" w:rsidRPr="006736E7" w:rsidRDefault="006736E7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Зацепинг</w:t>
            </w:r>
          </w:p>
        </w:tc>
        <w:tc>
          <w:tcPr>
            <w:tcW w:w="3309" w:type="dxa"/>
            <w:vAlign w:val="bottom"/>
          </w:tcPr>
          <w:p w14:paraId="211713A5" w14:textId="56F371B1" w:rsidR="006736E7" w:rsidRPr="006736E7" w:rsidRDefault="006736E7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6736E7" w:rsidRPr="00D57AB7" w14:paraId="540FBE44" w14:textId="77777777" w:rsidTr="00A6477A">
        <w:trPr>
          <w:trHeight w:val="1291"/>
        </w:trPr>
        <w:tc>
          <w:tcPr>
            <w:tcW w:w="616" w:type="dxa"/>
          </w:tcPr>
          <w:p w14:paraId="3ABFD3BD" w14:textId="77777777" w:rsidR="006736E7" w:rsidRPr="00D57AB7" w:rsidRDefault="006736E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773" w:type="dxa"/>
          </w:tcPr>
          <w:p w14:paraId="6C2ABDB1" w14:textId="22640AE5" w:rsidR="006736E7" w:rsidRPr="006736E7" w:rsidRDefault="006736E7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Незаконный сбыт государственных наград</w:t>
            </w:r>
          </w:p>
        </w:tc>
        <w:tc>
          <w:tcPr>
            <w:tcW w:w="3309" w:type="dxa"/>
            <w:vAlign w:val="bottom"/>
          </w:tcPr>
          <w:p w14:paraId="49E5C717" w14:textId="77777777" w:rsidR="006736E7" w:rsidRPr="006736E7" w:rsidRDefault="006736E7" w:rsidP="00A64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3A955" w14:textId="77777777" w:rsidR="006736E7" w:rsidRPr="006736E7" w:rsidRDefault="006736E7" w:rsidP="00A64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C2CCE" w14:textId="0053CB8B" w:rsidR="006736E7" w:rsidRPr="006736E7" w:rsidRDefault="006736E7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36E7" w:rsidRPr="00D57AB7" w14:paraId="14932315" w14:textId="77777777" w:rsidTr="00A6477A">
        <w:trPr>
          <w:trHeight w:val="963"/>
        </w:trPr>
        <w:tc>
          <w:tcPr>
            <w:tcW w:w="616" w:type="dxa"/>
          </w:tcPr>
          <w:p w14:paraId="7B0311F6" w14:textId="77777777" w:rsidR="006736E7" w:rsidRPr="00D57AB7" w:rsidRDefault="006736E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  <w:p w14:paraId="3FD513B6" w14:textId="77777777" w:rsidR="006736E7" w:rsidRPr="00D57AB7" w:rsidRDefault="006736E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14:paraId="6C620501" w14:textId="040810A7" w:rsidR="006736E7" w:rsidRPr="006736E7" w:rsidRDefault="006736E7" w:rsidP="002F23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309" w:type="dxa"/>
            <w:vAlign w:val="bottom"/>
          </w:tcPr>
          <w:p w14:paraId="1E56CCD3" w14:textId="77777777" w:rsidR="006736E7" w:rsidRPr="006736E7" w:rsidRDefault="006736E7" w:rsidP="00A64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66FA0B" w14:textId="02FC7C85" w:rsidR="006736E7" w:rsidRPr="006736E7" w:rsidRDefault="006736E7" w:rsidP="002F2366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6E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6736E7" w:rsidRPr="00D57AB7" w14:paraId="403D2207" w14:textId="77777777" w:rsidTr="00A6477A">
        <w:trPr>
          <w:trHeight w:val="834"/>
        </w:trPr>
        <w:tc>
          <w:tcPr>
            <w:tcW w:w="616" w:type="dxa"/>
          </w:tcPr>
          <w:p w14:paraId="6BB5A11C" w14:textId="77777777" w:rsidR="006736E7" w:rsidRPr="00D57AB7" w:rsidRDefault="006736E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773" w:type="dxa"/>
          </w:tcPr>
          <w:p w14:paraId="31F2B020" w14:textId="0FC3CCCC" w:rsidR="006736E7" w:rsidRPr="006736E7" w:rsidRDefault="006736E7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309" w:type="dxa"/>
            <w:vAlign w:val="bottom"/>
          </w:tcPr>
          <w:p w14:paraId="096D7DC9" w14:textId="77777777" w:rsidR="006736E7" w:rsidRPr="006736E7" w:rsidRDefault="006736E7" w:rsidP="00A64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F5007" w14:textId="77777777" w:rsidR="006736E7" w:rsidRPr="006736E7" w:rsidRDefault="006736E7" w:rsidP="00A64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5B8654" w14:textId="572DE55F" w:rsidR="006736E7" w:rsidRPr="006736E7" w:rsidRDefault="006736E7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736E7" w:rsidRPr="00D57AB7" w14:paraId="1D1E294F" w14:textId="77777777" w:rsidTr="003F0872">
        <w:trPr>
          <w:trHeight w:val="710"/>
        </w:trPr>
        <w:tc>
          <w:tcPr>
            <w:tcW w:w="616" w:type="dxa"/>
          </w:tcPr>
          <w:p w14:paraId="044F3466" w14:textId="77777777" w:rsidR="006736E7" w:rsidRPr="00D57AB7" w:rsidRDefault="006736E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  <w:p w14:paraId="6D99D5F7" w14:textId="77777777" w:rsidR="006736E7" w:rsidRPr="00D57AB7" w:rsidRDefault="006736E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</w:tcPr>
          <w:p w14:paraId="41B24550" w14:textId="2C7F74A4" w:rsidR="006736E7" w:rsidRPr="006736E7" w:rsidRDefault="006736E7" w:rsidP="002F23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способах вмешательства в работу приборов учета (электросчетчики, водосчетчики), камер фиксации нарушений правил дорожного движения</w:t>
            </w:r>
          </w:p>
        </w:tc>
        <w:tc>
          <w:tcPr>
            <w:tcW w:w="3309" w:type="dxa"/>
            <w:vAlign w:val="center"/>
          </w:tcPr>
          <w:p w14:paraId="60FB2097" w14:textId="179CE9F2" w:rsidR="006736E7" w:rsidRPr="006736E7" w:rsidRDefault="006736E7" w:rsidP="002F23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736E7" w:rsidRPr="00D57AB7" w14:paraId="6AB65A8C" w14:textId="77777777" w:rsidTr="00A6477A">
        <w:trPr>
          <w:trHeight w:val="689"/>
        </w:trPr>
        <w:tc>
          <w:tcPr>
            <w:tcW w:w="616" w:type="dxa"/>
          </w:tcPr>
          <w:p w14:paraId="2923771E" w14:textId="77777777" w:rsidR="006736E7" w:rsidRPr="00D57AB7" w:rsidRDefault="006736E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773" w:type="dxa"/>
          </w:tcPr>
          <w:p w14:paraId="509D954F" w14:textId="7D0354C0" w:rsidR="006736E7" w:rsidRPr="006736E7" w:rsidRDefault="006736E7" w:rsidP="002F236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36E7">
              <w:rPr>
                <w:rFonts w:ascii="Times New Roman" w:hAnsi="Times New Roman"/>
                <w:sz w:val="28"/>
                <w:szCs w:val="28"/>
              </w:rPr>
              <w:t>Способы совершения суицида</w:t>
            </w:r>
          </w:p>
        </w:tc>
        <w:tc>
          <w:tcPr>
            <w:tcW w:w="3309" w:type="dxa"/>
          </w:tcPr>
          <w:p w14:paraId="758D63C3" w14:textId="77777777" w:rsidR="006736E7" w:rsidRPr="006736E7" w:rsidRDefault="006736E7" w:rsidP="00A6477A">
            <w:pPr>
              <w:pStyle w:val="a8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E69C4F8" w14:textId="4C393643" w:rsidR="006736E7" w:rsidRPr="006736E7" w:rsidRDefault="006736E7" w:rsidP="002F2366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6E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6736E7" w:rsidRPr="00D57AB7" w14:paraId="668A1E7F" w14:textId="77777777" w:rsidTr="00A6477A">
        <w:trPr>
          <w:trHeight w:val="983"/>
        </w:trPr>
        <w:tc>
          <w:tcPr>
            <w:tcW w:w="616" w:type="dxa"/>
          </w:tcPr>
          <w:p w14:paraId="70BCA1D2" w14:textId="77777777" w:rsidR="006736E7" w:rsidRPr="00D57AB7" w:rsidRDefault="006736E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773" w:type="dxa"/>
          </w:tcPr>
          <w:p w14:paraId="0F98E3E3" w14:textId="3742792E" w:rsidR="006736E7" w:rsidRPr="006736E7" w:rsidRDefault="006736E7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309" w:type="dxa"/>
            <w:vAlign w:val="bottom"/>
          </w:tcPr>
          <w:p w14:paraId="18F768B7" w14:textId="77777777" w:rsidR="006736E7" w:rsidRPr="006736E7" w:rsidRDefault="006736E7" w:rsidP="00A647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B32D5" w14:textId="6678E329" w:rsidR="006736E7" w:rsidRPr="006736E7" w:rsidRDefault="006736E7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36E7" w:rsidRPr="00D57AB7" w14:paraId="681C248C" w14:textId="77777777" w:rsidTr="00A6477A">
        <w:trPr>
          <w:trHeight w:val="279"/>
        </w:trPr>
        <w:tc>
          <w:tcPr>
            <w:tcW w:w="616" w:type="dxa"/>
          </w:tcPr>
          <w:p w14:paraId="5BC0D78F" w14:textId="77777777" w:rsidR="006736E7" w:rsidRPr="00D57AB7" w:rsidRDefault="006736E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773" w:type="dxa"/>
          </w:tcPr>
          <w:p w14:paraId="101A7898" w14:textId="5533143C" w:rsidR="006736E7" w:rsidRPr="006736E7" w:rsidRDefault="006736E7" w:rsidP="002F236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36E7">
              <w:rPr>
                <w:rFonts w:ascii="Times New Roman" w:hAnsi="Times New Roman"/>
                <w:sz w:val="28"/>
                <w:szCs w:val="28"/>
              </w:rPr>
              <w:t>Информация о незаконной продаже скимминговых устройств (устройств для считывания данных банковских карт)</w:t>
            </w:r>
          </w:p>
        </w:tc>
        <w:tc>
          <w:tcPr>
            <w:tcW w:w="3309" w:type="dxa"/>
          </w:tcPr>
          <w:p w14:paraId="3747691A" w14:textId="77777777" w:rsidR="006736E7" w:rsidRPr="006736E7" w:rsidRDefault="006736E7" w:rsidP="00A6477A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36E7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  <w:p w14:paraId="763B9DA8" w14:textId="4997E4CF" w:rsidR="006736E7" w:rsidRPr="006736E7" w:rsidRDefault="006736E7" w:rsidP="002F2366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6E7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6736E7" w:rsidRPr="00D57AB7" w14:paraId="65B47ECD" w14:textId="77777777" w:rsidTr="00A6477A">
        <w:trPr>
          <w:trHeight w:val="705"/>
        </w:trPr>
        <w:tc>
          <w:tcPr>
            <w:tcW w:w="616" w:type="dxa"/>
          </w:tcPr>
          <w:p w14:paraId="1AB30C11" w14:textId="77777777" w:rsidR="006736E7" w:rsidRPr="00D57AB7" w:rsidRDefault="006736E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773" w:type="dxa"/>
          </w:tcPr>
          <w:p w14:paraId="61E2AFA8" w14:textId="0504946E" w:rsidR="006736E7" w:rsidRPr="006736E7" w:rsidRDefault="006736E7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Сокрытие автомобильного номера</w:t>
            </w:r>
          </w:p>
        </w:tc>
        <w:tc>
          <w:tcPr>
            <w:tcW w:w="3309" w:type="dxa"/>
            <w:vAlign w:val="bottom"/>
          </w:tcPr>
          <w:p w14:paraId="5079A4CF" w14:textId="0634F0E2" w:rsidR="006736E7" w:rsidRPr="006736E7" w:rsidRDefault="006736E7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6736E7" w:rsidRPr="00D57AB7" w14:paraId="2B68D593" w14:textId="77777777" w:rsidTr="00A6477A">
        <w:trPr>
          <w:trHeight w:val="853"/>
        </w:trPr>
        <w:tc>
          <w:tcPr>
            <w:tcW w:w="616" w:type="dxa"/>
          </w:tcPr>
          <w:p w14:paraId="58716400" w14:textId="77777777" w:rsidR="006736E7" w:rsidRPr="00D57AB7" w:rsidRDefault="006736E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773" w:type="dxa"/>
          </w:tcPr>
          <w:p w14:paraId="11163290" w14:textId="68A1E474" w:rsidR="006736E7" w:rsidRPr="006736E7" w:rsidRDefault="006736E7" w:rsidP="002F236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36E7">
              <w:rPr>
                <w:rFonts w:ascii="Times New Roman" w:hAnsi="Times New Roman"/>
                <w:sz w:val="28"/>
                <w:szCs w:val="28"/>
              </w:rPr>
              <w:t>Анонимайзеры (сервисы, предлагающие услуги сокрытия данных о пользователе в сети «Интернет»)</w:t>
            </w:r>
          </w:p>
        </w:tc>
        <w:tc>
          <w:tcPr>
            <w:tcW w:w="3309" w:type="dxa"/>
          </w:tcPr>
          <w:p w14:paraId="3E1A36EB" w14:textId="77777777" w:rsidR="006736E7" w:rsidRPr="006736E7" w:rsidRDefault="006736E7" w:rsidP="00A6477A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D354CC" w14:textId="0EB9BBA7" w:rsidR="006736E7" w:rsidRPr="006736E7" w:rsidRDefault="006736E7" w:rsidP="002F2366">
            <w:pPr>
              <w:pStyle w:val="a8"/>
              <w:tabs>
                <w:tab w:val="center" w:pos="1617"/>
                <w:tab w:val="left" w:pos="2469"/>
              </w:tabs>
              <w:spacing w:before="240"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6E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736E7" w:rsidRPr="00D57AB7" w14:paraId="498CF7CB" w14:textId="77777777" w:rsidTr="00A6477A">
        <w:trPr>
          <w:trHeight w:val="703"/>
        </w:trPr>
        <w:tc>
          <w:tcPr>
            <w:tcW w:w="616" w:type="dxa"/>
          </w:tcPr>
          <w:p w14:paraId="6FD63C78" w14:textId="77777777" w:rsidR="006736E7" w:rsidRPr="00D57AB7" w:rsidRDefault="006736E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773" w:type="dxa"/>
          </w:tcPr>
          <w:p w14:paraId="08DAC028" w14:textId="44ECA61F" w:rsidR="006736E7" w:rsidRPr="006736E7" w:rsidRDefault="006736E7" w:rsidP="002F236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36E7">
              <w:rPr>
                <w:rFonts w:ascii="Times New Roman" w:hAnsi="Times New Roman"/>
                <w:sz w:val="28"/>
                <w:szCs w:val="28"/>
              </w:rPr>
              <w:t>Информация о способах совершения коррупционных правонарушений</w:t>
            </w:r>
          </w:p>
        </w:tc>
        <w:tc>
          <w:tcPr>
            <w:tcW w:w="3309" w:type="dxa"/>
          </w:tcPr>
          <w:p w14:paraId="3976BB0A" w14:textId="77777777" w:rsidR="006736E7" w:rsidRPr="006736E7" w:rsidRDefault="006736E7" w:rsidP="00A6477A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45B711" w14:textId="1AF23478" w:rsidR="006736E7" w:rsidRPr="006736E7" w:rsidRDefault="006736E7" w:rsidP="002F2366">
            <w:pPr>
              <w:pStyle w:val="a8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6E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736E7" w:rsidRPr="00D57AB7" w14:paraId="3FACAF58" w14:textId="77777777" w:rsidTr="00A6477A">
        <w:trPr>
          <w:trHeight w:val="939"/>
        </w:trPr>
        <w:tc>
          <w:tcPr>
            <w:tcW w:w="616" w:type="dxa"/>
          </w:tcPr>
          <w:p w14:paraId="400B00E3" w14:textId="77777777" w:rsidR="006736E7" w:rsidRPr="00D57AB7" w:rsidRDefault="006736E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773" w:type="dxa"/>
          </w:tcPr>
          <w:p w14:paraId="012DCBA7" w14:textId="49675812" w:rsidR="006736E7" w:rsidRPr="006736E7" w:rsidRDefault="006736E7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309" w:type="dxa"/>
            <w:vAlign w:val="bottom"/>
          </w:tcPr>
          <w:p w14:paraId="54EA6835" w14:textId="552988F6" w:rsidR="006736E7" w:rsidRPr="006736E7" w:rsidRDefault="006736E7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736E7" w:rsidRPr="00D57AB7" w14:paraId="75E0266C" w14:textId="77777777" w:rsidTr="00A6477A">
        <w:trPr>
          <w:trHeight w:val="844"/>
        </w:trPr>
        <w:tc>
          <w:tcPr>
            <w:tcW w:w="616" w:type="dxa"/>
          </w:tcPr>
          <w:p w14:paraId="5ECF8C19" w14:textId="77777777" w:rsidR="006736E7" w:rsidRPr="00D57AB7" w:rsidRDefault="006736E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773" w:type="dxa"/>
          </w:tcPr>
          <w:p w14:paraId="5B3E7FB6" w14:textId="5C9702D2" w:rsidR="006736E7" w:rsidRPr="006736E7" w:rsidRDefault="006736E7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6736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P</w:t>
            </w: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309" w:type="dxa"/>
            <w:vAlign w:val="bottom"/>
          </w:tcPr>
          <w:p w14:paraId="3DBDC481" w14:textId="77777777" w:rsidR="006736E7" w:rsidRPr="006736E7" w:rsidRDefault="006736E7" w:rsidP="00A64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640C9" w14:textId="34284CD3" w:rsidR="006736E7" w:rsidRPr="006736E7" w:rsidRDefault="006736E7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736E7" w:rsidRPr="00D57AB7" w14:paraId="5E344988" w14:textId="77777777" w:rsidTr="00A6477A">
        <w:trPr>
          <w:trHeight w:val="829"/>
        </w:trPr>
        <w:tc>
          <w:tcPr>
            <w:tcW w:w="616" w:type="dxa"/>
          </w:tcPr>
          <w:p w14:paraId="332F0169" w14:textId="77777777" w:rsidR="006736E7" w:rsidRPr="00D57AB7" w:rsidRDefault="006736E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773" w:type="dxa"/>
          </w:tcPr>
          <w:p w14:paraId="2D55DC82" w14:textId="7A642820" w:rsidR="006736E7" w:rsidRPr="006736E7" w:rsidRDefault="006736E7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Шоплифтинг (пропаганда кражи товаров в магазинах)</w:t>
            </w:r>
          </w:p>
        </w:tc>
        <w:tc>
          <w:tcPr>
            <w:tcW w:w="3309" w:type="dxa"/>
            <w:vAlign w:val="bottom"/>
          </w:tcPr>
          <w:p w14:paraId="51F92604" w14:textId="760DA7E7" w:rsidR="006736E7" w:rsidRPr="006736E7" w:rsidRDefault="006736E7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36E7" w:rsidRPr="00D57AB7" w14:paraId="3F3F54AB" w14:textId="77777777" w:rsidTr="00A6477A">
        <w:trPr>
          <w:trHeight w:val="841"/>
        </w:trPr>
        <w:tc>
          <w:tcPr>
            <w:tcW w:w="616" w:type="dxa"/>
          </w:tcPr>
          <w:p w14:paraId="16F5DDB2" w14:textId="77777777" w:rsidR="006736E7" w:rsidRPr="00D57AB7" w:rsidRDefault="006736E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773" w:type="dxa"/>
          </w:tcPr>
          <w:p w14:paraId="7146AFBB" w14:textId="67D29EAA" w:rsidR="006736E7" w:rsidRPr="006736E7" w:rsidRDefault="006736E7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Жестокое обращение с животными</w:t>
            </w:r>
          </w:p>
        </w:tc>
        <w:tc>
          <w:tcPr>
            <w:tcW w:w="3309" w:type="dxa"/>
            <w:vAlign w:val="bottom"/>
          </w:tcPr>
          <w:p w14:paraId="12E954C2" w14:textId="77777777" w:rsidR="006736E7" w:rsidRPr="006736E7" w:rsidRDefault="006736E7" w:rsidP="00A64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0905F" w14:textId="1C655352" w:rsidR="006736E7" w:rsidRPr="006736E7" w:rsidRDefault="006736E7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736E7" w:rsidRPr="00D57AB7" w14:paraId="15648A4C" w14:textId="77777777" w:rsidTr="00A6477A">
        <w:trPr>
          <w:trHeight w:val="839"/>
        </w:trPr>
        <w:tc>
          <w:tcPr>
            <w:tcW w:w="616" w:type="dxa"/>
          </w:tcPr>
          <w:p w14:paraId="7B9FFAE2" w14:textId="77777777" w:rsidR="006736E7" w:rsidRPr="00D57AB7" w:rsidRDefault="006736E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773" w:type="dxa"/>
          </w:tcPr>
          <w:p w14:paraId="4368BD57" w14:textId="326275C9" w:rsidR="006736E7" w:rsidRPr="006736E7" w:rsidRDefault="006736E7" w:rsidP="002F2366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736E7">
              <w:rPr>
                <w:rFonts w:ascii="Times New Roman" w:hAnsi="Times New Roman"/>
                <w:sz w:val="28"/>
                <w:szCs w:val="28"/>
              </w:rPr>
              <w:t>Уклонение от воинской обязанности</w:t>
            </w:r>
          </w:p>
        </w:tc>
        <w:tc>
          <w:tcPr>
            <w:tcW w:w="3309" w:type="dxa"/>
            <w:vAlign w:val="bottom"/>
          </w:tcPr>
          <w:p w14:paraId="114168F7" w14:textId="64D5C3C4" w:rsidR="006736E7" w:rsidRPr="006736E7" w:rsidRDefault="006736E7" w:rsidP="002F2366">
            <w:pPr>
              <w:pStyle w:val="a8"/>
              <w:tabs>
                <w:tab w:val="center" w:pos="1617"/>
                <w:tab w:val="left" w:pos="2450"/>
              </w:tabs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6E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736E7" w:rsidRPr="00D57AB7" w14:paraId="54AAFE94" w14:textId="77777777" w:rsidTr="00A6477A">
        <w:trPr>
          <w:trHeight w:val="851"/>
        </w:trPr>
        <w:tc>
          <w:tcPr>
            <w:tcW w:w="616" w:type="dxa"/>
          </w:tcPr>
          <w:p w14:paraId="4D1A52C9" w14:textId="77777777" w:rsidR="006736E7" w:rsidRPr="00D57AB7" w:rsidRDefault="006736E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773" w:type="dxa"/>
          </w:tcPr>
          <w:p w14:paraId="05E6C64F" w14:textId="394BF4C9" w:rsidR="006736E7" w:rsidRPr="006736E7" w:rsidRDefault="006736E7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309" w:type="dxa"/>
            <w:vAlign w:val="bottom"/>
          </w:tcPr>
          <w:p w14:paraId="7820E16A" w14:textId="77777777" w:rsidR="006736E7" w:rsidRPr="006736E7" w:rsidRDefault="006736E7" w:rsidP="00A64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27DA6" w14:textId="2074A88E" w:rsidR="006736E7" w:rsidRPr="006736E7" w:rsidRDefault="006736E7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736E7" w:rsidRPr="00D57AB7" w14:paraId="4FCAA01B" w14:textId="77777777" w:rsidTr="00A6477A">
        <w:trPr>
          <w:trHeight w:val="706"/>
        </w:trPr>
        <w:tc>
          <w:tcPr>
            <w:tcW w:w="616" w:type="dxa"/>
          </w:tcPr>
          <w:p w14:paraId="3EF5533A" w14:textId="77777777" w:rsidR="006736E7" w:rsidRPr="00D57AB7" w:rsidRDefault="006736E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773" w:type="dxa"/>
          </w:tcPr>
          <w:p w14:paraId="6486A6BE" w14:textId="7690FFBD" w:rsidR="006736E7" w:rsidRPr="006736E7" w:rsidRDefault="006736E7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Руфинг</w:t>
            </w:r>
          </w:p>
        </w:tc>
        <w:tc>
          <w:tcPr>
            <w:tcW w:w="3309" w:type="dxa"/>
            <w:vAlign w:val="bottom"/>
          </w:tcPr>
          <w:p w14:paraId="1CB7BC97" w14:textId="7EFC8219" w:rsidR="006736E7" w:rsidRPr="006736E7" w:rsidRDefault="006736E7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6736E7" w:rsidRPr="00D57AB7" w14:paraId="6480E0FC" w14:textId="77777777" w:rsidTr="00A6477A">
        <w:trPr>
          <w:trHeight w:val="831"/>
        </w:trPr>
        <w:tc>
          <w:tcPr>
            <w:tcW w:w="616" w:type="dxa"/>
          </w:tcPr>
          <w:p w14:paraId="2B6D0EF1" w14:textId="77777777" w:rsidR="006736E7" w:rsidRPr="00D57AB7" w:rsidRDefault="006736E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773" w:type="dxa"/>
          </w:tcPr>
          <w:p w14:paraId="11E2F2F1" w14:textId="0CC5C032" w:rsidR="006736E7" w:rsidRPr="006736E7" w:rsidRDefault="006736E7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3309" w:type="dxa"/>
            <w:vAlign w:val="bottom"/>
          </w:tcPr>
          <w:p w14:paraId="4A8ED4A7" w14:textId="377A0A1A" w:rsidR="006736E7" w:rsidRPr="006736E7" w:rsidRDefault="006736E7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736E7" w:rsidRPr="00D57AB7" w14:paraId="5337A07D" w14:textId="77777777" w:rsidTr="00A6477A">
        <w:trPr>
          <w:trHeight w:val="984"/>
        </w:trPr>
        <w:tc>
          <w:tcPr>
            <w:tcW w:w="616" w:type="dxa"/>
          </w:tcPr>
          <w:p w14:paraId="3F4406FA" w14:textId="77777777" w:rsidR="006736E7" w:rsidRPr="00D57AB7" w:rsidRDefault="006736E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7AB7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773" w:type="dxa"/>
          </w:tcPr>
          <w:p w14:paraId="2FCC8016" w14:textId="0BFFD095" w:rsidR="006736E7" w:rsidRPr="006736E7" w:rsidRDefault="006736E7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3309" w:type="dxa"/>
            <w:vAlign w:val="bottom"/>
          </w:tcPr>
          <w:p w14:paraId="535A889C" w14:textId="217490F1" w:rsidR="006736E7" w:rsidRPr="006736E7" w:rsidRDefault="006736E7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</w:tr>
      <w:tr w:rsidR="006736E7" w:rsidRPr="00D57AB7" w14:paraId="1A0BF9C3" w14:textId="77777777" w:rsidTr="00A6477A">
        <w:trPr>
          <w:trHeight w:val="984"/>
        </w:trPr>
        <w:tc>
          <w:tcPr>
            <w:tcW w:w="616" w:type="dxa"/>
          </w:tcPr>
          <w:p w14:paraId="1814B0C2" w14:textId="77777777" w:rsidR="006736E7" w:rsidRPr="00D57AB7" w:rsidRDefault="006736E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773" w:type="dxa"/>
          </w:tcPr>
          <w:p w14:paraId="6CCDB1AE" w14:textId="7F2609E2" w:rsidR="006736E7" w:rsidRPr="006736E7" w:rsidRDefault="006736E7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Государственная тайна</w:t>
            </w:r>
          </w:p>
        </w:tc>
        <w:tc>
          <w:tcPr>
            <w:tcW w:w="3309" w:type="dxa"/>
            <w:vAlign w:val="bottom"/>
          </w:tcPr>
          <w:p w14:paraId="0E3F53FC" w14:textId="77777777" w:rsidR="006736E7" w:rsidRPr="006736E7" w:rsidRDefault="006736E7" w:rsidP="00A647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64AB0" w14:textId="2E85B1CE" w:rsidR="006736E7" w:rsidRPr="006736E7" w:rsidRDefault="006736E7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736E7" w:rsidRPr="00D57AB7" w14:paraId="5E6D4B6E" w14:textId="77777777" w:rsidTr="00A6477A">
        <w:trPr>
          <w:trHeight w:val="984"/>
        </w:trPr>
        <w:tc>
          <w:tcPr>
            <w:tcW w:w="616" w:type="dxa"/>
          </w:tcPr>
          <w:p w14:paraId="2BFBDEC5" w14:textId="03D3FED8" w:rsidR="006736E7" w:rsidRDefault="006736E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773" w:type="dxa"/>
          </w:tcPr>
          <w:p w14:paraId="789DF7C4" w14:textId="5A02FBB5" w:rsidR="006736E7" w:rsidRPr="006736E7" w:rsidRDefault="006736E7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Демонстрация нарушений правил уставных взаимоотношений между военнослужащими Вооруженных Сил РФ, унижения чести и достоинства военнослужащих и издевательств путем применения физического насилия</w:t>
            </w:r>
          </w:p>
        </w:tc>
        <w:tc>
          <w:tcPr>
            <w:tcW w:w="3309" w:type="dxa"/>
            <w:vAlign w:val="bottom"/>
          </w:tcPr>
          <w:p w14:paraId="5F370FFD" w14:textId="3F7F40B8" w:rsidR="006736E7" w:rsidRPr="006736E7" w:rsidRDefault="006736E7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36E7" w:rsidRPr="00D57AB7" w14:paraId="59B159EF" w14:textId="77777777" w:rsidTr="00A6477A">
        <w:trPr>
          <w:trHeight w:val="984"/>
        </w:trPr>
        <w:tc>
          <w:tcPr>
            <w:tcW w:w="616" w:type="dxa"/>
          </w:tcPr>
          <w:p w14:paraId="05ED734B" w14:textId="76E44FD9" w:rsidR="006736E7" w:rsidRDefault="006736E7" w:rsidP="00D57A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773" w:type="dxa"/>
          </w:tcPr>
          <w:p w14:paraId="016CC6F0" w14:textId="0FE2B740" w:rsidR="006736E7" w:rsidRPr="006736E7" w:rsidRDefault="006736E7" w:rsidP="002F23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Распространение сведений, раскрывающих имена, анкетные (персональные) данные личного состава Вооруженных Сил РФ, привлекаемого к проведению специальной операции</w:t>
            </w:r>
          </w:p>
        </w:tc>
        <w:tc>
          <w:tcPr>
            <w:tcW w:w="3309" w:type="dxa"/>
            <w:vAlign w:val="bottom"/>
          </w:tcPr>
          <w:p w14:paraId="45188BA0" w14:textId="079CD504" w:rsidR="006736E7" w:rsidRPr="006736E7" w:rsidRDefault="006736E7" w:rsidP="002F2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195F250E" w14:textId="77777777" w:rsidR="00D57AB7" w:rsidRDefault="00D57AB7" w:rsidP="00D57A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21D42CE" w14:textId="77777777" w:rsidR="00BF7434" w:rsidRDefault="00BF7434" w:rsidP="00D57A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98C5EE" w14:textId="77777777" w:rsidR="00BF7434" w:rsidRDefault="00BF7434" w:rsidP="00D57A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EE2748" w14:textId="77777777" w:rsidR="00BF7434" w:rsidRPr="00D57AB7" w:rsidRDefault="00BF7434" w:rsidP="00D57A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D65DD9B" w14:textId="77777777" w:rsidR="00D57AB7" w:rsidRPr="00D57AB7" w:rsidRDefault="00D57AB7" w:rsidP="00D57AB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6419D863" w14:textId="77777777" w:rsidR="006736E7" w:rsidRPr="006736E7" w:rsidRDefault="006736E7" w:rsidP="006736E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736E7">
        <w:rPr>
          <w:rFonts w:ascii="Times New Roman" w:eastAsia="Calibri" w:hAnsi="Times New Roman" w:cs="Times New Roman"/>
          <w:sz w:val="28"/>
          <w:szCs w:val="28"/>
        </w:rPr>
        <w:t>2.2. Сведения о новых видах информации, признанной запрещенной в судебном порядке (при наличии): отсутствуют.</w:t>
      </w:r>
    </w:p>
    <w:p w14:paraId="4E8F2D46" w14:textId="77777777" w:rsidR="006736E7" w:rsidRPr="006736E7" w:rsidRDefault="006736E7" w:rsidP="006736E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65C8B211" w14:textId="77777777" w:rsidR="006736E7" w:rsidRPr="006736E7" w:rsidRDefault="006736E7" w:rsidP="006736E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0773"/>
        <w:gridCol w:w="3451"/>
      </w:tblGrid>
      <w:tr w:rsidR="006736E7" w:rsidRPr="006736E7" w14:paraId="3A4C2AE3" w14:textId="77777777" w:rsidTr="00A6477A">
        <w:trPr>
          <w:trHeight w:val="420"/>
        </w:trPr>
        <w:tc>
          <w:tcPr>
            <w:tcW w:w="474" w:type="dxa"/>
          </w:tcPr>
          <w:p w14:paraId="5F6415A2" w14:textId="77777777" w:rsidR="006736E7" w:rsidRPr="006736E7" w:rsidRDefault="006736E7" w:rsidP="006736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3" w:type="dxa"/>
          </w:tcPr>
          <w:p w14:paraId="1D9ED16E" w14:textId="77777777" w:rsidR="006736E7" w:rsidRPr="006736E7" w:rsidRDefault="006736E7" w:rsidP="006736E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36E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51" w:type="dxa"/>
            <w:vAlign w:val="bottom"/>
          </w:tcPr>
          <w:p w14:paraId="70D519D0" w14:textId="77777777" w:rsidR="006736E7" w:rsidRPr="006736E7" w:rsidRDefault="006736E7" w:rsidP="006736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171616B7" w14:textId="77777777" w:rsidR="006736E7" w:rsidRPr="006736E7" w:rsidRDefault="006736E7" w:rsidP="006736E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45723290" w14:textId="77777777" w:rsidR="006736E7" w:rsidRPr="006736E7" w:rsidRDefault="006736E7" w:rsidP="006736E7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6736E7">
        <w:rPr>
          <w:rFonts w:ascii="Times New Roman" w:eastAsia="Calibri" w:hAnsi="Times New Roman" w:cs="Times New Roman"/>
          <w:sz w:val="28"/>
          <w:szCs w:val="28"/>
        </w:rPr>
        <w:tab/>
      </w:r>
      <w:r w:rsidRPr="006736E7">
        <w:rPr>
          <w:rFonts w:ascii="Times New Roman" w:eastAsia="Calibri" w:hAnsi="Times New Roman" w:cs="Times New Roman"/>
          <w:sz w:val="28"/>
          <w:szCs w:val="28"/>
          <w:u w:val="single"/>
        </w:rPr>
        <w:t>3. Предложения по оптимизации работы и совершенствованию деятельности (при наличии): отсутствуют.</w:t>
      </w:r>
    </w:p>
    <w:p w14:paraId="490A8E1C" w14:textId="77777777" w:rsidR="006736E7" w:rsidRPr="006736E7" w:rsidRDefault="006736E7" w:rsidP="006736E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7DB72ABF" w14:textId="77777777" w:rsidR="00F13C6F" w:rsidRPr="00F13C6F" w:rsidRDefault="00F13C6F" w:rsidP="00F13C6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76EFE51C" w14:textId="77777777" w:rsidR="00697330" w:rsidRPr="00D57AB7" w:rsidRDefault="00697330" w:rsidP="00734A95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C354999" w14:textId="77777777" w:rsidR="00697330" w:rsidRPr="00D57AB7" w:rsidRDefault="00697330">
      <w:pPr>
        <w:rPr>
          <w:rFonts w:ascii="Times New Roman" w:hAnsi="Times New Roman" w:cs="Times New Roman"/>
          <w:sz w:val="28"/>
          <w:szCs w:val="28"/>
        </w:rPr>
      </w:pPr>
    </w:p>
    <w:sectPr w:rsidR="00697330" w:rsidRPr="00D57AB7" w:rsidSect="00392049">
      <w:headerReference w:type="default" r:id="rId13"/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1603C" w14:textId="77777777" w:rsidR="007F2931" w:rsidRDefault="007F2931" w:rsidP="00392049">
      <w:pPr>
        <w:spacing w:after="0" w:line="240" w:lineRule="auto"/>
      </w:pPr>
      <w:r>
        <w:separator/>
      </w:r>
    </w:p>
  </w:endnote>
  <w:endnote w:type="continuationSeparator" w:id="0">
    <w:p w14:paraId="7D294D06" w14:textId="77777777" w:rsidR="007F2931" w:rsidRDefault="007F2931" w:rsidP="00392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0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6E421" w14:textId="77777777" w:rsidR="007F2931" w:rsidRDefault="007F2931" w:rsidP="00392049">
      <w:pPr>
        <w:spacing w:after="0" w:line="240" w:lineRule="auto"/>
      </w:pPr>
      <w:r>
        <w:separator/>
      </w:r>
    </w:p>
  </w:footnote>
  <w:footnote w:type="continuationSeparator" w:id="0">
    <w:p w14:paraId="4BF994B7" w14:textId="77777777" w:rsidR="007F2931" w:rsidRDefault="007F2931" w:rsidP="00392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3473411"/>
      <w:docPartObj>
        <w:docPartGallery w:val="Page Numbers (Top of Page)"/>
        <w:docPartUnique/>
      </w:docPartObj>
    </w:sdtPr>
    <w:sdtEndPr/>
    <w:sdtContent>
      <w:p w14:paraId="44FAC4B6" w14:textId="77777777" w:rsidR="007F2931" w:rsidRDefault="007F29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FED">
          <w:rPr>
            <w:noProof/>
          </w:rPr>
          <w:t>53</w:t>
        </w:r>
        <w:r>
          <w:fldChar w:fldCharType="end"/>
        </w:r>
      </w:p>
    </w:sdtContent>
  </w:sdt>
  <w:p w14:paraId="635961E4" w14:textId="77777777" w:rsidR="007F2931" w:rsidRDefault="007F293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924B5"/>
    <w:multiLevelType w:val="multilevel"/>
    <w:tmpl w:val="F674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097"/>
    <w:rsid w:val="00001162"/>
    <w:rsid w:val="00001849"/>
    <w:rsid w:val="00005E8B"/>
    <w:rsid w:val="00010B53"/>
    <w:rsid w:val="0001264E"/>
    <w:rsid w:val="00016A00"/>
    <w:rsid w:val="00016C5A"/>
    <w:rsid w:val="000201E4"/>
    <w:rsid w:val="0002276D"/>
    <w:rsid w:val="000227BC"/>
    <w:rsid w:val="000231AA"/>
    <w:rsid w:val="00026796"/>
    <w:rsid w:val="000352F7"/>
    <w:rsid w:val="0003566F"/>
    <w:rsid w:val="00044921"/>
    <w:rsid w:val="00045552"/>
    <w:rsid w:val="00053EA5"/>
    <w:rsid w:val="00054CFE"/>
    <w:rsid w:val="00055C53"/>
    <w:rsid w:val="00056912"/>
    <w:rsid w:val="0006526C"/>
    <w:rsid w:val="00065BE3"/>
    <w:rsid w:val="00066ECD"/>
    <w:rsid w:val="000675C7"/>
    <w:rsid w:val="00067BB3"/>
    <w:rsid w:val="000726BC"/>
    <w:rsid w:val="0007753A"/>
    <w:rsid w:val="000803BD"/>
    <w:rsid w:val="00081A96"/>
    <w:rsid w:val="00083D49"/>
    <w:rsid w:val="0008574D"/>
    <w:rsid w:val="00087954"/>
    <w:rsid w:val="000908E9"/>
    <w:rsid w:val="0009282C"/>
    <w:rsid w:val="00093F1B"/>
    <w:rsid w:val="0009547E"/>
    <w:rsid w:val="0009588B"/>
    <w:rsid w:val="00096361"/>
    <w:rsid w:val="00096498"/>
    <w:rsid w:val="000972AE"/>
    <w:rsid w:val="000A0FDC"/>
    <w:rsid w:val="000A2114"/>
    <w:rsid w:val="000A24CA"/>
    <w:rsid w:val="000A38E6"/>
    <w:rsid w:val="000B0BFF"/>
    <w:rsid w:val="000B1C75"/>
    <w:rsid w:val="000B55F8"/>
    <w:rsid w:val="000C04DF"/>
    <w:rsid w:val="000C0B1D"/>
    <w:rsid w:val="000C2B73"/>
    <w:rsid w:val="000C2FF4"/>
    <w:rsid w:val="000C5301"/>
    <w:rsid w:val="000C6AB0"/>
    <w:rsid w:val="000D090E"/>
    <w:rsid w:val="000D1262"/>
    <w:rsid w:val="000D2144"/>
    <w:rsid w:val="000D2B67"/>
    <w:rsid w:val="000D699F"/>
    <w:rsid w:val="000E3F07"/>
    <w:rsid w:val="000F1C02"/>
    <w:rsid w:val="000F29FB"/>
    <w:rsid w:val="000F3714"/>
    <w:rsid w:val="000F3D84"/>
    <w:rsid w:val="00103389"/>
    <w:rsid w:val="0010383A"/>
    <w:rsid w:val="00104A2D"/>
    <w:rsid w:val="00106BE2"/>
    <w:rsid w:val="00106FBC"/>
    <w:rsid w:val="00111DEF"/>
    <w:rsid w:val="00116C60"/>
    <w:rsid w:val="0011799A"/>
    <w:rsid w:val="00120EBC"/>
    <w:rsid w:val="00121335"/>
    <w:rsid w:val="00122E27"/>
    <w:rsid w:val="001239BF"/>
    <w:rsid w:val="00124B2D"/>
    <w:rsid w:val="001264CB"/>
    <w:rsid w:val="00126CC4"/>
    <w:rsid w:val="00130CF4"/>
    <w:rsid w:val="001352F1"/>
    <w:rsid w:val="00137028"/>
    <w:rsid w:val="00145A30"/>
    <w:rsid w:val="001475A8"/>
    <w:rsid w:val="001504AC"/>
    <w:rsid w:val="00151259"/>
    <w:rsid w:val="0015160F"/>
    <w:rsid w:val="00151BAE"/>
    <w:rsid w:val="00152BC5"/>
    <w:rsid w:val="0015636F"/>
    <w:rsid w:val="00157342"/>
    <w:rsid w:val="00157AE4"/>
    <w:rsid w:val="00164150"/>
    <w:rsid w:val="00170493"/>
    <w:rsid w:val="001714A7"/>
    <w:rsid w:val="00171A6C"/>
    <w:rsid w:val="00176056"/>
    <w:rsid w:val="00176C36"/>
    <w:rsid w:val="00176E85"/>
    <w:rsid w:val="0018015A"/>
    <w:rsid w:val="00185F6F"/>
    <w:rsid w:val="00193009"/>
    <w:rsid w:val="001A14B3"/>
    <w:rsid w:val="001A5C6A"/>
    <w:rsid w:val="001B6C96"/>
    <w:rsid w:val="001C28A6"/>
    <w:rsid w:val="001C301A"/>
    <w:rsid w:val="001C3A7D"/>
    <w:rsid w:val="001C6C85"/>
    <w:rsid w:val="001C70F5"/>
    <w:rsid w:val="001D067E"/>
    <w:rsid w:val="001D5446"/>
    <w:rsid w:val="001D7882"/>
    <w:rsid w:val="001E0F6A"/>
    <w:rsid w:val="001E11BC"/>
    <w:rsid w:val="001E2D03"/>
    <w:rsid w:val="001E55D2"/>
    <w:rsid w:val="001F0423"/>
    <w:rsid w:val="001F07AB"/>
    <w:rsid w:val="001F4439"/>
    <w:rsid w:val="001F49F7"/>
    <w:rsid w:val="0020053D"/>
    <w:rsid w:val="00201E63"/>
    <w:rsid w:val="002049DE"/>
    <w:rsid w:val="0021431A"/>
    <w:rsid w:val="00215562"/>
    <w:rsid w:val="00216E71"/>
    <w:rsid w:val="00225992"/>
    <w:rsid w:val="00227040"/>
    <w:rsid w:val="00227C2C"/>
    <w:rsid w:val="0023001E"/>
    <w:rsid w:val="002313C2"/>
    <w:rsid w:val="002325CA"/>
    <w:rsid w:val="0023315D"/>
    <w:rsid w:val="00234083"/>
    <w:rsid w:val="00236CEC"/>
    <w:rsid w:val="00237A75"/>
    <w:rsid w:val="00241CDB"/>
    <w:rsid w:val="00244A43"/>
    <w:rsid w:val="0024638B"/>
    <w:rsid w:val="00252BBE"/>
    <w:rsid w:val="0026097A"/>
    <w:rsid w:val="002620B3"/>
    <w:rsid w:val="00262F66"/>
    <w:rsid w:val="0026675E"/>
    <w:rsid w:val="0027318B"/>
    <w:rsid w:val="00273DA6"/>
    <w:rsid w:val="002774CF"/>
    <w:rsid w:val="00283B94"/>
    <w:rsid w:val="00284114"/>
    <w:rsid w:val="00293CD2"/>
    <w:rsid w:val="002A1041"/>
    <w:rsid w:val="002B07D8"/>
    <w:rsid w:val="002B3146"/>
    <w:rsid w:val="002B6035"/>
    <w:rsid w:val="002C324B"/>
    <w:rsid w:val="002C3F67"/>
    <w:rsid w:val="002C56B5"/>
    <w:rsid w:val="002C65D3"/>
    <w:rsid w:val="002C6938"/>
    <w:rsid w:val="002D0FE6"/>
    <w:rsid w:val="002D10DC"/>
    <w:rsid w:val="002D1535"/>
    <w:rsid w:val="002D248F"/>
    <w:rsid w:val="002D4B80"/>
    <w:rsid w:val="002D70B4"/>
    <w:rsid w:val="002E2FBB"/>
    <w:rsid w:val="002E481F"/>
    <w:rsid w:val="002E5CDA"/>
    <w:rsid w:val="002E6071"/>
    <w:rsid w:val="002E6319"/>
    <w:rsid w:val="002E7735"/>
    <w:rsid w:val="002F2366"/>
    <w:rsid w:val="002F2814"/>
    <w:rsid w:val="002F5903"/>
    <w:rsid w:val="002F68A4"/>
    <w:rsid w:val="002F750E"/>
    <w:rsid w:val="00303199"/>
    <w:rsid w:val="00304CDD"/>
    <w:rsid w:val="00305690"/>
    <w:rsid w:val="003059C7"/>
    <w:rsid w:val="00305DDD"/>
    <w:rsid w:val="003147D5"/>
    <w:rsid w:val="00316CB1"/>
    <w:rsid w:val="00320F91"/>
    <w:rsid w:val="00321C0C"/>
    <w:rsid w:val="003236BE"/>
    <w:rsid w:val="00323E02"/>
    <w:rsid w:val="00332634"/>
    <w:rsid w:val="00332A8D"/>
    <w:rsid w:val="003336F4"/>
    <w:rsid w:val="00340380"/>
    <w:rsid w:val="003415D6"/>
    <w:rsid w:val="0034366A"/>
    <w:rsid w:val="003444BD"/>
    <w:rsid w:val="003447A7"/>
    <w:rsid w:val="00347E8A"/>
    <w:rsid w:val="00350954"/>
    <w:rsid w:val="00353E29"/>
    <w:rsid w:val="00355405"/>
    <w:rsid w:val="0035545B"/>
    <w:rsid w:val="00357FF2"/>
    <w:rsid w:val="00374239"/>
    <w:rsid w:val="00375CE5"/>
    <w:rsid w:val="003825ED"/>
    <w:rsid w:val="00392049"/>
    <w:rsid w:val="003A2E53"/>
    <w:rsid w:val="003A7888"/>
    <w:rsid w:val="003B13CE"/>
    <w:rsid w:val="003B47F7"/>
    <w:rsid w:val="003B7612"/>
    <w:rsid w:val="003C65A4"/>
    <w:rsid w:val="003D0FFC"/>
    <w:rsid w:val="003D16F7"/>
    <w:rsid w:val="003D1B32"/>
    <w:rsid w:val="003D3CDE"/>
    <w:rsid w:val="003E06ED"/>
    <w:rsid w:val="003E216F"/>
    <w:rsid w:val="003E32F1"/>
    <w:rsid w:val="003E3591"/>
    <w:rsid w:val="003E3955"/>
    <w:rsid w:val="003E3E58"/>
    <w:rsid w:val="003E7A79"/>
    <w:rsid w:val="003E7B8E"/>
    <w:rsid w:val="003E7FCD"/>
    <w:rsid w:val="003F0872"/>
    <w:rsid w:val="003F186B"/>
    <w:rsid w:val="003F6C75"/>
    <w:rsid w:val="00404E52"/>
    <w:rsid w:val="00406454"/>
    <w:rsid w:val="0041198E"/>
    <w:rsid w:val="00412B43"/>
    <w:rsid w:val="00413ECA"/>
    <w:rsid w:val="00416512"/>
    <w:rsid w:val="00422066"/>
    <w:rsid w:val="00425319"/>
    <w:rsid w:val="004271CC"/>
    <w:rsid w:val="004278B0"/>
    <w:rsid w:val="00432055"/>
    <w:rsid w:val="00437B41"/>
    <w:rsid w:val="00443D47"/>
    <w:rsid w:val="00454F36"/>
    <w:rsid w:val="0045577F"/>
    <w:rsid w:val="0046100F"/>
    <w:rsid w:val="004610F4"/>
    <w:rsid w:val="0046171D"/>
    <w:rsid w:val="00461C37"/>
    <w:rsid w:val="00462752"/>
    <w:rsid w:val="00463305"/>
    <w:rsid w:val="00467690"/>
    <w:rsid w:val="004734A1"/>
    <w:rsid w:val="0047352C"/>
    <w:rsid w:val="0047436E"/>
    <w:rsid w:val="004751CB"/>
    <w:rsid w:val="004753B9"/>
    <w:rsid w:val="00477EF6"/>
    <w:rsid w:val="00481CD0"/>
    <w:rsid w:val="0048433E"/>
    <w:rsid w:val="00484728"/>
    <w:rsid w:val="00493890"/>
    <w:rsid w:val="004942B7"/>
    <w:rsid w:val="004A00D3"/>
    <w:rsid w:val="004A612C"/>
    <w:rsid w:val="004B08FC"/>
    <w:rsid w:val="004B3A22"/>
    <w:rsid w:val="004B49FC"/>
    <w:rsid w:val="004B624F"/>
    <w:rsid w:val="004C3A85"/>
    <w:rsid w:val="004C567A"/>
    <w:rsid w:val="004C71DC"/>
    <w:rsid w:val="004C7925"/>
    <w:rsid w:val="004C7983"/>
    <w:rsid w:val="004E28A7"/>
    <w:rsid w:val="004E392F"/>
    <w:rsid w:val="004E706B"/>
    <w:rsid w:val="005026ED"/>
    <w:rsid w:val="00511024"/>
    <w:rsid w:val="00512B70"/>
    <w:rsid w:val="00517F50"/>
    <w:rsid w:val="0052080D"/>
    <w:rsid w:val="00532C67"/>
    <w:rsid w:val="005357DA"/>
    <w:rsid w:val="00536565"/>
    <w:rsid w:val="005536EB"/>
    <w:rsid w:val="005542EA"/>
    <w:rsid w:val="00560055"/>
    <w:rsid w:val="00562AEC"/>
    <w:rsid w:val="00565CBA"/>
    <w:rsid w:val="005730BA"/>
    <w:rsid w:val="005744D1"/>
    <w:rsid w:val="00583164"/>
    <w:rsid w:val="0058441B"/>
    <w:rsid w:val="0058657C"/>
    <w:rsid w:val="005905C3"/>
    <w:rsid w:val="005908DE"/>
    <w:rsid w:val="00592A06"/>
    <w:rsid w:val="00592DF4"/>
    <w:rsid w:val="00594125"/>
    <w:rsid w:val="00595489"/>
    <w:rsid w:val="00597CCA"/>
    <w:rsid w:val="005A3097"/>
    <w:rsid w:val="005B0015"/>
    <w:rsid w:val="005B1159"/>
    <w:rsid w:val="005B1B84"/>
    <w:rsid w:val="005C24A5"/>
    <w:rsid w:val="005C694B"/>
    <w:rsid w:val="005D0338"/>
    <w:rsid w:val="005D1BD0"/>
    <w:rsid w:val="005E180E"/>
    <w:rsid w:val="005E1A21"/>
    <w:rsid w:val="005E3AED"/>
    <w:rsid w:val="005E3FE3"/>
    <w:rsid w:val="005E4D87"/>
    <w:rsid w:val="005E566B"/>
    <w:rsid w:val="005E739E"/>
    <w:rsid w:val="005E797D"/>
    <w:rsid w:val="005E7AD3"/>
    <w:rsid w:val="005F64EC"/>
    <w:rsid w:val="00607A73"/>
    <w:rsid w:val="006127FA"/>
    <w:rsid w:val="0061328B"/>
    <w:rsid w:val="00616BC0"/>
    <w:rsid w:val="0062128B"/>
    <w:rsid w:val="00622428"/>
    <w:rsid w:val="00625AF9"/>
    <w:rsid w:val="006277E5"/>
    <w:rsid w:val="00627F38"/>
    <w:rsid w:val="006311E7"/>
    <w:rsid w:val="006326C4"/>
    <w:rsid w:val="00643195"/>
    <w:rsid w:val="00653E12"/>
    <w:rsid w:val="0065411B"/>
    <w:rsid w:val="00654F66"/>
    <w:rsid w:val="00656FAF"/>
    <w:rsid w:val="006612DA"/>
    <w:rsid w:val="00672A3E"/>
    <w:rsid w:val="006736E7"/>
    <w:rsid w:val="006757B4"/>
    <w:rsid w:val="006808EE"/>
    <w:rsid w:val="00682B59"/>
    <w:rsid w:val="006848B9"/>
    <w:rsid w:val="00684A46"/>
    <w:rsid w:val="00686B66"/>
    <w:rsid w:val="00695234"/>
    <w:rsid w:val="00697330"/>
    <w:rsid w:val="00697D00"/>
    <w:rsid w:val="006A4911"/>
    <w:rsid w:val="006A7FD0"/>
    <w:rsid w:val="006B1F72"/>
    <w:rsid w:val="006B3773"/>
    <w:rsid w:val="006B3F1E"/>
    <w:rsid w:val="006C0480"/>
    <w:rsid w:val="006C4DF1"/>
    <w:rsid w:val="006C50B4"/>
    <w:rsid w:val="006D01CD"/>
    <w:rsid w:val="006D0675"/>
    <w:rsid w:val="006D75D1"/>
    <w:rsid w:val="006E0789"/>
    <w:rsid w:val="006E292B"/>
    <w:rsid w:val="006E5009"/>
    <w:rsid w:val="006F0EDC"/>
    <w:rsid w:val="00700BB3"/>
    <w:rsid w:val="007037FF"/>
    <w:rsid w:val="00703F0F"/>
    <w:rsid w:val="007042E8"/>
    <w:rsid w:val="00704C6F"/>
    <w:rsid w:val="00706988"/>
    <w:rsid w:val="00706B23"/>
    <w:rsid w:val="00707332"/>
    <w:rsid w:val="00712C53"/>
    <w:rsid w:val="00715C34"/>
    <w:rsid w:val="00720452"/>
    <w:rsid w:val="00720FAC"/>
    <w:rsid w:val="00724F6E"/>
    <w:rsid w:val="00727437"/>
    <w:rsid w:val="00730854"/>
    <w:rsid w:val="00734A95"/>
    <w:rsid w:val="00737AB6"/>
    <w:rsid w:val="007406B8"/>
    <w:rsid w:val="00742ABD"/>
    <w:rsid w:val="007433E5"/>
    <w:rsid w:val="007508E9"/>
    <w:rsid w:val="00755F65"/>
    <w:rsid w:val="00757551"/>
    <w:rsid w:val="00761435"/>
    <w:rsid w:val="00764ECA"/>
    <w:rsid w:val="007712AA"/>
    <w:rsid w:val="00772BFA"/>
    <w:rsid w:val="00774A70"/>
    <w:rsid w:val="00776DAA"/>
    <w:rsid w:val="007777A5"/>
    <w:rsid w:val="0078086A"/>
    <w:rsid w:val="00787AF2"/>
    <w:rsid w:val="00794526"/>
    <w:rsid w:val="007946E8"/>
    <w:rsid w:val="007A13C3"/>
    <w:rsid w:val="007A167F"/>
    <w:rsid w:val="007A4147"/>
    <w:rsid w:val="007A4F5F"/>
    <w:rsid w:val="007B31E7"/>
    <w:rsid w:val="007C03A4"/>
    <w:rsid w:val="007C09E2"/>
    <w:rsid w:val="007C748D"/>
    <w:rsid w:val="007D289D"/>
    <w:rsid w:val="007D424A"/>
    <w:rsid w:val="007D43D1"/>
    <w:rsid w:val="007D73C9"/>
    <w:rsid w:val="007E0121"/>
    <w:rsid w:val="007E4785"/>
    <w:rsid w:val="007F2931"/>
    <w:rsid w:val="007F6817"/>
    <w:rsid w:val="008026D7"/>
    <w:rsid w:val="00803D95"/>
    <w:rsid w:val="008062BC"/>
    <w:rsid w:val="008067CA"/>
    <w:rsid w:val="008120A1"/>
    <w:rsid w:val="0082606A"/>
    <w:rsid w:val="0083103B"/>
    <w:rsid w:val="00833222"/>
    <w:rsid w:val="00842E7B"/>
    <w:rsid w:val="008435D7"/>
    <w:rsid w:val="00851654"/>
    <w:rsid w:val="00852F1C"/>
    <w:rsid w:val="00856CF5"/>
    <w:rsid w:val="00862039"/>
    <w:rsid w:val="0086594A"/>
    <w:rsid w:val="0086679C"/>
    <w:rsid w:val="00866CC2"/>
    <w:rsid w:val="0086718D"/>
    <w:rsid w:val="00867C2D"/>
    <w:rsid w:val="00870733"/>
    <w:rsid w:val="00873884"/>
    <w:rsid w:val="00881FA1"/>
    <w:rsid w:val="008835F8"/>
    <w:rsid w:val="00892BC9"/>
    <w:rsid w:val="008A4320"/>
    <w:rsid w:val="008A632E"/>
    <w:rsid w:val="008B369E"/>
    <w:rsid w:val="008B4925"/>
    <w:rsid w:val="008B56DC"/>
    <w:rsid w:val="008B57A1"/>
    <w:rsid w:val="008C0A83"/>
    <w:rsid w:val="008C3605"/>
    <w:rsid w:val="008C454C"/>
    <w:rsid w:val="008C48BD"/>
    <w:rsid w:val="008C62CE"/>
    <w:rsid w:val="008C731B"/>
    <w:rsid w:val="008C7B02"/>
    <w:rsid w:val="008D0BED"/>
    <w:rsid w:val="008D1A29"/>
    <w:rsid w:val="008D2ADF"/>
    <w:rsid w:val="008E371B"/>
    <w:rsid w:val="008E718C"/>
    <w:rsid w:val="008E7DD1"/>
    <w:rsid w:val="008E7DEB"/>
    <w:rsid w:val="008F4B82"/>
    <w:rsid w:val="008F6471"/>
    <w:rsid w:val="008F77C4"/>
    <w:rsid w:val="009006AE"/>
    <w:rsid w:val="00902446"/>
    <w:rsid w:val="0091351A"/>
    <w:rsid w:val="00913575"/>
    <w:rsid w:val="009155A3"/>
    <w:rsid w:val="009214C9"/>
    <w:rsid w:val="0092254E"/>
    <w:rsid w:val="00924EAD"/>
    <w:rsid w:val="00930413"/>
    <w:rsid w:val="00933CE8"/>
    <w:rsid w:val="0094258E"/>
    <w:rsid w:val="0094573D"/>
    <w:rsid w:val="00946771"/>
    <w:rsid w:val="00952EF4"/>
    <w:rsid w:val="00955C74"/>
    <w:rsid w:val="009602D3"/>
    <w:rsid w:val="00960DD0"/>
    <w:rsid w:val="00966213"/>
    <w:rsid w:val="00966A94"/>
    <w:rsid w:val="00973988"/>
    <w:rsid w:val="009842B2"/>
    <w:rsid w:val="009868D5"/>
    <w:rsid w:val="009910E3"/>
    <w:rsid w:val="00992BA7"/>
    <w:rsid w:val="009951E1"/>
    <w:rsid w:val="009967EB"/>
    <w:rsid w:val="009A0736"/>
    <w:rsid w:val="009A6771"/>
    <w:rsid w:val="009A6D81"/>
    <w:rsid w:val="009B4B77"/>
    <w:rsid w:val="009C1886"/>
    <w:rsid w:val="009C31B8"/>
    <w:rsid w:val="009C39F2"/>
    <w:rsid w:val="009C46F7"/>
    <w:rsid w:val="009C53DF"/>
    <w:rsid w:val="009C7750"/>
    <w:rsid w:val="009D0F5E"/>
    <w:rsid w:val="009E0CA6"/>
    <w:rsid w:val="009E2799"/>
    <w:rsid w:val="009E3A07"/>
    <w:rsid w:val="009E489D"/>
    <w:rsid w:val="009E4B47"/>
    <w:rsid w:val="009E4D22"/>
    <w:rsid w:val="009E7FE1"/>
    <w:rsid w:val="009F1181"/>
    <w:rsid w:val="009F1387"/>
    <w:rsid w:val="009F1A28"/>
    <w:rsid w:val="00A002B9"/>
    <w:rsid w:val="00A019D9"/>
    <w:rsid w:val="00A01A00"/>
    <w:rsid w:val="00A0241D"/>
    <w:rsid w:val="00A03267"/>
    <w:rsid w:val="00A05BAE"/>
    <w:rsid w:val="00A05E42"/>
    <w:rsid w:val="00A10E29"/>
    <w:rsid w:val="00A124D8"/>
    <w:rsid w:val="00A15A5C"/>
    <w:rsid w:val="00A2094B"/>
    <w:rsid w:val="00A22C47"/>
    <w:rsid w:val="00A24497"/>
    <w:rsid w:val="00A310E5"/>
    <w:rsid w:val="00A3198F"/>
    <w:rsid w:val="00A31A68"/>
    <w:rsid w:val="00A421EE"/>
    <w:rsid w:val="00A428CB"/>
    <w:rsid w:val="00A5597B"/>
    <w:rsid w:val="00A55C33"/>
    <w:rsid w:val="00A60E83"/>
    <w:rsid w:val="00A63FE7"/>
    <w:rsid w:val="00A6477A"/>
    <w:rsid w:val="00A67126"/>
    <w:rsid w:val="00A70777"/>
    <w:rsid w:val="00A73741"/>
    <w:rsid w:val="00A77B97"/>
    <w:rsid w:val="00A9029E"/>
    <w:rsid w:val="00A92156"/>
    <w:rsid w:val="00A95841"/>
    <w:rsid w:val="00A964BC"/>
    <w:rsid w:val="00AA11C1"/>
    <w:rsid w:val="00AA24A2"/>
    <w:rsid w:val="00AA39D5"/>
    <w:rsid w:val="00AA5FE3"/>
    <w:rsid w:val="00AB10A4"/>
    <w:rsid w:val="00AB226B"/>
    <w:rsid w:val="00AB3BA5"/>
    <w:rsid w:val="00AB6CD3"/>
    <w:rsid w:val="00AC6CB4"/>
    <w:rsid w:val="00AD1AFF"/>
    <w:rsid w:val="00AD623A"/>
    <w:rsid w:val="00AE11E4"/>
    <w:rsid w:val="00AE3A97"/>
    <w:rsid w:val="00AE3D47"/>
    <w:rsid w:val="00AE421A"/>
    <w:rsid w:val="00AE50E0"/>
    <w:rsid w:val="00AE6E69"/>
    <w:rsid w:val="00AF3A58"/>
    <w:rsid w:val="00AF3E27"/>
    <w:rsid w:val="00AF5F6C"/>
    <w:rsid w:val="00B01B7A"/>
    <w:rsid w:val="00B07A4F"/>
    <w:rsid w:val="00B12762"/>
    <w:rsid w:val="00B133C7"/>
    <w:rsid w:val="00B14CEA"/>
    <w:rsid w:val="00B17905"/>
    <w:rsid w:val="00B252EC"/>
    <w:rsid w:val="00B3039A"/>
    <w:rsid w:val="00B30688"/>
    <w:rsid w:val="00B3470F"/>
    <w:rsid w:val="00B35ABF"/>
    <w:rsid w:val="00B55327"/>
    <w:rsid w:val="00B55EA3"/>
    <w:rsid w:val="00B578A9"/>
    <w:rsid w:val="00B6185A"/>
    <w:rsid w:val="00B66008"/>
    <w:rsid w:val="00B67505"/>
    <w:rsid w:val="00B67615"/>
    <w:rsid w:val="00B76E87"/>
    <w:rsid w:val="00B779B6"/>
    <w:rsid w:val="00B85623"/>
    <w:rsid w:val="00B90BFB"/>
    <w:rsid w:val="00B918CE"/>
    <w:rsid w:val="00B944CE"/>
    <w:rsid w:val="00B94731"/>
    <w:rsid w:val="00B95B0D"/>
    <w:rsid w:val="00BA0C85"/>
    <w:rsid w:val="00BA63F6"/>
    <w:rsid w:val="00BB1353"/>
    <w:rsid w:val="00BB261F"/>
    <w:rsid w:val="00BB29EF"/>
    <w:rsid w:val="00BB4B16"/>
    <w:rsid w:val="00BC1042"/>
    <w:rsid w:val="00BC21A2"/>
    <w:rsid w:val="00BD21D4"/>
    <w:rsid w:val="00BD3193"/>
    <w:rsid w:val="00BD3554"/>
    <w:rsid w:val="00BD6212"/>
    <w:rsid w:val="00BD6808"/>
    <w:rsid w:val="00BE0AEB"/>
    <w:rsid w:val="00BE6887"/>
    <w:rsid w:val="00BF279F"/>
    <w:rsid w:val="00BF7434"/>
    <w:rsid w:val="00BF74B2"/>
    <w:rsid w:val="00C05245"/>
    <w:rsid w:val="00C05453"/>
    <w:rsid w:val="00C110BA"/>
    <w:rsid w:val="00C17FAC"/>
    <w:rsid w:val="00C20481"/>
    <w:rsid w:val="00C303DE"/>
    <w:rsid w:val="00C3409C"/>
    <w:rsid w:val="00C341FE"/>
    <w:rsid w:val="00C356F8"/>
    <w:rsid w:val="00C36A0F"/>
    <w:rsid w:val="00C409CC"/>
    <w:rsid w:val="00C41943"/>
    <w:rsid w:val="00C44116"/>
    <w:rsid w:val="00C45E02"/>
    <w:rsid w:val="00C56AE0"/>
    <w:rsid w:val="00C61E10"/>
    <w:rsid w:val="00C6432D"/>
    <w:rsid w:val="00C6540A"/>
    <w:rsid w:val="00C7038B"/>
    <w:rsid w:val="00C70752"/>
    <w:rsid w:val="00C716BC"/>
    <w:rsid w:val="00C7217E"/>
    <w:rsid w:val="00C74D5B"/>
    <w:rsid w:val="00C75758"/>
    <w:rsid w:val="00C76B84"/>
    <w:rsid w:val="00C7731B"/>
    <w:rsid w:val="00C778AF"/>
    <w:rsid w:val="00C8567C"/>
    <w:rsid w:val="00C90A2B"/>
    <w:rsid w:val="00C91FC3"/>
    <w:rsid w:val="00C938E4"/>
    <w:rsid w:val="00C9539B"/>
    <w:rsid w:val="00C95506"/>
    <w:rsid w:val="00C95932"/>
    <w:rsid w:val="00CA2E9C"/>
    <w:rsid w:val="00CA5788"/>
    <w:rsid w:val="00CB19CA"/>
    <w:rsid w:val="00CB2BD5"/>
    <w:rsid w:val="00CB38BE"/>
    <w:rsid w:val="00CB671E"/>
    <w:rsid w:val="00CC04D8"/>
    <w:rsid w:val="00CC12FE"/>
    <w:rsid w:val="00CC3F1A"/>
    <w:rsid w:val="00CC5C5C"/>
    <w:rsid w:val="00CD68FA"/>
    <w:rsid w:val="00CE043B"/>
    <w:rsid w:val="00CE2D45"/>
    <w:rsid w:val="00CE6585"/>
    <w:rsid w:val="00CF09FB"/>
    <w:rsid w:val="00CF3B9D"/>
    <w:rsid w:val="00CF4BBC"/>
    <w:rsid w:val="00D049DE"/>
    <w:rsid w:val="00D04BA4"/>
    <w:rsid w:val="00D104C2"/>
    <w:rsid w:val="00D152F7"/>
    <w:rsid w:val="00D15D03"/>
    <w:rsid w:val="00D16236"/>
    <w:rsid w:val="00D16E27"/>
    <w:rsid w:val="00D211AD"/>
    <w:rsid w:val="00D21842"/>
    <w:rsid w:val="00D2556D"/>
    <w:rsid w:val="00D27797"/>
    <w:rsid w:val="00D34C30"/>
    <w:rsid w:val="00D35B70"/>
    <w:rsid w:val="00D416F3"/>
    <w:rsid w:val="00D43445"/>
    <w:rsid w:val="00D44083"/>
    <w:rsid w:val="00D47766"/>
    <w:rsid w:val="00D47E8F"/>
    <w:rsid w:val="00D538B6"/>
    <w:rsid w:val="00D54654"/>
    <w:rsid w:val="00D54A6D"/>
    <w:rsid w:val="00D55AA4"/>
    <w:rsid w:val="00D55D53"/>
    <w:rsid w:val="00D57AB7"/>
    <w:rsid w:val="00D62CEB"/>
    <w:rsid w:val="00D67B9B"/>
    <w:rsid w:val="00D706B0"/>
    <w:rsid w:val="00D81236"/>
    <w:rsid w:val="00D820AB"/>
    <w:rsid w:val="00D83633"/>
    <w:rsid w:val="00D9034C"/>
    <w:rsid w:val="00D9150B"/>
    <w:rsid w:val="00D97F00"/>
    <w:rsid w:val="00DA1F68"/>
    <w:rsid w:val="00DA3224"/>
    <w:rsid w:val="00DA3FED"/>
    <w:rsid w:val="00DB09C9"/>
    <w:rsid w:val="00DB0DAD"/>
    <w:rsid w:val="00DB2554"/>
    <w:rsid w:val="00DB3EDD"/>
    <w:rsid w:val="00DB722E"/>
    <w:rsid w:val="00DD1BB4"/>
    <w:rsid w:val="00DD26BA"/>
    <w:rsid w:val="00DD4B73"/>
    <w:rsid w:val="00DE5901"/>
    <w:rsid w:val="00DE6523"/>
    <w:rsid w:val="00DF0402"/>
    <w:rsid w:val="00DF3A30"/>
    <w:rsid w:val="00DF4581"/>
    <w:rsid w:val="00E028E9"/>
    <w:rsid w:val="00E0778D"/>
    <w:rsid w:val="00E10006"/>
    <w:rsid w:val="00E1277F"/>
    <w:rsid w:val="00E127B5"/>
    <w:rsid w:val="00E151A9"/>
    <w:rsid w:val="00E170B5"/>
    <w:rsid w:val="00E21731"/>
    <w:rsid w:val="00E235B2"/>
    <w:rsid w:val="00E2760B"/>
    <w:rsid w:val="00E43732"/>
    <w:rsid w:val="00E46C11"/>
    <w:rsid w:val="00E600D1"/>
    <w:rsid w:val="00E602E0"/>
    <w:rsid w:val="00E60E55"/>
    <w:rsid w:val="00E614E6"/>
    <w:rsid w:val="00E628DA"/>
    <w:rsid w:val="00E664D6"/>
    <w:rsid w:val="00E75DE4"/>
    <w:rsid w:val="00E85EAB"/>
    <w:rsid w:val="00E91A0E"/>
    <w:rsid w:val="00E932A8"/>
    <w:rsid w:val="00E93679"/>
    <w:rsid w:val="00EA09BE"/>
    <w:rsid w:val="00EA11AE"/>
    <w:rsid w:val="00EA18AC"/>
    <w:rsid w:val="00EA1911"/>
    <w:rsid w:val="00EA3944"/>
    <w:rsid w:val="00EA3971"/>
    <w:rsid w:val="00EA4FC1"/>
    <w:rsid w:val="00EA62DE"/>
    <w:rsid w:val="00EB293C"/>
    <w:rsid w:val="00EB4184"/>
    <w:rsid w:val="00EB6037"/>
    <w:rsid w:val="00EB7916"/>
    <w:rsid w:val="00EC0ABF"/>
    <w:rsid w:val="00EC5994"/>
    <w:rsid w:val="00EC5B9E"/>
    <w:rsid w:val="00ED0BC8"/>
    <w:rsid w:val="00ED2389"/>
    <w:rsid w:val="00ED43DB"/>
    <w:rsid w:val="00ED5946"/>
    <w:rsid w:val="00EE2EDE"/>
    <w:rsid w:val="00EE79F3"/>
    <w:rsid w:val="00EF1E90"/>
    <w:rsid w:val="00EF32D1"/>
    <w:rsid w:val="00EF3F62"/>
    <w:rsid w:val="00F00B9F"/>
    <w:rsid w:val="00F044F7"/>
    <w:rsid w:val="00F1094A"/>
    <w:rsid w:val="00F13C6F"/>
    <w:rsid w:val="00F15367"/>
    <w:rsid w:val="00F15D51"/>
    <w:rsid w:val="00F22544"/>
    <w:rsid w:val="00F24249"/>
    <w:rsid w:val="00F25631"/>
    <w:rsid w:val="00F26CF7"/>
    <w:rsid w:val="00F27C28"/>
    <w:rsid w:val="00F341DC"/>
    <w:rsid w:val="00F34F32"/>
    <w:rsid w:val="00F36AF3"/>
    <w:rsid w:val="00F42D8C"/>
    <w:rsid w:val="00F4511E"/>
    <w:rsid w:val="00F45353"/>
    <w:rsid w:val="00F46AEC"/>
    <w:rsid w:val="00F578B5"/>
    <w:rsid w:val="00F60B8D"/>
    <w:rsid w:val="00F73290"/>
    <w:rsid w:val="00F760EA"/>
    <w:rsid w:val="00F81B50"/>
    <w:rsid w:val="00F912F1"/>
    <w:rsid w:val="00F92042"/>
    <w:rsid w:val="00F9250F"/>
    <w:rsid w:val="00F93ADB"/>
    <w:rsid w:val="00F969B7"/>
    <w:rsid w:val="00FA16DF"/>
    <w:rsid w:val="00FA40DE"/>
    <w:rsid w:val="00FA4A17"/>
    <w:rsid w:val="00FA5C33"/>
    <w:rsid w:val="00FB1FDC"/>
    <w:rsid w:val="00FB44D1"/>
    <w:rsid w:val="00FC0072"/>
    <w:rsid w:val="00FC3057"/>
    <w:rsid w:val="00FC419F"/>
    <w:rsid w:val="00FD06EB"/>
    <w:rsid w:val="00FD1C81"/>
    <w:rsid w:val="00FD52E3"/>
    <w:rsid w:val="00FD66C4"/>
    <w:rsid w:val="00FE1796"/>
    <w:rsid w:val="00FE23B6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8B40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93"/>
  </w:style>
  <w:style w:type="paragraph" w:styleId="1">
    <w:name w:val="heading 1"/>
    <w:basedOn w:val="a"/>
    <w:link w:val="10"/>
    <w:uiPriority w:val="9"/>
    <w:qFormat/>
    <w:rsid w:val="00BB2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A0F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9E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441B"/>
    <w:rPr>
      <w:color w:val="800080"/>
      <w:u w:val="single"/>
    </w:rPr>
  </w:style>
  <w:style w:type="paragraph" w:customStyle="1" w:styleId="xl65">
    <w:name w:val="xl65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58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8441B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8441B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EC5B9E"/>
  </w:style>
  <w:style w:type="character" w:styleId="a5">
    <w:name w:val="Subtle Reference"/>
    <w:uiPriority w:val="31"/>
    <w:qFormat/>
    <w:rsid w:val="00374239"/>
    <w:rPr>
      <w:smallCaps/>
      <w:color w:val="C0504D"/>
      <w:u w:val="single"/>
    </w:rPr>
  </w:style>
  <w:style w:type="paragraph" w:styleId="a6">
    <w:name w:val="Body Text Indent"/>
    <w:basedOn w:val="a"/>
    <w:link w:val="a7"/>
    <w:semiHidden/>
    <w:unhideWhenUsed/>
    <w:rsid w:val="001F49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1F49F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36EB"/>
  </w:style>
  <w:style w:type="paragraph" w:customStyle="1" w:styleId="xl74">
    <w:name w:val="xl74"/>
    <w:basedOn w:val="a"/>
    <w:rsid w:val="005536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536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EF1E90"/>
  </w:style>
  <w:style w:type="character" w:customStyle="1" w:styleId="js-judges-rollover">
    <w:name w:val="js-judges-rollover"/>
    <w:basedOn w:val="a0"/>
    <w:rsid w:val="00EF1E90"/>
  </w:style>
  <w:style w:type="paragraph" w:customStyle="1" w:styleId="paragraph">
    <w:name w:val="paragraph"/>
    <w:basedOn w:val="a"/>
    <w:rsid w:val="00EF1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ndhit">
    <w:name w:val="findhit"/>
    <w:basedOn w:val="a0"/>
    <w:rsid w:val="00EF1E90"/>
  </w:style>
  <w:style w:type="character" w:customStyle="1" w:styleId="WW8Num1z7">
    <w:name w:val="WW8Num1z7"/>
    <w:rsid w:val="00EF3F62"/>
  </w:style>
  <w:style w:type="paragraph" w:styleId="a8">
    <w:name w:val="List Paragraph"/>
    <w:basedOn w:val="a"/>
    <w:uiPriority w:val="34"/>
    <w:qFormat/>
    <w:rsid w:val="00A10E2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A0F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unhideWhenUsed/>
    <w:rsid w:val="0039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2049"/>
  </w:style>
  <w:style w:type="paragraph" w:styleId="ab">
    <w:name w:val="footer"/>
    <w:basedOn w:val="a"/>
    <w:link w:val="ac"/>
    <w:uiPriority w:val="99"/>
    <w:unhideWhenUsed/>
    <w:rsid w:val="0039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2049"/>
  </w:style>
  <w:style w:type="table" w:styleId="ad">
    <w:name w:val="Table Grid"/>
    <w:basedOn w:val="a1"/>
    <w:uiPriority w:val="59"/>
    <w:rsid w:val="00BD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2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BB29E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B29E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g-highlight">
    <w:name w:val="g-highlight"/>
    <w:basedOn w:val="a0"/>
    <w:rsid w:val="00BB29EF"/>
  </w:style>
  <w:style w:type="paragraph" w:customStyle="1" w:styleId="xl63">
    <w:name w:val="xl63"/>
    <w:basedOn w:val="a"/>
    <w:rsid w:val="00214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214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octext">
    <w:name w:val="doc__text"/>
    <w:basedOn w:val="a"/>
    <w:rsid w:val="000D1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5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5C74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5357D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357D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357D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7D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357DA"/>
    <w:rPr>
      <w:b/>
      <w:bCs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742ABD"/>
  </w:style>
  <w:style w:type="paragraph" w:styleId="af6">
    <w:name w:val="No Spacing"/>
    <w:uiPriority w:val="1"/>
    <w:qFormat/>
    <w:rsid w:val="00BF279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93"/>
  </w:style>
  <w:style w:type="paragraph" w:styleId="1">
    <w:name w:val="heading 1"/>
    <w:basedOn w:val="a"/>
    <w:link w:val="10"/>
    <w:uiPriority w:val="9"/>
    <w:qFormat/>
    <w:rsid w:val="00BB29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A0F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9E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4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8441B"/>
    <w:rPr>
      <w:color w:val="800080"/>
      <w:u w:val="single"/>
    </w:rPr>
  </w:style>
  <w:style w:type="paragraph" w:customStyle="1" w:styleId="xl65">
    <w:name w:val="xl65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584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8441B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8441B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8441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rsid w:val="00EC5B9E"/>
  </w:style>
  <w:style w:type="character" w:styleId="a5">
    <w:name w:val="Subtle Reference"/>
    <w:uiPriority w:val="31"/>
    <w:qFormat/>
    <w:rsid w:val="00374239"/>
    <w:rPr>
      <w:smallCaps/>
      <w:color w:val="C0504D"/>
      <w:u w:val="single"/>
    </w:rPr>
  </w:style>
  <w:style w:type="paragraph" w:styleId="a6">
    <w:name w:val="Body Text Indent"/>
    <w:basedOn w:val="a"/>
    <w:link w:val="a7"/>
    <w:semiHidden/>
    <w:unhideWhenUsed/>
    <w:rsid w:val="001F49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1F49F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536EB"/>
  </w:style>
  <w:style w:type="paragraph" w:customStyle="1" w:styleId="xl74">
    <w:name w:val="xl74"/>
    <w:basedOn w:val="a"/>
    <w:rsid w:val="005536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536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EF1E90"/>
  </w:style>
  <w:style w:type="character" w:customStyle="1" w:styleId="js-judges-rollover">
    <w:name w:val="js-judges-rollover"/>
    <w:basedOn w:val="a0"/>
    <w:rsid w:val="00EF1E90"/>
  </w:style>
  <w:style w:type="paragraph" w:customStyle="1" w:styleId="paragraph">
    <w:name w:val="paragraph"/>
    <w:basedOn w:val="a"/>
    <w:rsid w:val="00EF1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ndhit">
    <w:name w:val="findhit"/>
    <w:basedOn w:val="a0"/>
    <w:rsid w:val="00EF1E90"/>
  </w:style>
  <w:style w:type="character" w:customStyle="1" w:styleId="WW8Num1z7">
    <w:name w:val="WW8Num1z7"/>
    <w:rsid w:val="00EF3F62"/>
  </w:style>
  <w:style w:type="paragraph" w:styleId="a8">
    <w:name w:val="List Paragraph"/>
    <w:basedOn w:val="a"/>
    <w:uiPriority w:val="34"/>
    <w:qFormat/>
    <w:rsid w:val="00A10E2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0A0F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header"/>
    <w:basedOn w:val="a"/>
    <w:link w:val="aa"/>
    <w:uiPriority w:val="99"/>
    <w:unhideWhenUsed/>
    <w:rsid w:val="0039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2049"/>
  </w:style>
  <w:style w:type="paragraph" w:styleId="ab">
    <w:name w:val="footer"/>
    <w:basedOn w:val="a"/>
    <w:link w:val="ac"/>
    <w:uiPriority w:val="99"/>
    <w:unhideWhenUsed/>
    <w:rsid w:val="00392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2049"/>
  </w:style>
  <w:style w:type="table" w:styleId="ad">
    <w:name w:val="Table Grid"/>
    <w:basedOn w:val="a1"/>
    <w:uiPriority w:val="59"/>
    <w:rsid w:val="00BD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2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BB29E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B29EF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g-highlight">
    <w:name w:val="g-highlight"/>
    <w:basedOn w:val="a0"/>
    <w:rsid w:val="00BB29EF"/>
  </w:style>
  <w:style w:type="paragraph" w:customStyle="1" w:styleId="xl63">
    <w:name w:val="xl63"/>
    <w:basedOn w:val="a"/>
    <w:rsid w:val="00214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"/>
    <w:rsid w:val="0021431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octext">
    <w:name w:val="doc__text"/>
    <w:basedOn w:val="a"/>
    <w:rsid w:val="000D1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55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55C74"/>
    <w:rPr>
      <w:rFonts w:ascii="Tahoma" w:hAnsi="Tahoma" w:cs="Tahoma"/>
      <w:sz w:val="16"/>
      <w:szCs w:val="16"/>
    </w:rPr>
  </w:style>
  <w:style w:type="character" w:styleId="af1">
    <w:name w:val="annotation reference"/>
    <w:basedOn w:val="a0"/>
    <w:uiPriority w:val="99"/>
    <w:semiHidden/>
    <w:unhideWhenUsed/>
    <w:rsid w:val="005357D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357D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357D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57D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357DA"/>
    <w:rPr>
      <w:b/>
      <w:bCs/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742ABD"/>
  </w:style>
  <w:style w:type="paragraph" w:styleId="af6">
    <w:name w:val="No Spacing"/>
    <w:uiPriority w:val="1"/>
    <w:qFormat/>
    <w:rsid w:val="00BF279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k.com/id158479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uthtime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ruthtim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uthtim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FFF6-888A-4400-8BFD-0F251392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26564</Words>
  <Characters>151420</Characters>
  <Application>Microsoft Office Word</Application>
  <DocSecurity>0</DocSecurity>
  <Lines>1261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Светлана Юрьевна</dc:creator>
  <cp:lastModifiedBy>Рогова Светлана Юрьевна</cp:lastModifiedBy>
  <cp:revision>2</cp:revision>
  <dcterms:created xsi:type="dcterms:W3CDTF">2022-10-21T07:47:00Z</dcterms:created>
  <dcterms:modified xsi:type="dcterms:W3CDTF">2022-10-21T07:47:00Z</dcterms:modified>
</cp:coreProperties>
</file>